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2C" w:rsidRPr="0098461C" w:rsidRDefault="0098461C" w:rsidP="00080E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461C">
        <w:rPr>
          <w:rFonts w:ascii="Times New Roman" w:hAnsi="Times New Roman" w:cs="Times New Roman"/>
          <w:sz w:val="28"/>
          <w:szCs w:val="28"/>
        </w:rPr>
        <w:t xml:space="preserve">Пономарев Александр Сергеевич, Россия, Москва                                                         </w:t>
      </w:r>
    </w:p>
    <w:p w:rsidR="0098461C" w:rsidRDefault="0098461C" w:rsidP="00173179">
      <w:pPr>
        <w:rPr>
          <w:rFonts w:ascii="Times New Roman" w:hAnsi="Times New Roman" w:cs="Times New Roman"/>
          <w:b/>
          <w:sz w:val="28"/>
          <w:szCs w:val="28"/>
        </w:rPr>
      </w:pPr>
    </w:p>
    <w:p w:rsidR="00173179" w:rsidRPr="00173179" w:rsidRDefault="00173179" w:rsidP="00173179">
      <w:pPr>
        <w:rPr>
          <w:rFonts w:ascii="Times New Roman" w:hAnsi="Times New Roman" w:cs="Times New Roman"/>
          <w:b/>
          <w:sz w:val="28"/>
          <w:szCs w:val="28"/>
        </w:rPr>
      </w:pPr>
      <w:r w:rsidRPr="00173179">
        <w:rPr>
          <w:rFonts w:ascii="Times New Roman" w:hAnsi="Times New Roman" w:cs="Times New Roman"/>
          <w:b/>
          <w:sz w:val="28"/>
          <w:szCs w:val="28"/>
        </w:rPr>
        <w:t>Синопсис пьесы</w:t>
      </w:r>
      <w:r w:rsidR="0098461C">
        <w:rPr>
          <w:rFonts w:ascii="Times New Roman" w:hAnsi="Times New Roman" w:cs="Times New Roman"/>
          <w:b/>
          <w:sz w:val="28"/>
          <w:szCs w:val="28"/>
        </w:rPr>
        <w:t xml:space="preserve"> Лауреат</w:t>
      </w:r>
    </w:p>
    <w:p w:rsidR="00173179" w:rsidRPr="00173179" w:rsidRDefault="00173179" w:rsidP="00173179">
      <w:pPr>
        <w:rPr>
          <w:rFonts w:ascii="Times New Roman" w:hAnsi="Times New Roman" w:cs="Times New Roman"/>
          <w:i/>
          <w:sz w:val="28"/>
          <w:szCs w:val="28"/>
        </w:rPr>
      </w:pPr>
      <w:r w:rsidRPr="00173179">
        <w:rPr>
          <w:rFonts w:ascii="Times New Roman" w:hAnsi="Times New Roman" w:cs="Times New Roman"/>
          <w:i/>
          <w:sz w:val="28"/>
          <w:szCs w:val="28"/>
        </w:rPr>
        <w:t>Место действия- дача писателя.</w:t>
      </w:r>
    </w:p>
    <w:p w:rsidR="00173179" w:rsidRPr="00173179" w:rsidRDefault="00173179" w:rsidP="00173179">
      <w:pPr>
        <w:rPr>
          <w:rFonts w:ascii="Times New Roman" w:hAnsi="Times New Roman" w:cs="Times New Roman"/>
          <w:i/>
          <w:sz w:val="28"/>
          <w:szCs w:val="28"/>
        </w:rPr>
      </w:pPr>
      <w:r w:rsidRPr="00173179">
        <w:rPr>
          <w:rFonts w:ascii="Times New Roman" w:hAnsi="Times New Roman" w:cs="Times New Roman"/>
          <w:i/>
          <w:sz w:val="28"/>
          <w:szCs w:val="28"/>
        </w:rPr>
        <w:t>Шесть действующих лиц.</w:t>
      </w:r>
    </w:p>
    <w:p w:rsidR="00173179" w:rsidRPr="00173179" w:rsidRDefault="00173179" w:rsidP="00173179">
      <w:pPr>
        <w:rPr>
          <w:rFonts w:ascii="Times New Roman" w:hAnsi="Times New Roman" w:cs="Times New Roman"/>
          <w:i/>
          <w:sz w:val="28"/>
          <w:szCs w:val="28"/>
        </w:rPr>
      </w:pPr>
      <w:r w:rsidRPr="00173179">
        <w:rPr>
          <w:rFonts w:ascii="Times New Roman" w:hAnsi="Times New Roman" w:cs="Times New Roman"/>
          <w:i/>
          <w:sz w:val="28"/>
          <w:szCs w:val="28"/>
        </w:rPr>
        <w:t>Преуспевающий, живущий в свое удовольствие в тиши поместья писатель Серафим Чеков получил литературную премию и встречает гостей, прибывающих к нему с поздравлениями. Творческий кризис, единственное, что омрачает ему праздник. В процессе торжества выясняется, что успешность у Чекова довольно-таки условная, да и в семейной жизни у него все не так безоблачно и гладко, как ему казалось еще утром. За короткий период Чеков переживает личную драму, теряет друга, едва не теряет дочь и жену, получает инфаркт, но зато обретает вдохновение. А еще оказалось, что сны сбываются, а развешенные в поиске вдохновения незаряженные ружья стреляют.</w:t>
      </w:r>
    </w:p>
    <w:p w:rsidR="00173179" w:rsidRDefault="00173179" w:rsidP="00173179">
      <w:pPr>
        <w:rPr>
          <w:rFonts w:ascii="Times New Roman" w:hAnsi="Times New Roman" w:cs="Times New Roman"/>
          <w:b/>
          <w:sz w:val="28"/>
          <w:szCs w:val="28"/>
        </w:rPr>
      </w:pPr>
    </w:p>
    <w:p w:rsidR="00080E2C" w:rsidRPr="006903C4" w:rsidRDefault="00080E2C" w:rsidP="00173179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ЛАУРЕАТ  </w:t>
      </w:r>
    </w:p>
    <w:p w:rsidR="00080E2C" w:rsidRPr="006903C4" w:rsidRDefault="00080E2C" w:rsidP="00080E2C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sz w:val="28"/>
          <w:szCs w:val="28"/>
        </w:rPr>
        <w:t xml:space="preserve">Пьеса в двух актах. </w:t>
      </w:r>
    </w:p>
    <w:p w:rsidR="00E43BEC" w:rsidRDefault="00E43BEC" w:rsidP="00736993">
      <w:pPr>
        <w:rPr>
          <w:rFonts w:ascii="Times New Roman" w:hAnsi="Times New Roman" w:cs="Times New Roman"/>
          <w:b/>
          <w:sz w:val="28"/>
          <w:szCs w:val="28"/>
        </w:rPr>
      </w:pPr>
    </w:p>
    <w:p w:rsidR="00354204" w:rsidRPr="006903C4" w:rsidRDefault="00354204" w:rsidP="00736993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736993" w:rsidRPr="006903C4" w:rsidRDefault="00736993" w:rsidP="00736993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 Андреевич Чеков</w:t>
      </w:r>
      <w:r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354204" w:rsidRPr="006903C4">
        <w:rPr>
          <w:rFonts w:ascii="Times New Roman" w:hAnsi="Times New Roman" w:cs="Times New Roman"/>
          <w:sz w:val="28"/>
          <w:szCs w:val="28"/>
        </w:rPr>
        <w:t xml:space="preserve">набирающий обороты </w:t>
      </w:r>
      <w:r w:rsidR="00940C63" w:rsidRPr="006903C4">
        <w:rPr>
          <w:rFonts w:ascii="Times New Roman" w:hAnsi="Times New Roman" w:cs="Times New Roman"/>
          <w:sz w:val="28"/>
          <w:szCs w:val="28"/>
        </w:rPr>
        <w:t>писатель 45</w:t>
      </w:r>
      <w:r w:rsidR="004648C4" w:rsidRPr="006903C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36993" w:rsidRPr="006903C4" w:rsidRDefault="00736993" w:rsidP="00736993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="00416D8A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Сергеевна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61A0" w:rsidRPr="006903C4">
        <w:rPr>
          <w:rFonts w:ascii="Times New Roman" w:hAnsi="Times New Roman" w:cs="Times New Roman"/>
          <w:b/>
          <w:i/>
          <w:sz w:val="28"/>
          <w:szCs w:val="28"/>
        </w:rPr>
        <w:t>Чекова</w:t>
      </w:r>
      <w:r w:rsidR="006061A0" w:rsidRPr="006903C4">
        <w:rPr>
          <w:rFonts w:ascii="Times New Roman" w:hAnsi="Times New Roman" w:cs="Times New Roman"/>
          <w:b/>
          <w:sz w:val="28"/>
          <w:szCs w:val="28"/>
        </w:rPr>
        <w:t>,</w:t>
      </w:r>
      <w:r w:rsidR="006061A0" w:rsidRPr="006903C4">
        <w:rPr>
          <w:rFonts w:ascii="Times New Roman" w:hAnsi="Times New Roman" w:cs="Times New Roman"/>
          <w:sz w:val="28"/>
          <w:szCs w:val="28"/>
        </w:rPr>
        <w:t xml:space="preserve"> его</w:t>
      </w:r>
      <w:r w:rsidR="008B555F" w:rsidRPr="006903C4">
        <w:rPr>
          <w:rFonts w:ascii="Times New Roman" w:hAnsi="Times New Roman" w:cs="Times New Roman"/>
          <w:sz w:val="28"/>
          <w:szCs w:val="28"/>
        </w:rPr>
        <w:t xml:space="preserve"> симпатичная</w:t>
      </w:r>
      <w:r w:rsidR="006061A0" w:rsidRPr="006903C4">
        <w:rPr>
          <w:rFonts w:ascii="Times New Roman" w:hAnsi="Times New Roman" w:cs="Times New Roman"/>
          <w:sz w:val="28"/>
          <w:szCs w:val="28"/>
        </w:rPr>
        <w:t xml:space="preserve"> супруга</w:t>
      </w:r>
      <w:r w:rsidR="004648C4" w:rsidRPr="006903C4">
        <w:rPr>
          <w:rFonts w:ascii="Times New Roman" w:hAnsi="Times New Roman" w:cs="Times New Roman"/>
          <w:sz w:val="28"/>
          <w:szCs w:val="28"/>
        </w:rPr>
        <w:t xml:space="preserve"> 42 лет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1A0" w:rsidRPr="006903C4" w:rsidRDefault="006061A0" w:rsidP="006061A0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 Чекова</w:t>
      </w:r>
      <w:r w:rsidR="008B555F" w:rsidRPr="006903C4">
        <w:rPr>
          <w:rFonts w:ascii="Times New Roman" w:hAnsi="Times New Roman" w:cs="Times New Roman"/>
          <w:sz w:val="28"/>
          <w:szCs w:val="28"/>
        </w:rPr>
        <w:t>, его дочь, очаровательное</w:t>
      </w:r>
      <w:r w:rsidRPr="006903C4">
        <w:rPr>
          <w:rFonts w:ascii="Times New Roman" w:hAnsi="Times New Roman" w:cs="Times New Roman"/>
          <w:sz w:val="28"/>
          <w:szCs w:val="28"/>
        </w:rPr>
        <w:t xml:space="preserve"> создание 22 лет </w:t>
      </w:r>
    </w:p>
    <w:p w:rsidR="00736993" w:rsidRPr="006903C4" w:rsidRDefault="00736993" w:rsidP="00736993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="00416D8A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Безруков</w:t>
      </w:r>
      <w:r w:rsidR="006061A0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6061A0" w:rsidRPr="006903C4">
        <w:rPr>
          <w:rFonts w:ascii="Times New Roman" w:hAnsi="Times New Roman" w:cs="Times New Roman"/>
          <w:sz w:val="28"/>
          <w:szCs w:val="28"/>
        </w:rPr>
        <w:t xml:space="preserve"> друг Чекова</w:t>
      </w:r>
      <w:r w:rsidR="004648C4" w:rsidRPr="006903C4">
        <w:rPr>
          <w:rFonts w:ascii="Times New Roman" w:hAnsi="Times New Roman" w:cs="Times New Roman"/>
          <w:sz w:val="28"/>
          <w:szCs w:val="28"/>
        </w:rPr>
        <w:t>, издатель,</w:t>
      </w:r>
      <w:r w:rsidR="008B555F" w:rsidRPr="006903C4">
        <w:rPr>
          <w:rFonts w:ascii="Times New Roman" w:hAnsi="Times New Roman" w:cs="Times New Roman"/>
          <w:sz w:val="28"/>
          <w:szCs w:val="28"/>
        </w:rPr>
        <w:t xml:space="preserve"> бизнесмен</w:t>
      </w:r>
      <w:r w:rsidR="004648C4" w:rsidRPr="006903C4">
        <w:rPr>
          <w:rFonts w:ascii="Times New Roman" w:hAnsi="Times New Roman" w:cs="Times New Roman"/>
          <w:sz w:val="28"/>
          <w:szCs w:val="28"/>
        </w:rPr>
        <w:t xml:space="preserve"> 45 лет</w:t>
      </w:r>
    </w:p>
    <w:p w:rsidR="00736993" w:rsidRPr="006903C4" w:rsidRDefault="00F0786F" w:rsidP="00736993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sz w:val="28"/>
          <w:szCs w:val="28"/>
        </w:rPr>
        <w:t xml:space="preserve"> жених</w:t>
      </w:r>
      <w:r w:rsidR="00736993" w:rsidRPr="006903C4">
        <w:rPr>
          <w:rFonts w:ascii="Times New Roman" w:hAnsi="Times New Roman" w:cs="Times New Roman"/>
          <w:sz w:val="28"/>
          <w:szCs w:val="28"/>
        </w:rPr>
        <w:t xml:space="preserve"> Леры</w:t>
      </w:r>
      <w:r w:rsidR="008B555F" w:rsidRPr="006903C4">
        <w:rPr>
          <w:rFonts w:ascii="Times New Roman" w:hAnsi="Times New Roman" w:cs="Times New Roman"/>
          <w:sz w:val="28"/>
          <w:szCs w:val="28"/>
        </w:rPr>
        <w:t>, практичный</w:t>
      </w:r>
      <w:r w:rsidR="004648C4" w:rsidRPr="006903C4">
        <w:rPr>
          <w:rFonts w:ascii="Times New Roman" w:hAnsi="Times New Roman" w:cs="Times New Roman"/>
          <w:sz w:val="28"/>
          <w:szCs w:val="28"/>
        </w:rPr>
        <w:t xml:space="preserve"> молодой человек лет</w:t>
      </w:r>
      <w:r w:rsidR="006061A0" w:rsidRPr="006903C4">
        <w:rPr>
          <w:rFonts w:ascii="Times New Roman" w:hAnsi="Times New Roman" w:cs="Times New Roman"/>
          <w:sz w:val="28"/>
          <w:szCs w:val="28"/>
        </w:rPr>
        <w:t xml:space="preserve"> так</w:t>
      </w:r>
      <w:r w:rsidR="004648C4" w:rsidRPr="006903C4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736993" w:rsidRPr="006903C4" w:rsidRDefault="00736993" w:rsidP="00736993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Кузьмич,</w:t>
      </w:r>
      <w:r w:rsidRPr="006903C4">
        <w:rPr>
          <w:rFonts w:ascii="Times New Roman" w:hAnsi="Times New Roman" w:cs="Times New Roman"/>
          <w:sz w:val="28"/>
          <w:szCs w:val="28"/>
        </w:rPr>
        <w:t xml:space="preserve"> сосед Чекова по даче</w:t>
      </w:r>
      <w:r w:rsidR="004648C4" w:rsidRPr="006903C4">
        <w:rPr>
          <w:rFonts w:ascii="Times New Roman" w:hAnsi="Times New Roman" w:cs="Times New Roman"/>
          <w:sz w:val="28"/>
          <w:szCs w:val="28"/>
        </w:rPr>
        <w:t>, алкоголик без возраста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E1A" w:rsidRPr="006903C4" w:rsidRDefault="001A1E1A" w:rsidP="007369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Врач</w:t>
      </w:r>
    </w:p>
    <w:p w:rsidR="001A1E1A" w:rsidRPr="006903C4" w:rsidRDefault="008B555F" w:rsidP="007369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Медбрат</w:t>
      </w:r>
    </w:p>
    <w:p w:rsidR="00DB4CAA" w:rsidRPr="006903C4" w:rsidRDefault="00DB4CAA" w:rsidP="00736993">
      <w:pPr>
        <w:rPr>
          <w:rFonts w:ascii="Times New Roman" w:hAnsi="Times New Roman" w:cs="Times New Roman"/>
          <w:i/>
          <w:sz w:val="28"/>
          <w:szCs w:val="28"/>
        </w:rPr>
      </w:pPr>
    </w:p>
    <w:p w:rsidR="00DD54D6" w:rsidRPr="006903C4" w:rsidRDefault="00736993" w:rsidP="007369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Действие происходит на даче у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а Андреевича Чекова</w:t>
      </w:r>
      <w:r w:rsidR="003A2B71" w:rsidRPr="006903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4CAA" w:rsidRPr="006903C4" w:rsidRDefault="00DB4CAA" w:rsidP="00371D71">
      <w:pPr>
        <w:rPr>
          <w:rFonts w:ascii="Times New Roman" w:hAnsi="Times New Roman" w:cs="Times New Roman"/>
          <w:b/>
          <w:sz w:val="28"/>
          <w:szCs w:val="28"/>
        </w:rPr>
      </w:pPr>
    </w:p>
    <w:p w:rsidR="00D87DCF" w:rsidRPr="006903C4" w:rsidRDefault="00624574" w:rsidP="00371D71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КТ ПЕРВЫЙ</w:t>
      </w:r>
    </w:p>
    <w:p w:rsidR="00531F23" w:rsidRPr="006903C4" w:rsidRDefault="00531F23" w:rsidP="00531F23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Ранее утро, п</w:t>
      </w:r>
      <w:r w:rsidR="002F2117" w:rsidRPr="006903C4">
        <w:rPr>
          <w:rFonts w:ascii="Times New Roman" w:hAnsi="Times New Roman" w:cs="Times New Roman"/>
          <w:i/>
          <w:sz w:val="28"/>
          <w:szCs w:val="28"/>
        </w:rPr>
        <w:t>росторная, увитая плющом веранд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бревенчатой</w:t>
      </w:r>
      <w:r w:rsidR="00F726F5" w:rsidRPr="006903C4">
        <w:rPr>
          <w:rFonts w:ascii="Times New Roman" w:hAnsi="Times New Roman" w:cs="Times New Roman"/>
          <w:i/>
          <w:sz w:val="28"/>
          <w:szCs w:val="28"/>
        </w:rPr>
        <w:t xml:space="preserve"> «писательской»</w:t>
      </w:r>
      <w:r w:rsidR="000C5EC3" w:rsidRPr="006903C4">
        <w:rPr>
          <w:rFonts w:ascii="Times New Roman" w:hAnsi="Times New Roman" w:cs="Times New Roman"/>
          <w:i/>
          <w:sz w:val="28"/>
          <w:szCs w:val="28"/>
        </w:rPr>
        <w:t xml:space="preserve"> дачи. Посреди веранды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стоит стол, </w:t>
      </w:r>
      <w:r w:rsidR="00EF7106" w:rsidRPr="006903C4">
        <w:rPr>
          <w:rFonts w:ascii="Times New Roman" w:hAnsi="Times New Roman" w:cs="Times New Roman"/>
          <w:i/>
          <w:sz w:val="28"/>
          <w:szCs w:val="28"/>
        </w:rPr>
        <w:t>за</w:t>
      </w:r>
      <w:r w:rsidRPr="006903C4">
        <w:rPr>
          <w:rFonts w:ascii="Times New Roman" w:hAnsi="Times New Roman" w:cs="Times New Roman"/>
          <w:i/>
          <w:sz w:val="28"/>
          <w:szCs w:val="28"/>
        </w:rPr>
        <w:t>ставленный пустыми бутылкам</w:t>
      </w:r>
      <w:r w:rsidR="00BA48C6" w:rsidRPr="006903C4">
        <w:rPr>
          <w:rFonts w:ascii="Times New Roman" w:hAnsi="Times New Roman" w:cs="Times New Roman"/>
          <w:i/>
          <w:sz w:val="28"/>
          <w:szCs w:val="28"/>
        </w:rPr>
        <w:t>и. На столе лениво ковыряется в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забытой тарелк</w:t>
      </w:r>
      <w:r w:rsidR="00BA48C6" w:rsidRPr="006903C4">
        <w:rPr>
          <w:rFonts w:ascii="Times New Roman" w:hAnsi="Times New Roman" w:cs="Times New Roman"/>
          <w:i/>
          <w:sz w:val="28"/>
          <w:szCs w:val="28"/>
        </w:rPr>
        <w:t>е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кот. </w:t>
      </w:r>
      <w:r w:rsidR="00C11337" w:rsidRPr="006903C4">
        <w:rPr>
          <w:rFonts w:ascii="Times New Roman" w:hAnsi="Times New Roman" w:cs="Times New Roman"/>
          <w:i/>
          <w:sz w:val="28"/>
          <w:szCs w:val="28"/>
        </w:rPr>
        <w:t>Из дома вы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ходи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Серафим </w:t>
      </w:r>
      <w:r w:rsidRPr="006903C4">
        <w:rPr>
          <w:rFonts w:ascii="Times New Roman" w:hAnsi="Times New Roman" w:cs="Times New Roman"/>
          <w:i/>
          <w:sz w:val="28"/>
          <w:szCs w:val="28"/>
        </w:rPr>
        <w:t>в одних трусах. Почесывается.</w:t>
      </w:r>
    </w:p>
    <w:p w:rsidR="00D5417D" w:rsidRDefault="001E4077" w:rsidP="001E4077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СЕРАФИМ </w:t>
      </w:r>
      <w:r w:rsidRPr="006903C4">
        <w:rPr>
          <w:rFonts w:ascii="Times New Roman" w:hAnsi="Times New Roman" w:cs="Times New Roman"/>
          <w:i/>
          <w:sz w:val="28"/>
          <w:szCs w:val="28"/>
        </w:rPr>
        <w:t>(е</w:t>
      </w:r>
      <w:r w:rsidR="00E669ED" w:rsidRPr="006903C4">
        <w:rPr>
          <w:rFonts w:ascii="Times New Roman" w:hAnsi="Times New Roman" w:cs="Times New Roman"/>
          <w:i/>
          <w:sz w:val="28"/>
          <w:szCs w:val="28"/>
        </w:rPr>
        <w:t>жится</w:t>
      </w:r>
      <w:r w:rsidRPr="006903C4">
        <w:rPr>
          <w:rFonts w:ascii="Times New Roman" w:hAnsi="Times New Roman" w:cs="Times New Roman"/>
          <w:i/>
          <w:sz w:val="28"/>
          <w:szCs w:val="28"/>
        </w:rPr>
        <w:t>).</w:t>
      </w:r>
      <w:r w:rsidR="00A409A0" w:rsidRPr="006903C4">
        <w:rPr>
          <w:rFonts w:ascii="Times New Roman" w:hAnsi="Times New Roman" w:cs="Times New Roman"/>
          <w:sz w:val="28"/>
          <w:szCs w:val="28"/>
        </w:rPr>
        <w:t xml:space="preserve"> Брр</w:t>
      </w:r>
      <w:r w:rsidRPr="006903C4">
        <w:rPr>
          <w:rFonts w:ascii="Times New Roman" w:hAnsi="Times New Roman" w:cs="Times New Roman"/>
          <w:sz w:val="28"/>
          <w:szCs w:val="28"/>
        </w:rPr>
        <w:t>, свежо-то как. Дождь ночью</w:t>
      </w:r>
      <w:r w:rsidR="00BD03B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06A05" w:rsidRPr="006903C4">
        <w:rPr>
          <w:rFonts w:ascii="Times New Roman" w:hAnsi="Times New Roman" w:cs="Times New Roman"/>
          <w:sz w:val="28"/>
          <w:szCs w:val="28"/>
        </w:rPr>
        <w:t>про</w:t>
      </w:r>
      <w:r w:rsidR="00131890">
        <w:rPr>
          <w:rFonts w:ascii="Times New Roman" w:hAnsi="Times New Roman" w:cs="Times New Roman"/>
          <w:sz w:val="28"/>
          <w:szCs w:val="28"/>
        </w:rPr>
        <w:t>шел, надо думать</w:t>
      </w:r>
      <w:r w:rsidRPr="006903C4">
        <w:rPr>
          <w:rFonts w:ascii="Times New Roman" w:hAnsi="Times New Roman" w:cs="Times New Roman"/>
          <w:sz w:val="28"/>
          <w:szCs w:val="28"/>
        </w:rPr>
        <w:t>. О</w:t>
      </w:r>
      <w:r w:rsidR="003B4E4D" w:rsidRPr="006903C4">
        <w:rPr>
          <w:rFonts w:ascii="Times New Roman" w:hAnsi="Times New Roman" w:cs="Times New Roman"/>
          <w:sz w:val="28"/>
          <w:szCs w:val="28"/>
        </w:rPr>
        <w:t xml:space="preserve">сенью пахнет. </w:t>
      </w:r>
      <w:r w:rsidR="000C5EC3" w:rsidRPr="006903C4">
        <w:rPr>
          <w:rFonts w:ascii="Times New Roman" w:hAnsi="Times New Roman" w:cs="Times New Roman"/>
          <w:i/>
          <w:sz w:val="28"/>
          <w:szCs w:val="28"/>
        </w:rPr>
        <w:t>(глядя на</w:t>
      </w:r>
      <w:r w:rsidR="003B4E4D" w:rsidRPr="006903C4">
        <w:rPr>
          <w:rFonts w:ascii="Times New Roman" w:hAnsi="Times New Roman" w:cs="Times New Roman"/>
          <w:i/>
          <w:sz w:val="28"/>
          <w:szCs w:val="28"/>
        </w:rPr>
        <w:t xml:space="preserve"> стол</w:t>
      </w:r>
      <w:r w:rsidR="00C7376F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0C5EC3" w:rsidRPr="006903C4">
        <w:rPr>
          <w:rFonts w:ascii="Times New Roman" w:hAnsi="Times New Roman" w:cs="Times New Roman"/>
          <w:i/>
          <w:sz w:val="28"/>
          <w:szCs w:val="28"/>
        </w:rPr>
        <w:t xml:space="preserve"> морщится</w:t>
      </w:r>
      <w:r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1B31D5" w:rsidRPr="006903C4">
        <w:rPr>
          <w:rFonts w:ascii="Times New Roman" w:hAnsi="Times New Roman" w:cs="Times New Roman"/>
          <w:sz w:val="28"/>
          <w:szCs w:val="28"/>
        </w:rPr>
        <w:t xml:space="preserve"> Да уж, красиво</w:t>
      </w:r>
      <w:r w:rsidRPr="006903C4">
        <w:rPr>
          <w:rFonts w:ascii="Times New Roman" w:hAnsi="Times New Roman" w:cs="Times New Roman"/>
          <w:sz w:val="28"/>
          <w:szCs w:val="28"/>
        </w:rPr>
        <w:t xml:space="preserve"> я вчера. </w:t>
      </w:r>
      <w:r w:rsidR="00796EE3" w:rsidRPr="006903C4">
        <w:rPr>
          <w:rFonts w:ascii="Times New Roman" w:hAnsi="Times New Roman" w:cs="Times New Roman"/>
          <w:i/>
          <w:sz w:val="28"/>
          <w:szCs w:val="28"/>
        </w:rPr>
        <w:t>(коту</w:t>
      </w:r>
      <w:r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CC3DC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05B72" w:rsidRPr="006903C4">
        <w:rPr>
          <w:rFonts w:ascii="Times New Roman" w:hAnsi="Times New Roman" w:cs="Times New Roman"/>
          <w:sz w:val="28"/>
          <w:szCs w:val="28"/>
        </w:rPr>
        <w:t>О</w:t>
      </w:r>
      <w:r w:rsidRPr="006903C4">
        <w:rPr>
          <w:rFonts w:ascii="Times New Roman" w:hAnsi="Times New Roman" w:cs="Times New Roman"/>
          <w:sz w:val="28"/>
          <w:szCs w:val="28"/>
        </w:rPr>
        <w:t>суждаешь?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502D" w:rsidRPr="006903C4" w:rsidRDefault="00E11320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садится на стул, берет кота на колени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077" w:rsidRPr="006903C4" w:rsidRDefault="0073502D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31890">
        <w:rPr>
          <w:rFonts w:ascii="Times New Roman" w:hAnsi="Times New Roman" w:cs="Times New Roman"/>
          <w:sz w:val="28"/>
          <w:szCs w:val="28"/>
        </w:rPr>
        <w:t xml:space="preserve"> </w:t>
      </w:r>
      <w:r w:rsidR="00E11320" w:rsidRPr="006903C4">
        <w:rPr>
          <w:rFonts w:ascii="Times New Roman" w:hAnsi="Times New Roman" w:cs="Times New Roman"/>
          <w:sz w:val="28"/>
          <w:szCs w:val="28"/>
        </w:rPr>
        <w:t>Не ругайся, кот.</w:t>
      </w:r>
      <w:r w:rsidR="00E11320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320" w:rsidRPr="006903C4">
        <w:rPr>
          <w:rFonts w:ascii="Times New Roman" w:hAnsi="Times New Roman" w:cs="Times New Roman"/>
          <w:sz w:val="28"/>
          <w:szCs w:val="28"/>
        </w:rPr>
        <w:t xml:space="preserve">Вчера был мой день. </w:t>
      </w:r>
      <w:r w:rsidR="00CE5090">
        <w:rPr>
          <w:rFonts w:ascii="Times New Roman" w:hAnsi="Times New Roman" w:cs="Times New Roman"/>
          <w:sz w:val="28"/>
          <w:szCs w:val="28"/>
        </w:rPr>
        <w:t>П</w:t>
      </w:r>
      <w:r w:rsidR="00E11320" w:rsidRPr="006903C4">
        <w:rPr>
          <w:rFonts w:ascii="Times New Roman" w:hAnsi="Times New Roman" w:cs="Times New Roman"/>
          <w:sz w:val="28"/>
          <w:szCs w:val="28"/>
        </w:rPr>
        <w:t xml:space="preserve">ремию отхватил, представь-ка.  </w:t>
      </w:r>
      <w:r w:rsidR="00CE5090" w:rsidRPr="006903C4">
        <w:rPr>
          <w:rFonts w:ascii="Times New Roman" w:hAnsi="Times New Roman" w:cs="Times New Roman"/>
          <w:sz w:val="28"/>
          <w:szCs w:val="28"/>
        </w:rPr>
        <w:t>Литературную</w:t>
      </w:r>
      <w:r w:rsidR="00CE5090">
        <w:rPr>
          <w:rFonts w:ascii="Times New Roman" w:hAnsi="Times New Roman" w:cs="Times New Roman"/>
          <w:sz w:val="28"/>
          <w:szCs w:val="28"/>
        </w:rPr>
        <w:t>.</w:t>
      </w:r>
      <w:r w:rsidR="00CE509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95F41">
        <w:rPr>
          <w:rFonts w:ascii="Times New Roman" w:hAnsi="Times New Roman" w:cs="Times New Roman"/>
          <w:sz w:val="28"/>
          <w:szCs w:val="28"/>
        </w:rPr>
        <w:t>Эх, з</w:t>
      </w:r>
      <w:r w:rsidR="00E11320" w:rsidRPr="006903C4">
        <w:rPr>
          <w:rFonts w:ascii="Times New Roman" w:hAnsi="Times New Roman" w:cs="Times New Roman"/>
          <w:sz w:val="28"/>
          <w:szCs w:val="28"/>
        </w:rPr>
        <w:t xml:space="preserve">нал бы ты, как непросто выбиться в лауреаты. Особенно сейчас.  Когда всякий умеющий писать буквы — писатель, а остальные — блогеры. Конкуренция, </w:t>
      </w:r>
      <w:r w:rsidR="00D5417D" w:rsidRPr="006903C4">
        <w:rPr>
          <w:rFonts w:ascii="Times New Roman" w:hAnsi="Times New Roman" w:cs="Times New Roman"/>
          <w:sz w:val="28"/>
          <w:szCs w:val="28"/>
        </w:rPr>
        <w:t>брат.</w:t>
      </w:r>
      <w:r w:rsidR="00D5417D">
        <w:rPr>
          <w:rFonts w:ascii="Times New Roman" w:hAnsi="Times New Roman" w:cs="Times New Roman"/>
          <w:sz w:val="28"/>
          <w:szCs w:val="28"/>
        </w:rPr>
        <w:t xml:space="preserve"> </w:t>
      </w:r>
      <w:r w:rsidR="003C1334">
        <w:rPr>
          <w:rFonts w:ascii="Times New Roman" w:hAnsi="Times New Roman" w:cs="Times New Roman"/>
          <w:sz w:val="28"/>
          <w:szCs w:val="28"/>
        </w:rPr>
        <w:t xml:space="preserve"> А с</w:t>
      </w:r>
      <w:r w:rsidR="007A280E" w:rsidRPr="006903C4">
        <w:rPr>
          <w:rFonts w:ascii="Times New Roman" w:hAnsi="Times New Roman" w:cs="Times New Roman"/>
          <w:sz w:val="28"/>
          <w:szCs w:val="28"/>
        </w:rPr>
        <w:t>казать</w:t>
      </w:r>
      <w:r w:rsidR="003D0732" w:rsidRPr="006903C4">
        <w:rPr>
          <w:rFonts w:ascii="Times New Roman" w:hAnsi="Times New Roman" w:cs="Times New Roman"/>
          <w:sz w:val="28"/>
          <w:szCs w:val="28"/>
        </w:rPr>
        <w:t>, что в</w:t>
      </w:r>
      <w:r w:rsidR="00305B72" w:rsidRPr="006903C4">
        <w:rPr>
          <w:rFonts w:ascii="Times New Roman" w:hAnsi="Times New Roman" w:cs="Times New Roman"/>
          <w:sz w:val="28"/>
          <w:szCs w:val="28"/>
        </w:rPr>
        <w:t xml:space="preserve"> настоящей прозе</w:t>
      </w:r>
      <w:r w:rsidR="00E0056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E114B" w:rsidRPr="006903C4">
        <w:rPr>
          <w:rFonts w:ascii="Times New Roman" w:hAnsi="Times New Roman" w:cs="Times New Roman"/>
          <w:sz w:val="28"/>
          <w:szCs w:val="28"/>
        </w:rPr>
        <w:t>главное?  М</w:t>
      </w:r>
      <w:r w:rsidR="00D03A24" w:rsidRPr="006903C4">
        <w:rPr>
          <w:rFonts w:ascii="Times New Roman" w:hAnsi="Times New Roman" w:cs="Times New Roman"/>
          <w:sz w:val="28"/>
          <w:szCs w:val="28"/>
        </w:rPr>
        <w:t>ораль</w:t>
      </w:r>
      <w:r w:rsidR="00660CE9" w:rsidRPr="006903C4">
        <w:rPr>
          <w:rFonts w:ascii="Times New Roman" w:hAnsi="Times New Roman" w:cs="Times New Roman"/>
          <w:sz w:val="28"/>
          <w:szCs w:val="28"/>
        </w:rPr>
        <w:t>.</w:t>
      </w:r>
      <w:r w:rsidR="00D9584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75451">
        <w:rPr>
          <w:rFonts w:ascii="Times New Roman" w:hAnsi="Times New Roman" w:cs="Times New Roman"/>
          <w:sz w:val="28"/>
          <w:szCs w:val="28"/>
        </w:rPr>
        <w:t xml:space="preserve"> Что уставился</w:t>
      </w:r>
      <w:r w:rsidR="00326017" w:rsidRPr="006903C4">
        <w:rPr>
          <w:rFonts w:ascii="Times New Roman" w:hAnsi="Times New Roman" w:cs="Times New Roman"/>
          <w:sz w:val="28"/>
          <w:szCs w:val="28"/>
        </w:rPr>
        <w:t>?</w:t>
      </w:r>
      <w:r w:rsidR="00575451">
        <w:rPr>
          <w:rFonts w:ascii="Times New Roman" w:hAnsi="Times New Roman" w:cs="Times New Roman"/>
          <w:sz w:val="28"/>
          <w:szCs w:val="28"/>
        </w:rPr>
        <w:t xml:space="preserve"> Мораль, да.</w:t>
      </w:r>
      <w:r w:rsidR="00660CE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75451">
        <w:rPr>
          <w:rFonts w:ascii="Times New Roman" w:hAnsi="Times New Roman" w:cs="Times New Roman"/>
          <w:sz w:val="28"/>
          <w:szCs w:val="28"/>
        </w:rPr>
        <w:t xml:space="preserve"> А если</w:t>
      </w:r>
      <w:r w:rsidR="00D95EB7" w:rsidRPr="006903C4">
        <w:rPr>
          <w:rFonts w:ascii="Times New Roman" w:hAnsi="Times New Roman" w:cs="Times New Roman"/>
          <w:sz w:val="28"/>
          <w:szCs w:val="28"/>
        </w:rPr>
        <w:t xml:space="preserve"> к ней</w:t>
      </w:r>
      <w:r w:rsidR="009D087E" w:rsidRPr="006903C4">
        <w:rPr>
          <w:rFonts w:ascii="Times New Roman" w:hAnsi="Times New Roman" w:cs="Times New Roman"/>
          <w:sz w:val="28"/>
          <w:szCs w:val="28"/>
        </w:rPr>
        <w:t xml:space="preserve"> еще </w:t>
      </w:r>
      <w:r w:rsidR="007A750A" w:rsidRPr="006903C4">
        <w:rPr>
          <w:rFonts w:ascii="Times New Roman" w:hAnsi="Times New Roman" w:cs="Times New Roman"/>
          <w:sz w:val="28"/>
          <w:szCs w:val="28"/>
        </w:rPr>
        <w:t>с</w:t>
      </w:r>
      <w:r w:rsidR="00660CE9" w:rsidRPr="006903C4">
        <w:rPr>
          <w:rFonts w:ascii="Times New Roman" w:hAnsi="Times New Roman" w:cs="Times New Roman"/>
          <w:sz w:val="28"/>
          <w:szCs w:val="28"/>
        </w:rPr>
        <w:t>мысл</w:t>
      </w:r>
      <w:r w:rsidR="00132365" w:rsidRPr="006903C4">
        <w:rPr>
          <w:rFonts w:ascii="Times New Roman" w:hAnsi="Times New Roman" w:cs="Times New Roman"/>
          <w:sz w:val="28"/>
          <w:szCs w:val="28"/>
        </w:rPr>
        <w:t xml:space="preserve"> при</w:t>
      </w:r>
      <w:r w:rsidR="00D95849" w:rsidRPr="006903C4">
        <w:rPr>
          <w:rFonts w:ascii="Times New Roman" w:hAnsi="Times New Roman" w:cs="Times New Roman"/>
          <w:sz w:val="28"/>
          <w:szCs w:val="28"/>
        </w:rPr>
        <w:t>бавить</w:t>
      </w:r>
      <w:r w:rsidR="00B84ACF" w:rsidRPr="006903C4">
        <w:rPr>
          <w:rFonts w:ascii="Times New Roman" w:hAnsi="Times New Roman" w:cs="Times New Roman"/>
          <w:sz w:val="28"/>
          <w:szCs w:val="28"/>
        </w:rPr>
        <w:t xml:space="preserve"> повыше</w:t>
      </w:r>
      <w:r w:rsidR="009D087E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D95EB7" w:rsidRPr="006903C4">
        <w:rPr>
          <w:rFonts w:ascii="Times New Roman" w:hAnsi="Times New Roman" w:cs="Times New Roman"/>
          <w:sz w:val="28"/>
          <w:szCs w:val="28"/>
        </w:rPr>
        <w:t>да</w:t>
      </w:r>
      <w:r w:rsidR="00815A44" w:rsidRPr="006903C4">
        <w:rPr>
          <w:rFonts w:ascii="Times New Roman" w:hAnsi="Times New Roman" w:cs="Times New Roman"/>
          <w:sz w:val="28"/>
          <w:szCs w:val="28"/>
        </w:rPr>
        <w:t xml:space="preserve"> вечных ценностей</w:t>
      </w:r>
      <w:r w:rsidR="0065361E" w:rsidRPr="006903C4">
        <w:rPr>
          <w:rFonts w:ascii="Times New Roman" w:hAnsi="Times New Roman" w:cs="Times New Roman"/>
          <w:sz w:val="28"/>
          <w:szCs w:val="28"/>
        </w:rPr>
        <w:t xml:space="preserve"> пристегнуть</w:t>
      </w:r>
      <w:r w:rsidR="0086468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64689" w:rsidRPr="006903C4">
        <w:rPr>
          <w:rFonts w:ascii="Times New Roman" w:hAnsi="Times New Roman" w:cs="Times New Roman"/>
          <w:i/>
          <w:sz w:val="28"/>
          <w:szCs w:val="28"/>
        </w:rPr>
        <w:t>(мечтательно</w:t>
      </w:r>
      <w:r w:rsidR="00815A44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815A44" w:rsidRPr="006903C4">
        <w:rPr>
          <w:rFonts w:ascii="Times New Roman" w:hAnsi="Times New Roman" w:cs="Times New Roman"/>
          <w:sz w:val="28"/>
          <w:szCs w:val="28"/>
        </w:rPr>
        <w:t xml:space="preserve"> побольше</w:t>
      </w:r>
      <w:r w:rsidR="00864689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9D087E" w:rsidRPr="006903C4">
        <w:rPr>
          <w:rFonts w:ascii="Times New Roman" w:hAnsi="Times New Roman" w:cs="Times New Roman"/>
          <w:sz w:val="28"/>
          <w:szCs w:val="28"/>
        </w:rPr>
        <w:t xml:space="preserve"> то </w:t>
      </w:r>
      <w:r w:rsidR="00D24578" w:rsidRPr="006903C4">
        <w:rPr>
          <w:rFonts w:ascii="Times New Roman" w:hAnsi="Times New Roman" w:cs="Times New Roman"/>
          <w:sz w:val="28"/>
          <w:szCs w:val="28"/>
        </w:rPr>
        <w:t>вот</w:t>
      </w:r>
      <w:r w:rsidR="001E4077" w:rsidRPr="006903C4">
        <w:rPr>
          <w:rFonts w:ascii="Times New Roman" w:hAnsi="Times New Roman" w:cs="Times New Roman"/>
          <w:sz w:val="28"/>
          <w:szCs w:val="28"/>
        </w:rPr>
        <w:t xml:space="preserve"> он </w:t>
      </w:r>
      <w:r w:rsidR="00676820" w:rsidRPr="006903C4">
        <w:rPr>
          <w:rFonts w:ascii="Times New Roman" w:hAnsi="Times New Roman" w:cs="Times New Roman"/>
          <w:sz w:val="28"/>
          <w:szCs w:val="28"/>
        </w:rPr>
        <w:t>—</w:t>
      </w:r>
      <w:r w:rsidR="000072F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C598D">
        <w:rPr>
          <w:rFonts w:ascii="Times New Roman" w:hAnsi="Times New Roman" w:cs="Times New Roman"/>
          <w:sz w:val="28"/>
          <w:szCs w:val="28"/>
        </w:rPr>
        <w:t xml:space="preserve"> гений</w:t>
      </w:r>
      <w:r w:rsidR="000072F4" w:rsidRPr="006903C4">
        <w:rPr>
          <w:rFonts w:ascii="Times New Roman" w:hAnsi="Times New Roman" w:cs="Times New Roman"/>
          <w:sz w:val="28"/>
          <w:szCs w:val="28"/>
        </w:rPr>
        <w:t>, встречайте</w:t>
      </w:r>
      <w:r w:rsidR="00D95EB7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D95849" w:rsidRPr="006903C4">
        <w:rPr>
          <w:rFonts w:ascii="Times New Roman" w:hAnsi="Times New Roman" w:cs="Times New Roman"/>
          <w:sz w:val="28"/>
          <w:szCs w:val="28"/>
        </w:rPr>
        <w:t>Ладно,</w:t>
      </w:r>
      <w:r w:rsidR="005700D6" w:rsidRPr="006903C4">
        <w:rPr>
          <w:rFonts w:ascii="Times New Roman" w:hAnsi="Times New Roman" w:cs="Times New Roman"/>
          <w:sz w:val="28"/>
          <w:szCs w:val="28"/>
        </w:rPr>
        <w:t xml:space="preserve"> что </w:t>
      </w:r>
      <w:r w:rsidR="00D24578" w:rsidRPr="006903C4">
        <w:rPr>
          <w:rFonts w:ascii="Times New Roman" w:hAnsi="Times New Roman" w:cs="Times New Roman"/>
          <w:sz w:val="28"/>
          <w:szCs w:val="28"/>
        </w:rPr>
        <w:t xml:space="preserve">я </w:t>
      </w:r>
      <w:r w:rsidR="005700D6" w:rsidRPr="006903C4">
        <w:rPr>
          <w:rFonts w:ascii="Times New Roman" w:hAnsi="Times New Roman" w:cs="Times New Roman"/>
          <w:sz w:val="28"/>
          <w:szCs w:val="28"/>
        </w:rPr>
        <w:t>о себе</w:t>
      </w:r>
      <w:r w:rsidR="009D087E" w:rsidRPr="006903C4">
        <w:rPr>
          <w:rFonts w:ascii="Times New Roman" w:hAnsi="Times New Roman" w:cs="Times New Roman"/>
          <w:sz w:val="28"/>
          <w:szCs w:val="28"/>
        </w:rPr>
        <w:t>-то</w:t>
      </w:r>
      <w:r w:rsidR="00697503" w:rsidRPr="006903C4">
        <w:rPr>
          <w:rFonts w:ascii="Times New Roman" w:hAnsi="Times New Roman" w:cs="Times New Roman"/>
          <w:sz w:val="28"/>
          <w:szCs w:val="28"/>
        </w:rPr>
        <w:t xml:space="preserve"> все</w:t>
      </w:r>
      <w:r w:rsidR="001E4077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8222B9" w:rsidRPr="006903C4">
        <w:rPr>
          <w:rFonts w:ascii="Times New Roman" w:hAnsi="Times New Roman" w:cs="Times New Roman"/>
          <w:sz w:val="28"/>
          <w:szCs w:val="28"/>
        </w:rPr>
        <w:t xml:space="preserve">Ты </w:t>
      </w:r>
      <w:r w:rsidR="00E00560" w:rsidRPr="006903C4">
        <w:rPr>
          <w:rFonts w:ascii="Times New Roman" w:hAnsi="Times New Roman" w:cs="Times New Roman"/>
          <w:sz w:val="28"/>
          <w:szCs w:val="28"/>
        </w:rPr>
        <w:t>м</w:t>
      </w:r>
      <w:r w:rsidR="00AA28CB" w:rsidRPr="006903C4">
        <w:rPr>
          <w:rFonts w:ascii="Times New Roman" w:hAnsi="Times New Roman" w:cs="Times New Roman"/>
          <w:sz w:val="28"/>
          <w:szCs w:val="28"/>
        </w:rPr>
        <w:t>яукни</w:t>
      </w:r>
      <w:r w:rsidR="008E655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E4077" w:rsidRPr="006903C4">
        <w:rPr>
          <w:rFonts w:ascii="Times New Roman" w:hAnsi="Times New Roman" w:cs="Times New Roman"/>
          <w:sz w:val="28"/>
          <w:szCs w:val="28"/>
        </w:rPr>
        <w:t xml:space="preserve">лучше, как </w:t>
      </w:r>
      <w:r w:rsidR="00864689" w:rsidRPr="006903C4">
        <w:rPr>
          <w:rFonts w:ascii="Times New Roman" w:hAnsi="Times New Roman" w:cs="Times New Roman"/>
          <w:sz w:val="28"/>
          <w:szCs w:val="28"/>
        </w:rPr>
        <w:t xml:space="preserve">его </w:t>
      </w:r>
      <w:r w:rsidR="001E4077" w:rsidRPr="006903C4">
        <w:rPr>
          <w:rFonts w:ascii="Times New Roman" w:hAnsi="Times New Roman" w:cs="Times New Roman"/>
          <w:sz w:val="28"/>
          <w:szCs w:val="28"/>
        </w:rPr>
        <w:t>откопать</w:t>
      </w:r>
      <w:r w:rsidR="0052566C">
        <w:rPr>
          <w:rFonts w:ascii="Times New Roman" w:hAnsi="Times New Roman" w:cs="Times New Roman"/>
          <w:sz w:val="28"/>
          <w:szCs w:val="28"/>
        </w:rPr>
        <w:t xml:space="preserve"> </w:t>
      </w:r>
      <w:r w:rsidR="008E6556" w:rsidRPr="006903C4">
        <w:rPr>
          <w:rFonts w:ascii="Times New Roman" w:hAnsi="Times New Roman" w:cs="Times New Roman"/>
          <w:sz w:val="28"/>
          <w:szCs w:val="28"/>
        </w:rPr>
        <w:t>—</w:t>
      </w:r>
      <w:r w:rsidR="00893E23" w:rsidRPr="006903C4">
        <w:rPr>
          <w:rFonts w:ascii="Times New Roman" w:hAnsi="Times New Roman" w:cs="Times New Roman"/>
          <w:sz w:val="28"/>
          <w:szCs w:val="28"/>
        </w:rPr>
        <w:t xml:space="preserve"> этот</w:t>
      </w:r>
      <w:r w:rsidR="001E4077" w:rsidRPr="006903C4">
        <w:rPr>
          <w:rFonts w:ascii="Times New Roman" w:hAnsi="Times New Roman" w:cs="Times New Roman"/>
          <w:sz w:val="28"/>
          <w:szCs w:val="28"/>
        </w:rPr>
        <w:t xml:space="preserve"> высокий</w:t>
      </w:r>
      <w:r w:rsidR="00893E23" w:rsidRPr="006903C4">
        <w:rPr>
          <w:rFonts w:ascii="Times New Roman" w:hAnsi="Times New Roman" w:cs="Times New Roman"/>
          <w:sz w:val="28"/>
          <w:szCs w:val="28"/>
        </w:rPr>
        <w:t xml:space="preserve"> смысл </w:t>
      </w:r>
      <w:r w:rsidR="00937E03" w:rsidRPr="006903C4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163846">
        <w:rPr>
          <w:rFonts w:ascii="Times New Roman" w:hAnsi="Times New Roman" w:cs="Times New Roman"/>
          <w:sz w:val="28"/>
          <w:szCs w:val="28"/>
        </w:rPr>
        <w:t>житейском</w:t>
      </w:r>
      <w:r w:rsidR="00E65C9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93E23" w:rsidRPr="006903C4">
        <w:rPr>
          <w:rFonts w:ascii="Times New Roman" w:hAnsi="Times New Roman" w:cs="Times New Roman"/>
          <w:sz w:val="28"/>
          <w:szCs w:val="28"/>
        </w:rPr>
        <w:t>болот</w:t>
      </w:r>
      <w:r w:rsidR="00937E03" w:rsidRPr="006903C4">
        <w:rPr>
          <w:rFonts w:ascii="Times New Roman" w:hAnsi="Times New Roman" w:cs="Times New Roman"/>
          <w:sz w:val="28"/>
          <w:szCs w:val="28"/>
        </w:rPr>
        <w:t>е</w:t>
      </w:r>
      <w:r w:rsidR="008E6556" w:rsidRPr="006903C4">
        <w:rPr>
          <w:rFonts w:ascii="Times New Roman" w:hAnsi="Times New Roman" w:cs="Times New Roman"/>
          <w:sz w:val="28"/>
          <w:szCs w:val="28"/>
        </w:rPr>
        <w:t>.</w:t>
      </w:r>
      <w:r w:rsidR="00D719A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97503" w:rsidRPr="006903C4">
        <w:rPr>
          <w:rFonts w:ascii="Times New Roman" w:hAnsi="Times New Roman" w:cs="Times New Roman"/>
          <w:sz w:val="28"/>
          <w:szCs w:val="28"/>
        </w:rPr>
        <w:t>М</w:t>
      </w:r>
      <w:r w:rsidR="00D95EB7" w:rsidRPr="006903C4">
        <w:rPr>
          <w:rFonts w:ascii="Times New Roman" w:hAnsi="Times New Roman" w:cs="Times New Roman"/>
          <w:sz w:val="28"/>
          <w:szCs w:val="28"/>
        </w:rPr>
        <w:t>елко</w:t>
      </w:r>
      <w:r w:rsidR="00D719A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E4077" w:rsidRPr="006903C4">
        <w:rPr>
          <w:rFonts w:ascii="Times New Roman" w:hAnsi="Times New Roman" w:cs="Times New Roman"/>
          <w:sz w:val="28"/>
          <w:szCs w:val="28"/>
        </w:rPr>
        <w:t>живем</w:t>
      </w:r>
      <w:r w:rsidR="00D95EB7" w:rsidRPr="006903C4">
        <w:rPr>
          <w:rFonts w:ascii="Times New Roman" w:hAnsi="Times New Roman" w:cs="Times New Roman"/>
          <w:sz w:val="28"/>
          <w:szCs w:val="28"/>
        </w:rPr>
        <w:t>,</w:t>
      </w:r>
      <w:r w:rsidR="008222B9" w:rsidRPr="006903C4">
        <w:rPr>
          <w:rFonts w:ascii="Times New Roman" w:hAnsi="Times New Roman" w:cs="Times New Roman"/>
          <w:sz w:val="28"/>
          <w:szCs w:val="28"/>
        </w:rPr>
        <w:t xml:space="preserve"> как видишь</w:t>
      </w:r>
      <w:r w:rsidR="00697503" w:rsidRPr="006903C4">
        <w:rPr>
          <w:rFonts w:ascii="Times New Roman" w:hAnsi="Times New Roman" w:cs="Times New Roman"/>
          <w:sz w:val="28"/>
          <w:szCs w:val="28"/>
        </w:rPr>
        <w:t>,</w:t>
      </w:r>
      <w:r w:rsidR="00D95EB7" w:rsidRPr="006903C4">
        <w:rPr>
          <w:rFonts w:ascii="Times New Roman" w:hAnsi="Times New Roman" w:cs="Times New Roman"/>
          <w:sz w:val="28"/>
          <w:szCs w:val="28"/>
        </w:rPr>
        <w:t xml:space="preserve"> ничтожно</w:t>
      </w:r>
      <w:r w:rsidR="001E4077" w:rsidRPr="006903C4">
        <w:rPr>
          <w:rFonts w:ascii="Times New Roman" w:hAnsi="Times New Roman" w:cs="Times New Roman"/>
          <w:sz w:val="28"/>
          <w:szCs w:val="28"/>
        </w:rPr>
        <w:t xml:space="preserve">. Жрем от пуза... </w:t>
      </w:r>
    </w:p>
    <w:p w:rsidR="001E4077" w:rsidRPr="006903C4" w:rsidRDefault="001E4077" w:rsidP="001E4077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ставит кота</w:t>
      </w:r>
      <w:r w:rsidR="00C37E9E" w:rsidRPr="006903C4">
        <w:rPr>
          <w:rFonts w:ascii="Times New Roman" w:hAnsi="Times New Roman" w:cs="Times New Roman"/>
          <w:i/>
          <w:sz w:val="28"/>
          <w:szCs w:val="28"/>
        </w:rPr>
        <w:t xml:space="preserve"> обратно</w:t>
      </w:r>
      <w:r w:rsidR="00915AFC">
        <w:rPr>
          <w:rFonts w:ascii="Times New Roman" w:hAnsi="Times New Roman" w:cs="Times New Roman"/>
          <w:i/>
          <w:sz w:val="28"/>
          <w:szCs w:val="28"/>
        </w:rPr>
        <w:t xml:space="preserve"> в тарелку</w:t>
      </w:r>
      <w:r w:rsidR="00511F0E" w:rsidRPr="006903C4">
        <w:rPr>
          <w:rFonts w:ascii="Times New Roman" w:hAnsi="Times New Roman" w:cs="Times New Roman"/>
          <w:i/>
          <w:sz w:val="28"/>
          <w:szCs w:val="28"/>
        </w:rPr>
        <w:t xml:space="preserve">, а сам расхаживает по </w:t>
      </w:r>
      <w:r w:rsidR="002C60C0" w:rsidRPr="006903C4">
        <w:rPr>
          <w:rFonts w:ascii="Times New Roman" w:hAnsi="Times New Roman" w:cs="Times New Roman"/>
          <w:i/>
          <w:sz w:val="28"/>
          <w:szCs w:val="28"/>
        </w:rPr>
        <w:t>веранде</w:t>
      </w:r>
      <w:r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1E4077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СЕРАФИМ. </w:t>
      </w:r>
      <w:r w:rsidRPr="006903C4">
        <w:rPr>
          <w:rFonts w:ascii="Times New Roman" w:hAnsi="Times New Roman" w:cs="Times New Roman"/>
          <w:sz w:val="28"/>
          <w:szCs w:val="28"/>
        </w:rPr>
        <w:t>Газоны косим, в</w:t>
      </w:r>
      <w:r w:rsidR="00C77F9E" w:rsidRPr="006903C4">
        <w:rPr>
          <w:rFonts w:ascii="Times New Roman" w:hAnsi="Times New Roman" w:cs="Times New Roman"/>
          <w:sz w:val="28"/>
          <w:szCs w:val="28"/>
        </w:rPr>
        <w:t xml:space="preserve"> пробках маемся</w:t>
      </w:r>
      <w:r w:rsidR="00CC3DC2" w:rsidRPr="006903C4">
        <w:rPr>
          <w:rFonts w:ascii="Times New Roman" w:hAnsi="Times New Roman" w:cs="Times New Roman"/>
          <w:sz w:val="28"/>
          <w:szCs w:val="28"/>
        </w:rPr>
        <w:t>, в мониторы</w:t>
      </w:r>
      <w:r w:rsidR="00ED2DE8" w:rsidRPr="006903C4">
        <w:rPr>
          <w:rFonts w:ascii="Times New Roman" w:hAnsi="Times New Roman" w:cs="Times New Roman"/>
          <w:sz w:val="28"/>
          <w:szCs w:val="28"/>
        </w:rPr>
        <w:t xml:space="preserve"> пялимся</w:t>
      </w:r>
      <w:r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1823D5">
        <w:rPr>
          <w:rFonts w:ascii="Times New Roman" w:hAnsi="Times New Roman" w:cs="Times New Roman"/>
          <w:sz w:val="28"/>
          <w:szCs w:val="28"/>
        </w:rPr>
        <w:t xml:space="preserve"> Всюду</w:t>
      </w:r>
      <w:r w:rsidR="00AA405E" w:rsidRPr="006903C4">
        <w:rPr>
          <w:rFonts w:ascii="Times New Roman" w:hAnsi="Times New Roman" w:cs="Times New Roman"/>
          <w:sz w:val="28"/>
          <w:szCs w:val="28"/>
        </w:rPr>
        <w:t>,</w:t>
      </w:r>
      <w:r w:rsidR="00A15C12" w:rsidRPr="006903C4">
        <w:rPr>
          <w:rFonts w:ascii="Times New Roman" w:hAnsi="Times New Roman" w:cs="Times New Roman"/>
          <w:sz w:val="28"/>
          <w:szCs w:val="28"/>
        </w:rPr>
        <w:t xml:space="preserve"> к</w:t>
      </w:r>
      <w:r w:rsidR="00DB4CAA" w:rsidRPr="006903C4">
        <w:rPr>
          <w:rFonts w:ascii="Times New Roman" w:hAnsi="Times New Roman" w:cs="Times New Roman"/>
          <w:sz w:val="28"/>
          <w:szCs w:val="28"/>
        </w:rPr>
        <w:t>уда ни плюнь</w:t>
      </w:r>
      <w:r w:rsidR="00D03A24" w:rsidRPr="006903C4">
        <w:rPr>
          <w:rFonts w:ascii="Times New Roman" w:hAnsi="Times New Roman" w:cs="Times New Roman"/>
          <w:sz w:val="28"/>
          <w:szCs w:val="28"/>
        </w:rPr>
        <w:t>, мизерно</w:t>
      </w:r>
      <w:r w:rsidR="008E1BCE" w:rsidRPr="006903C4">
        <w:rPr>
          <w:rFonts w:ascii="Times New Roman" w:hAnsi="Times New Roman" w:cs="Times New Roman"/>
          <w:sz w:val="28"/>
          <w:szCs w:val="28"/>
        </w:rPr>
        <w:t xml:space="preserve"> все, недостойно испачканной бумаги</w:t>
      </w:r>
      <w:r w:rsidR="00652744" w:rsidRPr="006903C4">
        <w:rPr>
          <w:rFonts w:ascii="Times New Roman" w:hAnsi="Times New Roman" w:cs="Times New Roman"/>
          <w:sz w:val="28"/>
          <w:szCs w:val="28"/>
        </w:rPr>
        <w:t xml:space="preserve">. Гадко. </w:t>
      </w:r>
      <w:r w:rsidR="00AA405E" w:rsidRPr="006903C4">
        <w:rPr>
          <w:rFonts w:ascii="Times New Roman" w:hAnsi="Times New Roman" w:cs="Times New Roman"/>
          <w:sz w:val="28"/>
          <w:szCs w:val="28"/>
        </w:rPr>
        <w:t xml:space="preserve">И как </w:t>
      </w:r>
      <w:r w:rsidR="00AA28CB" w:rsidRPr="006903C4">
        <w:rPr>
          <w:rFonts w:ascii="Times New Roman" w:hAnsi="Times New Roman" w:cs="Times New Roman"/>
          <w:sz w:val="28"/>
          <w:szCs w:val="28"/>
        </w:rPr>
        <w:t>только</w:t>
      </w:r>
      <w:r w:rsidR="000519E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 xml:space="preserve">Брэдбери </w:t>
      </w:r>
      <w:r w:rsidR="00D03A24" w:rsidRPr="006903C4">
        <w:rPr>
          <w:rFonts w:ascii="Times New Roman" w:hAnsi="Times New Roman" w:cs="Times New Roman"/>
          <w:sz w:val="28"/>
          <w:szCs w:val="28"/>
        </w:rPr>
        <w:t xml:space="preserve">по рассказу </w:t>
      </w:r>
      <w:r w:rsidR="00AA405E" w:rsidRPr="006903C4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B84805" w:rsidRPr="006903C4">
        <w:rPr>
          <w:rFonts w:ascii="Times New Roman" w:hAnsi="Times New Roman" w:cs="Times New Roman"/>
          <w:sz w:val="28"/>
          <w:szCs w:val="28"/>
        </w:rPr>
        <w:t>выдавал</w:t>
      </w:r>
      <w:r w:rsidR="00AA405E" w:rsidRPr="006903C4">
        <w:rPr>
          <w:rFonts w:ascii="Times New Roman" w:hAnsi="Times New Roman" w:cs="Times New Roman"/>
          <w:sz w:val="28"/>
          <w:szCs w:val="28"/>
        </w:rPr>
        <w:t>?</w:t>
      </w:r>
      <w:r w:rsidR="00B84805" w:rsidRPr="006903C4">
        <w:rPr>
          <w:rFonts w:ascii="Times New Roman" w:hAnsi="Times New Roman" w:cs="Times New Roman"/>
          <w:sz w:val="28"/>
          <w:szCs w:val="28"/>
        </w:rPr>
        <w:t xml:space="preserve"> В не-де-</w:t>
      </w:r>
      <w:proofErr w:type="spellStart"/>
      <w:r w:rsidR="00B84805" w:rsidRPr="006903C4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B84805" w:rsidRPr="006903C4">
        <w:rPr>
          <w:rFonts w:ascii="Times New Roman" w:hAnsi="Times New Roman" w:cs="Times New Roman"/>
          <w:sz w:val="28"/>
          <w:szCs w:val="28"/>
        </w:rPr>
        <w:t>, кот. П</w:t>
      </w:r>
      <w:r w:rsidR="00401622" w:rsidRPr="006903C4">
        <w:rPr>
          <w:rFonts w:ascii="Times New Roman" w:hAnsi="Times New Roman" w:cs="Times New Roman"/>
          <w:sz w:val="28"/>
          <w:szCs w:val="28"/>
        </w:rPr>
        <w:t>ро Дюма</w:t>
      </w:r>
      <w:r w:rsidR="000D2F67">
        <w:rPr>
          <w:rFonts w:ascii="Times New Roman" w:hAnsi="Times New Roman" w:cs="Times New Roman"/>
          <w:sz w:val="28"/>
          <w:szCs w:val="28"/>
        </w:rPr>
        <w:t xml:space="preserve"> вообще </w:t>
      </w:r>
      <w:r w:rsidR="00571952" w:rsidRPr="006903C4">
        <w:rPr>
          <w:rFonts w:ascii="Times New Roman" w:hAnsi="Times New Roman" w:cs="Times New Roman"/>
          <w:sz w:val="28"/>
          <w:szCs w:val="28"/>
        </w:rPr>
        <w:t xml:space="preserve">молчу, его наследие </w:t>
      </w:r>
      <w:r w:rsidR="00647741" w:rsidRPr="006903C4">
        <w:rPr>
          <w:rFonts w:ascii="Times New Roman" w:hAnsi="Times New Roman" w:cs="Times New Roman"/>
          <w:sz w:val="28"/>
          <w:szCs w:val="28"/>
        </w:rPr>
        <w:t>подсчитать до</w:t>
      </w:r>
      <w:r w:rsidR="00401622" w:rsidRPr="006903C4">
        <w:rPr>
          <w:rFonts w:ascii="Times New Roman" w:hAnsi="Times New Roman" w:cs="Times New Roman"/>
          <w:sz w:val="28"/>
          <w:szCs w:val="28"/>
        </w:rPr>
        <w:t xml:space="preserve"> сих пор не могут</w:t>
      </w:r>
      <w:r w:rsidR="00E2098F" w:rsidRPr="006903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4077" w:rsidRPr="006903C4" w:rsidRDefault="00B85FAA" w:rsidP="001E40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Входит</w:t>
      </w:r>
      <w:r w:rsidR="001E4077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077" w:rsidRPr="006903C4">
        <w:rPr>
          <w:rFonts w:ascii="Times New Roman" w:hAnsi="Times New Roman" w:cs="Times New Roman"/>
          <w:b/>
          <w:i/>
          <w:sz w:val="28"/>
          <w:szCs w:val="28"/>
        </w:rPr>
        <w:t>Кузьмич.</w:t>
      </w:r>
    </w:p>
    <w:p w:rsidR="001E4077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КУЗЬМИЧ </w:t>
      </w:r>
      <w:r w:rsidRPr="006903C4">
        <w:rPr>
          <w:rFonts w:ascii="Times New Roman" w:hAnsi="Times New Roman" w:cs="Times New Roman"/>
          <w:i/>
          <w:sz w:val="28"/>
          <w:szCs w:val="28"/>
        </w:rPr>
        <w:t>(очищая башмаки от глины)</w:t>
      </w:r>
      <w:r w:rsidR="00365773" w:rsidRPr="006903C4">
        <w:rPr>
          <w:rFonts w:ascii="Times New Roman" w:hAnsi="Times New Roman" w:cs="Times New Roman"/>
          <w:sz w:val="28"/>
          <w:szCs w:val="28"/>
        </w:rPr>
        <w:t>. З</w:t>
      </w:r>
      <w:r w:rsidR="00C76ED7" w:rsidRPr="006903C4">
        <w:rPr>
          <w:rFonts w:ascii="Times New Roman" w:hAnsi="Times New Roman" w:cs="Times New Roman"/>
          <w:sz w:val="28"/>
          <w:szCs w:val="28"/>
        </w:rPr>
        <w:t>доров</w:t>
      </w:r>
      <w:r w:rsidRPr="006903C4">
        <w:rPr>
          <w:rFonts w:ascii="Times New Roman" w:hAnsi="Times New Roman" w:cs="Times New Roman"/>
          <w:sz w:val="28"/>
          <w:szCs w:val="28"/>
        </w:rPr>
        <w:t>, хозяин.</w:t>
      </w:r>
    </w:p>
    <w:p w:rsidR="001E4077" w:rsidRPr="006903C4" w:rsidRDefault="001E4077" w:rsidP="001E4077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Подходит к столу, разочаровано встряхивает бутылки. </w:t>
      </w:r>
    </w:p>
    <w:p w:rsidR="001E4077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СЕРАФИМ. </w:t>
      </w:r>
      <w:r w:rsidR="00C76ED7" w:rsidRPr="006903C4">
        <w:rPr>
          <w:rFonts w:ascii="Times New Roman" w:hAnsi="Times New Roman" w:cs="Times New Roman"/>
          <w:sz w:val="28"/>
          <w:szCs w:val="28"/>
        </w:rPr>
        <w:t>Не спится</w:t>
      </w:r>
      <w:r w:rsidRPr="006903C4">
        <w:rPr>
          <w:rFonts w:ascii="Times New Roman" w:hAnsi="Times New Roman" w:cs="Times New Roman"/>
          <w:sz w:val="28"/>
          <w:szCs w:val="28"/>
        </w:rPr>
        <w:t>?</w:t>
      </w:r>
    </w:p>
    <w:p w:rsidR="001E4077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262F63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2D" w:rsidRPr="006903C4">
        <w:rPr>
          <w:rFonts w:ascii="Times New Roman" w:hAnsi="Times New Roman" w:cs="Times New Roman"/>
          <w:sz w:val="28"/>
          <w:szCs w:val="28"/>
        </w:rPr>
        <w:t>Кто рано встает</w:t>
      </w:r>
      <w:r w:rsidR="00262F63" w:rsidRPr="00262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F63" w:rsidRPr="006903C4">
        <w:rPr>
          <w:rFonts w:ascii="Times New Roman" w:hAnsi="Times New Roman" w:cs="Times New Roman"/>
          <w:i/>
          <w:sz w:val="28"/>
          <w:szCs w:val="28"/>
        </w:rPr>
        <w:t>(запрокидывает бут</w:t>
      </w:r>
      <w:r w:rsidR="00262F63">
        <w:rPr>
          <w:rFonts w:ascii="Times New Roman" w:hAnsi="Times New Roman" w:cs="Times New Roman"/>
          <w:i/>
          <w:sz w:val="28"/>
          <w:szCs w:val="28"/>
        </w:rPr>
        <w:t>ылку ко рту, стучит по донышку.)</w:t>
      </w:r>
      <w:r w:rsidR="007D732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62F63" w:rsidRPr="006903C4">
        <w:rPr>
          <w:rFonts w:ascii="Times New Roman" w:hAnsi="Times New Roman" w:cs="Times New Roman"/>
          <w:sz w:val="28"/>
          <w:szCs w:val="28"/>
        </w:rPr>
        <w:t>Т</w:t>
      </w:r>
      <w:r w:rsidR="007D732D" w:rsidRPr="006903C4">
        <w:rPr>
          <w:rFonts w:ascii="Times New Roman" w:hAnsi="Times New Roman" w:cs="Times New Roman"/>
          <w:sz w:val="28"/>
          <w:szCs w:val="28"/>
        </w:rPr>
        <w:t>ому Бог подает</w:t>
      </w:r>
      <w:r w:rsidRPr="006903C4">
        <w:rPr>
          <w:rFonts w:ascii="Times New Roman" w:hAnsi="Times New Roman" w:cs="Times New Roman"/>
          <w:sz w:val="28"/>
          <w:szCs w:val="28"/>
        </w:rPr>
        <w:t>.</w:t>
      </w:r>
      <w:r w:rsidR="00C76ED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C7342" w:rsidRPr="006903C4">
        <w:rPr>
          <w:rFonts w:ascii="Times New Roman" w:hAnsi="Times New Roman" w:cs="Times New Roman"/>
          <w:sz w:val="28"/>
          <w:szCs w:val="28"/>
        </w:rPr>
        <w:t>З</w:t>
      </w:r>
      <w:r w:rsidR="00C76ED7" w:rsidRPr="006903C4">
        <w:rPr>
          <w:rFonts w:ascii="Times New Roman" w:hAnsi="Times New Roman" w:cs="Times New Roman"/>
          <w:sz w:val="28"/>
          <w:szCs w:val="28"/>
        </w:rPr>
        <w:t>ябко</w:t>
      </w:r>
      <w:r w:rsidR="00CC7342" w:rsidRPr="006903C4">
        <w:rPr>
          <w:rFonts w:ascii="Times New Roman" w:hAnsi="Times New Roman" w:cs="Times New Roman"/>
          <w:sz w:val="28"/>
          <w:szCs w:val="28"/>
        </w:rPr>
        <w:t xml:space="preserve"> поди</w:t>
      </w:r>
      <w:r w:rsidR="00A45C05" w:rsidRPr="006903C4">
        <w:rPr>
          <w:rFonts w:ascii="Times New Roman" w:hAnsi="Times New Roman" w:cs="Times New Roman"/>
          <w:sz w:val="28"/>
          <w:szCs w:val="28"/>
        </w:rPr>
        <w:t xml:space="preserve"> в труселях</w:t>
      </w:r>
      <w:r w:rsidR="003D2699" w:rsidRPr="006903C4">
        <w:rPr>
          <w:rFonts w:ascii="Times New Roman" w:hAnsi="Times New Roman" w:cs="Times New Roman"/>
          <w:sz w:val="28"/>
          <w:szCs w:val="28"/>
        </w:rPr>
        <w:t>-то</w:t>
      </w:r>
      <w:r w:rsidR="00E8319B" w:rsidRPr="006903C4">
        <w:rPr>
          <w:rFonts w:ascii="Times New Roman" w:hAnsi="Times New Roman" w:cs="Times New Roman"/>
          <w:sz w:val="28"/>
          <w:szCs w:val="28"/>
        </w:rPr>
        <w:t>?</w:t>
      </w:r>
    </w:p>
    <w:p w:rsidR="001E4077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A409A0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9A0" w:rsidRPr="006903C4">
        <w:rPr>
          <w:rFonts w:ascii="Times New Roman" w:hAnsi="Times New Roman" w:cs="Times New Roman"/>
          <w:i/>
          <w:sz w:val="28"/>
          <w:szCs w:val="28"/>
        </w:rPr>
        <w:t>(ежится)</w:t>
      </w:r>
      <w:r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484051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051" w:rsidRPr="006903C4">
        <w:rPr>
          <w:rFonts w:ascii="Times New Roman" w:hAnsi="Times New Roman" w:cs="Times New Roman"/>
          <w:sz w:val="28"/>
          <w:szCs w:val="28"/>
        </w:rPr>
        <w:t>Терпимо</w:t>
      </w:r>
      <w:r w:rsidR="00924CD1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45FE3">
        <w:rPr>
          <w:rFonts w:ascii="Times New Roman" w:hAnsi="Times New Roman" w:cs="Times New Roman"/>
          <w:sz w:val="28"/>
          <w:szCs w:val="28"/>
        </w:rPr>
        <w:t xml:space="preserve"> П</w:t>
      </w:r>
      <w:r w:rsidR="00924CD1" w:rsidRPr="006903C4">
        <w:rPr>
          <w:rFonts w:ascii="Times New Roman" w:hAnsi="Times New Roman" w:cs="Times New Roman"/>
          <w:sz w:val="28"/>
          <w:szCs w:val="28"/>
        </w:rPr>
        <w:t>исатель должен</w:t>
      </w:r>
      <w:r w:rsidR="00DF3DDE" w:rsidRPr="006903C4">
        <w:rPr>
          <w:rFonts w:ascii="Times New Roman" w:hAnsi="Times New Roman" w:cs="Times New Roman"/>
          <w:sz w:val="28"/>
          <w:szCs w:val="28"/>
        </w:rPr>
        <w:t xml:space="preserve"> любить</w:t>
      </w:r>
      <w:r w:rsidR="00342923" w:rsidRPr="006903C4">
        <w:rPr>
          <w:rFonts w:ascii="Times New Roman" w:hAnsi="Times New Roman" w:cs="Times New Roman"/>
          <w:sz w:val="28"/>
          <w:szCs w:val="28"/>
        </w:rPr>
        <w:t xml:space="preserve"> лишения</w:t>
      </w:r>
      <w:r w:rsidR="004D2AA9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545FE3">
        <w:rPr>
          <w:rFonts w:ascii="Times New Roman" w:hAnsi="Times New Roman" w:cs="Times New Roman"/>
          <w:sz w:val="28"/>
          <w:szCs w:val="28"/>
        </w:rPr>
        <w:t>В</w:t>
      </w:r>
      <w:r w:rsidR="008E655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36A95">
        <w:rPr>
          <w:rFonts w:ascii="Times New Roman" w:hAnsi="Times New Roman" w:cs="Times New Roman"/>
          <w:sz w:val="28"/>
          <w:szCs w:val="28"/>
        </w:rPr>
        <w:t xml:space="preserve">страданиях </w:t>
      </w:r>
      <w:r w:rsidR="00336A95" w:rsidRPr="006903C4">
        <w:rPr>
          <w:rFonts w:ascii="Times New Roman" w:hAnsi="Times New Roman" w:cs="Times New Roman"/>
          <w:sz w:val="28"/>
          <w:szCs w:val="28"/>
        </w:rPr>
        <w:t xml:space="preserve">смыслы </w:t>
      </w:r>
      <w:r w:rsidR="00327523" w:rsidRPr="006903C4">
        <w:rPr>
          <w:rFonts w:ascii="Times New Roman" w:hAnsi="Times New Roman" w:cs="Times New Roman"/>
          <w:sz w:val="28"/>
          <w:szCs w:val="28"/>
        </w:rPr>
        <w:t>рождаются</w:t>
      </w:r>
      <w:r w:rsidR="004D2AA9" w:rsidRPr="006903C4">
        <w:rPr>
          <w:rFonts w:ascii="Times New Roman" w:hAnsi="Times New Roman" w:cs="Times New Roman"/>
          <w:sz w:val="28"/>
          <w:szCs w:val="28"/>
        </w:rPr>
        <w:t>.</w:t>
      </w:r>
      <w:r w:rsidR="00D82726" w:rsidRPr="006903C4">
        <w:rPr>
          <w:rFonts w:ascii="Times New Roman" w:hAnsi="Times New Roman" w:cs="Times New Roman"/>
          <w:sz w:val="28"/>
          <w:szCs w:val="28"/>
        </w:rPr>
        <w:t xml:space="preserve"> Не поверишь</w:t>
      </w:r>
      <w:r w:rsidR="00327523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657674" w:rsidRPr="006903C4">
        <w:rPr>
          <w:rFonts w:ascii="Times New Roman" w:hAnsi="Times New Roman" w:cs="Times New Roman"/>
          <w:sz w:val="28"/>
          <w:szCs w:val="28"/>
        </w:rPr>
        <w:t>Кузьмич</w:t>
      </w:r>
      <w:r w:rsidR="00657674">
        <w:rPr>
          <w:rFonts w:ascii="Times New Roman" w:hAnsi="Times New Roman" w:cs="Times New Roman"/>
          <w:sz w:val="28"/>
          <w:szCs w:val="28"/>
        </w:rPr>
        <w:t>,</w:t>
      </w:r>
      <w:r w:rsidR="0065767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24CD1" w:rsidRPr="006903C4">
        <w:rPr>
          <w:rFonts w:ascii="Times New Roman" w:hAnsi="Times New Roman" w:cs="Times New Roman"/>
          <w:sz w:val="28"/>
          <w:szCs w:val="28"/>
        </w:rPr>
        <w:t>я лауреатом стал.</w:t>
      </w:r>
    </w:p>
    <w:p w:rsidR="001E4077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КУЗЬМИЧ.</w:t>
      </w:r>
      <w:r w:rsidR="00036FE0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C23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3C5">
        <w:rPr>
          <w:rFonts w:ascii="Times New Roman" w:hAnsi="Times New Roman" w:cs="Times New Roman"/>
          <w:sz w:val="28"/>
          <w:szCs w:val="28"/>
        </w:rPr>
        <w:t>Отчего не поверить</w:t>
      </w:r>
      <w:r w:rsidR="00064F09">
        <w:rPr>
          <w:rFonts w:ascii="Times New Roman" w:hAnsi="Times New Roman" w:cs="Times New Roman"/>
          <w:sz w:val="28"/>
          <w:szCs w:val="28"/>
        </w:rPr>
        <w:t>?</w:t>
      </w:r>
      <w:r w:rsidR="00131C2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33D6D" w:rsidRPr="006903C4">
        <w:rPr>
          <w:rFonts w:ascii="Times New Roman" w:hAnsi="Times New Roman" w:cs="Times New Roman"/>
          <w:sz w:val="28"/>
          <w:szCs w:val="28"/>
        </w:rPr>
        <w:t>Л</w:t>
      </w:r>
      <w:r w:rsidR="00131C22" w:rsidRPr="006903C4">
        <w:rPr>
          <w:rFonts w:ascii="Times New Roman" w:hAnsi="Times New Roman" w:cs="Times New Roman"/>
          <w:sz w:val="28"/>
          <w:szCs w:val="28"/>
        </w:rPr>
        <w:t>ауреат</w:t>
      </w:r>
      <w:r w:rsidR="00033D6D" w:rsidRPr="006903C4">
        <w:rPr>
          <w:rFonts w:ascii="Times New Roman" w:hAnsi="Times New Roman" w:cs="Times New Roman"/>
          <w:sz w:val="28"/>
          <w:szCs w:val="28"/>
        </w:rPr>
        <w:t xml:space="preserve">, значит. </w:t>
      </w:r>
      <w:r w:rsidR="00033D6D" w:rsidRPr="006903C4">
        <w:rPr>
          <w:rFonts w:ascii="Times New Roman" w:hAnsi="Times New Roman" w:cs="Times New Roman"/>
          <w:i/>
          <w:sz w:val="28"/>
          <w:szCs w:val="28"/>
        </w:rPr>
        <w:t>(потирает руки.)</w:t>
      </w:r>
      <w:r w:rsidR="000D294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33D6D" w:rsidRPr="006903C4">
        <w:rPr>
          <w:rFonts w:ascii="Times New Roman" w:hAnsi="Times New Roman" w:cs="Times New Roman"/>
          <w:sz w:val="28"/>
          <w:szCs w:val="28"/>
        </w:rPr>
        <w:t>Л</w:t>
      </w:r>
      <w:r w:rsidR="000D2945" w:rsidRPr="006903C4">
        <w:rPr>
          <w:rFonts w:ascii="Times New Roman" w:hAnsi="Times New Roman" w:cs="Times New Roman"/>
          <w:sz w:val="28"/>
          <w:szCs w:val="28"/>
        </w:rPr>
        <w:t>ауреата</w:t>
      </w:r>
      <w:r w:rsidRPr="006903C4">
        <w:rPr>
          <w:rFonts w:ascii="Times New Roman" w:hAnsi="Times New Roman" w:cs="Times New Roman"/>
          <w:sz w:val="28"/>
          <w:szCs w:val="28"/>
        </w:rPr>
        <w:t xml:space="preserve"> и спрыснуть не грех.</w:t>
      </w:r>
    </w:p>
    <w:p w:rsidR="001E4077" w:rsidRPr="006903C4" w:rsidRDefault="00EA38A1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СЕРАФИМ </w:t>
      </w:r>
      <w:r w:rsidR="004D1E08" w:rsidRPr="006903C4">
        <w:rPr>
          <w:rFonts w:ascii="Times New Roman" w:hAnsi="Times New Roman" w:cs="Times New Roman"/>
          <w:i/>
          <w:sz w:val="28"/>
          <w:szCs w:val="28"/>
        </w:rPr>
        <w:t>(приглушив голос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опасливо озираясь по сторонам)</w:t>
      </w:r>
      <w:r w:rsidR="001E407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E407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65C" w:rsidRPr="006903C4">
        <w:rPr>
          <w:rFonts w:ascii="Times New Roman" w:hAnsi="Times New Roman" w:cs="Times New Roman"/>
          <w:sz w:val="28"/>
          <w:szCs w:val="28"/>
        </w:rPr>
        <w:t>А не рано</w:t>
      </w:r>
      <w:r w:rsidR="00C15039" w:rsidRPr="006903C4">
        <w:rPr>
          <w:rFonts w:ascii="Times New Roman" w:hAnsi="Times New Roman" w:cs="Times New Roman"/>
          <w:sz w:val="28"/>
          <w:szCs w:val="28"/>
        </w:rPr>
        <w:t>вато</w:t>
      </w:r>
      <w:r w:rsidR="00A96101">
        <w:rPr>
          <w:rFonts w:ascii="Times New Roman" w:hAnsi="Times New Roman" w:cs="Times New Roman"/>
          <w:sz w:val="28"/>
          <w:szCs w:val="28"/>
        </w:rPr>
        <w:t xml:space="preserve"> ли</w:t>
      </w:r>
      <w:r w:rsidR="001E4077" w:rsidRPr="006903C4">
        <w:rPr>
          <w:rFonts w:ascii="Times New Roman" w:hAnsi="Times New Roman" w:cs="Times New Roman"/>
          <w:sz w:val="28"/>
          <w:szCs w:val="28"/>
        </w:rPr>
        <w:t>, семи нет</w:t>
      </w:r>
      <w:r w:rsidR="006C2991" w:rsidRPr="006903C4">
        <w:rPr>
          <w:rFonts w:ascii="Times New Roman" w:hAnsi="Times New Roman" w:cs="Times New Roman"/>
          <w:sz w:val="28"/>
          <w:szCs w:val="28"/>
        </w:rPr>
        <w:t xml:space="preserve"> еще</w:t>
      </w:r>
      <w:r w:rsidR="001E4077" w:rsidRPr="006903C4">
        <w:rPr>
          <w:rFonts w:ascii="Times New Roman" w:hAnsi="Times New Roman" w:cs="Times New Roman"/>
          <w:sz w:val="28"/>
          <w:szCs w:val="28"/>
        </w:rPr>
        <w:t>?</w:t>
      </w:r>
    </w:p>
    <w:p w:rsidR="001E4077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КУЗЬМИЧ. </w:t>
      </w:r>
      <w:r w:rsidR="00F34456" w:rsidRPr="006903C4">
        <w:rPr>
          <w:rFonts w:ascii="Times New Roman" w:hAnsi="Times New Roman" w:cs="Times New Roman"/>
          <w:sz w:val="28"/>
          <w:szCs w:val="28"/>
        </w:rPr>
        <w:t>Не дрейфь</w:t>
      </w:r>
      <w:r w:rsidR="00EF5DC7">
        <w:rPr>
          <w:rFonts w:ascii="Times New Roman" w:hAnsi="Times New Roman" w:cs="Times New Roman"/>
          <w:sz w:val="28"/>
          <w:szCs w:val="28"/>
        </w:rPr>
        <w:t>, лауреат</w:t>
      </w:r>
      <w:r w:rsidR="00C57A64" w:rsidRPr="006903C4">
        <w:rPr>
          <w:rFonts w:ascii="Times New Roman" w:hAnsi="Times New Roman" w:cs="Times New Roman"/>
          <w:sz w:val="28"/>
          <w:szCs w:val="28"/>
        </w:rPr>
        <w:t>. Лауреат— понятие круглосуточное</w:t>
      </w:r>
      <w:r w:rsidRPr="006903C4">
        <w:rPr>
          <w:rFonts w:ascii="Times New Roman" w:hAnsi="Times New Roman" w:cs="Times New Roman"/>
          <w:sz w:val="28"/>
          <w:szCs w:val="28"/>
        </w:rPr>
        <w:t>.</w:t>
      </w:r>
    </w:p>
    <w:p w:rsidR="001E4077" w:rsidRPr="006903C4" w:rsidRDefault="00C4584C" w:rsidP="001E4077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Серафим на цыпочках крадется</w:t>
      </w:r>
      <w:r w:rsidR="00036FE0" w:rsidRPr="006903C4">
        <w:rPr>
          <w:rFonts w:ascii="Times New Roman" w:hAnsi="Times New Roman" w:cs="Times New Roman"/>
          <w:i/>
          <w:sz w:val="28"/>
          <w:szCs w:val="28"/>
        </w:rPr>
        <w:t xml:space="preserve"> к шкафчику</w:t>
      </w:r>
      <w:r w:rsidR="00950104">
        <w:rPr>
          <w:rFonts w:ascii="Times New Roman" w:hAnsi="Times New Roman" w:cs="Times New Roman"/>
          <w:i/>
          <w:sz w:val="28"/>
          <w:szCs w:val="28"/>
        </w:rPr>
        <w:t>,</w:t>
      </w:r>
      <w:r w:rsidR="00036FE0" w:rsidRPr="006903C4">
        <w:rPr>
          <w:rFonts w:ascii="Times New Roman" w:hAnsi="Times New Roman" w:cs="Times New Roman"/>
          <w:i/>
          <w:sz w:val="28"/>
          <w:szCs w:val="28"/>
        </w:rPr>
        <w:t xml:space="preserve"> достает</w:t>
      </w:r>
      <w:r w:rsidR="00E477A2" w:rsidRPr="006903C4">
        <w:rPr>
          <w:rFonts w:ascii="Times New Roman" w:hAnsi="Times New Roman" w:cs="Times New Roman"/>
          <w:i/>
          <w:sz w:val="28"/>
          <w:szCs w:val="28"/>
        </w:rPr>
        <w:t xml:space="preserve"> бутылку,</w:t>
      </w:r>
      <w:r w:rsidR="00D81275" w:rsidRPr="006903C4">
        <w:rPr>
          <w:rFonts w:ascii="Times New Roman" w:hAnsi="Times New Roman" w:cs="Times New Roman"/>
          <w:i/>
          <w:sz w:val="28"/>
          <w:szCs w:val="28"/>
        </w:rPr>
        <w:t xml:space="preserve"> цедит в лафитник. В</w:t>
      </w:r>
      <w:r w:rsidR="000203B4">
        <w:rPr>
          <w:rFonts w:ascii="Times New Roman" w:hAnsi="Times New Roman" w:cs="Times New Roman"/>
          <w:i/>
          <w:sz w:val="28"/>
          <w:szCs w:val="28"/>
        </w:rPr>
        <w:t>ы</w:t>
      </w:r>
      <w:r w:rsidR="00BA5260">
        <w:rPr>
          <w:rFonts w:ascii="Times New Roman" w:hAnsi="Times New Roman" w:cs="Times New Roman"/>
          <w:i/>
          <w:sz w:val="28"/>
          <w:szCs w:val="28"/>
        </w:rPr>
        <w:t>дохнув, пьет</w:t>
      </w:r>
      <w:r w:rsidR="001E4077" w:rsidRPr="006903C4">
        <w:rPr>
          <w:rFonts w:ascii="Times New Roman" w:hAnsi="Times New Roman" w:cs="Times New Roman"/>
          <w:i/>
          <w:sz w:val="28"/>
          <w:szCs w:val="28"/>
        </w:rPr>
        <w:t>. Кузьмич жадно следит за его движениями. Серафим снова нал</w:t>
      </w:r>
      <w:r w:rsidR="004C16AB" w:rsidRPr="006903C4">
        <w:rPr>
          <w:rFonts w:ascii="Times New Roman" w:hAnsi="Times New Roman" w:cs="Times New Roman"/>
          <w:i/>
          <w:sz w:val="28"/>
          <w:szCs w:val="28"/>
        </w:rPr>
        <w:t>ивает, но не спешит</w:t>
      </w:r>
      <w:r w:rsidR="001730F8" w:rsidRPr="006903C4">
        <w:rPr>
          <w:rFonts w:ascii="Times New Roman" w:hAnsi="Times New Roman" w:cs="Times New Roman"/>
          <w:i/>
          <w:sz w:val="28"/>
          <w:szCs w:val="28"/>
        </w:rPr>
        <w:t xml:space="preserve"> подать стакан</w:t>
      </w:r>
      <w:r w:rsidR="001E4077" w:rsidRPr="006903C4">
        <w:rPr>
          <w:rFonts w:ascii="Times New Roman" w:hAnsi="Times New Roman" w:cs="Times New Roman"/>
          <w:i/>
          <w:sz w:val="28"/>
          <w:szCs w:val="28"/>
        </w:rPr>
        <w:t xml:space="preserve"> Кузьмичу.</w:t>
      </w:r>
    </w:p>
    <w:p w:rsidR="00F43A15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СЕРАФИМ. </w:t>
      </w:r>
      <w:r w:rsidRPr="006903C4">
        <w:rPr>
          <w:rFonts w:ascii="Times New Roman" w:hAnsi="Times New Roman" w:cs="Times New Roman"/>
          <w:sz w:val="28"/>
          <w:szCs w:val="28"/>
        </w:rPr>
        <w:t>Скажи</w:t>
      </w:r>
      <w:r w:rsidR="00425C30" w:rsidRPr="006903C4">
        <w:rPr>
          <w:rFonts w:ascii="Times New Roman" w:hAnsi="Times New Roman" w:cs="Times New Roman"/>
          <w:sz w:val="28"/>
          <w:szCs w:val="28"/>
        </w:rPr>
        <w:t>,</w:t>
      </w:r>
      <w:r w:rsidRPr="006903C4">
        <w:rPr>
          <w:rFonts w:ascii="Times New Roman" w:hAnsi="Times New Roman" w:cs="Times New Roman"/>
          <w:sz w:val="28"/>
          <w:szCs w:val="28"/>
        </w:rPr>
        <w:t xml:space="preserve"> Кузьмич,</w:t>
      </w:r>
      <w:r w:rsidR="00F43A15" w:rsidRPr="006903C4">
        <w:rPr>
          <w:rFonts w:ascii="Times New Roman" w:hAnsi="Times New Roman" w:cs="Times New Roman"/>
          <w:sz w:val="28"/>
          <w:szCs w:val="28"/>
        </w:rPr>
        <w:t xml:space="preserve"> о чем</w:t>
      </w:r>
      <w:r w:rsidR="00D82FD5" w:rsidRPr="006903C4">
        <w:rPr>
          <w:rFonts w:ascii="Times New Roman" w:hAnsi="Times New Roman" w:cs="Times New Roman"/>
          <w:sz w:val="28"/>
          <w:szCs w:val="28"/>
        </w:rPr>
        <w:t xml:space="preserve"> писать, если</w:t>
      </w:r>
      <w:r w:rsidRPr="006903C4">
        <w:rPr>
          <w:rFonts w:ascii="Times New Roman" w:hAnsi="Times New Roman" w:cs="Times New Roman"/>
          <w:sz w:val="28"/>
          <w:szCs w:val="28"/>
        </w:rPr>
        <w:t xml:space="preserve"> один день похож на другой?</w:t>
      </w:r>
      <w:r w:rsidR="00012489" w:rsidRPr="006903C4">
        <w:rPr>
          <w:rFonts w:ascii="Times New Roman" w:hAnsi="Times New Roman" w:cs="Times New Roman"/>
          <w:sz w:val="28"/>
          <w:szCs w:val="28"/>
        </w:rPr>
        <w:t xml:space="preserve"> А?</w:t>
      </w:r>
      <w:r w:rsidRPr="006903C4">
        <w:rPr>
          <w:rFonts w:ascii="Times New Roman" w:hAnsi="Times New Roman" w:cs="Times New Roman"/>
          <w:sz w:val="28"/>
          <w:szCs w:val="28"/>
        </w:rPr>
        <w:t xml:space="preserve"> Один на другой. И только иногда бывают исключения. Н</w:t>
      </w:r>
      <w:r w:rsidR="00D45D74" w:rsidRPr="006903C4">
        <w:rPr>
          <w:rFonts w:ascii="Times New Roman" w:hAnsi="Times New Roman" w:cs="Times New Roman"/>
          <w:sz w:val="28"/>
          <w:szCs w:val="28"/>
        </w:rPr>
        <w:t>ет, где-то гремит, конечно. Там</w:t>
      </w:r>
      <w:r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110467" w:rsidRPr="006903C4">
        <w:rPr>
          <w:rFonts w:ascii="Times New Roman" w:hAnsi="Times New Roman" w:cs="Times New Roman"/>
          <w:i/>
          <w:sz w:val="28"/>
          <w:szCs w:val="28"/>
        </w:rPr>
        <w:t xml:space="preserve">(машет </w:t>
      </w:r>
      <w:r w:rsidR="00CA1E00">
        <w:rPr>
          <w:rFonts w:ascii="Times New Roman" w:hAnsi="Times New Roman" w:cs="Times New Roman"/>
          <w:i/>
          <w:sz w:val="28"/>
          <w:szCs w:val="28"/>
        </w:rPr>
        <w:t xml:space="preserve">неопределенно </w:t>
      </w:r>
      <w:r w:rsidR="00110467" w:rsidRPr="006903C4">
        <w:rPr>
          <w:rFonts w:ascii="Times New Roman" w:hAnsi="Times New Roman" w:cs="Times New Roman"/>
          <w:i/>
          <w:sz w:val="28"/>
          <w:szCs w:val="28"/>
        </w:rPr>
        <w:t>рукой.)</w:t>
      </w:r>
      <w:r w:rsidR="0011046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 xml:space="preserve">Тут же в усадьбе тишь да </w:t>
      </w:r>
      <w:r w:rsidR="005403FE" w:rsidRPr="006903C4">
        <w:rPr>
          <w:rFonts w:ascii="Times New Roman" w:hAnsi="Times New Roman" w:cs="Times New Roman"/>
          <w:sz w:val="28"/>
          <w:szCs w:val="28"/>
        </w:rPr>
        <w:t>гладь, да Божья</w:t>
      </w:r>
      <w:r w:rsidR="007549B0" w:rsidRPr="006903C4">
        <w:rPr>
          <w:rFonts w:ascii="Times New Roman" w:hAnsi="Times New Roman" w:cs="Times New Roman"/>
          <w:sz w:val="28"/>
          <w:szCs w:val="28"/>
        </w:rPr>
        <w:t>…</w:t>
      </w:r>
      <w:r w:rsidR="005403F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549B0" w:rsidRPr="006903C4">
        <w:rPr>
          <w:rFonts w:ascii="Times New Roman" w:hAnsi="Times New Roman" w:cs="Times New Roman"/>
          <w:i/>
          <w:sz w:val="28"/>
          <w:szCs w:val="28"/>
        </w:rPr>
        <w:t>(шмыгает носом</w:t>
      </w:r>
      <w:r w:rsidR="005403FE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5403F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>сплошное болото</w:t>
      </w:r>
      <w:r w:rsidR="005403FE" w:rsidRPr="006903C4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027897">
        <w:rPr>
          <w:rFonts w:ascii="Times New Roman" w:hAnsi="Times New Roman" w:cs="Times New Roman"/>
          <w:sz w:val="28"/>
          <w:szCs w:val="28"/>
        </w:rPr>
        <w:t xml:space="preserve"> тут</w:t>
      </w:r>
      <w:r w:rsidRPr="006903C4">
        <w:rPr>
          <w:rFonts w:ascii="Times New Roman" w:hAnsi="Times New Roman" w:cs="Times New Roman"/>
          <w:sz w:val="28"/>
          <w:szCs w:val="28"/>
        </w:rPr>
        <w:t xml:space="preserve">. Только </w:t>
      </w:r>
      <w:r w:rsidR="000233E5" w:rsidRPr="006903C4">
        <w:rPr>
          <w:rFonts w:ascii="Times New Roman" w:hAnsi="Times New Roman" w:cs="Times New Roman"/>
          <w:sz w:val="28"/>
          <w:szCs w:val="28"/>
        </w:rPr>
        <w:t xml:space="preserve">лягушки </w:t>
      </w:r>
      <w:r w:rsidRPr="006903C4">
        <w:rPr>
          <w:rFonts w:ascii="Times New Roman" w:hAnsi="Times New Roman" w:cs="Times New Roman"/>
          <w:sz w:val="28"/>
          <w:szCs w:val="28"/>
        </w:rPr>
        <w:t>в пруду</w:t>
      </w:r>
      <w:r w:rsidR="00F43A15" w:rsidRPr="006903C4">
        <w:rPr>
          <w:rFonts w:ascii="Times New Roman" w:hAnsi="Times New Roman" w:cs="Times New Roman"/>
          <w:sz w:val="28"/>
          <w:szCs w:val="28"/>
        </w:rPr>
        <w:t xml:space="preserve"> квакают</w:t>
      </w:r>
      <w:r w:rsidR="00DD1B44" w:rsidRPr="006903C4">
        <w:rPr>
          <w:rFonts w:ascii="Times New Roman" w:hAnsi="Times New Roman" w:cs="Times New Roman"/>
          <w:sz w:val="28"/>
          <w:szCs w:val="28"/>
        </w:rPr>
        <w:t>. Я, представь</w:t>
      </w:r>
      <w:r w:rsidRPr="006903C4">
        <w:rPr>
          <w:rFonts w:ascii="Times New Roman" w:hAnsi="Times New Roman" w:cs="Times New Roman"/>
          <w:sz w:val="28"/>
          <w:szCs w:val="28"/>
        </w:rPr>
        <w:t xml:space="preserve">, отчаявшись, </w:t>
      </w:r>
      <w:r w:rsidR="006C2991" w:rsidRPr="006903C4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6903C4">
        <w:rPr>
          <w:rFonts w:ascii="Times New Roman" w:hAnsi="Times New Roman" w:cs="Times New Roman"/>
          <w:sz w:val="28"/>
          <w:szCs w:val="28"/>
        </w:rPr>
        <w:t>ружье на стену повесил.</w:t>
      </w:r>
    </w:p>
    <w:p w:rsidR="00F43A15" w:rsidRPr="006903C4" w:rsidRDefault="00F43A15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.</w:t>
      </w:r>
      <w:r w:rsidRPr="006903C4">
        <w:rPr>
          <w:rFonts w:ascii="Times New Roman" w:hAnsi="Times New Roman" w:cs="Times New Roman"/>
          <w:sz w:val="28"/>
          <w:szCs w:val="28"/>
        </w:rPr>
        <w:t xml:space="preserve"> На охоту собрался?</w:t>
      </w:r>
      <w:r w:rsidR="008B12AD">
        <w:rPr>
          <w:rFonts w:ascii="Times New Roman" w:hAnsi="Times New Roman" w:cs="Times New Roman"/>
          <w:sz w:val="28"/>
          <w:szCs w:val="28"/>
        </w:rPr>
        <w:t xml:space="preserve"> Дело.</w:t>
      </w:r>
      <w:r w:rsidR="009E259E" w:rsidRPr="006903C4">
        <w:rPr>
          <w:rFonts w:ascii="Times New Roman" w:hAnsi="Times New Roman" w:cs="Times New Roman"/>
          <w:sz w:val="28"/>
          <w:szCs w:val="28"/>
        </w:rPr>
        <w:t xml:space="preserve"> Сезон рябчика</w:t>
      </w:r>
      <w:r w:rsidR="00956614" w:rsidRPr="006903C4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CB7C0B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E4077" w:rsidRPr="006903C4" w:rsidRDefault="00F43A15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.</w:t>
      </w:r>
      <w:r w:rsidR="001E407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D7027" w:rsidRPr="006903C4">
        <w:rPr>
          <w:rFonts w:ascii="Times New Roman" w:hAnsi="Times New Roman" w:cs="Times New Roman"/>
          <w:sz w:val="28"/>
          <w:szCs w:val="28"/>
        </w:rPr>
        <w:t>Чтоб творческую мысль</w:t>
      </w:r>
      <w:r w:rsidR="00B320CE" w:rsidRPr="006903C4">
        <w:rPr>
          <w:rFonts w:ascii="Times New Roman" w:hAnsi="Times New Roman" w:cs="Times New Roman"/>
          <w:sz w:val="28"/>
          <w:szCs w:val="28"/>
        </w:rPr>
        <w:t xml:space="preserve"> пришпорить</w:t>
      </w:r>
      <w:r w:rsidR="00846CCD">
        <w:rPr>
          <w:rFonts w:ascii="Times New Roman" w:hAnsi="Times New Roman" w:cs="Times New Roman"/>
          <w:sz w:val="28"/>
          <w:szCs w:val="28"/>
        </w:rPr>
        <w:t>. Только</w:t>
      </w:r>
      <w:r w:rsidR="00C052F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63EBB">
        <w:rPr>
          <w:rFonts w:ascii="Times New Roman" w:hAnsi="Times New Roman" w:cs="Times New Roman"/>
          <w:sz w:val="28"/>
          <w:szCs w:val="28"/>
        </w:rPr>
        <w:t>все одно</w:t>
      </w:r>
      <w:r w:rsidR="004F0C2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052F0" w:rsidRPr="006903C4">
        <w:rPr>
          <w:rFonts w:ascii="Times New Roman" w:hAnsi="Times New Roman" w:cs="Times New Roman"/>
          <w:sz w:val="28"/>
          <w:szCs w:val="28"/>
        </w:rPr>
        <w:t>глухо</w:t>
      </w:r>
      <w:r w:rsidR="001E4077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E4077" w:rsidRPr="006903C4" w:rsidRDefault="001E4077" w:rsidP="001E4077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КУЗЬМИЧ. </w:t>
      </w:r>
      <w:r w:rsidR="00F4572D">
        <w:rPr>
          <w:rFonts w:ascii="Times New Roman" w:hAnsi="Times New Roman" w:cs="Times New Roman"/>
          <w:sz w:val="28"/>
          <w:szCs w:val="28"/>
        </w:rPr>
        <w:t>А ружьишко-то</w:t>
      </w:r>
      <w:r w:rsidR="0097205A">
        <w:rPr>
          <w:rFonts w:ascii="Times New Roman" w:hAnsi="Times New Roman" w:cs="Times New Roman"/>
          <w:sz w:val="28"/>
          <w:szCs w:val="28"/>
        </w:rPr>
        <w:t xml:space="preserve"> у тебя</w:t>
      </w:r>
      <w:r w:rsidRPr="006903C4">
        <w:rPr>
          <w:rFonts w:ascii="Times New Roman" w:hAnsi="Times New Roman" w:cs="Times New Roman"/>
          <w:sz w:val="28"/>
          <w:szCs w:val="28"/>
        </w:rPr>
        <w:t xml:space="preserve"> заряжено </w:t>
      </w:r>
      <w:r w:rsidR="002B4B43">
        <w:rPr>
          <w:rFonts w:ascii="Times New Roman" w:hAnsi="Times New Roman" w:cs="Times New Roman"/>
          <w:sz w:val="28"/>
          <w:szCs w:val="28"/>
        </w:rPr>
        <w:t>хоть</w:t>
      </w:r>
      <w:r w:rsidRPr="006903C4">
        <w:rPr>
          <w:rFonts w:ascii="Times New Roman" w:hAnsi="Times New Roman" w:cs="Times New Roman"/>
          <w:sz w:val="28"/>
          <w:szCs w:val="28"/>
        </w:rPr>
        <w:t>?</w:t>
      </w:r>
    </w:p>
    <w:p w:rsidR="001E4077" w:rsidRPr="006903C4" w:rsidRDefault="001E04EA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.</w:t>
      </w:r>
      <w:r w:rsidRPr="006903C4">
        <w:rPr>
          <w:rFonts w:ascii="Times New Roman" w:hAnsi="Times New Roman" w:cs="Times New Roman"/>
          <w:sz w:val="28"/>
          <w:szCs w:val="28"/>
        </w:rPr>
        <w:t xml:space="preserve"> Свихнулся?</w:t>
      </w:r>
      <w:r w:rsidR="00C4584C" w:rsidRPr="006903C4">
        <w:rPr>
          <w:rFonts w:ascii="Times New Roman" w:hAnsi="Times New Roman" w:cs="Times New Roman"/>
          <w:sz w:val="28"/>
          <w:szCs w:val="28"/>
        </w:rPr>
        <w:t xml:space="preserve"> В</w:t>
      </w:r>
      <w:r w:rsidR="001E4077" w:rsidRPr="006903C4">
        <w:rPr>
          <w:rFonts w:ascii="Times New Roman" w:hAnsi="Times New Roman" w:cs="Times New Roman"/>
          <w:sz w:val="28"/>
          <w:szCs w:val="28"/>
        </w:rPr>
        <w:t>ыстрелит</w:t>
      </w:r>
      <w:r w:rsidR="00C052F0" w:rsidRPr="006903C4">
        <w:rPr>
          <w:rFonts w:ascii="Times New Roman" w:hAnsi="Times New Roman" w:cs="Times New Roman"/>
          <w:sz w:val="28"/>
          <w:szCs w:val="28"/>
        </w:rPr>
        <w:t>ь</w:t>
      </w:r>
      <w:r w:rsidR="00C4584C" w:rsidRPr="006903C4">
        <w:rPr>
          <w:rFonts w:ascii="Times New Roman" w:hAnsi="Times New Roman" w:cs="Times New Roman"/>
          <w:sz w:val="28"/>
          <w:szCs w:val="28"/>
        </w:rPr>
        <w:t xml:space="preserve"> ж может</w:t>
      </w:r>
      <w:r w:rsidR="001E4077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E4077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КУЗЬМИЧ. </w:t>
      </w:r>
      <w:r w:rsidR="002307C2" w:rsidRPr="006903C4">
        <w:rPr>
          <w:rFonts w:ascii="Times New Roman" w:hAnsi="Times New Roman" w:cs="Times New Roman"/>
          <w:sz w:val="28"/>
          <w:szCs w:val="28"/>
        </w:rPr>
        <w:t>Так</w:t>
      </w:r>
      <w:r w:rsidR="008B12AD">
        <w:rPr>
          <w:rFonts w:ascii="Times New Roman" w:hAnsi="Times New Roman" w:cs="Times New Roman"/>
          <w:sz w:val="28"/>
          <w:szCs w:val="28"/>
        </w:rPr>
        <w:t xml:space="preserve"> ежели</w:t>
      </w:r>
      <w:r w:rsidR="00114AB1" w:rsidRPr="006903C4">
        <w:rPr>
          <w:rFonts w:ascii="Times New Roman" w:hAnsi="Times New Roman" w:cs="Times New Roman"/>
          <w:sz w:val="28"/>
          <w:szCs w:val="28"/>
        </w:rPr>
        <w:t xml:space="preserve"> не стрельнет</w:t>
      </w:r>
      <w:r w:rsidR="00F54229" w:rsidRPr="006903C4">
        <w:rPr>
          <w:rFonts w:ascii="Times New Roman" w:hAnsi="Times New Roman" w:cs="Times New Roman"/>
          <w:sz w:val="28"/>
          <w:szCs w:val="28"/>
        </w:rPr>
        <w:t xml:space="preserve">, в </w:t>
      </w:r>
      <w:r w:rsidR="008B12AD">
        <w:rPr>
          <w:rFonts w:ascii="Times New Roman" w:hAnsi="Times New Roman" w:cs="Times New Roman"/>
          <w:sz w:val="28"/>
          <w:szCs w:val="28"/>
        </w:rPr>
        <w:t xml:space="preserve">чем </w:t>
      </w:r>
      <w:r w:rsidR="00E86537">
        <w:rPr>
          <w:rFonts w:ascii="Times New Roman" w:hAnsi="Times New Roman" w:cs="Times New Roman"/>
          <w:sz w:val="28"/>
          <w:szCs w:val="28"/>
        </w:rPr>
        <w:t>прок</w:t>
      </w:r>
      <w:r w:rsidR="00D21608" w:rsidRPr="006903C4">
        <w:rPr>
          <w:rFonts w:ascii="Times New Roman" w:hAnsi="Times New Roman" w:cs="Times New Roman"/>
          <w:sz w:val="28"/>
          <w:szCs w:val="28"/>
        </w:rPr>
        <w:t>?</w:t>
      </w:r>
    </w:p>
    <w:p w:rsidR="001E4077" w:rsidRPr="006903C4" w:rsidRDefault="001E4077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СЕРАФИМ. </w:t>
      </w:r>
      <w:r w:rsidR="008B12AD" w:rsidRPr="008B12AD">
        <w:rPr>
          <w:rFonts w:ascii="Times New Roman" w:hAnsi="Times New Roman" w:cs="Times New Roman"/>
          <w:sz w:val="28"/>
          <w:szCs w:val="28"/>
        </w:rPr>
        <w:t>Да к</w:t>
      </w:r>
      <w:r w:rsidRPr="008B12AD">
        <w:rPr>
          <w:rFonts w:ascii="Times New Roman" w:hAnsi="Times New Roman" w:cs="Times New Roman"/>
          <w:sz w:val="28"/>
          <w:szCs w:val="28"/>
        </w:rPr>
        <w:t>ак</w:t>
      </w:r>
      <w:r w:rsidRPr="006903C4">
        <w:rPr>
          <w:rFonts w:ascii="Times New Roman" w:hAnsi="Times New Roman" w:cs="Times New Roman"/>
          <w:sz w:val="28"/>
          <w:szCs w:val="28"/>
        </w:rPr>
        <w:t xml:space="preserve"> тебе сказать? Чтоб </w:t>
      </w:r>
      <w:r w:rsidR="00077CF4" w:rsidRPr="006903C4">
        <w:rPr>
          <w:rFonts w:ascii="Times New Roman" w:hAnsi="Times New Roman" w:cs="Times New Roman"/>
          <w:sz w:val="28"/>
          <w:szCs w:val="28"/>
        </w:rPr>
        <w:t>по-чеховски было,</w:t>
      </w:r>
      <w:r w:rsidRPr="006903C4">
        <w:rPr>
          <w:rFonts w:ascii="Times New Roman" w:hAnsi="Times New Roman" w:cs="Times New Roman"/>
          <w:sz w:val="28"/>
          <w:szCs w:val="28"/>
        </w:rPr>
        <w:t xml:space="preserve"> для вдохновения.</w:t>
      </w:r>
    </w:p>
    <w:p w:rsidR="001E4077" w:rsidRPr="006903C4" w:rsidRDefault="001E04EA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.</w:t>
      </w:r>
      <w:r w:rsidR="001E4077" w:rsidRPr="006903C4">
        <w:rPr>
          <w:rFonts w:ascii="Times New Roman" w:hAnsi="Times New Roman" w:cs="Times New Roman"/>
          <w:sz w:val="28"/>
          <w:szCs w:val="28"/>
        </w:rPr>
        <w:t xml:space="preserve"> Мудрено что-то </w:t>
      </w:r>
      <w:r w:rsidR="001E4077" w:rsidRPr="006903C4">
        <w:rPr>
          <w:rFonts w:ascii="Times New Roman" w:hAnsi="Times New Roman" w:cs="Times New Roman"/>
          <w:i/>
          <w:sz w:val="28"/>
          <w:szCs w:val="28"/>
        </w:rPr>
        <w:t>(Пауза.)</w:t>
      </w:r>
      <w:r w:rsidR="00BA5935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E4077" w:rsidRPr="006903C4">
        <w:rPr>
          <w:rFonts w:ascii="Times New Roman" w:hAnsi="Times New Roman" w:cs="Times New Roman"/>
          <w:sz w:val="28"/>
          <w:szCs w:val="28"/>
        </w:rPr>
        <w:t xml:space="preserve"> Хотя, говорят</w:t>
      </w:r>
      <w:r w:rsidR="00425C30" w:rsidRPr="006903C4">
        <w:rPr>
          <w:rFonts w:ascii="Times New Roman" w:hAnsi="Times New Roman" w:cs="Times New Roman"/>
          <w:sz w:val="28"/>
          <w:szCs w:val="28"/>
        </w:rPr>
        <w:t>,</w:t>
      </w:r>
      <w:r w:rsidR="001E4077" w:rsidRPr="006903C4">
        <w:rPr>
          <w:rFonts w:ascii="Times New Roman" w:hAnsi="Times New Roman" w:cs="Times New Roman"/>
          <w:sz w:val="28"/>
          <w:szCs w:val="28"/>
        </w:rPr>
        <w:t xml:space="preserve"> и палка стреляет</w:t>
      </w:r>
      <w:r w:rsidR="00B416EB" w:rsidRPr="006903C4">
        <w:rPr>
          <w:rFonts w:ascii="Times New Roman" w:hAnsi="Times New Roman" w:cs="Times New Roman"/>
          <w:sz w:val="28"/>
          <w:szCs w:val="28"/>
        </w:rPr>
        <w:t xml:space="preserve"> в году раз</w:t>
      </w:r>
      <w:r w:rsidR="001E4077" w:rsidRPr="006903C4">
        <w:rPr>
          <w:rFonts w:ascii="Times New Roman" w:hAnsi="Times New Roman" w:cs="Times New Roman"/>
          <w:sz w:val="28"/>
          <w:szCs w:val="28"/>
        </w:rPr>
        <w:t>.</w:t>
      </w:r>
    </w:p>
    <w:p w:rsidR="00322E47" w:rsidRPr="006903C4" w:rsidRDefault="001F5C4A" w:rsidP="001E407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FB3D6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05108" w:rsidRPr="006903C4">
        <w:rPr>
          <w:rFonts w:ascii="Times New Roman" w:hAnsi="Times New Roman" w:cs="Times New Roman"/>
          <w:sz w:val="28"/>
          <w:szCs w:val="28"/>
        </w:rPr>
        <w:t>Ничего.</w:t>
      </w:r>
      <w:r w:rsidR="0035207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C3DC2" w:rsidRPr="006903C4">
        <w:rPr>
          <w:rFonts w:ascii="Times New Roman" w:hAnsi="Times New Roman" w:cs="Times New Roman"/>
          <w:sz w:val="28"/>
          <w:szCs w:val="28"/>
        </w:rPr>
        <w:t>Пусть</w:t>
      </w:r>
      <w:r w:rsidR="005F2AB7" w:rsidRPr="006903C4">
        <w:rPr>
          <w:rFonts w:ascii="Times New Roman" w:hAnsi="Times New Roman" w:cs="Times New Roman"/>
          <w:sz w:val="28"/>
          <w:szCs w:val="28"/>
        </w:rPr>
        <w:t xml:space="preserve"> висит на удачу.</w:t>
      </w:r>
      <w:r w:rsidR="00843F9B" w:rsidRPr="006903C4">
        <w:rPr>
          <w:rFonts w:ascii="Times New Roman" w:hAnsi="Times New Roman" w:cs="Times New Roman"/>
          <w:sz w:val="28"/>
          <w:szCs w:val="28"/>
        </w:rPr>
        <w:t xml:space="preserve"> У Чехова </w:t>
      </w:r>
      <w:r w:rsidR="00CA1E00" w:rsidRPr="006903C4">
        <w:rPr>
          <w:rFonts w:ascii="Times New Roman" w:hAnsi="Times New Roman" w:cs="Times New Roman"/>
          <w:sz w:val="28"/>
          <w:szCs w:val="28"/>
        </w:rPr>
        <w:t xml:space="preserve">же </w:t>
      </w:r>
      <w:r w:rsidR="00843F9B" w:rsidRPr="006903C4">
        <w:rPr>
          <w:rFonts w:ascii="Times New Roman" w:hAnsi="Times New Roman" w:cs="Times New Roman"/>
          <w:sz w:val="28"/>
          <w:szCs w:val="28"/>
        </w:rPr>
        <w:t>как-то</w:t>
      </w:r>
      <w:r w:rsidR="00F43A1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43F9B" w:rsidRPr="006903C4">
        <w:rPr>
          <w:rFonts w:ascii="Times New Roman" w:hAnsi="Times New Roman" w:cs="Times New Roman"/>
          <w:sz w:val="28"/>
          <w:szCs w:val="28"/>
        </w:rPr>
        <w:t>получалось</w:t>
      </w:r>
      <w:r w:rsidR="00A86890" w:rsidRPr="006903C4">
        <w:rPr>
          <w:rFonts w:ascii="Times New Roman" w:hAnsi="Times New Roman" w:cs="Times New Roman"/>
          <w:sz w:val="28"/>
          <w:szCs w:val="28"/>
        </w:rPr>
        <w:t>.</w:t>
      </w:r>
      <w:r w:rsidR="00A12646" w:rsidRPr="006903C4">
        <w:rPr>
          <w:rFonts w:ascii="Times New Roman" w:hAnsi="Times New Roman" w:cs="Times New Roman"/>
          <w:sz w:val="28"/>
          <w:szCs w:val="28"/>
        </w:rPr>
        <w:t xml:space="preserve"> Давай о хорошем</w:t>
      </w:r>
      <w:r w:rsidR="009A055E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8B12AD" w:rsidRPr="008B12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2AD" w:rsidRPr="006903C4">
        <w:rPr>
          <w:rFonts w:ascii="Times New Roman" w:hAnsi="Times New Roman" w:cs="Times New Roman"/>
          <w:i/>
          <w:sz w:val="28"/>
          <w:szCs w:val="28"/>
        </w:rPr>
        <w:t>(выпячивает грудь.)</w:t>
      </w:r>
      <w:r w:rsidR="008B12AD">
        <w:rPr>
          <w:rFonts w:ascii="Times New Roman" w:hAnsi="Times New Roman" w:cs="Times New Roman"/>
          <w:i/>
          <w:sz w:val="28"/>
          <w:szCs w:val="28"/>
        </w:rPr>
        <w:t>.</w:t>
      </w:r>
      <w:r w:rsidR="00A12646" w:rsidRPr="006903C4">
        <w:rPr>
          <w:rFonts w:ascii="Times New Roman" w:hAnsi="Times New Roman" w:cs="Times New Roman"/>
          <w:sz w:val="28"/>
          <w:szCs w:val="28"/>
        </w:rPr>
        <w:t xml:space="preserve"> Вот премии, понимаешь,</w:t>
      </w:r>
      <w:r w:rsidR="00803E9C" w:rsidRPr="006903C4">
        <w:rPr>
          <w:rFonts w:ascii="Times New Roman" w:hAnsi="Times New Roman" w:cs="Times New Roman"/>
          <w:sz w:val="28"/>
          <w:szCs w:val="28"/>
        </w:rPr>
        <w:t xml:space="preserve"> удостоился. </w:t>
      </w:r>
      <w:r w:rsidR="005906FE" w:rsidRPr="006903C4">
        <w:rPr>
          <w:rFonts w:ascii="Times New Roman" w:hAnsi="Times New Roman" w:cs="Times New Roman"/>
          <w:sz w:val="28"/>
          <w:szCs w:val="28"/>
        </w:rPr>
        <w:t>Ж</w:t>
      </w:r>
      <w:r w:rsidR="003A3C02" w:rsidRPr="006903C4">
        <w:rPr>
          <w:rFonts w:ascii="Times New Roman" w:hAnsi="Times New Roman" w:cs="Times New Roman"/>
          <w:sz w:val="28"/>
          <w:szCs w:val="28"/>
        </w:rPr>
        <w:t>ив</w:t>
      </w:r>
      <w:r w:rsidR="00647741" w:rsidRPr="006903C4">
        <w:rPr>
          <w:rFonts w:ascii="Times New Roman" w:hAnsi="Times New Roman" w:cs="Times New Roman"/>
          <w:sz w:val="28"/>
          <w:szCs w:val="28"/>
        </w:rPr>
        <w:t>,</w:t>
      </w:r>
      <w:r w:rsidR="003A3C0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906FE" w:rsidRPr="006903C4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3A3C02" w:rsidRPr="006903C4">
        <w:rPr>
          <w:rFonts w:ascii="Times New Roman" w:hAnsi="Times New Roman" w:cs="Times New Roman"/>
          <w:sz w:val="28"/>
          <w:szCs w:val="28"/>
        </w:rPr>
        <w:t>Савраска</w:t>
      </w:r>
      <w:r w:rsidR="00904DAA" w:rsidRPr="006903C4">
        <w:rPr>
          <w:rFonts w:ascii="Times New Roman" w:hAnsi="Times New Roman" w:cs="Times New Roman"/>
          <w:sz w:val="28"/>
          <w:szCs w:val="28"/>
        </w:rPr>
        <w:t xml:space="preserve"> еще</w:t>
      </w:r>
      <w:r w:rsidR="003A3C02" w:rsidRPr="006903C4">
        <w:rPr>
          <w:rFonts w:ascii="Times New Roman" w:hAnsi="Times New Roman" w:cs="Times New Roman"/>
          <w:sz w:val="28"/>
          <w:szCs w:val="28"/>
        </w:rPr>
        <w:t>,</w:t>
      </w:r>
      <w:r w:rsidR="00B416E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F138C" w:rsidRPr="006903C4">
        <w:rPr>
          <w:rFonts w:ascii="Times New Roman" w:hAnsi="Times New Roman" w:cs="Times New Roman"/>
          <w:sz w:val="28"/>
          <w:szCs w:val="28"/>
        </w:rPr>
        <w:t>гарцует</w:t>
      </w:r>
      <w:r w:rsidR="00612CF4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B416EB" w:rsidRPr="006903C4">
        <w:rPr>
          <w:rFonts w:ascii="Times New Roman" w:hAnsi="Times New Roman" w:cs="Times New Roman"/>
          <w:sz w:val="28"/>
          <w:szCs w:val="28"/>
        </w:rPr>
        <w:t>Ну</w:t>
      </w:r>
      <w:r w:rsidR="00612CF4" w:rsidRPr="006903C4">
        <w:rPr>
          <w:rFonts w:ascii="Times New Roman" w:hAnsi="Times New Roman" w:cs="Times New Roman"/>
          <w:sz w:val="28"/>
          <w:szCs w:val="28"/>
        </w:rPr>
        <w:t>,</w:t>
      </w:r>
      <w:r w:rsidR="00647741" w:rsidRPr="006903C4">
        <w:rPr>
          <w:rFonts w:ascii="Times New Roman" w:hAnsi="Times New Roman" w:cs="Times New Roman"/>
          <w:sz w:val="28"/>
          <w:szCs w:val="28"/>
        </w:rPr>
        <w:t xml:space="preserve"> а</w:t>
      </w:r>
      <w:r w:rsidR="00B416EB" w:rsidRPr="006903C4">
        <w:rPr>
          <w:rFonts w:ascii="Times New Roman" w:hAnsi="Times New Roman" w:cs="Times New Roman"/>
          <w:sz w:val="28"/>
          <w:szCs w:val="28"/>
        </w:rPr>
        <w:t xml:space="preserve"> тебе </w:t>
      </w:r>
      <w:r w:rsidR="00AE1ED2" w:rsidRPr="006903C4">
        <w:rPr>
          <w:rFonts w:ascii="Times New Roman" w:hAnsi="Times New Roman" w:cs="Times New Roman"/>
          <w:sz w:val="28"/>
          <w:szCs w:val="28"/>
        </w:rPr>
        <w:t>–</w:t>
      </w:r>
      <w:r w:rsidR="003D2448">
        <w:rPr>
          <w:rFonts w:ascii="Times New Roman" w:hAnsi="Times New Roman" w:cs="Times New Roman"/>
          <w:sz w:val="28"/>
          <w:szCs w:val="28"/>
        </w:rPr>
        <w:t xml:space="preserve"> </w:t>
      </w:r>
      <w:r w:rsidR="00B416EB" w:rsidRPr="006903C4">
        <w:rPr>
          <w:rFonts w:ascii="Times New Roman" w:hAnsi="Times New Roman" w:cs="Times New Roman"/>
          <w:sz w:val="28"/>
          <w:szCs w:val="28"/>
        </w:rPr>
        <w:t>самому</w:t>
      </w:r>
      <w:r w:rsidR="00AE1ED2" w:rsidRPr="006903C4">
        <w:rPr>
          <w:rFonts w:ascii="Times New Roman" w:hAnsi="Times New Roman" w:cs="Times New Roman"/>
          <w:sz w:val="28"/>
          <w:szCs w:val="28"/>
        </w:rPr>
        <w:t>,</w:t>
      </w:r>
      <w:r w:rsidR="0063698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12646" w:rsidRPr="006903C4">
        <w:rPr>
          <w:rFonts w:ascii="Times New Roman" w:hAnsi="Times New Roman" w:cs="Times New Roman"/>
          <w:sz w:val="28"/>
          <w:szCs w:val="28"/>
        </w:rPr>
        <w:t>как</w:t>
      </w:r>
      <w:r w:rsidR="00A20059" w:rsidRPr="006903C4">
        <w:rPr>
          <w:rFonts w:ascii="Times New Roman" w:hAnsi="Times New Roman" w:cs="Times New Roman"/>
          <w:sz w:val="28"/>
          <w:szCs w:val="28"/>
        </w:rPr>
        <w:t xml:space="preserve"> я</w:t>
      </w:r>
      <w:r w:rsidR="0046102B" w:rsidRPr="006903C4">
        <w:rPr>
          <w:rFonts w:ascii="Times New Roman" w:hAnsi="Times New Roman" w:cs="Times New Roman"/>
          <w:sz w:val="28"/>
          <w:szCs w:val="28"/>
        </w:rPr>
        <w:t>, в целом</w:t>
      </w:r>
      <w:r w:rsidR="00825764" w:rsidRPr="006903C4">
        <w:rPr>
          <w:rFonts w:ascii="Times New Roman" w:hAnsi="Times New Roman" w:cs="Times New Roman"/>
          <w:sz w:val="28"/>
          <w:szCs w:val="28"/>
        </w:rPr>
        <w:t>?</w:t>
      </w:r>
    </w:p>
    <w:p w:rsidR="00C12E34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5764" w:rsidRPr="006903C4">
        <w:rPr>
          <w:rFonts w:ascii="Times New Roman" w:hAnsi="Times New Roman" w:cs="Times New Roman"/>
          <w:i/>
          <w:sz w:val="28"/>
          <w:szCs w:val="28"/>
        </w:rPr>
        <w:t>(смотрит</w:t>
      </w:r>
      <w:r w:rsidR="00083DAD" w:rsidRPr="006903C4">
        <w:rPr>
          <w:rFonts w:ascii="Times New Roman" w:hAnsi="Times New Roman" w:cs="Times New Roman"/>
          <w:i/>
          <w:sz w:val="28"/>
          <w:szCs w:val="28"/>
        </w:rPr>
        <w:t xml:space="preserve"> растеря</w:t>
      </w:r>
      <w:r w:rsidR="007B75AB" w:rsidRPr="006903C4">
        <w:rPr>
          <w:rFonts w:ascii="Times New Roman" w:hAnsi="Times New Roman" w:cs="Times New Roman"/>
          <w:i/>
          <w:sz w:val="28"/>
          <w:szCs w:val="28"/>
        </w:rPr>
        <w:t>н</w:t>
      </w:r>
      <w:r w:rsidR="00083DAD" w:rsidRPr="006903C4">
        <w:rPr>
          <w:rFonts w:ascii="Times New Roman" w:hAnsi="Times New Roman" w:cs="Times New Roman"/>
          <w:i/>
          <w:sz w:val="28"/>
          <w:szCs w:val="28"/>
        </w:rPr>
        <w:t>но</w:t>
      </w:r>
      <w:r w:rsidR="00B709F1" w:rsidRPr="006903C4">
        <w:rPr>
          <w:rFonts w:ascii="Times New Roman" w:hAnsi="Times New Roman" w:cs="Times New Roman"/>
          <w:i/>
          <w:sz w:val="28"/>
          <w:szCs w:val="28"/>
        </w:rPr>
        <w:t xml:space="preserve"> на тр</w:t>
      </w:r>
      <w:r w:rsidR="006869B4" w:rsidRPr="006903C4">
        <w:rPr>
          <w:rFonts w:ascii="Times New Roman" w:hAnsi="Times New Roman" w:cs="Times New Roman"/>
          <w:i/>
          <w:sz w:val="28"/>
          <w:szCs w:val="28"/>
        </w:rPr>
        <w:t xml:space="preserve">усы </w:t>
      </w:r>
      <w:r w:rsidR="006869B4" w:rsidRPr="006903C4">
        <w:rPr>
          <w:rFonts w:ascii="Times New Roman" w:hAnsi="Times New Roman" w:cs="Times New Roman"/>
          <w:b/>
          <w:i/>
          <w:sz w:val="28"/>
          <w:szCs w:val="28"/>
        </w:rPr>
        <w:t>Серафима</w:t>
      </w:r>
      <w:r w:rsidR="00083DAD" w:rsidRPr="006903C4">
        <w:rPr>
          <w:rFonts w:ascii="Times New Roman" w:hAnsi="Times New Roman" w:cs="Times New Roman"/>
          <w:i/>
          <w:sz w:val="28"/>
          <w:szCs w:val="28"/>
        </w:rPr>
        <w:t>, потом</w:t>
      </w:r>
      <w:r w:rsidR="00825764" w:rsidRPr="006903C4">
        <w:rPr>
          <w:rFonts w:ascii="Times New Roman" w:hAnsi="Times New Roman" w:cs="Times New Roman"/>
          <w:i/>
          <w:sz w:val="28"/>
          <w:szCs w:val="28"/>
        </w:rPr>
        <w:t xml:space="preserve"> жадно на стакан)</w:t>
      </w:r>
      <w:r w:rsidR="00DD1E6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C12E3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6102B" w:rsidRPr="006903C4">
        <w:rPr>
          <w:rFonts w:ascii="Times New Roman" w:hAnsi="Times New Roman" w:cs="Times New Roman"/>
          <w:sz w:val="28"/>
          <w:szCs w:val="28"/>
        </w:rPr>
        <w:t xml:space="preserve">В целом? </w:t>
      </w:r>
      <w:r w:rsidR="00C12E34" w:rsidRPr="006903C4">
        <w:rPr>
          <w:rFonts w:ascii="Times New Roman" w:hAnsi="Times New Roman" w:cs="Times New Roman"/>
          <w:sz w:val="28"/>
          <w:szCs w:val="28"/>
        </w:rPr>
        <w:t xml:space="preserve">Это …ух… </w:t>
      </w:r>
      <w:proofErr w:type="spellStart"/>
      <w:r w:rsidR="00C12E34" w:rsidRPr="006903C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25764" w:rsidRPr="006903C4">
        <w:rPr>
          <w:rFonts w:ascii="Times New Roman" w:hAnsi="Times New Roman" w:cs="Times New Roman"/>
          <w:sz w:val="28"/>
          <w:szCs w:val="28"/>
        </w:rPr>
        <w:t>…</w:t>
      </w:r>
      <w:r w:rsidR="00C12E34" w:rsidRPr="006903C4">
        <w:rPr>
          <w:rFonts w:ascii="Times New Roman" w:hAnsi="Times New Roman" w:cs="Times New Roman"/>
          <w:sz w:val="28"/>
          <w:szCs w:val="28"/>
        </w:rPr>
        <w:t xml:space="preserve">  </w:t>
      </w:r>
      <w:r w:rsidR="00825764" w:rsidRPr="006903C4">
        <w:rPr>
          <w:rFonts w:ascii="Times New Roman" w:hAnsi="Times New Roman" w:cs="Times New Roman"/>
          <w:sz w:val="28"/>
          <w:szCs w:val="28"/>
        </w:rPr>
        <w:t>у</w:t>
      </w:r>
      <w:r w:rsidR="00C12E34" w:rsidRPr="006903C4">
        <w:rPr>
          <w:rFonts w:ascii="Times New Roman" w:hAnsi="Times New Roman" w:cs="Times New Roman"/>
          <w:sz w:val="28"/>
          <w:szCs w:val="28"/>
        </w:rPr>
        <w:t xml:space="preserve">ф </w:t>
      </w:r>
      <w:r w:rsidR="00825764" w:rsidRPr="006903C4">
        <w:rPr>
          <w:rFonts w:ascii="Times New Roman" w:hAnsi="Times New Roman" w:cs="Times New Roman"/>
          <w:i/>
          <w:sz w:val="28"/>
          <w:szCs w:val="28"/>
        </w:rPr>
        <w:t>(стирает</w:t>
      </w:r>
      <w:r w:rsidR="00C12E34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6B4" w:rsidRPr="006903C4">
        <w:rPr>
          <w:rFonts w:ascii="Times New Roman" w:hAnsi="Times New Roman" w:cs="Times New Roman"/>
          <w:i/>
          <w:sz w:val="28"/>
          <w:szCs w:val="28"/>
        </w:rPr>
        <w:t xml:space="preserve">пот </w:t>
      </w:r>
      <w:r w:rsidR="008B4C76" w:rsidRPr="006903C4">
        <w:rPr>
          <w:rFonts w:ascii="Times New Roman" w:hAnsi="Times New Roman" w:cs="Times New Roman"/>
          <w:i/>
          <w:sz w:val="28"/>
          <w:szCs w:val="28"/>
        </w:rPr>
        <w:t>со лба</w:t>
      </w:r>
      <w:r w:rsidR="009166B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166B4" w:rsidRPr="006903C4">
        <w:rPr>
          <w:rFonts w:ascii="Times New Roman" w:hAnsi="Times New Roman" w:cs="Times New Roman"/>
          <w:sz w:val="28"/>
          <w:szCs w:val="28"/>
        </w:rPr>
        <w:t>)</w:t>
      </w:r>
      <w:r w:rsidR="00942DF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55184">
        <w:rPr>
          <w:rFonts w:ascii="Times New Roman" w:hAnsi="Times New Roman" w:cs="Times New Roman"/>
          <w:sz w:val="28"/>
          <w:szCs w:val="28"/>
        </w:rPr>
        <w:t>Дай</w:t>
      </w:r>
      <w:r w:rsidR="00AA2DF0" w:rsidRPr="006903C4">
        <w:rPr>
          <w:rFonts w:ascii="Times New Roman" w:hAnsi="Times New Roman" w:cs="Times New Roman"/>
          <w:sz w:val="28"/>
          <w:szCs w:val="28"/>
        </w:rPr>
        <w:t>,</w:t>
      </w:r>
      <w:r w:rsidR="00674BA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C69DD" w:rsidRPr="006903C4">
        <w:rPr>
          <w:rFonts w:ascii="Times New Roman" w:hAnsi="Times New Roman" w:cs="Times New Roman"/>
          <w:sz w:val="28"/>
          <w:szCs w:val="28"/>
        </w:rPr>
        <w:t>с торца</w:t>
      </w:r>
      <w:r w:rsidR="00B55184">
        <w:rPr>
          <w:rFonts w:ascii="Times New Roman" w:hAnsi="Times New Roman" w:cs="Times New Roman"/>
          <w:sz w:val="28"/>
          <w:szCs w:val="28"/>
        </w:rPr>
        <w:t xml:space="preserve"> что ль </w:t>
      </w:r>
      <w:r w:rsidR="00942DF1" w:rsidRPr="006903C4">
        <w:rPr>
          <w:rFonts w:ascii="Times New Roman" w:hAnsi="Times New Roman" w:cs="Times New Roman"/>
          <w:sz w:val="28"/>
          <w:szCs w:val="28"/>
        </w:rPr>
        <w:t>гляну</w:t>
      </w:r>
      <w:r w:rsidR="00861829" w:rsidRPr="006903C4">
        <w:rPr>
          <w:rFonts w:ascii="Times New Roman" w:hAnsi="Times New Roman" w:cs="Times New Roman"/>
          <w:sz w:val="28"/>
          <w:szCs w:val="28"/>
        </w:rPr>
        <w:t>?</w:t>
      </w:r>
    </w:p>
    <w:p w:rsidR="00C12E34" w:rsidRPr="006903C4" w:rsidRDefault="001F5C4A" w:rsidP="000513FA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FB3D6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A1FE7" w:rsidRPr="006903C4">
        <w:rPr>
          <w:rFonts w:ascii="Times New Roman" w:hAnsi="Times New Roman" w:cs="Times New Roman"/>
          <w:sz w:val="28"/>
          <w:szCs w:val="28"/>
        </w:rPr>
        <w:t xml:space="preserve"> Смотри, конечно</w:t>
      </w:r>
      <w:r w:rsidR="00D4289D" w:rsidRPr="006903C4">
        <w:rPr>
          <w:rFonts w:ascii="Times New Roman" w:hAnsi="Times New Roman" w:cs="Times New Roman"/>
          <w:sz w:val="28"/>
          <w:szCs w:val="28"/>
        </w:rPr>
        <w:t>.</w:t>
      </w:r>
      <w:r w:rsidR="00622DD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64CB9" w:rsidRPr="006903C4">
        <w:rPr>
          <w:rFonts w:ascii="Times New Roman" w:hAnsi="Times New Roman" w:cs="Times New Roman"/>
          <w:i/>
          <w:sz w:val="28"/>
          <w:szCs w:val="28"/>
        </w:rPr>
        <w:t>(Поворачивает голову</w:t>
      </w:r>
      <w:r w:rsidR="00622DDC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D4289D" w:rsidRPr="006903C4">
        <w:rPr>
          <w:rFonts w:ascii="Times New Roman" w:hAnsi="Times New Roman" w:cs="Times New Roman"/>
          <w:sz w:val="28"/>
          <w:szCs w:val="28"/>
        </w:rPr>
        <w:t xml:space="preserve"> Постой</w:t>
      </w:r>
      <w:r w:rsidR="0027141E" w:rsidRPr="006903C4">
        <w:rPr>
          <w:rFonts w:ascii="Times New Roman" w:hAnsi="Times New Roman" w:cs="Times New Roman"/>
          <w:sz w:val="28"/>
          <w:szCs w:val="28"/>
        </w:rPr>
        <w:t>, а</w:t>
      </w:r>
      <w:r w:rsidR="00674BA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E17EF" w:rsidRPr="006903C4">
        <w:rPr>
          <w:rFonts w:ascii="Times New Roman" w:hAnsi="Times New Roman" w:cs="Times New Roman"/>
          <w:sz w:val="28"/>
          <w:szCs w:val="28"/>
        </w:rPr>
        <w:t>профиль</w:t>
      </w:r>
      <w:r w:rsidR="00DD1E6D" w:rsidRPr="006903C4">
        <w:rPr>
          <w:rFonts w:ascii="Times New Roman" w:hAnsi="Times New Roman" w:cs="Times New Roman"/>
          <w:sz w:val="28"/>
          <w:szCs w:val="28"/>
        </w:rPr>
        <w:t>-</w:t>
      </w:r>
      <w:r w:rsidR="005763B8" w:rsidRPr="006903C4">
        <w:rPr>
          <w:rFonts w:ascii="Times New Roman" w:hAnsi="Times New Roman" w:cs="Times New Roman"/>
          <w:sz w:val="28"/>
          <w:szCs w:val="28"/>
        </w:rPr>
        <w:t>то</w:t>
      </w:r>
      <w:r w:rsidR="008F159B">
        <w:rPr>
          <w:rFonts w:ascii="Times New Roman" w:hAnsi="Times New Roman" w:cs="Times New Roman"/>
          <w:sz w:val="28"/>
          <w:szCs w:val="28"/>
        </w:rPr>
        <w:t xml:space="preserve"> мой тебе зачем</w:t>
      </w:r>
      <w:r w:rsidR="005763B8" w:rsidRPr="006903C4">
        <w:rPr>
          <w:rFonts w:ascii="Times New Roman" w:hAnsi="Times New Roman" w:cs="Times New Roman"/>
          <w:sz w:val="28"/>
          <w:szCs w:val="28"/>
        </w:rPr>
        <w:t>?</w:t>
      </w:r>
      <w:r w:rsidR="005F2AB7" w:rsidRPr="006903C4">
        <w:rPr>
          <w:rFonts w:ascii="Times New Roman" w:hAnsi="Times New Roman" w:cs="Times New Roman"/>
          <w:sz w:val="28"/>
          <w:szCs w:val="28"/>
        </w:rPr>
        <w:t xml:space="preserve"> А</w:t>
      </w:r>
      <w:r w:rsidR="00DB3BCA" w:rsidRPr="006903C4">
        <w:rPr>
          <w:rFonts w:ascii="Times New Roman" w:hAnsi="Times New Roman" w:cs="Times New Roman"/>
          <w:sz w:val="28"/>
          <w:szCs w:val="28"/>
        </w:rPr>
        <w:t>х</w:t>
      </w:r>
      <w:r w:rsidR="00906D90" w:rsidRPr="00690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671" w:rsidRPr="006903C4">
        <w:rPr>
          <w:rFonts w:ascii="Times New Roman" w:hAnsi="Times New Roman" w:cs="Times New Roman"/>
          <w:sz w:val="28"/>
          <w:szCs w:val="28"/>
        </w:rPr>
        <w:t>про</w:t>
      </w:r>
      <w:r w:rsidR="00783C7C" w:rsidRPr="006903C4">
        <w:rPr>
          <w:rFonts w:ascii="Times New Roman" w:hAnsi="Times New Roman" w:cs="Times New Roman"/>
          <w:sz w:val="28"/>
          <w:szCs w:val="28"/>
        </w:rPr>
        <w:t>оо</w:t>
      </w:r>
      <w:r w:rsidR="00E72671" w:rsidRPr="006903C4">
        <w:rPr>
          <w:rFonts w:ascii="Times New Roman" w:hAnsi="Times New Roman" w:cs="Times New Roman"/>
          <w:sz w:val="28"/>
          <w:szCs w:val="28"/>
        </w:rPr>
        <w:t>филь</w:t>
      </w:r>
      <w:proofErr w:type="spellEnd"/>
      <w:r w:rsidR="00DB58DA" w:rsidRPr="006903C4">
        <w:rPr>
          <w:rFonts w:ascii="Times New Roman" w:hAnsi="Times New Roman" w:cs="Times New Roman"/>
          <w:sz w:val="28"/>
          <w:szCs w:val="28"/>
        </w:rPr>
        <w:t>.</w:t>
      </w:r>
      <w:r w:rsidR="005F2AB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12E3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75FD7" w:rsidRPr="006903C4">
        <w:rPr>
          <w:rFonts w:ascii="Times New Roman" w:hAnsi="Times New Roman" w:cs="Times New Roman"/>
          <w:sz w:val="28"/>
          <w:szCs w:val="28"/>
        </w:rPr>
        <w:t xml:space="preserve">Ну </w:t>
      </w:r>
      <w:r w:rsidR="004F138C" w:rsidRPr="006903C4">
        <w:rPr>
          <w:rFonts w:ascii="Times New Roman" w:hAnsi="Times New Roman" w:cs="Times New Roman"/>
          <w:sz w:val="28"/>
          <w:szCs w:val="28"/>
        </w:rPr>
        <w:t>ты</w:t>
      </w:r>
      <w:r w:rsidR="00622DDC" w:rsidRPr="006903C4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E72671" w:rsidRPr="006903C4">
        <w:rPr>
          <w:rFonts w:ascii="Times New Roman" w:hAnsi="Times New Roman" w:cs="Times New Roman"/>
          <w:sz w:val="28"/>
          <w:szCs w:val="28"/>
        </w:rPr>
        <w:t>, Кузьмич</w:t>
      </w:r>
      <w:r w:rsidR="00575FD7" w:rsidRPr="006903C4">
        <w:rPr>
          <w:rFonts w:ascii="Times New Roman" w:hAnsi="Times New Roman" w:cs="Times New Roman"/>
          <w:sz w:val="28"/>
          <w:szCs w:val="28"/>
        </w:rPr>
        <w:t>.</w:t>
      </w:r>
      <w:r w:rsidR="0064503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B58DA" w:rsidRPr="006903C4">
        <w:rPr>
          <w:rFonts w:ascii="Times New Roman" w:hAnsi="Times New Roman" w:cs="Times New Roman"/>
          <w:sz w:val="28"/>
          <w:szCs w:val="28"/>
        </w:rPr>
        <w:t>Да уж, в</w:t>
      </w:r>
      <w:r w:rsidR="00F109B4" w:rsidRPr="006903C4">
        <w:rPr>
          <w:rFonts w:ascii="Times New Roman" w:hAnsi="Times New Roman" w:cs="Times New Roman"/>
          <w:sz w:val="28"/>
          <w:szCs w:val="28"/>
        </w:rPr>
        <w:t xml:space="preserve"> непростое</w:t>
      </w:r>
      <w:r w:rsidR="0082087E" w:rsidRPr="006903C4">
        <w:rPr>
          <w:rFonts w:ascii="Times New Roman" w:hAnsi="Times New Roman" w:cs="Times New Roman"/>
          <w:sz w:val="28"/>
          <w:szCs w:val="28"/>
        </w:rPr>
        <w:t>,</w:t>
      </w:r>
      <w:r w:rsidR="00A2005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3176F" w:rsidRPr="006903C4">
        <w:rPr>
          <w:rFonts w:ascii="Times New Roman" w:hAnsi="Times New Roman" w:cs="Times New Roman"/>
          <w:sz w:val="28"/>
          <w:szCs w:val="28"/>
        </w:rPr>
        <w:t>двусмысленное</w:t>
      </w:r>
      <w:r w:rsidR="006C2991" w:rsidRPr="006903C4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575FD7" w:rsidRPr="006903C4">
        <w:rPr>
          <w:rFonts w:ascii="Times New Roman" w:hAnsi="Times New Roman" w:cs="Times New Roman"/>
          <w:sz w:val="28"/>
          <w:szCs w:val="28"/>
        </w:rPr>
        <w:t xml:space="preserve"> живем.</w:t>
      </w:r>
      <w:r w:rsidR="004F138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E29A8" w:rsidRPr="006903C4">
        <w:rPr>
          <w:rFonts w:ascii="Times New Roman" w:hAnsi="Times New Roman" w:cs="Times New Roman"/>
          <w:sz w:val="28"/>
          <w:szCs w:val="28"/>
        </w:rPr>
        <w:t>Десять раз поду</w:t>
      </w:r>
      <w:r w:rsidR="00A20059" w:rsidRPr="006903C4">
        <w:rPr>
          <w:rFonts w:ascii="Times New Roman" w:hAnsi="Times New Roman" w:cs="Times New Roman"/>
          <w:sz w:val="28"/>
          <w:szCs w:val="28"/>
        </w:rPr>
        <w:t>май</w:t>
      </w:r>
      <w:r w:rsidR="000546C4" w:rsidRPr="006903C4">
        <w:rPr>
          <w:rFonts w:ascii="Times New Roman" w:hAnsi="Times New Roman" w:cs="Times New Roman"/>
          <w:sz w:val="28"/>
          <w:szCs w:val="28"/>
        </w:rPr>
        <w:t>,</w:t>
      </w:r>
      <w:r w:rsidR="00EE11BA" w:rsidRPr="006903C4">
        <w:rPr>
          <w:rFonts w:ascii="Times New Roman" w:hAnsi="Times New Roman" w:cs="Times New Roman"/>
          <w:sz w:val="28"/>
          <w:szCs w:val="28"/>
        </w:rPr>
        <w:t xml:space="preserve"> прежде чем </w:t>
      </w:r>
      <w:r w:rsidR="008F0F1B" w:rsidRPr="006903C4">
        <w:rPr>
          <w:rFonts w:ascii="Times New Roman" w:hAnsi="Times New Roman" w:cs="Times New Roman"/>
          <w:sz w:val="28"/>
          <w:szCs w:val="28"/>
        </w:rPr>
        <w:t>брякнуть</w:t>
      </w:r>
      <w:r w:rsidR="00EE11BA" w:rsidRPr="006903C4">
        <w:rPr>
          <w:rFonts w:ascii="Times New Roman" w:hAnsi="Times New Roman" w:cs="Times New Roman"/>
          <w:sz w:val="28"/>
          <w:szCs w:val="28"/>
        </w:rPr>
        <w:t>.</w:t>
      </w:r>
      <w:r w:rsidR="00A2005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A20EC" w:rsidRPr="006903C4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F109B4" w:rsidRPr="006903C4">
        <w:rPr>
          <w:rFonts w:ascii="Times New Roman" w:hAnsi="Times New Roman" w:cs="Times New Roman"/>
          <w:sz w:val="28"/>
          <w:szCs w:val="28"/>
        </w:rPr>
        <w:t xml:space="preserve">непростое </w:t>
      </w:r>
      <w:r w:rsidR="005F29F7" w:rsidRPr="006903C4">
        <w:rPr>
          <w:rFonts w:ascii="Times New Roman" w:hAnsi="Times New Roman" w:cs="Times New Roman"/>
          <w:sz w:val="28"/>
          <w:szCs w:val="28"/>
        </w:rPr>
        <w:t>время.</w:t>
      </w:r>
      <w:r w:rsidR="00B55F27" w:rsidRPr="006903C4">
        <w:rPr>
          <w:rFonts w:ascii="Times New Roman" w:hAnsi="Times New Roman" w:cs="Times New Roman"/>
          <w:sz w:val="28"/>
          <w:szCs w:val="28"/>
        </w:rPr>
        <w:t xml:space="preserve"> П</w:t>
      </w:r>
      <w:r w:rsidR="00A20059" w:rsidRPr="006903C4">
        <w:rPr>
          <w:rFonts w:ascii="Times New Roman" w:hAnsi="Times New Roman" w:cs="Times New Roman"/>
          <w:sz w:val="28"/>
          <w:szCs w:val="28"/>
        </w:rPr>
        <w:t>исатель</w:t>
      </w:r>
      <w:r w:rsidR="000E3836" w:rsidRPr="006903C4">
        <w:rPr>
          <w:rFonts w:ascii="Times New Roman" w:hAnsi="Times New Roman" w:cs="Times New Roman"/>
          <w:sz w:val="28"/>
          <w:szCs w:val="28"/>
        </w:rPr>
        <w:t xml:space="preserve"> же</w:t>
      </w:r>
      <w:r w:rsidR="00916D3C" w:rsidRPr="006903C4">
        <w:rPr>
          <w:rFonts w:ascii="Times New Roman" w:hAnsi="Times New Roman" w:cs="Times New Roman"/>
          <w:sz w:val="28"/>
          <w:szCs w:val="28"/>
        </w:rPr>
        <w:t>, тот</w:t>
      </w:r>
      <w:r w:rsidR="00E7269C">
        <w:rPr>
          <w:rFonts w:ascii="Times New Roman" w:hAnsi="Times New Roman" w:cs="Times New Roman"/>
          <w:sz w:val="28"/>
          <w:szCs w:val="28"/>
        </w:rPr>
        <w:t xml:space="preserve"> и</w:t>
      </w:r>
      <w:r w:rsidR="0082087E" w:rsidRPr="006903C4">
        <w:rPr>
          <w:rFonts w:ascii="Times New Roman" w:hAnsi="Times New Roman" w:cs="Times New Roman"/>
          <w:sz w:val="28"/>
          <w:szCs w:val="28"/>
        </w:rPr>
        <w:t xml:space="preserve"> вовсе</w:t>
      </w:r>
      <w:r w:rsidR="008F0F1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05715">
        <w:rPr>
          <w:rFonts w:ascii="Times New Roman" w:hAnsi="Times New Roman" w:cs="Times New Roman"/>
          <w:sz w:val="28"/>
          <w:szCs w:val="28"/>
        </w:rPr>
        <w:t>на лезвии</w:t>
      </w:r>
      <w:r w:rsidR="00F109B4" w:rsidRPr="006903C4">
        <w:rPr>
          <w:rFonts w:ascii="Times New Roman" w:hAnsi="Times New Roman" w:cs="Times New Roman"/>
          <w:sz w:val="28"/>
          <w:szCs w:val="28"/>
        </w:rPr>
        <w:t xml:space="preserve"> н</w:t>
      </w:r>
      <w:r w:rsidR="00A20059" w:rsidRPr="006903C4">
        <w:rPr>
          <w:rFonts w:ascii="Times New Roman" w:hAnsi="Times New Roman" w:cs="Times New Roman"/>
          <w:sz w:val="28"/>
          <w:szCs w:val="28"/>
        </w:rPr>
        <w:t>ожа.</w:t>
      </w:r>
      <w:r w:rsidR="00AE29A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81FAC" w:rsidRPr="006903C4">
        <w:rPr>
          <w:rFonts w:ascii="Times New Roman" w:hAnsi="Times New Roman" w:cs="Times New Roman"/>
          <w:sz w:val="28"/>
          <w:szCs w:val="28"/>
        </w:rPr>
        <w:t>Ходит</w:t>
      </w:r>
      <w:r w:rsidR="00195CFC">
        <w:rPr>
          <w:rFonts w:ascii="Times New Roman" w:hAnsi="Times New Roman" w:cs="Times New Roman"/>
          <w:sz w:val="28"/>
          <w:szCs w:val="28"/>
        </w:rPr>
        <w:t xml:space="preserve"> по нему</w:t>
      </w:r>
      <w:r w:rsidR="00381FAC">
        <w:rPr>
          <w:rFonts w:ascii="Times New Roman" w:hAnsi="Times New Roman" w:cs="Times New Roman"/>
          <w:sz w:val="28"/>
          <w:szCs w:val="28"/>
        </w:rPr>
        <w:t>.</w:t>
      </w:r>
      <w:r w:rsidR="00381FA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20059" w:rsidRPr="006903C4">
        <w:rPr>
          <w:rFonts w:ascii="Times New Roman" w:hAnsi="Times New Roman" w:cs="Times New Roman"/>
          <w:sz w:val="28"/>
          <w:szCs w:val="28"/>
        </w:rPr>
        <w:t xml:space="preserve">Пятками. За каждое слово в ответе. </w:t>
      </w:r>
      <w:r w:rsidR="00B55F27" w:rsidRPr="006903C4">
        <w:rPr>
          <w:rFonts w:ascii="Times New Roman" w:hAnsi="Times New Roman" w:cs="Times New Roman"/>
          <w:sz w:val="28"/>
          <w:szCs w:val="28"/>
        </w:rPr>
        <w:t>А</w:t>
      </w:r>
      <w:r w:rsidR="0068712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109B4" w:rsidRPr="006903C4">
        <w:rPr>
          <w:rFonts w:ascii="Times New Roman" w:hAnsi="Times New Roman" w:cs="Times New Roman"/>
          <w:sz w:val="28"/>
          <w:szCs w:val="28"/>
        </w:rPr>
        <w:t>время-то двусмысленное</w:t>
      </w:r>
      <w:r w:rsidR="00DB485D" w:rsidRPr="006903C4">
        <w:rPr>
          <w:rFonts w:ascii="Times New Roman" w:hAnsi="Times New Roman" w:cs="Times New Roman"/>
          <w:sz w:val="28"/>
          <w:szCs w:val="28"/>
        </w:rPr>
        <w:t>. П</w:t>
      </w:r>
      <w:r w:rsidR="003A3545" w:rsidRPr="006903C4">
        <w:rPr>
          <w:rFonts w:ascii="Times New Roman" w:hAnsi="Times New Roman" w:cs="Times New Roman"/>
          <w:sz w:val="28"/>
          <w:szCs w:val="28"/>
        </w:rPr>
        <w:t xml:space="preserve">ро </w:t>
      </w:r>
      <w:r w:rsidR="00DB485D" w:rsidRPr="006903C4">
        <w:rPr>
          <w:rFonts w:ascii="Times New Roman" w:hAnsi="Times New Roman" w:cs="Times New Roman"/>
          <w:sz w:val="28"/>
          <w:szCs w:val="28"/>
        </w:rPr>
        <w:t xml:space="preserve">радугу </w:t>
      </w:r>
      <w:r w:rsidR="006C2991" w:rsidRPr="006903C4">
        <w:rPr>
          <w:rFonts w:ascii="Times New Roman" w:hAnsi="Times New Roman" w:cs="Times New Roman"/>
          <w:sz w:val="28"/>
          <w:szCs w:val="28"/>
        </w:rPr>
        <w:lastRenderedPageBreak/>
        <w:t>неловко</w:t>
      </w:r>
      <w:r w:rsidR="0063176F" w:rsidRPr="006903C4">
        <w:rPr>
          <w:rFonts w:ascii="Times New Roman" w:hAnsi="Times New Roman" w:cs="Times New Roman"/>
          <w:sz w:val="28"/>
          <w:szCs w:val="28"/>
        </w:rPr>
        <w:t xml:space="preserve"> писать</w:t>
      </w:r>
      <w:r w:rsidR="00352231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BC20AC" w:rsidRPr="006903C4">
        <w:rPr>
          <w:rFonts w:ascii="Times New Roman" w:hAnsi="Times New Roman" w:cs="Times New Roman"/>
          <w:sz w:val="28"/>
          <w:szCs w:val="28"/>
        </w:rPr>
        <w:t>.</w:t>
      </w:r>
      <w:r w:rsidR="0068712C" w:rsidRPr="006903C4">
        <w:rPr>
          <w:rFonts w:ascii="Times New Roman" w:hAnsi="Times New Roman" w:cs="Times New Roman"/>
          <w:sz w:val="28"/>
          <w:szCs w:val="28"/>
        </w:rPr>
        <w:t xml:space="preserve"> Вот</w:t>
      </w:r>
      <w:r w:rsidR="00D4289D" w:rsidRPr="006903C4">
        <w:rPr>
          <w:rFonts w:ascii="Times New Roman" w:hAnsi="Times New Roman" w:cs="Times New Roman"/>
          <w:sz w:val="28"/>
          <w:szCs w:val="28"/>
        </w:rPr>
        <w:t xml:space="preserve"> п</w:t>
      </w:r>
      <w:r w:rsidR="00AE29A8" w:rsidRPr="006903C4">
        <w:rPr>
          <w:rFonts w:ascii="Times New Roman" w:hAnsi="Times New Roman" w:cs="Times New Roman"/>
          <w:sz w:val="28"/>
          <w:szCs w:val="28"/>
        </w:rPr>
        <w:t>ослушай.</w:t>
      </w:r>
      <w:r w:rsidR="000513F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513FA" w:rsidRPr="006903C4">
        <w:rPr>
          <w:rFonts w:ascii="Times New Roman" w:hAnsi="Times New Roman" w:cs="Times New Roman"/>
          <w:i/>
          <w:sz w:val="28"/>
          <w:szCs w:val="28"/>
        </w:rPr>
        <w:t>(Цитирует.)</w:t>
      </w:r>
      <w:r w:rsidR="000513FA" w:rsidRPr="006903C4">
        <w:rPr>
          <w:rFonts w:ascii="Times New Roman" w:hAnsi="Times New Roman" w:cs="Times New Roman"/>
          <w:sz w:val="28"/>
          <w:szCs w:val="28"/>
        </w:rPr>
        <w:t xml:space="preserve"> «Солнце вешнее с дождем строят радугу вдвоем». Тьфу</w:t>
      </w:r>
      <w:r w:rsidR="00DB58DA" w:rsidRPr="006903C4">
        <w:rPr>
          <w:rFonts w:ascii="Times New Roman" w:hAnsi="Times New Roman" w:cs="Times New Roman"/>
          <w:sz w:val="28"/>
          <w:szCs w:val="28"/>
        </w:rPr>
        <w:t>.</w:t>
      </w:r>
      <w:r w:rsidR="00445E6D" w:rsidRPr="006903C4">
        <w:rPr>
          <w:rFonts w:ascii="Times New Roman" w:hAnsi="Times New Roman" w:cs="Times New Roman"/>
          <w:sz w:val="28"/>
          <w:szCs w:val="28"/>
        </w:rPr>
        <w:t xml:space="preserve"> А </w:t>
      </w:r>
      <w:r w:rsidR="0082087E" w:rsidRPr="006903C4">
        <w:rPr>
          <w:rFonts w:ascii="Times New Roman" w:hAnsi="Times New Roman" w:cs="Times New Roman"/>
          <w:sz w:val="28"/>
          <w:szCs w:val="28"/>
        </w:rPr>
        <w:t>ведь</w:t>
      </w:r>
      <w:r w:rsidR="00433C93" w:rsidRPr="006903C4">
        <w:rPr>
          <w:rFonts w:ascii="Times New Roman" w:hAnsi="Times New Roman" w:cs="Times New Roman"/>
          <w:sz w:val="28"/>
          <w:szCs w:val="28"/>
        </w:rPr>
        <w:t xml:space="preserve"> не кто-нибудь</w:t>
      </w:r>
      <w:r w:rsidR="00B4047A">
        <w:rPr>
          <w:rFonts w:ascii="Times New Roman" w:hAnsi="Times New Roman" w:cs="Times New Roman"/>
          <w:sz w:val="28"/>
          <w:szCs w:val="28"/>
        </w:rPr>
        <w:t xml:space="preserve"> </w:t>
      </w:r>
      <w:r w:rsidR="00433C93" w:rsidRPr="006903C4">
        <w:rPr>
          <w:rFonts w:ascii="Times New Roman" w:hAnsi="Times New Roman" w:cs="Times New Roman"/>
          <w:sz w:val="28"/>
          <w:szCs w:val="28"/>
        </w:rPr>
        <w:t>—</w:t>
      </w:r>
      <w:r w:rsidR="0082087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55F27" w:rsidRPr="006903C4">
        <w:rPr>
          <w:rFonts w:ascii="Times New Roman" w:hAnsi="Times New Roman" w:cs="Times New Roman"/>
          <w:sz w:val="28"/>
          <w:szCs w:val="28"/>
        </w:rPr>
        <w:t>Маршак</w:t>
      </w:r>
      <w:r w:rsidR="00445E6D" w:rsidRPr="006903C4">
        <w:rPr>
          <w:rFonts w:ascii="Times New Roman" w:hAnsi="Times New Roman" w:cs="Times New Roman"/>
          <w:sz w:val="28"/>
          <w:szCs w:val="28"/>
        </w:rPr>
        <w:t>.</w:t>
      </w:r>
      <w:r w:rsidR="000513F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163B8">
        <w:rPr>
          <w:rFonts w:ascii="Times New Roman" w:hAnsi="Times New Roman" w:cs="Times New Roman"/>
          <w:sz w:val="28"/>
          <w:szCs w:val="28"/>
        </w:rPr>
        <w:t>Ладно, ближе к делу</w:t>
      </w:r>
      <w:r w:rsidR="005F2AB7" w:rsidRPr="006903C4">
        <w:rPr>
          <w:rFonts w:ascii="Times New Roman" w:hAnsi="Times New Roman" w:cs="Times New Roman"/>
          <w:sz w:val="28"/>
          <w:szCs w:val="28"/>
        </w:rPr>
        <w:t>.</w:t>
      </w:r>
      <w:r w:rsidR="006E4FF3" w:rsidRPr="006903C4">
        <w:rPr>
          <w:rFonts w:ascii="Times New Roman" w:hAnsi="Times New Roman" w:cs="Times New Roman"/>
          <w:sz w:val="28"/>
          <w:szCs w:val="28"/>
        </w:rPr>
        <w:t xml:space="preserve"> Что</w:t>
      </w:r>
      <w:r w:rsidR="00DC53E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005BC">
        <w:rPr>
          <w:rFonts w:ascii="Times New Roman" w:hAnsi="Times New Roman" w:cs="Times New Roman"/>
          <w:sz w:val="28"/>
          <w:szCs w:val="28"/>
        </w:rPr>
        <w:t>скажешь</w:t>
      </w:r>
      <w:r w:rsidR="00F23AD3" w:rsidRPr="006903C4">
        <w:rPr>
          <w:rFonts w:ascii="Times New Roman" w:hAnsi="Times New Roman" w:cs="Times New Roman"/>
          <w:sz w:val="28"/>
          <w:szCs w:val="28"/>
        </w:rPr>
        <w:t xml:space="preserve"> о моих произведениях</w:t>
      </w:r>
      <w:r w:rsidR="00575FD7" w:rsidRPr="006903C4">
        <w:rPr>
          <w:rFonts w:ascii="Times New Roman" w:hAnsi="Times New Roman" w:cs="Times New Roman"/>
          <w:sz w:val="28"/>
          <w:szCs w:val="28"/>
        </w:rPr>
        <w:t>?</w:t>
      </w:r>
      <w:r w:rsidR="00DE588E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34" w:rsidRPr="006903C4" w:rsidRDefault="001F5C4A" w:rsidP="00825764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1730F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23B4D" w:rsidRPr="006903C4">
        <w:rPr>
          <w:rFonts w:ascii="Times New Roman" w:hAnsi="Times New Roman" w:cs="Times New Roman"/>
          <w:sz w:val="28"/>
          <w:szCs w:val="28"/>
        </w:rPr>
        <w:t xml:space="preserve"> О к</w:t>
      </w:r>
      <w:r w:rsidR="006E4FF3" w:rsidRPr="006903C4">
        <w:rPr>
          <w:rFonts w:ascii="Times New Roman" w:hAnsi="Times New Roman" w:cs="Times New Roman"/>
          <w:sz w:val="28"/>
          <w:szCs w:val="28"/>
        </w:rPr>
        <w:t>нигах</w:t>
      </w:r>
      <w:r w:rsidR="00F23AD3" w:rsidRPr="006903C4">
        <w:rPr>
          <w:rFonts w:ascii="Times New Roman" w:hAnsi="Times New Roman" w:cs="Times New Roman"/>
          <w:sz w:val="28"/>
          <w:szCs w:val="28"/>
        </w:rPr>
        <w:t xml:space="preserve"> что ль</w:t>
      </w:r>
      <w:r w:rsidR="00B81F52" w:rsidRPr="006903C4">
        <w:rPr>
          <w:rFonts w:ascii="Times New Roman" w:hAnsi="Times New Roman" w:cs="Times New Roman"/>
          <w:sz w:val="28"/>
          <w:szCs w:val="28"/>
        </w:rPr>
        <w:t>?</w:t>
      </w:r>
      <w:r w:rsidR="005E28FD" w:rsidRPr="006903C4">
        <w:rPr>
          <w:rFonts w:ascii="Times New Roman" w:hAnsi="Times New Roman" w:cs="Times New Roman"/>
          <w:sz w:val="28"/>
          <w:szCs w:val="28"/>
        </w:rPr>
        <w:t xml:space="preserve"> С литературной</w:t>
      </w:r>
      <w:r w:rsidR="006C3C82" w:rsidRPr="006903C4">
        <w:rPr>
          <w:rFonts w:ascii="Times New Roman" w:hAnsi="Times New Roman" w:cs="Times New Roman"/>
          <w:sz w:val="28"/>
          <w:szCs w:val="28"/>
        </w:rPr>
        <w:t>,</w:t>
      </w:r>
      <w:r w:rsidR="00A05108" w:rsidRPr="006903C4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6C3C82" w:rsidRPr="006903C4">
        <w:rPr>
          <w:rFonts w:ascii="Times New Roman" w:hAnsi="Times New Roman" w:cs="Times New Roman"/>
          <w:sz w:val="28"/>
          <w:szCs w:val="28"/>
        </w:rPr>
        <w:t>,</w:t>
      </w:r>
      <w:r w:rsidR="00A05108" w:rsidRPr="006903C4">
        <w:rPr>
          <w:rFonts w:ascii="Times New Roman" w:hAnsi="Times New Roman" w:cs="Times New Roman"/>
          <w:sz w:val="28"/>
          <w:szCs w:val="28"/>
        </w:rPr>
        <w:t xml:space="preserve"> точки </w:t>
      </w:r>
      <w:r w:rsidR="00D60AF0" w:rsidRPr="006903C4">
        <w:rPr>
          <w:rFonts w:ascii="Times New Roman" w:hAnsi="Times New Roman" w:cs="Times New Roman"/>
          <w:sz w:val="28"/>
          <w:szCs w:val="28"/>
        </w:rPr>
        <w:t>зрения? Ну</w:t>
      </w:r>
      <w:r w:rsidR="00634363" w:rsidRPr="006903C4">
        <w:rPr>
          <w:rFonts w:ascii="Times New Roman" w:hAnsi="Times New Roman" w:cs="Times New Roman"/>
          <w:sz w:val="28"/>
          <w:szCs w:val="28"/>
        </w:rPr>
        <w:t xml:space="preserve"> тогда это</w:t>
      </w:r>
      <w:r w:rsidR="00825764" w:rsidRPr="006903C4">
        <w:rPr>
          <w:rFonts w:ascii="Times New Roman" w:hAnsi="Times New Roman" w:cs="Times New Roman"/>
          <w:sz w:val="28"/>
          <w:szCs w:val="28"/>
        </w:rPr>
        <w:t xml:space="preserve"> …ух… </w:t>
      </w:r>
      <w:proofErr w:type="spellStart"/>
      <w:r w:rsidR="00825764" w:rsidRPr="006903C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25764" w:rsidRPr="006903C4">
        <w:rPr>
          <w:rFonts w:ascii="Times New Roman" w:hAnsi="Times New Roman" w:cs="Times New Roman"/>
          <w:sz w:val="28"/>
          <w:szCs w:val="28"/>
        </w:rPr>
        <w:t>…  уф…</w:t>
      </w:r>
      <w:r w:rsidR="00A23CB3" w:rsidRPr="00690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E34" w:rsidRPr="006903C4" w:rsidRDefault="001F5C4A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857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A91" w:rsidRPr="00857A91">
        <w:rPr>
          <w:rFonts w:ascii="Times New Roman" w:hAnsi="Times New Roman" w:cs="Times New Roman"/>
          <w:i/>
          <w:sz w:val="28"/>
          <w:szCs w:val="28"/>
        </w:rPr>
        <w:t>(</w:t>
      </w:r>
      <w:r w:rsidR="00B73B8E">
        <w:rPr>
          <w:rFonts w:ascii="Times New Roman" w:hAnsi="Times New Roman" w:cs="Times New Roman"/>
          <w:i/>
          <w:sz w:val="28"/>
          <w:szCs w:val="28"/>
        </w:rPr>
        <w:t>отодвигает</w:t>
      </w:r>
      <w:r w:rsidR="00857A91" w:rsidRPr="00857A91">
        <w:rPr>
          <w:rFonts w:ascii="Times New Roman" w:hAnsi="Times New Roman" w:cs="Times New Roman"/>
          <w:i/>
          <w:sz w:val="28"/>
          <w:szCs w:val="28"/>
        </w:rPr>
        <w:t xml:space="preserve"> стакан)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049" w:rsidRPr="006903C4">
        <w:rPr>
          <w:rFonts w:ascii="Times New Roman" w:hAnsi="Times New Roman" w:cs="Times New Roman"/>
          <w:sz w:val="28"/>
          <w:szCs w:val="28"/>
        </w:rPr>
        <w:t>Не читал</w:t>
      </w:r>
      <w:r w:rsidR="00C12E34" w:rsidRPr="006903C4">
        <w:rPr>
          <w:rFonts w:ascii="Times New Roman" w:hAnsi="Times New Roman" w:cs="Times New Roman"/>
          <w:sz w:val="28"/>
          <w:szCs w:val="28"/>
        </w:rPr>
        <w:t>?</w:t>
      </w:r>
      <w:r w:rsidR="00857A91">
        <w:rPr>
          <w:rFonts w:ascii="Times New Roman" w:hAnsi="Times New Roman" w:cs="Times New Roman"/>
          <w:sz w:val="28"/>
          <w:szCs w:val="28"/>
        </w:rPr>
        <w:t xml:space="preserve"> Эх</w:t>
      </w:r>
      <w:r w:rsidR="00B9482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B485D" w:rsidRPr="006903C4">
        <w:rPr>
          <w:rFonts w:ascii="Times New Roman" w:hAnsi="Times New Roman" w:cs="Times New Roman"/>
          <w:sz w:val="28"/>
          <w:szCs w:val="28"/>
        </w:rPr>
        <w:t>ты</w:t>
      </w:r>
      <w:r w:rsidR="00602090" w:rsidRPr="006903C4">
        <w:rPr>
          <w:rFonts w:ascii="Times New Roman" w:hAnsi="Times New Roman" w:cs="Times New Roman"/>
          <w:sz w:val="28"/>
          <w:szCs w:val="28"/>
        </w:rPr>
        <w:t>,</w:t>
      </w:r>
      <w:r w:rsidR="00217CB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81619" w:rsidRPr="006903C4">
        <w:rPr>
          <w:rFonts w:ascii="Times New Roman" w:hAnsi="Times New Roman" w:cs="Times New Roman"/>
          <w:sz w:val="28"/>
          <w:szCs w:val="28"/>
        </w:rPr>
        <w:t xml:space="preserve">деревня. </w:t>
      </w:r>
      <w:r w:rsidR="00954959" w:rsidRPr="006903C4">
        <w:rPr>
          <w:rFonts w:ascii="Times New Roman" w:hAnsi="Times New Roman" w:cs="Times New Roman"/>
          <w:sz w:val="28"/>
          <w:szCs w:val="28"/>
        </w:rPr>
        <w:t xml:space="preserve">Каждый олень в тундре знает, кто такой Чеков. </w:t>
      </w:r>
      <w:r w:rsidR="00D81619" w:rsidRPr="006903C4">
        <w:rPr>
          <w:rFonts w:ascii="Times New Roman" w:hAnsi="Times New Roman" w:cs="Times New Roman"/>
          <w:sz w:val="28"/>
          <w:szCs w:val="28"/>
        </w:rPr>
        <w:t xml:space="preserve">У </w:t>
      </w:r>
      <w:r w:rsidR="00091D4A" w:rsidRPr="006903C4">
        <w:rPr>
          <w:rFonts w:ascii="Times New Roman" w:hAnsi="Times New Roman" w:cs="Times New Roman"/>
          <w:sz w:val="28"/>
          <w:szCs w:val="28"/>
        </w:rPr>
        <w:t>меня, что н</w:t>
      </w:r>
      <w:r w:rsidR="00425C30" w:rsidRPr="006903C4">
        <w:rPr>
          <w:rFonts w:ascii="Times New Roman" w:hAnsi="Times New Roman" w:cs="Times New Roman"/>
          <w:sz w:val="28"/>
          <w:szCs w:val="28"/>
        </w:rPr>
        <w:t>и</w:t>
      </w:r>
      <w:r w:rsidR="00217CB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54959" w:rsidRPr="006903C4">
        <w:rPr>
          <w:rFonts w:ascii="Times New Roman" w:hAnsi="Times New Roman" w:cs="Times New Roman"/>
          <w:sz w:val="28"/>
          <w:szCs w:val="28"/>
        </w:rPr>
        <w:t>тираж</w:t>
      </w:r>
      <w:r w:rsidR="00091D4A" w:rsidRPr="006903C4">
        <w:rPr>
          <w:rFonts w:ascii="Times New Roman" w:hAnsi="Times New Roman" w:cs="Times New Roman"/>
          <w:sz w:val="28"/>
          <w:szCs w:val="28"/>
        </w:rPr>
        <w:t>, то</w:t>
      </w:r>
      <w:r w:rsidR="00D81619" w:rsidRPr="006903C4">
        <w:rPr>
          <w:rFonts w:ascii="Times New Roman" w:hAnsi="Times New Roman" w:cs="Times New Roman"/>
          <w:sz w:val="28"/>
          <w:szCs w:val="28"/>
        </w:rPr>
        <w:t xml:space="preserve"> тридцать тысяч</w:t>
      </w:r>
      <w:r w:rsidR="00954959" w:rsidRPr="006903C4">
        <w:rPr>
          <w:rFonts w:ascii="Times New Roman" w:hAnsi="Times New Roman" w:cs="Times New Roman"/>
          <w:sz w:val="28"/>
          <w:szCs w:val="28"/>
        </w:rPr>
        <w:t>.</w:t>
      </w:r>
      <w:r w:rsidR="00A623A4" w:rsidRPr="006903C4">
        <w:rPr>
          <w:rFonts w:ascii="Times New Roman" w:hAnsi="Times New Roman" w:cs="Times New Roman"/>
          <w:sz w:val="28"/>
          <w:szCs w:val="28"/>
        </w:rPr>
        <w:t xml:space="preserve"> Э</w:t>
      </w:r>
      <w:r w:rsidR="00803E9C" w:rsidRPr="006903C4">
        <w:rPr>
          <w:rFonts w:ascii="Times New Roman" w:hAnsi="Times New Roman" w:cs="Times New Roman"/>
          <w:sz w:val="28"/>
          <w:szCs w:val="28"/>
        </w:rPr>
        <w:t>кран</w:t>
      </w:r>
      <w:r w:rsidR="00A623A4" w:rsidRPr="006903C4">
        <w:rPr>
          <w:rFonts w:ascii="Times New Roman" w:hAnsi="Times New Roman" w:cs="Times New Roman"/>
          <w:sz w:val="28"/>
          <w:szCs w:val="28"/>
        </w:rPr>
        <w:t>изация</w:t>
      </w:r>
      <w:r w:rsidR="003B6DFB" w:rsidRPr="006903C4">
        <w:rPr>
          <w:rFonts w:ascii="Times New Roman" w:hAnsi="Times New Roman" w:cs="Times New Roman"/>
          <w:sz w:val="28"/>
          <w:szCs w:val="28"/>
        </w:rPr>
        <w:t xml:space="preserve"> на носу</w:t>
      </w:r>
      <w:r w:rsidR="00942DF1" w:rsidRPr="006903C4">
        <w:rPr>
          <w:rFonts w:ascii="Times New Roman" w:hAnsi="Times New Roman" w:cs="Times New Roman"/>
          <w:sz w:val="28"/>
          <w:szCs w:val="28"/>
        </w:rPr>
        <w:t>.</w:t>
      </w:r>
      <w:r w:rsidR="00803E9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42DF1" w:rsidRPr="006903C4">
        <w:rPr>
          <w:rFonts w:ascii="Times New Roman" w:hAnsi="Times New Roman" w:cs="Times New Roman"/>
          <w:sz w:val="28"/>
          <w:szCs w:val="28"/>
        </w:rPr>
        <w:t>В</w:t>
      </w:r>
      <w:r w:rsidR="00E050C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54959" w:rsidRPr="006903C4">
        <w:rPr>
          <w:rFonts w:ascii="Times New Roman" w:hAnsi="Times New Roman" w:cs="Times New Roman"/>
          <w:sz w:val="28"/>
          <w:szCs w:val="28"/>
        </w:rPr>
        <w:t>журналах от моей фамилии</w:t>
      </w:r>
      <w:r w:rsidR="004C4697" w:rsidRPr="006903C4">
        <w:rPr>
          <w:rFonts w:ascii="Times New Roman" w:hAnsi="Times New Roman" w:cs="Times New Roman"/>
          <w:sz w:val="28"/>
          <w:szCs w:val="28"/>
        </w:rPr>
        <w:t xml:space="preserve"> глаз</w:t>
      </w:r>
      <w:r w:rsidR="000F7674" w:rsidRPr="006903C4">
        <w:rPr>
          <w:rFonts w:ascii="Times New Roman" w:hAnsi="Times New Roman" w:cs="Times New Roman"/>
          <w:sz w:val="28"/>
          <w:szCs w:val="28"/>
        </w:rPr>
        <w:t xml:space="preserve"> рябит</w:t>
      </w:r>
      <w:r w:rsidR="00D81619" w:rsidRPr="006903C4">
        <w:rPr>
          <w:rFonts w:ascii="Times New Roman" w:hAnsi="Times New Roman" w:cs="Times New Roman"/>
          <w:sz w:val="28"/>
          <w:szCs w:val="28"/>
        </w:rPr>
        <w:t>.</w:t>
      </w:r>
      <w:r w:rsidR="00E828FE" w:rsidRPr="006903C4">
        <w:rPr>
          <w:rFonts w:ascii="Times New Roman" w:hAnsi="Times New Roman" w:cs="Times New Roman"/>
          <w:sz w:val="28"/>
          <w:szCs w:val="28"/>
        </w:rPr>
        <w:t xml:space="preserve"> А ты</w:t>
      </w:r>
      <w:r w:rsidR="000E5D88" w:rsidRPr="006903C4">
        <w:rPr>
          <w:rFonts w:ascii="Times New Roman" w:hAnsi="Times New Roman" w:cs="Times New Roman"/>
          <w:sz w:val="28"/>
          <w:szCs w:val="28"/>
        </w:rPr>
        <w:t xml:space="preserve"> тут</w:t>
      </w:r>
      <w:r w:rsidR="001730F8" w:rsidRPr="006903C4">
        <w:rPr>
          <w:rFonts w:ascii="Times New Roman" w:hAnsi="Times New Roman" w:cs="Times New Roman"/>
          <w:sz w:val="28"/>
          <w:szCs w:val="28"/>
        </w:rPr>
        <w:t>:</w:t>
      </w:r>
      <w:r w:rsidR="001F3BEA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0F8" w:rsidRPr="006903C4">
        <w:rPr>
          <w:rFonts w:ascii="Times New Roman" w:hAnsi="Times New Roman" w:cs="Times New Roman"/>
          <w:sz w:val="28"/>
          <w:szCs w:val="28"/>
        </w:rPr>
        <w:t>У</w:t>
      </w:r>
      <w:r w:rsidR="00C10542" w:rsidRPr="006903C4">
        <w:rPr>
          <w:rFonts w:ascii="Times New Roman" w:hAnsi="Times New Roman" w:cs="Times New Roman"/>
          <w:sz w:val="28"/>
          <w:szCs w:val="28"/>
        </w:rPr>
        <w:t>х, пух.</w:t>
      </w:r>
    </w:p>
    <w:p w:rsidR="00331B82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20D" w:rsidRPr="006903C4">
        <w:rPr>
          <w:rFonts w:ascii="Times New Roman" w:hAnsi="Times New Roman" w:cs="Times New Roman"/>
          <w:i/>
          <w:sz w:val="28"/>
          <w:szCs w:val="28"/>
        </w:rPr>
        <w:t>(не сводя глаз со стакана)</w:t>
      </w:r>
      <w:r w:rsidR="00D86C36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F0F6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D2C18" w:rsidRPr="006903C4">
        <w:rPr>
          <w:rFonts w:ascii="Times New Roman" w:hAnsi="Times New Roman" w:cs="Times New Roman"/>
          <w:sz w:val="28"/>
          <w:szCs w:val="28"/>
        </w:rPr>
        <w:t xml:space="preserve">Отчего </w:t>
      </w:r>
      <w:r w:rsidR="00331B82" w:rsidRPr="006903C4">
        <w:rPr>
          <w:rFonts w:ascii="Times New Roman" w:hAnsi="Times New Roman" w:cs="Times New Roman"/>
          <w:sz w:val="28"/>
          <w:szCs w:val="28"/>
        </w:rPr>
        <w:t>не читал</w:t>
      </w:r>
      <w:r w:rsidR="00C12E34" w:rsidRPr="006903C4">
        <w:rPr>
          <w:rFonts w:ascii="Times New Roman" w:hAnsi="Times New Roman" w:cs="Times New Roman"/>
          <w:sz w:val="28"/>
          <w:szCs w:val="28"/>
        </w:rPr>
        <w:t xml:space="preserve">? </w:t>
      </w:r>
      <w:r w:rsidR="00C12E34" w:rsidRPr="006903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2E34" w:rsidRPr="006903C4">
        <w:rPr>
          <w:rFonts w:ascii="Times New Roman" w:hAnsi="Times New Roman" w:cs="Times New Roman"/>
          <w:sz w:val="28"/>
          <w:szCs w:val="28"/>
        </w:rPr>
        <w:t>кажешь тоже</w:t>
      </w:r>
      <w:r w:rsidR="005F29F7" w:rsidRPr="006903C4">
        <w:rPr>
          <w:rFonts w:ascii="Times New Roman" w:hAnsi="Times New Roman" w:cs="Times New Roman"/>
          <w:sz w:val="28"/>
          <w:szCs w:val="28"/>
        </w:rPr>
        <w:t>.</w:t>
      </w:r>
      <w:r w:rsidR="007F738A" w:rsidRPr="006903C4">
        <w:rPr>
          <w:rFonts w:ascii="Times New Roman" w:hAnsi="Times New Roman" w:cs="Times New Roman"/>
          <w:sz w:val="28"/>
          <w:szCs w:val="28"/>
        </w:rPr>
        <w:t xml:space="preserve"> Еще как читал…</w:t>
      </w:r>
    </w:p>
    <w:p w:rsidR="00331B82" w:rsidRPr="006903C4" w:rsidRDefault="001F5C4A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FB3D6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B70834" w:rsidRPr="0069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2404" w:rsidRPr="006903C4">
        <w:rPr>
          <w:rFonts w:ascii="Times New Roman" w:hAnsi="Times New Roman" w:cs="Times New Roman"/>
          <w:sz w:val="28"/>
          <w:szCs w:val="28"/>
        </w:rPr>
        <w:t>Иии</w:t>
      </w:r>
      <w:proofErr w:type="spellEnd"/>
      <w:r w:rsidR="00331B82" w:rsidRPr="006903C4">
        <w:rPr>
          <w:rFonts w:ascii="Times New Roman" w:hAnsi="Times New Roman" w:cs="Times New Roman"/>
          <w:sz w:val="28"/>
          <w:szCs w:val="28"/>
        </w:rPr>
        <w:t>?</w:t>
      </w:r>
      <w:r w:rsidR="0004551E" w:rsidRPr="006903C4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86182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10542" w:rsidRPr="006903C4">
        <w:rPr>
          <w:rFonts w:ascii="Times New Roman" w:hAnsi="Times New Roman" w:cs="Times New Roman"/>
          <w:sz w:val="28"/>
          <w:szCs w:val="28"/>
        </w:rPr>
        <w:t>(</w:t>
      </w:r>
      <w:r w:rsidR="00CD2C18" w:rsidRPr="006903C4">
        <w:rPr>
          <w:rFonts w:ascii="Times New Roman" w:hAnsi="Times New Roman" w:cs="Times New Roman"/>
          <w:i/>
          <w:sz w:val="28"/>
          <w:szCs w:val="28"/>
        </w:rPr>
        <w:t xml:space="preserve">Подносит стакан </w:t>
      </w:r>
      <w:r w:rsidR="00861829" w:rsidRPr="006903C4">
        <w:rPr>
          <w:rFonts w:ascii="Times New Roman" w:hAnsi="Times New Roman" w:cs="Times New Roman"/>
          <w:i/>
          <w:sz w:val="28"/>
          <w:szCs w:val="28"/>
        </w:rPr>
        <w:t>к носу Кузьмича</w:t>
      </w:r>
      <w:r w:rsidR="003F0F6F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C10542" w:rsidRPr="006903C4">
        <w:rPr>
          <w:rFonts w:ascii="Times New Roman" w:hAnsi="Times New Roman" w:cs="Times New Roman"/>
          <w:i/>
          <w:sz w:val="28"/>
          <w:szCs w:val="28"/>
        </w:rPr>
        <w:t>)</w:t>
      </w:r>
    </w:p>
    <w:p w:rsidR="00C12E34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959" w:rsidRPr="006903C4">
        <w:rPr>
          <w:rFonts w:ascii="Times New Roman" w:hAnsi="Times New Roman" w:cs="Times New Roman"/>
          <w:i/>
          <w:sz w:val="28"/>
          <w:szCs w:val="28"/>
        </w:rPr>
        <w:t>(зажмурившись</w:t>
      </w:r>
      <w:r w:rsidR="00425C30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B70834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829" w:rsidRPr="006903C4">
        <w:rPr>
          <w:rFonts w:ascii="Times New Roman" w:hAnsi="Times New Roman" w:cs="Times New Roman"/>
          <w:i/>
          <w:sz w:val="28"/>
          <w:szCs w:val="28"/>
        </w:rPr>
        <w:t>втягивает ноздрями воздух)</w:t>
      </w:r>
      <w:r w:rsidR="00425C3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FB3D68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E17" w:rsidRPr="006903C4">
        <w:rPr>
          <w:rFonts w:ascii="Times New Roman" w:hAnsi="Times New Roman" w:cs="Times New Roman"/>
          <w:sz w:val="28"/>
          <w:szCs w:val="28"/>
        </w:rPr>
        <w:t>К</w:t>
      </w:r>
      <w:r w:rsidR="00352077" w:rsidRPr="006903C4">
        <w:rPr>
          <w:rFonts w:ascii="Times New Roman" w:hAnsi="Times New Roman" w:cs="Times New Roman"/>
          <w:sz w:val="28"/>
          <w:szCs w:val="28"/>
        </w:rPr>
        <w:t>репко</w:t>
      </w:r>
      <w:r w:rsidR="0085520D" w:rsidRPr="006903C4">
        <w:rPr>
          <w:rFonts w:ascii="Times New Roman" w:hAnsi="Times New Roman" w:cs="Times New Roman"/>
          <w:sz w:val="28"/>
          <w:szCs w:val="28"/>
        </w:rPr>
        <w:t>, я</w:t>
      </w:r>
      <w:r w:rsidR="00D81619" w:rsidRPr="006903C4">
        <w:rPr>
          <w:rFonts w:ascii="Times New Roman" w:hAnsi="Times New Roman" w:cs="Times New Roman"/>
          <w:sz w:val="28"/>
          <w:szCs w:val="28"/>
        </w:rPr>
        <w:t>дрено.</w:t>
      </w:r>
      <w:r w:rsidR="00B7083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54959" w:rsidRPr="006903C4">
        <w:rPr>
          <w:rFonts w:ascii="Times New Roman" w:hAnsi="Times New Roman" w:cs="Times New Roman"/>
          <w:sz w:val="28"/>
          <w:szCs w:val="28"/>
        </w:rPr>
        <w:t>(</w:t>
      </w:r>
      <w:r w:rsidR="00B70834" w:rsidRPr="006903C4">
        <w:rPr>
          <w:rFonts w:ascii="Times New Roman" w:hAnsi="Times New Roman" w:cs="Times New Roman"/>
          <w:i/>
          <w:sz w:val="28"/>
          <w:szCs w:val="28"/>
        </w:rPr>
        <w:t>Спохватывается</w:t>
      </w:r>
      <w:r w:rsidR="00954959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861829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829" w:rsidRPr="006903C4">
        <w:rPr>
          <w:rFonts w:ascii="Times New Roman" w:hAnsi="Times New Roman" w:cs="Times New Roman"/>
          <w:sz w:val="28"/>
          <w:szCs w:val="28"/>
        </w:rPr>
        <w:t>Написано</w:t>
      </w:r>
      <w:r w:rsidR="008D2D9C" w:rsidRPr="006903C4">
        <w:rPr>
          <w:rFonts w:ascii="Times New Roman" w:hAnsi="Times New Roman" w:cs="Times New Roman"/>
          <w:sz w:val="28"/>
          <w:szCs w:val="28"/>
        </w:rPr>
        <w:t>, говорю</w:t>
      </w:r>
      <w:r w:rsidR="00B70834" w:rsidRPr="006903C4">
        <w:rPr>
          <w:rFonts w:ascii="Times New Roman" w:hAnsi="Times New Roman" w:cs="Times New Roman"/>
          <w:sz w:val="28"/>
          <w:szCs w:val="28"/>
        </w:rPr>
        <w:t>, крепко</w:t>
      </w:r>
      <w:r w:rsidR="00861829" w:rsidRPr="006903C4">
        <w:rPr>
          <w:rFonts w:ascii="Times New Roman" w:hAnsi="Times New Roman" w:cs="Times New Roman"/>
          <w:sz w:val="28"/>
          <w:szCs w:val="28"/>
        </w:rPr>
        <w:t>.</w:t>
      </w:r>
      <w:r w:rsidR="00E254E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254E5" w:rsidRPr="006903C4">
        <w:rPr>
          <w:rFonts w:ascii="Times New Roman" w:hAnsi="Times New Roman" w:cs="Times New Roman"/>
          <w:i/>
          <w:sz w:val="28"/>
          <w:szCs w:val="28"/>
        </w:rPr>
        <w:t>(упавшим голосом.)</w:t>
      </w:r>
      <w:r w:rsidR="005E28FD" w:rsidRPr="006903C4">
        <w:rPr>
          <w:rFonts w:ascii="Times New Roman" w:hAnsi="Times New Roman" w:cs="Times New Roman"/>
          <w:sz w:val="28"/>
          <w:szCs w:val="28"/>
        </w:rPr>
        <w:t xml:space="preserve"> С литературной</w:t>
      </w:r>
      <w:r w:rsidR="00E254E5" w:rsidRPr="006903C4">
        <w:rPr>
          <w:rFonts w:ascii="Times New Roman" w:hAnsi="Times New Roman" w:cs="Times New Roman"/>
          <w:sz w:val="28"/>
          <w:szCs w:val="28"/>
        </w:rPr>
        <w:t xml:space="preserve"> точки зрения.</w:t>
      </w:r>
    </w:p>
    <w:p w:rsidR="00396D00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CD2C18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1A63" w:rsidRPr="006903C4">
        <w:rPr>
          <w:rFonts w:ascii="Times New Roman" w:hAnsi="Times New Roman" w:cs="Times New Roman"/>
          <w:sz w:val="28"/>
          <w:szCs w:val="28"/>
        </w:rPr>
        <w:t>Ядрено, значит? Читатель.</w:t>
      </w:r>
    </w:p>
    <w:p w:rsidR="00396D00" w:rsidRPr="006903C4" w:rsidRDefault="00396D00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Кузьми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опускает глаза.</w:t>
      </w:r>
    </w:p>
    <w:p w:rsidR="0031298B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FB3D6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DE588E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349" w:rsidRPr="006903C4">
        <w:rPr>
          <w:rFonts w:ascii="Times New Roman" w:hAnsi="Times New Roman" w:cs="Times New Roman"/>
          <w:sz w:val="28"/>
          <w:szCs w:val="28"/>
        </w:rPr>
        <w:t>Ну</w:t>
      </w:r>
      <w:r w:rsidR="00555BA2" w:rsidRPr="006903C4">
        <w:rPr>
          <w:rFonts w:ascii="Times New Roman" w:hAnsi="Times New Roman" w:cs="Times New Roman"/>
          <w:sz w:val="28"/>
          <w:szCs w:val="28"/>
        </w:rPr>
        <w:t xml:space="preserve"> да</w:t>
      </w:r>
      <w:r w:rsidR="0031298B" w:rsidRPr="006903C4">
        <w:rPr>
          <w:rFonts w:ascii="Times New Roman" w:hAnsi="Times New Roman" w:cs="Times New Roman"/>
          <w:sz w:val="28"/>
          <w:szCs w:val="28"/>
        </w:rPr>
        <w:t xml:space="preserve"> Бог тебе судья. </w:t>
      </w:r>
    </w:p>
    <w:p w:rsidR="006F16A8" w:rsidRPr="006903C4" w:rsidRDefault="00106349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п</w:t>
      </w:r>
      <w:r w:rsidR="00635386" w:rsidRPr="006903C4">
        <w:rPr>
          <w:rFonts w:ascii="Times New Roman" w:hAnsi="Times New Roman" w:cs="Times New Roman"/>
          <w:i/>
          <w:sz w:val="28"/>
          <w:szCs w:val="28"/>
        </w:rPr>
        <w:t>осле колебаний</w:t>
      </w:r>
      <w:r w:rsidR="00324E17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5884" w:rsidRPr="006903C4">
        <w:rPr>
          <w:rFonts w:ascii="Times New Roman" w:hAnsi="Times New Roman" w:cs="Times New Roman"/>
          <w:i/>
          <w:sz w:val="28"/>
          <w:szCs w:val="28"/>
        </w:rPr>
        <w:t>вручает</w:t>
      </w:r>
      <w:r w:rsidR="00324E17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E17" w:rsidRPr="006903C4">
        <w:rPr>
          <w:rFonts w:ascii="Times New Roman" w:hAnsi="Times New Roman" w:cs="Times New Roman"/>
          <w:b/>
          <w:i/>
          <w:sz w:val="28"/>
          <w:szCs w:val="28"/>
        </w:rPr>
        <w:t>Кузьмичу</w:t>
      </w:r>
      <w:r w:rsidR="00324E17" w:rsidRPr="006903C4">
        <w:rPr>
          <w:rFonts w:ascii="Times New Roman" w:hAnsi="Times New Roman" w:cs="Times New Roman"/>
          <w:i/>
          <w:sz w:val="28"/>
          <w:szCs w:val="28"/>
        </w:rPr>
        <w:t xml:space="preserve"> стакан</w:t>
      </w:r>
      <w:r w:rsidR="00FB3D68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Тот</w:t>
      </w:r>
      <w:r w:rsidR="006F16A8" w:rsidRPr="006903C4">
        <w:rPr>
          <w:rFonts w:ascii="Times New Roman" w:hAnsi="Times New Roman" w:cs="Times New Roman"/>
          <w:i/>
          <w:sz w:val="28"/>
          <w:szCs w:val="28"/>
        </w:rPr>
        <w:t xml:space="preserve"> судорожно пьет.</w:t>
      </w:r>
    </w:p>
    <w:p w:rsidR="00865A9E" w:rsidRPr="006903C4" w:rsidRDefault="00865A9E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.</w:t>
      </w:r>
      <w:r w:rsidR="00E217E9" w:rsidRPr="006903C4">
        <w:rPr>
          <w:rFonts w:ascii="Times New Roman" w:hAnsi="Times New Roman" w:cs="Times New Roman"/>
          <w:sz w:val="28"/>
          <w:szCs w:val="28"/>
        </w:rPr>
        <w:t xml:space="preserve"> А в целом</w:t>
      </w:r>
      <w:r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Pr="006903C4">
        <w:rPr>
          <w:rFonts w:ascii="Times New Roman" w:hAnsi="Times New Roman" w:cs="Times New Roman"/>
          <w:i/>
          <w:sz w:val="28"/>
          <w:szCs w:val="28"/>
        </w:rPr>
        <w:t>(ревниво.)</w:t>
      </w:r>
      <w:r w:rsidRPr="006903C4">
        <w:rPr>
          <w:rFonts w:ascii="Times New Roman" w:hAnsi="Times New Roman" w:cs="Times New Roman"/>
          <w:sz w:val="28"/>
          <w:szCs w:val="28"/>
        </w:rPr>
        <w:t xml:space="preserve"> кто тебе из современных авторов нравится? Хо</w:t>
      </w:r>
      <w:r w:rsidR="0006106A">
        <w:rPr>
          <w:rFonts w:ascii="Times New Roman" w:hAnsi="Times New Roman" w:cs="Times New Roman"/>
          <w:sz w:val="28"/>
          <w:szCs w:val="28"/>
        </w:rPr>
        <w:t>ть и наивный вопрос, конечно</w:t>
      </w:r>
      <w:r w:rsidRPr="006903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2E34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6F16A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363" w:rsidRPr="006903C4">
        <w:rPr>
          <w:rFonts w:ascii="Times New Roman" w:hAnsi="Times New Roman" w:cs="Times New Roman"/>
          <w:sz w:val="28"/>
          <w:szCs w:val="28"/>
        </w:rPr>
        <w:t>Из современных</w:t>
      </w:r>
      <w:r w:rsidR="003902F1">
        <w:rPr>
          <w:rFonts w:ascii="Times New Roman" w:hAnsi="Times New Roman" w:cs="Times New Roman"/>
          <w:sz w:val="28"/>
          <w:szCs w:val="28"/>
        </w:rPr>
        <w:t>-то? Это</w:t>
      </w:r>
      <w:r w:rsidR="006924F5">
        <w:rPr>
          <w:rFonts w:ascii="Times New Roman" w:hAnsi="Times New Roman" w:cs="Times New Roman"/>
          <w:sz w:val="28"/>
          <w:szCs w:val="28"/>
        </w:rPr>
        <w:t>т</w:t>
      </w:r>
      <w:r w:rsidR="003902F1">
        <w:rPr>
          <w:rFonts w:ascii="Times New Roman" w:hAnsi="Times New Roman" w:cs="Times New Roman"/>
          <w:sz w:val="28"/>
          <w:szCs w:val="28"/>
        </w:rPr>
        <w:t>…</w:t>
      </w:r>
      <w:r w:rsidR="00375304">
        <w:rPr>
          <w:rFonts w:ascii="Times New Roman" w:hAnsi="Times New Roman" w:cs="Times New Roman"/>
          <w:sz w:val="28"/>
          <w:szCs w:val="28"/>
        </w:rPr>
        <w:t xml:space="preserve"> Пушкин нравится, Толстой. П</w:t>
      </w:r>
      <w:r w:rsidR="00B3721D" w:rsidRPr="006903C4">
        <w:rPr>
          <w:rFonts w:ascii="Times New Roman" w:hAnsi="Times New Roman" w:cs="Times New Roman"/>
          <w:sz w:val="28"/>
          <w:szCs w:val="28"/>
        </w:rPr>
        <w:t>отом</w:t>
      </w:r>
      <w:r w:rsidR="006F16A8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1681">
        <w:rPr>
          <w:rFonts w:ascii="Times New Roman" w:hAnsi="Times New Roman" w:cs="Times New Roman"/>
          <w:sz w:val="28"/>
          <w:szCs w:val="28"/>
        </w:rPr>
        <w:t>еще</w:t>
      </w:r>
      <w:r w:rsidR="00336471">
        <w:rPr>
          <w:rFonts w:ascii="Times New Roman" w:hAnsi="Times New Roman" w:cs="Times New Roman"/>
          <w:sz w:val="28"/>
          <w:szCs w:val="28"/>
        </w:rPr>
        <w:t xml:space="preserve"> </w:t>
      </w:r>
      <w:r w:rsidR="00336471" w:rsidRPr="006903C4">
        <w:rPr>
          <w:rFonts w:ascii="Times New Roman" w:hAnsi="Times New Roman" w:cs="Times New Roman"/>
          <w:i/>
          <w:sz w:val="28"/>
          <w:szCs w:val="28"/>
        </w:rPr>
        <w:t>(икает.)</w:t>
      </w:r>
      <w:r w:rsidR="00D87DCF" w:rsidRPr="006903C4">
        <w:rPr>
          <w:rFonts w:ascii="Times New Roman" w:hAnsi="Times New Roman" w:cs="Times New Roman"/>
          <w:sz w:val="28"/>
          <w:szCs w:val="28"/>
        </w:rPr>
        <w:t>,</w:t>
      </w:r>
      <w:r w:rsidR="008A638D" w:rsidRPr="006903C4">
        <w:rPr>
          <w:rFonts w:ascii="Times New Roman" w:hAnsi="Times New Roman" w:cs="Times New Roman"/>
          <w:sz w:val="28"/>
          <w:szCs w:val="28"/>
        </w:rPr>
        <w:t xml:space="preserve"> как его</w:t>
      </w:r>
      <w:r w:rsidR="00D87DC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D5BCD" w:rsidRPr="006903C4">
        <w:rPr>
          <w:rFonts w:ascii="Times New Roman" w:hAnsi="Times New Roman" w:cs="Times New Roman"/>
          <w:sz w:val="28"/>
          <w:szCs w:val="28"/>
        </w:rPr>
        <w:t>…. Репин</w:t>
      </w:r>
      <w:r w:rsidR="00A11273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85520D" w:rsidRPr="006903C4">
        <w:rPr>
          <w:rFonts w:ascii="Times New Roman" w:hAnsi="Times New Roman" w:cs="Times New Roman"/>
          <w:sz w:val="28"/>
          <w:szCs w:val="28"/>
        </w:rPr>
        <w:t>если</w:t>
      </w:r>
      <w:r w:rsidR="00FD4ACE" w:rsidRPr="006903C4">
        <w:rPr>
          <w:rFonts w:ascii="Times New Roman" w:hAnsi="Times New Roman" w:cs="Times New Roman"/>
          <w:sz w:val="28"/>
          <w:szCs w:val="28"/>
        </w:rPr>
        <w:t xml:space="preserve"> в целом,</w:t>
      </w:r>
      <w:r w:rsidR="001D476E" w:rsidRPr="006903C4">
        <w:rPr>
          <w:rFonts w:ascii="Times New Roman" w:hAnsi="Times New Roman" w:cs="Times New Roman"/>
          <w:sz w:val="28"/>
          <w:szCs w:val="28"/>
        </w:rPr>
        <w:t xml:space="preserve"> конеч</w:t>
      </w:r>
      <w:r w:rsidR="00331B82" w:rsidRPr="006903C4">
        <w:rPr>
          <w:rFonts w:ascii="Times New Roman" w:hAnsi="Times New Roman" w:cs="Times New Roman"/>
          <w:sz w:val="28"/>
          <w:szCs w:val="28"/>
        </w:rPr>
        <w:t>но</w:t>
      </w:r>
      <w:r w:rsidR="00D364E0" w:rsidRPr="006903C4">
        <w:rPr>
          <w:rFonts w:ascii="Times New Roman" w:hAnsi="Times New Roman" w:cs="Times New Roman"/>
          <w:sz w:val="28"/>
          <w:szCs w:val="28"/>
        </w:rPr>
        <w:t>.</w:t>
      </w:r>
    </w:p>
    <w:p w:rsidR="00C12E34" w:rsidRPr="006903C4" w:rsidRDefault="001F5C4A" w:rsidP="009469CC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2A5A8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D5BCD" w:rsidRPr="006903C4">
        <w:rPr>
          <w:rFonts w:ascii="Times New Roman" w:hAnsi="Times New Roman" w:cs="Times New Roman"/>
          <w:sz w:val="28"/>
          <w:szCs w:val="28"/>
        </w:rPr>
        <w:t>Репин</w:t>
      </w:r>
      <w:r w:rsidR="00E55C7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C5195" w:rsidRPr="006903C4">
        <w:rPr>
          <w:rFonts w:ascii="Times New Roman" w:hAnsi="Times New Roman" w:cs="Times New Roman"/>
          <w:sz w:val="28"/>
          <w:szCs w:val="28"/>
        </w:rPr>
        <w:t>—</w:t>
      </w:r>
      <w:r w:rsidR="00193CF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12E34" w:rsidRPr="006903C4">
        <w:rPr>
          <w:rFonts w:ascii="Times New Roman" w:hAnsi="Times New Roman" w:cs="Times New Roman"/>
          <w:sz w:val="28"/>
          <w:szCs w:val="28"/>
        </w:rPr>
        <w:t>передвижник</w:t>
      </w:r>
      <w:r w:rsidR="000546C4" w:rsidRPr="006903C4">
        <w:rPr>
          <w:rFonts w:ascii="Times New Roman" w:hAnsi="Times New Roman" w:cs="Times New Roman"/>
          <w:sz w:val="28"/>
          <w:szCs w:val="28"/>
        </w:rPr>
        <w:t>, невежа</w:t>
      </w:r>
      <w:r w:rsidR="009469CC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53166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EC7A45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A45" w:rsidRPr="006903C4">
        <w:rPr>
          <w:rFonts w:ascii="Times New Roman" w:hAnsi="Times New Roman" w:cs="Times New Roman"/>
          <w:i/>
          <w:sz w:val="28"/>
          <w:szCs w:val="28"/>
        </w:rPr>
        <w:t>(косясь на бутылку)</w:t>
      </w:r>
      <w:r w:rsidR="002A5A8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70077" w:rsidRPr="006903C4">
        <w:rPr>
          <w:rFonts w:ascii="Times New Roman" w:hAnsi="Times New Roman" w:cs="Times New Roman"/>
          <w:sz w:val="28"/>
          <w:szCs w:val="28"/>
        </w:rPr>
        <w:t xml:space="preserve">Так и </w:t>
      </w:r>
      <w:r w:rsidR="002F7C2A" w:rsidRPr="006903C4">
        <w:rPr>
          <w:rFonts w:ascii="Times New Roman" w:hAnsi="Times New Roman" w:cs="Times New Roman"/>
          <w:sz w:val="28"/>
          <w:szCs w:val="28"/>
        </w:rPr>
        <w:t>я</w:t>
      </w:r>
      <w:r w:rsidR="00B633FF" w:rsidRPr="006903C4">
        <w:rPr>
          <w:rFonts w:ascii="Times New Roman" w:hAnsi="Times New Roman" w:cs="Times New Roman"/>
          <w:sz w:val="28"/>
          <w:szCs w:val="28"/>
        </w:rPr>
        <w:t xml:space="preserve"> ж о</w:t>
      </w:r>
      <w:r w:rsidRPr="006903C4">
        <w:rPr>
          <w:rFonts w:ascii="Times New Roman" w:hAnsi="Times New Roman" w:cs="Times New Roman"/>
          <w:sz w:val="28"/>
          <w:szCs w:val="28"/>
        </w:rPr>
        <w:t>б чем</w:t>
      </w:r>
      <w:r w:rsidR="00B633FF" w:rsidRPr="006903C4">
        <w:rPr>
          <w:rFonts w:ascii="Times New Roman" w:hAnsi="Times New Roman" w:cs="Times New Roman"/>
          <w:sz w:val="28"/>
          <w:szCs w:val="28"/>
        </w:rPr>
        <w:t>.</w:t>
      </w:r>
      <w:r w:rsidR="00E55C7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50B71" w:rsidRPr="006903C4">
        <w:rPr>
          <w:rFonts w:ascii="Times New Roman" w:hAnsi="Times New Roman" w:cs="Times New Roman"/>
          <w:sz w:val="28"/>
          <w:szCs w:val="28"/>
        </w:rPr>
        <w:t>П</w:t>
      </w:r>
      <w:r w:rsidR="00D81619" w:rsidRPr="006903C4">
        <w:rPr>
          <w:rFonts w:ascii="Times New Roman" w:hAnsi="Times New Roman" w:cs="Times New Roman"/>
          <w:sz w:val="28"/>
          <w:szCs w:val="28"/>
        </w:rPr>
        <w:t>ередвижник</w:t>
      </w:r>
      <w:r w:rsidR="0018662E" w:rsidRPr="006903C4">
        <w:rPr>
          <w:rFonts w:ascii="Times New Roman" w:hAnsi="Times New Roman" w:cs="Times New Roman"/>
          <w:sz w:val="28"/>
          <w:szCs w:val="28"/>
        </w:rPr>
        <w:t>.</w:t>
      </w:r>
      <w:r w:rsidR="0041726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8662E" w:rsidRPr="006903C4">
        <w:rPr>
          <w:rFonts w:ascii="Times New Roman" w:hAnsi="Times New Roman" w:cs="Times New Roman"/>
          <w:sz w:val="28"/>
          <w:szCs w:val="28"/>
        </w:rPr>
        <w:t>А</w:t>
      </w:r>
      <w:r w:rsidR="00417262" w:rsidRPr="006903C4">
        <w:rPr>
          <w:rFonts w:ascii="Times New Roman" w:hAnsi="Times New Roman" w:cs="Times New Roman"/>
          <w:sz w:val="28"/>
          <w:szCs w:val="28"/>
        </w:rPr>
        <w:t xml:space="preserve"> как иначе</w:t>
      </w:r>
      <w:r w:rsidR="0018662E" w:rsidRPr="006903C4">
        <w:rPr>
          <w:rFonts w:ascii="Times New Roman" w:hAnsi="Times New Roman" w:cs="Times New Roman"/>
          <w:sz w:val="28"/>
          <w:szCs w:val="28"/>
        </w:rPr>
        <w:t>?</w:t>
      </w:r>
      <w:r w:rsidR="00B633FF" w:rsidRPr="006903C4">
        <w:rPr>
          <w:rFonts w:ascii="Times New Roman" w:hAnsi="Times New Roman" w:cs="Times New Roman"/>
          <w:sz w:val="28"/>
          <w:szCs w:val="28"/>
        </w:rPr>
        <w:t xml:space="preserve"> Передвигал</w:t>
      </w:r>
      <w:r w:rsidR="00F91183" w:rsidRPr="006903C4">
        <w:rPr>
          <w:rFonts w:ascii="Times New Roman" w:hAnsi="Times New Roman" w:cs="Times New Roman"/>
          <w:sz w:val="28"/>
          <w:szCs w:val="28"/>
        </w:rPr>
        <w:t>, дай Бог памяти</w:t>
      </w:r>
      <w:r w:rsidR="00145DFC" w:rsidRPr="006903C4">
        <w:rPr>
          <w:rFonts w:ascii="Times New Roman" w:hAnsi="Times New Roman" w:cs="Times New Roman"/>
          <w:sz w:val="28"/>
          <w:szCs w:val="28"/>
        </w:rPr>
        <w:t>,</w:t>
      </w:r>
      <w:r w:rsidR="00B633F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72B55" w:rsidRPr="006903C4">
        <w:rPr>
          <w:rFonts w:ascii="Times New Roman" w:hAnsi="Times New Roman" w:cs="Times New Roman"/>
          <w:sz w:val="28"/>
          <w:szCs w:val="28"/>
        </w:rPr>
        <w:t>баркасы</w:t>
      </w:r>
      <w:r w:rsidR="008F52F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C5195" w:rsidRPr="006903C4">
        <w:rPr>
          <w:rFonts w:ascii="Times New Roman" w:hAnsi="Times New Roman" w:cs="Times New Roman"/>
          <w:sz w:val="28"/>
          <w:szCs w:val="28"/>
        </w:rPr>
        <w:t>по</w:t>
      </w:r>
      <w:r w:rsidR="00140F4D" w:rsidRPr="006903C4">
        <w:rPr>
          <w:rFonts w:ascii="Times New Roman" w:hAnsi="Times New Roman" w:cs="Times New Roman"/>
          <w:sz w:val="28"/>
          <w:szCs w:val="28"/>
        </w:rPr>
        <w:t xml:space="preserve"> Волге</w:t>
      </w:r>
      <w:r w:rsidR="006E0143" w:rsidRPr="006903C4">
        <w:rPr>
          <w:rFonts w:ascii="Times New Roman" w:hAnsi="Times New Roman" w:cs="Times New Roman"/>
          <w:sz w:val="28"/>
          <w:szCs w:val="28"/>
        </w:rPr>
        <w:t>.</w:t>
      </w:r>
      <w:r w:rsidR="00140F4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F52F2" w:rsidRPr="006903C4">
        <w:rPr>
          <w:rFonts w:ascii="Times New Roman" w:hAnsi="Times New Roman" w:cs="Times New Roman"/>
          <w:sz w:val="28"/>
          <w:szCs w:val="28"/>
        </w:rPr>
        <w:t>Э</w:t>
      </w:r>
      <w:r w:rsidR="00007447" w:rsidRPr="006903C4">
        <w:rPr>
          <w:rFonts w:ascii="Times New Roman" w:hAnsi="Times New Roman" w:cs="Times New Roman"/>
          <w:sz w:val="28"/>
          <w:szCs w:val="28"/>
        </w:rPr>
        <w:t>та песнь у них</w:t>
      </w:r>
      <w:r w:rsidR="00140F4D" w:rsidRPr="006903C4">
        <w:rPr>
          <w:rFonts w:ascii="Times New Roman" w:hAnsi="Times New Roman" w:cs="Times New Roman"/>
          <w:sz w:val="28"/>
          <w:szCs w:val="28"/>
        </w:rPr>
        <w:t xml:space="preserve"> стоном зовется. Наш человек, черная кость.</w:t>
      </w:r>
    </w:p>
    <w:p w:rsidR="00140F4D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3B25B6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76372" w:rsidRPr="006903C4">
        <w:rPr>
          <w:rFonts w:ascii="Times New Roman" w:hAnsi="Times New Roman" w:cs="Times New Roman"/>
          <w:sz w:val="28"/>
          <w:szCs w:val="28"/>
        </w:rPr>
        <w:t>Ну спасибо,</w:t>
      </w:r>
      <w:r w:rsidR="002228D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72E21" w:rsidRPr="006903C4">
        <w:rPr>
          <w:rFonts w:ascii="Times New Roman" w:hAnsi="Times New Roman" w:cs="Times New Roman"/>
          <w:sz w:val="28"/>
          <w:szCs w:val="28"/>
        </w:rPr>
        <w:t xml:space="preserve">Кузьмич, </w:t>
      </w:r>
      <w:r w:rsidR="00212756" w:rsidRPr="006903C4">
        <w:rPr>
          <w:rFonts w:ascii="Times New Roman" w:hAnsi="Times New Roman" w:cs="Times New Roman"/>
          <w:sz w:val="28"/>
          <w:szCs w:val="28"/>
        </w:rPr>
        <w:t xml:space="preserve">уморил. Литературовед ты наш. </w:t>
      </w:r>
      <w:r w:rsidR="00212756" w:rsidRPr="006903C4">
        <w:rPr>
          <w:rFonts w:ascii="Times New Roman" w:hAnsi="Times New Roman" w:cs="Times New Roman"/>
          <w:i/>
          <w:sz w:val="28"/>
          <w:szCs w:val="28"/>
        </w:rPr>
        <w:t>(задумавшись</w:t>
      </w:r>
      <w:r w:rsidR="002965A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1275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21275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6903C4">
        <w:rPr>
          <w:rFonts w:ascii="Times New Roman" w:hAnsi="Times New Roman" w:cs="Times New Roman"/>
          <w:sz w:val="28"/>
          <w:szCs w:val="28"/>
        </w:rPr>
        <w:t>И</w:t>
      </w:r>
      <w:r w:rsidR="008A638D" w:rsidRPr="006903C4">
        <w:rPr>
          <w:rFonts w:ascii="Times New Roman" w:hAnsi="Times New Roman" w:cs="Times New Roman"/>
          <w:sz w:val="28"/>
          <w:szCs w:val="28"/>
        </w:rPr>
        <w:t>з писателей</w:t>
      </w:r>
      <w:r w:rsidR="00212756" w:rsidRPr="006903C4">
        <w:rPr>
          <w:rFonts w:ascii="Times New Roman" w:hAnsi="Times New Roman" w:cs="Times New Roman"/>
          <w:sz w:val="28"/>
          <w:szCs w:val="28"/>
        </w:rPr>
        <w:t xml:space="preserve"> вроде</w:t>
      </w:r>
      <w:r w:rsidR="008A638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72E21" w:rsidRPr="006903C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40F4D" w:rsidRPr="006903C4">
        <w:rPr>
          <w:rFonts w:ascii="Times New Roman" w:hAnsi="Times New Roman" w:cs="Times New Roman"/>
          <w:sz w:val="28"/>
          <w:szCs w:val="28"/>
        </w:rPr>
        <w:t>Гиляровский</w:t>
      </w:r>
      <w:r w:rsidR="00B50B71" w:rsidRPr="006903C4">
        <w:rPr>
          <w:rFonts w:ascii="Times New Roman" w:hAnsi="Times New Roman" w:cs="Times New Roman"/>
          <w:sz w:val="28"/>
          <w:szCs w:val="28"/>
        </w:rPr>
        <w:t xml:space="preserve"> по-молодости</w:t>
      </w:r>
      <w:r w:rsidR="00140F4D" w:rsidRPr="006903C4">
        <w:rPr>
          <w:rFonts w:ascii="Times New Roman" w:hAnsi="Times New Roman" w:cs="Times New Roman"/>
          <w:sz w:val="28"/>
          <w:szCs w:val="28"/>
        </w:rPr>
        <w:t xml:space="preserve"> бурлачил</w:t>
      </w:r>
      <w:r w:rsidR="008A638D" w:rsidRPr="006903C4">
        <w:rPr>
          <w:rFonts w:ascii="Times New Roman" w:hAnsi="Times New Roman" w:cs="Times New Roman"/>
          <w:sz w:val="28"/>
          <w:szCs w:val="28"/>
        </w:rPr>
        <w:t>.</w:t>
      </w:r>
    </w:p>
    <w:p w:rsidR="00881BCE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A91E30" w:rsidRPr="006903C4">
        <w:rPr>
          <w:rFonts w:ascii="Times New Roman" w:hAnsi="Times New Roman" w:cs="Times New Roman"/>
          <w:i/>
          <w:sz w:val="28"/>
          <w:szCs w:val="28"/>
        </w:rPr>
        <w:t xml:space="preserve"> (разомлев).</w:t>
      </w:r>
      <w:r w:rsidR="00A91E3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1354C" w:rsidRPr="006903C4">
        <w:rPr>
          <w:rFonts w:ascii="Times New Roman" w:hAnsi="Times New Roman" w:cs="Times New Roman"/>
          <w:sz w:val="28"/>
          <w:szCs w:val="28"/>
        </w:rPr>
        <w:t>Значит, как его</w:t>
      </w:r>
      <w:r w:rsidR="00D85722" w:rsidRPr="006903C4">
        <w:rPr>
          <w:rFonts w:ascii="Times New Roman" w:hAnsi="Times New Roman" w:cs="Times New Roman"/>
          <w:sz w:val="28"/>
          <w:szCs w:val="28"/>
        </w:rPr>
        <w:t>…</w:t>
      </w:r>
      <w:r w:rsidR="00B362D0" w:rsidRPr="006903C4">
        <w:rPr>
          <w:rFonts w:ascii="Times New Roman" w:hAnsi="Times New Roman" w:cs="Times New Roman"/>
          <w:sz w:val="28"/>
          <w:szCs w:val="28"/>
        </w:rPr>
        <w:t xml:space="preserve"> Гиляе</w:t>
      </w:r>
      <w:r w:rsidR="00140F4D" w:rsidRPr="006903C4">
        <w:rPr>
          <w:rFonts w:ascii="Times New Roman" w:hAnsi="Times New Roman" w:cs="Times New Roman"/>
          <w:sz w:val="28"/>
          <w:szCs w:val="28"/>
        </w:rPr>
        <w:t xml:space="preserve">вского тоже люблю. </w:t>
      </w:r>
      <w:r w:rsidR="009E3FE1" w:rsidRPr="006903C4">
        <w:rPr>
          <w:rFonts w:ascii="Times New Roman" w:hAnsi="Times New Roman" w:cs="Times New Roman"/>
          <w:sz w:val="28"/>
          <w:szCs w:val="28"/>
        </w:rPr>
        <w:t>Т</w:t>
      </w:r>
      <w:r w:rsidR="00A139D0" w:rsidRPr="006903C4">
        <w:rPr>
          <w:rFonts w:ascii="Times New Roman" w:hAnsi="Times New Roman" w:cs="Times New Roman"/>
          <w:sz w:val="28"/>
          <w:szCs w:val="28"/>
        </w:rPr>
        <w:t>ы</w:t>
      </w:r>
      <w:r w:rsidR="00B7157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257A8" w:rsidRPr="006903C4">
        <w:rPr>
          <w:rFonts w:ascii="Times New Roman" w:hAnsi="Times New Roman" w:cs="Times New Roman"/>
          <w:sz w:val="28"/>
          <w:szCs w:val="28"/>
        </w:rPr>
        <w:t>тут</w:t>
      </w:r>
      <w:r w:rsidR="00A139D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33FFF" w:rsidRPr="006903C4">
        <w:rPr>
          <w:rFonts w:ascii="Times New Roman" w:hAnsi="Times New Roman" w:cs="Times New Roman"/>
          <w:sz w:val="28"/>
          <w:szCs w:val="28"/>
        </w:rPr>
        <w:t>говоришь</w:t>
      </w:r>
      <w:r w:rsidR="005E5742" w:rsidRPr="006903C4">
        <w:rPr>
          <w:rFonts w:ascii="Times New Roman" w:hAnsi="Times New Roman" w:cs="Times New Roman"/>
          <w:sz w:val="28"/>
          <w:szCs w:val="28"/>
        </w:rPr>
        <w:t>,</w:t>
      </w:r>
      <w:r w:rsidR="000779A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96434" w:rsidRPr="006903C4">
        <w:rPr>
          <w:rFonts w:ascii="Times New Roman" w:hAnsi="Times New Roman" w:cs="Times New Roman"/>
          <w:sz w:val="28"/>
          <w:szCs w:val="28"/>
        </w:rPr>
        <w:t>событий</w:t>
      </w:r>
      <w:r w:rsidR="00975B55" w:rsidRPr="006903C4">
        <w:rPr>
          <w:rFonts w:ascii="Times New Roman" w:hAnsi="Times New Roman" w:cs="Times New Roman"/>
          <w:sz w:val="28"/>
          <w:szCs w:val="28"/>
        </w:rPr>
        <w:t xml:space="preserve"> в жизни</w:t>
      </w:r>
      <w:r w:rsidR="003D5BCD" w:rsidRPr="006903C4">
        <w:rPr>
          <w:rFonts w:ascii="Times New Roman" w:hAnsi="Times New Roman" w:cs="Times New Roman"/>
          <w:sz w:val="28"/>
          <w:szCs w:val="28"/>
        </w:rPr>
        <w:t xml:space="preserve"> подходящих</w:t>
      </w:r>
      <w:r w:rsidR="000779AC" w:rsidRPr="006903C4">
        <w:rPr>
          <w:rFonts w:ascii="Times New Roman" w:hAnsi="Times New Roman" w:cs="Times New Roman"/>
          <w:sz w:val="28"/>
          <w:szCs w:val="28"/>
        </w:rPr>
        <w:t xml:space="preserve"> нет</w:t>
      </w:r>
      <w:r w:rsidR="00DA05D8" w:rsidRPr="006903C4">
        <w:rPr>
          <w:rFonts w:ascii="Times New Roman" w:hAnsi="Times New Roman" w:cs="Times New Roman"/>
          <w:sz w:val="28"/>
          <w:szCs w:val="28"/>
        </w:rPr>
        <w:t>у</w:t>
      </w:r>
      <w:r w:rsidR="00E06F04" w:rsidRPr="006903C4">
        <w:rPr>
          <w:rFonts w:ascii="Times New Roman" w:hAnsi="Times New Roman" w:cs="Times New Roman"/>
          <w:sz w:val="28"/>
          <w:szCs w:val="28"/>
        </w:rPr>
        <w:t>.</w:t>
      </w:r>
      <w:r w:rsidR="00B7157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D2CB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3403A" w:rsidRPr="006903C4">
        <w:rPr>
          <w:rFonts w:ascii="Times New Roman" w:hAnsi="Times New Roman" w:cs="Times New Roman"/>
          <w:sz w:val="28"/>
          <w:szCs w:val="28"/>
        </w:rPr>
        <w:t>А</w:t>
      </w:r>
      <w:r w:rsidR="001A7861" w:rsidRPr="006903C4">
        <w:rPr>
          <w:rFonts w:ascii="Times New Roman" w:hAnsi="Times New Roman" w:cs="Times New Roman"/>
          <w:sz w:val="28"/>
          <w:szCs w:val="28"/>
        </w:rPr>
        <w:t>, как по мне, так</w:t>
      </w:r>
      <w:r w:rsidR="00A139D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5283E" w:rsidRPr="006903C4">
        <w:rPr>
          <w:rFonts w:ascii="Times New Roman" w:hAnsi="Times New Roman" w:cs="Times New Roman"/>
          <w:sz w:val="28"/>
          <w:szCs w:val="28"/>
        </w:rPr>
        <w:t xml:space="preserve">хватает </w:t>
      </w:r>
      <w:r w:rsidR="00711538" w:rsidRPr="006903C4">
        <w:rPr>
          <w:rFonts w:ascii="Times New Roman" w:hAnsi="Times New Roman" w:cs="Times New Roman"/>
          <w:sz w:val="28"/>
          <w:szCs w:val="28"/>
        </w:rPr>
        <w:t>всего</w:t>
      </w:r>
      <w:r w:rsidR="00A139D0" w:rsidRPr="006903C4">
        <w:rPr>
          <w:rFonts w:ascii="Times New Roman" w:hAnsi="Times New Roman" w:cs="Times New Roman"/>
          <w:sz w:val="28"/>
          <w:szCs w:val="28"/>
        </w:rPr>
        <w:t>. Вот</w:t>
      </w:r>
      <w:r w:rsidR="00584AD2" w:rsidRPr="006903C4">
        <w:rPr>
          <w:rFonts w:ascii="Times New Roman" w:hAnsi="Times New Roman" w:cs="Times New Roman"/>
          <w:sz w:val="28"/>
          <w:szCs w:val="28"/>
        </w:rPr>
        <w:t xml:space="preserve"> тоже</w:t>
      </w:r>
      <w:r w:rsidR="00A139D0" w:rsidRPr="006903C4">
        <w:rPr>
          <w:rFonts w:ascii="Times New Roman" w:hAnsi="Times New Roman" w:cs="Times New Roman"/>
          <w:sz w:val="28"/>
          <w:szCs w:val="28"/>
        </w:rPr>
        <w:t xml:space="preserve"> оказия</w:t>
      </w:r>
      <w:r w:rsidR="0005283E" w:rsidRPr="006903C4">
        <w:rPr>
          <w:rFonts w:ascii="Times New Roman" w:hAnsi="Times New Roman" w:cs="Times New Roman"/>
          <w:sz w:val="28"/>
          <w:szCs w:val="28"/>
        </w:rPr>
        <w:t>, к примеру</w:t>
      </w:r>
      <w:r w:rsidR="00B7157D" w:rsidRPr="006903C4">
        <w:rPr>
          <w:rFonts w:ascii="Times New Roman" w:hAnsi="Times New Roman" w:cs="Times New Roman"/>
          <w:sz w:val="28"/>
          <w:szCs w:val="28"/>
        </w:rPr>
        <w:t>.</w:t>
      </w:r>
      <w:r w:rsidR="00CD520D" w:rsidRPr="006903C4">
        <w:rPr>
          <w:rFonts w:ascii="Times New Roman" w:hAnsi="Times New Roman" w:cs="Times New Roman"/>
          <w:sz w:val="28"/>
          <w:szCs w:val="28"/>
        </w:rPr>
        <w:t xml:space="preserve"> Запишешь</w:t>
      </w:r>
      <w:r w:rsidR="00583AEA" w:rsidRPr="006903C4">
        <w:rPr>
          <w:rFonts w:ascii="Times New Roman" w:hAnsi="Times New Roman" w:cs="Times New Roman"/>
          <w:sz w:val="28"/>
          <w:szCs w:val="28"/>
        </w:rPr>
        <w:t>, или запомнишь</w:t>
      </w:r>
      <w:r w:rsidR="00F94E24" w:rsidRPr="006903C4">
        <w:rPr>
          <w:rFonts w:ascii="Times New Roman" w:hAnsi="Times New Roman" w:cs="Times New Roman"/>
          <w:sz w:val="28"/>
          <w:szCs w:val="28"/>
        </w:rPr>
        <w:t xml:space="preserve"> так</w:t>
      </w:r>
      <w:r w:rsidR="00583AEA" w:rsidRPr="006903C4">
        <w:rPr>
          <w:rFonts w:ascii="Times New Roman" w:hAnsi="Times New Roman" w:cs="Times New Roman"/>
          <w:sz w:val="28"/>
          <w:szCs w:val="28"/>
        </w:rPr>
        <w:t>?</w:t>
      </w:r>
      <w:r w:rsidR="00B7157D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BCE" w:rsidRPr="006903C4" w:rsidRDefault="00881BCE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АФИМ. </w:t>
      </w:r>
      <w:r w:rsidRPr="006903C4">
        <w:rPr>
          <w:rFonts w:ascii="Times New Roman" w:hAnsi="Times New Roman" w:cs="Times New Roman"/>
          <w:sz w:val="28"/>
          <w:szCs w:val="28"/>
        </w:rPr>
        <w:t>Было бы что запоминать.</w:t>
      </w:r>
    </w:p>
    <w:p w:rsidR="00C12E34" w:rsidRDefault="00881BCE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КУЗЬМИЧ. </w:t>
      </w:r>
      <w:r w:rsidR="001255F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513">
        <w:rPr>
          <w:rFonts w:ascii="Times New Roman" w:hAnsi="Times New Roman" w:cs="Times New Roman"/>
          <w:sz w:val="28"/>
          <w:szCs w:val="28"/>
        </w:rPr>
        <w:t>А</w:t>
      </w:r>
      <w:r w:rsidR="001255FA" w:rsidRPr="006903C4">
        <w:rPr>
          <w:rFonts w:ascii="Times New Roman" w:hAnsi="Times New Roman" w:cs="Times New Roman"/>
          <w:sz w:val="28"/>
          <w:szCs w:val="28"/>
        </w:rPr>
        <w:t xml:space="preserve"> ты </w:t>
      </w:r>
      <w:r w:rsidR="004F607A" w:rsidRPr="006903C4">
        <w:rPr>
          <w:rFonts w:ascii="Times New Roman" w:hAnsi="Times New Roman" w:cs="Times New Roman"/>
          <w:sz w:val="28"/>
          <w:szCs w:val="28"/>
        </w:rPr>
        <w:t>по</w:t>
      </w:r>
      <w:r w:rsidRPr="006903C4">
        <w:rPr>
          <w:rFonts w:ascii="Times New Roman" w:hAnsi="Times New Roman" w:cs="Times New Roman"/>
          <w:sz w:val="28"/>
          <w:szCs w:val="28"/>
        </w:rPr>
        <w:t>слушай.</w:t>
      </w:r>
      <w:r w:rsidR="000779AC" w:rsidRPr="006903C4">
        <w:rPr>
          <w:rFonts w:ascii="Times New Roman" w:hAnsi="Times New Roman" w:cs="Times New Roman"/>
          <w:sz w:val="28"/>
          <w:szCs w:val="28"/>
        </w:rPr>
        <w:t xml:space="preserve"> Марья Ивановна</w:t>
      </w:r>
      <w:r w:rsidR="00C87F52" w:rsidRPr="006903C4">
        <w:rPr>
          <w:rFonts w:ascii="Times New Roman" w:hAnsi="Times New Roman" w:cs="Times New Roman"/>
          <w:sz w:val="28"/>
          <w:szCs w:val="28"/>
        </w:rPr>
        <w:t xml:space="preserve"> моя</w:t>
      </w:r>
      <w:r w:rsidR="007F738A" w:rsidRPr="006903C4">
        <w:rPr>
          <w:rFonts w:ascii="Times New Roman" w:hAnsi="Times New Roman" w:cs="Times New Roman"/>
          <w:sz w:val="28"/>
          <w:szCs w:val="28"/>
        </w:rPr>
        <w:t>,</w:t>
      </w:r>
      <w:r w:rsidR="009469CC" w:rsidRPr="006903C4">
        <w:rPr>
          <w:rFonts w:ascii="Times New Roman" w:hAnsi="Times New Roman" w:cs="Times New Roman"/>
          <w:sz w:val="28"/>
          <w:szCs w:val="28"/>
        </w:rPr>
        <w:t xml:space="preserve"> как </w:t>
      </w:r>
      <w:r w:rsidR="00672B08" w:rsidRPr="006903C4">
        <w:rPr>
          <w:rFonts w:ascii="Times New Roman" w:hAnsi="Times New Roman" w:cs="Times New Roman"/>
          <w:sz w:val="28"/>
          <w:szCs w:val="28"/>
        </w:rPr>
        <w:t>известно, порядок</w:t>
      </w:r>
      <w:r w:rsidR="009E7480" w:rsidRPr="006903C4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CB539E" w:rsidRPr="006903C4">
        <w:rPr>
          <w:rFonts w:ascii="Times New Roman" w:hAnsi="Times New Roman" w:cs="Times New Roman"/>
          <w:sz w:val="28"/>
          <w:szCs w:val="28"/>
        </w:rPr>
        <w:t xml:space="preserve"> любит</w:t>
      </w:r>
      <w:r w:rsidR="00FD4ACE" w:rsidRPr="006903C4">
        <w:rPr>
          <w:rFonts w:ascii="Times New Roman" w:hAnsi="Times New Roman" w:cs="Times New Roman"/>
          <w:sz w:val="28"/>
          <w:szCs w:val="28"/>
        </w:rPr>
        <w:t xml:space="preserve">, а </w:t>
      </w:r>
      <w:r w:rsidR="004261D6" w:rsidRPr="006903C4">
        <w:rPr>
          <w:rFonts w:ascii="Times New Roman" w:hAnsi="Times New Roman" w:cs="Times New Roman"/>
          <w:sz w:val="28"/>
          <w:szCs w:val="28"/>
        </w:rPr>
        <w:t>водку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9E7480" w:rsidRPr="006903C4">
        <w:rPr>
          <w:rFonts w:ascii="Times New Roman" w:hAnsi="Times New Roman" w:cs="Times New Roman"/>
          <w:sz w:val="28"/>
          <w:szCs w:val="28"/>
        </w:rPr>
        <w:t xml:space="preserve"> ту не очень</w:t>
      </w:r>
      <w:r w:rsidR="00CB539E" w:rsidRPr="006903C4">
        <w:rPr>
          <w:rFonts w:ascii="Times New Roman" w:hAnsi="Times New Roman" w:cs="Times New Roman"/>
          <w:sz w:val="28"/>
          <w:szCs w:val="28"/>
        </w:rPr>
        <w:t>.</w:t>
      </w:r>
      <w:r w:rsidR="00185042" w:rsidRPr="006903C4">
        <w:rPr>
          <w:rFonts w:ascii="Times New Roman" w:hAnsi="Times New Roman" w:cs="Times New Roman"/>
          <w:sz w:val="28"/>
          <w:szCs w:val="28"/>
        </w:rPr>
        <w:t xml:space="preserve"> Терпеть</w:t>
      </w:r>
      <w:r w:rsidR="00990958" w:rsidRPr="006903C4">
        <w:rPr>
          <w:rFonts w:ascii="Times New Roman" w:hAnsi="Times New Roman" w:cs="Times New Roman"/>
          <w:sz w:val="28"/>
          <w:szCs w:val="28"/>
        </w:rPr>
        <w:t xml:space="preserve"> ее</w:t>
      </w:r>
      <w:r w:rsidR="00185042" w:rsidRPr="006903C4">
        <w:rPr>
          <w:rFonts w:ascii="Times New Roman" w:hAnsi="Times New Roman" w:cs="Times New Roman"/>
          <w:sz w:val="28"/>
          <w:szCs w:val="28"/>
        </w:rPr>
        <w:t xml:space="preserve"> не может</w:t>
      </w:r>
      <w:r w:rsidR="00145DFC" w:rsidRPr="006903C4">
        <w:rPr>
          <w:rFonts w:ascii="Times New Roman" w:hAnsi="Times New Roman" w:cs="Times New Roman"/>
          <w:sz w:val="28"/>
          <w:szCs w:val="28"/>
        </w:rPr>
        <w:t>, если честно</w:t>
      </w:r>
      <w:r w:rsidR="000779AC" w:rsidRPr="006903C4">
        <w:rPr>
          <w:rFonts w:ascii="Times New Roman" w:hAnsi="Times New Roman" w:cs="Times New Roman"/>
          <w:sz w:val="28"/>
          <w:szCs w:val="28"/>
        </w:rPr>
        <w:t>.</w:t>
      </w:r>
      <w:r w:rsidR="001444D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55D77" w:rsidRPr="006903C4">
        <w:rPr>
          <w:rFonts w:ascii="Times New Roman" w:hAnsi="Times New Roman" w:cs="Times New Roman"/>
          <w:sz w:val="28"/>
          <w:szCs w:val="28"/>
        </w:rPr>
        <w:t xml:space="preserve"> А</w:t>
      </w:r>
      <w:r w:rsidR="00577585">
        <w:rPr>
          <w:rFonts w:ascii="Times New Roman" w:hAnsi="Times New Roman" w:cs="Times New Roman"/>
          <w:sz w:val="28"/>
          <w:szCs w:val="28"/>
        </w:rPr>
        <w:t xml:space="preserve"> тут,</w:t>
      </w:r>
      <w:r w:rsidR="00955D77" w:rsidRPr="006903C4">
        <w:rPr>
          <w:rFonts w:ascii="Times New Roman" w:hAnsi="Times New Roman" w:cs="Times New Roman"/>
          <w:sz w:val="28"/>
          <w:szCs w:val="28"/>
        </w:rPr>
        <w:t xml:space="preserve"> п</w:t>
      </w:r>
      <w:r w:rsidR="004B6F49" w:rsidRPr="006903C4">
        <w:rPr>
          <w:rFonts w:ascii="Times New Roman" w:hAnsi="Times New Roman" w:cs="Times New Roman"/>
          <w:sz w:val="28"/>
          <w:szCs w:val="28"/>
        </w:rPr>
        <w:t>од среду</w:t>
      </w:r>
      <w:r w:rsidR="00673D8B" w:rsidRPr="006903C4">
        <w:rPr>
          <w:rFonts w:ascii="Times New Roman" w:hAnsi="Times New Roman" w:cs="Times New Roman"/>
          <w:sz w:val="28"/>
          <w:szCs w:val="28"/>
        </w:rPr>
        <w:t>, значит,</w:t>
      </w:r>
      <w:r w:rsidR="00172CB1" w:rsidRPr="006903C4">
        <w:rPr>
          <w:rFonts w:ascii="Times New Roman" w:hAnsi="Times New Roman" w:cs="Times New Roman"/>
          <w:sz w:val="28"/>
          <w:szCs w:val="28"/>
        </w:rPr>
        <w:t xml:space="preserve"> целую</w:t>
      </w:r>
      <w:r w:rsidR="00941C9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73D8B" w:rsidRPr="006903C4">
        <w:rPr>
          <w:rFonts w:ascii="Times New Roman" w:hAnsi="Times New Roman" w:cs="Times New Roman"/>
          <w:sz w:val="28"/>
          <w:szCs w:val="28"/>
        </w:rPr>
        <w:t>батарею порожних</w:t>
      </w:r>
      <w:r w:rsidR="00BD46E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4184C">
        <w:rPr>
          <w:rFonts w:ascii="Times New Roman" w:hAnsi="Times New Roman" w:cs="Times New Roman"/>
          <w:sz w:val="28"/>
          <w:szCs w:val="28"/>
        </w:rPr>
        <w:t>в шкапе отрыла</w:t>
      </w:r>
      <w:r w:rsidR="00762893">
        <w:rPr>
          <w:rFonts w:ascii="Times New Roman" w:hAnsi="Times New Roman" w:cs="Times New Roman"/>
          <w:sz w:val="28"/>
          <w:szCs w:val="28"/>
        </w:rPr>
        <w:t xml:space="preserve"> в портках</w:t>
      </w:r>
      <w:r w:rsidR="00CB539E" w:rsidRPr="006903C4">
        <w:rPr>
          <w:rFonts w:ascii="Times New Roman" w:hAnsi="Times New Roman" w:cs="Times New Roman"/>
          <w:sz w:val="28"/>
          <w:szCs w:val="28"/>
        </w:rPr>
        <w:t>.</w:t>
      </w:r>
      <w:r w:rsidR="005759D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56001">
        <w:rPr>
          <w:rFonts w:ascii="Times New Roman" w:hAnsi="Times New Roman" w:cs="Times New Roman"/>
          <w:sz w:val="28"/>
          <w:szCs w:val="28"/>
        </w:rPr>
        <w:t>И</w:t>
      </w:r>
      <w:r w:rsidR="00456001" w:rsidRPr="006903C4">
        <w:rPr>
          <w:rFonts w:ascii="Times New Roman" w:hAnsi="Times New Roman" w:cs="Times New Roman"/>
          <w:sz w:val="28"/>
          <w:szCs w:val="28"/>
        </w:rPr>
        <w:t>з-под Столичной</w:t>
      </w:r>
      <w:r w:rsidR="00456001">
        <w:rPr>
          <w:rFonts w:ascii="Times New Roman" w:hAnsi="Times New Roman" w:cs="Times New Roman"/>
          <w:sz w:val="28"/>
          <w:szCs w:val="28"/>
        </w:rPr>
        <w:t>.</w:t>
      </w:r>
      <w:r w:rsidR="0045600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962B5" w:rsidRPr="006903C4">
        <w:rPr>
          <w:rFonts w:ascii="Times New Roman" w:hAnsi="Times New Roman" w:cs="Times New Roman"/>
          <w:sz w:val="28"/>
          <w:szCs w:val="28"/>
        </w:rPr>
        <w:t>И</w:t>
      </w:r>
      <w:r w:rsidR="00145DFC" w:rsidRPr="006903C4">
        <w:rPr>
          <w:rFonts w:ascii="Times New Roman" w:hAnsi="Times New Roman" w:cs="Times New Roman"/>
          <w:sz w:val="28"/>
          <w:szCs w:val="28"/>
        </w:rPr>
        <w:t xml:space="preserve"> я</w:t>
      </w:r>
      <w:r w:rsidR="005962B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F3FDD" w:rsidRPr="006903C4">
        <w:rPr>
          <w:rFonts w:ascii="Times New Roman" w:hAnsi="Times New Roman" w:cs="Times New Roman"/>
          <w:sz w:val="28"/>
          <w:szCs w:val="28"/>
        </w:rPr>
        <w:t>вроде как под двойную епитимью</w:t>
      </w:r>
      <w:r w:rsidR="0039103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61BA4" w:rsidRPr="006903C4">
        <w:rPr>
          <w:rFonts w:ascii="Times New Roman" w:hAnsi="Times New Roman" w:cs="Times New Roman"/>
          <w:sz w:val="28"/>
          <w:szCs w:val="28"/>
        </w:rPr>
        <w:t>попал</w:t>
      </w:r>
      <w:r w:rsidR="00456001" w:rsidRPr="00456001">
        <w:rPr>
          <w:rFonts w:ascii="Times New Roman" w:hAnsi="Times New Roman" w:cs="Times New Roman"/>
          <w:sz w:val="28"/>
          <w:szCs w:val="28"/>
        </w:rPr>
        <w:t xml:space="preserve"> </w:t>
      </w:r>
      <w:r w:rsidR="00456001">
        <w:rPr>
          <w:rFonts w:ascii="Times New Roman" w:hAnsi="Times New Roman" w:cs="Times New Roman"/>
          <w:sz w:val="28"/>
          <w:szCs w:val="28"/>
        </w:rPr>
        <w:t>Прикинь.</w:t>
      </w:r>
      <w:r w:rsidR="007F738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267E5">
        <w:rPr>
          <w:rFonts w:ascii="Times New Roman" w:hAnsi="Times New Roman" w:cs="Times New Roman"/>
          <w:sz w:val="28"/>
          <w:szCs w:val="28"/>
        </w:rPr>
        <w:t>Зараз</w:t>
      </w:r>
      <w:r w:rsidR="00B267E5" w:rsidRPr="006903C4">
        <w:rPr>
          <w:rFonts w:ascii="Times New Roman" w:hAnsi="Times New Roman" w:cs="Times New Roman"/>
          <w:sz w:val="28"/>
          <w:szCs w:val="28"/>
        </w:rPr>
        <w:t>.</w:t>
      </w:r>
      <w:r w:rsidR="00B267E5">
        <w:rPr>
          <w:rFonts w:ascii="Times New Roman" w:hAnsi="Times New Roman" w:cs="Times New Roman"/>
          <w:sz w:val="28"/>
          <w:szCs w:val="28"/>
        </w:rPr>
        <w:t xml:space="preserve"> </w:t>
      </w:r>
      <w:r w:rsidR="002A5A8B" w:rsidRPr="006903C4">
        <w:rPr>
          <w:rFonts w:ascii="Times New Roman" w:hAnsi="Times New Roman" w:cs="Times New Roman"/>
          <w:sz w:val="28"/>
          <w:szCs w:val="28"/>
        </w:rPr>
        <w:t>В башку</w:t>
      </w:r>
      <w:r w:rsidR="003B57FA" w:rsidRPr="006903C4">
        <w:rPr>
          <w:rFonts w:ascii="Times New Roman" w:hAnsi="Times New Roman" w:cs="Times New Roman"/>
          <w:sz w:val="28"/>
          <w:szCs w:val="28"/>
        </w:rPr>
        <w:t xml:space="preserve"> запустила</w:t>
      </w:r>
      <w:r w:rsidR="00DB5AF2" w:rsidRPr="006903C4">
        <w:rPr>
          <w:rFonts w:ascii="Times New Roman" w:hAnsi="Times New Roman" w:cs="Times New Roman"/>
          <w:sz w:val="28"/>
          <w:szCs w:val="28"/>
        </w:rPr>
        <w:t xml:space="preserve"> склянкой</w:t>
      </w:r>
      <w:r w:rsidR="00CB539E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5C3660" w:rsidRPr="006903C4">
        <w:rPr>
          <w:rFonts w:ascii="Times New Roman" w:hAnsi="Times New Roman" w:cs="Times New Roman"/>
          <w:sz w:val="28"/>
          <w:szCs w:val="28"/>
        </w:rPr>
        <w:t>Со всем почтением</w:t>
      </w:r>
      <w:r w:rsidR="005448A3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3B57FA" w:rsidRPr="006903C4">
        <w:rPr>
          <w:rFonts w:ascii="Times New Roman" w:hAnsi="Times New Roman" w:cs="Times New Roman"/>
          <w:sz w:val="28"/>
          <w:szCs w:val="28"/>
        </w:rPr>
        <w:t>Правда, сгоряча в</w:t>
      </w:r>
      <w:r w:rsidR="00CB539E" w:rsidRPr="006903C4">
        <w:rPr>
          <w:rFonts w:ascii="Times New Roman" w:hAnsi="Times New Roman" w:cs="Times New Roman"/>
          <w:sz w:val="28"/>
          <w:szCs w:val="28"/>
        </w:rPr>
        <w:t xml:space="preserve"> плеч</w:t>
      </w:r>
      <w:r w:rsidR="0025117D" w:rsidRPr="006903C4">
        <w:rPr>
          <w:rFonts w:ascii="Times New Roman" w:hAnsi="Times New Roman" w:cs="Times New Roman"/>
          <w:sz w:val="28"/>
          <w:szCs w:val="28"/>
        </w:rPr>
        <w:t>о</w:t>
      </w:r>
      <w:r w:rsidR="003B57F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B0D3C">
        <w:rPr>
          <w:rFonts w:ascii="Times New Roman" w:hAnsi="Times New Roman" w:cs="Times New Roman"/>
          <w:sz w:val="28"/>
          <w:szCs w:val="28"/>
        </w:rPr>
        <w:t>угодила</w:t>
      </w:r>
      <w:r w:rsidR="00B267E5" w:rsidRPr="00B267E5">
        <w:rPr>
          <w:rFonts w:ascii="Times New Roman" w:hAnsi="Times New Roman" w:cs="Times New Roman"/>
          <w:sz w:val="28"/>
          <w:szCs w:val="28"/>
        </w:rPr>
        <w:t xml:space="preserve"> </w:t>
      </w:r>
      <w:r w:rsidR="00B267E5">
        <w:rPr>
          <w:rFonts w:ascii="Times New Roman" w:hAnsi="Times New Roman" w:cs="Times New Roman"/>
          <w:sz w:val="28"/>
          <w:szCs w:val="28"/>
        </w:rPr>
        <w:t>только</w:t>
      </w:r>
      <w:r w:rsidR="00CB539E" w:rsidRPr="006903C4">
        <w:rPr>
          <w:rFonts w:ascii="Times New Roman" w:hAnsi="Times New Roman" w:cs="Times New Roman"/>
          <w:sz w:val="28"/>
          <w:szCs w:val="28"/>
        </w:rPr>
        <w:t>.</w:t>
      </w:r>
      <w:r w:rsidR="005759D1" w:rsidRPr="006903C4">
        <w:rPr>
          <w:rFonts w:ascii="Times New Roman" w:hAnsi="Times New Roman" w:cs="Times New Roman"/>
          <w:sz w:val="28"/>
          <w:szCs w:val="28"/>
        </w:rPr>
        <w:t xml:space="preserve">  Обидно.</w:t>
      </w:r>
      <w:r w:rsidR="00B044DE">
        <w:rPr>
          <w:rFonts w:ascii="Times New Roman" w:hAnsi="Times New Roman" w:cs="Times New Roman"/>
          <w:sz w:val="28"/>
          <w:szCs w:val="28"/>
        </w:rPr>
        <w:t xml:space="preserve"> Дня три не прибирал-то всего. Вот.</w:t>
      </w:r>
    </w:p>
    <w:p w:rsidR="004304B3" w:rsidRPr="004304B3" w:rsidRDefault="004304B3" w:rsidP="00371D71">
      <w:pPr>
        <w:rPr>
          <w:rFonts w:ascii="Times New Roman" w:hAnsi="Times New Roman" w:cs="Times New Roman"/>
          <w:sz w:val="28"/>
          <w:szCs w:val="28"/>
        </w:rPr>
      </w:pPr>
      <w:r w:rsidRPr="004304B3">
        <w:rPr>
          <w:rFonts w:ascii="Times New Roman" w:hAnsi="Times New Roman" w:cs="Times New Roman"/>
          <w:b/>
          <w:sz w:val="28"/>
          <w:szCs w:val="28"/>
        </w:rPr>
        <w:t>СЕРАФИМ.</w:t>
      </w:r>
      <w:r>
        <w:rPr>
          <w:rFonts w:ascii="Times New Roman" w:hAnsi="Times New Roman" w:cs="Times New Roman"/>
          <w:sz w:val="28"/>
          <w:szCs w:val="28"/>
        </w:rPr>
        <w:t xml:space="preserve"> Это все</w:t>
      </w:r>
      <w:r w:rsidRPr="00B044DE">
        <w:rPr>
          <w:rFonts w:ascii="Times New Roman" w:hAnsi="Times New Roman" w:cs="Times New Roman"/>
          <w:sz w:val="28"/>
          <w:szCs w:val="28"/>
        </w:rPr>
        <w:t>?</w:t>
      </w:r>
    </w:p>
    <w:p w:rsidR="004304B3" w:rsidRPr="006903C4" w:rsidRDefault="004304B3" w:rsidP="00371D71">
      <w:pPr>
        <w:rPr>
          <w:rFonts w:ascii="Times New Roman" w:hAnsi="Times New Roman" w:cs="Times New Roman"/>
          <w:sz w:val="28"/>
          <w:szCs w:val="28"/>
        </w:rPr>
      </w:pPr>
      <w:r w:rsidRPr="004304B3">
        <w:rPr>
          <w:rFonts w:ascii="Times New Roman" w:hAnsi="Times New Roman" w:cs="Times New Roman"/>
          <w:b/>
          <w:sz w:val="28"/>
          <w:szCs w:val="28"/>
        </w:rPr>
        <w:t>КУЗЬМИЧ.</w:t>
      </w:r>
      <w:r>
        <w:rPr>
          <w:rFonts w:ascii="Times New Roman" w:hAnsi="Times New Roman" w:cs="Times New Roman"/>
          <w:sz w:val="28"/>
          <w:szCs w:val="28"/>
        </w:rPr>
        <w:t xml:space="preserve"> Все.</w:t>
      </w:r>
    </w:p>
    <w:p w:rsidR="00CB539E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881BCE" w:rsidRPr="006903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81BCE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01E7" w:rsidRPr="006903C4">
        <w:rPr>
          <w:rFonts w:ascii="Times New Roman" w:hAnsi="Times New Roman" w:cs="Times New Roman"/>
          <w:sz w:val="28"/>
          <w:szCs w:val="28"/>
        </w:rPr>
        <w:t xml:space="preserve">Удивил. </w:t>
      </w:r>
      <w:r w:rsidR="0085520D" w:rsidRPr="006903C4">
        <w:rPr>
          <w:rFonts w:ascii="Times New Roman" w:hAnsi="Times New Roman" w:cs="Times New Roman"/>
          <w:sz w:val="28"/>
          <w:szCs w:val="28"/>
        </w:rPr>
        <w:t>Ни</w:t>
      </w:r>
      <w:r w:rsidR="007F738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D5BCD" w:rsidRPr="006903C4">
        <w:rPr>
          <w:rFonts w:ascii="Times New Roman" w:hAnsi="Times New Roman" w:cs="Times New Roman"/>
          <w:sz w:val="28"/>
          <w:szCs w:val="28"/>
        </w:rPr>
        <w:t>сверхзадачи</w:t>
      </w:r>
      <w:r w:rsidR="0085520D" w:rsidRPr="006903C4">
        <w:rPr>
          <w:rFonts w:ascii="Times New Roman" w:hAnsi="Times New Roman" w:cs="Times New Roman"/>
          <w:sz w:val="28"/>
          <w:szCs w:val="28"/>
        </w:rPr>
        <w:t>, ни идеи</w:t>
      </w:r>
      <w:r w:rsidR="007F738A" w:rsidRPr="006903C4">
        <w:rPr>
          <w:rFonts w:ascii="Times New Roman" w:hAnsi="Times New Roman" w:cs="Times New Roman"/>
          <w:sz w:val="28"/>
          <w:szCs w:val="28"/>
        </w:rPr>
        <w:t>.</w:t>
      </w:r>
      <w:r w:rsidR="00BA373A" w:rsidRPr="006903C4">
        <w:rPr>
          <w:rFonts w:ascii="Times New Roman" w:hAnsi="Times New Roman" w:cs="Times New Roman"/>
          <w:sz w:val="28"/>
          <w:szCs w:val="28"/>
        </w:rPr>
        <w:t xml:space="preserve"> Антиалкогольная если. </w:t>
      </w:r>
      <w:r w:rsidR="002D3AEE" w:rsidRPr="006903C4">
        <w:rPr>
          <w:rFonts w:ascii="Times New Roman" w:hAnsi="Times New Roman" w:cs="Times New Roman"/>
          <w:i/>
          <w:sz w:val="28"/>
          <w:szCs w:val="28"/>
        </w:rPr>
        <w:t>(задумывается</w:t>
      </w:r>
      <w:r w:rsidR="00BA373A" w:rsidRPr="006903C4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BA373A" w:rsidRPr="006903C4">
        <w:rPr>
          <w:rFonts w:ascii="Times New Roman" w:hAnsi="Times New Roman" w:cs="Times New Roman"/>
          <w:sz w:val="28"/>
          <w:szCs w:val="28"/>
        </w:rPr>
        <w:t>Или что-то в духе «</w:t>
      </w:r>
      <w:r w:rsidR="00AD6FCD" w:rsidRPr="006903C4">
        <w:rPr>
          <w:rFonts w:ascii="Times New Roman" w:hAnsi="Times New Roman" w:cs="Times New Roman"/>
          <w:sz w:val="28"/>
          <w:szCs w:val="28"/>
        </w:rPr>
        <w:t>Порядок — душа всякого дела</w:t>
      </w:r>
      <w:r w:rsidR="00BA373A" w:rsidRPr="006903C4">
        <w:rPr>
          <w:rFonts w:ascii="Times New Roman" w:hAnsi="Times New Roman" w:cs="Times New Roman"/>
          <w:sz w:val="28"/>
          <w:szCs w:val="28"/>
        </w:rPr>
        <w:t xml:space="preserve">». </w:t>
      </w:r>
      <w:r w:rsidR="00BA373A" w:rsidRPr="006903C4">
        <w:rPr>
          <w:rFonts w:ascii="Times New Roman" w:hAnsi="Times New Roman" w:cs="Times New Roman"/>
          <w:i/>
          <w:sz w:val="28"/>
          <w:szCs w:val="28"/>
        </w:rPr>
        <w:t>(разочаровано качает головой)</w:t>
      </w:r>
      <w:r w:rsidR="00FC068F" w:rsidRPr="006903C4">
        <w:rPr>
          <w:rFonts w:ascii="Times New Roman" w:hAnsi="Times New Roman" w:cs="Times New Roman"/>
          <w:sz w:val="28"/>
          <w:szCs w:val="28"/>
        </w:rPr>
        <w:t>. Несерьезно, мизерно</w:t>
      </w:r>
      <w:r w:rsidR="003D5BCD" w:rsidRPr="006903C4">
        <w:rPr>
          <w:rFonts w:ascii="Times New Roman" w:hAnsi="Times New Roman" w:cs="Times New Roman"/>
          <w:sz w:val="28"/>
          <w:szCs w:val="28"/>
        </w:rPr>
        <w:t>.</w:t>
      </w:r>
    </w:p>
    <w:p w:rsidR="00881BCE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1E1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F011E1" w:rsidRPr="006903C4">
        <w:rPr>
          <w:rFonts w:ascii="Times New Roman" w:hAnsi="Times New Roman" w:cs="Times New Roman"/>
          <w:sz w:val="28"/>
          <w:szCs w:val="28"/>
        </w:rPr>
        <w:t>потирает</w:t>
      </w:r>
      <w:r w:rsidR="00550B6D" w:rsidRPr="006903C4">
        <w:rPr>
          <w:rFonts w:ascii="Times New Roman" w:hAnsi="Times New Roman" w:cs="Times New Roman"/>
          <w:i/>
          <w:sz w:val="28"/>
          <w:szCs w:val="28"/>
        </w:rPr>
        <w:t xml:space="preserve"> плечо)</w:t>
      </w:r>
      <w:r w:rsidR="00193CF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CB539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304B3">
        <w:rPr>
          <w:rFonts w:ascii="Times New Roman" w:hAnsi="Times New Roman" w:cs="Times New Roman"/>
          <w:sz w:val="28"/>
          <w:szCs w:val="28"/>
        </w:rPr>
        <w:t>Как сказать</w:t>
      </w:r>
      <w:r w:rsidR="00CB539E" w:rsidRPr="006903C4">
        <w:rPr>
          <w:rFonts w:ascii="Times New Roman" w:hAnsi="Times New Roman" w:cs="Times New Roman"/>
          <w:sz w:val="28"/>
          <w:szCs w:val="28"/>
        </w:rPr>
        <w:t>.</w:t>
      </w:r>
      <w:r w:rsidR="00F07C50" w:rsidRPr="006903C4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C760E2" w:rsidRPr="006903C4">
        <w:rPr>
          <w:rFonts w:ascii="Times New Roman" w:hAnsi="Times New Roman" w:cs="Times New Roman"/>
          <w:sz w:val="28"/>
          <w:szCs w:val="28"/>
        </w:rPr>
        <w:t xml:space="preserve"> пожалте</w:t>
      </w:r>
      <w:r w:rsidR="00AC620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1516" w:rsidRPr="006903C4">
        <w:rPr>
          <w:rFonts w:ascii="Times New Roman" w:hAnsi="Times New Roman" w:cs="Times New Roman"/>
          <w:sz w:val="28"/>
          <w:szCs w:val="28"/>
        </w:rPr>
        <w:t xml:space="preserve">еще </w:t>
      </w:r>
      <w:r w:rsidR="00AC6203" w:rsidRPr="006903C4">
        <w:rPr>
          <w:rFonts w:ascii="Times New Roman" w:hAnsi="Times New Roman" w:cs="Times New Roman"/>
          <w:sz w:val="28"/>
          <w:szCs w:val="28"/>
        </w:rPr>
        <w:t>сверхзадача</w:t>
      </w:r>
      <w:r w:rsidR="00550B6D" w:rsidRPr="006903C4">
        <w:rPr>
          <w:rFonts w:ascii="Times New Roman" w:hAnsi="Times New Roman" w:cs="Times New Roman"/>
          <w:sz w:val="28"/>
          <w:szCs w:val="28"/>
        </w:rPr>
        <w:t>.</w:t>
      </w:r>
    </w:p>
    <w:p w:rsidR="00881BCE" w:rsidRPr="006903C4" w:rsidRDefault="00881BCE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.</w:t>
      </w:r>
      <w:r w:rsidRPr="006903C4">
        <w:rPr>
          <w:rFonts w:ascii="Times New Roman" w:hAnsi="Times New Roman" w:cs="Times New Roman"/>
          <w:sz w:val="28"/>
          <w:szCs w:val="28"/>
        </w:rPr>
        <w:t xml:space="preserve"> Да ладно</w:t>
      </w:r>
      <w:r w:rsidR="00A67E3B" w:rsidRPr="006903C4">
        <w:rPr>
          <w:rFonts w:ascii="Times New Roman" w:hAnsi="Times New Roman" w:cs="Times New Roman"/>
          <w:sz w:val="28"/>
          <w:szCs w:val="28"/>
        </w:rPr>
        <w:t xml:space="preserve"> уже</w:t>
      </w:r>
      <w:r w:rsidRPr="006903C4">
        <w:rPr>
          <w:rFonts w:ascii="Times New Roman" w:hAnsi="Times New Roman" w:cs="Times New Roman"/>
          <w:sz w:val="28"/>
          <w:szCs w:val="28"/>
        </w:rPr>
        <w:t>.</w:t>
      </w:r>
    </w:p>
    <w:p w:rsidR="00F75BC7" w:rsidRPr="006903C4" w:rsidRDefault="00881BCE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(несмотря на</w:t>
      </w:r>
      <w:r w:rsidR="0031417C" w:rsidRPr="006903C4">
        <w:rPr>
          <w:rFonts w:ascii="Times New Roman" w:hAnsi="Times New Roman" w:cs="Times New Roman"/>
          <w:i/>
          <w:sz w:val="28"/>
          <w:szCs w:val="28"/>
        </w:rPr>
        <w:t xml:space="preserve"> возражения Серафима</w:t>
      </w:r>
      <w:r w:rsidRPr="006903C4">
        <w:rPr>
          <w:rFonts w:ascii="Times New Roman" w:hAnsi="Times New Roman" w:cs="Times New Roman"/>
          <w:i/>
          <w:sz w:val="28"/>
          <w:szCs w:val="28"/>
        </w:rPr>
        <w:t>).</w:t>
      </w:r>
      <w:r w:rsidR="00550B6D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B6D" w:rsidRPr="006903C4">
        <w:rPr>
          <w:rFonts w:ascii="Times New Roman" w:hAnsi="Times New Roman" w:cs="Times New Roman"/>
          <w:sz w:val="28"/>
          <w:szCs w:val="28"/>
        </w:rPr>
        <w:t>Купил</w:t>
      </w:r>
      <w:r w:rsidR="004C0D25" w:rsidRPr="006903C4">
        <w:rPr>
          <w:rFonts w:ascii="Times New Roman" w:hAnsi="Times New Roman" w:cs="Times New Roman"/>
          <w:sz w:val="28"/>
          <w:szCs w:val="28"/>
        </w:rPr>
        <w:t>и</w:t>
      </w:r>
      <w:r w:rsidR="006D3E5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C0D25" w:rsidRPr="006903C4">
        <w:rPr>
          <w:rFonts w:ascii="Times New Roman" w:hAnsi="Times New Roman" w:cs="Times New Roman"/>
          <w:sz w:val="28"/>
          <w:szCs w:val="28"/>
        </w:rPr>
        <w:t>мы</w:t>
      </w:r>
      <w:r w:rsidR="0034623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52B37" w:rsidRPr="006903C4">
        <w:rPr>
          <w:rFonts w:ascii="Times New Roman" w:hAnsi="Times New Roman" w:cs="Times New Roman"/>
          <w:sz w:val="28"/>
          <w:szCs w:val="28"/>
        </w:rPr>
        <w:t>с</w:t>
      </w:r>
      <w:r w:rsidR="0034623D" w:rsidRPr="006903C4">
        <w:rPr>
          <w:rFonts w:ascii="Times New Roman" w:hAnsi="Times New Roman" w:cs="Times New Roman"/>
          <w:sz w:val="28"/>
          <w:szCs w:val="28"/>
        </w:rPr>
        <w:t xml:space="preserve"> Марьей Ивановной</w:t>
      </w:r>
      <w:r w:rsidR="004C0D2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2052E" w:rsidRPr="006903C4">
        <w:rPr>
          <w:rFonts w:ascii="Times New Roman" w:hAnsi="Times New Roman" w:cs="Times New Roman"/>
          <w:sz w:val="28"/>
          <w:szCs w:val="28"/>
        </w:rPr>
        <w:t>кочета</w:t>
      </w:r>
      <w:r w:rsidR="002B7FDC" w:rsidRPr="006903C4">
        <w:rPr>
          <w:rFonts w:ascii="Times New Roman" w:hAnsi="Times New Roman" w:cs="Times New Roman"/>
          <w:sz w:val="28"/>
          <w:szCs w:val="28"/>
        </w:rPr>
        <w:t xml:space="preserve"> в </w:t>
      </w:r>
      <w:r w:rsidR="003B4DBB">
        <w:rPr>
          <w:rFonts w:ascii="Times New Roman" w:hAnsi="Times New Roman" w:cs="Times New Roman"/>
          <w:sz w:val="28"/>
          <w:szCs w:val="28"/>
        </w:rPr>
        <w:t>Нечаевском</w:t>
      </w:r>
      <w:r w:rsidR="008E17DC" w:rsidRPr="006903C4">
        <w:rPr>
          <w:rFonts w:ascii="Times New Roman" w:hAnsi="Times New Roman" w:cs="Times New Roman"/>
          <w:sz w:val="28"/>
          <w:szCs w:val="28"/>
        </w:rPr>
        <w:t xml:space="preserve"> заместо Злодея</w:t>
      </w:r>
      <w:r w:rsidR="004B6F49" w:rsidRPr="006903C4">
        <w:rPr>
          <w:rFonts w:ascii="Times New Roman" w:hAnsi="Times New Roman" w:cs="Times New Roman"/>
          <w:sz w:val="28"/>
          <w:szCs w:val="28"/>
        </w:rPr>
        <w:t>. На Петра и Павла</w:t>
      </w:r>
      <w:r w:rsidR="00B80A3E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C8356D" w:rsidRPr="006903C4">
        <w:rPr>
          <w:rFonts w:ascii="Times New Roman" w:hAnsi="Times New Roman" w:cs="Times New Roman"/>
          <w:sz w:val="28"/>
          <w:szCs w:val="28"/>
        </w:rPr>
        <w:t>За</w:t>
      </w:r>
      <w:r w:rsidR="00D470CB" w:rsidRPr="006903C4">
        <w:rPr>
          <w:rFonts w:ascii="Times New Roman" w:hAnsi="Times New Roman" w:cs="Times New Roman"/>
          <w:sz w:val="28"/>
          <w:szCs w:val="28"/>
        </w:rPr>
        <w:t>дорого</w:t>
      </w:r>
      <w:r w:rsidR="004B6F4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915C8">
        <w:rPr>
          <w:rFonts w:ascii="Times New Roman" w:hAnsi="Times New Roman" w:cs="Times New Roman"/>
          <w:sz w:val="28"/>
          <w:szCs w:val="28"/>
        </w:rPr>
        <w:t>взяли</w:t>
      </w:r>
      <w:r w:rsidR="00D470CB" w:rsidRPr="006903C4">
        <w:rPr>
          <w:rFonts w:ascii="Times New Roman" w:hAnsi="Times New Roman" w:cs="Times New Roman"/>
          <w:sz w:val="28"/>
          <w:szCs w:val="28"/>
        </w:rPr>
        <w:t>.</w:t>
      </w:r>
      <w:r w:rsidR="00B80A3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23F7D" w:rsidRPr="006903C4">
        <w:rPr>
          <w:rFonts w:ascii="Times New Roman" w:hAnsi="Times New Roman" w:cs="Times New Roman"/>
          <w:sz w:val="28"/>
          <w:szCs w:val="28"/>
        </w:rPr>
        <w:t xml:space="preserve">Еще название </w:t>
      </w:r>
      <w:r w:rsidR="00900E9E">
        <w:rPr>
          <w:rFonts w:ascii="Times New Roman" w:hAnsi="Times New Roman" w:cs="Times New Roman"/>
          <w:sz w:val="28"/>
          <w:szCs w:val="28"/>
        </w:rPr>
        <w:t>т</w:t>
      </w:r>
      <w:r w:rsidR="00B23F7D" w:rsidRPr="006903C4">
        <w:rPr>
          <w:rFonts w:ascii="Times New Roman" w:hAnsi="Times New Roman" w:cs="Times New Roman"/>
          <w:sz w:val="28"/>
          <w:szCs w:val="28"/>
        </w:rPr>
        <w:t>акое</w:t>
      </w:r>
      <w:r w:rsidR="00C13856" w:rsidRPr="006903C4">
        <w:rPr>
          <w:rFonts w:ascii="Times New Roman" w:hAnsi="Times New Roman" w:cs="Times New Roman"/>
          <w:sz w:val="28"/>
          <w:szCs w:val="28"/>
        </w:rPr>
        <w:t xml:space="preserve"> заковыристое</w:t>
      </w:r>
      <w:r w:rsidR="00263581">
        <w:rPr>
          <w:rFonts w:ascii="Times New Roman" w:hAnsi="Times New Roman" w:cs="Times New Roman"/>
          <w:sz w:val="28"/>
          <w:szCs w:val="28"/>
        </w:rPr>
        <w:t>, грустное</w:t>
      </w:r>
      <w:r w:rsidR="00A77C2A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085982" w:rsidRPr="006903C4">
        <w:rPr>
          <w:rFonts w:ascii="Times New Roman" w:hAnsi="Times New Roman" w:cs="Times New Roman"/>
          <w:sz w:val="28"/>
          <w:szCs w:val="28"/>
        </w:rPr>
        <w:t>—</w:t>
      </w:r>
      <w:r w:rsidR="00922051">
        <w:rPr>
          <w:rFonts w:ascii="Times New Roman" w:hAnsi="Times New Roman" w:cs="Times New Roman"/>
          <w:sz w:val="28"/>
          <w:szCs w:val="28"/>
        </w:rPr>
        <w:t xml:space="preserve"> ахи</w:t>
      </w:r>
      <w:r w:rsidR="00795884" w:rsidRPr="006903C4">
        <w:rPr>
          <w:rFonts w:ascii="Times New Roman" w:hAnsi="Times New Roman" w:cs="Times New Roman"/>
          <w:sz w:val="28"/>
          <w:szCs w:val="28"/>
        </w:rPr>
        <w:t>…</w:t>
      </w:r>
      <w:r w:rsidR="00922051">
        <w:rPr>
          <w:rFonts w:ascii="Times New Roman" w:hAnsi="Times New Roman" w:cs="Times New Roman"/>
          <w:sz w:val="28"/>
          <w:szCs w:val="28"/>
        </w:rPr>
        <w:t>охи</w:t>
      </w:r>
      <w:r w:rsidR="00795884" w:rsidRPr="006903C4">
        <w:rPr>
          <w:rFonts w:ascii="Times New Roman" w:hAnsi="Times New Roman" w:cs="Times New Roman"/>
          <w:sz w:val="28"/>
          <w:szCs w:val="28"/>
        </w:rPr>
        <w:t>… ко</w:t>
      </w:r>
      <w:r w:rsidR="00575278" w:rsidRPr="006903C4">
        <w:rPr>
          <w:rFonts w:ascii="Times New Roman" w:hAnsi="Times New Roman" w:cs="Times New Roman"/>
          <w:sz w:val="28"/>
          <w:szCs w:val="28"/>
        </w:rPr>
        <w:t>хинхин.</w:t>
      </w:r>
      <w:r w:rsidR="00795884" w:rsidRPr="006903C4">
        <w:rPr>
          <w:rFonts w:ascii="Times New Roman" w:hAnsi="Times New Roman" w:cs="Times New Roman"/>
          <w:sz w:val="28"/>
          <w:szCs w:val="28"/>
        </w:rPr>
        <w:t xml:space="preserve"> Во.</w:t>
      </w:r>
      <w:r w:rsidR="003A4B1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F544E" w:rsidRPr="006903C4">
        <w:rPr>
          <w:rFonts w:ascii="Times New Roman" w:hAnsi="Times New Roman" w:cs="Times New Roman"/>
          <w:sz w:val="28"/>
          <w:szCs w:val="28"/>
        </w:rPr>
        <w:t>Породу, д</w:t>
      </w:r>
      <w:r w:rsidR="003A4B1F" w:rsidRPr="006903C4">
        <w:rPr>
          <w:rFonts w:ascii="Times New Roman" w:hAnsi="Times New Roman" w:cs="Times New Roman"/>
          <w:sz w:val="28"/>
          <w:szCs w:val="28"/>
        </w:rPr>
        <w:t>умали</w:t>
      </w:r>
      <w:r w:rsidR="00E00F28" w:rsidRPr="006903C4">
        <w:rPr>
          <w:rFonts w:ascii="Times New Roman" w:hAnsi="Times New Roman" w:cs="Times New Roman"/>
          <w:sz w:val="28"/>
          <w:szCs w:val="28"/>
        </w:rPr>
        <w:t>,</w:t>
      </w:r>
      <w:r w:rsidR="003A4B1F" w:rsidRPr="006903C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65EFB" w:rsidRPr="006903C4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 w:rsidR="00A87A94">
        <w:rPr>
          <w:rFonts w:ascii="Times New Roman" w:hAnsi="Times New Roman" w:cs="Times New Roman"/>
          <w:sz w:val="28"/>
          <w:szCs w:val="28"/>
        </w:rPr>
        <w:t>, крышу перекроем</w:t>
      </w:r>
      <w:r w:rsidR="00B80A3E" w:rsidRPr="006903C4">
        <w:rPr>
          <w:rFonts w:ascii="Times New Roman" w:hAnsi="Times New Roman" w:cs="Times New Roman"/>
          <w:sz w:val="28"/>
          <w:szCs w:val="28"/>
        </w:rPr>
        <w:t>.</w:t>
      </w:r>
    </w:p>
    <w:p w:rsidR="00F75BC7" w:rsidRPr="006903C4" w:rsidRDefault="00F75BC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b/>
          <w:sz w:val="28"/>
          <w:szCs w:val="28"/>
        </w:rPr>
        <w:t>СЕРАФИМ.</w:t>
      </w:r>
      <w:r w:rsidR="00B7570A">
        <w:rPr>
          <w:rFonts w:ascii="Times New Roman" w:hAnsi="Times New Roman" w:cs="Times New Roman"/>
          <w:sz w:val="28"/>
          <w:szCs w:val="28"/>
        </w:rPr>
        <w:t xml:space="preserve"> А Злодея</w:t>
      </w:r>
      <w:r w:rsidR="00A67E3B" w:rsidRPr="006903C4">
        <w:rPr>
          <w:rFonts w:ascii="Times New Roman" w:hAnsi="Times New Roman" w:cs="Times New Roman"/>
          <w:sz w:val="28"/>
          <w:szCs w:val="28"/>
        </w:rPr>
        <w:t xml:space="preserve"> куда</w:t>
      </w:r>
      <w:r w:rsidRPr="006903C4">
        <w:rPr>
          <w:rFonts w:ascii="Times New Roman" w:hAnsi="Times New Roman" w:cs="Times New Roman"/>
          <w:sz w:val="28"/>
          <w:szCs w:val="28"/>
        </w:rPr>
        <w:t>?</w:t>
      </w:r>
    </w:p>
    <w:p w:rsidR="00AA4797" w:rsidRPr="006903C4" w:rsidRDefault="00B23F7D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75BC7" w:rsidRPr="006903C4">
        <w:rPr>
          <w:rFonts w:ascii="Times New Roman" w:hAnsi="Times New Roman" w:cs="Times New Roman"/>
          <w:b/>
          <w:sz w:val="28"/>
          <w:szCs w:val="28"/>
        </w:rPr>
        <w:t>КУЗЬМИЧ.</w:t>
      </w:r>
      <w:r w:rsidR="00B7778D" w:rsidRPr="006903C4">
        <w:rPr>
          <w:rFonts w:ascii="Times New Roman" w:hAnsi="Times New Roman" w:cs="Times New Roman"/>
          <w:sz w:val="28"/>
          <w:szCs w:val="28"/>
        </w:rPr>
        <w:t xml:space="preserve"> В духовку</w:t>
      </w:r>
      <w:r w:rsidR="006921AB" w:rsidRPr="006903C4">
        <w:rPr>
          <w:rFonts w:ascii="Times New Roman" w:hAnsi="Times New Roman" w:cs="Times New Roman"/>
          <w:sz w:val="28"/>
          <w:szCs w:val="28"/>
        </w:rPr>
        <w:t>, известно</w:t>
      </w:r>
      <w:r w:rsidR="00C405E9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52020A">
        <w:rPr>
          <w:rFonts w:ascii="Times New Roman" w:hAnsi="Times New Roman" w:cs="Times New Roman"/>
          <w:sz w:val="28"/>
          <w:szCs w:val="28"/>
        </w:rPr>
        <w:t xml:space="preserve">Под стопарь. </w:t>
      </w:r>
      <w:r w:rsidR="00EB46E9">
        <w:rPr>
          <w:rFonts w:ascii="Times New Roman" w:hAnsi="Times New Roman" w:cs="Times New Roman"/>
          <w:sz w:val="28"/>
          <w:szCs w:val="28"/>
        </w:rPr>
        <w:t>Н</w:t>
      </w:r>
      <w:r w:rsidR="008A1E13" w:rsidRPr="006903C4">
        <w:rPr>
          <w:rFonts w:ascii="Times New Roman" w:hAnsi="Times New Roman" w:cs="Times New Roman"/>
          <w:sz w:val="28"/>
          <w:szCs w:val="28"/>
        </w:rPr>
        <w:t>акануне</w:t>
      </w:r>
      <w:r w:rsidR="00EB46E9" w:rsidRPr="00EB46E9">
        <w:rPr>
          <w:rFonts w:ascii="Times New Roman" w:hAnsi="Times New Roman" w:cs="Times New Roman"/>
          <w:sz w:val="28"/>
          <w:szCs w:val="28"/>
        </w:rPr>
        <w:t xml:space="preserve"> </w:t>
      </w:r>
      <w:r w:rsidR="00EB46E9">
        <w:rPr>
          <w:rFonts w:ascii="Times New Roman" w:hAnsi="Times New Roman" w:cs="Times New Roman"/>
          <w:sz w:val="28"/>
          <w:szCs w:val="28"/>
        </w:rPr>
        <w:t>к</w:t>
      </w:r>
      <w:r w:rsidR="00EB46E9" w:rsidRPr="006903C4">
        <w:rPr>
          <w:rFonts w:ascii="Times New Roman" w:hAnsi="Times New Roman" w:cs="Times New Roman"/>
          <w:sz w:val="28"/>
          <w:szCs w:val="28"/>
        </w:rPr>
        <w:t>ак раз</w:t>
      </w:r>
      <w:r w:rsidR="00AA4797" w:rsidRPr="006903C4">
        <w:rPr>
          <w:rFonts w:ascii="Times New Roman" w:hAnsi="Times New Roman" w:cs="Times New Roman"/>
          <w:sz w:val="28"/>
          <w:szCs w:val="28"/>
        </w:rPr>
        <w:t>.</w:t>
      </w:r>
    </w:p>
    <w:p w:rsidR="00AA4797" w:rsidRPr="006903C4" w:rsidRDefault="00AA479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.</w:t>
      </w:r>
      <w:r w:rsidR="008011B6">
        <w:rPr>
          <w:rFonts w:ascii="Times New Roman" w:hAnsi="Times New Roman" w:cs="Times New Roman"/>
          <w:sz w:val="28"/>
          <w:szCs w:val="28"/>
        </w:rPr>
        <w:t xml:space="preserve"> Жаль</w:t>
      </w:r>
      <w:r w:rsidR="00E67A2A">
        <w:rPr>
          <w:rFonts w:ascii="Times New Roman" w:hAnsi="Times New Roman" w:cs="Times New Roman"/>
          <w:sz w:val="28"/>
          <w:szCs w:val="28"/>
        </w:rPr>
        <w:t>.</w:t>
      </w:r>
      <w:r w:rsidR="001460BC">
        <w:rPr>
          <w:rFonts w:ascii="Times New Roman" w:hAnsi="Times New Roman" w:cs="Times New Roman"/>
          <w:sz w:val="28"/>
          <w:szCs w:val="28"/>
        </w:rPr>
        <w:t xml:space="preserve"> Нормальный вроде</w:t>
      </w:r>
      <w:r w:rsidR="00E67A2A">
        <w:rPr>
          <w:rFonts w:ascii="Times New Roman" w:hAnsi="Times New Roman" w:cs="Times New Roman"/>
          <w:sz w:val="28"/>
          <w:szCs w:val="28"/>
        </w:rPr>
        <w:t xml:space="preserve"> </w:t>
      </w:r>
      <w:r w:rsidR="006B234B" w:rsidRPr="006903C4">
        <w:rPr>
          <w:rFonts w:ascii="Times New Roman" w:hAnsi="Times New Roman" w:cs="Times New Roman"/>
          <w:sz w:val="28"/>
          <w:szCs w:val="28"/>
        </w:rPr>
        <w:t>петух был.</w:t>
      </w:r>
    </w:p>
    <w:p w:rsidR="00CB539E" w:rsidRPr="006903C4" w:rsidRDefault="00AA479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.</w:t>
      </w:r>
      <w:r w:rsidR="008A1E13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E13" w:rsidRPr="006903C4">
        <w:rPr>
          <w:rFonts w:ascii="Times New Roman" w:hAnsi="Times New Roman" w:cs="Times New Roman"/>
          <w:sz w:val="28"/>
          <w:szCs w:val="28"/>
        </w:rPr>
        <w:t>Это точно.</w:t>
      </w:r>
      <w:r w:rsidR="00801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131">
        <w:rPr>
          <w:rFonts w:ascii="Times New Roman" w:hAnsi="Times New Roman" w:cs="Times New Roman"/>
          <w:sz w:val="28"/>
          <w:szCs w:val="28"/>
        </w:rPr>
        <w:t>Н</w:t>
      </w:r>
      <w:r w:rsidR="007E4518" w:rsidRPr="006903C4">
        <w:rPr>
          <w:rFonts w:ascii="Times New Roman" w:hAnsi="Times New Roman" w:cs="Times New Roman"/>
          <w:sz w:val="28"/>
          <w:szCs w:val="28"/>
        </w:rPr>
        <w:t>е кохинхин</w:t>
      </w:r>
      <w:r w:rsidR="00A24258">
        <w:rPr>
          <w:rFonts w:ascii="Times New Roman" w:hAnsi="Times New Roman" w:cs="Times New Roman"/>
          <w:sz w:val="28"/>
          <w:szCs w:val="28"/>
        </w:rPr>
        <w:t xml:space="preserve"> </w:t>
      </w:r>
      <w:r w:rsidR="000E0131">
        <w:rPr>
          <w:rFonts w:ascii="Times New Roman" w:hAnsi="Times New Roman" w:cs="Times New Roman"/>
          <w:sz w:val="28"/>
          <w:szCs w:val="28"/>
        </w:rPr>
        <w:t xml:space="preserve">разве </w:t>
      </w:r>
      <w:r w:rsidR="00A24258">
        <w:rPr>
          <w:rFonts w:ascii="Times New Roman" w:hAnsi="Times New Roman" w:cs="Times New Roman"/>
          <w:sz w:val="28"/>
          <w:szCs w:val="28"/>
        </w:rPr>
        <w:t>что</w:t>
      </w:r>
      <w:r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64551E" w:rsidRPr="006903C4">
        <w:rPr>
          <w:rFonts w:ascii="Times New Roman" w:hAnsi="Times New Roman" w:cs="Times New Roman"/>
          <w:sz w:val="28"/>
          <w:szCs w:val="28"/>
        </w:rPr>
        <w:t>Короче</w:t>
      </w:r>
      <w:r w:rsidR="005A5C98" w:rsidRPr="006903C4">
        <w:rPr>
          <w:rFonts w:ascii="Times New Roman" w:hAnsi="Times New Roman" w:cs="Times New Roman"/>
          <w:sz w:val="28"/>
          <w:szCs w:val="28"/>
        </w:rPr>
        <w:t>,</w:t>
      </w:r>
      <w:r w:rsidR="008A1E13" w:rsidRPr="006903C4">
        <w:rPr>
          <w:rFonts w:ascii="Times New Roman" w:hAnsi="Times New Roman" w:cs="Times New Roman"/>
          <w:sz w:val="28"/>
          <w:szCs w:val="28"/>
        </w:rPr>
        <w:t xml:space="preserve"> п</w:t>
      </w:r>
      <w:r w:rsidR="00F249DD" w:rsidRPr="006903C4">
        <w:rPr>
          <w:rFonts w:ascii="Times New Roman" w:hAnsi="Times New Roman" w:cs="Times New Roman"/>
          <w:sz w:val="28"/>
          <w:szCs w:val="28"/>
        </w:rPr>
        <w:t>рипер</w:t>
      </w:r>
      <w:r w:rsidR="00AB7BEE" w:rsidRPr="006903C4">
        <w:rPr>
          <w:rFonts w:ascii="Times New Roman" w:hAnsi="Times New Roman" w:cs="Times New Roman"/>
          <w:sz w:val="28"/>
          <w:szCs w:val="28"/>
        </w:rPr>
        <w:t xml:space="preserve"> я</w:t>
      </w:r>
      <w:r w:rsidR="00195A40" w:rsidRPr="006903C4">
        <w:rPr>
          <w:rFonts w:ascii="Times New Roman" w:hAnsi="Times New Roman" w:cs="Times New Roman"/>
          <w:sz w:val="28"/>
          <w:szCs w:val="28"/>
        </w:rPr>
        <w:t xml:space="preserve"> этого хина</w:t>
      </w:r>
      <w:r w:rsidR="002F783B" w:rsidRPr="006903C4">
        <w:rPr>
          <w:rFonts w:ascii="Times New Roman" w:hAnsi="Times New Roman" w:cs="Times New Roman"/>
          <w:sz w:val="28"/>
          <w:szCs w:val="28"/>
        </w:rPr>
        <w:t xml:space="preserve"> в курятник, где пятнадцать </w:t>
      </w:r>
      <w:r w:rsidR="005979CF">
        <w:rPr>
          <w:rFonts w:ascii="Times New Roman" w:hAnsi="Times New Roman" w:cs="Times New Roman"/>
          <w:sz w:val="28"/>
          <w:szCs w:val="28"/>
        </w:rPr>
        <w:t>невест стало быть</w:t>
      </w:r>
      <w:r w:rsidR="00CE534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622A2" w:rsidRPr="006903C4">
        <w:rPr>
          <w:rFonts w:ascii="Times New Roman" w:hAnsi="Times New Roman" w:cs="Times New Roman"/>
          <w:sz w:val="28"/>
          <w:szCs w:val="28"/>
        </w:rPr>
        <w:t>на нашесте</w:t>
      </w:r>
      <w:r w:rsidR="003226C5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531516" w:rsidRPr="006903C4">
        <w:rPr>
          <w:rFonts w:ascii="Times New Roman" w:hAnsi="Times New Roman" w:cs="Times New Roman"/>
          <w:sz w:val="28"/>
          <w:szCs w:val="28"/>
        </w:rPr>
        <w:t xml:space="preserve">Он, </w:t>
      </w:r>
      <w:r w:rsidR="00CC0528" w:rsidRPr="006903C4">
        <w:rPr>
          <w:rFonts w:ascii="Times New Roman" w:hAnsi="Times New Roman" w:cs="Times New Roman"/>
          <w:sz w:val="28"/>
          <w:szCs w:val="28"/>
        </w:rPr>
        <w:t>их</w:t>
      </w:r>
      <w:r w:rsidR="004B400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76F3D" w:rsidRPr="006903C4">
        <w:rPr>
          <w:rFonts w:ascii="Times New Roman" w:hAnsi="Times New Roman" w:cs="Times New Roman"/>
          <w:sz w:val="28"/>
          <w:szCs w:val="28"/>
        </w:rPr>
        <w:t>увида</w:t>
      </w:r>
      <w:r w:rsidR="00531516" w:rsidRPr="006903C4">
        <w:rPr>
          <w:rFonts w:ascii="Times New Roman" w:hAnsi="Times New Roman" w:cs="Times New Roman"/>
          <w:sz w:val="28"/>
          <w:szCs w:val="28"/>
        </w:rPr>
        <w:t>л</w:t>
      </w:r>
      <w:r w:rsidR="00CC0528" w:rsidRPr="006903C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31516" w:rsidRPr="006903C4">
        <w:rPr>
          <w:rFonts w:ascii="Times New Roman" w:hAnsi="Times New Roman" w:cs="Times New Roman"/>
          <w:sz w:val="28"/>
          <w:szCs w:val="28"/>
        </w:rPr>
        <w:t>,</w:t>
      </w:r>
      <w:r w:rsidR="0076225E" w:rsidRPr="006903C4">
        <w:rPr>
          <w:rFonts w:ascii="Times New Roman" w:hAnsi="Times New Roman" w:cs="Times New Roman"/>
          <w:sz w:val="28"/>
          <w:szCs w:val="28"/>
        </w:rPr>
        <w:t xml:space="preserve"> обомлел и ну</w:t>
      </w:r>
      <w:r w:rsidR="0053151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F783B" w:rsidRPr="006903C4">
        <w:rPr>
          <w:rFonts w:ascii="Times New Roman" w:hAnsi="Times New Roman" w:cs="Times New Roman"/>
          <w:sz w:val="28"/>
          <w:szCs w:val="28"/>
        </w:rPr>
        <w:t>орать,</w:t>
      </w:r>
      <w:r w:rsidR="00CE5340" w:rsidRPr="006903C4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F9257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011B6" w:rsidRPr="006903C4">
        <w:rPr>
          <w:rFonts w:ascii="Times New Roman" w:hAnsi="Times New Roman" w:cs="Times New Roman"/>
          <w:sz w:val="28"/>
          <w:szCs w:val="28"/>
        </w:rPr>
        <w:t xml:space="preserve">ему </w:t>
      </w:r>
      <w:r w:rsidR="00F92571" w:rsidRPr="006903C4">
        <w:rPr>
          <w:rFonts w:ascii="Times New Roman" w:hAnsi="Times New Roman" w:cs="Times New Roman"/>
          <w:sz w:val="28"/>
          <w:szCs w:val="28"/>
        </w:rPr>
        <w:t>причиндалы</w:t>
      </w:r>
      <w:r w:rsidR="00EF66ED" w:rsidRPr="006903C4">
        <w:rPr>
          <w:rFonts w:ascii="Times New Roman" w:hAnsi="Times New Roman" w:cs="Times New Roman"/>
          <w:sz w:val="28"/>
          <w:szCs w:val="28"/>
        </w:rPr>
        <w:t xml:space="preserve"> отдавили.</w:t>
      </w:r>
      <w:r w:rsidR="00CE534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10AAB">
        <w:rPr>
          <w:rFonts w:ascii="Times New Roman" w:hAnsi="Times New Roman" w:cs="Times New Roman"/>
          <w:sz w:val="28"/>
          <w:szCs w:val="28"/>
        </w:rPr>
        <w:t>Только н</w:t>
      </w:r>
      <w:r w:rsidR="00CE5340" w:rsidRPr="006903C4">
        <w:rPr>
          <w:rFonts w:ascii="Times New Roman" w:hAnsi="Times New Roman" w:cs="Times New Roman"/>
          <w:sz w:val="28"/>
          <w:szCs w:val="28"/>
        </w:rPr>
        <w:t>а</w:t>
      </w:r>
      <w:r w:rsidR="002F783B" w:rsidRPr="006903C4">
        <w:rPr>
          <w:rFonts w:ascii="Times New Roman" w:hAnsi="Times New Roman" w:cs="Times New Roman"/>
          <w:sz w:val="28"/>
          <w:szCs w:val="28"/>
        </w:rPr>
        <w:t xml:space="preserve"> радостях</w:t>
      </w:r>
      <w:r w:rsidR="00DA05D8" w:rsidRPr="006903C4">
        <w:rPr>
          <w:rFonts w:ascii="Times New Roman" w:hAnsi="Times New Roman" w:cs="Times New Roman"/>
          <w:sz w:val="28"/>
          <w:szCs w:val="28"/>
        </w:rPr>
        <w:t>.</w:t>
      </w:r>
      <w:r w:rsidR="0053151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C71EA" w:rsidRPr="006903C4">
        <w:rPr>
          <w:rFonts w:ascii="Times New Roman" w:hAnsi="Times New Roman" w:cs="Times New Roman"/>
          <w:sz w:val="28"/>
          <w:szCs w:val="28"/>
        </w:rPr>
        <w:t>И ведь н</w:t>
      </w:r>
      <w:r w:rsidR="001F6ECC" w:rsidRPr="006903C4">
        <w:rPr>
          <w:rFonts w:ascii="Times New Roman" w:hAnsi="Times New Roman" w:cs="Times New Roman"/>
          <w:sz w:val="28"/>
          <w:szCs w:val="28"/>
        </w:rPr>
        <w:t xml:space="preserve">е </w:t>
      </w:r>
      <w:r w:rsidR="000C1A0D" w:rsidRPr="006903C4">
        <w:rPr>
          <w:rFonts w:ascii="Times New Roman" w:hAnsi="Times New Roman" w:cs="Times New Roman"/>
          <w:sz w:val="28"/>
          <w:szCs w:val="28"/>
        </w:rPr>
        <w:t>выключишь</w:t>
      </w:r>
      <w:r w:rsidR="00F31A47" w:rsidRPr="006903C4">
        <w:rPr>
          <w:rFonts w:ascii="Times New Roman" w:hAnsi="Times New Roman" w:cs="Times New Roman"/>
          <w:sz w:val="28"/>
          <w:szCs w:val="28"/>
        </w:rPr>
        <w:t xml:space="preserve"> бляха муха</w:t>
      </w:r>
      <w:r w:rsidR="00B80A3E" w:rsidRPr="006903C4">
        <w:rPr>
          <w:rFonts w:ascii="Times New Roman" w:hAnsi="Times New Roman" w:cs="Times New Roman"/>
          <w:sz w:val="28"/>
          <w:szCs w:val="28"/>
        </w:rPr>
        <w:t>.</w:t>
      </w:r>
      <w:r w:rsidR="00550B6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C1A0D" w:rsidRPr="006903C4">
        <w:rPr>
          <w:rFonts w:ascii="Times New Roman" w:hAnsi="Times New Roman" w:cs="Times New Roman"/>
          <w:sz w:val="28"/>
          <w:szCs w:val="28"/>
        </w:rPr>
        <w:t xml:space="preserve"> А г</w:t>
      </w:r>
      <w:r w:rsidR="00210C8C" w:rsidRPr="006903C4">
        <w:rPr>
          <w:rFonts w:ascii="Times New Roman" w:hAnsi="Times New Roman" w:cs="Times New Roman"/>
          <w:sz w:val="28"/>
          <w:szCs w:val="28"/>
        </w:rPr>
        <w:t>олос</w:t>
      </w:r>
      <w:r w:rsidR="000C1A0D" w:rsidRPr="006903C4">
        <w:rPr>
          <w:rFonts w:ascii="Times New Roman" w:hAnsi="Times New Roman" w:cs="Times New Roman"/>
          <w:sz w:val="28"/>
          <w:szCs w:val="28"/>
        </w:rPr>
        <w:t>-то</w:t>
      </w:r>
      <w:r w:rsidR="00210C8C" w:rsidRPr="006903C4">
        <w:rPr>
          <w:rFonts w:ascii="Times New Roman" w:hAnsi="Times New Roman" w:cs="Times New Roman"/>
          <w:sz w:val="28"/>
          <w:szCs w:val="28"/>
        </w:rPr>
        <w:t xml:space="preserve"> трубный,</w:t>
      </w:r>
      <w:r w:rsidR="0087529B" w:rsidRPr="006903C4">
        <w:rPr>
          <w:rFonts w:ascii="Times New Roman" w:hAnsi="Times New Roman" w:cs="Times New Roman"/>
          <w:sz w:val="28"/>
          <w:szCs w:val="28"/>
        </w:rPr>
        <w:t xml:space="preserve"> точь-в-точь</w:t>
      </w:r>
      <w:r w:rsidR="00413E43" w:rsidRPr="006903C4">
        <w:rPr>
          <w:rFonts w:ascii="Times New Roman" w:hAnsi="Times New Roman" w:cs="Times New Roman"/>
          <w:sz w:val="28"/>
          <w:szCs w:val="28"/>
        </w:rPr>
        <w:t xml:space="preserve"> дьякон</w:t>
      </w:r>
      <w:r w:rsidR="00D671DA" w:rsidRPr="006903C4">
        <w:rPr>
          <w:rFonts w:ascii="Times New Roman" w:hAnsi="Times New Roman" w:cs="Times New Roman"/>
          <w:sz w:val="28"/>
          <w:szCs w:val="28"/>
        </w:rPr>
        <w:t xml:space="preserve"> Питирим</w:t>
      </w:r>
      <w:r w:rsidR="00413E4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A5AAF" w:rsidRPr="006903C4">
        <w:rPr>
          <w:rFonts w:ascii="Times New Roman" w:hAnsi="Times New Roman" w:cs="Times New Roman"/>
          <w:sz w:val="28"/>
          <w:szCs w:val="28"/>
        </w:rPr>
        <w:t>на амвоне</w:t>
      </w:r>
      <w:r w:rsidR="0085520D" w:rsidRPr="006903C4">
        <w:rPr>
          <w:rFonts w:ascii="Times New Roman" w:hAnsi="Times New Roman" w:cs="Times New Roman"/>
          <w:sz w:val="28"/>
          <w:szCs w:val="28"/>
        </w:rPr>
        <w:t>.</w:t>
      </w:r>
      <w:r w:rsidR="002F783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044DE">
        <w:rPr>
          <w:rFonts w:ascii="Times New Roman" w:hAnsi="Times New Roman" w:cs="Times New Roman"/>
          <w:sz w:val="28"/>
          <w:szCs w:val="28"/>
        </w:rPr>
        <w:t xml:space="preserve"> И так</w:t>
      </w:r>
      <w:r w:rsidR="00575CD2">
        <w:rPr>
          <w:rFonts w:ascii="Times New Roman" w:hAnsi="Times New Roman" w:cs="Times New Roman"/>
          <w:sz w:val="28"/>
          <w:szCs w:val="28"/>
        </w:rPr>
        <w:t>,</w:t>
      </w:r>
      <w:r w:rsidR="000C1A0D" w:rsidRPr="006903C4">
        <w:rPr>
          <w:rFonts w:ascii="Times New Roman" w:hAnsi="Times New Roman" w:cs="Times New Roman"/>
          <w:sz w:val="28"/>
          <w:szCs w:val="28"/>
        </w:rPr>
        <w:t xml:space="preserve"> повадился</w:t>
      </w:r>
      <w:r w:rsidR="00B044DE">
        <w:rPr>
          <w:rFonts w:ascii="Times New Roman" w:hAnsi="Times New Roman" w:cs="Times New Roman"/>
          <w:sz w:val="28"/>
          <w:szCs w:val="28"/>
        </w:rPr>
        <w:t xml:space="preserve"> паршивец</w:t>
      </w:r>
      <w:r w:rsidR="00523D2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A5F3C" w:rsidRPr="006903C4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C65850" w:rsidRPr="006903C4">
        <w:rPr>
          <w:rFonts w:ascii="Times New Roman" w:hAnsi="Times New Roman" w:cs="Times New Roman"/>
          <w:sz w:val="28"/>
          <w:szCs w:val="28"/>
        </w:rPr>
        <w:t>аж</w:t>
      </w:r>
      <w:r w:rsidR="006A1B03">
        <w:rPr>
          <w:rFonts w:ascii="Times New Roman" w:hAnsi="Times New Roman" w:cs="Times New Roman"/>
          <w:sz w:val="28"/>
          <w:szCs w:val="28"/>
        </w:rPr>
        <w:t>но</w:t>
      </w:r>
      <w:r w:rsidR="004B6F4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37895" w:rsidRPr="006903C4">
        <w:rPr>
          <w:rFonts w:ascii="Times New Roman" w:hAnsi="Times New Roman" w:cs="Times New Roman"/>
          <w:sz w:val="28"/>
          <w:szCs w:val="28"/>
        </w:rPr>
        <w:t>с</w:t>
      </w:r>
      <w:r w:rsidR="008B675B" w:rsidRPr="006903C4">
        <w:rPr>
          <w:rFonts w:ascii="Times New Roman" w:hAnsi="Times New Roman" w:cs="Times New Roman"/>
          <w:sz w:val="28"/>
          <w:szCs w:val="28"/>
        </w:rPr>
        <w:t xml:space="preserve"> трех</w:t>
      </w:r>
      <w:r w:rsidR="004B6F4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F783B" w:rsidRPr="006903C4">
        <w:rPr>
          <w:rFonts w:ascii="Times New Roman" w:hAnsi="Times New Roman" w:cs="Times New Roman"/>
          <w:sz w:val="28"/>
          <w:szCs w:val="28"/>
        </w:rPr>
        <w:t>благовести</w:t>
      </w:r>
      <w:r w:rsidR="008C71EA" w:rsidRPr="006903C4">
        <w:rPr>
          <w:rFonts w:ascii="Times New Roman" w:hAnsi="Times New Roman" w:cs="Times New Roman"/>
          <w:sz w:val="28"/>
          <w:szCs w:val="28"/>
        </w:rPr>
        <w:t>ть</w:t>
      </w:r>
      <w:r w:rsidR="007F738A" w:rsidRPr="006903C4">
        <w:rPr>
          <w:rFonts w:ascii="Times New Roman" w:hAnsi="Times New Roman" w:cs="Times New Roman"/>
          <w:sz w:val="28"/>
          <w:szCs w:val="28"/>
        </w:rPr>
        <w:t>.</w:t>
      </w:r>
      <w:r w:rsidR="006C7C9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5520D" w:rsidRPr="006903C4">
        <w:rPr>
          <w:rFonts w:ascii="Times New Roman" w:hAnsi="Times New Roman" w:cs="Times New Roman"/>
          <w:sz w:val="28"/>
          <w:szCs w:val="28"/>
        </w:rPr>
        <w:t>В самый</w:t>
      </w:r>
      <w:r w:rsidR="00F31A47" w:rsidRPr="006903C4">
        <w:rPr>
          <w:rFonts w:ascii="Times New Roman" w:hAnsi="Times New Roman" w:cs="Times New Roman"/>
          <w:sz w:val="28"/>
          <w:szCs w:val="28"/>
        </w:rPr>
        <w:t>, значит,</w:t>
      </w:r>
      <w:r w:rsidR="0085520D" w:rsidRPr="006903C4">
        <w:rPr>
          <w:rFonts w:ascii="Times New Roman" w:hAnsi="Times New Roman" w:cs="Times New Roman"/>
          <w:sz w:val="28"/>
          <w:szCs w:val="28"/>
        </w:rPr>
        <w:t xml:space="preserve"> сон.</w:t>
      </w:r>
      <w:r w:rsidR="009365F8" w:rsidRPr="006903C4">
        <w:rPr>
          <w:rFonts w:ascii="Times New Roman" w:hAnsi="Times New Roman" w:cs="Times New Roman"/>
          <w:sz w:val="28"/>
          <w:szCs w:val="28"/>
        </w:rPr>
        <w:t xml:space="preserve"> Житья</w:t>
      </w:r>
      <w:r w:rsidR="00EA7DC4" w:rsidRPr="006903C4">
        <w:rPr>
          <w:rFonts w:ascii="Times New Roman" w:hAnsi="Times New Roman" w:cs="Times New Roman"/>
          <w:sz w:val="28"/>
          <w:szCs w:val="28"/>
        </w:rPr>
        <w:t xml:space="preserve"> не стало.</w:t>
      </w:r>
    </w:p>
    <w:p w:rsidR="00195AF8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80A3E" w:rsidRPr="006903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0A3E" w:rsidRPr="006903C4">
        <w:rPr>
          <w:rFonts w:ascii="Times New Roman" w:hAnsi="Times New Roman" w:cs="Times New Roman"/>
          <w:sz w:val="28"/>
          <w:szCs w:val="28"/>
        </w:rPr>
        <w:t>лышал</w:t>
      </w:r>
      <w:r w:rsidR="006340AE" w:rsidRPr="006903C4">
        <w:rPr>
          <w:rFonts w:ascii="Times New Roman" w:hAnsi="Times New Roman" w:cs="Times New Roman"/>
          <w:sz w:val="28"/>
          <w:szCs w:val="28"/>
        </w:rPr>
        <w:t>- слышал</w:t>
      </w:r>
      <w:r w:rsidR="00B80A3E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95AF8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95AF8" w:rsidRPr="006903C4">
        <w:rPr>
          <w:rFonts w:ascii="Times New Roman" w:hAnsi="Times New Roman" w:cs="Times New Roman"/>
          <w:sz w:val="28"/>
          <w:szCs w:val="28"/>
        </w:rPr>
        <w:t>Еще б</w:t>
      </w:r>
      <w:r w:rsidR="006340AE" w:rsidRPr="006903C4">
        <w:rPr>
          <w:rFonts w:ascii="Times New Roman" w:hAnsi="Times New Roman" w:cs="Times New Roman"/>
          <w:sz w:val="28"/>
          <w:szCs w:val="28"/>
        </w:rPr>
        <w:t xml:space="preserve"> ты</w:t>
      </w:r>
      <w:r w:rsidR="004B4EBB" w:rsidRPr="006903C4">
        <w:rPr>
          <w:rFonts w:ascii="Times New Roman" w:hAnsi="Times New Roman" w:cs="Times New Roman"/>
          <w:sz w:val="28"/>
          <w:szCs w:val="28"/>
        </w:rPr>
        <w:t xml:space="preserve"> не слыхал</w:t>
      </w:r>
      <w:r w:rsidR="00195AF8" w:rsidRPr="006903C4">
        <w:rPr>
          <w:rFonts w:ascii="Times New Roman" w:hAnsi="Times New Roman" w:cs="Times New Roman"/>
          <w:sz w:val="28"/>
          <w:szCs w:val="28"/>
        </w:rPr>
        <w:t>. Его вся деревня</w:t>
      </w:r>
      <w:r w:rsidR="004B4EBB" w:rsidRPr="006903C4">
        <w:rPr>
          <w:rFonts w:ascii="Times New Roman" w:hAnsi="Times New Roman" w:cs="Times New Roman"/>
          <w:sz w:val="28"/>
          <w:szCs w:val="28"/>
        </w:rPr>
        <w:t xml:space="preserve"> почитай</w:t>
      </w:r>
      <w:r w:rsidR="004C0D25" w:rsidRPr="006903C4">
        <w:rPr>
          <w:rFonts w:ascii="Times New Roman" w:hAnsi="Times New Roman" w:cs="Times New Roman"/>
          <w:sz w:val="28"/>
          <w:szCs w:val="28"/>
        </w:rPr>
        <w:t xml:space="preserve"> проклинала</w:t>
      </w:r>
      <w:r w:rsidR="00195AF8" w:rsidRPr="006903C4">
        <w:rPr>
          <w:rFonts w:ascii="Times New Roman" w:hAnsi="Times New Roman" w:cs="Times New Roman"/>
          <w:sz w:val="28"/>
          <w:szCs w:val="28"/>
        </w:rPr>
        <w:t>.</w:t>
      </w:r>
    </w:p>
    <w:p w:rsidR="00B80A3E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B27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131">
        <w:rPr>
          <w:rFonts w:ascii="Times New Roman" w:hAnsi="Times New Roman" w:cs="Times New Roman"/>
          <w:sz w:val="28"/>
          <w:szCs w:val="28"/>
        </w:rPr>
        <w:t>Только</w:t>
      </w:r>
      <w:r w:rsidR="00BA43D7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4B4EBB" w:rsidRPr="006903C4">
        <w:rPr>
          <w:rFonts w:ascii="Times New Roman" w:hAnsi="Times New Roman" w:cs="Times New Roman"/>
          <w:sz w:val="28"/>
          <w:szCs w:val="28"/>
        </w:rPr>
        <w:t xml:space="preserve"> уже</w:t>
      </w:r>
      <w:r w:rsidR="00941C92" w:rsidRPr="006903C4">
        <w:rPr>
          <w:rFonts w:ascii="Times New Roman" w:hAnsi="Times New Roman" w:cs="Times New Roman"/>
          <w:sz w:val="28"/>
          <w:szCs w:val="28"/>
        </w:rPr>
        <w:t xml:space="preserve"> не кричит</w:t>
      </w:r>
      <w:r w:rsidR="001460BC">
        <w:rPr>
          <w:rFonts w:ascii="Times New Roman" w:hAnsi="Times New Roman" w:cs="Times New Roman"/>
          <w:sz w:val="28"/>
          <w:szCs w:val="28"/>
        </w:rPr>
        <w:t>, как будто</w:t>
      </w:r>
      <w:r w:rsidR="00B80A3E" w:rsidRPr="006903C4">
        <w:rPr>
          <w:rFonts w:ascii="Times New Roman" w:hAnsi="Times New Roman" w:cs="Times New Roman"/>
          <w:sz w:val="28"/>
          <w:szCs w:val="28"/>
        </w:rPr>
        <w:t>.</w:t>
      </w:r>
    </w:p>
    <w:p w:rsidR="00B94828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55B76" w:rsidRPr="006903C4">
        <w:rPr>
          <w:rFonts w:ascii="Times New Roman" w:hAnsi="Times New Roman" w:cs="Times New Roman"/>
          <w:sz w:val="28"/>
          <w:szCs w:val="28"/>
        </w:rPr>
        <w:t>Известное</w:t>
      </w:r>
      <w:r w:rsidR="00F07C50" w:rsidRPr="006903C4">
        <w:rPr>
          <w:rFonts w:ascii="Times New Roman" w:hAnsi="Times New Roman" w:cs="Times New Roman"/>
          <w:sz w:val="28"/>
          <w:szCs w:val="28"/>
        </w:rPr>
        <w:t xml:space="preserve"> дело</w:t>
      </w:r>
      <w:r w:rsidR="00B7157D" w:rsidRPr="006903C4">
        <w:rPr>
          <w:rFonts w:ascii="Times New Roman" w:hAnsi="Times New Roman" w:cs="Times New Roman"/>
          <w:sz w:val="28"/>
          <w:szCs w:val="28"/>
        </w:rPr>
        <w:t>,</w:t>
      </w:r>
      <w:r w:rsidR="00D101E7" w:rsidRPr="006903C4">
        <w:rPr>
          <w:rFonts w:ascii="Times New Roman" w:hAnsi="Times New Roman" w:cs="Times New Roman"/>
          <w:sz w:val="28"/>
          <w:szCs w:val="28"/>
        </w:rPr>
        <w:t xml:space="preserve"> не кричит</w:t>
      </w:r>
      <w:r w:rsidR="008327C2" w:rsidRPr="006903C4">
        <w:rPr>
          <w:rFonts w:ascii="Times New Roman" w:hAnsi="Times New Roman" w:cs="Times New Roman"/>
          <w:sz w:val="28"/>
          <w:szCs w:val="28"/>
        </w:rPr>
        <w:t>. Утихомирил</w:t>
      </w:r>
      <w:r w:rsidR="00C66AA9">
        <w:rPr>
          <w:rFonts w:ascii="Times New Roman" w:hAnsi="Times New Roman" w:cs="Times New Roman"/>
          <w:sz w:val="28"/>
          <w:szCs w:val="28"/>
        </w:rPr>
        <w:t xml:space="preserve"> его третьего</w:t>
      </w:r>
      <w:r w:rsidR="0005648C" w:rsidRPr="006903C4">
        <w:rPr>
          <w:rFonts w:ascii="Times New Roman" w:hAnsi="Times New Roman" w:cs="Times New Roman"/>
          <w:sz w:val="28"/>
          <w:szCs w:val="28"/>
        </w:rPr>
        <w:t xml:space="preserve"> дня</w:t>
      </w:r>
      <w:r w:rsidR="00B80A3E" w:rsidRPr="006903C4">
        <w:rPr>
          <w:rFonts w:ascii="Times New Roman" w:hAnsi="Times New Roman" w:cs="Times New Roman"/>
          <w:sz w:val="28"/>
          <w:szCs w:val="28"/>
        </w:rPr>
        <w:t>.</w:t>
      </w:r>
    </w:p>
    <w:p w:rsidR="00B94828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8D5CA9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10F" w:rsidRPr="006903C4">
        <w:rPr>
          <w:rFonts w:ascii="Times New Roman" w:hAnsi="Times New Roman" w:cs="Times New Roman"/>
          <w:sz w:val="28"/>
          <w:szCs w:val="28"/>
        </w:rPr>
        <w:t>И</w:t>
      </w:r>
      <w:r w:rsidR="00B94828" w:rsidRPr="006903C4">
        <w:rPr>
          <w:rFonts w:ascii="Times New Roman" w:hAnsi="Times New Roman" w:cs="Times New Roman"/>
          <w:sz w:val="28"/>
          <w:szCs w:val="28"/>
        </w:rPr>
        <w:t xml:space="preserve"> как</w:t>
      </w:r>
      <w:r w:rsidR="008E38C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B7660" w:rsidRPr="006903C4">
        <w:rPr>
          <w:rFonts w:ascii="Times New Roman" w:hAnsi="Times New Roman" w:cs="Times New Roman"/>
          <w:sz w:val="28"/>
          <w:szCs w:val="28"/>
        </w:rPr>
        <w:t xml:space="preserve">тебе </w:t>
      </w:r>
      <w:r w:rsidR="00513FBE" w:rsidRPr="006903C4">
        <w:rPr>
          <w:rFonts w:ascii="Times New Roman" w:hAnsi="Times New Roman" w:cs="Times New Roman"/>
          <w:sz w:val="28"/>
          <w:szCs w:val="28"/>
        </w:rPr>
        <w:t>удалось только</w:t>
      </w:r>
      <w:r w:rsidR="00B94828" w:rsidRPr="006903C4">
        <w:rPr>
          <w:rFonts w:ascii="Times New Roman" w:hAnsi="Times New Roman" w:cs="Times New Roman"/>
          <w:sz w:val="28"/>
          <w:szCs w:val="28"/>
        </w:rPr>
        <w:t>?</w:t>
      </w:r>
    </w:p>
    <w:p w:rsidR="00D87DCF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КУЗЬМИЧ</w:t>
      </w:r>
      <w:r w:rsidR="008B7660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660" w:rsidRPr="006903C4">
        <w:rPr>
          <w:rFonts w:ascii="Times New Roman" w:hAnsi="Times New Roman" w:cs="Times New Roman"/>
          <w:i/>
          <w:sz w:val="28"/>
          <w:szCs w:val="28"/>
        </w:rPr>
        <w:t>(удивленно смотрит на Серафима)</w:t>
      </w:r>
      <w:r w:rsidR="009B02A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94828" w:rsidRPr="006903C4">
        <w:rPr>
          <w:rFonts w:ascii="Times New Roman" w:hAnsi="Times New Roman" w:cs="Times New Roman"/>
          <w:sz w:val="28"/>
          <w:szCs w:val="28"/>
        </w:rPr>
        <w:t>Ну ты</w:t>
      </w:r>
      <w:r w:rsidR="00705BBB" w:rsidRPr="006903C4">
        <w:rPr>
          <w:rFonts w:ascii="Times New Roman" w:hAnsi="Times New Roman" w:cs="Times New Roman"/>
          <w:sz w:val="28"/>
          <w:szCs w:val="28"/>
        </w:rPr>
        <w:t xml:space="preserve"> даешь</w:t>
      </w:r>
      <w:r w:rsidR="00340E8D" w:rsidRPr="006903C4">
        <w:rPr>
          <w:rFonts w:ascii="Times New Roman" w:hAnsi="Times New Roman" w:cs="Times New Roman"/>
          <w:sz w:val="28"/>
          <w:szCs w:val="28"/>
        </w:rPr>
        <w:t>,</w:t>
      </w:r>
      <w:r w:rsidR="00B94828" w:rsidRPr="006903C4">
        <w:rPr>
          <w:rFonts w:ascii="Times New Roman" w:hAnsi="Times New Roman" w:cs="Times New Roman"/>
          <w:sz w:val="28"/>
          <w:szCs w:val="28"/>
        </w:rPr>
        <w:t xml:space="preserve"> деревня.</w:t>
      </w:r>
      <w:r w:rsidR="00B80A3E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AA9">
        <w:rPr>
          <w:rFonts w:ascii="Times New Roman" w:hAnsi="Times New Roman" w:cs="Times New Roman"/>
          <w:sz w:val="28"/>
          <w:szCs w:val="28"/>
        </w:rPr>
        <w:t>Топором</w:t>
      </w:r>
      <w:r w:rsidR="00B94828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9961FC" w:rsidRPr="006903C4">
        <w:rPr>
          <w:rFonts w:ascii="Times New Roman" w:hAnsi="Times New Roman" w:cs="Times New Roman"/>
          <w:sz w:val="28"/>
          <w:szCs w:val="28"/>
        </w:rPr>
        <w:t>знамо дело</w:t>
      </w:r>
      <w:r w:rsidR="00B64F41" w:rsidRPr="006903C4">
        <w:rPr>
          <w:rFonts w:ascii="Times New Roman" w:hAnsi="Times New Roman" w:cs="Times New Roman"/>
          <w:sz w:val="28"/>
          <w:szCs w:val="28"/>
        </w:rPr>
        <w:t>. С утренней зорькой</w:t>
      </w:r>
      <w:r w:rsidR="00AF56D4" w:rsidRPr="006903C4">
        <w:rPr>
          <w:rFonts w:ascii="Times New Roman" w:hAnsi="Times New Roman" w:cs="Times New Roman"/>
          <w:sz w:val="28"/>
          <w:szCs w:val="28"/>
        </w:rPr>
        <w:t xml:space="preserve"> —</w:t>
      </w:r>
      <w:r w:rsidR="004C0D25" w:rsidRPr="006903C4">
        <w:rPr>
          <w:rFonts w:ascii="Times New Roman" w:hAnsi="Times New Roman" w:cs="Times New Roman"/>
          <w:sz w:val="28"/>
          <w:szCs w:val="28"/>
        </w:rPr>
        <w:t xml:space="preserve"> того</w:t>
      </w:r>
      <w:r w:rsidR="00712C7A" w:rsidRPr="006903C4">
        <w:rPr>
          <w:rFonts w:ascii="Times New Roman" w:hAnsi="Times New Roman" w:cs="Times New Roman"/>
          <w:sz w:val="28"/>
          <w:szCs w:val="28"/>
        </w:rPr>
        <w:t>, на пенек</w:t>
      </w:r>
      <w:r w:rsidR="00A64E11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5B6940" w:rsidRPr="006903C4">
        <w:rPr>
          <w:rFonts w:ascii="Times New Roman" w:hAnsi="Times New Roman" w:cs="Times New Roman"/>
          <w:sz w:val="28"/>
          <w:szCs w:val="28"/>
        </w:rPr>
        <w:t>В обед хавал</w:t>
      </w:r>
      <w:r w:rsidR="0057527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52077" w:rsidRPr="006903C4">
        <w:rPr>
          <w:rFonts w:ascii="Times New Roman" w:hAnsi="Times New Roman" w:cs="Times New Roman"/>
          <w:sz w:val="28"/>
          <w:szCs w:val="28"/>
        </w:rPr>
        <w:t>лапшу</w:t>
      </w:r>
      <w:r w:rsidR="00B80A3E" w:rsidRPr="006903C4">
        <w:rPr>
          <w:rFonts w:ascii="Times New Roman" w:hAnsi="Times New Roman" w:cs="Times New Roman"/>
          <w:sz w:val="28"/>
          <w:szCs w:val="28"/>
        </w:rPr>
        <w:t>, а</w:t>
      </w:r>
      <w:r w:rsidR="00352077" w:rsidRPr="006903C4">
        <w:rPr>
          <w:rFonts w:ascii="Times New Roman" w:hAnsi="Times New Roman" w:cs="Times New Roman"/>
          <w:sz w:val="28"/>
          <w:szCs w:val="28"/>
        </w:rPr>
        <w:t xml:space="preserve"> она</w:t>
      </w:r>
      <w:r w:rsidR="00B80A3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6225E" w:rsidRPr="006903C4">
        <w:rPr>
          <w:rFonts w:ascii="Times New Roman" w:hAnsi="Times New Roman" w:cs="Times New Roman"/>
          <w:sz w:val="28"/>
          <w:szCs w:val="28"/>
        </w:rPr>
        <w:t>в горле стрянет</w:t>
      </w:r>
      <w:r w:rsidR="00961BF4">
        <w:rPr>
          <w:rFonts w:ascii="Times New Roman" w:hAnsi="Times New Roman" w:cs="Times New Roman"/>
          <w:sz w:val="28"/>
          <w:szCs w:val="28"/>
        </w:rPr>
        <w:t>. Только,</w:t>
      </w:r>
      <w:r w:rsidR="00767C24">
        <w:rPr>
          <w:rFonts w:ascii="Times New Roman" w:hAnsi="Times New Roman" w:cs="Times New Roman"/>
          <w:sz w:val="28"/>
          <w:szCs w:val="28"/>
        </w:rPr>
        <w:t xml:space="preserve"> как не стрянуть</w:t>
      </w:r>
      <w:r w:rsidR="00CD4C2A" w:rsidRPr="006903C4">
        <w:rPr>
          <w:rFonts w:ascii="Times New Roman" w:hAnsi="Times New Roman" w:cs="Times New Roman"/>
          <w:sz w:val="28"/>
          <w:szCs w:val="28"/>
        </w:rPr>
        <w:t>-то</w:t>
      </w:r>
      <w:r w:rsidR="007D15DA" w:rsidRPr="006903C4">
        <w:rPr>
          <w:rFonts w:ascii="Times New Roman" w:hAnsi="Times New Roman" w:cs="Times New Roman"/>
          <w:sz w:val="28"/>
          <w:szCs w:val="28"/>
        </w:rPr>
        <w:t xml:space="preserve">, коль </w:t>
      </w:r>
      <w:r w:rsidR="00DA05D8" w:rsidRPr="006903C4">
        <w:rPr>
          <w:rFonts w:ascii="Times New Roman" w:hAnsi="Times New Roman" w:cs="Times New Roman"/>
          <w:sz w:val="28"/>
          <w:szCs w:val="28"/>
        </w:rPr>
        <w:t>б</w:t>
      </w:r>
      <w:r w:rsidR="00B80A3E" w:rsidRPr="006903C4">
        <w:rPr>
          <w:rFonts w:ascii="Times New Roman" w:hAnsi="Times New Roman" w:cs="Times New Roman"/>
          <w:sz w:val="28"/>
          <w:szCs w:val="28"/>
        </w:rPr>
        <w:t>ульон</w:t>
      </w:r>
      <w:r w:rsidR="00DA05D8" w:rsidRPr="006903C4">
        <w:rPr>
          <w:rFonts w:ascii="Times New Roman" w:hAnsi="Times New Roman" w:cs="Times New Roman"/>
          <w:sz w:val="28"/>
          <w:szCs w:val="28"/>
        </w:rPr>
        <w:t xml:space="preserve">чик </w:t>
      </w:r>
      <w:r w:rsidR="00712C7A" w:rsidRPr="006903C4">
        <w:rPr>
          <w:rFonts w:ascii="Times New Roman" w:hAnsi="Times New Roman" w:cs="Times New Roman"/>
          <w:sz w:val="28"/>
          <w:szCs w:val="28"/>
        </w:rPr>
        <w:t>в</w:t>
      </w:r>
      <w:r w:rsidR="00AA7B3D" w:rsidRPr="006903C4">
        <w:rPr>
          <w:rFonts w:ascii="Times New Roman" w:hAnsi="Times New Roman" w:cs="Times New Roman"/>
          <w:sz w:val="28"/>
          <w:szCs w:val="28"/>
        </w:rPr>
        <w:t xml:space="preserve"> две тыщи</w:t>
      </w:r>
      <w:r w:rsidR="005B694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6225E" w:rsidRPr="006903C4">
        <w:rPr>
          <w:rFonts w:ascii="Times New Roman" w:hAnsi="Times New Roman" w:cs="Times New Roman"/>
          <w:sz w:val="28"/>
          <w:szCs w:val="28"/>
        </w:rPr>
        <w:t>целковых</w:t>
      </w:r>
      <w:r w:rsidR="007B5774">
        <w:rPr>
          <w:rFonts w:ascii="Times New Roman" w:hAnsi="Times New Roman" w:cs="Times New Roman"/>
          <w:sz w:val="28"/>
          <w:szCs w:val="28"/>
        </w:rPr>
        <w:t xml:space="preserve"> вышел</w:t>
      </w:r>
      <w:r w:rsidR="00B80A3E" w:rsidRPr="006903C4">
        <w:rPr>
          <w:rFonts w:ascii="Times New Roman" w:hAnsi="Times New Roman" w:cs="Times New Roman"/>
          <w:sz w:val="28"/>
          <w:szCs w:val="28"/>
        </w:rPr>
        <w:t>.</w:t>
      </w:r>
      <w:r w:rsidR="00B7157D" w:rsidRPr="006903C4">
        <w:rPr>
          <w:rFonts w:ascii="Times New Roman" w:hAnsi="Times New Roman" w:cs="Times New Roman"/>
          <w:sz w:val="28"/>
          <w:szCs w:val="28"/>
        </w:rPr>
        <w:t xml:space="preserve"> Пришлось</w:t>
      </w:r>
      <w:r w:rsidR="003F594C" w:rsidRPr="006903C4">
        <w:rPr>
          <w:rFonts w:ascii="Times New Roman" w:hAnsi="Times New Roman" w:cs="Times New Roman"/>
          <w:sz w:val="28"/>
          <w:szCs w:val="28"/>
        </w:rPr>
        <w:t>, известное</w:t>
      </w:r>
      <w:r w:rsidR="006A20C4" w:rsidRPr="006903C4">
        <w:rPr>
          <w:rFonts w:ascii="Times New Roman" w:hAnsi="Times New Roman" w:cs="Times New Roman"/>
          <w:sz w:val="28"/>
          <w:szCs w:val="28"/>
        </w:rPr>
        <w:t xml:space="preserve"> дело</w:t>
      </w:r>
      <w:r w:rsidR="00A64E11" w:rsidRPr="006903C4">
        <w:rPr>
          <w:rFonts w:ascii="Times New Roman" w:hAnsi="Times New Roman" w:cs="Times New Roman"/>
          <w:sz w:val="28"/>
          <w:szCs w:val="28"/>
        </w:rPr>
        <w:t>,</w:t>
      </w:r>
      <w:r w:rsidR="00545426" w:rsidRPr="006903C4">
        <w:rPr>
          <w:rFonts w:ascii="Times New Roman" w:hAnsi="Times New Roman" w:cs="Times New Roman"/>
          <w:sz w:val="28"/>
          <w:szCs w:val="28"/>
        </w:rPr>
        <w:t xml:space="preserve"> в магазин топать</w:t>
      </w:r>
      <w:r w:rsidR="00B7157D" w:rsidRPr="006903C4">
        <w:rPr>
          <w:rFonts w:ascii="Times New Roman" w:hAnsi="Times New Roman" w:cs="Times New Roman"/>
          <w:sz w:val="28"/>
          <w:szCs w:val="28"/>
        </w:rPr>
        <w:t>.</w:t>
      </w:r>
    </w:p>
    <w:p w:rsidR="00B7157D" w:rsidRPr="006903C4" w:rsidRDefault="001F5C4A" w:rsidP="00655B76">
      <w:pPr>
        <w:tabs>
          <w:tab w:val="left" w:pos="3027"/>
        </w:tabs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7157D" w:rsidRPr="006903C4">
        <w:rPr>
          <w:rFonts w:ascii="Times New Roman" w:hAnsi="Times New Roman" w:cs="Times New Roman"/>
          <w:sz w:val="28"/>
          <w:szCs w:val="28"/>
        </w:rPr>
        <w:t>В магазин?</w:t>
      </w:r>
      <w:r w:rsidR="00655B76" w:rsidRPr="006903C4">
        <w:rPr>
          <w:rFonts w:ascii="Times New Roman" w:hAnsi="Times New Roman" w:cs="Times New Roman"/>
          <w:sz w:val="28"/>
          <w:szCs w:val="28"/>
        </w:rPr>
        <w:tab/>
      </w:r>
    </w:p>
    <w:p w:rsidR="000779AC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B7157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F6AF7" w:rsidRPr="006903C4">
        <w:rPr>
          <w:rFonts w:ascii="Times New Roman" w:hAnsi="Times New Roman" w:cs="Times New Roman"/>
          <w:sz w:val="28"/>
          <w:szCs w:val="28"/>
        </w:rPr>
        <w:t>З</w:t>
      </w:r>
      <w:r w:rsidR="00A64E11" w:rsidRPr="006903C4">
        <w:rPr>
          <w:rFonts w:ascii="Times New Roman" w:hAnsi="Times New Roman" w:cs="Times New Roman"/>
          <w:sz w:val="28"/>
          <w:szCs w:val="28"/>
        </w:rPr>
        <w:t>а поллитрой</w:t>
      </w:r>
      <w:r w:rsidR="00B7157D" w:rsidRPr="006903C4">
        <w:rPr>
          <w:rFonts w:ascii="Times New Roman" w:hAnsi="Times New Roman" w:cs="Times New Roman"/>
          <w:sz w:val="28"/>
          <w:szCs w:val="28"/>
        </w:rPr>
        <w:t>.</w:t>
      </w:r>
      <w:r w:rsidR="001F6AF7" w:rsidRPr="006903C4">
        <w:rPr>
          <w:rFonts w:ascii="Times New Roman" w:hAnsi="Times New Roman" w:cs="Times New Roman"/>
          <w:sz w:val="28"/>
          <w:szCs w:val="28"/>
        </w:rPr>
        <w:t xml:space="preserve"> Короче,</w:t>
      </w:r>
      <w:r w:rsidR="00575278" w:rsidRPr="006903C4">
        <w:rPr>
          <w:rFonts w:ascii="Times New Roman" w:hAnsi="Times New Roman" w:cs="Times New Roman"/>
          <w:sz w:val="28"/>
          <w:szCs w:val="28"/>
        </w:rPr>
        <w:t xml:space="preserve"> получил я </w:t>
      </w:r>
      <w:r w:rsidR="00941C92" w:rsidRPr="006903C4">
        <w:rPr>
          <w:rFonts w:ascii="Times New Roman" w:hAnsi="Times New Roman" w:cs="Times New Roman"/>
          <w:sz w:val="28"/>
          <w:szCs w:val="28"/>
        </w:rPr>
        <w:t xml:space="preserve">на третье от Марьи Ивановны </w:t>
      </w:r>
      <w:r w:rsidR="002B7DC6" w:rsidRPr="006903C4">
        <w:rPr>
          <w:rFonts w:ascii="Times New Roman" w:hAnsi="Times New Roman" w:cs="Times New Roman"/>
          <w:sz w:val="28"/>
          <w:szCs w:val="28"/>
        </w:rPr>
        <w:t>компресс</w:t>
      </w:r>
      <w:r w:rsidR="00BE4937" w:rsidRPr="00BE4937">
        <w:rPr>
          <w:rFonts w:ascii="Times New Roman" w:hAnsi="Times New Roman" w:cs="Times New Roman"/>
          <w:sz w:val="28"/>
          <w:szCs w:val="28"/>
        </w:rPr>
        <w:t xml:space="preserve"> </w:t>
      </w:r>
      <w:r w:rsidR="00BE4937" w:rsidRPr="006903C4">
        <w:rPr>
          <w:rFonts w:ascii="Times New Roman" w:hAnsi="Times New Roman" w:cs="Times New Roman"/>
          <w:sz w:val="28"/>
          <w:szCs w:val="28"/>
        </w:rPr>
        <w:t>заместо компота</w:t>
      </w:r>
      <w:r w:rsidR="00183900">
        <w:rPr>
          <w:rFonts w:ascii="Times New Roman" w:hAnsi="Times New Roman" w:cs="Times New Roman"/>
          <w:sz w:val="28"/>
          <w:szCs w:val="28"/>
        </w:rPr>
        <w:t>. Вона</w:t>
      </w:r>
      <w:r w:rsidR="00575278" w:rsidRPr="006903C4">
        <w:rPr>
          <w:rFonts w:ascii="Times New Roman" w:hAnsi="Times New Roman" w:cs="Times New Roman"/>
          <w:sz w:val="28"/>
          <w:szCs w:val="28"/>
        </w:rPr>
        <w:t>.</w:t>
      </w:r>
    </w:p>
    <w:p w:rsidR="00B7157D" w:rsidRPr="006903C4" w:rsidRDefault="009B3DFF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(Кузьмич</w:t>
      </w:r>
      <w:r w:rsidR="000779AC" w:rsidRPr="006903C4">
        <w:rPr>
          <w:rFonts w:ascii="Times New Roman" w:hAnsi="Times New Roman" w:cs="Times New Roman"/>
          <w:i/>
          <w:sz w:val="28"/>
          <w:szCs w:val="28"/>
        </w:rPr>
        <w:t xml:space="preserve"> задирает рубаху</w:t>
      </w:r>
      <w:r w:rsidR="00193CF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0779AC" w:rsidRPr="006903C4">
        <w:rPr>
          <w:rFonts w:ascii="Times New Roman" w:hAnsi="Times New Roman" w:cs="Times New Roman"/>
          <w:i/>
          <w:sz w:val="28"/>
          <w:szCs w:val="28"/>
        </w:rPr>
        <w:t>)</w:t>
      </w:r>
    </w:p>
    <w:p w:rsidR="001F6AF7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90557" w:rsidRPr="006903C4">
        <w:rPr>
          <w:rFonts w:ascii="Times New Roman" w:hAnsi="Times New Roman" w:cs="Times New Roman"/>
          <w:sz w:val="28"/>
          <w:szCs w:val="28"/>
        </w:rPr>
        <w:t>Поленом</w:t>
      </w:r>
      <w:r w:rsidR="00795884" w:rsidRPr="006903C4">
        <w:rPr>
          <w:rFonts w:ascii="Times New Roman" w:hAnsi="Times New Roman" w:cs="Times New Roman"/>
          <w:sz w:val="28"/>
          <w:szCs w:val="28"/>
        </w:rPr>
        <w:t>. И за хина</w:t>
      </w:r>
      <w:r w:rsidR="000779AC" w:rsidRPr="006903C4">
        <w:rPr>
          <w:rFonts w:ascii="Times New Roman" w:hAnsi="Times New Roman" w:cs="Times New Roman"/>
          <w:sz w:val="28"/>
          <w:szCs w:val="28"/>
        </w:rPr>
        <w:t>, и за</w:t>
      </w:r>
      <w:r w:rsidR="00E1469C" w:rsidRPr="006903C4">
        <w:rPr>
          <w:rFonts w:ascii="Times New Roman" w:hAnsi="Times New Roman" w:cs="Times New Roman"/>
          <w:sz w:val="28"/>
          <w:szCs w:val="28"/>
        </w:rPr>
        <w:t xml:space="preserve"> остальное. На левый бок</w:t>
      </w:r>
      <w:r w:rsidR="00FD78E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1469C" w:rsidRPr="006903C4">
        <w:rPr>
          <w:rFonts w:ascii="Times New Roman" w:hAnsi="Times New Roman" w:cs="Times New Roman"/>
          <w:sz w:val="28"/>
          <w:szCs w:val="28"/>
        </w:rPr>
        <w:t xml:space="preserve">не </w:t>
      </w:r>
      <w:r w:rsidR="00CD2F92" w:rsidRPr="006903C4">
        <w:rPr>
          <w:rFonts w:ascii="Times New Roman" w:hAnsi="Times New Roman" w:cs="Times New Roman"/>
          <w:sz w:val="28"/>
          <w:szCs w:val="28"/>
        </w:rPr>
        <w:t>при</w:t>
      </w:r>
      <w:r w:rsidR="000779AC" w:rsidRPr="006903C4">
        <w:rPr>
          <w:rFonts w:ascii="Times New Roman" w:hAnsi="Times New Roman" w:cs="Times New Roman"/>
          <w:sz w:val="28"/>
          <w:szCs w:val="28"/>
        </w:rPr>
        <w:t>лечь.</w:t>
      </w:r>
    </w:p>
    <w:p w:rsidR="001F6AF7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35F6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B5C14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C14" w:rsidRPr="006903C4">
        <w:rPr>
          <w:rFonts w:ascii="Times New Roman" w:hAnsi="Times New Roman" w:cs="Times New Roman"/>
          <w:sz w:val="28"/>
          <w:szCs w:val="28"/>
        </w:rPr>
        <w:t>Да</w:t>
      </w:r>
      <w:r w:rsidR="0085520D" w:rsidRPr="006903C4">
        <w:rPr>
          <w:rFonts w:ascii="Times New Roman" w:hAnsi="Times New Roman" w:cs="Times New Roman"/>
          <w:sz w:val="28"/>
          <w:szCs w:val="28"/>
        </w:rPr>
        <w:t xml:space="preserve"> уж</w:t>
      </w:r>
      <w:r w:rsidR="0014481B" w:rsidRPr="006903C4">
        <w:rPr>
          <w:rFonts w:ascii="Times New Roman" w:hAnsi="Times New Roman" w:cs="Times New Roman"/>
          <w:sz w:val="28"/>
          <w:szCs w:val="28"/>
        </w:rPr>
        <w:t xml:space="preserve">, драма. </w:t>
      </w:r>
      <w:r w:rsidR="00C90557" w:rsidRPr="006903C4">
        <w:rPr>
          <w:rFonts w:ascii="Times New Roman" w:hAnsi="Times New Roman" w:cs="Times New Roman"/>
          <w:sz w:val="28"/>
          <w:szCs w:val="28"/>
        </w:rPr>
        <w:t>На</w:t>
      </w:r>
      <w:r w:rsidR="008327C2" w:rsidRPr="006903C4">
        <w:rPr>
          <w:rFonts w:ascii="Times New Roman" w:hAnsi="Times New Roman" w:cs="Times New Roman"/>
          <w:sz w:val="28"/>
          <w:szCs w:val="28"/>
        </w:rPr>
        <w:t>кал страстей</w:t>
      </w:r>
      <w:r w:rsidR="00964C4E" w:rsidRPr="006903C4">
        <w:rPr>
          <w:rFonts w:ascii="Times New Roman" w:hAnsi="Times New Roman" w:cs="Times New Roman"/>
          <w:sz w:val="28"/>
          <w:szCs w:val="28"/>
        </w:rPr>
        <w:t>,</w:t>
      </w:r>
      <w:r w:rsidR="00C90557" w:rsidRPr="006903C4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75023C">
        <w:rPr>
          <w:rFonts w:ascii="Times New Roman" w:hAnsi="Times New Roman" w:cs="Times New Roman"/>
          <w:sz w:val="28"/>
          <w:szCs w:val="28"/>
        </w:rPr>
        <w:t xml:space="preserve"> на высоте</w:t>
      </w:r>
      <w:r w:rsidR="008327C2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060849" w:rsidRPr="006903C4">
        <w:rPr>
          <w:rFonts w:ascii="Times New Roman" w:hAnsi="Times New Roman" w:cs="Times New Roman"/>
          <w:sz w:val="28"/>
          <w:szCs w:val="28"/>
        </w:rPr>
        <w:t>но мораль</w:t>
      </w:r>
      <w:r w:rsidR="00C9055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40792">
        <w:rPr>
          <w:rFonts w:ascii="Times New Roman" w:hAnsi="Times New Roman" w:cs="Times New Roman"/>
          <w:sz w:val="28"/>
          <w:szCs w:val="28"/>
        </w:rPr>
        <w:t>—</w:t>
      </w:r>
      <w:r w:rsidR="00C90557" w:rsidRPr="006903C4">
        <w:rPr>
          <w:rFonts w:ascii="Times New Roman" w:hAnsi="Times New Roman" w:cs="Times New Roman"/>
          <w:sz w:val="28"/>
          <w:szCs w:val="28"/>
        </w:rPr>
        <w:t>извини</w:t>
      </w:r>
      <w:r w:rsidR="00D101E7" w:rsidRPr="006903C4">
        <w:rPr>
          <w:rFonts w:ascii="Times New Roman" w:hAnsi="Times New Roman" w:cs="Times New Roman"/>
          <w:sz w:val="28"/>
          <w:szCs w:val="28"/>
        </w:rPr>
        <w:t>.</w:t>
      </w:r>
      <w:r w:rsidR="00767C24">
        <w:rPr>
          <w:rFonts w:ascii="Times New Roman" w:hAnsi="Times New Roman" w:cs="Times New Roman"/>
          <w:sz w:val="28"/>
          <w:szCs w:val="28"/>
        </w:rPr>
        <w:t xml:space="preserve">  Плюс</w:t>
      </w:r>
      <w:r w:rsidR="00E461FB" w:rsidRPr="006903C4">
        <w:rPr>
          <w:rFonts w:ascii="Times New Roman" w:hAnsi="Times New Roman" w:cs="Times New Roman"/>
          <w:sz w:val="28"/>
          <w:szCs w:val="28"/>
        </w:rPr>
        <w:t xml:space="preserve"> тема</w:t>
      </w:r>
      <w:r w:rsidR="004A4C96" w:rsidRPr="006903C4">
        <w:rPr>
          <w:rFonts w:ascii="Times New Roman" w:hAnsi="Times New Roman" w:cs="Times New Roman"/>
          <w:sz w:val="28"/>
          <w:szCs w:val="28"/>
        </w:rPr>
        <w:t xml:space="preserve"> жестоко</w:t>
      </w:r>
      <w:r w:rsidR="00AD587B" w:rsidRPr="006903C4">
        <w:rPr>
          <w:rFonts w:ascii="Times New Roman" w:hAnsi="Times New Roman" w:cs="Times New Roman"/>
          <w:sz w:val="28"/>
          <w:szCs w:val="28"/>
        </w:rPr>
        <w:t>го обращения с животными</w:t>
      </w:r>
      <w:r w:rsidR="004A4C9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941C92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28527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CA6" w:rsidRPr="006903C4">
        <w:rPr>
          <w:rFonts w:ascii="Times New Roman" w:hAnsi="Times New Roman" w:cs="Times New Roman"/>
          <w:sz w:val="28"/>
          <w:szCs w:val="28"/>
        </w:rPr>
        <w:t>И с людьми.</w:t>
      </w:r>
      <w:r w:rsidR="001F6AF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2369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85270" w:rsidRPr="006903C4">
        <w:rPr>
          <w:rFonts w:ascii="Times New Roman" w:hAnsi="Times New Roman" w:cs="Times New Roman"/>
          <w:i/>
          <w:sz w:val="28"/>
          <w:szCs w:val="28"/>
        </w:rPr>
        <w:t xml:space="preserve">(пожимает плечами.) </w:t>
      </w:r>
      <w:r w:rsidR="00A51037">
        <w:rPr>
          <w:rFonts w:ascii="Times New Roman" w:hAnsi="Times New Roman" w:cs="Times New Roman"/>
          <w:sz w:val="28"/>
          <w:szCs w:val="28"/>
        </w:rPr>
        <w:t>Ну коль</w:t>
      </w:r>
      <w:r w:rsidR="008439E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F56D4" w:rsidRPr="006903C4">
        <w:rPr>
          <w:rFonts w:ascii="Times New Roman" w:hAnsi="Times New Roman" w:cs="Times New Roman"/>
          <w:sz w:val="28"/>
          <w:szCs w:val="28"/>
        </w:rPr>
        <w:t>дело</w:t>
      </w:r>
      <w:r w:rsidR="00A94251" w:rsidRPr="00A94251">
        <w:rPr>
          <w:rFonts w:ascii="Times New Roman" w:hAnsi="Times New Roman" w:cs="Times New Roman"/>
          <w:sz w:val="28"/>
          <w:szCs w:val="28"/>
        </w:rPr>
        <w:t xml:space="preserve"> </w:t>
      </w:r>
      <w:r w:rsidR="00A94251" w:rsidRPr="006903C4">
        <w:rPr>
          <w:rFonts w:ascii="Times New Roman" w:hAnsi="Times New Roman" w:cs="Times New Roman"/>
          <w:sz w:val="28"/>
          <w:szCs w:val="28"/>
        </w:rPr>
        <w:t>такое</w:t>
      </w:r>
      <w:r w:rsidR="008439E5" w:rsidRPr="006903C4">
        <w:rPr>
          <w:rFonts w:ascii="Times New Roman" w:hAnsi="Times New Roman" w:cs="Times New Roman"/>
          <w:sz w:val="28"/>
          <w:szCs w:val="28"/>
        </w:rPr>
        <w:t>, то</w:t>
      </w:r>
      <w:r w:rsidR="009B02A3" w:rsidRPr="006903C4">
        <w:rPr>
          <w:rFonts w:ascii="Times New Roman" w:hAnsi="Times New Roman" w:cs="Times New Roman"/>
          <w:sz w:val="28"/>
          <w:szCs w:val="28"/>
        </w:rPr>
        <w:t xml:space="preserve"> без меня</w:t>
      </w:r>
      <w:r w:rsidR="00B858FE" w:rsidRPr="006903C4">
        <w:rPr>
          <w:rFonts w:ascii="Times New Roman" w:hAnsi="Times New Roman" w:cs="Times New Roman"/>
          <w:sz w:val="28"/>
          <w:szCs w:val="28"/>
        </w:rPr>
        <w:t xml:space="preserve"> как-нибудь</w:t>
      </w:r>
      <w:r w:rsidR="00E1469C" w:rsidRPr="006903C4">
        <w:rPr>
          <w:rFonts w:ascii="Times New Roman" w:hAnsi="Times New Roman" w:cs="Times New Roman"/>
          <w:sz w:val="28"/>
          <w:szCs w:val="28"/>
        </w:rPr>
        <w:t>,</w:t>
      </w:r>
      <w:r w:rsidR="00B2369A" w:rsidRPr="006903C4">
        <w:rPr>
          <w:rFonts w:ascii="Times New Roman" w:hAnsi="Times New Roman" w:cs="Times New Roman"/>
          <w:sz w:val="28"/>
          <w:szCs w:val="28"/>
        </w:rPr>
        <w:t xml:space="preserve"> земеля</w:t>
      </w:r>
      <w:r w:rsidR="00936A2D" w:rsidRPr="006903C4">
        <w:rPr>
          <w:rFonts w:ascii="Times New Roman" w:hAnsi="Times New Roman" w:cs="Times New Roman"/>
          <w:sz w:val="28"/>
          <w:szCs w:val="28"/>
        </w:rPr>
        <w:t>.</w:t>
      </w:r>
      <w:r w:rsidR="00E1469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94536" w:rsidRPr="006903C4">
        <w:rPr>
          <w:rFonts w:ascii="Times New Roman" w:hAnsi="Times New Roman" w:cs="Times New Roman"/>
          <w:sz w:val="28"/>
          <w:szCs w:val="28"/>
        </w:rPr>
        <w:t>Кризис</w:t>
      </w:r>
      <w:r w:rsidR="00802A17" w:rsidRPr="006903C4">
        <w:rPr>
          <w:rFonts w:ascii="Times New Roman" w:hAnsi="Times New Roman" w:cs="Times New Roman"/>
          <w:sz w:val="28"/>
          <w:szCs w:val="28"/>
        </w:rPr>
        <w:t>, гляжу</w:t>
      </w:r>
      <w:r w:rsidR="009B02A3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156290" w:rsidRPr="006903C4">
        <w:rPr>
          <w:rFonts w:ascii="Times New Roman" w:hAnsi="Times New Roman" w:cs="Times New Roman"/>
          <w:sz w:val="28"/>
          <w:szCs w:val="28"/>
        </w:rPr>
        <w:t>с тобой приключился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193CFA" w:rsidRPr="006903C4">
        <w:rPr>
          <w:rFonts w:ascii="Times New Roman" w:hAnsi="Times New Roman" w:cs="Times New Roman"/>
          <w:i/>
          <w:sz w:val="28"/>
          <w:szCs w:val="28"/>
        </w:rPr>
        <w:t>(Поднимает</w:t>
      </w:r>
      <w:r w:rsidR="00936A2D" w:rsidRPr="006903C4">
        <w:rPr>
          <w:rFonts w:ascii="Times New Roman" w:hAnsi="Times New Roman" w:cs="Times New Roman"/>
          <w:i/>
          <w:sz w:val="28"/>
          <w:szCs w:val="28"/>
        </w:rPr>
        <w:t xml:space="preserve"> палец вверх</w:t>
      </w:r>
      <w:r w:rsidR="00193CF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36A2D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47287" w:rsidRPr="006903C4">
        <w:rPr>
          <w:rFonts w:ascii="Times New Roman" w:hAnsi="Times New Roman" w:cs="Times New Roman"/>
          <w:sz w:val="28"/>
          <w:szCs w:val="28"/>
        </w:rPr>
        <w:t xml:space="preserve"> Литературный. 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А кризис </w:t>
      </w:r>
      <w:r w:rsidR="000C6A77" w:rsidRPr="006903C4">
        <w:rPr>
          <w:rFonts w:ascii="Times New Roman" w:hAnsi="Times New Roman" w:cs="Times New Roman"/>
          <w:sz w:val="28"/>
          <w:szCs w:val="28"/>
        </w:rPr>
        <w:t>в литературе</w:t>
      </w:r>
      <w:r w:rsidR="005B5C14" w:rsidRPr="006903C4">
        <w:rPr>
          <w:rFonts w:ascii="Times New Roman" w:hAnsi="Times New Roman" w:cs="Times New Roman"/>
          <w:sz w:val="28"/>
          <w:szCs w:val="28"/>
        </w:rPr>
        <w:t xml:space="preserve"> — это штука</w:t>
      </w:r>
      <w:r w:rsidR="00656765" w:rsidRPr="006903C4">
        <w:rPr>
          <w:rFonts w:ascii="Times New Roman" w:hAnsi="Times New Roman" w:cs="Times New Roman"/>
          <w:sz w:val="28"/>
          <w:szCs w:val="28"/>
        </w:rPr>
        <w:t xml:space="preserve"> навроде моей</w:t>
      </w:r>
      <w:r w:rsidR="009702B4" w:rsidRPr="006903C4">
        <w:rPr>
          <w:rFonts w:ascii="Times New Roman" w:hAnsi="Times New Roman" w:cs="Times New Roman"/>
          <w:sz w:val="28"/>
          <w:szCs w:val="28"/>
        </w:rPr>
        <w:t xml:space="preserve"> Марь</w:t>
      </w:r>
      <w:r w:rsidR="00656765" w:rsidRPr="006903C4">
        <w:rPr>
          <w:rFonts w:ascii="Times New Roman" w:hAnsi="Times New Roman" w:cs="Times New Roman"/>
          <w:sz w:val="28"/>
          <w:szCs w:val="28"/>
        </w:rPr>
        <w:t>и</w:t>
      </w:r>
      <w:r w:rsidR="009702B4" w:rsidRPr="006903C4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656765" w:rsidRPr="006903C4">
        <w:rPr>
          <w:rFonts w:ascii="Times New Roman" w:hAnsi="Times New Roman" w:cs="Times New Roman"/>
          <w:sz w:val="28"/>
          <w:szCs w:val="28"/>
        </w:rPr>
        <w:t>ы</w:t>
      </w:r>
      <w:r w:rsidR="009702B4" w:rsidRPr="006903C4">
        <w:rPr>
          <w:rFonts w:ascii="Times New Roman" w:hAnsi="Times New Roman" w:cs="Times New Roman"/>
          <w:sz w:val="28"/>
          <w:szCs w:val="28"/>
        </w:rPr>
        <w:t>.</w:t>
      </w:r>
      <w:r w:rsidR="00E1469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D1F21" w:rsidRPr="006903C4">
        <w:rPr>
          <w:rFonts w:ascii="Times New Roman" w:hAnsi="Times New Roman" w:cs="Times New Roman"/>
          <w:sz w:val="28"/>
          <w:szCs w:val="28"/>
        </w:rPr>
        <w:t>Если</w:t>
      </w:r>
      <w:r w:rsidR="0014481B" w:rsidRPr="006903C4">
        <w:rPr>
          <w:rFonts w:ascii="Times New Roman" w:hAnsi="Times New Roman" w:cs="Times New Roman"/>
          <w:sz w:val="28"/>
          <w:szCs w:val="28"/>
        </w:rPr>
        <w:t xml:space="preserve"> уж</w:t>
      </w:r>
      <w:r w:rsidR="009D1F21" w:rsidRPr="006903C4">
        <w:rPr>
          <w:rFonts w:ascii="Times New Roman" w:hAnsi="Times New Roman" w:cs="Times New Roman"/>
          <w:sz w:val="28"/>
          <w:szCs w:val="28"/>
        </w:rPr>
        <w:t xml:space="preserve"> привяжется, то привяжется</w:t>
      </w:r>
      <w:r w:rsidR="0085520D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193CFA" w:rsidRPr="006903C4">
        <w:rPr>
          <w:rFonts w:ascii="Times New Roman" w:hAnsi="Times New Roman" w:cs="Times New Roman"/>
          <w:i/>
          <w:sz w:val="28"/>
          <w:szCs w:val="28"/>
        </w:rPr>
        <w:t>(Замечает</w:t>
      </w:r>
      <w:r w:rsidR="00CC2D10" w:rsidRPr="006903C4">
        <w:rPr>
          <w:rFonts w:ascii="Times New Roman" w:hAnsi="Times New Roman" w:cs="Times New Roman"/>
          <w:i/>
          <w:sz w:val="28"/>
          <w:szCs w:val="28"/>
        </w:rPr>
        <w:t xml:space="preserve"> уди</w:t>
      </w:r>
      <w:r w:rsidR="0085520D" w:rsidRPr="006903C4">
        <w:rPr>
          <w:rFonts w:ascii="Times New Roman" w:hAnsi="Times New Roman" w:cs="Times New Roman"/>
          <w:i/>
          <w:sz w:val="28"/>
          <w:szCs w:val="28"/>
        </w:rPr>
        <w:t xml:space="preserve">вленный взгляд </w:t>
      </w:r>
      <w:r w:rsidR="00936A2D" w:rsidRPr="006903C4">
        <w:rPr>
          <w:rFonts w:ascii="Times New Roman" w:hAnsi="Times New Roman" w:cs="Times New Roman"/>
          <w:i/>
          <w:sz w:val="28"/>
          <w:szCs w:val="28"/>
        </w:rPr>
        <w:t>Серафима</w:t>
      </w:r>
      <w:r w:rsidR="00193CF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36A2D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4B5F72" w:rsidRPr="006903C4">
        <w:rPr>
          <w:rFonts w:ascii="Times New Roman" w:hAnsi="Times New Roman" w:cs="Times New Roman"/>
          <w:sz w:val="28"/>
          <w:szCs w:val="28"/>
        </w:rPr>
        <w:t xml:space="preserve"> Чего уставился</w:t>
      </w:r>
      <w:r w:rsidR="00936A2D" w:rsidRPr="006903C4">
        <w:rPr>
          <w:rFonts w:ascii="Times New Roman" w:hAnsi="Times New Roman" w:cs="Times New Roman"/>
          <w:sz w:val="28"/>
          <w:szCs w:val="28"/>
        </w:rPr>
        <w:t xml:space="preserve">? </w:t>
      </w:r>
      <w:r w:rsidR="0042021F" w:rsidRPr="006903C4">
        <w:rPr>
          <w:rFonts w:ascii="Times New Roman" w:hAnsi="Times New Roman" w:cs="Times New Roman"/>
          <w:sz w:val="28"/>
          <w:szCs w:val="28"/>
        </w:rPr>
        <w:t xml:space="preserve">Со мной </w:t>
      </w:r>
      <w:r w:rsidR="00591403" w:rsidRPr="006903C4">
        <w:rPr>
          <w:rFonts w:ascii="Times New Roman" w:hAnsi="Times New Roman" w:cs="Times New Roman"/>
          <w:sz w:val="28"/>
          <w:szCs w:val="28"/>
        </w:rPr>
        <w:t>тоже</w:t>
      </w:r>
      <w:r w:rsidR="0075712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73452" w:rsidRPr="006903C4">
        <w:rPr>
          <w:rFonts w:ascii="Times New Roman" w:hAnsi="Times New Roman" w:cs="Times New Roman"/>
          <w:sz w:val="28"/>
          <w:szCs w:val="28"/>
        </w:rPr>
        <w:t>случалось</w:t>
      </w:r>
      <w:r w:rsidR="00E1469C" w:rsidRPr="006903C4">
        <w:rPr>
          <w:rFonts w:ascii="Times New Roman" w:hAnsi="Times New Roman" w:cs="Times New Roman"/>
          <w:sz w:val="28"/>
          <w:szCs w:val="28"/>
        </w:rPr>
        <w:t>.</w:t>
      </w:r>
    </w:p>
    <w:p w:rsidR="00941C92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8B7660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660" w:rsidRPr="006903C4">
        <w:rPr>
          <w:rFonts w:ascii="Times New Roman" w:hAnsi="Times New Roman" w:cs="Times New Roman"/>
          <w:i/>
          <w:sz w:val="28"/>
          <w:szCs w:val="28"/>
        </w:rPr>
        <w:t>(давясь от смеха)</w:t>
      </w:r>
      <w:r w:rsidR="009B02A3" w:rsidRPr="006903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36A2D" w:rsidRPr="006903C4">
        <w:rPr>
          <w:rFonts w:ascii="Times New Roman" w:hAnsi="Times New Roman" w:cs="Times New Roman"/>
          <w:sz w:val="28"/>
          <w:szCs w:val="28"/>
        </w:rPr>
        <w:t>Кризис</w:t>
      </w:r>
      <w:r w:rsidR="00591403" w:rsidRPr="006903C4">
        <w:rPr>
          <w:rFonts w:ascii="Times New Roman" w:hAnsi="Times New Roman" w:cs="Times New Roman"/>
          <w:sz w:val="28"/>
          <w:szCs w:val="28"/>
        </w:rPr>
        <w:t xml:space="preserve"> случался</w:t>
      </w:r>
      <w:r w:rsidR="00193CFA" w:rsidRPr="006903C4">
        <w:rPr>
          <w:rFonts w:ascii="Times New Roman" w:hAnsi="Times New Roman" w:cs="Times New Roman"/>
          <w:sz w:val="28"/>
          <w:szCs w:val="28"/>
        </w:rPr>
        <w:t>?</w:t>
      </w:r>
      <w:r w:rsidR="00B0120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93CFA" w:rsidRPr="006903C4">
        <w:rPr>
          <w:rFonts w:ascii="Times New Roman" w:hAnsi="Times New Roman" w:cs="Times New Roman"/>
          <w:sz w:val="28"/>
          <w:szCs w:val="28"/>
        </w:rPr>
        <w:t>Т</w:t>
      </w:r>
      <w:r w:rsidR="00B0120F" w:rsidRPr="006903C4">
        <w:rPr>
          <w:rFonts w:ascii="Times New Roman" w:hAnsi="Times New Roman" w:cs="Times New Roman"/>
          <w:sz w:val="28"/>
          <w:szCs w:val="28"/>
        </w:rPr>
        <w:t>ворческий</w:t>
      </w:r>
      <w:r w:rsidR="000C6A77" w:rsidRPr="006903C4">
        <w:rPr>
          <w:rFonts w:ascii="Times New Roman" w:hAnsi="Times New Roman" w:cs="Times New Roman"/>
          <w:sz w:val="28"/>
          <w:szCs w:val="28"/>
        </w:rPr>
        <w:t>?</w:t>
      </w:r>
      <w:r w:rsidR="00941C9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2021F" w:rsidRPr="006903C4">
        <w:rPr>
          <w:rFonts w:ascii="Times New Roman" w:hAnsi="Times New Roman" w:cs="Times New Roman"/>
          <w:sz w:val="28"/>
          <w:szCs w:val="28"/>
        </w:rPr>
        <w:t xml:space="preserve">С тобой? </w:t>
      </w:r>
      <w:r w:rsidR="00941C92" w:rsidRPr="006903C4">
        <w:rPr>
          <w:rFonts w:ascii="Times New Roman" w:hAnsi="Times New Roman" w:cs="Times New Roman"/>
          <w:sz w:val="28"/>
          <w:szCs w:val="28"/>
        </w:rPr>
        <w:t>Это ты</w:t>
      </w:r>
      <w:r w:rsidR="00B0120F" w:rsidRPr="006903C4">
        <w:rPr>
          <w:rFonts w:ascii="Times New Roman" w:hAnsi="Times New Roman" w:cs="Times New Roman"/>
          <w:sz w:val="28"/>
          <w:szCs w:val="28"/>
        </w:rPr>
        <w:t xml:space="preserve"> его</w:t>
      </w:r>
      <w:r w:rsidR="00941C92" w:rsidRPr="006903C4">
        <w:rPr>
          <w:rFonts w:ascii="Times New Roman" w:hAnsi="Times New Roman" w:cs="Times New Roman"/>
          <w:sz w:val="28"/>
          <w:szCs w:val="28"/>
        </w:rPr>
        <w:t xml:space="preserve"> с </w:t>
      </w:r>
      <w:r w:rsidR="00247287" w:rsidRPr="006903C4">
        <w:rPr>
          <w:rFonts w:ascii="Times New Roman" w:hAnsi="Times New Roman" w:cs="Times New Roman"/>
          <w:sz w:val="28"/>
          <w:szCs w:val="28"/>
        </w:rPr>
        <w:t xml:space="preserve">гипертоническим кризом </w:t>
      </w:r>
      <w:r w:rsidR="00193CFA" w:rsidRPr="006903C4">
        <w:rPr>
          <w:rFonts w:ascii="Times New Roman" w:hAnsi="Times New Roman" w:cs="Times New Roman"/>
          <w:sz w:val="28"/>
          <w:szCs w:val="28"/>
        </w:rPr>
        <w:t>перепутал</w:t>
      </w:r>
      <w:r w:rsidR="00156290" w:rsidRPr="006903C4">
        <w:rPr>
          <w:rFonts w:ascii="Times New Roman" w:hAnsi="Times New Roman" w:cs="Times New Roman"/>
          <w:sz w:val="28"/>
          <w:szCs w:val="28"/>
        </w:rPr>
        <w:t>, наверное</w:t>
      </w:r>
      <w:r w:rsidR="00941C92" w:rsidRPr="006903C4">
        <w:rPr>
          <w:rFonts w:ascii="Times New Roman" w:hAnsi="Times New Roman" w:cs="Times New Roman"/>
          <w:sz w:val="28"/>
          <w:szCs w:val="28"/>
        </w:rPr>
        <w:t>.</w:t>
      </w:r>
      <w:r w:rsidR="00B07148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247287" w:rsidRPr="006903C4">
        <w:rPr>
          <w:rFonts w:ascii="Times New Roman" w:hAnsi="Times New Roman" w:cs="Times New Roman"/>
          <w:sz w:val="28"/>
          <w:szCs w:val="28"/>
        </w:rPr>
        <w:t xml:space="preserve"> бодуна.</w:t>
      </w:r>
    </w:p>
    <w:p w:rsidR="007F738A" w:rsidRPr="006903C4" w:rsidRDefault="00935F6E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.</w:t>
      </w:r>
      <w:r w:rsidR="00193CF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13007" w:rsidRPr="006903C4">
        <w:rPr>
          <w:rFonts w:ascii="Times New Roman" w:hAnsi="Times New Roman" w:cs="Times New Roman"/>
          <w:sz w:val="28"/>
          <w:szCs w:val="28"/>
        </w:rPr>
        <w:t>А чего</w:t>
      </w:r>
      <w:r w:rsidR="001F6AF7" w:rsidRPr="006903C4">
        <w:rPr>
          <w:rFonts w:ascii="Times New Roman" w:hAnsi="Times New Roman" w:cs="Times New Roman"/>
          <w:sz w:val="28"/>
          <w:szCs w:val="28"/>
        </w:rPr>
        <w:t>? Я</w:t>
      </w:r>
      <w:r w:rsidR="00336A60" w:rsidRPr="006903C4">
        <w:rPr>
          <w:rFonts w:ascii="Times New Roman" w:hAnsi="Times New Roman" w:cs="Times New Roman"/>
          <w:sz w:val="28"/>
          <w:szCs w:val="28"/>
        </w:rPr>
        <w:t xml:space="preserve"> ведь</w:t>
      </w:r>
      <w:r w:rsidR="001F6AF7" w:rsidRPr="006903C4">
        <w:rPr>
          <w:rFonts w:ascii="Times New Roman" w:hAnsi="Times New Roman" w:cs="Times New Roman"/>
          <w:sz w:val="28"/>
          <w:szCs w:val="28"/>
        </w:rPr>
        <w:t xml:space="preserve"> тоже</w:t>
      </w:r>
      <w:r w:rsidR="00AF56D4" w:rsidRPr="006903C4">
        <w:rPr>
          <w:rFonts w:ascii="Times New Roman" w:hAnsi="Times New Roman" w:cs="Times New Roman"/>
          <w:sz w:val="28"/>
          <w:szCs w:val="28"/>
        </w:rPr>
        <w:t xml:space="preserve"> литературным</w:t>
      </w:r>
      <w:r w:rsidR="00283313" w:rsidRPr="006903C4">
        <w:rPr>
          <w:rFonts w:ascii="Times New Roman" w:hAnsi="Times New Roman" w:cs="Times New Roman"/>
          <w:sz w:val="28"/>
          <w:szCs w:val="28"/>
        </w:rPr>
        <w:t xml:space="preserve"> трудом</w:t>
      </w:r>
      <w:r w:rsidR="00941C92" w:rsidRPr="006903C4">
        <w:rPr>
          <w:rFonts w:ascii="Times New Roman" w:hAnsi="Times New Roman" w:cs="Times New Roman"/>
          <w:sz w:val="28"/>
          <w:szCs w:val="28"/>
        </w:rPr>
        <w:t xml:space="preserve"> баловался</w:t>
      </w:r>
      <w:r w:rsidR="007F738A" w:rsidRPr="006903C4">
        <w:rPr>
          <w:rFonts w:ascii="Times New Roman" w:hAnsi="Times New Roman" w:cs="Times New Roman"/>
          <w:sz w:val="28"/>
          <w:szCs w:val="28"/>
        </w:rPr>
        <w:t xml:space="preserve"> когда-то.</w:t>
      </w:r>
      <w:r w:rsidR="00171571" w:rsidRPr="006903C4">
        <w:rPr>
          <w:rFonts w:ascii="Times New Roman" w:hAnsi="Times New Roman" w:cs="Times New Roman"/>
          <w:sz w:val="28"/>
          <w:szCs w:val="28"/>
        </w:rPr>
        <w:t xml:space="preserve"> Чего ржать-то</w:t>
      </w:r>
      <w:r w:rsidR="00E1469C" w:rsidRPr="006903C4">
        <w:rPr>
          <w:rFonts w:ascii="Times New Roman" w:hAnsi="Times New Roman" w:cs="Times New Roman"/>
          <w:sz w:val="28"/>
          <w:szCs w:val="28"/>
        </w:rPr>
        <w:t>?</w:t>
      </w:r>
      <w:r w:rsidR="00941C92" w:rsidRPr="006903C4">
        <w:rPr>
          <w:rFonts w:ascii="Times New Roman" w:hAnsi="Times New Roman" w:cs="Times New Roman"/>
          <w:sz w:val="28"/>
          <w:szCs w:val="28"/>
        </w:rPr>
        <w:t xml:space="preserve"> Мог</w:t>
      </w:r>
      <w:r w:rsidR="007D59A4" w:rsidRPr="006903C4">
        <w:rPr>
          <w:rFonts w:ascii="Times New Roman" w:hAnsi="Times New Roman" w:cs="Times New Roman"/>
          <w:sz w:val="28"/>
          <w:szCs w:val="28"/>
        </w:rPr>
        <w:t>, мог</w:t>
      </w:r>
      <w:r w:rsidR="00941C92" w:rsidRPr="006903C4">
        <w:rPr>
          <w:rFonts w:ascii="Times New Roman" w:hAnsi="Times New Roman" w:cs="Times New Roman"/>
          <w:sz w:val="28"/>
          <w:szCs w:val="28"/>
        </w:rPr>
        <w:t>.</w:t>
      </w:r>
    </w:p>
    <w:p w:rsidR="007F738A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35F6E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F6E" w:rsidRPr="006903C4">
        <w:rPr>
          <w:rFonts w:ascii="Times New Roman" w:hAnsi="Times New Roman" w:cs="Times New Roman"/>
          <w:i/>
          <w:sz w:val="28"/>
          <w:szCs w:val="28"/>
        </w:rPr>
        <w:t>(смахивая слезу).</w:t>
      </w:r>
      <w:r w:rsidR="008B7660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3007" w:rsidRPr="006903C4">
        <w:rPr>
          <w:rFonts w:ascii="Times New Roman" w:hAnsi="Times New Roman" w:cs="Times New Roman"/>
          <w:sz w:val="28"/>
          <w:szCs w:val="28"/>
        </w:rPr>
        <w:t>Что</w:t>
      </w:r>
      <w:r w:rsidR="007F738A" w:rsidRPr="006903C4">
        <w:rPr>
          <w:rFonts w:ascii="Times New Roman" w:hAnsi="Times New Roman" w:cs="Times New Roman"/>
          <w:sz w:val="28"/>
          <w:szCs w:val="28"/>
        </w:rPr>
        <w:t xml:space="preserve"> мог? </w:t>
      </w:r>
      <w:r w:rsidR="00193CFA" w:rsidRPr="006903C4">
        <w:rPr>
          <w:rFonts w:ascii="Times New Roman" w:hAnsi="Times New Roman" w:cs="Times New Roman"/>
          <w:sz w:val="28"/>
          <w:szCs w:val="28"/>
        </w:rPr>
        <w:t>Море в</w:t>
      </w:r>
      <w:r w:rsidR="007F738A" w:rsidRPr="006903C4">
        <w:rPr>
          <w:rFonts w:ascii="Times New Roman" w:hAnsi="Times New Roman" w:cs="Times New Roman"/>
          <w:sz w:val="28"/>
          <w:szCs w:val="28"/>
        </w:rPr>
        <w:t>ыпить?</w:t>
      </w:r>
    </w:p>
    <w:p w:rsidR="000779AC" w:rsidRPr="006903C4" w:rsidRDefault="001F5C4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8C6C85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E43F5" w:rsidRPr="006903C4">
        <w:rPr>
          <w:rFonts w:ascii="Times New Roman" w:hAnsi="Times New Roman" w:cs="Times New Roman"/>
          <w:sz w:val="28"/>
          <w:szCs w:val="28"/>
        </w:rPr>
        <w:t>Мог.</w:t>
      </w:r>
      <w:r w:rsidR="00E42F80" w:rsidRPr="006903C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862AEF" w:rsidRPr="006903C4">
        <w:rPr>
          <w:rFonts w:ascii="Times New Roman" w:hAnsi="Times New Roman" w:cs="Times New Roman"/>
          <w:sz w:val="28"/>
          <w:szCs w:val="28"/>
        </w:rPr>
        <w:t xml:space="preserve"> кризис </w:t>
      </w:r>
      <w:r w:rsidR="00941C92" w:rsidRPr="006903C4">
        <w:rPr>
          <w:rFonts w:ascii="Times New Roman" w:hAnsi="Times New Roman" w:cs="Times New Roman"/>
          <w:sz w:val="28"/>
          <w:szCs w:val="28"/>
        </w:rPr>
        <w:t xml:space="preserve">случился… </w:t>
      </w:r>
      <w:r w:rsidR="0034401D" w:rsidRPr="006903C4">
        <w:rPr>
          <w:rFonts w:ascii="Times New Roman" w:hAnsi="Times New Roman" w:cs="Times New Roman"/>
          <w:sz w:val="28"/>
          <w:szCs w:val="28"/>
        </w:rPr>
        <w:t>литературный</w:t>
      </w:r>
      <w:r w:rsidR="00862AEF" w:rsidRPr="006903C4">
        <w:rPr>
          <w:rFonts w:ascii="Times New Roman" w:hAnsi="Times New Roman" w:cs="Times New Roman"/>
          <w:sz w:val="28"/>
          <w:szCs w:val="28"/>
        </w:rPr>
        <w:t>.</w:t>
      </w:r>
      <w:r w:rsidR="0061131B" w:rsidRPr="006903C4">
        <w:rPr>
          <w:rFonts w:ascii="Times New Roman" w:hAnsi="Times New Roman" w:cs="Times New Roman"/>
          <w:sz w:val="28"/>
          <w:szCs w:val="28"/>
        </w:rPr>
        <w:t xml:space="preserve"> Позволь</w:t>
      </w:r>
      <w:r w:rsidR="00B0120F" w:rsidRPr="006903C4">
        <w:rPr>
          <w:rFonts w:ascii="Times New Roman" w:hAnsi="Times New Roman" w:cs="Times New Roman"/>
          <w:sz w:val="28"/>
          <w:szCs w:val="28"/>
        </w:rPr>
        <w:t xml:space="preserve"> я со ступенек</w:t>
      </w:r>
      <w:r w:rsidR="00A64E11" w:rsidRPr="006903C4">
        <w:rPr>
          <w:rFonts w:ascii="Times New Roman" w:hAnsi="Times New Roman" w:cs="Times New Roman"/>
          <w:sz w:val="28"/>
          <w:szCs w:val="28"/>
        </w:rPr>
        <w:t xml:space="preserve"> отолью?</w:t>
      </w:r>
    </w:p>
    <w:p w:rsidR="00A64E11" w:rsidRPr="006903C4" w:rsidRDefault="001F5C4A" w:rsidP="00A64E1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AEF" w:rsidRPr="006903C4">
        <w:rPr>
          <w:rFonts w:ascii="Times New Roman" w:hAnsi="Times New Roman" w:cs="Times New Roman"/>
          <w:i/>
          <w:sz w:val="28"/>
          <w:szCs w:val="28"/>
        </w:rPr>
        <w:t>(оглядывается</w:t>
      </w:r>
      <w:r w:rsidR="00A64E11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193CFA" w:rsidRPr="006903C4">
        <w:rPr>
          <w:rFonts w:ascii="Times New Roman" w:hAnsi="Times New Roman" w:cs="Times New Roman"/>
          <w:sz w:val="28"/>
          <w:szCs w:val="28"/>
        </w:rPr>
        <w:t>.</w:t>
      </w:r>
      <w:r w:rsidR="00CB7D20" w:rsidRPr="006903C4">
        <w:rPr>
          <w:rFonts w:ascii="Times New Roman" w:hAnsi="Times New Roman" w:cs="Times New Roman"/>
          <w:sz w:val="28"/>
          <w:szCs w:val="28"/>
        </w:rPr>
        <w:t xml:space="preserve"> Н</w:t>
      </w:r>
      <w:r w:rsidR="00FD78E5" w:rsidRPr="006903C4">
        <w:rPr>
          <w:rFonts w:ascii="Times New Roman" w:hAnsi="Times New Roman" w:cs="Times New Roman"/>
          <w:sz w:val="28"/>
          <w:szCs w:val="28"/>
        </w:rPr>
        <w:t>икого.  Я</w:t>
      </w:r>
      <w:r w:rsidR="00A51037">
        <w:rPr>
          <w:rFonts w:ascii="Times New Roman" w:hAnsi="Times New Roman" w:cs="Times New Roman"/>
          <w:sz w:val="28"/>
          <w:szCs w:val="28"/>
        </w:rPr>
        <w:t xml:space="preserve"> с тобой</w:t>
      </w:r>
      <w:r w:rsidR="009B4E67" w:rsidRPr="006903C4">
        <w:rPr>
          <w:rFonts w:ascii="Times New Roman" w:hAnsi="Times New Roman" w:cs="Times New Roman"/>
          <w:sz w:val="28"/>
          <w:szCs w:val="28"/>
        </w:rPr>
        <w:t>, пожалуй</w:t>
      </w:r>
      <w:r w:rsidR="00A64E11" w:rsidRPr="006903C4">
        <w:rPr>
          <w:rFonts w:ascii="Times New Roman" w:hAnsi="Times New Roman" w:cs="Times New Roman"/>
          <w:sz w:val="28"/>
          <w:szCs w:val="28"/>
        </w:rPr>
        <w:t>.</w:t>
      </w:r>
    </w:p>
    <w:p w:rsidR="00A64E11" w:rsidRPr="006903C4" w:rsidRDefault="00156290" w:rsidP="00A64E1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Серафим и Кузьмич отливают со</w:t>
      </w:r>
      <w:r w:rsidR="003704D2" w:rsidRPr="006903C4">
        <w:rPr>
          <w:rFonts w:ascii="Times New Roman" w:hAnsi="Times New Roman" w:cs="Times New Roman"/>
          <w:i/>
          <w:sz w:val="28"/>
          <w:szCs w:val="28"/>
        </w:rPr>
        <w:t xml:space="preserve"> ступен</w:t>
      </w:r>
      <w:r w:rsidRPr="006903C4">
        <w:rPr>
          <w:rFonts w:ascii="Times New Roman" w:hAnsi="Times New Roman" w:cs="Times New Roman"/>
          <w:i/>
          <w:sz w:val="28"/>
          <w:szCs w:val="28"/>
        </w:rPr>
        <w:t>ек</w:t>
      </w:r>
      <w:r w:rsidR="0009020C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A64E11" w:rsidRPr="006903C4" w:rsidRDefault="001F5C4A" w:rsidP="00A64E1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916B6" w:rsidRPr="006903C4">
        <w:rPr>
          <w:rFonts w:ascii="Times New Roman" w:hAnsi="Times New Roman" w:cs="Times New Roman"/>
          <w:sz w:val="28"/>
          <w:szCs w:val="28"/>
        </w:rPr>
        <w:t>Ну так о</w:t>
      </w:r>
      <w:r w:rsidR="0009020C" w:rsidRPr="006903C4">
        <w:rPr>
          <w:rFonts w:ascii="Times New Roman" w:hAnsi="Times New Roman" w:cs="Times New Roman"/>
          <w:sz w:val="28"/>
          <w:szCs w:val="28"/>
        </w:rPr>
        <w:t>б</w:t>
      </w:r>
      <w:r w:rsidR="00862AEF" w:rsidRPr="006903C4">
        <w:rPr>
          <w:rFonts w:ascii="Times New Roman" w:hAnsi="Times New Roman" w:cs="Times New Roman"/>
          <w:sz w:val="28"/>
          <w:szCs w:val="28"/>
        </w:rPr>
        <w:t xml:space="preserve"> чем</w:t>
      </w:r>
      <w:r w:rsidR="0075023C">
        <w:rPr>
          <w:rFonts w:ascii="Times New Roman" w:hAnsi="Times New Roman" w:cs="Times New Roman"/>
          <w:sz w:val="28"/>
          <w:szCs w:val="28"/>
        </w:rPr>
        <w:t xml:space="preserve"> это</w:t>
      </w:r>
      <w:r w:rsidR="00862AEF" w:rsidRPr="006903C4">
        <w:rPr>
          <w:rFonts w:ascii="Times New Roman" w:hAnsi="Times New Roman" w:cs="Times New Roman"/>
          <w:sz w:val="28"/>
          <w:szCs w:val="28"/>
        </w:rPr>
        <w:t xml:space="preserve"> я</w:t>
      </w:r>
      <w:r w:rsidR="001F6AF7" w:rsidRPr="006903C4">
        <w:rPr>
          <w:rFonts w:ascii="Times New Roman" w:hAnsi="Times New Roman" w:cs="Times New Roman"/>
          <w:sz w:val="28"/>
          <w:szCs w:val="28"/>
        </w:rPr>
        <w:t>?</w:t>
      </w:r>
      <w:r w:rsidR="000916B6" w:rsidRPr="006903C4">
        <w:rPr>
          <w:rFonts w:ascii="Times New Roman" w:hAnsi="Times New Roman" w:cs="Times New Roman"/>
          <w:sz w:val="28"/>
          <w:szCs w:val="28"/>
        </w:rPr>
        <w:t xml:space="preserve"> Стихи у меня </w:t>
      </w:r>
      <w:r w:rsidR="002E43F5" w:rsidRPr="006903C4">
        <w:rPr>
          <w:rFonts w:ascii="Times New Roman" w:hAnsi="Times New Roman" w:cs="Times New Roman"/>
          <w:sz w:val="28"/>
          <w:szCs w:val="28"/>
        </w:rPr>
        <w:t xml:space="preserve">всякие </w:t>
      </w:r>
      <w:r w:rsidR="00862AEF" w:rsidRPr="006903C4">
        <w:rPr>
          <w:rFonts w:ascii="Times New Roman" w:hAnsi="Times New Roman" w:cs="Times New Roman"/>
          <w:sz w:val="28"/>
          <w:szCs w:val="28"/>
        </w:rPr>
        <w:t>получались</w:t>
      </w:r>
      <w:r w:rsidR="0076348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20F50" w:rsidRPr="006903C4">
        <w:rPr>
          <w:rFonts w:ascii="Times New Roman" w:hAnsi="Times New Roman" w:cs="Times New Roman"/>
          <w:sz w:val="28"/>
          <w:szCs w:val="28"/>
        </w:rPr>
        <w:t>ловко. В</w:t>
      </w:r>
      <w:r w:rsidR="0076348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56290" w:rsidRPr="006903C4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763487" w:rsidRPr="006903C4">
        <w:rPr>
          <w:rFonts w:ascii="Times New Roman" w:hAnsi="Times New Roman" w:cs="Times New Roman"/>
          <w:sz w:val="28"/>
          <w:szCs w:val="28"/>
        </w:rPr>
        <w:t>восьмом</w:t>
      </w:r>
      <w:r w:rsidR="00862AEF" w:rsidRPr="006903C4">
        <w:rPr>
          <w:rFonts w:ascii="Times New Roman" w:hAnsi="Times New Roman" w:cs="Times New Roman"/>
          <w:sz w:val="28"/>
          <w:szCs w:val="28"/>
        </w:rPr>
        <w:t>.</w:t>
      </w:r>
      <w:r w:rsidR="00C20F5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62AE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B0F35" w:rsidRPr="006903C4">
        <w:rPr>
          <w:rFonts w:ascii="Times New Roman" w:hAnsi="Times New Roman" w:cs="Times New Roman"/>
          <w:sz w:val="28"/>
          <w:szCs w:val="28"/>
        </w:rPr>
        <w:t xml:space="preserve"> Училка говорила —</w:t>
      </w:r>
      <w:r w:rsidR="00B80A44" w:rsidRPr="006903C4">
        <w:rPr>
          <w:rFonts w:ascii="Times New Roman" w:hAnsi="Times New Roman" w:cs="Times New Roman"/>
          <w:sz w:val="28"/>
          <w:szCs w:val="28"/>
        </w:rPr>
        <w:t xml:space="preserve"> Есенин</w:t>
      </w:r>
      <w:r w:rsidR="00862AEF" w:rsidRPr="006903C4">
        <w:rPr>
          <w:rFonts w:ascii="Times New Roman" w:hAnsi="Times New Roman" w:cs="Times New Roman"/>
          <w:sz w:val="28"/>
          <w:szCs w:val="28"/>
        </w:rPr>
        <w:t>.</w:t>
      </w:r>
      <w:r w:rsidR="0057527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359FE" w:rsidRPr="006903C4">
        <w:rPr>
          <w:rFonts w:ascii="Times New Roman" w:hAnsi="Times New Roman" w:cs="Times New Roman"/>
          <w:sz w:val="28"/>
          <w:szCs w:val="28"/>
        </w:rPr>
        <w:t>Но с</w:t>
      </w:r>
      <w:r w:rsidR="00862AEF" w:rsidRPr="006903C4">
        <w:rPr>
          <w:rFonts w:ascii="Times New Roman" w:hAnsi="Times New Roman" w:cs="Times New Roman"/>
          <w:sz w:val="28"/>
          <w:szCs w:val="28"/>
        </w:rPr>
        <w:t>лаб волею оказался. Зарыл</w:t>
      </w:r>
      <w:r w:rsidR="00074276" w:rsidRPr="006903C4">
        <w:rPr>
          <w:rFonts w:ascii="Times New Roman" w:hAnsi="Times New Roman" w:cs="Times New Roman"/>
          <w:sz w:val="28"/>
          <w:szCs w:val="28"/>
        </w:rPr>
        <w:t>. Тренироваться надо было, а</w:t>
      </w:r>
      <w:r w:rsidR="00575278" w:rsidRPr="006903C4">
        <w:rPr>
          <w:rFonts w:ascii="Times New Roman" w:hAnsi="Times New Roman" w:cs="Times New Roman"/>
          <w:sz w:val="28"/>
          <w:szCs w:val="28"/>
        </w:rPr>
        <w:t xml:space="preserve"> меня жизнь закрутила колесом</w:t>
      </w:r>
      <w:r w:rsidR="00737189" w:rsidRPr="006903C4">
        <w:rPr>
          <w:rFonts w:ascii="Times New Roman" w:hAnsi="Times New Roman" w:cs="Times New Roman"/>
          <w:sz w:val="28"/>
          <w:szCs w:val="28"/>
        </w:rPr>
        <w:t>. В гараже уже работал</w:t>
      </w:r>
      <w:r w:rsidR="003F253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72A82" w:rsidRPr="006903C4">
        <w:rPr>
          <w:rFonts w:ascii="Times New Roman" w:hAnsi="Times New Roman" w:cs="Times New Roman"/>
          <w:sz w:val="28"/>
          <w:szCs w:val="28"/>
        </w:rPr>
        <w:t>—</w:t>
      </w:r>
      <w:r w:rsidR="00B94D7B" w:rsidRPr="006903C4">
        <w:rPr>
          <w:rFonts w:ascii="Times New Roman" w:hAnsi="Times New Roman" w:cs="Times New Roman"/>
          <w:sz w:val="28"/>
          <w:szCs w:val="28"/>
        </w:rPr>
        <w:t xml:space="preserve"> излишества</w:t>
      </w:r>
      <w:r w:rsidR="005B6940" w:rsidRPr="006903C4">
        <w:rPr>
          <w:rFonts w:ascii="Times New Roman" w:hAnsi="Times New Roman" w:cs="Times New Roman"/>
          <w:sz w:val="28"/>
          <w:szCs w:val="28"/>
        </w:rPr>
        <w:t>,</w:t>
      </w:r>
      <w:r w:rsidR="003F2536" w:rsidRPr="006903C4">
        <w:rPr>
          <w:rFonts w:ascii="Times New Roman" w:hAnsi="Times New Roman" w:cs="Times New Roman"/>
          <w:sz w:val="28"/>
          <w:szCs w:val="28"/>
        </w:rPr>
        <w:t xml:space="preserve"> то-се,</w:t>
      </w:r>
      <w:r w:rsidR="005C69C6">
        <w:rPr>
          <w:rFonts w:ascii="Times New Roman" w:hAnsi="Times New Roman" w:cs="Times New Roman"/>
          <w:sz w:val="28"/>
          <w:szCs w:val="28"/>
        </w:rPr>
        <w:t xml:space="preserve"> участковый</w:t>
      </w:r>
      <w:r w:rsidR="007D59A4" w:rsidRPr="006903C4">
        <w:rPr>
          <w:rFonts w:ascii="Times New Roman" w:hAnsi="Times New Roman" w:cs="Times New Roman"/>
          <w:sz w:val="28"/>
          <w:szCs w:val="28"/>
        </w:rPr>
        <w:t>. Как вспомню.</w:t>
      </w:r>
      <w:r w:rsidR="00530E8C" w:rsidRPr="006903C4">
        <w:rPr>
          <w:rFonts w:ascii="Times New Roman" w:hAnsi="Times New Roman" w:cs="Times New Roman"/>
          <w:sz w:val="28"/>
          <w:szCs w:val="28"/>
        </w:rPr>
        <w:t xml:space="preserve"> Эх…</w:t>
      </w:r>
      <w:r w:rsidR="0057527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75278" w:rsidRPr="006903C4">
        <w:rPr>
          <w:rFonts w:ascii="Times New Roman" w:hAnsi="Times New Roman" w:cs="Times New Roman"/>
          <w:i/>
          <w:sz w:val="28"/>
          <w:szCs w:val="28"/>
        </w:rPr>
        <w:t>(Всхлипывает).</w:t>
      </w:r>
      <w:r w:rsidR="000F7F5C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667" w:rsidRPr="006903C4">
        <w:rPr>
          <w:rFonts w:ascii="Times New Roman" w:hAnsi="Times New Roman" w:cs="Times New Roman"/>
          <w:sz w:val="28"/>
          <w:szCs w:val="28"/>
        </w:rPr>
        <w:t>Т</w:t>
      </w:r>
      <w:r w:rsidR="000F7F5C" w:rsidRPr="006903C4">
        <w:rPr>
          <w:rFonts w:ascii="Times New Roman" w:hAnsi="Times New Roman" w:cs="Times New Roman"/>
          <w:sz w:val="28"/>
          <w:szCs w:val="28"/>
        </w:rPr>
        <w:t>еперь</w:t>
      </w:r>
      <w:r w:rsidR="00335667" w:rsidRPr="006903C4">
        <w:rPr>
          <w:rFonts w:ascii="Times New Roman" w:hAnsi="Times New Roman" w:cs="Times New Roman"/>
          <w:sz w:val="28"/>
          <w:szCs w:val="28"/>
        </w:rPr>
        <w:t>-то</w:t>
      </w:r>
      <w:r w:rsidR="000F7F5C" w:rsidRPr="006903C4">
        <w:rPr>
          <w:rFonts w:ascii="Times New Roman" w:hAnsi="Times New Roman" w:cs="Times New Roman"/>
          <w:sz w:val="28"/>
          <w:szCs w:val="28"/>
        </w:rPr>
        <w:t xml:space="preserve"> может и рад, что-нибудь </w:t>
      </w:r>
      <w:r w:rsidR="00640A46" w:rsidRPr="006903C4">
        <w:rPr>
          <w:rFonts w:ascii="Times New Roman" w:hAnsi="Times New Roman" w:cs="Times New Roman"/>
          <w:sz w:val="28"/>
          <w:szCs w:val="28"/>
        </w:rPr>
        <w:t xml:space="preserve">эдакое </w:t>
      </w:r>
      <w:r w:rsidR="00B46322" w:rsidRPr="006903C4">
        <w:rPr>
          <w:rFonts w:ascii="Times New Roman" w:hAnsi="Times New Roman" w:cs="Times New Roman"/>
          <w:sz w:val="28"/>
          <w:szCs w:val="28"/>
        </w:rPr>
        <w:t>смастрячить</w:t>
      </w:r>
      <w:r w:rsidR="00A014F5">
        <w:rPr>
          <w:rFonts w:ascii="Times New Roman" w:hAnsi="Times New Roman" w:cs="Times New Roman"/>
          <w:sz w:val="28"/>
          <w:szCs w:val="28"/>
        </w:rPr>
        <w:t>, но поздно. С</w:t>
      </w:r>
      <w:r w:rsidR="000F7F5C" w:rsidRPr="006903C4">
        <w:rPr>
          <w:rFonts w:ascii="Times New Roman" w:hAnsi="Times New Roman" w:cs="Times New Roman"/>
          <w:sz w:val="28"/>
          <w:szCs w:val="28"/>
        </w:rPr>
        <w:t>тарость.</w:t>
      </w:r>
    </w:p>
    <w:p w:rsidR="00A64E11" w:rsidRPr="006903C4" w:rsidRDefault="001F5C4A" w:rsidP="00A64E1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E7A67" w:rsidRPr="006903C4">
        <w:rPr>
          <w:rFonts w:ascii="Times New Roman" w:hAnsi="Times New Roman" w:cs="Times New Roman"/>
          <w:sz w:val="28"/>
          <w:szCs w:val="28"/>
        </w:rPr>
        <w:t>Ну</w:t>
      </w:r>
      <w:r w:rsidR="00C131A4" w:rsidRPr="006903C4">
        <w:rPr>
          <w:rFonts w:ascii="Times New Roman" w:hAnsi="Times New Roman" w:cs="Times New Roman"/>
          <w:sz w:val="28"/>
          <w:szCs w:val="28"/>
        </w:rPr>
        <w:t>,</w:t>
      </w:r>
      <w:r w:rsidR="008E7A67" w:rsidRPr="006903C4">
        <w:rPr>
          <w:rFonts w:ascii="Times New Roman" w:hAnsi="Times New Roman" w:cs="Times New Roman"/>
          <w:sz w:val="28"/>
          <w:szCs w:val="28"/>
        </w:rPr>
        <w:t xml:space="preserve"> не так уж </w:t>
      </w:r>
      <w:r w:rsidR="00A014F5" w:rsidRPr="006903C4">
        <w:rPr>
          <w:rFonts w:ascii="Times New Roman" w:hAnsi="Times New Roman" w:cs="Times New Roman"/>
          <w:sz w:val="28"/>
          <w:szCs w:val="28"/>
        </w:rPr>
        <w:t xml:space="preserve">ты </w:t>
      </w:r>
      <w:r w:rsidR="008E7A67" w:rsidRPr="006903C4">
        <w:rPr>
          <w:rFonts w:ascii="Times New Roman" w:hAnsi="Times New Roman" w:cs="Times New Roman"/>
          <w:sz w:val="28"/>
          <w:szCs w:val="28"/>
        </w:rPr>
        <w:t>и</w:t>
      </w:r>
      <w:r w:rsidR="000F7F5C" w:rsidRPr="006903C4">
        <w:rPr>
          <w:rFonts w:ascii="Times New Roman" w:hAnsi="Times New Roman" w:cs="Times New Roman"/>
          <w:sz w:val="28"/>
          <w:szCs w:val="28"/>
        </w:rPr>
        <w:t xml:space="preserve"> стар</w:t>
      </w:r>
      <w:r w:rsidR="00950104">
        <w:rPr>
          <w:rFonts w:ascii="Times New Roman" w:hAnsi="Times New Roman" w:cs="Times New Roman"/>
          <w:sz w:val="28"/>
          <w:szCs w:val="28"/>
        </w:rPr>
        <w:t>,</w:t>
      </w:r>
      <w:r w:rsidR="000F7F5C" w:rsidRPr="006903C4">
        <w:rPr>
          <w:rFonts w:ascii="Times New Roman" w:hAnsi="Times New Roman" w:cs="Times New Roman"/>
          <w:sz w:val="28"/>
          <w:szCs w:val="28"/>
        </w:rPr>
        <w:t xml:space="preserve"> К</w:t>
      </w:r>
      <w:r w:rsidR="008E7A67" w:rsidRPr="006903C4">
        <w:rPr>
          <w:rFonts w:ascii="Times New Roman" w:hAnsi="Times New Roman" w:cs="Times New Roman"/>
          <w:sz w:val="28"/>
          <w:szCs w:val="28"/>
        </w:rPr>
        <w:t>узьмич.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E7A67" w:rsidRPr="006903C4">
        <w:rPr>
          <w:rFonts w:ascii="Times New Roman" w:hAnsi="Times New Roman" w:cs="Times New Roman"/>
          <w:sz w:val="28"/>
          <w:szCs w:val="28"/>
        </w:rPr>
        <w:t>С</w:t>
      </w:r>
      <w:r w:rsidR="00A94536" w:rsidRPr="006903C4">
        <w:rPr>
          <w:rFonts w:ascii="Times New Roman" w:hAnsi="Times New Roman" w:cs="Times New Roman"/>
          <w:sz w:val="28"/>
          <w:szCs w:val="28"/>
        </w:rPr>
        <w:t>колько тебе, семьдесят</w:t>
      </w:r>
      <w:r w:rsidR="00315A6E" w:rsidRPr="006903C4">
        <w:rPr>
          <w:rFonts w:ascii="Times New Roman" w:hAnsi="Times New Roman" w:cs="Times New Roman"/>
          <w:sz w:val="28"/>
          <w:szCs w:val="28"/>
        </w:rPr>
        <w:t>, семьдесят</w:t>
      </w:r>
      <w:r w:rsidR="00640A46" w:rsidRPr="006903C4">
        <w:rPr>
          <w:rFonts w:ascii="Times New Roman" w:hAnsi="Times New Roman" w:cs="Times New Roman"/>
          <w:sz w:val="28"/>
          <w:szCs w:val="28"/>
        </w:rPr>
        <w:t xml:space="preserve"> пять</w:t>
      </w:r>
      <w:r w:rsidR="000F7F5C" w:rsidRPr="006903C4">
        <w:rPr>
          <w:rFonts w:ascii="Times New Roman" w:hAnsi="Times New Roman" w:cs="Times New Roman"/>
          <w:sz w:val="28"/>
          <w:szCs w:val="28"/>
        </w:rPr>
        <w:t>?</w:t>
      </w:r>
    </w:p>
    <w:p w:rsidR="000F7F5C" w:rsidRPr="006903C4" w:rsidRDefault="001F5C4A" w:rsidP="00A64E1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7968F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8FA" w:rsidRPr="006903C4">
        <w:rPr>
          <w:rFonts w:ascii="Times New Roman" w:hAnsi="Times New Roman" w:cs="Times New Roman"/>
          <w:sz w:val="28"/>
          <w:szCs w:val="28"/>
        </w:rPr>
        <w:t>Шестьдесят два</w:t>
      </w:r>
      <w:r w:rsidR="000F7F5C" w:rsidRPr="006903C4">
        <w:rPr>
          <w:rFonts w:ascii="Times New Roman" w:hAnsi="Times New Roman" w:cs="Times New Roman"/>
          <w:sz w:val="28"/>
          <w:szCs w:val="28"/>
        </w:rPr>
        <w:t>. Только старость</w:t>
      </w:r>
      <w:r w:rsidR="00B00887" w:rsidRPr="006903C4">
        <w:rPr>
          <w:rFonts w:ascii="Times New Roman" w:hAnsi="Times New Roman" w:cs="Times New Roman"/>
          <w:sz w:val="28"/>
          <w:szCs w:val="28"/>
        </w:rPr>
        <w:t>, земеля</w:t>
      </w:r>
      <w:r w:rsidR="00DA05D8" w:rsidRPr="006903C4">
        <w:rPr>
          <w:rFonts w:ascii="Times New Roman" w:hAnsi="Times New Roman" w:cs="Times New Roman"/>
          <w:sz w:val="28"/>
          <w:szCs w:val="28"/>
        </w:rPr>
        <w:t>,</w:t>
      </w:r>
      <w:r w:rsidR="000F7F5C" w:rsidRPr="006903C4">
        <w:rPr>
          <w:rFonts w:ascii="Times New Roman" w:hAnsi="Times New Roman" w:cs="Times New Roman"/>
          <w:sz w:val="28"/>
          <w:szCs w:val="28"/>
        </w:rPr>
        <w:t xml:space="preserve"> — это не когда лет</w:t>
      </w:r>
      <w:r w:rsidR="008B7660" w:rsidRPr="006903C4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0F7F5C" w:rsidRPr="006903C4">
        <w:rPr>
          <w:rFonts w:ascii="Times New Roman" w:hAnsi="Times New Roman" w:cs="Times New Roman"/>
          <w:sz w:val="28"/>
          <w:szCs w:val="28"/>
        </w:rPr>
        <w:t>,</w:t>
      </w:r>
      <w:r w:rsidR="00325D6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C4751" w:rsidRPr="006903C4">
        <w:rPr>
          <w:rFonts w:ascii="Times New Roman" w:hAnsi="Times New Roman" w:cs="Times New Roman"/>
          <w:sz w:val="28"/>
          <w:szCs w:val="28"/>
        </w:rPr>
        <w:t>а</w:t>
      </w:r>
      <w:r w:rsidR="000F7F5C" w:rsidRPr="006903C4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062DD9" w:rsidRPr="006903C4">
        <w:rPr>
          <w:rFonts w:ascii="Times New Roman" w:hAnsi="Times New Roman" w:cs="Times New Roman"/>
          <w:sz w:val="28"/>
          <w:szCs w:val="28"/>
        </w:rPr>
        <w:t xml:space="preserve"> в прошлом </w:t>
      </w:r>
      <w:r w:rsidR="00B0120F" w:rsidRPr="006903C4">
        <w:rPr>
          <w:rFonts w:ascii="Times New Roman" w:hAnsi="Times New Roman" w:cs="Times New Roman"/>
          <w:sz w:val="28"/>
          <w:szCs w:val="28"/>
        </w:rPr>
        <w:t xml:space="preserve">уже </w:t>
      </w:r>
      <w:r w:rsidR="000F7F5C" w:rsidRPr="006903C4">
        <w:rPr>
          <w:rFonts w:ascii="Times New Roman" w:hAnsi="Times New Roman" w:cs="Times New Roman"/>
          <w:sz w:val="28"/>
          <w:szCs w:val="28"/>
        </w:rPr>
        <w:t>все.</w:t>
      </w:r>
    </w:p>
    <w:p w:rsidR="007F738A" w:rsidRPr="006903C4" w:rsidRDefault="00A64E11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Входит</w:t>
      </w:r>
      <w:r w:rsidR="0061533A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232" w:rsidRPr="006903C4">
        <w:rPr>
          <w:rFonts w:ascii="Times New Roman" w:hAnsi="Times New Roman" w:cs="Times New Roman"/>
          <w:i/>
          <w:sz w:val="28"/>
          <w:szCs w:val="28"/>
        </w:rPr>
        <w:t>позевывая</w:t>
      </w:r>
      <w:r w:rsidR="0061533A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2E3232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232"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="000D3880" w:rsidRPr="006903C4">
        <w:rPr>
          <w:rFonts w:ascii="Times New Roman" w:hAnsi="Times New Roman" w:cs="Times New Roman"/>
          <w:i/>
          <w:sz w:val="28"/>
          <w:szCs w:val="28"/>
        </w:rPr>
        <w:t xml:space="preserve"> в ночной сорочке, поверх которой накинута кофта</w:t>
      </w:r>
      <w:r w:rsidR="002E3232" w:rsidRPr="006903C4">
        <w:rPr>
          <w:rFonts w:ascii="Times New Roman" w:hAnsi="Times New Roman" w:cs="Times New Roman"/>
          <w:i/>
          <w:sz w:val="28"/>
          <w:szCs w:val="28"/>
        </w:rPr>
        <w:t>. С</w:t>
      </w:r>
      <w:r w:rsidRPr="006903C4">
        <w:rPr>
          <w:rFonts w:ascii="Times New Roman" w:hAnsi="Times New Roman" w:cs="Times New Roman"/>
          <w:i/>
          <w:sz w:val="28"/>
          <w:szCs w:val="28"/>
        </w:rPr>
        <w:t>тоит какое-то время с открытым ртом, глядя на</w:t>
      </w:r>
      <w:r w:rsidR="00550B6D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278" w:rsidRPr="006903C4">
        <w:rPr>
          <w:rFonts w:ascii="Times New Roman" w:hAnsi="Times New Roman" w:cs="Times New Roman"/>
          <w:i/>
          <w:sz w:val="28"/>
          <w:szCs w:val="28"/>
        </w:rPr>
        <w:t>отливающую парочку</w:t>
      </w:r>
      <w:r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7F738A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092896" w:rsidRPr="006903C4">
        <w:rPr>
          <w:rFonts w:ascii="Times New Roman" w:hAnsi="Times New Roman" w:cs="Times New Roman"/>
          <w:sz w:val="28"/>
          <w:szCs w:val="28"/>
        </w:rPr>
        <w:t xml:space="preserve"> Н</w:t>
      </w:r>
      <w:r w:rsidR="00B2560E" w:rsidRPr="006903C4">
        <w:rPr>
          <w:rFonts w:ascii="Times New Roman" w:hAnsi="Times New Roman" w:cs="Times New Roman"/>
          <w:sz w:val="28"/>
          <w:szCs w:val="28"/>
        </w:rPr>
        <w:t>ичего</w:t>
      </w:r>
      <w:r w:rsidR="00A64E11" w:rsidRPr="006903C4">
        <w:rPr>
          <w:rFonts w:ascii="Times New Roman" w:hAnsi="Times New Roman" w:cs="Times New Roman"/>
          <w:sz w:val="28"/>
          <w:szCs w:val="28"/>
        </w:rPr>
        <w:t xml:space="preserve"> себе</w:t>
      </w:r>
      <w:r w:rsidR="0085520D" w:rsidRPr="006903C4">
        <w:rPr>
          <w:rFonts w:ascii="Times New Roman" w:hAnsi="Times New Roman" w:cs="Times New Roman"/>
          <w:sz w:val="28"/>
          <w:szCs w:val="28"/>
        </w:rPr>
        <w:t xml:space="preserve"> картина маслом</w:t>
      </w:r>
      <w:r w:rsidR="00A64E11" w:rsidRPr="006903C4">
        <w:rPr>
          <w:rFonts w:ascii="Times New Roman" w:hAnsi="Times New Roman" w:cs="Times New Roman"/>
          <w:sz w:val="28"/>
          <w:szCs w:val="28"/>
        </w:rPr>
        <w:t>.</w:t>
      </w:r>
      <w:r w:rsidR="005D7B7C" w:rsidRPr="006903C4">
        <w:rPr>
          <w:rFonts w:ascii="Times New Roman" w:hAnsi="Times New Roman" w:cs="Times New Roman"/>
          <w:sz w:val="28"/>
          <w:szCs w:val="28"/>
        </w:rPr>
        <w:t xml:space="preserve"> Эй</w:t>
      </w:r>
      <w:r w:rsidR="00121E5F" w:rsidRPr="006903C4">
        <w:rPr>
          <w:rFonts w:ascii="Times New Roman" w:hAnsi="Times New Roman" w:cs="Times New Roman"/>
          <w:sz w:val="28"/>
          <w:szCs w:val="28"/>
        </w:rPr>
        <w:t>, олени</w:t>
      </w:r>
      <w:r w:rsidR="00460EE5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B2560E" w:rsidRPr="006903C4">
        <w:rPr>
          <w:rFonts w:ascii="Times New Roman" w:hAnsi="Times New Roman" w:cs="Times New Roman"/>
          <w:sz w:val="28"/>
          <w:szCs w:val="28"/>
        </w:rPr>
        <w:t xml:space="preserve"> До кустов сложно</w:t>
      </w:r>
      <w:r w:rsidR="005D7B7C" w:rsidRPr="006903C4">
        <w:rPr>
          <w:rFonts w:ascii="Times New Roman" w:hAnsi="Times New Roman" w:cs="Times New Roman"/>
          <w:sz w:val="28"/>
          <w:szCs w:val="28"/>
        </w:rPr>
        <w:t xml:space="preserve"> доскакать</w:t>
      </w:r>
      <w:r w:rsidR="00575278" w:rsidRPr="006903C4">
        <w:rPr>
          <w:rFonts w:ascii="Times New Roman" w:hAnsi="Times New Roman" w:cs="Times New Roman"/>
          <w:sz w:val="28"/>
          <w:szCs w:val="28"/>
        </w:rPr>
        <w:t>?</w:t>
      </w:r>
      <w:r w:rsidR="00A64E1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A5713" w:rsidRPr="006903C4">
        <w:rPr>
          <w:rFonts w:ascii="Times New Roman" w:hAnsi="Times New Roman" w:cs="Times New Roman"/>
          <w:sz w:val="28"/>
          <w:szCs w:val="28"/>
        </w:rPr>
        <w:t>Б</w:t>
      </w:r>
      <w:r w:rsidR="00A64E11" w:rsidRPr="006903C4">
        <w:rPr>
          <w:rFonts w:ascii="Times New Roman" w:hAnsi="Times New Roman" w:cs="Times New Roman"/>
          <w:sz w:val="28"/>
          <w:szCs w:val="28"/>
        </w:rPr>
        <w:t>рысь.</w:t>
      </w:r>
    </w:p>
    <w:p w:rsidR="007F738A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7527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71EA5" w:rsidRPr="006903C4">
        <w:rPr>
          <w:rFonts w:ascii="Times New Roman" w:hAnsi="Times New Roman" w:cs="Times New Roman"/>
          <w:i/>
          <w:sz w:val="28"/>
          <w:szCs w:val="28"/>
        </w:rPr>
        <w:t>(застегивая ширинку).</w:t>
      </w:r>
      <w:r w:rsidR="00575278" w:rsidRPr="006903C4">
        <w:rPr>
          <w:rFonts w:ascii="Times New Roman" w:hAnsi="Times New Roman" w:cs="Times New Roman"/>
          <w:sz w:val="28"/>
          <w:szCs w:val="28"/>
        </w:rPr>
        <w:t xml:space="preserve"> Вот </w:t>
      </w:r>
      <w:r w:rsidR="009039A7" w:rsidRPr="006903C4">
        <w:rPr>
          <w:rFonts w:ascii="Times New Roman" w:hAnsi="Times New Roman" w:cs="Times New Roman"/>
          <w:sz w:val="28"/>
          <w:szCs w:val="28"/>
        </w:rPr>
        <w:t>мы</w:t>
      </w:r>
      <w:r w:rsidR="00E6766A" w:rsidRPr="006903C4">
        <w:rPr>
          <w:rFonts w:ascii="Times New Roman" w:hAnsi="Times New Roman" w:cs="Times New Roman"/>
          <w:sz w:val="28"/>
          <w:szCs w:val="28"/>
        </w:rPr>
        <w:t>,</w:t>
      </w:r>
      <w:r w:rsidR="009039A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F4A29" w:rsidRPr="006903C4">
        <w:rPr>
          <w:rFonts w:ascii="Times New Roman" w:hAnsi="Times New Roman" w:cs="Times New Roman"/>
          <w:sz w:val="28"/>
          <w:szCs w:val="28"/>
        </w:rPr>
        <w:t xml:space="preserve">Анна, </w:t>
      </w:r>
      <w:r w:rsidR="00E6766A" w:rsidRPr="006903C4">
        <w:rPr>
          <w:rFonts w:ascii="Times New Roman" w:hAnsi="Times New Roman" w:cs="Times New Roman"/>
          <w:sz w:val="28"/>
          <w:szCs w:val="28"/>
        </w:rPr>
        <w:t xml:space="preserve">стоим </w:t>
      </w:r>
      <w:r w:rsidR="005D7B7C" w:rsidRPr="006903C4">
        <w:rPr>
          <w:rFonts w:ascii="Times New Roman" w:hAnsi="Times New Roman" w:cs="Times New Roman"/>
          <w:sz w:val="28"/>
          <w:szCs w:val="28"/>
        </w:rPr>
        <w:t xml:space="preserve">тут </w:t>
      </w:r>
      <w:r w:rsidR="00E71EA5" w:rsidRPr="006903C4">
        <w:rPr>
          <w:rFonts w:ascii="Times New Roman" w:hAnsi="Times New Roman" w:cs="Times New Roman"/>
          <w:sz w:val="28"/>
          <w:szCs w:val="28"/>
        </w:rPr>
        <w:t>с твоим мужем</w:t>
      </w:r>
      <w:r w:rsidR="005D7B7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6766A" w:rsidRPr="006903C4">
        <w:rPr>
          <w:rFonts w:ascii="Times New Roman" w:hAnsi="Times New Roman" w:cs="Times New Roman"/>
          <w:sz w:val="28"/>
          <w:szCs w:val="28"/>
        </w:rPr>
        <w:t xml:space="preserve">и </w:t>
      </w:r>
      <w:r w:rsidR="00C002A9" w:rsidRPr="006903C4">
        <w:rPr>
          <w:rFonts w:ascii="Times New Roman" w:hAnsi="Times New Roman" w:cs="Times New Roman"/>
          <w:sz w:val="28"/>
          <w:szCs w:val="28"/>
        </w:rPr>
        <w:t>рассуждаем</w:t>
      </w:r>
      <w:r w:rsidR="001F4A29" w:rsidRPr="006903C4">
        <w:rPr>
          <w:rFonts w:ascii="Times New Roman" w:hAnsi="Times New Roman" w:cs="Times New Roman"/>
          <w:sz w:val="28"/>
          <w:szCs w:val="28"/>
        </w:rPr>
        <w:t>,</w:t>
      </w:r>
      <w:r w:rsidR="0057527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8490F" w:rsidRPr="006903C4">
        <w:rPr>
          <w:rFonts w:ascii="Times New Roman" w:hAnsi="Times New Roman" w:cs="Times New Roman"/>
          <w:sz w:val="28"/>
          <w:szCs w:val="28"/>
        </w:rPr>
        <w:t>что есть</w:t>
      </w:r>
      <w:r w:rsidR="0022247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30CCB" w:rsidRPr="006903C4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старость. </w:t>
      </w:r>
      <w:r w:rsidR="0088490F" w:rsidRPr="006903C4">
        <w:rPr>
          <w:rFonts w:ascii="Times New Roman" w:hAnsi="Times New Roman" w:cs="Times New Roman"/>
          <w:sz w:val="28"/>
          <w:szCs w:val="28"/>
        </w:rPr>
        <w:t>И</w:t>
      </w:r>
      <w:r w:rsidR="00241AA2" w:rsidRPr="006903C4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88490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30CCB" w:rsidRPr="006903C4">
        <w:rPr>
          <w:rFonts w:ascii="Times New Roman" w:hAnsi="Times New Roman" w:cs="Times New Roman"/>
          <w:sz w:val="28"/>
          <w:szCs w:val="28"/>
        </w:rPr>
        <w:t>любопытно</w:t>
      </w:r>
      <w:r w:rsidR="001F4A2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652D1" w:rsidRPr="006903C4">
        <w:rPr>
          <w:rFonts w:ascii="Times New Roman" w:hAnsi="Times New Roman" w:cs="Times New Roman"/>
          <w:sz w:val="28"/>
          <w:szCs w:val="28"/>
        </w:rPr>
        <w:t xml:space="preserve">нам </w:t>
      </w:r>
      <w:r w:rsidR="003652D1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8001FB" w:rsidRPr="006903C4">
        <w:rPr>
          <w:rFonts w:ascii="Times New Roman" w:hAnsi="Times New Roman" w:cs="Times New Roman"/>
          <w:sz w:val="28"/>
          <w:szCs w:val="28"/>
        </w:rPr>
        <w:t>у</w:t>
      </w:r>
      <w:r w:rsidR="00DD6003" w:rsidRPr="006903C4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D57392" w:rsidRPr="006903C4">
        <w:rPr>
          <w:rFonts w:ascii="Times New Roman" w:hAnsi="Times New Roman" w:cs="Times New Roman"/>
          <w:sz w:val="28"/>
          <w:szCs w:val="28"/>
        </w:rPr>
        <w:t>твое суждение</w:t>
      </w:r>
      <w:r w:rsidR="00E71EA5" w:rsidRPr="006903C4">
        <w:rPr>
          <w:rFonts w:ascii="Times New Roman" w:hAnsi="Times New Roman" w:cs="Times New Roman"/>
          <w:sz w:val="28"/>
          <w:szCs w:val="28"/>
        </w:rPr>
        <w:t>.</w:t>
      </w:r>
    </w:p>
    <w:p w:rsidR="007F738A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B2560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143B9">
        <w:rPr>
          <w:rFonts w:ascii="Times New Roman" w:hAnsi="Times New Roman" w:cs="Times New Roman"/>
          <w:sz w:val="28"/>
          <w:szCs w:val="28"/>
        </w:rPr>
        <w:t>Д</w:t>
      </w:r>
      <w:r w:rsidR="00F143B9" w:rsidRPr="006903C4">
        <w:rPr>
          <w:rFonts w:ascii="Times New Roman" w:hAnsi="Times New Roman" w:cs="Times New Roman"/>
          <w:sz w:val="28"/>
          <w:szCs w:val="28"/>
        </w:rPr>
        <w:t xml:space="preserve">ля женщины </w:t>
      </w:r>
      <w:r w:rsidR="00F143B9">
        <w:rPr>
          <w:rFonts w:ascii="Times New Roman" w:hAnsi="Times New Roman" w:cs="Times New Roman"/>
          <w:sz w:val="28"/>
          <w:szCs w:val="28"/>
        </w:rPr>
        <w:t>с</w:t>
      </w:r>
      <w:r w:rsidR="006B470D" w:rsidRPr="006903C4">
        <w:rPr>
          <w:rFonts w:ascii="Times New Roman" w:hAnsi="Times New Roman" w:cs="Times New Roman"/>
          <w:sz w:val="28"/>
          <w:szCs w:val="28"/>
        </w:rPr>
        <w:t>тарость наступает</w:t>
      </w:r>
      <w:r w:rsidR="00C71627" w:rsidRPr="006903C4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B575CA" w:rsidRPr="006903C4">
        <w:rPr>
          <w:rFonts w:ascii="Times New Roman" w:hAnsi="Times New Roman" w:cs="Times New Roman"/>
          <w:sz w:val="28"/>
          <w:szCs w:val="28"/>
        </w:rPr>
        <w:t>,</w:t>
      </w:r>
      <w:r w:rsidR="00C71627" w:rsidRPr="006903C4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B575C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B470D" w:rsidRPr="006903C4">
        <w:rPr>
          <w:rFonts w:ascii="Times New Roman" w:hAnsi="Times New Roman" w:cs="Times New Roman"/>
          <w:sz w:val="28"/>
          <w:szCs w:val="28"/>
        </w:rPr>
        <w:t>мужики</w:t>
      </w:r>
      <w:r w:rsidR="000A5F3C">
        <w:rPr>
          <w:rFonts w:ascii="Times New Roman" w:hAnsi="Times New Roman" w:cs="Times New Roman"/>
          <w:sz w:val="28"/>
          <w:szCs w:val="28"/>
        </w:rPr>
        <w:t xml:space="preserve"> начинают дудоли</w:t>
      </w:r>
      <w:r w:rsidR="006B470D" w:rsidRPr="006903C4">
        <w:rPr>
          <w:rFonts w:ascii="Times New Roman" w:hAnsi="Times New Roman" w:cs="Times New Roman"/>
          <w:sz w:val="28"/>
          <w:szCs w:val="28"/>
        </w:rPr>
        <w:t>т</w:t>
      </w:r>
      <w:r w:rsidR="000A5F3C">
        <w:rPr>
          <w:rFonts w:ascii="Times New Roman" w:hAnsi="Times New Roman" w:cs="Times New Roman"/>
          <w:sz w:val="28"/>
          <w:szCs w:val="28"/>
        </w:rPr>
        <w:t>ь</w:t>
      </w:r>
      <w:r w:rsidR="006B470D" w:rsidRPr="006903C4">
        <w:rPr>
          <w:rFonts w:ascii="Times New Roman" w:hAnsi="Times New Roman" w:cs="Times New Roman"/>
          <w:sz w:val="28"/>
          <w:szCs w:val="28"/>
        </w:rPr>
        <w:t xml:space="preserve"> при ней</w:t>
      </w:r>
      <w:r w:rsidR="00C71627" w:rsidRPr="006903C4">
        <w:rPr>
          <w:rFonts w:ascii="Times New Roman" w:hAnsi="Times New Roman" w:cs="Times New Roman"/>
          <w:sz w:val="28"/>
          <w:szCs w:val="28"/>
        </w:rPr>
        <w:t xml:space="preserve"> без зазрения совести.  А я-то наивная думала, что мне</w:t>
      </w:r>
      <w:r w:rsidR="00B2560E" w:rsidRPr="006903C4">
        <w:rPr>
          <w:rFonts w:ascii="Times New Roman" w:hAnsi="Times New Roman" w:cs="Times New Roman"/>
          <w:sz w:val="28"/>
          <w:szCs w:val="28"/>
        </w:rPr>
        <w:t xml:space="preserve"> до нее</w:t>
      </w:r>
      <w:r w:rsidR="00A7007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94536" w:rsidRPr="006903C4">
        <w:rPr>
          <w:rFonts w:ascii="Times New Roman" w:hAnsi="Times New Roman" w:cs="Times New Roman"/>
          <w:sz w:val="28"/>
          <w:szCs w:val="28"/>
        </w:rPr>
        <w:t>далеко</w:t>
      </w:r>
      <w:r w:rsidR="005D7B7C" w:rsidRPr="006903C4">
        <w:rPr>
          <w:rFonts w:ascii="Times New Roman" w:hAnsi="Times New Roman" w:cs="Times New Roman"/>
          <w:sz w:val="28"/>
          <w:szCs w:val="28"/>
        </w:rPr>
        <w:t>вато</w:t>
      </w:r>
      <w:r w:rsidR="00941BF7" w:rsidRPr="006903C4">
        <w:rPr>
          <w:rFonts w:ascii="Times New Roman" w:hAnsi="Times New Roman" w:cs="Times New Roman"/>
          <w:sz w:val="28"/>
          <w:szCs w:val="28"/>
        </w:rPr>
        <w:t xml:space="preserve"> еще</w:t>
      </w:r>
      <w:r w:rsidR="00A94536" w:rsidRPr="006903C4">
        <w:rPr>
          <w:rFonts w:ascii="Times New Roman" w:hAnsi="Times New Roman" w:cs="Times New Roman"/>
          <w:sz w:val="28"/>
          <w:szCs w:val="28"/>
        </w:rPr>
        <w:t>.</w:t>
      </w:r>
      <w:r w:rsidR="006D654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D6543" w:rsidRPr="006903C4">
        <w:rPr>
          <w:rFonts w:ascii="Times New Roman" w:hAnsi="Times New Roman" w:cs="Times New Roman"/>
          <w:i/>
          <w:sz w:val="28"/>
          <w:szCs w:val="28"/>
        </w:rPr>
        <w:t>(хмурится</w:t>
      </w:r>
      <w:r w:rsidR="00182CB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6D6543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 Сон</w:t>
      </w:r>
      <w:r w:rsidR="00074F2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57678" w:rsidRPr="006903C4">
        <w:rPr>
          <w:rFonts w:ascii="Times New Roman" w:hAnsi="Times New Roman" w:cs="Times New Roman"/>
          <w:sz w:val="28"/>
          <w:szCs w:val="28"/>
        </w:rPr>
        <w:t>нехороший приснился</w:t>
      </w:r>
      <w:r w:rsidR="00DC4987" w:rsidRPr="006903C4">
        <w:rPr>
          <w:rFonts w:ascii="Times New Roman" w:hAnsi="Times New Roman" w:cs="Times New Roman"/>
          <w:sz w:val="28"/>
          <w:szCs w:val="28"/>
        </w:rPr>
        <w:t>, Серафим</w:t>
      </w:r>
      <w:r w:rsidR="00385A42" w:rsidRPr="006903C4">
        <w:rPr>
          <w:rFonts w:ascii="Times New Roman" w:hAnsi="Times New Roman" w:cs="Times New Roman"/>
          <w:sz w:val="28"/>
          <w:szCs w:val="28"/>
        </w:rPr>
        <w:t>. Только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 убей</w:t>
      </w:r>
      <w:r w:rsidR="005073D9">
        <w:rPr>
          <w:rFonts w:ascii="Times New Roman" w:hAnsi="Times New Roman" w:cs="Times New Roman"/>
          <w:sz w:val="28"/>
          <w:szCs w:val="28"/>
        </w:rPr>
        <w:t xml:space="preserve"> не </w:t>
      </w:r>
      <w:r w:rsidR="001B04FA">
        <w:rPr>
          <w:rFonts w:ascii="Times New Roman" w:hAnsi="Times New Roman" w:cs="Times New Roman"/>
          <w:sz w:val="28"/>
          <w:szCs w:val="28"/>
        </w:rPr>
        <w:t>помню</w:t>
      </w:r>
      <w:r w:rsidR="00950104">
        <w:rPr>
          <w:rFonts w:ascii="Times New Roman" w:hAnsi="Times New Roman" w:cs="Times New Roman"/>
          <w:sz w:val="28"/>
          <w:szCs w:val="28"/>
        </w:rPr>
        <w:t>,</w:t>
      </w:r>
      <w:r w:rsidR="00454437" w:rsidRPr="006903C4">
        <w:rPr>
          <w:rFonts w:ascii="Times New Roman" w:hAnsi="Times New Roman" w:cs="Times New Roman"/>
          <w:sz w:val="28"/>
          <w:szCs w:val="28"/>
        </w:rPr>
        <w:t xml:space="preserve"> о чем</w:t>
      </w:r>
      <w:r w:rsidR="00385A42" w:rsidRPr="006903C4">
        <w:rPr>
          <w:rFonts w:ascii="Times New Roman" w:hAnsi="Times New Roman" w:cs="Times New Roman"/>
          <w:sz w:val="28"/>
          <w:szCs w:val="28"/>
        </w:rPr>
        <w:t>. Забыла. Помню</w:t>
      </w:r>
      <w:r w:rsidR="006359FE" w:rsidRPr="006903C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F701B" w:rsidRPr="006903C4">
        <w:rPr>
          <w:rFonts w:ascii="Times New Roman" w:hAnsi="Times New Roman" w:cs="Times New Roman"/>
          <w:sz w:val="28"/>
          <w:szCs w:val="28"/>
        </w:rPr>
        <w:t xml:space="preserve">с тобой и </w:t>
      </w:r>
      <w:r w:rsidR="00385A42" w:rsidRPr="006903C4">
        <w:rPr>
          <w:rFonts w:ascii="Times New Roman" w:hAnsi="Times New Roman" w:cs="Times New Roman"/>
          <w:sz w:val="28"/>
          <w:szCs w:val="28"/>
        </w:rPr>
        <w:t>плохой</w:t>
      </w:r>
      <w:r w:rsidR="00DC4987" w:rsidRPr="006903C4">
        <w:rPr>
          <w:rFonts w:ascii="Times New Roman" w:hAnsi="Times New Roman" w:cs="Times New Roman"/>
          <w:sz w:val="28"/>
          <w:szCs w:val="28"/>
        </w:rPr>
        <w:t>.</w:t>
      </w:r>
    </w:p>
    <w:p w:rsidR="00DC4987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F6AF7" w:rsidRPr="006903C4">
        <w:rPr>
          <w:rFonts w:ascii="Times New Roman" w:hAnsi="Times New Roman" w:cs="Times New Roman"/>
          <w:sz w:val="28"/>
          <w:szCs w:val="28"/>
        </w:rPr>
        <w:t>Значит не</w:t>
      </w:r>
      <w:r w:rsidR="00A74629" w:rsidRPr="006903C4">
        <w:rPr>
          <w:rFonts w:ascii="Times New Roman" w:hAnsi="Times New Roman" w:cs="Times New Roman"/>
          <w:sz w:val="28"/>
          <w:szCs w:val="28"/>
        </w:rPr>
        <w:t xml:space="preserve"> так он</w:t>
      </w:r>
      <w:r w:rsidR="00491BD0" w:rsidRPr="006903C4">
        <w:rPr>
          <w:rFonts w:ascii="Times New Roman" w:hAnsi="Times New Roman" w:cs="Times New Roman"/>
          <w:sz w:val="28"/>
          <w:szCs w:val="28"/>
        </w:rPr>
        <w:t xml:space="preserve"> уж и</w:t>
      </w:r>
      <w:r w:rsidR="00A74629" w:rsidRPr="006903C4">
        <w:rPr>
          <w:rFonts w:ascii="Times New Roman" w:hAnsi="Times New Roman" w:cs="Times New Roman"/>
          <w:sz w:val="28"/>
          <w:szCs w:val="28"/>
        </w:rPr>
        <w:t xml:space="preserve"> плох</w:t>
      </w:r>
      <w:r w:rsidR="001F6AF7" w:rsidRPr="006903C4">
        <w:rPr>
          <w:rFonts w:ascii="Times New Roman" w:hAnsi="Times New Roman" w:cs="Times New Roman"/>
          <w:sz w:val="28"/>
          <w:szCs w:val="28"/>
        </w:rPr>
        <w:t>.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F0D79" w:rsidRPr="006903C4">
        <w:rPr>
          <w:rFonts w:ascii="Times New Roman" w:hAnsi="Times New Roman" w:cs="Times New Roman"/>
          <w:sz w:val="28"/>
          <w:szCs w:val="28"/>
        </w:rPr>
        <w:t xml:space="preserve"> Плохой,</w:t>
      </w:r>
      <w:r w:rsidR="002F701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ты </w:t>
      </w:r>
      <w:r w:rsidR="009F0D79" w:rsidRPr="006903C4">
        <w:rPr>
          <w:rFonts w:ascii="Times New Roman" w:hAnsi="Times New Roman" w:cs="Times New Roman"/>
          <w:sz w:val="28"/>
          <w:szCs w:val="28"/>
        </w:rPr>
        <w:t>бы обязательно запомнила</w:t>
      </w:r>
      <w:r w:rsidR="00177487" w:rsidRPr="006903C4">
        <w:rPr>
          <w:rFonts w:ascii="Times New Roman" w:hAnsi="Times New Roman" w:cs="Times New Roman"/>
          <w:sz w:val="28"/>
          <w:szCs w:val="28"/>
        </w:rPr>
        <w:t>. Натура</w:t>
      </w:r>
      <w:r w:rsidR="00B2560E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9F0D79" w:rsidRPr="006903C4">
        <w:rPr>
          <w:rFonts w:ascii="Times New Roman" w:hAnsi="Times New Roman" w:cs="Times New Roman"/>
          <w:sz w:val="28"/>
          <w:szCs w:val="28"/>
        </w:rPr>
        <w:t>Ты только</w:t>
      </w:r>
      <w:r w:rsidR="00A94536" w:rsidRPr="006903C4">
        <w:rPr>
          <w:rFonts w:ascii="Times New Roman" w:hAnsi="Times New Roman" w:cs="Times New Roman"/>
          <w:sz w:val="28"/>
          <w:szCs w:val="28"/>
        </w:rPr>
        <w:t xml:space="preserve"> плохое из нашей семейной жизни помнишь</w:t>
      </w:r>
      <w:r w:rsidR="0061533A" w:rsidRPr="006903C4">
        <w:rPr>
          <w:rFonts w:ascii="Times New Roman" w:hAnsi="Times New Roman" w:cs="Times New Roman"/>
          <w:sz w:val="28"/>
          <w:szCs w:val="28"/>
        </w:rPr>
        <w:t>.</w:t>
      </w:r>
    </w:p>
    <w:p w:rsidR="00B80A3E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969" w:rsidRPr="006903C4">
        <w:rPr>
          <w:rFonts w:ascii="Times New Roman" w:hAnsi="Times New Roman" w:cs="Times New Roman"/>
          <w:sz w:val="28"/>
          <w:szCs w:val="28"/>
        </w:rPr>
        <w:t>Ты прав, н</w:t>
      </w:r>
      <w:r w:rsidR="008E7A67" w:rsidRPr="006903C4">
        <w:rPr>
          <w:rFonts w:ascii="Times New Roman" w:hAnsi="Times New Roman" w:cs="Times New Roman"/>
          <w:sz w:val="28"/>
          <w:szCs w:val="28"/>
        </w:rPr>
        <w:t>аверное</w:t>
      </w:r>
      <w:r w:rsidR="000916B6" w:rsidRPr="006903C4">
        <w:rPr>
          <w:rFonts w:ascii="Times New Roman" w:hAnsi="Times New Roman" w:cs="Times New Roman"/>
          <w:sz w:val="28"/>
          <w:szCs w:val="28"/>
        </w:rPr>
        <w:t>.</w:t>
      </w:r>
      <w:r w:rsidR="008E7A6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D6543" w:rsidRPr="006903C4">
        <w:rPr>
          <w:rFonts w:ascii="Times New Roman" w:hAnsi="Times New Roman" w:cs="Times New Roman"/>
          <w:i/>
          <w:sz w:val="28"/>
          <w:szCs w:val="28"/>
        </w:rPr>
        <w:t>(протягивает</w:t>
      </w:r>
      <w:r w:rsidR="007D59A4" w:rsidRPr="006903C4">
        <w:rPr>
          <w:rFonts w:ascii="Times New Roman" w:hAnsi="Times New Roman" w:cs="Times New Roman"/>
          <w:i/>
          <w:sz w:val="28"/>
          <w:szCs w:val="28"/>
        </w:rPr>
        <w:t xml:space="preserve"> Серафиму халат</w:t>
      </w:r>
      <w:r w:rsidR="00A206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8E7A67" w:rsidRPr="006903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1118F" w:rsidRPr="006903C4">
        <w:rPr>
          <w:rFonts w:ascii="Times New Roman" w:hAnsi="Times New Roman" w:cs="Times New Roman"/>
          <w:sz w:val="28"/>
          <w:szCs w:val="28"/>
        </w:rPr>
        <w:t>Оделся бы</w:t>
      </w:r>
      <w:r w:rsidR="006D6543" w:rsidRPr="006903C4">
        <w:rPr>
          <w:rFonts w:ascii="Times New Roman" w:hAnsi="Times New Roman" w:cs="Times New Roman"/>
          <w:sz w:val="28"/>
          <w:szCs w:val="28"/>
        </w:rPr>
        <w:t>,</w:t>
      </w:r>
      <w:r w:rsidR="0027074C" w:rsidRPr="006903C4">
        <w:rPr>
          <w:rFonts w:ascii="Times New Roman" w:hAnsi="Times New Roman" w:cs="Times New Roman"/>
          <w:sz w:val="28"/>
          <w:szCs w:val="28"/>
        </w:rPr>
        <w:t xml:space="preserve"> позорище</w:t>
      </w:r>
      <w:r w:rsidR="009B3DFF" w:rsidRPr="006903C4">
        <w:rPr>
          <w:rFonts w:ascii="Times New Roman" w:hAnsi="Times New Roman" w:cs="Times New Roman"/>
          <w:sz w:val="28"/>
          <w:szCs w:val="28"/>
        </w:rPr>
        <w:t>.</w:t>
      </w:r>
      <w:r w:rsidR="00DF379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7074C" w:rsidRPr="006903C4">
        <w:rPr>
          <w:rFonts w:ascii="Times New Roman" w:hAnsi="Times New Roman" w:cs="Times New Roman"/>
          <w:sz w:val="28"/>
          <w:szCs w:val="28"/>
        </w:rPr>
        <w:t>Не стыдно</w:t>
      </w:r>
      <w:r w:rsidR="002E744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22288" w:rsidRPr="006903C4">
        <w:rPr>
          <w:rFonts w:ascii="Times New Roman" w:hAnsi="Times New Roman" w:cs="Times New Roman"/>
          <w:sz w:val="28"/>
          <w:szCs w:val="28"/>
        </w:rPr>
        <w:t>на людях</w:t>
      </w:r>
      <w:r w:rsidR="0027074C" w:rsidRPr="006903C4">
        <w:rPr>
          <w:rFonts w:ascii="Times New Roman" w:hAnsi="Times New Roman" w:cs="Times New Roman"/>
          <w:sz w:val="28"/>
          <w:szCs w:val="28"/>
        </w:rPr>
        <w:t xml:space="preserve"> голыми ляжками трясти?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Ох</w:t>
      </w:r>
      <w:r w:rsidR="00DC4987" w:rsidRPr="006903C4">
        <w:rPr>
          <w:rFonts w:ascii="Times New Roman" w:hAnsi="Times New Roman" w:cs="Times New Roman"/>
          <w:sz w:val="28"/>
          <w:szCs w:val="28"/>
        </w:rPr>
        <w:t>.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B216C" w:rsidRPr="006903C4">
        <w:rPr>
          <w:rFonts w:ascii="Times New Roman" w:hAnsi="Times New Roman" w:cs="Times New Roman"/>
          <w:i/>
          <w:sz w:val="28"/>
          <w:szCs w:val="28"/>
        </w:rPr>
        <w:t>(хватается за грудь</w:t>
      </w:r>
      <w:r w:rsidR="00A206C2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Вспомнила. Будто ты лежишь голый,</w:t>
      </w:r>
      <w:r w:rsidR="009039A7" w:rsidRPr="006903C4">
        <w:rPr>
          <w:rFonts w:ascii="Times New Roman" w:hAnsi="Times New Roman" w:cs="Times New Roman"/>
          <w:sz w:val="28"/>
          <w:szCs w:val="28"/>
        </w:rPr>
        <w:t xml:space="preserve"> белый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весь</w:t>
      </w:r>
      <w:r w:rsidR="0055110C" w:rsidRPr="006903C4">
        <w:rPr>
          <w:rFonts w:ascii="Times New Roman" w:hAnsi="Times New Roman" w:cs="Times New Roman"/>
          <w:sz w:val="28"/>
          <w:szCs w:val="28"/>
        </w:rPr>
        <w:t>,</w:t>
      </w:r>
      <w:r w:rsidR="00DF379C" w:rsidRPr="006903C4">
        <w:rPr>
          <w:rFonts w:ascii="Times New Roman" w:hAnsi="Times New Roman" w:cs="Times New Roman"/>
          <w:sz w:val="28"/>
          <w:szCs w:val="28"/>
        </w:rPr>
        <w:t xml:space="preserve"> на простынях. А в ногах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93261" w:rsidRPr="006903C4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385A42" w:rsidRPr="006903C4">
        <w:rPr>
          <w:rFonts w:ascii="Times New Roman" w:hAnsi="Times New Roman" w:cs="Times New Roman"/>
          <w:sz w:val="28"/>
          <w:szCs w:val="28"/>
        </w:rPr>
        <w:t>венок.</w:t>
      </w:r>
    </w:p>
    <w:p w:rsidR="00385A42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21E" w:rsidRPr="006903C4">
        <w:rPr>
          <w:rFonts w:ascii="Times New Roman" w:hAnsi="Times New Roman" w:cs="Times New Roman"/>
          <w:sz w:val="28"/>
          <w:szCs w:val="28"/>
        </w:rPr>
        <w:t>Т</w:t>
      </w:r>
      <w:r w:rsidR="00593173" w:rsidRPr="006903C4">
        <w:rPr>
          <w:rFonts w:ascii="Times New Roman" w:hAnsi="Times New Roman" w:cs="Times New Roman"/>
          <w:sz w:val="28"/>
          <w:szCs w:val="28"/>
        </w:rPr>
        <w:t>ак я ж лауреат.</w:t>
      </w:r>
      <w:r w:rsidR="00F93261" w:rsidRPr="006903C4">
        <w:rPr>
          <w:rFonts w:ascii="Times New Roman" w:hAnsi="Times New Roman" w:cs="Times New Roman"/>
          <w:sz w:val="28"/>
          <w:szCs w:val="28"/>
        </w:rPr>
        <w:t xml:space="preserve"> Забыла?</w:t>
      </w:r>
      <w:r w:rsidR="00593173" w:rsidRPr="006903C4">
        <w:rPr>
          <w:rFonts w:ascii="Times New Roman" w:hAnsi="Times New Roman" w:cs="Times New Roman"/>
          <w:sz w:val="28"/>
          <w:szCs w:val="28"/>
        </w:rPr>
        <w:t xml:space="preserve"> Ла</w:t>
      </w:r>
      <w:r w:rsidR="0056191A" w:rsidRPr="006903C4">
        <w:rPr>
          <w:rFonts w:ascii="Times New Roman" w:hAnsi="Times New Roman" w:cs="Times New Roman"/>
          <w:sz w:val="28"/>
          <w:szCs w:val="28"/>
        </w:rPr>
        <w:t>уреат и венок</w:t>
      </w:r>
      <w:r w:rsidR="000D46D7">
        <w:rPr>
          <w:rFonts w:ascii="Times New Roman" w:hAnsi="Times New Roman" w:cs="Times New Roman"/>
          <w:sz w:val="28"/>
          <w:szCs w:val="28"/>
        </w:rPr>
        <w:t xml:space="preserve"> </w:t>
      </w:r>
      <w:r w:rsidR="0056191A" w:rsidRPr="006903C4">
        <w:rPr>
          <w:rFonts w:ascii="Times New Roman" w:hAnsi="Times New Roman" w:cs="Times New Roman"/>
          <w:sz w:val="28"/>
          <w:szCs w:val="28"/>
        </w:rPr>
        <w:t>—</w:t>
      </w:r>
      <w:r w:rsidR="00A85D1D" w:rsidRPr="006903C4">
        <w:rPr>
          <w:rFonts w:ascii="Times New Roman" w:hAnsi="Times New Roman" w:cs="Times New Roman"/>
          <w:sz w:val="28"/>
          <w:szCs w:val="28"/>
        </w:rPr>
        <w:t xml:space="preserve"> вполне себе </w:t>
      </w:r>
      <w:r w:rsidR="00385A42" w:rsidRPr="006903C4">
        <w:rPr>
          <w:rFonts w:ascii="Times New Roman" w:hAnsi="Times New Roman" w:cs="Times New Roman"/>
          <w:sz w:val="28"/>
          <w:szCs w:val="28"/>
        </w:rPr>
        <w:t>нормально</w:t>
      </w:r>
      <w:r w:rsidR="0056191A" w:rsidRPr="006903C4">
        <w:rPr>
          <w:rFonts w:ascii="Times New Roman" w:hAnsi="Times New Roman" w:cs="Times New Roman"/>
          <w:sz w:val="28"/>
          <w:szCs w:val="28"/>
        </w:rPr>
        <w:t>е</w:t>
      </w:r>
      <w:r w:rsidR="009E243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E1A81" w:rsidRPr="006903C4">
        <w:rPr>
          <w:rFonts w:ascii="Times New Roman" w:hAnsi="Times New Roman" w:cs="Times New Roman"/>
          <w:sz w:val="28"/>
          <w:szCs w:val="28"/>
        </w:rPr>
        <w:t>сочетание</w:t>
      </w:r>
      <w:r w:rsidR="0056191A" w:rsidRPr="006903C4">
        <w:rPr>
          <w:rFonts w:ascii="Times New Roman" w:hAnsi="Times New Roman" w:cs="Times New Roman"/>
          <w:sz w:val="28"/>
          <w:szCs w:val="28"/>
        </w:rPr>
        <w:t>.</w:t>
      </w:r>
    </w:p>
    <w:p w:rsidR="00385A42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A81" w:rsidRPr="006903C4">
        <w:rPr>
          <w:rFonts w:ascii="Times New Roman" w:hAnsi="Times New Roman" w:cs="Times New Roman"/>
          <w:sz w:val="28"/>
          <w:szCs w:val="28"/>
        </w:rPr>
        <w:t>Нормально</w:t>
      </w:r>
      <w:r w:rsidR="00BB216C" w:rsidRPr="006903C4">
        <w:rPr>
          <w:rFonts w:ascii="Times New Roman" w:hAnsi="Times New Roman" w:cs="Times New Roman"/>
          <w:sz w:val="28"/>
          <w:szCs w:val="28"/>
        </w:rPr>
        <w:t>е сочетание</w:t>
      </w:r>
      <w:r w:rsidR="000D46D7">
        <w:rPr>
          <w:rFonts w:ascii="Times New Roman" w:hAnsi="Times New Roman" w:cs="Times New Roman"/>
          <w:sz w:val="28"/>
          <w:szCs w:val="28"/>
        </w:rPr>
        <w:t>— это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E7AA4" w:rsidRPr="006903C4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F379C" w:rsidRPr="006903C4">
        <w:rPr>
          <w:rFonts w:ascii="Times New Roman" w:hAnsi="Times New Roman" w:cs="Times New Roman"/>
          <w:sz w:val="28"/>
          <w:szCs w:val="28"/>
        </w:rPr>
        <w:t>на голове</w:t>
      </w:r>
      <w:r w:rsidR="00593173" w:rsidRPr="006903C4">
        <w:rPr>
          <w:rFonts w:ascii="Times New Roman" w:hAnsi="Times New Roman" w:cs="Times New Roman"/>
          <w:sz w:val="28"/>
          <w:szCs w:val="28"/>
        </w:rPr>
        <w:t xml:space="preserve"> у лауреата</w:t>
      </w:r>
      <w:r w:rsidR="00DE1A81" w:rsidRPr="006903C4">
        <w:rPr>
          <w:rFonts w:ascii="Times New Roman" w:hAnsi="Times New Roman" w:cs="Times New Roman"/>
          <w:sz w:val="28"/>
          <w:szCs w:val="28"/>
        </w:rPr>
        <w:t xml:space="preserve"> венец,</w:t>
      </w:r>
      <w:r w:rsidR="00593173" w:rsidRPr="006903C4">
        <w:rPr>
          <w:rFonts w:ascii="Times New Roman" w:hAnsi="Times New Roman" w:cs="Times New Roman"/>
          <w:sz w:val="28"/>
          <w:szCs w:val="28"/>
        </w:rPr>
        <w:t xml:space="preserve"> а</w:t>
      </w:r>
      <w:r w:rsidR="00DE1A81" w:rsidRPr="006903C4">
        <w:rPr>
          <w:rFonts w:ascii="Times New Roman" w:hAnsi="Times New Roman" w:cs="Times New Roman"/>
          <w:sz w:val="28"/>
          <w:szCs w:val="28"/>
        </w:rPr>
        <w:t xml:space="preserve"> вот</w:t>
      </w:r>
      <w:r w:rsidR="00593173" w:rsidRPr="006903C4">
        <w:rPr>
          <w:rFonts w:ascii="Times New Roman" w:hAnsi="Times New Roman" w:cs="Times New Roman"/>
          <w:sz w:val="28"/>
          <w:szCs w:val="28"/>
        </w:rPr>
        <w:t xml:space="preserve"> когда у него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венок</w:t>
      </w:r>
      <w:r w:rsidR="00DF379C" w:rsidRPr="006903C4">
        <w:rPr>
          <w:rFonts w:ascii="Times New Roman" w:hAnsi="Times New Roman" w:cs="Times New Roman"/>
          <w:sz w:val="28"/>
          <w:szCs w:val="28"/>
        </w:rPr>
        <w:t xml:space="preserve"> в ногах</w:t>
      </w:r>
      <w:r w:rsidR="00593173" w:rsidRPr="006903C4">
        <w:rPr>
          <w:rFonts w:ascii="Times New Roman" w:hAnsi="Times New Roman" w:cs="Times New Roman"/>
          <w:sz w:val="28"/>
          <w:szCs w:val="28"/>
        </w:rPr>
        <w:t>, то</w:t>
      </w:r>
      <w:r w:rsidR="00F93261" w:rsidRPr="006903C4">
        <w:rPr>
          <w:rFonts w:ascii="Times New Roman" w:hAnsi="Times New Roman" w:cs="Times New Roman"/>
          <w:sz w:val="28"/>
          <w:szCs w:val="28"/>
        </w:rPr>
        <w:t>, на мой взгляд</w:t>
      </w:r>
      <w:r w:rsidR="00DE157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93261" w:rsidRPr="006903C4">
        <w:rPr>
          <w:rFonts w:ascii="Times New Roman" w:hAnsi="Times New Roman" w:cs="Times New Roman"/>
          <w:sz w:val="28"/>
          <w:szCs w:val="28"/>
        </w:rPr>
        <w:t>—</w:t>
      </w:r>
      <w:r w:rsidR="0041058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E1A81" w:rsidRPr="006903C4">
        <w:rPr>
          <w:rFonts w:ascii="Times New Roman" w:hAnsi="Times New Roman" w:cs="Times New Roman"/>
          <w:sz w:val="28"/>
          <w:szCs w:val="28"/>
        </w:rPr>
        <w:t xml:space="preserve"> сомнительно</w:t>
      </w:r>
      <w:r w:rsidR="00410580" w:rsidRPr="006903C4">
        <w:rPr>
          <w:rFonts w:ascii="Times New Roman" w:hAnsi="Times New Roman" w:cs="Times New Roman"/>
          <w:sz w:val="28"/>
          <w:szCs w:val="28"/>
        </w:rPr>
        <w:t>е</w:t>
      </w:r>
      <w:r w:rsidR="00DE1A81" w:rsidRPr="006903C4">
        <w:rPr>
          <w:rFonts w:ascii="Times New Roman" w:hAnsi="Times New Roman" w:cs="Times New Roman"/>
          <w:sz w:val="28"/>
          <w:szCs w:val="28"/>
        </w:rPr>
        <w:t>. Д</w:t>
      </w:r>
      <w:r w:rsidR="00DC4987" w:rsidRPr="006903C4">
        <w:rPr>
          <w:rFonts w:ascii="Times New Roman" w:hAnsi="Times New Roman" w:cs="Times New Roman"/>
          <w:sz w:val="28"/>
          <w:szCs w:val="28"/>
        </w:rPr>
        <w:t>урной знак.</w:t>
      </w:r>
    </w:p>
    <w:p w:rsidR="006062B5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A600C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6062B5" w:rsidRPr="006903C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1F6AF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062B5" w:rsidRPr="006903C4">
        <w:rPr>
          <w:rFonts w:ascii="Times New Roman" w:hAnsi="Times New Roman" w:cs="Times New Roman"/>
          <w:sz w:val="28"/>
          <w:szCs w:val="28"/>
        </w:rPr>
        <w:t>обойдется</w:t>
      </w:r>
      <w:r w:rsidR="007D59A4" w:rsidRPr="006903C4">
        <w:rPr>
          <w:rFonts w:ascii="Times New Roman" w:hAnsi="Times New Roman" w:cs="Times New Roman"/>
          <w:sz w:val="28"/>
          <w:szCs w:val="28"/>
        </w:rPr>
        <w:t xml:space="preserve"> еще</w:t>
      </w:r>
      <w:r w:rsidR="006062B5" w:rsidRPr="006903C4">
        <w:rPr>
          <w:rFonts w:ascii="Times New Roman" w:hAnsi="Times New Roman" w:cs="Times New Roman"/>
          <w:sz w:val="28"/>
          <w:szCs w:val="28"/>
        </w:rPr>
        <w:t>.</w:t>
      </w:r>
    </w:p>
    <w:p w:rsidR="006062B5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A600CD" w:rsidRPr="006903C4">
        <w:rPr>
          <w:rFonts w:ascii="Times New Roman" w:hAnsi="Times New Roman" w:cs="Times New Roman"/>
          <w:sz w:val="28"/>
          <w:szCs w:val="28"/>
        </w:rPr>
        <w:t xml:space="preserve"> В последний</w:t>
      </w:r>
      <w:r w:rsidR="006062B5" w:rsidRPr="006903C4">
        <w:rPr>
          <w:rFonts w:ascii="Times New Roman" w:hAnsi="Times New Roman" w:cs="Times New Roman"/>
          <w:sz w:val="28"/>
          <w:szCs w:val="28"/>
        </w:rPr>
        <w:t xml:space="preserve"> раз, когда ты мне так </w:t>
      </w:r>
      <w:r w:rsidR="00DC4987" w:rsidRPr="006903C4">
        <w:rPr>
          <w:rFonts w:ascii="Times New Roman" w:hAnsi="Times New Roman" w:cs="Times New Roman"/>
          <w:sz w:val="28"/>
          <w:szCs w:val="28"/>
        </w:rPr>
        <w:t>приснился, не обошлось. М</w:t>
      </w:r>
      <w:r w:rsidR="00073767" w:rsidRPr="006903C4">
        <w:rPr>
          <w:rFonts w:ascii="Times New Roman" w:hAnsi="Times New Roman" w:cs="Times New Roman"/>
          <w:sz w:val="28"/>
          <w:szCs w:val="28"/>
        </w:rPr>
        <w:t>ашина в хлам</w:t>
      </w:r>
      <w:r w:rsidR="00DC4987" w:rsidRPr="006903C4">
        <w:rPr>
          <w:rFonts w:ascii="Times New Roman" w:hAnsi="Times New Roman" w:cs="Times New Roman"/>
          <w:sz w:val="28"/>
          <w:szCs w:val="28"/>
        </w:rPr>
        <w:t>. Помнишь?</w:t>
      </w:r>
      <w:r w:rsidR="006062B5" w:rsidRPr="006903C4">
        <w:rPr>
          <w:rFonts w:ascii="Times New Roman" w:hAnsi="Times New Roman" w:cs="Times New Roman"/>
          <w:sz w:val="28"/>
          <w:szCs w:val="28"/>
        </w:rPr>
        <w:t xml:space="preserve">  </w:t>
      </w:r>
      <w:r w:rsidR="009039A7" w:rsidRPr="006903C4">
        <w:rPr>
          <w:rFonts w:ascii="Times New Roman" w:hAnsi="Times New Roman" w:cs="Times New Roman"/>
          <w:sz w:val="28"/>
          <w:szCs w:val="28"/>
        </w:rPr>
        <w:t>Ж</w:t>
      </w:r>
      <w:r w:rsidR="006062B5" w:rsidRPr="006903C4">
        <w:rPr>
          <w:rFonts w:ascii="Times New Roman" w:hAnsi="Times New Roman" w:cs="Times New Roman"/>
          <w:sz w:val="28"/>
          <w:szCs w:val="28"/>
        </w:rPr>
        <w:t xml:space="preserve">игуль </w:t>
      </w:r>
      <w:r w:rsidR="009039A7" w:rsidRPr="006903C4">
        <w:rPr>
          <w:rFonts w:ascii="Times New Roman" w:hAnsi="Times New Roman" w:cs="Times New Roman"/>
          <w:sz w:val="28"/>
          <w:szCs w:val="28"/>
        </w:rPr>
        <w:t xml:space="preserve">еще </w:t>
      </w:r>
      <w:r w:rsidR="006062B5" w:rsidRPr="006903C4">
        <w:rPr>
          <w:rFonts w:ascii="Times New Roman" w:hAnsi="Times New Roman" w:cs="Times New Roman"/>
          <w:sz w:val="28"/>
          <w:szCs w:val="28"/>
        </w:rPr>
        <w:t>вылетел</w:t>
      </w:r>
      <w:r w:rsidR="009039A7" w:rsidRPr="006903C4">
        <w:rPr>
          <w:rFonts w:ascii="Times New Roman" w:hAnsi="Times New Roman" w:cs="Times New Roman"/>
          <w:sz w:val="28"/>
          <w:szCs w:val="28"/>
        </w:rPr>
        <w:t xml:space="preserve"> со встречки</w:t>
      </w:r>
      <w:r w:rsidR="009831E9" w:rsidRPr="006903C4">
        <w:rPr>
          <w:rFonts w:ascii="Times New Roman" w:hAnsi="Times New Roman" w:cs="Times New Roman"/>
          <w:sz w:val="28"/>
          <w:szCs w:val="28"/>
        </w:rPr>
        <w:t>. По крупицам</w:t>
      </w:r>
      <w:r w:rsidR="006062B5" w:rsidRPr="006903C4">
        <w:rPr>
          <w:rFonts w:ascii="Times New Roman" w:hAnsi="Times New Roman" w:cs="Times New Roman"/>
          <w:sz w:val="28"/>
          <w:szCs w:val="28"/>
        </w:rPr>
        <w:t xml:space="preserve"> собирали. </w:t>
      </w:r>
      <w:r w:rsidR="00FA3BF1" w:rsidRPr="006903C4">
        <w:rPr>
          <w:rFonts w:ascii="Times New Roman" w:hAnsi="Times New Roman" w:cs="Times New Roman"/>
          <w:sz w:val="28"/>
          <w:szCs w:val="28"/>
        </w:rPr>
        <w:t xml:space="preserve"> Как паззл. </w:t>
      </w:r>
      <w:r w:rsidR="00A05F70" w:rsidRPr="006903C4">
        <w:rPr>
          <w:rFonts w:ascii="Times New Roman" w:hAnsi="Times New Roman" w:cs="Times New Roman"/>
          <w:sz w:val="28"/>
          <w:szCs w:val="28"/>
        </w:rPr>
        <w:t xml:space="preserve"> Если б Антон лучших</w:t>
      </w:r>
      <w:r w:rsidR="008E7A67" w:rsidRPr="006903C4">
        <w:rPr>
          <w:rFonts w:ascii="Times New Roman" w:hAnsi="Times New Roman" w:cs="Times New Roman"/>
          <w:sz w:val="28"/>
          <w:szCs w:val="28"/>
        </w:rPr>
        <w:t xml:space="preserve"> врачей</w:t>
      </w:r>
      <w:r w:rsidR="00A206C2" w:rsidRPr="006903C4">
        <w:rPr>
          <w:rFonts w:ascii="Times New Roman" w:hAnsi="Times New Roman" w:cs="Times New Roman"/>
          <w:sz w:val="28"/>
          <w:szCs w:val="28"/>
        </w:rPr>
        <w:t xml:space="preserve"> на уши не поднял</w:t>
      </w:r>
      <w:r w:rsidR="00F741AC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8E7A67" w:rsidRPr="006903C4">
        <w:rPr>
          <w:rFonts w:ascii="Times New Roman" w:hAnsi="Times New Roman" w:cs="Times New Roman"/>
          <w:sz w:val="28"/>
          <w:szCs w:val="28"/>
        </w:rPr>
        <w:t>, неизвестно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8E7A67" w:rsidRPr="006903C4">
        <w:rPr>
          <w:rFonts w:ascii="Times New Roman" w:hAnsi="Times New Roman" w:cs="Times New Roman"/>
          <w:sz w:val="28"/>
          <w:szCs w:val="28"/>
        </w:rPr>
        <w:t xml:space="preserve"> чем бы</w:t>
      </w:r>
      <w:r w:rsidR="00AE1E7F" w:rsidRPr="006903C4">
        <w:rPr>
          <w:rFonts w:ascii="Times New Roman" w:hAnsi="Times New Roman" w:cs="Times New Roman"/>
          <w:sz w:val="28"/>
          <w:szCs w:val="28"/>
        </w:rPr>
        <w:t xml:space="preserve"> дело</w:t>
      </w:r>
      <w:r w:rsidR="008E7A67" w:rsidRPr="006903C4">
        <w:rPr>
          <w:rFonts w:ascii="Times New Roman" w:hAnsi="Times New Roman" w:cs="Times New Roman"/>
          <w:sz w:val="28"/>
          <w:szCs w:val="28"/>
        </w:rPr>
        <w:t xml:space="preserve"> закончилось.</w:t>
      </w:r>
    </w:p>
    <w:p w:rsidR="00D87DCF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A42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DC4987" w:rsidRPr="006903C4">
        <w:rPr>
          <w:rFonts w:ascii="Times New Roman" w:hAnsi="Times New Roman" w:cs="Times New Roman"/>
          <w:i/>
          <w:sz w:val="28"/>
          <w:szCs w:val="28"/>
        </w:rPr>
        <w:t xml:space="preserve">легкомысленно </w:t>
      </w:r>
      <w:r w:rsidR="00292035" w:rsidRPr="006903C4">
        <w:rPr>
          <w:rFonts w:ascii="Times New Roman" w:hAnsi="Times New Roman" w:cs="Times New Roman"/>
          <w:i/>
          <w:sz w:val="28"/>
          <w:szCs w:val="28"/>
        </w:rPr>
        <w:t>машет рукой).</w:t>
      </w:r>
      <w:r w:rsidR="00DC4987" w:rsidRPr="006903C4">
        <w:rPr>
          <w:rFonts w:ascii="Times New Roman" w:hAnsi="Times New Roman" w:cs="Times New Roman"/>
          <w:sz w:val="28"/>
          <w:szCs w:val="28"/>
        </w:rPr>
        <w:t xml:space="preserve"> Как гов</w:t>
      </w:r>
      <w:r w:rsidR="00890376" w:rsidRPr="006903C4">
        <w:rPr>
          <w:rFonts w:ascii="Times New Roman" w:hAnsi="Times New Roman" w:cs="Times New Roman"/>
          <w:sz w:val="28"/>
          <w:szCs w:val="28"/>
        </w:rPr>
        <w:t>орится, воскресный сон</w:t>
      </w:r>
      <w:r w:rsidR="00292035" w:rsidRPr="006903C4">
        <w:rPr>
          <w:rFonts w:ascii="Times New Roman" w:hAnsi="Times New Roman" w:cs="Times New Roman"/>
          <w:sz w:val="28"/>
          <w:szCs w:val="28"/>
        </w:rPr>
        <w:t xml:space="preserve"> до обеда</w:t>
      </w:r>
      <w:r w:rsidR="00DE157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92035" w:rsidRPr="006903C4">
        <w:rPr>
          <w:rFonts w:ascii="Times New Roman" w:hAnsi="Times New Roman" w:cs="Times New Roman"/>
          <w:sz w:val="28"/>
          <w:szCs w:val="28"/>
        </w:rPr>
        <w:t>—</w:t>
      </w:r>
      <w:r w:rsidR="000916B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119D4" w:rsidRPr="006903C4">
        <w:rPr>
          <w:rFonts w:ascii="Times New Roman" w:hAnsi="Times New Roman" w:cs="Times New Roman"/>
          <w:sz w:val="28"/>
          <w:szCs w:val="28"/>
        </w:rPr>
        <w:t>брос</w:t>
      </w:r>
      <w:r w:rsidR="000916B6" w:rsidRPr="006903C4">
        <w:rPr>
          <w:rFonts w:ascii="Times New Roman" w:hAnsi="Times New Roman" w:cs="Times New Roman"/>
          <w:sz w:val="28"/>
          <w:szCs w:val="28"/>
        </w:rPr>
        <w:t>ь и забудь</w:t>
      </w:r>
      <w:r w:rsidR="00385A42" w:rsidRPr="006903C4">
        <w:rPr>
          <w:rFonts w:ascii="Times New Roman" w:hAnsi="Times New Roman" w:cs="Times New Roman"/>
          <w:sz w:val="28"/>
          <w:szCs w:val="28"/>
        </w:rPr>
        <w:t>.</w:t>
      </w:r>
    </w:p>
    <w:p w:rsidR="00A64E11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8387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85A42" w:rsidRPr="006903C4">
        <w:rPr>
          <w:rFonts w:ascii="Times New Roman" w:hAnsi="Times New Roman" w:cs="Times New Roman"/>
          <w:sz w:val="28"/>
          <w:szCs w:val="28"/>
        </w:rPr>
        <w:t>суббота</w:t>
      </w:r>
      <w:r w:rsidR="00DA7969" w:rsidRPr="006903C4">
        <w:rPr>
          <w:rFonts w:ascii="Times New Roman" w:hAnsi="Times New Roman" w:cs="Times New Roman"/>
          <w:sz w:val="28"/>
          <w:szCs w:val="28"/>
        </w:rPr>
        <w:t xml:space="preserve"> вообще-то</w:t>
      </w:r>
      <w:r w:rsidR="00385A42" w:rsidRPr="006903C4">
        <w:rPr>
          <w:rFonts w:ascii="Times New Roman" w:hAnsi="Times New Roman" w:cs="Times New Roman"/>
          <w:sz w:val="28"/>
          <w:szCs w:val="28"/>
        </w:rPr>
        <w:t>.</w:t>
      </w:r>
    </w:p>
    <w:p w:rsidR="00385A42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404A4C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C66" w:rsidRPr="006903C4">
        <w:rPr>
          <w:rFonts w:ascii="Times New Roman" w:hAnsi="Times New Roman" w:cs="Times New Roman"/>
          <w:sz w:val="28"/>
          <w:szCs w:val="28"/>
        </w:rPr>
        <w:t>А суббота</w:t>
      </w:r>
      <w:r w:rsidR="009A599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34C66" w:rsidRPr="006903C4">
        <w:rPr>
          <w:rFonts w:ascii="Times New Roman" w:hAnsi="Times New Roman" w:cs="Times New Roman"/>
          <w:sz w:val="28"/>
          <w:szCs w:val="28"/>
        </w:rPr>
        <w:t>—</w:t>
      </w:r>
      <w:r w:rsidR="00404A4C" w:rsidRPr="006903C4">
        <w:rPr>
          <w:rFonts w:ascii="Times New Roman" w:hAnsi="Times New Roman" w:cs="Times New Roman"/>
          <w:sz w:val="28"/>
          <w:szCs w:val="28"/>
        </w:rPr>
        <w:t xml:space="preserve"> это</w:t>
      </w:r>
      <w:r w:rsidR="006C5475" w:rsidRPr="006903C4">
        <w:rPr>
          <w:rFonts w:ascii="Times New Roman" w:hAnsi="Times New Roman" w:cs="Times New Roman"/>
          <w:sz w:val="28"/>
          <w:szCs w:val="28"/>
        </w:rPr>
        <w:t xml:space="preserve"> стало быть</w:t>
      </w:r>
      <w:r w:rsidR="00404A4C" w:rsidRPr="006903C4">
        <w:rPr>
          <w:rFonts w:ascii="Times New Roman" w:hAnsi="Times New Roman" w:cs="Times New Roman"/>
          <w:sz w:val="28"/>
          <w:szCs w:val="28"/>
        </w:rPr>
        <w:t xml:space="preserve"> еврейское воскресенье</w:t>
      </w:r>
      <w:r w:rsidR="00385A42" w:rsidRPr="006903C4">
        <w:rPr>
          <w:rFonts w:ascii="Times New Roman" w:hAnsi="Times New Roman" w:cs="Times New Roman"/>
          <w:sz w:val="28"/>
          <w:szCs w:val="28"/>
        </w:rPr>
        <w:t>.</w:t>
      </w:r>
      <w:r w:rsidR="00676820" w:rsidRPr="006903C4">
        <w:rPr>
          <w:rFonts w:ascii="Times New Roman" w:hAnsi="Times New Roman" w:cs="Times New Roman"/>
          <w:sz w:val="28"/>
          <w:szCs w:val="28"/>
        </w:rPr>
        <w:t xml:space="preserve"> Шабаш </w:t>
      </w:r>
      <w:r w:rsidR="000C1722" w:rsidRPr="006903C4">
        <w:rPr>
          <w:rFonts w:ascii="Times New Roman" w:hAnsi="Times New Roman" w:cs="Times New Roman"/>
          <w:sz w:val="28"/>
          <w:szCs w:val="28"/>
        </w:rPr>
        <w:t>называется</w:t>
      </w:r>
      <w:r w:rsidR="004F4452" w:rsidRPr="006903C4">
        <w:rPr>
          <w:rFonts w:ascii="Times New Roman" w:hAnsi="Times New Roman" w:cs="Times New Roman"/>
          <w:sz w:val="28"/>
          <w:szCs w:val="28"/>
        </w:rPr>
        <w:t>.</w:t>
      </w:r>
      <w:r w:rsidR="00702407" w:rsidRPr="006903C4">
        <w:rPr>
          <w:rFonts w:ascii="Times New Roman" w:hAnsi="Times New Roman" w:cs="Times New Roman"/>
          <w:sz w:val="28"/>
          <w:szCs w:val="28"/>
        </w:rPr>
        <w:t xml:space="preserve"> Ты</w:t>
      </w:r>
      <w:r w:rsidR="005A7126" w:rsidRPr="006903C4">
        <w:rPr>
          <w:rFonts w:ascii="Times New Roman" w:hAnsi="Times New Roman" w:cs="Times New Roman"/>
          <w:sz w:val="28"/>
          <w:szCs w:val="28"/>
        </w:rPr>
        <w:t>, Анна,</w:t>
      </w:r>
      <w:r w:rsidR="00404A4C" w:rsidRPr="006903C4">
        <w:rPr>
          <w:rFonts w:ascii="Times New Roman" w:hAnsi="Times New Roman" w:cs="Times New Roman"/>
          <w:sz w:val="28"/>
          <w:szCs w:val="28"/>
        </w:rPr>
        <w:t xml:space="preserve"> не евре</w:t>
      </w:r>
      <w:r w:rsidR="00702407" w:rsidRPr="006903C4">
        <w:rPr>
          <w:rFonts w:ascii="Times New Roman" w:hAnsi="Times New Roman" w:cs="Times New Roman"/>
          <w:sz w:val="28"/>
          <w:szCs w:val="28"/>
        </w:rPr>
        <w:t>йка</w:t>
      </w:r>
      <w:r w:rsidR="00404A4C" w:rsidRPr="006903C4">
        <w:rPr>
          <w:rFonts w:ascii="Times New Roman" w:hAnsi="Times New Roman" w:cs="Times New Roman"/>
          <w:sz w:val="28"/>
          <w:szCs w:val="28"/>
        </w:rPr>
        <w:t xml:space="preserve"> часом</w:t>
      </w:r>
      <w:r w:rsidR="008B10C1" w:rsidRPr="006903C4">
        <w:rPr>
          <w:rFonts w:ascii="Times New Roman" w:hAnsi="Times New Roman" w:cs="Times New Roman"/>
          <w:sz w:val="28"/>
          <w:szCs w:val="28"/>
        </w:rPr>
        <w:t>, нет</w:t>
      </w:r>
      <w:r w:rsidR="00404A4C" w:rsidRPr="006903C4">
        <w:rPr>
          <w:rFonts w:ascii="Times New Roman" w:hAnsi="Times New Roman" w:cs="Times New Roman"/>
          <w:sz w:val="28"/>
          <w:szCs w:val="28"/>
        </w:rPr>
        <w:t>?</w:t>
      </w:r>
      <w:r w:rsidR="004F4452" w:rsidRPr="006903C4">
        <w:rPr>
          <w:rFonts w:ascii="Times New Roman" w:hAnsi="Times New Roman" w:cs="Times New Roman"/>
          <w:sz w:val="28"/>
          <w:szCs w:val="28"/>
        </w:rPr>
        <w:t xml:space="preserve"> Жаль.</w:t>
      </w:r>
      <w:r w:rsidR="00702407" w:rsidRPr="006903C4">
        <w:rPr>
          <w:rFonts w:ascii="Times New Roman" w:hAnsi="Times New Roman" w:cs="Times New Roman"/>
          <w:sz w:val="28"/>
          <w:szCs w:val="28"/>
        </w:rPr>
        <w:t xml:space="preserve"> Ну, тогда</w:t>
      </w:r>
      <w:r w:rsidR="0016461C" w:rsidRPr="006903C4">
        <w:rPr>
          <w:rFonts w:ascii="Times New Roman" w:hAnsi="Times New Roman" w:cs="Times New Roman"/>
          <w:sz w:val="28"/>
          <w:szCs w:val="28"/>
        </w:rPr>
        <w:t>,</w:t>
      </w:r>
      <w:r w:rsidR="00354FDC" w:rsidRPr="006903C4">
        <w:rPr>
          <w:rFonts w:ascii="Times New Roman" w:hAnsi="Times New Roman" w:cs="Times New Roman"/>
          <w:sz w:val="28"/>
          <w:szCs w:val="28"/>
        </w:rPr>
        <w:t xml:space="preserve"> на всякий случай</w:t>
      </w:r>
      <w:r w:rsidR="0016461C" w:rsidRPr="006903C4">
        <w:rPr>
          <w:rFonts w:ascii="Times New Roman" w:hAnsi="Times New Roman" w:cs="Times New Roman"/>
          <w:sz w:val="28"/>
          <w:szCs w:val="28"/>
        </w:rPr>
        <w:t>,</w:t>
      </w:r>
      <w:r w:rsidR="00354FDC" w:rsidRPr="006903C4">
        <w:rPr>
          <w:rFonts w:ascii="Times New Roman" w:hAnsi="Times New Roman" w:cs="Times New Roman"/>
          <w:sz w:val="28"/>
          <w:szCs w:val="28"/>
        </w:rPr>
        <w:t xml:space="preserve"> можешь считать</w:t>
      </w:r>
      <w:r w:rsidR="00385A42" w:rsidRPr="006903C4">
        <w:rPr>
          <w:rFonts w:ascii="Times New Roman" w:hAnsi="Times New Roman" w:cs="Times New Roman"/>
          <w:sz w:val="28"/>
          <w:szCs w:val="28"/>
        </w:rPr>
        <w:t>, что</w:t>
      </w:r>
      <w:r w:rsidR="00DC4987" w:rsidRPr="006903C4">
        <w:rPr>
          <w:rFonts w:ascii="Times New Roman" w:hAnsi="Times New Roman" w:cs="Times New Roman"/>
          <w:sz w:val="28"/>
          <w:szCs w:val="28"/>
        </w:rPr>
        <w:t xml:space="preserve"> это</w:t>
      </w:r>
      <w:r w:rsidR="00A401DA" w:rsidRPr="006903C4">
        <w:rPr>
          <w:rFonts w:ascii="Times New Roman" w:hAnsi="Times New Roman" w:cs="Times New Roman"/>
          <w:sz w:val="28"/>
          <w:szCs w:val="28"/>
        </w:rPr>
        <w:t xml:space="preserve"> я тебе приснился. Я там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был.</w:t>
      </w:r>
      <w:r w:rsidR="007F37C4" w:rsidRPr="006903C4">
        <w:rPr>
          <w:rFonts w:ascii="Times New Roman" w:hAnsi="Times New Roman" w:cs="Times New Roman"/>
          <w:sz w:val="28"/>
          <w:szCs w:val="28"/>
        </w:rPr>
        <w:t xml:space="preserve"> Вспомни</w:t>
      </w:r>
      <w:r w:rsidR="000916B6" w:rsidRPr="006903C4">
        <w:rPr>
          <w:rFonts w:ascii="Times New Roman" w:hAnsi="Times New Roman" w:cs="Times New Roman"/>
          <w:sz w:val="28"/>
          <w:szCs w:val="28"/>
        </w:rPr>
        <w:t>-ка</w:t>
      </w:r>
      <w:r w:rsidR="007F37C4" w:rsidRPr="006903C4">
        <w:rPr>
          <w:rFonts w:ascii="Times New Roman" w:hAnsi="Times New Roman" w:cs="Times New Roman"/>
          <w:sz w:val="28"/>
          <w:szCs w:val="28"/>
        </w:rPr>
        <w:t xml:space="preserve"> получше.</w:t>
      </w:r>
    </w:p>
    <w:p w:rsidR="00127615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9457B3" w:rsidRPr="006903C4">
        <w:rPr>
          <w:rFonts w:ascii="Times New Roman" w:hAnsi="Times New Roman" w:cs="Times New Roman"/>
          <w:sz w:val="28"/>
          <w:szCs w:val="28"/>
        </w:rPr>
        <w:t xml:space="preserve"> Чур меня.</w:t>
      </w:r>
      <w:r w:rsidR="00843EA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27615" w:rsidRPr="006903C4">
        <w:rPr>
          <w:rFonts w:ascii="Times New Roman" w:hAnsi="Times New Roman" w:cs="Times New Roman"/>
          <w:sz w:val="28"/>
          <w:szCs w:val="28"/>
        </w:rPr>
        <w:t>От теб</w:t>
      </w:r>
      <w:r w:rsidR="003C2420" w:rsidRPr="006903C4">
        <w:rPr>
          <w:rFonts w:ascii="Times New Roman" w:hAnsi="Times New Roman" w:cs="Times New Roman"/>
          <w:sz w:val="28"/>
          <w:szCs w:val="28"/>
        </w:rPr>
        <w:t>я</w:t>
      </w:r>
      <w:r w:rsidR="00AF2473">
        <w:rPr>
          <w:rFonts w:ascii="Times New Roman" w:hAnsi="Times New Roman" w:cs="Times New Roman"/>
          <w:sz w:val="28"/>
          <w:szCs w:val="28"/>
        </w:rPr>
        <w:t xml:space="preserve"> и</w:t>
      </w:r>
      <w:r w:rsidR="003C2420" w:rsidRPr="006903C4">
        <w:rPr>
          <w:rFonts w:ascii="Times New Roman" w:hAnsi="Times New Roman" w:cs="Times New Roman"/>
          <w:sz w:val="28"/>
          <w:szCs w:val="28"/>
        </w:rPr>
        <w:t xml:space="preserve"> наяву</w:t>
      </w:r>
      <w:r w:rsidR="00354FDC" w:rsidRPr="006903C4">
        <w:rPr>
          <w:rFonts w:ascii="Times New Roman" w:hAnsi="Times New Roman" w:cs="Times New Roman"/>
          <w:sz w:val="28"/>
          <w:szCs w:val="28"/>
        </w:rPr>
        <w:t xml:space="preserve"> спасения</w:t>
      </w:r>
      <w:r w:rsidR="00127615" w:rsidRPr="006903C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27615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77BB1" w:rsidRPr="006903C4">
        <w:rPr>
          <w:rFonts w:ascii="Times New Roman" w:hAnsi="Times New Roman" w:cs="Times New Roman"/>
          <w:sz w:val="28"/>
          <w:szCs w:val="28"/>
        </w:rPr>
        <w:t>Но в страшном</w:t>
      </w:r>
      <w:r w:rsidR="00D212C4" w:rsidRPr="006903C4">
        <w:rPr>
          <w:rFonts w:ascii="Times New Roman" w:hAnsi="Times New Roman" w:cs="Times New Roman"/>
          <w:sz w:val="28"/>
          <w:szCs w:val="28"/>
        </w:rPr>
        <w:t>-то</w:t>
      </w:r>
      <w:r w:rsidR="00977BB1" w:rsidRPr="006903C4">
        <w:rPr>
          <w:rFonts w:ascii="Times New Roman" w:hAnsi="Times New Roman" w:cs="Times New Roman"/>
          <w:sz w:val="28"/>
          <w:szCs w:val="28"/>
        </w:rPr>
        <w:t xml:space="preserve"> сне</w:t>
      </w:r>
      <w:r w:rsidR="007F37C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242F8" w:rsidRPr="006903C4">
        <w:rPr>
          <w:rFonts w:ascii="Times New Roman" w:hAnsi="Times New Roman" w:cs="Times New Roman"/>
          <w:sz w:val="28"/>
          <w:szCs w:val="28"/>
        </w:rPr>
        <w:t>дозволительно</w:t>
      </w:r>
      <w:r w:rsidR="00843EAB" w:rsidRPr="006903C4">
        <w:rPr>
          <w:rFonts w:ascii="Times New Roman" w:hAnsi="Times New Roman" w:cs="Times New Roman"/>
          <w:sz w:val="28"/>
          <w:szCs w:val="28"/>
        </w:rPr>
        <w:t xml:space="preserve"> небось</w:t>
      </w:r>
      <w:r w:rsidR="00B67F3A" w:rsidRPr="006903C4">
        <w:rPr>
          <w:rFonts w:ascii="Times New Roman" w:hAnsi="Times New Roman" w:cs="Times New Roman"/>
          <w:sz w:val="28"/>
          <w:szCs w:val="28"/>
        </w:rPr>
        <w:t>?</w:t>
      </w:r>
    </w:p>
    <w:p w:rsidR="00385A42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0E7AA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457B3" w:rsidRPr="006903C4">
        <w:rPr>
          <w:rFonts w:ascii="Times New Roman" w:hAnsi="Times New Roman" w:cs="Times New Roman"/>
          <w:sz w:val="28"/>
          <w:szCs w:val="28"/>
        </w:rPr>
        <w:t xml:space="preserve">Ну если </w:t>
      </w:r>
      <w:r w:rsidR="00DA7969" w:rsidRPr="006903C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457B3" w:rsidRPr="006903C4">
        <w:rPr>
          <w:rFonts w:ascii="Times New Roman" w:hAnsi="Times New Roman" w:cs="Times New Roman"/>
          <w:sz w:val="28"/>
          <w:szCs w:val="28"/>
        </w:rPr>
        <w:t>в</w:t>
      </w:r>
      <w:r w:rsidR="009029DD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F143B9">
        <w:rPr>
          <w:rFonts w:ascii="Times New Roman" w:hAnsi="Times New Roman" w:cs="Times New Roman"/>
          <w:sz w:val="28"/>
          <w:szCs w:val="28"/>
        </w:rPr>
        <w:t xml:space="preserve"> ужасном</w:t>
      </w:r>
      <w:r w:rsidR="009457B3" w:rsidRPr="006903C4">
        <w:rPr>
          <w:rFonts w:ascii="Times New Roman" w:hAnsi="Times New Roman" w:cs="Times New Roman"/>
          <w:sz w:val="28"/>
          <w:szCs w:val="28"/>
        </w:rPr>
        <w:t>.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На себя</w:t>
      </w:r>
      <w:r w:rsidR="00DC498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27615" w:rsidRPr="006903C4">
        <w:rPr>
          <w:rFonts w:ascii="Times New Roman" w:hAnsi="Times New Roman" w:cs="Times New Roman"/>
          <w:sz w:val="28"/>
          <w:szCs w:val="28"/>
        </w:rPr>
        <w:t xml:space="preserve">сон </w:t>
      </w:r>
      <w:r w:rsidR="00DC4987" w:rsidRPr="006903C4">
        <w:rPr>
          <w:rFonts w:ascii="Times New Roman" w:hAnsi="Times New Roman" w:cs="Times New Roman"/>
          <w:sz w:val="28"/>
          <w:szCs w:val="28"/>
        </w:rPr>
        <w:t>берешь</w:t>
      </w:r>
      <w:r w:rsidR="00425C30" w:rsidRPr="006903C4">
        <w:rPr>
          <w:rFonts w:ascii="Times New Roman" w:hAnsi="Times New Roman" w:cs="Times New Roman"/>
          <w:sz w:val="28"/>
          <w:szCs w:val="28"/>
        </w:rPr>
        <w:t>,</w:t>
      </w:r>
      <w:r w:rsidR="000D3880" w:rsidRPr="006903C4">
        <w:rPr>
          <w:rFonts w:ascii="Times New Roman" w:hAnsi="Times New Roman" w:cs="Times New Roman"/>
          <w:sz w:val="28"/>
          <w:szCs w:val="28"/>
        </w:rPr>
        <w:t xml:space="preserve"> гляжу</w:t>
      </w:r>
      <w:r w:rsidR="00DC4987" w:rsidRPr="006903C4">
        <w:rPr>
          <w:rFonts w:ascii="Times New Roman" w:hAnsi="Times New Roman" w:cs="Times New Roman"/>
          <w:sz w:val="28"/>
          <w:szCs w:val="28"/>
        </w:rPr>
        <w:t>?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85A42" w:rsidRPr="006903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6B6" w:rsidRPr="006903C4">
        <w:rPr>
          <w:rFonts w:ascii="Times New Roman" w:hAnsi="Times New Roman" w:cs="Times New Roman"/>
          <w:sz w:val="28"/>
          <w:szCs w:val="28"/>
        </w:rPr>
        <w:t xml:space="preserve">мелый </w:t>
      </w:r>
      <w:r w:rsidR="000D3880" w:rsidRPr="006903C4">
        <w:rPr>
          <w:rFonts w:ascii="Times New Roman" w:hAnsi="Times New Roman" w:cs="Times New Roman"/>
          <w:sz w:val="28"/>
          <w:szCs w:val="28"/>
        </w:rPr>
        <w:t xml:space="preserve">ты, </w:t>
      </w:r>
      <w:r w:rsidR="000916B6" w:rsidRPr="006903C4">
        <w:rPr>
          <w:rFonts w:ascii="Times New Roman" w:hAnsi="Times New Roman" w:cs="Times New Roman"/>
          <w:sz w:val="28"/>
          <w:szCs w:val="28"/>
        </w:rPr>
        <w:t>однако</w:t>
      </w:r>
      <w:r w:rsidR="00177487" w:rsidRPr="006903C4">
        <w:rPr>
          <w:rFonts w:ascii="Times New Roman" w:hAnsi="Times New Roman" w:cs="Times New Roman"/>
          <w:sz w:val="28"/>
          <w:szCs w:val="28"/>
        </w:rPr>
        <w:t>, Кузьмич</w:t>
      </w:r>
      <w:r w:rsidR="00385A42" w:rsidRPr="006903C4">
        <w:rPr>
          <w:rFonts w:ascii="Times New Roman" w:hAnsi="Times New Roman" w:cs="Times New Roman"/>
          <w:sz w:val="28"/>
          <w:szCs w:val="28"/>
        </w:rPr>
        <w:t>.</w:t>
      </w:r>
    </w:p>
    <w:p w:rsidR="006062B5" w:rsidRPr="006903C4" w:rsidRDefault="00C90557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85A42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843EAB" w:rsidRPr="006903C4">
        <w:rPr>
          <w:rFonts w:ascii="Times New Roman" w:hAnsi="Times New Roman" w:cs="Times New Roman"/>
          <w:i/>
          <w:sz w:val="28"/>
          <w:szCs w:val="28"/>
        </w:rPr>
        <w:t>самодовольно</w:t>
      </w:r>
      <w:r w:rsidR="002160DB" w:rsidRPr="006903C4">
        <w:rPr>
          <w:rFonts w:ascii="Times New Roman" w:hAnsi="Times New Roman" w:cs="Times New Roman"/>
          <w:i/>
          <w:sz w:val="28"/>
          <w:szCs w:val="28"/>
        </w:rPr>
        <w:t xml:space="preserve"> усмехается</w:t>
      </w:r>
      <w:r w:rsidR="00E448B3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2160D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74347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46717">
        <w:rPr>
          <w:rFonts w:ascii="Times New Roman" w:hAnsi="Times New Roman" w:cs="Times New Roman"/>
          <w:sz w:val="28"/>
          <w:szCs w:val="28"/>
        </w:rPr>
        <w:t>У</w:t>
      </w:r>
      <w:r w:rsidR="00946717" w:rsidRPr="006903C4">
        <w:rPr>
          <w:rFonts w:ascii="Times New Roman" w:hAnsi="Times New Roman" w:cs="Times New Roman"/>
          <w:sz w:val="28"/>
          <w:szCs w:val="28"/>
        </w:rPr>
        <w:t xml:space="preserve">ж </w:t>
      </w:r>
      <w:r w:rsidR="00946717">
        <w:rPr>
          <w:rFonts w:ascii="Times New Roman" w:hAnsi="Times New Roman" w:cs="Times New Roman"/>
          <w:sz w:val="28"/>
          <w:szCs w:val="28"/>
        </w:rPr>
        <w:t>не робкого десятка</w:t>
      </w:r>
      <w:r w:rsidR="008D431A" w:rsidRPr="006903C4">
        <w:rPr>
          <w:rFonts w:ascii="Times New Roman" w:hAnsi="Times New Roman" w:cs="Times New Roman"/>
          <w:sz w:val="28"/>
          <w:szCs w:val="28"/>
        </w:rPr>
        <w:t>. Но для храбрости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E1DF1" w:rsidRPr="006903C4">
        <w:rPr>
          <w:rFonts w:ascii="Times New Roman" w:hAnsi="Times New Roman" w:cs="Times New Roman"/>
          <w:sz w:val="28"/>
          <w:szCs w:val="28"/>
        </w:rPr>
        <w:t>не мешало</w:t>
      </w:r>
      <w:r w:rsidR="000916B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469FF" w:rsidRPr="006903C4">
        <w:rPr>
          <w:rFonts w:ascii="Times New Roman" w:hAnsi="Times New Roman" w:cs="Times New Roman"/>
          <w:sz w:val="28"/>
          <w:szCs w:val="28"/>
        </w:rPr>
        <w:t xml:space="preserve">бы </w:t>
      </w:r>
      <w:r w:rsidR="00B3249B" w:rsidRPr="006903C4">
        <w:rPr>
          <w:rFonts w:ascii="Times New Roman" w:hAnsi="Times New Roman" w:cs="Times New Roman"/>
          <w:sz w:val="28"/>
          <w:szCs w:val="28"/>
        </w:rPr>
        <w:t>чутка</w:t>
      </w:r>
      <w:r w:rsidR="00E448B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85A42" w:rsidRPr="006903C4">
        <w:rPr>
          <w:rFonts w:ascii="Times New Roman" w:hAnsi="Times New Roman" w:cs="Times New Roman"/>
          <w:i/>
          <w:sz w:val="28"/>
          <w:szCs w:val="28"/>
        </w:rPr>
        <w:t>(наливает себе из бутылки</w:t>
      </w:r>
      <w:r w:rsidR="00E448B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85A42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6062B5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385A42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6062B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02407" w:rsidRPr="006903C4">
        <w:rPr>
          <w:rFonts w:ascii="Times New Roman" w:hAnsi="Times New Roman" w:cs="Times New Roman"/>
          <w:i/>
          <w:sz w:val="28"/>
          <w:szCs w:val="28"/>
        </w:rPr>
        <w:t>(оценивающе смотрит на Кузьмича</w:t>
      </w:r>
      <w:r w:rsidR="006062B5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2160D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85A4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C216C" w:rsidRPr="006903C4">
        <w:rPr>
          <w:rFonts w:ascii="Times New Roman" w:hAnsi="Times New Roman" w:cs="Times New Roman"/>
          <w:sz w:val="28"/>
          <w:szCs w:val="28"/>
        </w:rPr>
        <w:t>Может</w:t>
      </w:r>
      <w:r w:rsidR="004D6842" w:rsidRPr="006903C4">
        <w:rPr>
          <w:rFonts w:ascii="Times New Roman" w:hAnsi="Times New Roman" w:cs="Times New Roman"/>
          <w:sz w:val="28"/>
          <w:szCs w:val="28"/>
        </w:rPr>
        <w:t>,</w:t>
      </w:r>
      <w:r w:rsidR="006C216C" w:rsidRPr="006903C4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D91B42" w:rsidRPr="006903C4">
        <w:rPr>
          <w:rFonts w:ascii="Times New Roman" w:hAnsi="Times New Roman" w:cs="Times New Roman"/>
          <w:sz w:val="28"/>
          <w:szCs w:val="28"/>
        </w:rPr>
        <w:t>,</w:t>
      </w:r>
      <w:r w:rsidR="00DC498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85FEF" w:rsidRPr="006903C4">
        <w:rPr>
          <w:rFonts w:ascii="Times New Roman" w:hAnsi="Times New Roman" w:cs="Times New Roman"/>
          <w:sz w:val="28"/>
          <w:szCs w:val="28"/>
        </w:rPr>
        <w:t xml:space="preserve">ты </w:t>
      </w:r>
      <w:r w:rsidR="00702407" w:rsidRPr="006903C4">
        <w:rPr>
          <w:rFonts w:ascii="Times New Roman" w:hAnsi="Times New Roman" w:cs="Times New Roman"/>
          <w:sz w:val="28"/>
          <w:szCs w:val="28"/>
        </w:rPr>
        <w:t xml:space="preserve">это </w:t>
      </w:r>
      <w:r w:rsidR="004D6842" w:rsidRPr="006903C4">
        <w:rPr>
          <w:rFonts w:ascii="Times New Roman" w:hAnsi="Times New Roman" w:cs="Times New Roman"/>
          <w:sz w:val="28"/>
          <w:szCs w:val="28"/>
        </w:rPr>
        <w:t>был</w:t>
      </w:r>
      <w:r w:rsidR="00B645E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160DB" w:rsidRPr="006903C4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6062B5" w:rsidRPr="006903C4">
        <w:rPr>
          <w:rFonts w:ascii="Times New Roman" w:hAnsi="Times New Roman" w:cs="Times New Roman"/>
          <w:sz w:val="28"/>
          <w:szCs w:val="28"/>
        </w:rPr>
        <w:t xml:space="preserve"> ты.</w:t>
      </w:r>
    </w:p>
    <w:p w:rsidR="00B20B24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DC529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Я, пожалуй, тоже </w:t>
      </w:r>
      <w:r w:rsidR="003721AE" w:rsidRPr="006903C4">
        <w:rPr>
          <w:rFonts w:ascii="Times New Roman" w:hAnsi="Times New Roman" w:cs="Times New Roman"/>
          <w:sz w:val="28"/>
          <w:szCs w:val="28"/>
        </w:rPr>
        <w:t xml:space="preserve">слегка </w:t>
      </w:r>
      <w:r w:rsidR="00B20B24" w:rsidRPr="006903C4">
        <w:rPr>
          <w:rFonts w:ascii="Times New Roman" w:hAnsi="Times New Roman" w:cs="Times New Roman"/>
          <w:sz w:val="28"/>
          <w:szCs w:val="28"/>
        </w:rPr>
        <w:t>тяпну</w:t>
      </w:r>
      <w:r w:rsidR="00177487" w:rsidRPr="006903C4">
        <w:rPr>
          <w:rFonts w:ascii="Times New Roman" w:hAnsi="Times New Roman" w:cs="Times New Roman"/>
          <w:sz w:val="28"/>
          <w:szCs w:val="28"/>
        </w:rPr>
        <w:t>, раз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неизвестно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сколько осталось.</w:t>
      </w:r>
      <w:r w:rsidR="00E8474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77487" w:rsidRPr="006903C4">
        <w:rPr>
          <w:rFonts w:ascii="Times New Roman" w:hAnsi="Times New Roman" w:cs="Times New Roman"/>
          <w:i/>
          <w:sz w:val="28"/>
          <w:szCs w:val="28"/>
        </w:rPr>
        <w:t>(косясь</w:t>
      </w:r>
      <w:r w:rsidR="00E8474A" w:rsidRPr="006903C4">
        <w:rPr>
          <w:rFonts w:ascii="Times New Roman" w:hAnsi="Times New Roman" w:cs="Times New Roman"/>
          <w:i/>
          <w:sz w:val="28"/>
          <w:szCs w:val="28"/>
        </w:rPr>
        <w:t xml:space="preserve"> на Анну</w:t>
      </w:r>
      <w:r w:rsidR="00D10AC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E8474A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E8474A" w:rsidRPr="006903C4">
        <w:rPr>
          <w:rFonts w:ascii="Times New Roman" w:hAnsi="Times New Roman" w:cs="Times New Roman"/>
          <w:sz w:val="28"/>
          <w:szCs w:val="28"/>
        </w:rPr>
        <w:t xml:space="preserve"> Недолго может.</w:t>
      </w:r>
    </w:p>
    <w:p w:rsidR="00385A42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070A6" w:rsidRPr="006903C4">
        <w:rPr>
          <w:rFonts w:ascii="Times New Roman" w:hAnsi="Times New Roman" w:cs="Times New Roman"/>
          <w:sz w:val="28"/>
          <w:szCs w:val="28"/>
        </w:rPr>
        <w:t>П</w:t>
      </w:r>
      <w:r w:rsidR="00B20B24" w:rsidRPr="006903C4">
        <w:rPr>
          <w:rFonts w:ascii="Times New Roman" w:hAnsi="Times New Roman" w:cs="Times New Roman"/>
          <w:sz w:val="28"/>
          <w:szCs w:val="28"/>
        </w:rPr>
        <w:t>опробуй</w:t>
      </w:r>
      <w:r w:rsidR="008070A6" w:rsidRPr="006903C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20B24" w:rsidRPr="006903C4">
        <w:rPr>
          <w:rFonts w:ascii="Times New Roman" w:hAnsi="Times New Roman" w:cs="Times New Roman"/>
          <w:sz w:val="28"/>
          <w:szCs w:val="28"/>
        </w:rPr>
        <w:t>, тогда точно недолго.</w:t>
      </w:r>
      <w:r w:rsidR="005B0D5A" w:rsidRPr="006903C4">
        <w:rPr>
          <w:rFonts w:ascii="Times New Roman" w:hAnsi="Times New Roman" w:cs="Times New Roman"/>
          <w:sz w:val="28"/>
          <w:szCs w:val="28"/>
        </w:rPr>
        <w:t xml:space="preserve"> У нас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54E64">
        <w:rPr>
          <w:rFonts w:ascii="Times New Roman" w:hAnsi="Times New Roman" w:cs="Times New Roman"/>
          <w:sz w:val="28"/>
          <w:szCs w:val="28"/>
        </w:rPr>
        <w:t>гости сегодня, успеешь</w:t>
      </w:r>
      <w:r w:rsidR="00AA5FE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D3880" w:rsidRPr="006903C4">
        <w:rPr>
          <w:rFonts w:ascii="Times New Roman" w:hAnsi="Times New Roman" w:cs="Times New Roman"/>
          <w:sz w:val="28"/>
          <w:szCs w:val="28"/>
        </w:rPr>
        <w:t>налакаться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035B8A" w:rsidRPr="006903C4">
        <w:rPr>
          <w:rFonts w:ascii="Times New Roman" w:hAnsi="Times New Roman" w:cs="Times New Roman"/>
          <w:sz w:val="28"/>
          <w:szCs w:val="28"/>
        </w:rPr>
        <w:t>(</w:t>
      </w:r>
      <w:r w:rsidR="00816814" w:rsidRPr="006903C4">
        <w:rPr>
          <w:rFonts w:ascii="Times New Roman" w:hAnsi="Times New Roman" w:cs="Times New Roman"/>
          <w:i/>
          <w:sz w:val="28"/>
          <w:szCs w:val="28"/>
        </w:rPr>
        <w:t>Хватается за голову.</w:t>
      </w:r>
      <w:r w:rsidR="00035B8A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81681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B2780" w:rsidRPr="006903C4">
        <w:rPr>
          <w:rFonts w:ascii="Times New Roman" w:hAnsi="Times New Roman" w:cs="Times New Roman"/>
          <w:sz w:val="28"/>
          <w:szCs w:val="28"/>
        </w:rPr>
        <w:t>Боже мой</w:t>
      </w:r>
      <w:r w:rsidR="00B20B24" w:rsidRPr="006903C4">
        <w:rPr>
          <w:rFonts w:ascii="Times New Roman" w:hAnsi="Times New Roman" w:cs="Times New Roman"/>
          <w:sz w:val="28"/>
          <w:szCs w:val="28"/>
        </w:rPr>
        <w:t>, гости</w:t>
      </w:r>
      <w:r w:rsidR="005B0D5A" w:rsidRPr="006903C4">
        <w:rPr>
          <w:rFonts w:ascii="Times New Roman" w:hAnsi="Times New Roman" w:cs="Times New Roman"/>
          <w:sz w:val="28"/>
          <w:szCs w:val="28"/>
        </w:rPr>
        <w:t xml:space="preserve"> же</w:t>
      </w:r>
      <w:r w:rsidR="00B20B24" w:rsidRPr="006903C4">
        <w:rPr>
          <w:rFonts w:ascii="Times New Roman" w:hAnsi="Times New Roman" w:cs="Times New Roman"/>
          <w:sz w:val="28"/>
          <w:szCs w:val="28"/>
        </w:rPr>
        <w:t>!  Восьмой час, а я</w:t>
      </w:r>
      <w:r w:rsidR="00816814" w:rsidRPr="006903C4">
        <w:rPr>
          <w:rFonts w:ascii="Times New Roman" w:hAnsi="Times New Roman" w:cs="Times New Roman"/>
          <w:sz w:val="28"/>
          <w:szCs w:val="28"/>
        </w:rPr>
        <w:t>,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как кулема</w:t>
      </w:r>
      <w:r w:rsidR="00816814" w:rsidRPr="006903C4">
        <w:rPr>
          <w:rFonts w:ascii="Times New Roman" w:hAnsi="Times New Roman" w:cs="Times New Roman"/>
          <w:sz w:val="28"/>
          <w:szCs w:val="28"/>
        </w:rPr>
        <w:t>,</w:t>
      </w:r>
      <w:r w:rsidR="002B2780" w:rsidRPr="006903C4">
        <w:rPr>
          <w:rFonts w:ascii="Times New Roman" w:hAnsi="Times New Roman" w:cs="Times New Roman"/>
          <w:sz w:val="28"/>
          <w:szCs w:val="28"/>
        </w:rPr>
        <w:t xml:space="preserve"> в ночнушке. Про некоторых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вообще молчу. </w:t>
      </w:r>
      <w:r w:rsidR="00E8474A" w:rsidRPr="006903C4">
        <w:rPr>
          <w:rFonts w:ascii="Times New Roman" w:hAnsi="Times New Roman" w:cs="Times New Roman"/>
          <w:sz w:val="28"/>
          <w:szCs w:val="28"/>
        </w:rPr>
        <w:t>Короче, я</w:t>
      </w:r>
      <w:r w:rsidR="005B0D5A" w:rsidRPr="006903C4"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B20B24" w:rsidRPr="006903C4">
        <w:rPr>
          <w:rFonts w:ascii="Times New Roman" w:hAnsi="Times New Roman" w:cs="Times New Roman"/>
          <w:sz w:val="28"/>
          <w:szCs w:val="28"/>
        </w:rPr>
        <w:t>на кухню, салаты стругать, а ты</w:t>
      </w:r>
      <w:r w:rsidR="001B6B95" w:rsidRPr="006903C4">
        <w:rPr>
          <w:rFonts w:ascii="Times New Roman" w:hAnsi="Times New Roman" w:cs="Times New Roman"/>
          <w:sz w:val="28"/>
          <w:szCs w:val="28"/>
        </w:rPr>
        <w:t>, лауреат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20B24" w:rsidRPr="006903C4">
        <w:rPr>
          <w:rFonts w:ascii="Times New Roman" w:hAnsi="Times New Roman" w:cs="Times New Roman"/>
          <w:i/>
          <w:sz w:val="28"/>
          <w:szCs w:val="28"/>
        </w:rPr>
        <w:t>(скептически смотрит на Серафима</w:t>
      </w:r>
      <w:r w:rsidR="00D10AC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B20B24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10ACD" w:rsidRPr="006903C4">
        <w:rPr>
          <w:rFonts w:ascii="Times New Roman" w:hAnsi="Times New Roman" w:cs="Times New Roman"/>
          <w:sz w:val="28"/>
          <w:szCs w:val="28"/>
        </w:rPr>
        <w:t xml:space="preserve"> п</w:t>
      </w:r>
      <w:r w:rsidR="00B20B24" w:rsidRPr="006903C4">
        <w:rPr>
          <w:rFonts w:ascii="Times New Roman" w:hAnsi="Times New Roman" w:cs="Times New Roman"/>
          <w:sz w:val="28"/>
          <w:szCs w:val="28"/>
        </w:rPr>
        <w:t>ылесос</w:t>
      </w:r>
      <w:r w:rsidR="0055110C" w:rsidRPr="006903C4">
        <w:rPr>
          <w:rFonts w:ascii="Times New Roman" w:hAnsi="Times New Roman" w:cs="Times New Roman"/>
          <w:sz w:val="28"/>
          <w:szCs w:val="28"/>
        </w:rPr>
        <w:t>-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то хоть знаешь</w:t>
      </w:r>
      <w:r w:rsidR="00A0010B" w:rsidRPr="006903C4">
        <w:rPr>
          <w:rFonts w:ascii="Times New Roman" w:hAnsi="Times New Roman" w:cs="Times New Roman"/>
          <w:sz w:val="28"/>
          <w:szCs w:val="28"/>
        </w:rPr>
        <w:t>,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где у нас</w:t>
      </w:r>
      <w:r w:rsidR="00AA5FEA" w:rsidRPr="006903C4">
        <w:rPr>
          <w:rFonts w:ascii="Times New Roman" w:hAnsi="Times New Roman" w:cs="Times New Roman"/>
          <w:sz w:val="28"/>
          <w:szCs w:val="28"/>
        </w:rPr>
        <w:t>?</w:t>
      </w:r>
    </w:p>
    <w:p w:rsidR="000916B6" w:rsidRPr="006903C4" w:rsidRDefault="000916B6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A7969" w:rsidRPr="006903C4">
        <w:rPr>
          <w:rFonts w:ascii="Times New Roman" w:hAnsi="Times New Roman" w:cs="Times New Roman"/>
          <w:b/>
          <w:sz w:val="28"/>
          <w:szCs w:val="28"/>
        </w:rPr>
        <w:t>ЕРАФИМ</w:t>
      </w:r>
      <w:r w:rsidR="004D6842" w:rsidRPr="006903C4">
        <w:rPr>
          <w:rFonts w:ascii="Times New Roman" w:hAnsi="Times New Roman" w:cs="Times New Roman"/>
          <w:i/>
          <w:sz w:val="28"/>
          <w:szCs w:val="28"/>
        </w:rPr>
        <w:t xml:space="preserve"> (неуверенно</w:t>
      </w:r>
      <w:r w:rsidR="00816814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10AC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5110C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110C" w:rsidRPr="006903C4">
        <w:rPr>
          <w:rFonts w:ascii="Times New Roman" w:hAnsi="Times New Roman" w:cs="Times New Roman"/>
          <w:sz w:val="28"/>
          <w:szCs w:val="28"/>
        </w:rPr>
        <w:t>В доме</w:t>
      </w:r>
      <w:r w:rsidR="00A0010B" w:rsidRPr="006903C4">
        <w:rPr>
          <w:rFonts w:ascii="Times New Roman" w:hAnsi="Times New Roman" w:cs="Times New Roman"/>
          <w:sz w:val="28"/>
          <w:szCs w:val="28"/>
        </w:rPr>
        <w:t>, скорее всего</w:t>
      </w:r>
      <w:r w:rsidR="0055110C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5110C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r w:rsidR="0055110C" w:rsidRPr="006903C4">
        <w:rPr>
          <w:rFonts w:ascii="Times New Roman" w:hAnsi="Times New Roman" w:cs="Times New Roman"/>
          <w:i/>
          <w:sz w:val="28"/>
          <w:szCs w:val="28"/>
        </w:rPr>
        <w:t>(с сарказмом)</w:t>
      </w:r>
      <w:r w:rsidR="00D10AC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737B2B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B2B" w:rsidRPr="006903C4">
        <w:rPr>
          <w:rFonts w:ascii="Times New Roman" w:hAnsi="Times New Roman" w:cs="Times New Roman"/>
          <w:sz w:val="28"/>
          <w:szCs w:val="28"/>
        </w:rPr>
        <w:t>В точку</w:t>
      </w:r>
      <w:r w:rsidR="00737B2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5110C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FDF" w:rsidRPr="006903C4">
        <w:rPr>
          <w:rFonts w:ascii="Times New Roman" w:hAnsi="Times New Roman" w:cs="Times New Roman"/>
          <w:sz w:val="28"/>
          <w:szCs w:val="28"/>
        </w:rPr>
        <w:t xml:space="preserve"> В таком случае</w:t>
      </w:r>
      <w:r w:rsidR="0055110C" w:rsidRPr="006903C4">
        <w:rPr>
          <w:rFonts w:ascii="Times New Roman" w:hAnsi="Times New Roman" w:cs="Times New Roman"/>
          <w:sz w:val="28"/>
          <w:szCs w:val="28"/>
        </w:rPr>
        <w:t xml:space="preserve"> возьми его, </w:t>
      </w:r>
      <w:r w:rsidR="006B1A06" w:rsidRPr="006903C4">
        <w:rPr>
          <w:rFonts w:ascii="Times New Roman" w:hAnsi="Times New Roman" w:cs="Times New Roman"/>
          <w:sz w:val="28"/>
          <w:szCs w:val="28"/>
        </w:rPr>
        <w:t xml:space="preserve">и сделай так, </w:t>
      </w:r>
      <w:r w:rsidR="0055110C" w:rsidRPr="006903C4">
        <w:rPr>
          <w:rFonts w:ascii="Times New Roman" w:hAnsi="Times New Roman" w:cs="Times New Roman"/>
          <w:sz w:val="28"/>
          <w:szCs w:val="28"/>
        </w:rPr>
        <w:t xml:space="preserve">чтобы через час в гостиной </w:t>
      </w:r>
      <w:r w:rsidR="00816814" w:rsidRPr="006903C4">
        <w:rPr>
          <w:rFonts w:ascii="Times New Roman" w:hAnsi="Times New Roman" w:cs="Times New Roman"/>
          <w:sz w:val="28"/>
          <w:szCs w:val="28"/>
        </w:rPr>
        <w:t>можно было бы без галош</w:t>
      </w:r>
      <w:r w:rsidR="0055110C" w:rsidRPr="006903C4">
        <w:rPr>
          <w:rFonts w:ascii="Times New Roman" w:hAnsi="Times New Roman" w:cs="Times New Roman"/>
          <w:sz w:val="28"/>
          <w:szCs w:val="28"/>
        </w:rPr>
        <w:t xml:space="preserve"> ходить.</w:t>
      </w:r>
    </w:p>
    <w:p w:rsidR="0055110C" w:rsidRPr="006903C4" w:rsidRDefault="0055110C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Серафим</w:t>
      </w:r>
      <w:r w:rsidR="00A82F8D" w:rsidRPr="006903C4">
        <w:rPr>
          <w:rFonts w:ascii="Times New Roman" w:hAnsi="Times New Roman" w:cs="Times New Roman"/>
          <w:i/>
          <w:sz w:val="28"/>
          <w:szCs w:val="28"/>
        </w:rPr>
        <w:t xml:space="preserve"> озадачен, что-то хочет</w:t>
      </w:r>
      <w:r w:rsidR="00435564" w:rsidRPr="006903C4">
        <w:rPr>
          <w:rFonts w:ascii="Times New Roman" w:hAnsi="Times New Roman" w:cs="Times New Roman"/>
          <w:i/>
          <w:sz w:val="28"/>
          <w:szCs w:val="28"/>
        </w:rPr>
        <w:t xml:space="preserve"> уточнить,</w:t>
      </w:r>
      <w:r w:rsidR="004D6842" w:rsidRPr="006903C4">
        <w:rPr>
          <w:rFonts w:ascii="Times New Roman" w:hAnsi="Times New Roman" w:cs="Times New Roman"/>
          <w:i/>
          <w:sz w:val="28"/>
          <w:szCs w:val="28"/>
        </w:rPr>
        <w:t xml:space="preserve"> потом</w:t>
      </w:r>
      <w:r w:rsidR="005F28F7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машет рукой и уходит</w:t>
      </w:r>
      <w:r w:rsidR="00E8474A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B20B24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B0D5A" w:rsidRPr="006903C4">
        <w:rPr>
          <w:rFonts w:ascii="Times New Roman" w:hAnsi="Times New Roman" w:cs="Times New Roman"/>
          <w:sz w:val="28"/>
          <w:szCs w:val="28"/>
        </w:rPr>
        <w:t>Тогда я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16386" w:rsidRPr="006903C4">
        <w:rPr>
          <w:rFonts w:ascii="Times New Roman" w:hAnsi="Times New Roman" w:cs="Times New Roman"/>
          <w:sz w:val="28"/>
          <w:szCs w:val="28"/>
        </w:rPr>
        <w:t>на веранде</w:t>
      </w:r>
      <w:r w:rsidR="007577AE" w:rsidRPr="006903C4">
        <w:rPr>
          <w:rFonts w:ascii="Times New Roman" w:hAnsi="Times New Roman" w:cs="Times New Roman"/>
          <w:sz w:val="28"/>
          <w:szCs w:val="28"/>
        </w:rPr>
        <w:t xml:space="preserve"> побуду, напиток</w:t>
      </w:r>
      <w:r w:rsidR="005B0D5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74A59" w:rsidRPr="006903C4">
        <w:rPr>
          <w:rFonts w:ascii="Times New Roman" w:hAnsi="Times New Roman" w:cs="Times New Roman"/>
          <w:sz w:val="28"/>
          <w:szCs w:val="28"/>
        </w:rPr>
        <w:t xml:space="preserve">покуда </w:t>
      </w:r>
      <w:r w:rsidR="005B0D5A" w:rsidRPr="006903C4">
        <w:rPr>
          <w:rFonts w:ascii="Times New Roman" w:hAnsi="Times New Roman" w:cs="Times New Roman"/>
          <w:sz w:val="28"/>
          <w:szCs w:val="28"/>
        </w:rPr>
        <w:t>посторожу</w:t>
      </w:r>
      <w:r w:rsidR="00A620CB" w:rsidRPr="006903C4">
        <w:rPr>
          <w:rFonts w:ascii="Times New Roman" w:hAnsi="Times New Roman" w:cs="Times New Roman"/>
          <w:sz w:val="28"/>
          <w:szCs w:val="28"/>
        </w:rPr>
        <w:t xml:space="preserve"> (</w:t>
      </w:r>
      <w:r w:rsidR="00E4577A" w:rsidRPr="006903C4">
        <w:rPr>
          <w:rFonts w:ascii="Times New Roman" w:hAnsi="Times New Roman" w:cs="Times New Roman"/>
          <w:i/>
          <w:sz w:val="28"/>
          <w:szCs w:val="28"/>
        </w:rPr>
        <w:t>под ироническим</w:t>
      </w:r>
      <w:r w:rsidR="005A6D09" w:rsidRPr="006903C4">
        <w:rPr>
          <w:rFonts w:ascii="Times New Roman" w:hAnsi="Times New Roman" w:cs="Times New Roman"/>
          <w:i/>
          <w:sz w:val="28"/>
          <w:szCs w:val="28"/>
        </w:rPr>
        <w:t xml:space="preserve"> взглядом Анны</w:t>
      </w:r>
      <w:r w:rsidR="00A620CB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B23F46" w:rsidRPr="006903C4">
        <w:rPr>
          <w:rFonts w:ascii="Times New Roman" w:hAnsi="Times New Roman" w:cs="Times New Roman"/>
          <w:sz w:val="28"/>
          <w:szCs w:val="28"/>
        </w:rPr>
        <w:t xml:space="preserve"> А-то заходи, кто хо</w:t>
      </w:r>
      <w:r w:rsidR="003469FF" w:rsidRPr="006903C4">
        <w:rPr>
          <w:rFonts w:ascii="Times New Roman" w:hAnsi="Times New Roman" w:cs="Times New Roman"/>
          <w:sz w:val="28"/>
          <w:szCs w:val="28"/>
        </w:rPr>
        <w:t>шь</w:t>
      </w:r>
      <w:r w:rsidR="005B0D5A" w:rsidRPr="006903C4">
        <w:rPr>
          <w:rFonts w:ascii="Times New Roman" w:hAnsi="Times New Roman" w:cs="Times New Roman"/>
          <w:sz w:val="28"/>
          <w:szCs w:val="28"/>
        </w:rPr>
        <w:t>.</w:t>
      </w:r>
    </w:p>
    <w:p w:rsidR="00B20B24" w:rsidRPr="006903C4" w:rsidRDefault="00C9055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E8474A" w:rsidRPr="006903C4">
        <w:rPr>
          <w:rFonts w:ascii="Times New Roman" w:hAnsi="Times New Roman" w:cs="Times New Roman"/>
          <w:sz w:val="28"/>
          <w:szCs w:val="28"/>
        </w:rPr>
        <w:t xml:space="preserve"> Ну если только от </w:t>
      </w:r>
      <w:r w:rsidR="00C04812" w:rsidRPr="006903C4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E8474A" w:rsidRPr="006903C4">
        <w:rPr>
          <w:rFonts w:ascii="Times New Roman" w:hAnsi="Times New Roman" w:cs="Times New Roman"/>
          <w:sz w:val="28"/>
          <w:szCs w:val="28"/>
        </w:rPr>
        <w:t>себя посторожишь. Кстати,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тебя, голубь,</w:t>
      </w:r>
      <w:r w:rsidR="005B0D5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74A59" w:rsidRPr="006903C4">
        <w:rPr>
          <w:rFonts w:ascii="Times New Roman" w:hAnsi="Times New Roman" w:cs="Times New Roman"/>
          <w:sz w:val="28"/>
          <w:szCs w:val="28"/>
        </w:rPr>
        <w:t>Марья Ивановна звала</w:t>
      </w:r>
      <w:r w:rsidR="00B20B24" w:rsidRPr="006903C4">
        <w:rPr>
          <w:rFonts w:ascii="Times New Roman" w:hAnsi="Times New Roman" w:cs="Times New Roman"/>
          <w:sz w:val="28"/>
          <w:szCs w:val="28"/>
        </w:rPr>
        <w:t>.</w:t>
      </w:r>
      <w:r w:rsidR="005B0D5A" w:rsidRPr="006903C4">
        <w:rPr>
          <w:rFonts w:ascii="Times New Roman" w:hAnsi="Times New Roman" w:cs="Times New Roman"/>
          <w:sz w:val="28"/>
          <w:szCs w:val="28"/>
        </w:rPr>
        <w:t xml:space="preserve"> Сама слышала</w:t>
      </w:r>
      <w:r w:rsidR="002A4FCC" w:rsidRPr="006903C4">
        <w:rPr>
          <w:rFonts w:ascii="Times New Roman" w:hAnsi="Times New Roman" w:cs="Times New Roman"/>
          <w:sz w:val="28"/>
          <w:szCs w:val="28"/>
        </w:rPr>
        <w:t>.</w:t>
      </w:r>
    </w:p>
    <w:p w:rsidR="00B20B24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B0D5A" w:rsidRPr="006903C4">
        <w:rPr>
          <w:rFonts w:ascii="Times New Roman" w:hAnsi="Times New Roman" w:cs="Times New Roman"/>
          <w:sz w:val="28"/>
          <w:szCs w:val="28"/>
        </w:rPr>
        <w:t>Голос</w:t>
      </w:r>
      <w:r w:rsidR="000916B6" w:rsidRPr="006903C4">
        <w:rPr>
          <w:rFonts w:ascii="Times New Roman" w:hAnsi="Times New Roman" w:cs="Times New Roman"/>
          <w:sz w:val="28"/>
          <w:szCs w:val="28"/>
        </w:rPr>
        <w:t>-</w:t>
      </w:r>
      <w:r w:rsidR="002A4FCC" w:rsidRPr="006903C4">
        <w:rPr>
          <w:rFonts w:ascii="Times New Roman" w:hAnsi="Times New Roman" w:cs="Times New Roman"/>
          <w:sz w:val="28"/>
          <w:szCs w:val="28"/>
        </w:rPr>
        <w:t xml:space="preserve">то </w:t>
      </w:r>
      <w:r w:rsidR="00560F6A" w:rsidRPr="006903C4">
        <w:rPr>
          <w:rFonts w:ascii="Times New Roman" w:hAnsi="Times New Roman" w:cs="Times New Roman"/>
          <w:sz w:val="28"/>
          <w:szCs w:val="28"/>
        </w:rPr>
        <w:t xml:space="preserve">хоть </w:t>
      </w:r>
      <w:r w:rsidR="005B0D5A" w:rsidRPr="006903C4">
        <w:rPr>
          <w:rFonts w:ascii="Times New Roman" w:hAnsi="Times New Roman" w:cs="Times New Roman"/>
          <w:sz w:val="28"/>
          <w:szCs w:val="28"/>
        </w:rPr>
        <w:t xml:space="preserve">не </w:t>
      </w:r>
      <w:r w:rsidR="00B20B24" w:rsidRPr="006903C4">
        <w:rPr>
          <w:rFonts w:ascii="Times New Roman" w:hAnsi="Times New Roman" w:cs="Times New Roman"/>
          <w:sz w:val="28"/>
          <w:szCs w:val="28"/>
        </w:rPr>
        <w:t>злой</w:t>
      </w:r>
      <w:r w:rsidR="00477F2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04965" w:rsidRPr="006903C4">
        <w:rPr>
          <w:rFonts w:ascii="Times New Roman" w:hAnsi="Times New Roman" w:cs="Times New Roman"/>
          <w:sz w:val="28"/>
          <w:szCs w:val="28"/>
        </w:rPr>
        <w:t>у нее</w:t>
      </w:r>
      <w:r w:rsidR="00B20B24" w:rsidRPr="006903C4">
        <w:rPr>
          <w:rFonts w:ascii="Times New Roman" w:hAnsi="Times New Roman" w:cs="Times New Roman"/>
          <w:sz w:val="28"/>
          <w:szCs w:val="28"/>
        </w:rPr>
        <w:t>?</w:t>
      </w:r>
    </w:p>
    <w:p w:rsidR="00B20B24" w:rsidRPr="006903C4" w:rsidRDefault="00C90557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B20B24" w:rsidRPr="006903C4">
        <w:rPr>
          <w:rFonts w:ascii="Times New Roman" w:hAnsi="Times New Roman" w:cs="Times New Roman"/>
          <w:sz w:val="28"/>
          <w:szCs w:val="28"/>
        </w:rPr>
        <w:t xml:space="preserve"> Свирепый.</w:t>
      </w:r>
      <w:r w:rsidR="000916B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916B6" w:rsidRPr="006903C4">
        <w:rPr>
          <w:rFonts w:ascii="Times New Roman" w:hAnsi="Times New Roman" w:cs="Times New Roman"/>
          <w:i/>
          <w:sz w:val="28"/>
          <w:szCs w:val="28"/>
        </w:rPr>
        <w:t>(уходит</w:t>
      </w:r>
      <w:r w:rsidR="00D10AC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0916B6" w:rsidRPr="006903C4">
        <w:rPr>
          <w:rFonts w:ascii="Times New Roman" w:hAnsi="Times New Roman" w:cs="Times New Roman"/>
          <w:i/>
          <w:sz w:val="28"/>
          <w:szCs w:val="28"/>
        </w:rPr>
        <w:t>)</w:t>
      </w:r>
    </w:p>
    <w:p w:rsidR="000916B6" w:rsidRPr="006903C4" w:rsidRDefault="00DA7969" w:rsidP="00640A4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02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159E7">
        <w:rPr>
          <w:rFonts w:ascii="Times New Roman" w:hAnsi="Times New Roman" w:cs="Times New Roman"/>
          <w:sz w:val="28"/>
          <w:szCs w:val="28"/>
        </w:rPr>
        <w:t>Занятно</w:t>
      </w:r>
      <w:r w:rsidR="00F204EC" w:rsidRPr="006903C4">
        <w:rPr>
          <w:rFonts w:ascii="Times New Roman" w:hAnsi="Times New Roman" w:cs="Times New Roman"/>
          <w:sz w:val="28"/>
          <w:szCs w:val="28"/>
        </w:rPr>
        <w:t>, наверное, я смотрюсь</w:t>
      </w:r>
      <w:r w:rsidR="006B1A06" w:rsidRPr="006903C4">
        <w:rPr>
          <w:rFonts w:ascii="Times New Roman" w:hAnsi="Times New Roman" w:cs="Times New Roman"/>
          <w:sz w:val="28"/>
          <w:szCs w:val="28"/>
        </w:rPr>
        <w:t xml:space="preserve"> с венком в ногах</w:t>
      </w:r>
      <w:r w:rsidR="00916369" w:rsidRPr="006903C4">
        <w:rPr>
          <w:rFonts w:ascii="Times New Roman" w:hAnsi="Times New Roman" w:cs="Times New Roman"/>
          <w:sz w:val="28"/>
          <w:szCs w:val="28"/>
        </w:rPr>
        <w:t>, красиво</w:t>
      </w:r>
      <w:r w:rsidR="00640A46" w:rsidRPr="006903C4">
        <w:rPr>
          <w:rFonts w:ascii="Times New Roman" w:hAnsi="Times New Roman" w:cs="Times New Roman"/>
          <w:sz w:val="28"/>
          <w:szCs w:val="28"/>
        </w:rPr>
        <w:t>.</w:t>
      </w:r>
      <w:r w:rsidR="00477F2A" w:rsidRPr="006903C4">
        <w:rPr>
          <w:rFonts w:ascii="Times New Roman" w:hAnsi="Times New Roman" w:cs="Times New Roman"/>
          <w:sz w:val="28"/>
          <w:szCs w:val="28"/>
        </w:rPr>
        <w:t xml:space="preserve"> Впрочем, </w:t>
      </w:r>
      <w:r w:rsidR="00796879" w:rsidRPr="006903C4">
        <w:rPr>
          <w:rFonts w:ascii="Times New Roman" w:hAnsi="Times New Roman" w:cs="Times New Roman"/>
          <w:sz w:val="28"/>
          <w:szCs w:val="28"/>
        </w:rPr>
        <w:t xml:space="preserve">скоро </w:t>
      </w:r>
      <w:r w:rsidR="00711011">
        <w:rPr>
          <w:rFonts w:ascii="Times New Roman" w:hAnsi="Times New Roman" w:cs="Times New Roman"/>
          <w:sz w:val="28"/>
          <w:szCs w:val="28"/>
        </w:rPr>
        <w:t>все узнают</w:t>
      </w:r>
      <w:r w:rsidR="00477F2A" w:rsidRPr="006903C4">
        <w:rPr>
          <w:rFonts w:ascii="Times New Roman" w:hAnsi="Times New Roman" w:cs="Times New Roman"/>
          <w:sz w:val="28"/>
          <w:szCs w:val="28"/>
        </w:rPr>
        <w:t>.</w:t>
      </w:r>
      <w:r w:rsidR="006B1A0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40A46" w:rsidRPr="006903C4">
        <w:rPr>
          <w:rFonts w:ascii="Times New Roman" w:hAnsi="Times New Roman" w:cs="Times New Roman"/>
          <w:sz w:val="28"/>
          <w:szCs w:val="28"/>
        </w:rPr>
        <w:t xml:space="preserve"> Камень в гр</w:t>
      </w:r>
      <w:r w:rsidR="00477F2A" w:rsidRPr="006903C4">
        <w:rPr>
          <w:rFonts w:ascii="Times New Roman" w:hAnsi="Times New Roman" w:cs="Times New Roman"/>
          <w:sz w:val="28"/>
          <w:szCs w:val="28"/>
        </w:rPr>
        <w:t>уди уже</w:t>
      </w:r>
      <w:r w:rsidR="00640A46" w:rsidRPr="006903C4">
        <w:rPr>
          <w:rFonts w:ascii="Times New Roman" w:hAnsi="Times New Roman" w:cs="Times New Roman"/>
          <w:sz w:val="28"/>
          <w:szCs w:val="28"/>
        </w:rPr>
        <w:t xml:space="preserve"> с яблоко</w:t>
      </w:r>
      <w:r w:rsidR="00E8474A" w:rsidRPr="006903C4">
        <w:rPr>
          <w:rFonts w:ascii="Times New Roman" w:hAnsi="Times New Roman" w:cs="Times New Roman"/>
          <w:sz w:val="28"/>
          <w:szCs w:val="28"/>
        </w:rPr>
        <w:t>, наверное</w:t>
      </w:r>
      <w:r w:rsidR="00477F2A" w:rsidRPr="006903C4">
        <w:rPr>
          <w:rFonts w:ascii="Times New Roman" w:hAnsi="Times New Roman" w:cs="Times New Roman"/>
          <w:sz w:val="28"/>
          <w:szCs w:val="28"/>
        </w:rPr>
        <w:t>.</w:t>
      </w:r>
      <w:r w:rsidR="00681A30" w:rsidRPr="006903C4">
        <w:rPr>
          <w:rFonts w:ascii="Times New Roman" w:hAnsi="Times New Roman" w:cs="Times New Roman"/>
          <w:sz w:val="28"/>
          <w:szCs w:val="28"/>
        </w:rPr>
        <w:t xml:space="preserve"> И резать, говорят, поздно</w:t>
      </w:r>
      <w:r w:rsidR="00004965" w:rsidRPr="006903C4">
        <w:rPr>
          <w:rFonts w:ascii="Times New Roman" w:hAnsi="Times New Roman" w:cs="Times New Roman"/>
          <w:sz w:val="28"/>
          <w:szCs w:val="28"/>
        </w:rPr>
        <w:t>.</w:t>
      </w:r>
      <w:r w:rsidR="00477F2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8474A" w:rsidRPr="006903C4">
        <w:rPr>
          <w:rFonts w:ascii="Times New Roman" w:hAnsi="Times New Roman" w:cs="Times New Roman"/>
          <w:sz w:val="28"/>
          <w:szCs w:val="28"/>
        </w:rPr>
        <w:t>Давит</w:t>
      </w:r>
      <w:r w:rsidR="00681A30" w:rsidRPr="006903C4">
        <w:rPr>
          <w:rFonts w:ascii="Times New Roman" w:hAnsi="Times New Roman" w:cs="Times New Roman"/>
          <w:sz w:val="28"/>
          <w:szCs w:val="28"/>
        </w:rPr>
        <w:t>, зараза</w:t>
      </w:r>
      <w:r w:rsidR="00E8474A" w:rsidRPr="006903C4">
        <w:rPr>
          <w:rFonts w:ascii="Times New Roman" w:hAnsi="Times New Roman" w:cs="Times New Roman"/>
          <w:sz w:val="28"/>
          <w:szCs w:val="28"/>
        </w:rPr>
        <w:t>.</w:t>
      </w:r>
      <w:r w:rsidR="00711011">
        <w:rPr>
          <w:rFonts w:ascii="Times New Roman" w:hAnsi="Times New Roman" w:cs="Times New Roman"/>
          <w:sz w:val="28"/>
          <w:szCs w:val="28"/>
        </w:rPr>
        <w:t xml:space="preserve"> А вот</w:t>
      </w:r>
      <w:r w:rsidR="003E439B">
        <w:rPr>
          <w:rFonts w:ascii="Times New Roman" w:hAnsi="Times New Roman" w:cs="Times New Roman"/>
          <w:sz w:val="28"/>
          <w:szCs w:val="28"/>
        </w:rPr>
        <w:t xml:space="preserve"> глотнешь малость</w:t>
      </w:r>
      <w:r w:rsidR="00425C30" w:rsidRPr="006903C4">
        <w:rPr>
          <w:rFonts w:ascii="Times New Roman" w:hAnsi="Times New Roman" w:cs="Times New Roman"/>
          <w:sz w:val="28"/>
          <w:szCs w:val="28"/>
        </w:rPr>
        <w:t>,</w:t>
      </w:r>
      <w:r w:rsidR="00477F2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40A46" w:rsidRPr="006903C4">
        <w:rPr>
          <w:rFonts w:ascii="Times New Roman" w:hAnsi="Times New Roman" w:cs="Times New Roman"/>
          <w:sz w:val="28"/>
          <w:szCs w:val="28"/>
        </w:rPr>
        <w:t xml:space="preserve">и </w:t>
      </w:r>
      <w:r w:rsidR="00477F2A" w:rsidRPr="006903C4">
        <w:rPr>
          <w:rFonts w:ascii="Times New Roman" w:hAnsi="Times New Roman" w:cs="Times New Roman"/>
          <w:sz w:val="28"/>
          <w:szCs w:val="28"/>
        </w:rPr>
        <w:t>оттянет.</w:t>
      </w:r>
    </w:p>
    <w:p w:rsidR="00640A46" w:rsidRPr="006903C4" w:rsidRDefault="00640A46" w:rsidP="00640A4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Воровато оглядываясь</w:t>
      </w:r>
      <w:r w:rsidR="0061533A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аливает себе в стакан, выпивает, уходит.</w:t>
      </w:r>
    </w:p>
    <w:p w:rsidR="00B20B24" w:rsidRPr="006903C4" w:rsidRDefault="00D736BC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В террасу входит</w:t>
      </w:r>
      <w:r w:rsidR="00D10ACD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9FC"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="00640A46" w:rsidRPr="006903C4">
        <w:rPr>
          <w:rFonts w:ascii="Times New Roman" w:hAnsi="Times New Roman" w:cs="Times New Roman"/>
          <w:i/>
          <w:sz w:val="28"/>
          <w:szCs w:val="28"/>
        </w:rPr>
        <w:t>. В одной руке</w:t>
      </w:r>
      <w:r w:rsidR="00FC79FC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55A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FC79FC" w:rsidRPr="006903C4">
        <w:rPr>
          <w:rFonts w:ascii="Times New Roman" w:hAnsi="Times New Roman" w:cs="Times New Roman"/>
          <w:i/>
          <w:sz w:val="28"/>
          <w:szCs w:val="28"/>
        </w:rPr>
        <w:t>нее</w:t>
      </w:r>
      <w:r w:rsidR="00640A46" w:rsidRPr="006903C4">
        <w:rPr>
          <w:rFonts w:ascii="Times New Roman" w:hAnsi="Times New Roman" w:cs="Times New Roman"/>
          <w:i/>
          <w:sz w:val="28"/>
          <w:szCs w:val="28"/>
        </w:rPr>
        <w:t xml:space="preserve"> сумка, в другой коробка</w:t>
      </w:r>
      <w:r w:rsidR="000916B6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B20B24" w:rsidRPr="006903C4" w:rsidRDefault="00DA7969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45D2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2B6" w:rsidRPr="006903C4">
        <w:rPr>
          <w:rFonts w:ascii="Times New Roman" w:hAnsi="Times New Roman" w:cs="Times New Roman"/>
          <w:i/>
          <w:sz w:val="28"/>
          <w:szCs w:val="28"/>
        </w:rPr>
        <w:t>(радостно)</w:t>
      </w:r>
      <w:r w:rsidR="00D10AC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640A4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1B" w:rsidRPr="006903C4">
        <w:rPr>
          <w:rFonts w:ascii="Times New Roman" w:hAnsi="Times New Roman" w:cs="Times New Roman"/>
          <w:sz w:val="28"/>
          <w:szCs w:val="28"/>
        </w:rPr>
        <w:t>Ну вот</w:t>
      </w:r>
      <w:r w:rsidR="00A52275" w:rsidRPr="006903C4">
        <w:rPr>
          <w:rFonts w:ascii="Times New Roman" w:hAnsi="Times New Roman" w:cs="Times New Roman"/>
          <w:sz w:val="28"/>
          <w:szCs w:val="28"/>
        </w:rPr>
        <w:t>, наконец</w:t>
      </w:r>
      <w:r w:rsidR="00E8474A" w:rsidRPr="006903C4">
        <w:rPr>
          <w:rFonts w:ascii="Times New Roman" w:hAnsi="Times New Roman" w:cs="Times New Roman"/>
          <w:sz w:val="28"/>
          <w:szCs w:val="28"/>
        </w:rPr>
        <w:t xml:space="preserve"> и дома. Как там в </w:t>
      </w:r>
      <w:r w:rsidR="00F70B37" w:rsidRPr="006903C4">
        <w:rPr>
          <w:rFonts w:ascii="Times New Roman" w:hAnsi="Times New Roman" w:cs="Times New Roman"/>
          <w:sz w:val="28"/>
          <w:szCs w:val="28"/>
        </w:rPr>
        <w:t>«Вишневом</w:t>
      </w:r>
      <w:r w:rsidR="00E8474A" w:rsidRPr="006903C4">
        <w:rPr>
          <w:rFonts w:ascii="Times New Roman" w:hAnsi="Times New Roman" w:cs="Times New Roman"/>
          <w:sz w:val="28"/>
          <w:szCs w:val="28"/>
        </w:rPr>
        <w:t xml:space="preserve"> саде»</w:t>
      </w:r>
      <w:r w:rsidR="00C82FA8" w:rsidRPr="006903C4">
        <w:rPr>
          <w:rFonts w:ascii="Times New Roman" w:hAnsi="Times New Roman" w:cs="Times New Roman"/>
          <w:sz w:val="28"/>
          <w:szCs w:val="28"/>
        </w:rPr>
        <w:t>:</w:t>
      </w:r>
      <w:r w:rsidR="00F70B37" w:rsidRPr="006903C4">
        <w:rPr>
          <w:rFonts w:ascii="Times New Roman" w:hAnsi="Times New Roman" w:cs="Times New Roman"/>
          <w:sz w:val="28"/>
          <w:szCs w:val="28"/>
        </w:rPr>
        <w:t xml:space="preserve"> Шкафчик мой родной, столик</w:t>
      </w:r>
      <w:r w:rsidR="00AD22B6" w:rsidRPr="006903C4">
        <w:rPr>
          <w:rFonts w:ascii="Times New Roman" w:hAnsi="Times New Roman" w:cs="Times New Roman"/>
          <w:sz w:val="28"/>
          <w:szCs w:val="28"/>
        </w:rPr>
        <w:t xml:space="preserve"> мой</w:t>
      </w:r>
      <w:r w:rsidR="008220CE" w:rsidRPr="006903C4">
        <w:rPr>
          <w:rFonts w:ascii="Times New Roman" w:hAnsi="Times New Roman" w:cs="Times New Roman"/>
          <w:sz w:val="28"/>
          <w:szCs w:val="28"/>
        </w:rPr>
        <w:t>.</w:t>
      </w:r>
      <w:r w:rsidR="00E8474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220CE" w:rsidRPr="006903C4">
        <w:rPr>
          <w:rFonts w:ascii="Times New Roman" w:hAnsi="Times New Roman" w:cs="Times New Roman"/>
          <w:sz w:val="28"/>
          <w:szCs w:val="28"/>
        </w:rPr>
        <w:t>Столик …</w:t>
      </w:r>
      <w:r w:rsidR="008220CE" w:rsidRPr="006903C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204EC" w:rsidRPr="006903C4">
        <w:rPr>
          <w:rFonts w:ascii="Times New Roman" w:hAnsi="Times New Roman" w:cs="Times New Roman"/>
          <w:i/>
          <w:sz w:val="28"/>
          <w:szCs w:val="28"/>
        </w:rPr>
        <w:t>Морщится, глядя</w:t>
      </w:r>
      <w:r w:rsidR="001E2AA5" w:rsidRPr="006903C4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70B37" w:rsidRPr="006903C4">
        <w:rPr>
          <w:rFonts w:ascii="Times New Roman" w:hAnsi="Times New Roman" w:cs="Times New Roman"/>
          <w:i/>
          <w:sz w:val="28"/>
          <w:szCs w:val="28"/>
        </w:rPr>
        <w:t xml:space="preserve">бутылки, </w:t>
      </w:r>
      <w:r w:rsidR="00F70B37" w:rsidRPr="006903C4">
        <w:rPr>
          <w:rFonts w:ascii="Times New Roman" w:hAnsi="Times New Roman" w:cs="Times New Roman"/>
          <w:i/>
          <w:sz w:val="28"/>
          <w:szCs w:val="28"/>
        </w:rPr>
        <w:lastRenderedPageBreak/>
        <w:t>принюхивается</w:t>
      </w:r>
      <w:r w:rsidR="00D10AC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E8474A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F70B37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B9B">
        <w:rPr>
          <w:rFonts w:ascii="Times New Roman" w:hAnsi="Times New Roman" w:cs="Times New Roman"/>
          <w:sz w:val="28"/>
          <w:szCs w:val="28"/>
        </w:rPr>
        <w:t>О</w:t>
      </w:r>
      <w:r w:rsidR="00EF271F" w:rsidRPr="006903C4">
        <w:rPr>
          <w:rFonts w:ascii="Times New Roman" w:hAnsi="Times New Roman" w:cs="Times New Roman"/>
          <w:sz w:val="28"/>
          <w:szCs w:val="28"/>
        </w:rPr>
        <w:t>тец</w:t>
      </w:r>
      <w:r w:rsidR="00AD5B9B"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EF271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7153F" w:rsidRPr="006903C4">
        <w:rPr>
          <w:rFonts w:ascii="Times New Roman" w:hAnsi="Times New Roman" w:cs="Times New Roman"/>
          <w:sz w:val="28"/>
          <w:szCs w:val="28"/>
        </w:rPr>
        <w:t>устраивал творческие встречи</w:t>
      </w:r>
      <w:r w:rsidR="004E5755" w:rsidRPr="004E5755">
        <w:rPr>
          <w:rFonts w:ascii="Times New Roman" w:hAnsi="Times New Roman" w:cs="Times New Roman"/>
          <w:sz w:val="28"/>
          <w:szCs w:val="28"/>
        </w:rPr>
        <w:t xml:space="preserve"> </w:t>
      </w:r>
      <w:r w:rsidR="004E5755" w:rsidRPr="006903C4">
        <w:rPr>
          <w:rFonts w:ascii="Times New Roman" w:hAnsi="Times New Roman" w:cs="Times New Roman"/>
          <w:sz w:val="28"/>
          <w:szCs w:val="28"/>
        </w:rPr>
        <w:t>с утра</w:t>
      </w:r>
      <w:r w:rsidR="00F70B37" w:rsidRPr="006903C4">
        <w:rPr>
          <w:rFonts w:ascii="Times New Roman" w:hAnsi="Times New Roman" w:cs="Times New Roman"/>
          <w:sz w:val="28"/>
          <w:szCs w:val="28"/>
        </w:rPr>
        <w:t>.</w:t>
      </w:r>
      <w:r w:rsidR="006F0FF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7153F" w:rsidRPr="006903C4">
        <w:rPr>
          <w:rFonts w:ascii="Times New Roman" w:hAnsi="Times New Roman" w:cs="Times New Roman"/>
          <w:sz w:val="28"/>
          <w:szCs w:val="28"/>
        </w:rPr>
        <w:t>А может в</w:t>
      </w:r>
      <w:r w:rsidR="00DF1BC6" w:rsidRPr="006903C4">
        <w:rPr>
          <w:rFonts w:ascii="Times New Roman" w:hAnsi="Times New Roman" w:cs="Times New Roman"/>
          <w:sz w:val="28"/>
          <w:szCs w:val="28"/>
        </w:rPr>
        <w:t>ысокий</w:t>
      </w:r>
      <w:r w:rsidR="00924A32" w:rsidRPr="006903C4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0C2D9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52275" w:rsidRPr="006903C4">
        <w:rPr>
          <w:rFonts w:ascii="Times New Roman" w:hAnsi="Times New Roman" w:cs="Times New Roman"/>
          <w:sz w:val="28"/>
          <w:szCs w:val="28"/>
        </w:rPr>
        <w:t>в бокале искал</w:t>
      </w:r>
      <w:r w:rsidR="00FC79FC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D06778" w:rsidRPr="006903C4">
        <w:rPr>
          <w:rFonts w:ascii="Times New Roman" w:hAnsi="Times New Roman" w:cs="Times New Roman"/>
          <w:sz w:val="28"/>
          <w:szCs w:val="28"/>
        </w:rPr>
        <w:t>И</w:t>
      </w:r>
      <w:r w:rsidR="00FC79FC" w:rsidRPr="006903C4">
        <w:rPr>
          <w:rFonts w:ascii="Times New Roman" w:hAnsi="Times New Roman" w:cs="Times New Roman"/>
          <w:sz w:val="28"/>
          <w:szCs w:val="28"/>
        </w:rPr>
        <w:t xml:space="preserve">стину в вине </w:t>
      </w:r>
      <w:r w:rsidR="00FC79FC" w:rsidRPr="006903C4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6F0FF5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AD22B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5118" w:rsidRPr="006903C4" w:rsidRDefault="006F0FF5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Кладет поклажу на кресло</w:t>
      </w:r>
      <w:r w:rsidR="005F28F7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49700A" w:rsidRPr="006903C4" w:rsidRDefault="00795AE1" w:rsidP="008220CE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D22B6" w:rsidRPr="006903C4">
        <w:rPr>
          <w:rFonts w:ascii="Times New Roman" w:hAnsi="Times New Roman" w:cs="Times New Roman"/>
          <w:sz w:val="28"/>
          <w:szCs w:val="28"/>
        </w:rPr>
        <w:t>Будет ему</w:t>
      </w:r>
      <w:r w:rsidR="001F459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82FA8" w:rsidRPr="006903C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F4598" w:rsidRPr="006903C4">
        <w:rPr>
          <w:rFonts w:ascii="Times New Roman" w:hAnsi="Times New Roman" w:cs="Times New Roman"/>
          <w:sz w:val="28"/>
          <w:szCs w:val="28"/>
        </w:rPr>
        <w:t>смысл</w:t>
      </w:r>
      <w:r w:rsidR="00AD22B6" w:rsidRPr="006903C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6E7434" w:rsidRPr="006903C4">
        <w:rPr>
          <w:rFonts w:ascii="Times New Roman" w:hAnsi="Times New Roman" w:cs="Times New Roman"/>
          <w:sz w:val="28"/>
          <w:szCs w:val="28"/>
        </w:rPr>
        <w:t>Эдик</w:t>
      </w:r>
      <w:r w:rsidR="00C82FA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86E86" w:rsidRPr="006903C4">
        <w:rPr>
          <w:rFonts w:ascii="Times New Roman" w:hAnsi="Times New Roman" w:cs="Times New Roman"/>
          <w:sz w:val="28"/>
          <w:szCs w:val="28"/>
        </w:rPr>
        <w:t>попросит</w:t>
      </w:r>
      <w:r w:rsidR="00166E7E" w:rsidRPr="006903C4">
        <w:rPr>
          <w:rFonts w:ascii="Times New Roman" w:hAnsi="Times New Roman" w:cs="Times New Roman"/>
          <w:sz w:val="28"/>
          <w:szCs w:val="28"/>
        </w:rPr>
        <w:t xml:space="preserve"> у него моей руки</w:t>
      </w:r>
      <w:r w:rsidR="00D73D2E" w:rsidRPr="006903C4">
        <w:rPr>
          <w:rFonts w:ascii="Times New Roman" w:hAnsi="Times New Roman" w:cs="Times New Roman"/>
          <w:sz w:val="28"/>
          <w:szCs w:val="28"/>
        </w:rPr>
        <w:t xml:space="preserve"> за вторым тостом</w:t>
      </w:r>
      <w:r w:rsidR="003556AC" w:rsidRPr="006903C4">
        <w:rPr>
          <w:rFonts w:ascii="Times New Roman" w:hAnsi="Times New Roman" w:cs="Times New Roman"/>
          <w:sz w:val="28"/>
          <w:szCs w:val="28"/>
        </w:rPr>
        <w:t>. Свер</w:t>
      </w:r>
      <w:r w:rsidR="00870F57" w:rsidRPr="006903C4">
        <w:rPr>
          <w:rFonts w:ascii="Times New Roman" w:hAnsi="Times New Roman" w:cs="Times New Roman"/>
          <w:sz w:val="28"/>
          <w:szCs w:val="28"/>
        </w:rPr>
        <w:t>шилось</w:t>
      </w:r>
      <w:r w:rsidR="00AD22B6" w:rsidRPr="006903C4">
        <w:rPr>
          <w:rFonts w:ascii="Times New Roman" w:hAnsi="Times New Roman" w:cs="Times New Roman"/>
          <w:sz w:val="28"/>
          <w:szCs w:val="28"/>
        </w:rPr>
        <w:t xml:space="preserve">. Два года собирался </w:t>
      </w:r>
      <w:r w:rsidR="00F204EC" w:rsidRPr="006903C4">
        <w:rPr>
          <w:rFonts w:ascii="Times New Roman" w:hAnsi="Times New Roman" w:cs="Times New Roman"/>
          <w:sz w:val="28"/>
          <w:szCs w:val="28"/>
        </w:rPr>
        <w:t xml:space="preserve">с духом </w:t>
      </w:r>
      <w:r w:rsidR="00AD22B6" w:rsidRPr="006903C4">
        <w:rPr>
          <w:rFonts w:ascii="Times New Roman" w:hAnsi="Times New Roman" w:cs="Times New Roman"/>
          <w:sz w:val="28"/>
          <w:szCs w:val="28"/>
        </w:rPr>
        <w:t xml:space="preserve">и вот.  </w:t>
      </w:r>
      <w:proofErr w:type="spellStart"/>
      <w:r w:rsidR="00AD22B6" w:rsidRPr="006903C4">
        <w:rPr>
          <w:rFonts w:ascii="Times New Roman" w:hAnsi="Times New Roman" w:cs="Times New Roman"/>
          <w:sz w:val="28"/>
          <w:szCs w:val="28"/>
        </w:rPr>
        <w:t>Тадаам</w:t>
      </w:r>
      <w:proofErr w:type="spellEnd"/>
      <w:r w:rsidR="00AD22B6" w:rsidRPr="006903C4">
        <w:rPr>
          <w:rFonts w:ascii="Times New Roman" w:hAnsi="Times New Roman" w:cs="Times New Roman"/>
          <w:sz w:val="28"/>
          <w:szCs w:val="28"/>
        </w:rPr>
        <w:t>. (</w:t>
      </w:r>
      <w:r w:rsidR="00AD22B6" w:rsidRPr="006903C4">
        <w:rPr>
          <w:rFonts w:ascii="Times New Roman" w:hAnsi="Times New Roman" w:cs="Times New Roman"/>
          <w:i/>
          <w:sz w:val="28"/>
          <w:szCs w:val="28"/>
        </w:rPr>
        <w:t>Смеется</w:t>
      </w:r>
      <w:r w:rsidRPr="006903C4">
        <w:rPr>
          <w:rFonts w:ascii="Times New Roman" w:hAnsi="Times New Roman" w:cs="Times New Roman"/>
          <w:i/>
          <w:sz w:val="28"/>
          <w:szCs w:val="28"/>
        </w:rPr>
        <w:t>, с</w:t>
      </w:r>
      <w:r w:rsidR="008220CE" w:rsidRPr="006903C4">
        <w:rPr>
          <w:rFonts w:ascii="Times New Roman" w:hAnsi="Times New Roman" w:cs="Times New Roman"/>
          <w:i/>
          <w:sz w:val="28"/>
          <w:szCs w:val="28"/>
        </w:rPr>
        <w:t>мотрит с веранды вдаль.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220CE" w:rsidRPr="006903C4">
        <w:rPr>
          <w:rFonts w:ascii="Times New Roman" w:hAnsi="Times New Roman" w:cs="Times New Roman"/>
          <w:sz w:val="28"/>
          <w:szCs w:val="28"/>
        </w:rPr>
        <w:t>Господи, какой изумительный вид! Флоксы в утренней росе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8220CE" w:rsidRPr="006903C4">
        <w:rPr>
          <w:rFonts w:ascii="Times New Roman" w:hAnsi="Times New Roman" w:cs="Times New Roman"/>
          <w:sz w:val="28"/>
          <w:szCs w:val="28"/>
        </w:rPr>
        <w:t xml:space="preserve"> голу</w:t>
      </w:r>
      <w:r w:rsidR="00F204EC" w:rsidRPr="006903C4">
        <w:rPr>
          <w:rFonts w:ascii="Times New Roman" w:hAnsi="Times New Roman" w:cs="Times New Roman"/>
          <w:sz w:val="28"/>
          <w:szCs w:val="28"/>
        </w:rPr>
        <w:t>бое небо сливается с рекой</w:t>
      </w:r>
      <w:r w:rsidR="008220CE" w:rsidRPr="0069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20CE" w:rsidRPr="006903C4">
        <w:rPr>
          <w:rFonts w:ascii="Times New Roman" w:hAnsi="Times New Roman" w:cs="Times New Roman"/>
          <w:sz w:val="28"/>
          <w:szCs w:val="28"/>
        </w:rPr>
        <w:t xml:space="preserve">Если бы я жила </w:t>
      </w:r>
      <w:r w:rsidR="00F204EC" w:rsidRPr="006903C4">
        <w:rPr>
          <w:rFonts w:ascii="Times New Roman" w:hAnsi="Times New Roman" w:cs="Times New Roman"/>
          <w:sz w:val="28"/>
          <w:szCs w:val="28"/>
        </w:rPr>
        <w:t>здесь</w:t>
      </w:r>
      <w:r w:rsidR="008220CE" w:rsidRPr="006903C4">
        <w:rPr>
          <w:rFonts w:ascii="Times New Roman" w:hAnsi="Times New Roman" w:cs="Times New Roman"/>
          <w:sz w:val="28"/>
          <w:szCs w:val="28"/>
        </w:rPr>
        <w:t>, как папа,</w:t>
      </w:r>
      <w:r w:rsidR="00C352ED" w:rsidRPr="006903C4">
        <w:rPr>
          <w:rFonts w:ascii="Times New Roman" w:hAnsi="Times New Roman" w:cs="Times New Roman"/>
          <w:sz w:val="28"/>
          <w:szCs w:val="28"/>
        </w:rPr>
        <w:t xml:space="preserve"> то</w:t>
      </w:r>
      <w:r w:rsidR="008220CE" w:rsidRPr="006903C4">
        <w:rPr>
          <w:rFonts w:ascii="Times New Roman" w:hAnsi="Times New Roman" w:cs="Times New Roman"/>
          <w:sz w:val="28"/>
          <w:szCs w:val="28"/>
        </w:rPr>
        <w:t xml:space="preserve"> тоже</w:t>
      </w:r>
      <w:r w:rsidR="00396DAA" w:rsidRPr="006903C4">
        <w:rPr>
          <w:rFonts w:ascii="Times New Roman" w:hAnsi="Times New Roman" w:cs="Times New Roman"/>
          <w:sz w:val="28"/>
          <w:szCs w:val="28"/>
        </w:rPr>
        <w:t>, наверное,</w:t>
      </w:r>
      <w:r w:rsidR="008220CE" w:rsidRPr="006903C4">
        <w:rPr>
          <w:rFonts w:ascii="Times New Roman" w:hAnsi="Times New Roman" w:cs="Times New Roman"/>
          <w:sz w:val="28"/>
          <w:szCs w:val="28"/>
        </w:rPr>
        <w:t xml:space="preserve"> стала бы писателем.</w:t>
      </w:r>
      <w:r w:rsidR="00F204EC" w:rsidRPr="006903C4">
        <w:rPr>
          <w:rFonts w:ascii="Times New Roman" w:hAnsi="Times New Roman" w:cs="Times New Roman"/>
          <w:sz w:val="28"/>
          <w:szCs w:val="28"/>
        </w:rPr>
        <w:t xml:space="preserve"> Без вариантов.</w:t>
      </w:r>
      <w:r w:rsidR="00D863F6">
        <w:rPr>
          <w:rFonts w:ascii="Times New Roman" w:hAnsi="Times New Roman" w:cs="Times New Roman"/>
          <w:sz w:val="28"/>
          <w:szCs w:val="28"/>
        </w:rPr>
        <w:t xml:space="preserve"> Нет, скорее</w:t>
      </w:r>
      <w:r w:rsidR="008220CE" w:rsidRPr="006903C4">
        <w:rPr>
          <w:rFonts w:ascii="Times New Roman" w:hAnsi="Times New Roman" w:cs="Times New Roman"/>
          <w:sz w:val="28"/>
          <w:szCs w:val="28"/>
        </w:rPr>
        <w:t xml:space="preserve"> художником.</w:t>
      </w:r>
      <w:r w:rsidR="00396DAA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DAA" w:rsidRPr="006903C4">
        <w:rPr>
          <w:rFonts w:ascii="Times New Roman" w:hAnsi="Times New Roman" w:cs="Times New Roman"/>
          <w:sz w:val="28"/>
          <w:szCs w:val="28"/>
        </w:rPr>
        <w:t>Какой вид</w:t>
      </w:r>
      <w:r w:rsidR="00E1212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96DAA" w:rsidRPr="006903C4">
        <w:rPr>
          <w:rFonts w:ascii="Times New Roman" w:hAnsi="Times New Roman" w:cs="Times New Roman"/>
          <w:sz w:val="28"/>
          <w:szCs w:val="28"/>
        </w:rPr>
        <w:t xml:space="preserve"> А запах какой.</w:t>
      </w:r>
    </w:p>
    <w:p w:rsidR="006F0FF5" w:rsidRPr="006903C4" w:rsidRDefault="000F1DF7" w:rsidP="000F1DF7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Появляется Серафим</w:t>
      </w:r>
      <w:r w:rsidR="00DF1612" w:rsidRPr="006903C4">
        <w:rPr>
          <w:rFonts w:ascii="Times New Roman" w:hAnsi="Times New Roman" w:cs="Times New Roman"/>
          <w:i/>
          <w:sz w:val="28"/>
          <w:szCs w:val="28"/>
        </w:rPr>
        <w:t xml:space="preserve"> с пылесосом</w:t>
      </w:r>
      <w:r w:rsidR="00795AE1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AD22B6" w:rsidRPr="006903C4" w:rsidRDefault="00DA7969" w:rsidP="000F1DF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F28F7" w:rsidRPr="006903C4">
        <w:rPr>
          <w:rFonts w:ascii="Times New Roman" w:hAnsi="Times New Roman" w:cs="Times New Roman"/>
          <w:i/>
          <w:sz w:val="28"/>
          <w:szCs w:val="28"/>
        </w:rPr>
        <w:t>(всплеснув руками)</w:t>
      </w:r>
      <w:r w:rsidR="00795AE1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6F268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529AE" w:rsidRPr="006903C4">
        <w:rPr>
          <w:rFonts w:ascii="Times New Roman" w:hAnsi="Times New Roman" w:cs="Times New Roman"/>
          <w:sz w:val="28"/>
          <w:szCs w:val="28"/>
        </w:rPr>
        <w:t>Похуде</w:t>
      </w:r>
      <w:r w:rsidR="00E56578" w:rsidRPr="006903C4">
        <w:rPr>
          <w:rFonts w:ascii="Times New Roman" w:hAnsi="Times New Roman" w:cs="Times New Roman"/>
          <w:sz w:val="28"/>
          <w:szCs w:val="28"/>
        </w:rPr>
        <w:t>ла-</w:t>
      </w:r>
      <w:r w:rsidR="004220D7" w:rsidRPr="006903C4">
        <w:rPr>
          <w:rFonts w:ascii="Times New Roman" w:hAnsi="Times New Roman" w:cs="Times New Roman"/>
          <w:sz w:val="28"/>
          <w:szCs w:val="28"/>
        </w:rPr>
        <w:t>то как, Лерка</w:t>
      </w:r>
      <w:r w:rsidR="00DD6CAE" w:rsidRPr="006903C4">
        <w:rPr>
          <w:rFonts w:ascii="Times New Roman" w:hAnsi="Times New Roman" w:cs="Times New Roman"/>
          <w:sz w:val="28"/>
          <w:szCs w:val="28"/>
        </w:rPr>
        <w:t>, осунулась. Не болеешь?</w:t>
      </w:r>
      <w:r w:rsidR="004220D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51070" w:rsidRPr="006903C4">
        <w:rPr>
          <w:rFonts w:ascii="Times New Roman" w:hAnsi="Times New Roman" w:cs="Times New Roman"/>
          <w:sz w:val="28"/>
          <w:szCs w:val="28"/>
        </w:rPr>
        <w:t>(</w:t>
      </w:r>
      <w:r w:rsidR="00D51070" w:rsidRPr="006903C4">
        <w:rPr>
          <w:rFonts w:ascii="Times New Roman" w:hAnsi="Times New Roman" w:cs="Times New Roman"/>
          <w:i/>
          <w:sz w:val="28"/>
          <w:szCs w:val="28"/>
        </w:rPr>
        <w:t>Обнимает дочь</w:t>
      </w:r>
      <w:r w:rsidR="00795AE1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D51070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95AE1" w:rsidRPr="006903C4">
        <w:rPr>
          <w:rFonts w:ascii="Times New Roman" w:hAnsi="Times New Roman" w:cs="Times New Roman"/>
          <w:sz w:val="28"/>
          <w:szCs w:val="28"/>
        </w:rPr>
        <w:t>А с</w:t>
      </w:r>
      <w:r w:rsidR="00DD6CAE" w:rsidRPr="006903C4">
        <w:rPr>
          <w:rFonts w:ascii="Times New Roman" w:hAnsi="Times New Roman" w:cs="Times New Roman"/>
          <w:sz w:val="28"/>
          <w:szCs w:val="28"/>
        </w:rPr>
        <w:t xml:space="preserve">умок-то набрала.  </w:t>
      </w:r>
      <w:r w:rsidR="00870F57" w:rsidRPr="006903C4">
        <w:rPr>
          <w:rFonts w:ascii="Times New Roman" w:hAnsi="Times New Roman" w:cs="Times New Roman"/>
          <w:sz w:val="28"/>
          <w:szCs w:val="28"/>
        </w:rPr>
        <w:t>Ну куда</w:t>
      </w:r>
      <w:r w:rsidR="00BD5E5C" w:rsidRPr="006903C4">
        <w:rPr>
          <w:rFonts w:ascii="Times New Roman" w:hAnsi="Times New Roman" w:cs="Times New Roman"/>
          <w:sz w:val="28"/>
          <w:szCs w:val="28"/>
        </w:rPr>
        <w:t xml:space="preserve"> столько</w:t>
      </w:r>
      <w:r w:rsidR="005F28F7" w:rsidRPr="006903C4">
        <w:rPr>
          <w:rFonts w:ascii="Times New Roman" w:hAnsi="Times New Roman" w:cs="Times New Roman"/>
          <w:sz w:val="28"/>
          <w:szCs w:val="28"/>
        </w:rPr>
        <w:t>?</w:t>
      </w:r>
      <w:r w:rsidR="00E94FC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F28F7" w:rsidRPr="006903C4">
        <w:rPr>
          <w:rFonts w:ascii="Times New Roman" w:hAnsi="Times New Roman" w:cs="Times New Roman"/>
          <w:i/>
          <w:sz w:val="28"/>
          <w:szCs w:val="28"/>
        </w:rPr>
        <w:t>(ковыряется</w:t>
      </w:r>
      <w:r w:rsidR="00E94FC4" w:rsidRPr="006903C4">
        <w:rPr>
          <w:rFonts w:ascii="Times New Roman" w:hAnsi="Times New Roman" w:cs="Times New Roman"/>
          <w:i/>
          <w:sz w:val="28"/>
          <w:szCs w:val="28"/>
        </w:rPr>
        <w:t xml:space="preserve"> в сумках</w:t>
      </w:r>
      <w:r w:rsidR="00795AE1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F28F7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795AE1" w:rsidRPr="006903C4">
        <w:rPr>
          <w:rFonts w:ascii="Times New Roman" w:hAnsi="Times New Roman" w:cs="Times New Roman"/>
          <w:sz w:val="28"/>
          <w:szCs w:val="28"/>
        </w:rPr>
        <w:t xml:space="preserve"> Ш</w:t>
      </w:r>
      <w:r w:rsidR="00E94FC4" w:rsidRPr="006903C4">
        <w:rPr>
          <w:rFonts w:ascii="Times New Roman" w:hAnsi="Times New Roman" w:cs="Times New Roman"/>
          <w:sz w:val="28"/>
          <w:szCs w:val="28"/>
        </w:rPr>
        <w:t xml:space="preserve">ампанское, нарезки, ананас еще. 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Тяжести такие. И </w:t>
      </w:r>
      <w:r w:rsidR="0032581F" w:rsidRPr="006903C4">
        <w:rPr>
          <w:rFonts w:ascii="Times New Roman" w:hAnsi="Times New Roman" w:cs="Times New Roman"/>
          <w:sz w:val="28"/>
          <w:szCs w:val="28"/>
        </w:rPr>
        <w:t>наверняка</w:t>
      </w:r>
      <w:r w:rsidR="00E94FC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F2688" w:rsidRPr="006903C4">
        <w:rPr>
          <w:rFonts w:ascii="Times New Roman" w:hAnsi="Times New Roman" w:cs="Times New Roman"/>
          <w:sz w:val="28"/>
          <w:szCs w:val="28"/>
        </w:rPr>
        <w:t>на электричке</w:t>
      </w:r>
      <w:r w:rsidR="00D51070" w:rsidRPr="006903C4">
        <w:rPr>
          <w:rFonts w:ascii="Times New Roman" w:hAnsi="Times New Roman" w:cs="Times New Roman"/>
          <w:sz w:val="28"/>
          <w:szCs w:val="28"/>
        </w:rPr>
        <w:t>.</w:t>
      </w:r>
    </w:p>
    <w:p w:rsidR="006F2688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6115" w:rsidRPr="006903C4">
        <w:rPr>
          <w:rFonts w:ascii="Times New Roman" w:hAnsi="Times New Roman" w:cs="Times New Roman"/>
          <w:i/>
          <w:sz w:val="28"/>
          <w:szCs w:val="28"/>
        </w:rPr>
        <w:t>(гордо)</w:t>
      </w:r>
      <w:r w:rsidR="00795AE1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6F2688" w:rsidRPr="006903C4">
        <w:rPr>
          <w:rFonts w:ascii="Times New Roman" w:hAnsi="Times New Roman" w:cs="Times New Roman"/>
          <w:sz w:val="28"/>
          <w:szCs w:val="28"/>
        </w:rPr>
        <w:t xml:space="preserve"> Ага, на первой.</w:t>
      </w:r>
    </w:p>
    <w:p w:rsidR="006F2688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795AE1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51070" w:rsidRPr="006903C4">
        <w:rPr>
          <w:rFonts w:ascii="Times New Roman" w:hAnsi="Times New Roman" w:cs="Times New Roman"/>
          <w:sz w:val="28"/>
          <w:szCs w:val="28"/>
        </w:rPr>
        <w:t>А как же твой Эдуард?</w:t>
      </w:r>
      <w:r w:rsidR="00E46115" w:rsidRPr="006903C4">
        <w:rPr>
          <w:rFonts w:ascii="Times New Roman" w:hAnsi="Times New Roman" w:cs="Times New Roman"/>
          <w:sz w:val="28"/>
          <w:szCs w:val="28"/>
        </w:rPr>
        <w:t xml:space="preserve"> У него </w:t>
      </w:r>
      <w:r w:rsidR="00396DAA" w:rsidRPr="006903C4">
        <w:rPr>
          <w:rFonts w:ascii="Times New Roman" w:hAnsi="Times New Roman" w:cs="Times New Roman"/>
          <w:sz w:val="28"/>
          <w:szCs w:val="28"/>
        </w:rPr>
        <w:t>ведь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51070" w:rsidRPr="006903C4">
        <w:rPr>
          <w:rFonts w:ascii="Times New Roman" w:hAnsi="Times New Roman" w:cs="Times New Roman"/>
          <w:sz w:val="28"/>
          <w:szCs w:val="28"/>
        </w:rPr>
        <w:t>авто</w:t>
      </w:r>
      <w:r w:rsidR="00E46115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C31564" w:rsidRPr="006903C4">
        <w:rPr>
          <w:rFonts w:ascii="Times New Roman" w:hAnsi="Times New Roman" w:cs="Times New Roman"/>
          <w:sz w:val="28"/>
          <w:szCs w:val="28"/>
        </w:rPr>
        <w:t xml:space="preserve"> Не соизволил</w:t>
      </w:r>
      <w:r w:rsidR="00661AB3" w:rsidRPr="006903C4">
        <w:rPr>
          <w:rFonts w:ascii="Times New Roman" w:hAnsi="Times New Roman" w:cs="Times New Roman"/>
          <w:sz w:val="28"/>
          <w:szCs w:val="28"/>
        </w:rPr>
        <w:t>?</w:t>
      </w:r>
    </w:p>
    <w:p w:rsidR="00661AB3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795AE1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95AE1" w:rsidRPr="006903C4">
        <w:rPr>
          <w:rFonts w:ascii="Times New Roman" w:hAnsi="Times New Roman" w:cs="Times New Roman"/>
          <w:sz w:val="28"/>
          <w:szCs w:val="28"/>
        </w:rPr>
        <w:t>Ну,</w:t>
      </w:r>
      <w:r w:rsidR="00E46115" w:rsidRPr="006903C4">
        <w:rPr>
          <w:rFonts w:ascii="Times New Roman" w:hAnsi="Times New Roman" w:cs="Times New Roman"/>
          <w:sz w:val="28"/>
          <w:szCs w:val="28"/>
        </w:rPr>
        <w:t xml:space="preserve"> о чем ты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E56578" w:rsidRPr="006903C4">
        <w:rPr>
          <w:rFonts w:ascii="Times New Roman" w:hAnsi="Times New Roman" w:cs="Times New Roman"/>
          <w:sz w:val="28"/>
          <w:szCs w:val="28"/>
        </w:rPr>
        <w:t xml:space="preserve"> па</w:t>
      </w:r>
      <w:r w:rsidR="00E46115" w:rsidRPr="006903C4">
        <w:rPr>
          <w:rFonts w:ascii="Times New Roman" w:hAnsi="Times New Roman" w:cs="Times New Roman"/>
          <w:sz w:val="28"/>
          <w:szCs w:val="28"/>
        </w:rPr>
        <w:t xml:space="preserve">? </w:t>
      </w:r>
      <w:r w:rsidR="00661AB3" w:rsidRPr="006903C4">
        <w:rPr>
          <w:rFonts w:ascii="Times New Roman" w:hAnsi="Times New Roman" w:cs="Times New Roman"/>
          <w:sz w:val="28"/>
          <w:szCs w:val="28"/>
        </w:rPr>
        <w:t xml:space="preserve"> Он </w:t>
      </w:r>
      <w:r w:rsidR="00E46115" w:rsidRPr="006903C4">
        <w:rPr>
          <w:rFonts w:ascii="Times New Roman" w:hAnsi="Times New Roman" w:cs="Times New Roman"/>
          <w:sz w:val="28"/>
          <w:szCs w:val="28"/>
        </w:rPr>
        <w:t>сегодня у</w:t>
      </w:r>
      <w:r w:rsidR="00661AB3" w:rsidRPr="006903C4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E46115" w:rsidRPr="006903C4">
        <w:rPr>
          <w:rFonts w:ascii="Times New Roman" w:hAnsi="Times New Roman" w:cs="Times New Roman"/>
          <w:sz w:val="28"/>
          <w:szCs w:val="28"/>
        </w:rPr>
        <w:t>ночевал</w:t>
      </w:r>
      <w:r w:rsidR="00F87352" w:rsidRPr="006903C4">
        <w:rPr>
          <w:rFonts w:ascii="Times New Roman" w:hAnsi="Times New Roman" w:cs="Times New Roman"/>
          <w:sz w:val="28"/>
          <w:szCs w:val="28"/>
        </w:rPr>
        <w:t>.</w:t>
      </w:r>
      <w:r w:rsidR="00E46115" w:rsidRPr="006903C4">
        <w:rPr>
          <w:rFonts w:ascii="Times New Roman" w:hAnsi="Times New Roman" w:cs="Times New Roman"/>
          <w:sz w:val="28"/>
          <w:szCs w:val="28"/>
        </w:rPr>
        <w:t xml:space="preserve"> А</w:t>
      </w:r>
      <w:r w:rsidR="00661AB3" w:rsidRPr="006903C4">
        <w:rPr>
          <w:rFonts w:ascii="Times New Roman" w:hAnsi="Times New Roman" w:cs="Times New Roman"/>
          <w:sz w:val="28"/>
          <w:szCs w:val="28"/>
        </w:rPr>
        <w:t xml:space="preserve"> это</w:t>
      </w:r>
      <w:r w:rsidR="00D51070" w:rsidRPr="006903C4">
        <w:rPr>
          <w:rFonts w:ascii="Times New Roman" w:hAnsi="Times New Roman" w:cs="Times New Roman"/>
          <w:sz w:val="28"/>
          <w:szCs w:val="28"/>
        </w:rPr>
        <w:t>,</w:t>
      </w:r>
      <w:r w:rsidR="00661AB3" w:rsidRPr="006903C4">
        <w:rPr>
          <w:rFonts w:ascii="Times New Roman" w:hAnsi="Times New Roman" w:cs="Times New Roman"/>
          <w:sz w:val="28"/>
          <w:szCs w:val="28"/>
        </w:rPr>
        <w:t xml:space="preserve"> на м</w:t>
      </w:r>
      <w:r w:rsidR="00E46115" w:rsidRPr="006903C4">
        <w:rPr>
          <w:rFonts w:ascii="Times New Roman" w:hAnsi="Times New Roman" w:cs="Times New Roman"/>
          <w:sz w:val="28"/>
          <w:szCs w:val="28"/>
        </w:rPr>
        <w:t>инуточку</w:t>
      </w:r>
      <w:r w:rsidR="00D51070" w:rsidRPr="006903C4">
        <w:rPr>
          <w:rFonts w:ascii="Times New Roman" w:hAnsi="Times New Roman" w:cs="Times New Roman"/>
          <w:sz w:val="28"/>
          <w:szCs w:val="28"/>
        </w:rPr>
        <w:t>,</w:t>
      </w:r>
      <w:r w:rsidR="00E46115" w:rsidRPr="006903C4">
        <w:rPr>
          <w:rFonts w:ascii="Times New Roman" w:hAnsi="Times New Roman" w:cs="Times New Roman"/>
          <w:sz w:val="28"/>
          <w:szCs w:val="28"/>
        </w:rPr>
        <w:t xml:space="preserve"> Бибирево</w:t>
      </w:r>
      <w:r w:rsidR="00661AB3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0E21F8" w:rsidRPr="006903C4">
        <w:rPr>
          <w:rFonts w:ascii="Times New Roman" w:hAnsi="Times New Roman" w:cs="Times New Roman"/>
          <w:sz w:val="28"/>
          <w:szCs w:val="28"/>
        </w:rPr>
        <w:t>П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рикажешь </w:t>
      </w:r>
      <w:r w:rsidR="009D099B" w:rsidRPr="006903C4">
        <w:rPr>
          <w:rFonts w:ascii="Times New Roman" w:hAnsi="Times New Roman" w:cs="Times New Roman"/>
          <w:sz w:val="28"/>
          <w:szCs w:val="28"/>
        </w:rPr>
        <w:t xml:space="preserve">ему </w:t>
      </w:r>
      <w:r w:rsidR="00661AB3" w:rsidRPr="006903C4">
        <w:rPr>
          <w:rFonts w:ascii="Times New Roman" w:hAnsi="Times New Roman" w:cs="Times New Roman"/>
          <w:sz w:val="28"/>
          <w:szCs w:val="28"/>
        </w:rPr>
        <w:t>тащится в пять утра</w:t>
      </w:r>
      <w:r w:rsidR="00E46115" w:rsidRPr="006903C4">
        <w:rPr>
          <w:rFonts w:ascii="Times New Roman" w:hAnsi="Times New Roman" w:cs="Times New Roman"/>
          <w:sz w:val="28"/>
          <w:szCs w:val="28"/>
        </w:rPr>
        <w:t xml:space="preserve"> через всю Москву</w:t>
      </w:r>
      <w:r w:rsidR="00497CA0" w:rsidRPr="006903C4">
        <w:rPr>
          <w:rFonts w:ascii="Times New Roman" w:hAnsi="Times New Roman" w:cs="Times New Roman"/>
          <w:sz w:val="28"/>
          <w:szCs w:val="28"/>
        </w:rPr>
        <w:t>?</w:t>
      </w:r>
      <w:r w:rsidR="00661AB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F01C7" w:rsidRPr="006903C4">
        <w:rPr>
          <w:rFonts w:ascii="Times New Roman" w:hAnsi="Times New Roman" w:cs="Times New Roman"/>
          <w:sz w:val="28"/>
          <w:szCs w:val="28"/>
        </w:rPr>
        <w:t>Эдик</w:t>
      </w:r>
      <w:r w:rsidR="00D15AD6" w:rsidRPr="006903C4">
        <w:rPr>
          <w:rFonts w:ascii="Times New Roman" w:hAnsi="Times New Roman" w:cs="Times New Roman"/>
          <w:sz w:val="28"/>
          <w:szCs w:val="28"/>
        </w:rPr>
        <w:t xml:space="preserve"> у нас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 поспать</w:t>
      </w:r>
      <w:r w:rsidR="00E56578" w:rsidRPr="006903C4">
        <w:rPr>
          <w:rFonts w:ascii="Times New Roman" w:hAnsi="Times New Roman" w:cs="Times New Roman"/>
          <w:sz w:val="28"/>
          <w:szCs w:val="28"/>
        </w:rPr>
        <w:t xml:space="preserve"> любит</w:t>
      </w:r>
      <w:r w:rsidR="00497CA0" w:rsidRPr="006903C4">
        <w:rPr>
          <w:rFonts w:ascii="Times New Roman" w:hAnsi="Times New Roman" w:cs="Times New Roman"/>
          <w:sz w:val="28"/>
          <w:szCs w:val="28"/>
        </w:rPr>
        <w:t>,</w:t>
      </w:r>
      <w:r w:rsidR="00C82FA8" w:rsidRPr="006903C4">
        <w:rPr>
          <w:rFonts w:ascii="Times New Roman" w:hAnsi="Times New Roman" w:cs="Times New Roman"/>
          <w:sz w:val="28"/>
          <w:szCs w:val="28"/>
        </w:rPr>
        <w:t xml:space="preserve"> он</w:t>
      </w:r>
      <w:r w:rsidR="00497CA0" w:rsidRPr="006903C4">
        <w:rPr>
          <w:rFonts w:ascii="Times New Roman" w:hAnsi="Times New Roman" w:cs="Times New Roman"/>
          <w:sz w:val="28"/>
          <w:szCs w:val="28"/>
        </w:rPr>
        <w:t xml:space="preserve"> сова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847FF0" w:rsidRPr="006903C4">
        <w:rPr>
          <w:rFonts w:ascii="Times New Roman" w:hAnsi="Times New Roman" w:cs="Times New Roman"/>
          <w:sz w:val="28"/>
          <w:szCs w:val="28"/>
        </w:rPr>
        <w:t>Кстати, мне</w:t>
      </w:r>
      <w:r w:rsidR="00661AB3" w:rsidRPr="006903C4">
        <w:rPr>
          <w:rFonts w:ascii="Times New Roman" w:hAnsi="Times New Roman" w:cs="Times New Roman"/>
          <w:sz w:val="28"/>
          <w:szCs w:val="28"/>
        </w:rPr>
        <w:t xml:space="preserve"> на </w:t>
      </w:r>
      <w:r w:rsidR="00E46115" w:rsidRPr="006903C4">
        <w:rPr>
          <w:rFonts w:ascii="Times New Roman" w:hAnsi="Times New Roman" w:cs="Times New Roman"/>
          <w:sz w:val="28"/>
          <w:szCs w:val="28"/>
        </w:rPr>
        <w:t xml:space="preserve">электричке </w:t>
      </w:r>
      <w:r w:rsidR="00F87352" w:rsidRPr="006903C4">
        <w:rPr>
          <w:rFonts w:ascii="Times New Roman" w:hAnsi="Times New Roman" w:cs="Times New Roman"/>
          <w:sz w:val="28"/>
          <w:szCs w:val="28"/>
        </w:rPr>
        <w:t xml:space="preserve">даже </w:t>
      </w:r>
      <w:r w:rsidR="00E46115" w:rsidRPr="006903C4">
        <w:rPr>
          <w:rFonts w:ascii="Times New Roman" w:hAnsi="Times New Roman" w:cs="Times New Roman"/>
          <w:sz w:val="28"/>
          <w:szCs w:val="28"/>
        </w:rPr>
        <w:t>по</w:t>
      </w:r>
      <w:r w:rsidR="00661AB3" w:rsidRPr="006903C4">
        <w:rPr>
          <w:rFonts w:ascii="Times New Roman" w:hAnsi="Times New Roman" w:cs="Times New Roman"/>
          <w:sz w:val="28"/>
          <w:szCs w:val="28"/>
        </w:rPr>
        <w:t xml:space="preserve"> кайфу. Давно не ездила.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F28F7" w:rsidRPr="006903C4">
        <w:rPr>
          <w:rFonts w:ascii="Times New Roman" w:hAnsi="Times New Roman" w:cs="Times New Roman"/>
          <w:i/>
          <w:sz w:val="28"/>
          <w:szCs w:val="28"/>
        </w:rPr>
        <w:t>(гнусаво</w:t>
      </w:r>
      <w:r w:rsidR="00795AE1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F28F7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E80159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B72" w:rsidRPr="006903C4">
        <w:rPr>
          <w:rFonts w:ascii="Times New Roman" w:hAnsi="Times New Roman" w:cs="Times New Roman"/>
          <w:i/>
          <w:sz w:val="28"/>
          <w:szCs w:val="28"/>
        </w:rPr>
        <w:t>«</w:t>
      </w:r>
      <w:r w:rsidR="00C01B72" w:rsidRPr="006903C4">
        <w:rPr>
          <w:rFonts w:ascii="Times New Roman" w:hAnsi="Times New Roman" w:cs="Times New Roman"/>
          <w:sz w:val="28"/>
          <w:szCs w:val="28"/>
        </w:rPr>
        <w:t>Со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второго пути отправляется</w:t>
      </w:r>
      <w:r w:rsidR="00396DAA" w:rsidRPr="006903C4">
        <w:rPr>
          <w:rFonts w:ascii="Times New Roman" w:hAnsi="Times New Roman" w:cs="Times New Roman"/>
          <w:sz w:val="28"/>
          <w:szCs w:val="28"/>
        </w:rPr>
        <w:t xml:space="preserve"> электропоезд до станции Пахомово</w:t>
      </w:r>
      <w:r w:rsidR="005F28F7" w:rsidRPr="006903C4">
        <w:rPr>
          <w:rFonts w:ascii="Times New Roman" w:hAnsi="Times New Roman" w:cs="Times New Roman"/>
          <w:sz w:val="28"/>
          <w:szCs w:val="28"/>
        </w:rPr>
        <w:t>...</w:t>
      </w:r>
      <w:r w:rsidR="00E80159" w:rsidRPr="006903C4">
        <w:rPr>
          <w:rFonts w:ascii="Times New Roman" w:hAnsi="Times New Roman" w:cs="Times New Roman"/>
          <w:sz w:val="28"/>
          <w:szCs w:val="28"/>
        </w:rPr>
        <w:t>»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Запах путей, мелькающие пейзажи за окном, сонные дачники с</w:t>
      </w:r>
      <w:r w:rsidR="00396DAA" w:rsidRPr="006903C4">
        <w:rPr>
          <w:rFonts w:ascii="Times New Roman" w:hAnsi="Times New Roman" w:cs="Times New Roman"/>
          <w:sz w:val="28"/>
          <w:szCs w:val="28"/>
        </w:rPr>
        <w:t>о своими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96DAA" w:rsidRPr="006903C4">
        <w:rPr>
          <w:rFonts w:ascii="Times New Roman" w:hAnsi="Times New Roman" w:cs="Times New Roman"/>
          <w:sz w:val="28"/>
          <w:szCs w:val="28"/>
        </w:rPr>
        <w:t xml:space="preserve">любопытными </w:t>
      </w:r>
      <w:r w:rsidR="005F28F7" w:rsidRPr="006903C4">
        <w:rPr>
          <w:rFonts w:ascii="Times New Roman" w:hAnsi="Times New Roman" w:cs="Times New Roman"/>
          <w:sz w:val="28"/>
          <w:szCs w:val="28"/>
        </w:rPr>
        <w:t>терьерами</w:t>
      </w:r>
      <w:r w:rsidR="00396DAA" w:rsidRPr="006903C4">
        <w:rPr>
          <w:rFonts w:ascii="Times New Roman" w:hAnsi="Times New Roman" w:cs="Times New Roman"/>
          <w:sz w:val="28"/>
          <w:szCs w:val="28"/>
        </w:rPr>
        <w:t>, высунувшими морды из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сум</w:t>
      </w:r>
      <w:r w:rsidR="00396DAA" w:rsidRPr="006903C4">
        <w:rPr>
          <w:rFonts w:ascii="Times New Roman" w:hAnsi="Times New Roman" w:cs="Times New Roman"/>
          <w:sz w:val="28"/>
          <w:szCs w:val="28"/>
        </w:rPr>
        <w:t>ок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на колесиках. Красота</w:t>
      </w:r>
      <w:r w:rsidR="009805F3" w:rsidRPr="006903C4">
        <w:rPr>
          <w:rFonts w:ascii="Times New Roman" w:hAnsi="Times New Roman" w:cs="Times New Roman"/>
          <w:sz w:val="28"/>
          <w:szCs w:val="28"/>
        </w:rPr>
        <w:t>.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Сто</w:t>
      </w:r>
      <w:r w:rsidR="00B52E8B" w:rsidRPr="006903C4">
        <w:rPr>
          <w:rFonts w:ascii="Times New Roman" w:hAnsi="Times New Roman" w:cs="Times New Roman"/>
          <w:sz w:val="28"/>
          <w:szCs w:val="28"/>
        </w:rPr>
        <w:t xml:space="preserve"> двадцать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="009805F3" w:rsidRPr="006903C4">
        <w:rPr>
          <w:rFonts w:ascii="Times New Roman" w:hAnsi="Times New Roman" w:cs="Times New Roman"/>
          <w:sz w:val="28"/>
          <w:szCs w:val="28"/>
        </w:rPr>
        <w:t xml:space="preserve"> красоты и </w:t>
      </w:r>
      <w:r w:rsidR="005F28F7" w:rsidRPr="006903C4">
        <w:rPr>
          <w:rFonts w:ascii="Times New Roman" w:hAnsi="Times New Roman" w:cs="Times New Roman"/>
          <w:sz w:val="28"/>
          <w:szCs w:val="28"/>
        </w:rPr>
        <w:t>удовольствия.</w:t>
      </w:r>
    </w:p>
    <w:p w:rsidR="00F87352" w:rsidRPr="006903C4" w:rsidRDefault="00DA7969" w:rsidP="00F87352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C41FA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B342E" w:rsidRPr="006903C4">
        <w:rPr>
          <w:rFonts w:ascii="Times New Roman" w:hAnsi="Times New Roman" w:cs="Times New Roman"/>
          <w:sz w:val="28"/>
          <w:szCs w:val="28"/>
        </w:rPr>
        <w:t>Тем не менее</w:t>
      </w:r>
      <w:r w:rsidR="00552526" w:rsidRPr="006903C4">
        <w:rPr>
          <w:rFonts w:ascii="Times New Roman" w:hAnsi="Times New Roman" w:cs="Times New Roman"/>
          <w:sz w:val="28"/>
          <w:szCs w:val="28"/>
        </w:rPr>
        <w:t>,</w:t>
      </w:r>
      <w:r w:rsidR="00B52E8B" w:rsidRPr="006903C4">
        <w:rPr>
          <w:rFonts w:ascii="Times New Roman" w:hAnsi="Times New Roman" w:cs="Times New Roman"/>
          <w:sz w:val="28"/>
          <w:szCs w:val="28"/>
        </w:rPr>
        <w:t xml:space="preserve"> мог</w:t>
      </w:r>
      <w:r w:rsidR="00545D26" w:rsidRPr="006903C4">
        <w:rPr>
          <w:rFonts w:ascii="Times New Roman" w:hAnsi="Times New Roman" w:cs="Times New Roman"/>
          <w:sz w:val="28"/>
          <w:szCs w:val="28"/>
        </w:rPr>
        <w:t xml:space="preserve"> бы захватить</w:t>
      </w:r>
      <w:r w:rsidR="005F28F7" w:rsidRPr="006903C4">
        <w:rPr>
          <w:rFonts w:ascii="Times New Roman" w:hAnsi="Times New Roman" w:cs="Times New Roman"/>
          <w:sz w:val="28"/>
          <w:szCs w:val="28"/>
        </w:rPr>
        <w:t>.</w:t>
      </w:r>
      <w:r w:rsidR="00F87352" w:rsidRPr="006903C4">
        <w:rPr>
          <w:rFonts w:ascii="Times New Roman" w:hAnsi="Times New Roman" w:cs="Times New Roman"/>
          <w:sz w:val="28"/>
          <w:szCs w:val="28"/>
        </w:rPr>
        <w:t xml:space="preserve"> Лишних полчаса, </w:t>
      </w:r>
      <w:r w:rsidR="00C41FA3" w:rsidRPr="006903C4">
        <w:rPr>
          <w:rFonts w:ascii="Times New Roman" w:hAnsi="Times New Roman" w:cs="Times New Roman"/>
          <w:sz w:val="28"/>
          <w:szCs w:val="28"/>
        </w:rPr>
        <w:t xml:space="preserve">подумаешь. </w:t>
      </w:r>
      <w:r w:rsidR="00C41FA3" w:rsidRPr="006903C4">
        <w:rPr>
          <w:rFonts w:ascii="Times New Roman" w:hAnsi="Times New Roman" w:cs="Times New Roman"/>
          <w:i/>
          <w:sz w:val="28"/>
          <w:szCs w:val="28"/>
        </w:rPr>
        <w:t>(Хмурится</w:t>
      </w:r>
      <w:r w:rsidR="005F28F7" w:rsidRPr="006903C4">
        <w:rPr>
          <w:rFonts w:ascii="Times New Roman" w:hAnsi="Times New Roman" w:cs="Times New Roman"/>
          <w:i/>
          <w:sz w:val="28"/>
          <w:szCs w:val="28"/>
        </w:rPr>
        <w:t>, потом меняет тон</w:t>
      </w:r>
      <w:r w:rsidR="00F87352" w:rsidRPr="006903C4">
        <w:rPr>
          <w:rFonts w:ascii="Times New Roman" w:hAnsi="Times New Roman" w:cs="Times New Roman"/>
          <w:sz w:val="28"/>
          <w:szCs w:val="28"/>
        </w:rPr>
        <w:t>.</w:t>
      </w:r>
      <w:r w:rsidR="00C41FA3" w:rsidRPr="006903C4">
        <w:rPr>
          <w:rFonts w:ascii="Times New Roman" w:hAnsi="Times New Roman" w:cs="Times New Roman"/>
          <w:sz w:val="28"/>
          <w:szCs w:val="28"/>
        </w:rPr>
        <w:t>)</w:t>
      </w:r>
      <w:r w:rsidR="00F87352" w:rsidRPr="006903C4">
        <w:rPr>
          <w:rFonts w:ascii="Times New Roman" w:hAnsi="Times New Roman" w:cs="Times New Roman"/>
          <w:sz w:val="28"/>
          <w:szCs w:val="28"/>
        </w:rPr>
        <w:t xml:space="preserve"> Ну и к</w:t>
      </w:r>
      <w:r w:rsidR="00CF30AF" w:rsidRPr="006903C4">
        <w:rPr>
          <w:rFonts w:ascii="Times New Roman" w:hAnsi="Times New Roman" w:cs="Times New Roman"/>
          <w:sz w:val="28"/>
          <w:szCs w:val="28"/>
        </w:rPr>
        <w:t>ак</w:t>
      </w:r>
      <w:r w:rsidR="00236721" w:rsidRPr="006903C4">
        <w:rPr>
          <w:rFonts w:ascii="Times New Roman" w:hAnsi="Times New Roman" w:cs="Times New Roman"/>
          <w:sz w:val="28"/>
          <w:szCs w:val="28"/>
        </w:rPr>
        <w:t xml:space="preserve"> там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 столица?</w:t>
      </w:r>
      <w:r w:rsidR="00F8735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56EE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C3F89" w:rsidRPr="006903C4">
        <w:rPr>
          <w:rFonts w:ascii="Times New Roman" w:hAnsi="Times New Roman" w:cs="Times New Roman"/>
          <w:sz w:val="28"/>
          <w:szCs w:val="28"/>
        </w:rPr>
        <w:t>Шумит</w:t>
      </w:r>
      <w:r w:rsidR="00256EE4" w:rsidRPr="006903C4">
        <w:rPr>
          <w:rFonts w:ascii="Times New Roman" w:hAnsi="Times New Roman" w:cs="Times New Roman"/>
          <w:sz w:val="28"/>
          <w:szCs w:val="28"/>
        </w:rPr>
        <w:t xml:space="preserve">? </w:t>
      </w:r>
      <w:r w:rsidR="00236721" w:rsidRPr="006903C4">
        <w:rPr>
          <w:rFonts w:ascii="Times New Roman" w:hAnsi="Times New Roman" w:cs="Times New Roman"/>
          <w:sz w:val="28"/>
          <w:szCs w:val="28"/>
        </w:rPr>
        <w:t>А то</w:t>
      </w:r>
      <w:r w:rsidR="0039317C" w:rsidRPr="006903C4">
        <w:rPr>
          <w:rFonts w:ascii="Times New Roman" w:hAnsi="Times New Roman" w:cs="Times New Roman"/>
          <w:sz w:val="28"/>
          <w:szCs w:val="28"/>
        </w:rPr>
        <w:t>,</w:t>
      </w:r>
      <w:r w:rsidR="00F87352" w:rsidRPr="006903C4">
        <w:rPr>
          <w:rFonts w:ascii="Times New Roman" w:hAnsi="Times New Roman" w:cs="Times New Roman"/>
          <w:sz w:val="28"/>
          <w:szCs w:val="28"/>
        </w:rPr>
        <w:t xml:space="preserve"> понимаешь, сидим тут</w:t>
      </w:r>
      <w:r w:rsidR="005F28F7" w:rsidRPr="006903C4">
        <w:rPr>
          <w:rFonts w:ascii="Times New Roman" w:hAnsi="Times New Roman" w:cs="Times New Roman"/>
          <w:sz w:val="28"/>
          <w:szCs w:val="28"/>
        </w:rPr>
        <w:t xml:space="preserve"> с мамой</w:t>
      </w:r>
      <w:r w:rsidR="00F87352" w:rsidRPr="006903C4">
        <w:rPr>
          <w:rFonts w:ascii="Times New Roman" w:hAnsi="Times New Roman" w:cs="Times New Roman"/>
          <w:sz w:val="28"/>
          <w:szCs w:val="28"/>
        </w:rPr>
        <w:t xml:space="preserve"> анахоретами.</w:t>
      </w:r>
      <w:r w:rsidR="004220D7" w:rsidRPr="006903C4">
        <w:rPr>
          <w:rFonts w:ascii="Times New Roman" w:hAnsi="Times New Roman" w:cs="Times New Roman"/>
          <w:sz w:val="28"/>
          <w:szCs w:val="28"/>
        </w:rPr>
        <w:t xml:space="preserve">  </w:t>
      </w:r>
      <w:r w:rsidR="004220D7" w:rsidRPr="006903C4">
        <w:rPr>
          <w:rFonts w:ascii="Times New Roman" w:hAnsi="Times New Roman" w:cs="Times New Roman"/>
          <w:i/>
          <w:sz w:val="28"/>
          <w:szCs w:val="28"/>
        </w:rPr>
        <w:t>(Берет в руки коробку</w:t>
      </w:r>
      <w:r w:rsidR="00C41FA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4220D7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4220D7" w:rsidRPr="006903C4">
        <w:rPr>
          <w:rFonts w:ascii="Times New Roman" w:hAnsi="Times New Roman" w:cs="Times New Roman"/>
          <w:sz w:val="28"/>
          <w:szCs w:val="28"/>
        </w:rPr>
        <w:t xml:space="preserve"> Это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57F24" w:rsidRPr="006903C4">
        <w:rPr>
          <w:rFonts w:ascii="Times New Roman" w:hAnsi="Times New Roman" w:cs="Times New Roman"/>
          <w:sz w:val="28"/>
          <w:szCs w:val="28"/>
        </w:rPr>
        <w:t xml:space="preserve">еще 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что такое? </w:t>
      </w:r>
    </w:p>
    <w:p w:rsidR="006F2688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4220D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D7" w:rsidRPr="006903C4">
        <w:rPr>
          <w:rFonts w:ascii="Times New Roman" w:hAnsi="Times New Roman" w:cs="Times New Roman"/>
          <w:i/>
          <w:sz w:val="28"/>
          <w:szCs w:val="28"/>
        </w:rPr>
        <w:t>(радостно)</w:t>
      </w:r>
      <w:r w:rsidR="00C41FA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02342" w:rsidRPr="006903C4">
        <w:rPr>
          <w:rFonts w:ascii="Times New Roman" w:hAnsi="Times New Roman" w:cs="Times New Roman"/>
          <w:sz w:val="28"/>
          <w:szCs w:val="28"/>
        </w:rPr>
        <w:t>Н</w:t>
      </w:r>
      <w:r w:rsidR="00324A14" w:rsidRPr="006903C4">
        <w:rPr>
          <w:rFonts w:ascii="Times New Roman" w:hAnsi="Times New Roman" w:cs="Times New Roman"/>
          <w:sz w:val="28"/>
          <w:szCs w:val="28"/>
        </w:rPr>
        <w:t>овый ноутбук</w:t>
      </w:r>
      <w:r w:rsidR="00004ED1">
        <w:rPr>
          <w:rFonts w:ascii="Times New Roman" w:hAnsi="Times New Roman" w:cs="Times New Roman"/>
          <w:sz w:val="28"/>
          <w:szCs w:val="28"/>
        </w:rPr>
        <w:t xml:space="preserve"> тебе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. Ты ж у нас </w:t>
      </w:r>
      <w:r w:rsidR="00324A14" w:rsidRPr="006903C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4220D7" w:rsidRPr="006903C4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D51070" w:rsidRPr="006903C4">
        <w:rPr>
          <w:rFonts w:ascii="Times New Roman" w:hAnsi="Times New Roman" w:cs="Times New Roman"/>
          <w:sz w:val="28"/>
          <w:szCs w:val="28"/>
        </w:rPr>
        <w:t>лауреат</w:t>
      </w:r>
      <w:r w:rsidR="00324A14" w:rsidRPr="006903C4">
        <w:rPr>
          <w:rFonts w:ascii="Times New Roman" w:hAnsi="Times New Roman" w:cs="Times New Roman"/>
          <w:sz w:val="28"/>
          <w:szCs w:val="28"/>
        </w:rPr>
        <w:t>. Нечего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 лауреату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24A14" w:rsidRPr="006903C4">
        <w:rPr>
          <w:rFonts w:ascii="Times New Roman" w:hAnsi="Times New Roman" w:cs="Times New Roman"/>
          <w:sz w:val="28"/>
          <w:szCs w:val="28"/>
        </w:rPr>
        <w:t xml:space="preserve">ковыряться 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с </w:t>
      </w:r>
      <w:r w:rsidR="00884FA6" w:rsidRPr="006903C4">
        <w:rPr>
          <w:rFonts w:ascii="Times New Roman" w:hAnsi="Times New Roman" w:cs="Times New Roman"/>
          <w:sz w:val="28"/>
          <w:szCs w:val="28"/>
        </w:rPr>
        <w:t>твоим антиквариатом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A76F4D" w:rsidRPr="006903C4">
        <w:rPr>
          <w:rFonts w:ascii="Times New Roman" w:hAnsi="Times New Roman" w:cs="Times New Roman"/>
          <w:sz w:val="28"/>
          <w:szCs w:val="28"/>
        </w:rPr>
        <w:t>Там</w:t>
      </w:r>
      <w:r w:rsidR="00C01EAA" w:rsidRPr="006903C4">
        <w:rPr>
          <w:rFonts w:ascii="Times New Roman" w:hAnsi="Times New Roman" w:cs="Times New Roman"/>
          <w:sz w:val="28"/>
          <w:szCs w:val="28"/>
        </w:rPr>
        <w:t xml:space="preserve"> еще</w:t>
      </w:r>
      <w:r w:rsidR="009551A1" w:rsidRPr="006903C4">
        <w:rPr>
          <w:rFonts w:ascii="Times New Roman" w:hAnsi="Times New Roman" w:cs="Times New Roman"/>
          <w:sz w:val="28"/>
          <w:szCs w:val="28"/>
        </w:rPr>
        <w:t>,</w:t>
      </w:r>
      <w:r w:rsidR="00C57F2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4642A" w:rsidRPr="006903C4">
        <w:rPr>
          <w:rFonts w:ascii="Times New Roman" w:hAnsi="Times New Roman" w:cs="Times New Roman"/>
          <w:sz w:val="28"/>
          <w:szCs w:val="28"/>
        </w:rPr>
        <w:t>кажется</w:t>
      </w:r>
      <w:r w:rsidR="00184DC2" w:rsidRPr="006903C4">
        <w:rPr>
          <w:rFonts w:ascii="Times New Roman" w:hAnsi="Times New Roman" w:cs="Times New Roman"/>
          <w:sz w:val="28"/>
          <w:szCs w:val="28"/>
        </w:rPr>
        <w:t>,</w:t>
      </w:r>
      <w:r w:rsidR="000A4B9A" w:rsidRPr="006903C4">
        <w:rPr>
          <w:rFonts w:ascii="Times New Roman" w:hAnsi="Times New Roman" w:cs="Times New Roman"/>
          <w:sz w:val="28"/>
          <w:szCs w:val="28"/>
        </w:rPr>
        <w:t xml:space="preserve"> одна буква</w:t>
      </w:r>
      <w:r w:rsidR="00E80159" w:rsidRPr="006903C4">
        <w:rPr>
          <w:rFonts w:ascii="Times New Roman" w:hAnsi="Times New Roman" w:cs="Times New Roman"/>
          <w:sz w:val="28"/>
          <w:szCs w:val="28"/>
        </w:rPr>
        <w:t xml:space="preserve"> залипала. Б</w:t>
      </w:r>
      <w:r w:rsidR="00A97827">
        <w:rPr>
          <w:rFonts w:ascii="Times New Roman" w:hAnsi="Times New Roman" w:cs="Times New Roman"/>
          <w:sz w:val="28"/>
          <w:szCs w:val="28"/>
        </w:rPr>
        <w:t>,</w:t>
      </w:r>
      <w:r w:rsidR="00E80159" w:rsidRPr="006903C4">
        <w:rPr>
          <w:rFonts w:ascii="Times New Roman" w:hAnsi="Times New Roman" w:cs="Times New Roman"/>
          <w:sz w:val="28"/>
          <w:szCs w:val="28"/>
        </w:rPr>
        <w:t xml:space="preserve"> кажется. Вечно в</w:t>
      </w:r>
      <w:r w:rsidR="00184DC2" w:rsidRPr="006903C4">
        <w:rPr>
          <w:rFonts w:ascii="Times New Roman" w:hAnsi="Times New Roman" w:cs="Times New Roman"/>
          <w:sz w:val="28"/>
          <w:szCs w:val="28"/>
        </w:rPr>
        <w:t>ыкручиваться, варианты подбирать</w:t>
      </w:r>
      <w:r w:rsidR="00C01EAA" w:rsidRPr="006903C4">
        <w:rPr>
          <w:rFonts w:ascii="Times New Roman" w:hAnsi="Times New Roman" w:cs="Times New Roman"/>
          <w:sz w:val="28"/>
          <w:szCs w:val="28"/>
        </w:rPr>
        <w:t>?</w:t>
      </w:r>
      <w:r w:rsidR="00A97827">
        <w:rPr>
          <w:rFonts w:ascii="Times New Roman" w:hAnsi="Times New Roman" w:cs="Times New Roman"/>
          <w:sz w:val="28"/>
          <w:szCs w:val="28"/>
        </w:rPr>
        <w:t xml:space="preserve"> Не устал</w:t>
      </w:r>
      <w:r w:rsidR="00E80159" w:rsidRPr="006903C4">
        <w:rPr>
          <w:rFonts w:ascii="Times New Roman" w:hAnsi="Times New Roman" w:cs="Times New Roman"/>
          <w:sz w:val="28"/>
          <w:szCs w:val="28"/>
        </w:rPr>
        <w:t>?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  У тебя по тексту береза, а ты клен пишешь.</w:t>
      </w:r>
    </w:p>
    <w:p w:rsidR="00F87352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C20E1C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76F4D" w:rsidRPr="006903C4">
        <w:rPr>
          <w:rFonts w:ascii="Times New Roman" w:hAnsi="Times New Roman" w:cs="Times New Roman"/>
          <w:sz w:val="28"/>
          <w:szCs w:val="28"/>
        </w:rPr>
        <w:t>Точно-</w:t>
      </w:r>
      <w:r w:rsidR="00184DC2" w:rsidRPr="006903C4">
        <w:rPr>
          <w:rFonts w:ascii="Times New Roman" w:hAnsi="Times New Roman" w:cs="Times New Roman"/>
          <w:sz w:val="28"/>
          <w:szCs w:val="28"/>
        </w:rPr>
        <w:t>точно. Теперь еще и Р через раз</w:t>
      </w:r>
      <w:r w:rsidR="002017EC" w:rsidRPr="006903C4">
        <w:rPr>
          <w:rFonts w:ascii="Times New Roman" w:hAnsi="Times New Roman" w:cs="Times New Roman"/>
          <w:sz w:val="28"/>
          <w:szCs w:val="28"/>
        </w:rPr>
        <w:t>.</w:t>
      </w:r>
    </w:p>
    <w:p w:rsidR="00D51070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20E1C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Ну вот </w:t>
      </w:r>
      <w:r w:rsidR="00184DC2" w:rsidRPr="006903C4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C20E1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84DC2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C20E1C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070" w:rsidRPr="006903C4">
        <w:rPr>
          <w:rFonts w:ascii="Times New Roman" w:hAnsi="Times New Roman" w:cs="Times New Roman"/>
          <w:sz w:val="28"/>
          <w:szCs w:val="28"/>
        </w:rPr>
        <w:t>Может</w:t>
      </w:r>
      <w:r w:rsidR="002A5680" w:rsidRPr="006903C4">
        <w:rPr>
          <w:rFonts w:ascii="Times New Roman" w:hAnsi="Times New Roman" w:cs="Times New Roman"/>
          <w:sz w:val="28"/>
          <w:szCs w:val="28"/>
        </w:rPr>
        <w:t>,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84DC2" w:rsidRPr="006903C4">
        <w:rPr>
          <w:rFonts w:ascii="Times New Roman" w:hAnsi="Times New Roman" w:cs="Times New Roman"/>
          <w:sz w:val="28"/>
          <w:szCs w:val="28"/>
        </w:rPr>
        <w:t>наконец</w:t>
      </w:r>
      <w:r w:rsidR="002A5680" w:rsidRPr="006903C4">
        <w:rPr>
          <w:rFonts w:ascii="Times New Roman" w:hAnsi="Times New Roman" w:cs="Times New Roman"/>
          <w:sz w:val="28"/>
          <w:szCs w:val="28"/>
        </w:rPr>
        <w:t>,</w:t>
      </w:r>
      <w:r w:rsidR="00A97827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1083B" w:rsidRPr="006903C4">
        <w:rPr>
          <w:rFonts w:ascii="Times New Roman" w:hAnsi="Times New Roman" w:cs="Times New Roman"/>
          <w:sz w:val="28"/>
          <w:szCs w:val="28"/>
        </w:rPr>
        <w:t xml:space="preserve">напишешь </w:t>
      </w:r>
      <w:r w:rsidR="002140EA" w:rsidRPr="006903C4">
        <w:rPr>
          <w:rFonts w:ascii="Times New Roman" w:hAnsi="Times New Roman" w:cs="Times New Roman"/>
          <w:sz w:val="28"/>
          <w:szCs w:val="28"/>
        </w:rPr>
        <w:t>чего-нибудь великое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. С </w:t>
      </w:r>
      <w:r w:rsidR="00184DC2" w:rsidRPr="006903C4">
        <w:rPr>
          <w:rFonts w:ascii="Times New Roman" w:hAnsi="Times New Roman" w:cs="Times New Roman"/>
          <w:sz w:val="28"/>
          <w:szCs w:val="28"/>
        </w:rPr>
        <w:t>буквами Б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 и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51070" w:rsidRPr="006903C4">
        <w:rPr>
          <w:rFonts w:ascii="Times New Roman" w:hAnsi="Times New Roman" w:cs="Times New Roman"/>
          <w:sz w:val="28"/>
          <w:szCs w:val="28"/>
        </w:rPr>
        <w:t>Р.</w:t>
      </w:r>
    </w:p>
    <w:p w:rsidR="00184DC2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СЕРАФИМ</w:t>
      </w:r>
      <w:r w:rsidR="00C20E1C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45FD9" w:rsidRPr="006903C4">
        <w:rPr>
          <w:rFonts w:ascii="Times New Roman" w:hAnsi="Times New Roman" w:cs="Times New Roman"/>
          <w:sz w:val="28"/>
          <w:szCs w:val="28"/>
        </w:rPr>
        <w:t>Спасибо,</w:t>
      </w:r>
      <w:r w:rsidR="00114B18" w:rsidRPr="006903C4">
        <w:rPr>
          <w:rFonts w:ascii="Times New Roman" w:hAnsi="Times New Roman" w:cs="Times New Roman"/>
          <w:sz w:val="28"/>
          <w:szCs w:val="28"/>
        </w:rPr>
        <w:t xml:space="preserve"> Лерка</w:t>
      </w:r>
      <w:r w:rsidR="00F45FD9" w:rsidRPr="006903C4">
        <w:rPr>
          <w:rFonts w:ascii="Times New Roman" w:hAnsi="Times New Roman" w:cs="Times New Roman"/>
          <w:sz w:val="28"/>
          <w:szCs w:val="28"/>
        </w:rPr>
        <w:t>, спасибо.</w:t>
      </w:r>
      <w:r w:rsidR="00F45FD9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0EA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F45FD9" w:rsidRPr="006903C4">
        <w:rPr>
          <w:rFonts w:ascii="Times New Roman" w:hAnsi="Times New Roman" w:cs="Times New Roman"/>
          <w:i/>
          <w:sz w:val="28"/>
          <w:szCs w:val="28"/>
        </w:rPr>
        <w:t>Целует дочь в щеку</w:t>
      </w:r>
      <w:r w:rsidR="002140EA" w:rsidRPr="006903C4">
        <w:rPr>
          <w:rFonts w:ascii="Times New Roman" w:hAnsi="Times New Roman" w:cs="Times New Roman"/>
          <w:i/>
          <w:sz w:val="28"/>
          <w:szCs w:val="28"/>
        </w:rPr>
        <w:t>, вертит коробку в руках</w:t>
      </w:r>
      <w:r w:rsidR="00C20E1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140EA" w:rsidRPr="006903C4">
        <w:rPr>
          <w:rFonts w:ascii="Times New Roman" w:hAnsi="Times New Roman" w:cs="Times New Roman"/>
          <w:b/>
          <w:sz w:val="28"/>
          <w:szCs w:val="28"/>
        </w:rPr>
        <w:t>)</w:t>
      </w:r>
      <w:r w:rsidR="00F45FD9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0EA" w:rsidRPr="006903C4">
        <w:rPr>
          <w:rFonts w:ascii="Times New Roman" w:hAnsi="Times New Roman" w:cs="Times New Roman"/>
          <w:sz w:val="28"/>
          <w:szCs w:val="28"/>
        </w:rPr>
        <w:t xml:space="preserve">Но </w:t>
      </w:r>
      <w:r w:rsidR="00114B18" w:rsidRPr="006903C4">
        <w:rPr>
          <w:rFonts w:ascii="Times New Roman" w:hAnsi="Times New Roman" w:cs="Times New Roman"/>
          <w:sz w:val="28"/>
          <w:szCs w:val="28"/>
        </w:rPr>
        <w:t>это</w:t>
      </w:r>
      <w:r w:rsidR="003B4B7E">
        <w:rPr>
          <w:rFonts w:ascii="Times New Roman" w:hAnsi="Times New Roman" w:cs="Times New Roman"/>
          <w:sz w:val="28"/>
          <w:szCs w:val="28"/>
        </w:rPr>
        <w:t xml:space="preserve"> же</w:t>
      </w:r>
      <w:r w:rsidR="00114B18" w:rsidRPr="006903C4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C20E1C" w:rsidRPr="006903C4">
        <w:rPr>
          <w:rFonts w:ascii="Times New Roman" w:hAnsi="Times New Roman" w:cs="Times New Roman"/>
          <w:sz w:val="28"/>
          <w:szCs w:val="28"/>
        </w:rPr>
        <w:t xml:space="preserve"> деньжищи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587781" w:rsidRPr="006903C4">
        <w:rPr>
          <w:rFonts w:ascii="Times New Roman" w:hAnsi="Times New Roman" w:cs="Times New Roman"/>
          <w:sz w:val="28"/>
          <w:szCs w:val="28"/>
        </w:rPr>
        <w:t>Теперь целый день</w:t>
      </w:r>
      <w:r w:rsidR="00F45FD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97827">
        <w:rPr>
          <w:rFonts w:ascii="Times New Roman" w:hAnsi="Times New Roman" w:cs="Times New Roman"/>
          <w:sz w:val="28"/>
          <w:szCs w:val="28"/>
        </w:rPr>
        <w:t>буду чувствовать себя виноватым.  Р</w:t>
      </w:r>
      <w:r w:rsidR="00184DC2" w:rsidRPr="006903C4">
        <w:rPr>
          <w:rFonts w:ascii="Times New Roman" w:hAnsi="Times New Roman" w:cs="Times New Roman"/>
          <w:sz w:val="28"/>
          <w:szCs w:val="28"/>
        </w:rPr>
        <w:t>одную дочь выставил. Ты еще за квартиру платишь</w:t>
      </w:r>
      <w:r w:rsidR="00B82C11" w:rsidRPr="006903C4">
        <w:rPr>
          <w:rFonts w:ascii="Times New Roman" w:hAnsi="Times New Roman" w:cs="Times New Roman"/>
          <w:sz w:val="28"/>
          <w:szCs w:val="28"/>
        </w:rPr>
        <w:t xml:space="preserve"> сама</w:t>
      </w:r>
      <w:r w:rsidR="00184DC2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84DC2" w:rsidRPr="006903C4" w:rsidRDefault="00DA7969" w:rsidP="00114B18">
      <w:p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20E1C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84DC2" w:rsidRPr="006903C4">
        <w:rPr>
          <w:rFonts w:ascii="Times New Roman" w:hAnsi="Times New Roman" w:cs="Times New Roman"/>
          <w:sz w:val="28"/>
          <w:szCs w:val="28"/>
        </w:rPr>
        <w:t>Не парься</w:t>
      </w:r>
      <w:r w:rsidR="0087233A" w:rsidRPr="006903C4">
        <w:rPr>
          <w:rFonts w:ascii="Times New Roman" w:hAnsi="Times New Roman" w:cs="Times New Roman"/>
          <w:sz w:val="28"/>
          <w:szCs w:val="28"/>
        </w:rPr>
        <w:t>,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 па, деньги есть.</w:t>
      </w:r>
      <w:r w:rsidR="00114B18" w:rsidRPr="006903C4">
        <w:rPr>
          <w:rFonts w:ascii="Times New Roman" w:hAnsi="Times New Roman" w:cs="Times New Roman"/>
          <w:sz w:val="28"/>
          <w:szCs w:val="28"/>
        </w:rPr>
        <w:tab/>
      </w:r>
    </w:p>
    <w:p w:rsidR="00184DC2" w:rsidRPr="006903C4" w:rsidRDefault="00DA7969" w:rsidP="00184DC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C20E1C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84DC2" w:rsidRPr="006903C4">
        <w:rPr>
          <w:rFonts w:ascii="Times New Roman" w:hAnsi="Times New Roman" w:cs="Times New Roman"/>
          <w:sz w:val="28"/>
          <w:szCs w:val="28"/>
        </w:rPr>
        <w:t>Тогда позволь поинтересоваться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 откуда они у простой студентки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двадцати двух лет,</w:t>
      </w:r>
      <w:r w:rsidR="00184DC2" w:rsidRPr="006903C4">
        <w:rPr>
          <w:rFonts w:ascii="Times New Roman" w:hAnsi="Times New Roman" w:cs="Times New Roman"/>
          <w:sz w:val="28"/>
          <w:szCs w:val="28"/>
        </w:rPr>
        <w:t xml:space="preserve"> если у нас с матерью ты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не берешь</w:t>
      </w:r>
      <w:r w:rsidR="00114B18" w:rsidRPr="006903C4">
        <w:rPr>
          <w:rFonts w:ascii="Times New Roman" w:hAnsi="Times New Roman" w:cs="Times New Roman"/>
          <w:sz w:val="28"/>
          <w:szCs w:val="28"/>
        </w:rPr>
        <w:t xml:space="preserve"> принципиально</w:t>
      </w:r>
      <w:r w:rsidR="005F680F" w:rsidRPr="006903C4">
        <w:rPr>
          <w:rFonts w:ascii="Times New Roman" w:hAnsi="Times New Roman" w:cs="Times New Roman"/>
          <w:sz w:val="28"/>
          <w:szCs w:val="28"/>
        </w:rPr>
        <w:t>?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017EC" w:rsidRPr="006903C4">
        <w:rPr>
          <w:rFonts w:ascii="Times New Roman" w:hAnsi="Times New Roman" w:cs="Times New Roman"/>
          <w:sz w:val="28"/>
          <w:szCs w:val="28"/>
        </w:rPr>
        <w:t>О, я</w:t>
      </w:r>
      <w:r w:rsidR="00510ED3" w:rsidRPr="006903C4">
        <w:rPr>
          <w:rFonts w:ascii="Times New Roman" w:hAnsi="Times New Roman" w:cs="Times New Roman"/>
          <w:sz w:val="28"/>
          <w:szCs w:val="28"/>
        </w:rPr>
        <w:t>, кажется,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по</w:t>
      </w:r>
      <w:r w:rsidR="0086367B" w:rsidRPr="006903C4">
        <w:rPr>
          <w:rFonts w:ascii="Times New Roman" w:hAnsi="Times New Roman" w:cs="Times New Roman"/>
          <w:sz w:val="28"/>
          <w:szCs w:val="28"/>
        </w:rPr>
        <w:t>нял, ты</w:t>
      </w:r>
      <w:r w:rsidR="008D4226">
        <w:rPr>
          <w:rFonts w:ascii="Times New Roman" w:hAnsi="Times New Roman" w:cs="Times New Roman"/>
          <w:sz w:val="28"/>
          <w:szCs w:val="28"/>
        </w:rPr>
        <w:t xml:space="preserve"> —</w:t>
      </w:r>
      <w:r w:rsidR="0086367B" w:rsidRPr="006903C4">
        <w:rPr>
          <w:rFonts w:ascii="Times New Roman" w:hAnsi="Times New Roman" w:cs="Times New Roman"/>
          <w:sz w:val="28"/>
          <w:szCs w:val="28"/>
        </w:rPr>
        <w:t xml:space="preserve"> содержанка. Содержанка</w:t>
      </w:r>
      <w:r w:rsidR="00D70483" w:rsidRPr="006903C4">
        <w:rPr>
          <w:rFonts w:ascii="Times New Roman" w:hAnsi="Times New Roman" w:cs="Times New Roman"/>
          <w:sz w:val="28"/>
          <w:szCs w:val="28"/>
        </w:rPr>
        <w:t xml:space="preserve"> у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510ED3" w:rsidRPr="006903C4">
        <w:rPr>
          <w:rFonts w:ascii="Times New Roman" w:hAnsi="Times New Roman" w:cs="Times New Roman"/>
          <w:sz w:val="28"/>
          <w:szCs w:val="28"/>
        </w:rPr>
        <w:t xml:space="preserve"> Эдуарда</w:t>
      </w:r>
      <w:r w:rsidR="00832587" w:rsidRPr="006903C4">
        <w:rPr>
          <w:rFonts w:ascii="Times New Roman" w:hAnsi="Times New Roman" w:cs="Times New Roman"/>
          <w:sz w:val="28"/>
          <w:szCs w:val="28"/>
        </w:rPr>
        <w:t>.</w:t>
      </w:r>
    </w:p>
    <w:p w:rsidR="00832587" w:rsidRPr="006903C4" w:rsidRDefault="00DA7969" w:rsidP="00184DC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483" w:rsidRPr="006903C4">
        <w:rPr>
          <w:rFonts w:ascii="Times New Roman" w:hAnsi="Times New Roman" w:cs="Times New Roman"/>
          <w:i/>
          <w:sz w:val="28"/>
          <w:szCs w:val="28"/>
        </w:rPr>
        <w:t>(жестко)</w:t>
      </w:r>
      <w:r w:rsidR="00C20E1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A2024" w:rsidRPr="006903C4">
        <w:rPr>
          <w:rFonts w:ascii="Times New Roman" w:hAnsi="Times New Roman" w:cs="Times New Roman"/>
          <w:sz w:val="28"/>
          <w:szCs w:val="28"/>
        </w:rPr>
        <w:t xml:space="preserve">А </w:t>
      </w:r>
      <w:r w:rsidR="006453EA" w:rsidRPr="006903C4">
        <w:rPr>
          <w:rFonts w:ascii="Times New Roman" w:hAnsi="Times New Roman" w:cs="Times New Roman"/>
          <w:sz w:val="28"/>
          <w:szCs w:val="28"/>
        </w:rPr>
        <w:t>чего плохого в том, чтоб быть содержанкой</w:t>
      </w:r>
      <w:r w:rsidR="00832587" w:rsidRPr="006903C4">
        <w:rPr>
          <w:rFonts w:ascii="Times New Roman" w:hAnsi="Times New Roman" w:cs="Times New Roman"/>
          <w:sz w:val="28"/>
          <w:szCs w:val="28"/>
        </w:rPr>
        <w:t>?</w:t>
      </w:r>
    </w:p>
    <w:p w:rsidR="00832587" w:rsidRPr="006903C4" w:rsidRDefault="004220D7" w:rsidP="0083258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090F3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F37" w:rsidRPr="006903C4">
        <w:rPr>
          <w:rFonts w:ascii="Times New Roman" w:hAnsi="Times New Roman" w:cs="Times New Roman"/>
          <w:i/>
          <w:sz w:val="28"/>
          <w:szCs w:val="28"/>
        </w:rPr>
        <w:t>(примирительным тоном)</w:t>
      </w:r>
      <w:r w:rsidR="00C20E1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>Ничего</w:t>
      </w:r>
      <w:r w:rsidR="00AF5016" w:rsidRPr="006903C4">
        <w:rPr>
          <w:rFonts w:ascii="Times New Roman" w:hAnsi="Times New Roman" w:cs="Times New Roman"/>
          <w:sz w:val="28"/>
          <w:szCs w:val="28"/>
        </w:rPr>
        <w:t>, конечно</w:t>
      </w:r>
      <w:r w:rsidR="00832587" w:rsidRPr="006903C4">
        <w:rPr>
          <w:rFonts w:ascii="Times New Roman" w:hAnsi="Times New Roman" w:cs="Times New Roman"/>
          <w:sz w:val="28"/>
          <w:szCs w:val="28"/>
        </w:rPr>
        <w:t>.</w:t>
      </w:r>
      <w:r w:rsidR="00AF5016" w:rsidRPr="006903C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D4503F" w:rsidRPr="006903C4">
        <w:rPr>
          <w:rFonts w:ascii="Times New Roman" w:hAnsi="Times New Roman" w:cs="Times New Roman"/>
          <w:sz w:val="28"/>
          <w:szCs w:val="28"/>
        </w:rPr>
        <w:t>, прости, неопределенность</w:t>
      </w:r>
      <w:r w:rsidR="00AF5016" w:rsidRPr="006903C4">
        <w:rPr>
          <w:rFonts w:ascii="Times New Roman" w:hAnsi="Times New Roman" w:cs="Times New Roman"/>
          <w:sz w:val="28"/>
          <w:szCs w:val="28"/>
        </w:rPr>
        <w:t xml:space="preserve"> какая-то</w:t>
      </w:r>
      <w:r w:rsidR="00F7147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453EA" w:rsidRPr="006903C4">
        <w:rPr>
          <w:rFonts w:ascii="Times New Roman" w:hAnsi="Times New Roman" w:cs="Times New Roman"/>
          <w:sz w:val="28"/>
          <w:szCs w:val="28"/>
        </w:rPr>
        <w:t>в</w:t>
      </w:r>
      <w:r w:rsidR="00D4503F" w:rsidRPr="006903C4">
        <w:rPr>
          <w:rFonts w:ascii="Times New Roman" w:hAnsi="Times New Roman" w:cs="Times New Roman"/>
          <w:sz w:val="28"/>
          <w:szCs w:val="28"/>
        </w:rPr>
        <w:t>о всем</w:t>
      </w:r>
      <w:r w:rsidR="006453EA" w:rsidRPr="006903C4">
        <w:rPr>
          <w:rFonts w:ascii="Times New Roman" w:hAnsi="Times New Roman" w:cs="Times New Roman"/>
          <w:sz w:val="28"/>
          <w:szCs w:val="28"/>
        </w:rPr>
        <w:t xml:space="preserve"> этом </w:t>
      </w:r>
      <w:r w:rsidR="00F71470" w:rsidRPr="006903C4">
        <w:rPr>
          <w:rFonts w:ascii="Times New Roman" w:hAnsi="Times New Roman" w:cs="Times New Roman"/>
          <w:sz w:val="28"/>
          <w:szCs w:val="28"/>
        </w:rPr>
        <w:t>есть</w:t>
      </w:r>
      <w:r w:rsidR="00AF5016" w:rsidRPr="006903C4">
        <w:rPr>
          <w:rFonts w:ascii="Times New Roman" w:hAnsi="Times New Roman" w:cs="Times New Roman"/>
          <w:sz w:val="28"/>
          <w:szCs w:val="28"/>
        </w:rPr>
        <w:t>. Очень, знаешь ли, хочется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094706" w:rsidRPr="006903C4">
        <w:rPr>
          <w:rFonts w:ascii="Times New Roman" w:hAnsi="Times New Roman" w:cs="Times New Roman"/>
          <w:sz w:val="28"/>
          <w:szCs w:val="28"/>
        </w:rPr>
        <w:t xml:space="preserve"> у вас</w:t>
      </w:r>
      <w:r w:rsidR="00693D28" w:rsidRPr="006903C4">
        <w:rPr>
          <w:rFonts w:ascii="Times New Roman" w:hAnsi="Times New Roman" w:cs="Times New Roman"/>
          <w:sz w:val="28"/>
          <w:szCs w:val="28"/>
        </w:rPr>
        <w:t xml:space="preserve"> с Эдуардом</w:t>
      </w:r>
      <w:r w:rsidR="00094706" w:rsidRPr="006903C4">
        <w:rPr>
          <w:rFonts w:ascii="Times New Roman" w:hAnsi="Times New Roman" w:cs="Times New Roman"/>
          <w:sz w:val="28"/>
          <w:szCs w:val="28"/>
        </w:rPr>
        <w:t xml:space="preserve"> было</w:t>
      </w:r>
      <w:r w:rsidR="00510ED3" w:rsidRPr="006903C4">
        <w:rPr>
          <w:rFonts w:ascii="Times New Roman" w:hAnsi="Times New Roman" w:cs="Times New Roman"/>
          <w:sz w:val="28"/>
          <w:szCs w:val="28"/>
        </w:rPr>
        <w:t>,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как у</w:t>
      </w:r>
      <w:r w:rsidR="007242D0" w:rsidRPr="006903C4">
        <w:rPr>
          <w:rFonts w:ascii="Times New Roman" w:hAnsi="Times New Roman" w:cs="Times New Roman"/>
          <w:sz w:val="28"/>
          <w:szCs w:val="28"/>
        </w:rPr>
        <w:t xml:space="preserve"> нас с мамой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7242D0" w:rsidRPr="006903C4">
        <w:rPr>
          <w:rFonts w:ascii="Times New Roman" w:hAnsi="Times New Roman" w:cs="Times New Roman"/>
          <w:sz w:val="28"/>
          <w:szCs w:val="28"/>
        </w:rPr>
        <w:t>Чтоб</w:t>
      </w:r>
      <w:r w:rsidR="005F680F" w:rsidRPr="006903C4">
        <w:rPr>
          <w:rFonts w:ascii="Times New Roman" w:hAnsi="Times New Roman" w:cs="Times New Roman"/>
          <w:sz w:val="28"/>
          <w:szCs w:val="28"/>
        </w:rPr>
        <w:t>ы</w:t>
      </w:r>
      <w:r w:rsidR="007242D0" w:rsidRPr="006903C4">
        <w:rPr>
          <w:rFonts w:ascii="Times New Roman" w:hAnsi="Times New Roman" w:cs="Times New Roman"/>
          <w:sz w:val="28"/>
          <w:szCs w:val="28"/>
        </w:rPr>
        <w:t xml:space="preserve"> крепкая</w:t>
      </w:r>
      <w:r w:rsidR="00510ED3" w:rsidRPr="006903C4">
        <w:rPr>
          <w:rFonts w:ascii="Times New Roman" w:hAnsi="Times New Roman" w:cs="Times New Roman"/>
          <w:sz w:val="28"/>
          <w:szCs w:val="28"/>
        </w:rPr>
        <w:t xml:space="preserve"> с</w:t>
      </w:r>
      <w:r w:rsidR="00832587" w:rsidRPr="006903C4">
        <w:rPr>
          <w:rFonts w:ascii="Times New Roman" w:hAnsi="Times New Roman" w:cs="Times New Roman"/>
          <w:sz w:val="28"/>
          <w:szCs w:val="28"/>
        </w:rPr>
        <w:t>емья,</w:t>
      </w:r>
      <w:r w:rsidR="00D4503F" w:rsidRPr="006903C4">
        <w:rPr>
          <w:rFonts w:ascii="Times New Roman" w:hAnsi="Times New Roman" w:cs="Times New Roman"/>
          <w:sz w:val="28"/>
          <w:szCs w:val="28"/>
        </w:rPr>
        <w:t xml:space="preserve"> надежный тыл</w:t>
      </w:r>
      <w:r w:rsidR="002017EC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510ED3" w:rsidRPr="006903C4">
        <w:rPr>
          <w:rFonts w:ascii="Times New Roman" w:hAnsi="Times New Roman" w:cs="Times New Roman"/>
          <w:sz w:val="28"/>
          <w:szCs w:val="28"/>
        </w:rPr>
        <w:t xml:space="preserve">взаимная </w:t>
      </w:r>
      <w:r w:rsidR="002017EC" w:rsidRPr="006903C4">
        <w:rPr>
          <w:rFonts w:ascii="Times New Roman" w:hAnsi="Times New Roman" w:cs="Times New Roman"/>
          <w:sz w:val="28"/>
          <w:szCs w:val="28"/>
        </w:rPr>
        <w:t>ответственность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. Сколько вы уже вместе </w:t>
      </w:r>
      <w:r w:rsidR="002A5680" w:rsidRPr="006903C4">
        <w:rPr>
          <w:rFonts w:ascii="Times New Roman" w:hAnsi="Times New Roman" w:cs="Times New Roman"/>
          <w:sz w:val="28"/>
          <w:szCs w:val="28"/>
        </w:rPr>
        <w:t>—</w:t>
      </w:r>
      <w:r w:rsidR="0061533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32587" w:rsidRPr="006903C4">
        <w:rPr>
          <w:rFonts w:ascii="Times New Roman" w:hAnsi="Times New Roman" w:cs="Times New Roman"/>
          <w:sz w:val="28"/>
          <w:szCs w:val="28"/>
        </w:rPr>
        <w:t>два года? Я поговорю с ним, если хочешь</w:t>
      </w:r>
      <w:r w:rsidR="0087240C" w:rsidRPr="006903C4">
        <w:rPr>
          <w:rFonts w:ascii="Times New Roman" w:hAnsi="Times New Roman" w:cs="Times New Roman"/>
          <w:sz w:val="28"/>
          <w:szCs w:val="28"/>
        </w:rPr>
        <w:t>.</w:t>
      </w:r>
    </w:p>
    <w:p w:rsidR="00832587" w:rsidRPr="006903C4" w:rsidRDefault="00DA7969" w:rsidP="0083258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F77946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32587" w:rsidRPr="006903C4">
        <w:rPr>
          <w:rFonts w:ascii="Times New Roman" w:hAnsi="Times New Roman" w:cs="Times New Roman"/>
          <w:sz w:val="28"/>
          <w:szCs w:val="28"/>
        </w:rPr>
        <w:t>Не надо ни с кем говорить.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97827">
        <w:rPr>
          <w:rFonts w:ascii="Times New Roman" w:hAnsi="Times New Roman" w:cs="Times New Roman"/>
          <w:sz w:val="28"/>
          <w:szCs w:val="28"/>
        </w:rPr>
        <w:t>И вообще, оставь с</w:t>
      </w:r>
      <w:r w:rsidR="00F6176F" w:rsidRPr="006903C4">
        <w:rPr>
          <w:rFonts w:ascii="Times New Roman" w:hAnsi="Times New Roman" w:cs="Times New Roman"/>
          <w:sz w:val="28"/>
          <w:szCs w:val="28"/>
        </w:rPr>
        <w:t>вой скепсис</w:t>
      </w:r>
      <w:r w:rsidR="00A12F37" w:rsidRPr="006903C4">
        <w:rPr>
          <w:rFonts w:ascii="Times New Roman" w:hAnsi="Times New Roman" w:cs="Times New Roman"/>
          <w:sz w:val="28"/>
          <w:szCs w:val="28"/>
        </w:rPr>
        <w:t xml:space="preserve"> в отношении него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F6176F" w:rsidRPr="006903C4">
        <w:rPr>
          <w:rFonts w:ascii="Times New Roman" w:hAnsi="Times New Roman" w:cs="Times New Roman"/>
          <w:sz w:val="28"/>
          <w:szCs w:val="28"/>
        </w:rPr>
        <w:t>,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Эдуард </w:t>
      </w:r>
      <w:r w:rsidR="00510ED3" w:rsidRPr="006903C4">
        <w:rPr>
          <w:rFonts w:ascii="Times New Roman" w:hAnsi="Times New Roman" w:cs="Times New Roman"/>
          <w:sz w:val="28"/>
          <w:szCs w:val="28"/>
        </w:rPr>
        <w:t xml:space="preserve">тобой </w:t>
      </w:r>
      <w:r w:rsidR="00832587" w:rsidRPr="006903C4">
        <w:rPr>
          <w:rFonts w:ascii="Times New Roman" w:hAnsi="Times New Roman" w:cs="Times New Roman"/>
          <w:sz w:val="28"/>
          <w:szCs w:val="28"/>
        </w:rPr>
        <w:t>восхи</w:t>
      </w:r>
      <w:r w:rsidR="00F6176F" w:rsidRPr="006903C4">
        <w:rPr>
          <w:rFonts w:ascii="Times New Roman" w:hAnsi="Times New Roman" w:cs="Times New Roman"/>
          <w:sz w:val="28"/>
          <w:szCs w:val="28"/>
        </w:rPr>
        <w:t>щен.</w:t>
      </w:r>
      <w:r w:rsidR="00510ED3" w:rsidRPr="006903C4">
        <w:rPr>
          <w:rFonts w:ascii="Times New Roman" w:hAnsi="Times New Roman" w:cs="Times New Roman"/>
          <w:sz w:val="28"/>
          <w:szCs w:val="28"/>
        </w:rPr>
        <w:t xml:space="preserve"> Честно.</w:t>
      </w:r>
      <w:r w:rsidR="00523DAA" w:rsidRPr="006903C4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 тебя</w:t>
      </w:r>
      <w:r w:rsidR="00523DAA" w:rsidRPr="006903C4">
        <w:rPr>
          <w:rFonts w:ascii="Times New Roman" w:hAnsi="Times New Roman" w:cs="Times New Roman"/>
          <w:sz w:val="28"/>
          <w:szCs w:val="28"/>
        </w:rPr>
        <w:t xml:space="preserve"> недавно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 показывали 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по </w:t>
      </w:r>
      <w:r w:rsidR="00F6176F" w:rsidRPr="006903C4">
        <w:rPr>
          <w:rFonts w:ascii="Times New Roman" w:hAnsi="Times New Roman" w:cs="Times New Roman"/>
          <w:sz w:val="28"/>
          <w:szCs w:val="28"/>
        </w:rPr>
        <w:t>«</w:t>
      </w:r>
      <w:r w:rsidR="00832587" w:rsidRPr="006903C4">
        <w:rPr>
          <w:rFonts w:ascii="Times New Roman" w:hAnsi="Times New Roman" w:cs="Times New Roman"/>
          <w:sz w:val="28"/>
          <w:szCs w:val="28"/>
        </w:rPr>
        <w:t>Культуре</w:t>
      </w:r>
      <w:r w:rsidR="00227A39" w:rsidRPr="006903C4">
        <w:rPr>
          <w:rFonts w:ascii="Times New Roman" w:hAnsi="Times New Roman" w:cs="Times New Roman"/>
          <w:sz w:val="28"/>
          <w:szCs w:val="28"/>
        </w:rPr>
        <w:t>»,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 даже </w:t>
      </w:r>
      <w:r w:rsidR="000B0389" w:rsidRPr="006903C4">
        <w:rPr>
          <w:rFonts w:ascii="Times New Roman" w:hAnsi="Times New Roman" w:cs="Times New Roman"/>
          <w:sz w:val="28"/>
          <w:szCs w:val="28"/>
        </w:rPr>
        <w:t xml:space="preserve">бекон </w:t>
      </w:r>
      <w:r w:rsidR="004A1853" w:rsidRPr="006903C4">
        <w:rPr>
          <w:rFonts w:ascii="Times New Roman" w:hAnsi="Times New Roman" w:cs="Times New Roman"/>
          <w:sz w:val="28"/>
          <w:szCs w:val="28"/>
        </w:rPr>
        <w:t xml:space="preserve">перестал </w:t>
      </w:r>
      <w:r w:rsidR="00F6176F" w:rsidRPr="006903C4">
        <w:rPr>
          <w:rFonts w:ascii="Times New Roman" w:hAnsi="Times New Roman" w:cs="Times New Roman"/>
          <w:sz w:val="28"/>
          <w:szCs w:val="28"/>
        </w:rPr>
        <w:t>же</w:t>
      </w:r>
      <w:r w:rsidR="00010F3A" w:rsidRPr="006903C4">
        <w:rPr>
          <w:rFonts w:ascii="Times New Roman" w:hAnsi="Times New Roman" w:cs="Times New Roman"/>
          <w:sz w:val="28"/>
          <w:szCs w:val="28"/>
        </w:rPr>
        <w:t>вать. А когд</w:t>
      </w:r>
      <w:r w:rsidR="0087240C" w:rsidRPr="006903C4">
        <w:rPr>
          <w:rFonts w:ascii="Times New Roman" w:hAnsi="Times New Roman" w:cs="Times New Roman"/>
          <w:sz w:val="28"/>
          <w:szCs w:val="28"/>
        </w:rPr>
        <w:t>а сказали</w:t>
      </w:r>
      <w:r w:rsidR="00F6176F" w:rsidRPr="006903C4">
        <w:rPr>
          <w:rFonts w:ascii="Times New Roman" w:hAnsi="Times New Roman" w:cs="Times New Roman"/>
          <w:sz w:val="28"/>
          <w:szCs w:val="28"/>
        </w:rPr>
        <w:t>, что скоро по твоему сценарию выйдет</w:t>
      </w:r>
      <w:r w:rsidR="00557E3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14B18" w:rsidRPr="006903C4">
        <w:rPr>
          <w:rFonts w:ascii="Times New Roman" w:hAnsi="Times New Roman" w:cs="Times New Roman"/>
          <w:sz w:val="28"/>
          <w:szCs w:val="28"/>
        </w:rPr>
        <w:t>фильм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094706" w:rsidRPr="006903C4">
        <w:rPr>
          <w:rFonts w:ascii="Times New Roman" w:hAnsi="Times New Roman" w:cs="Times New Roman"/>
          <w:sz w:val="28"/>
          <w:szCs w:val="28"/>
        </w:rPr>
        <w:t xml:space="preserve">то </w:t>
      </w:r>
      <w:r w:rsidR="00F6176F" w:rsidRPr="006903C4">
        <w:rPr>
          <w:rFonts w:ascii="Times New Roman" w:hAnsi="Times New Roman" w:cs="Times New Roman"/>
          <w:sz w:val="28"/>
          <w:szCs w:val="28"/>
        </w:rPr>
        <w:t>вообще чуть не подавился</w:t>
      </w:r>
      <w:r w:rsidR="00832587" w:rsidRPr="006903C4">
        <w:rPr>
          <w:rFonts w:ascii="Times New Roman" w:hAnsi="Times New Roman" w:cs="Times New Roman"/>
          <w:sz w:val="28"/>
          <w:szCs w:val="28"/>
        </w:rPr>
        <w:t>. Го</w:t>
      </w:r>
      <w:r w:rsidR="00F6176F" w:rsidRPr="006903C4">
        <w:rPr>
          <w:rFonts w:ascii="Times New Roman" w:hAnsi="Times New Roman" w:cs="Times New Roman"/>
          <w:sz w:val="28"/>
          <w:szCs w:val="28"/>
        </w:rPr>
        <w:t>вори</w:t>
      </w:r>
      <w:r w:rsidR="00DC3F89" w:rsidRPr="006903C4">
        <w:rPr>
          <w:rFonts w:ascii="Times New Roman" w:hAnsi="Times New Roman" w:cs="Times New Roman"/>
          <w:sz w:val="28"/>
          <w:szCs w:val="28"/>
        </w:rPr>
        <w:t>т, что ты крут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 и у </w:t>
      </w:r>
      <w:r w:rsidR="00E1212C" w:rsidRPr="006903C4">
        <w:rPr>
          <w:rFonts w:ascii="Times New Roman" w:hAnsi="Times New Roman" w:cs="Times New Roman"/>
          <w:sz w:val="28"/>
          <w:szCs w:val="28"/>
        </w:rPr>
        <w:t>тебя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будущее.</w:t>
      </w:r>
    </w:p>
    <w:p w:rsidR="00832587" w:rsidRPr="006903C4" w:rsidRDefault="00DA7969" w:rsidP="0083258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F77946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32587" w:rsidRPr="006903C4">
        <w:rPr>
          <w:rFonts w:ascii="Times New Roman" w:hAnsi="Times New Roman" w:cs="Times New Roman"/>
          <w:sz w:val="28"/>
          <w:szCs w:val="28"/>
        </w:rPr>
        <w:t>И все-таки я с ним поговорю.</w:t>
      </w:r>
    </w:p>
    <w:p w:rsidR="00832587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F7794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46" w:rsidRPr="006903C4">
        <w:rPr>
          <w:rFonts w:ascii="Times New Roman" w:hAnsi="Times New Roman" w:cs="Times New Roman"/>
          <w:i/>
          <w:sz w:val="28"/>
          <w:szCs w:val="28"/>
        </w:rPr>
        <w:t>(обнимая Серафима)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Прошу тебя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па. Он </w:t>
      </w:r>
      <w:r w:rsidR="004220D7" w:rsidRPr="006903C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32587" w:rsidRPr="006903C4">
        <w:rPr>
          <w:rFonts w:ascii="Times New Roman" w:hAnsi="Times New Roman" w:cs="Times New Roman"/>
          <w:sz w:val="28"/>
          <w:szCs w:val="28"/>
        </w:rPr>
        <w:t>сам с тобой поговорит.</w:t>
      </w:r>
    </w:p>
    <w:p w:rsidR="00832587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931F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4220D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D7" w:rsidRPr="006903C4">
        <w:rPr>
          <w:rFonts w:ascii="Times New Roman" w:hAnsi="Times New Roman" w:cs="Times New Roman"/>
          <w:sz w:val="28"/>
          <w:szCs w:val="28"/>
        </w:rPr>
        <w:t>О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чем</w:t>
      </w:r>
      <w:r w:rsidR="005F680F" w:rsidRPr="006903C4">
        <w:rPr>
          <w:rFonts w:ascii="Times New Roman" w:hAnsi="Times New Roman" w:cs="Times New Roman"/>
          <w:sz w:val="28"/>
          <w:szCs w:val="28"/>
        </w:rPr>
        <w:t>, интересно</w:t>
      </w:r>
      <w:r w:rsidR="00832587" w:rsidRPr="006903C4">
        <w:rPr>
          <w:rFonts w:ascii="Times New Roman" w:hAnsi="Times New Roman" w:cs="Times New Roman"/>
          <w:sz w:val="28"/>
          <w:szCs w:val="28"/>
        </w:rPr>
        <w:t>?</w:t>
      </w:r>
    </w:p>
    <w:p w:rsidR="00832587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9931F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83258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D7" w:rsidRPr="006903C4">
        <w:rPr>
          <w:rFonts w:ascii="Times New Roman" w:hAnsi="Times New Roman" w:cs="Times New Roman"/>
          <w:sz w:val="28"/>
          <w:szCs w:val="28"/>
        </w:rPr>
        <w:t>О ком</w:t>
      </w:r>
      <w:r w:rsidR="00090F37" w:rsidRPr="006903C4">
        <w:rPr>
          <w:rFonts w:ascii="Times New Roman" w:hAnsi="Times New Roman" w:cs="Times New Roman"/>
          <w:sz w:val="28"/>
          <w:szCs w:val="28"/>
        </w:rPr>
        <w:t>.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220D7" w:rsidRPr="006903C4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090F37" w:rsidRPr="006903C4">
        <w:rPr>
          <w:rFonts w:ascii="Times New Roman" w:hAnsi="Times New Roman" w:cs="Times New Roman"/>
          <w:i/>
          <w:sz w:val="28"/>
          <w:szCs w:val="28"/>
        </w:rPr>
        <w:t xml:space="preserve"> и зажимает рот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4220D7" w:rsidRPr="006903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220D7" w:rsidRPr="006903C4">
        <w:rPr>
          <w:rFonts w:ascii="Times New Roman" w:hAnsi="Times New Roman" w:cs="Times New Roman"/>
          <w:sz w:val="28"/>
          <w:szCs w:val="28"/>
        </w:rPr>
        <w:t>Все, я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и так тебе больше</w:t>
      </w:r>
      <w:r w:rsidR="00094706" w:rsidRPr="006903C4">
        <w:rPr>
          <w:rFonts w:ascii="Times New Roman" w:hAnsi="Times New Roman" w:cs="Times New Roman"/>
          <w:sz w:val="28"/>
          <w:szCs w:val="28"/>
        </w:rPr>
        <w:t>,</w:t>
      </w:r>
      <w:r w:rsidR="005009E5">
        <w:rPr>
          <w:rFonts w:ascii="Times New Roman" w:hAnsi="Times New Roman" w:cs="Times New Roman"/>
          <w:sz w:val="28"/>
          <w:szCs w:val="28"/>
        </w:rPr>
        <w:t xml:space="preserve"> чем надо</w:t>
      </w:r>
      <w:r w:rsidR="00832587" w:rsidRPr="006903C4">
        <w:rPr>
          <w:rFonts w:ascii="Times New Roman" w:hAnsi="Times New Roman" w:cs="Times New Roman"/>
          <w:sz w:val="28"/>
          <w:szCs w:val="28"/>
        </w:rPr>
        <w:t xml:space="preserve"> сказала.</w:t>
      </w:r>
    </w:p>
    <w:p w:rsidR="006F0FF5" w:rsidRPr="006903C4" w:rsidRDefault="000F1DF7" w:rsidP="00371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="009931F4" w:rsidRPr="006903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0A46" w:rsidRPr="006903C4" w:rsidRDefault="00060666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931F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76F" w:rsidRPr="006903C4">
        <w:rPr>
          <w:rFonts w:ascii="Times New Roman" w:hAnsi="Times New Roman" w:cs="Times New Roman"/>
          <w:sz w:val="28"/>
          <w:szCs w:val="28"/>
        </w:rPr>
        <w:t>Здравствуй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 дочь</w:t>
      </w:r>
      <w:r w:rsidR="00DD7E64" w:rsidRPr="006903C4">
        <w:rPr>
          <w:rFonts w:ascii="Times New Roman" w:hAnsi="Times New Roman" w:cs="Times New Roman"/>
          <w:sz w:val="28"/>
          <w:szCs w:val="28"/>
        </w:rPr>
        <w:t>.</w:t>
      </w:r>
      <w:r w:rsidR="00090F37" w:rsidRPr="006903C4">
        <w:rPr>
          <w:rFonts w:ascii="Times New Roman" w:hAnsi="Times New Roman" w:cs="Times New Roman"/>
          <w:sz w:val="28"/>
          <w:szCs w:val="28"/>
        </w:rPr>
        <w:t xml:space="preserve"> (Целует</w:t>
      </w:r>
      <w:r w:rsidR="00DD7E64" w:rsidRPr="006903C4">
        <w:rPr>
          <w:rFonts w:ascii="Times New Roman" w:hAnsi="Times New Roman" w:cs="Times New Roman"/>
          <w:i/>
          <w:sz w:val="28"/>
          <w:szCs w:val="28"/>
        </w:rPr>
        <w:t xml:space="preserve"> Леру в щеку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090F37" w:rsidRPr="006903C4">
        <w:rPr>
          <w:rFonts w:ascii="Times New Roman" w:hAnsi="Times New Roman" w:cs="Times New Roman"/>
          <w:i/>
          <w:sz w:val="28"/>
          <w:szCs w:val="28"/>
        </w:rPr>
        <w:t>)</w:t>
      </w:r>
    </w:p>
    <w:p w:rsidR="000916B6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39453A" w:rsidRPr="006903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9700A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00A" w:rsidRPr="006903C4">
        <w:rPr>
          <w:rFonts w:ascii="Times New Roman" w:hAnsi="Times New Roman" w:cs="Times New Roman"/>
          <w:sz w:val="28"/>
          <w:szCs w:val="28"/>
        </w:rPr>
        <w:t>Здравствуй</w:t>
      </w:r>
      <w:r w:rsidR="0061533A" w:rsidRPr="006903C4">
        <w:rPr>
          <w:rFonts w:ascii="Times New Roman" w:hAnsi="Times New Roman" w:cs="Times New Roman"/>
          <w:sz w:val="28"/>
          <w:szCs w:val="28"/>
        </w:rPr>
        <w:t>,</w:t>
      </w:r>
      <w:r w:rsidR="0049700A" w:rsidRPr="006903C4">
        <w:rPr>
          <w:rFonts w:ascii="Times New Roman" w:hAnsi="Times New Roman" w:cs="Times New Roman"/>
          <w:sz w:val="28"/>
          <w:szCs w:val="28"/>
        </w:rPr>
        <w:t xml:space="preserve"> мам</w:t>
      </w:r>
      <w:r w:rsidR="009931F4" w:rsidRPr="006903C4">
        <w:rPr>
          <w:rFonts w:ascii="Times New Roman" w:hAnsi="Times New Roman" w:cs="Times New Roman"/>
          <w:sz w:val="28"/>
          <w:szCs w:val="28"/>
        </w:rPr>
        <w:t>а</w:t>
      </w:r>
      <w:r w:rsidR="00F6176F" w:rsidRPr="006903C4">
        <w:rPr>
          <w:rFonts w:ascii="Times New Roman" w:hAnsi="Times New Roman" w:cs="Times New Roman"/>
          <w:sz w:val="28"/>
          <w:szCs w:val="28"/>
        </w:rPr>
        <w:t>.</w:t>
      </w:r>
    </w:p>
    <w:p w:rsidR="00CB1D42" w:rsidRPr="006903C4" w:rsidRDefault="00060666" w:rsidP="00CB1D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9931F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F37" w:rsidRPr="006903C4">
        <w:rPr>
          <w:rFonts w:ascii="Times New Roman" w:hAnsi="Times New Roman" w:cs="Times New Roman"/>
          <w:sz w:val="28"/>
          <w:szCs w:val="28"/>
        </w:rPr>
        <w:t>Ну и как</w:t>
      </w:r>
      <w:r w:rsidR="00D5107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D7E64" w:rsidRPr="006903C4">
        <w:rPr>
          <w:rFonts w:ascii="Times New Roman" w:hAnsi="Times New Roman" w:cs="Times New Roman"/>
          <w:sz w:val="28"/>
          <w:szCs w:val="28"/>
        </w:rPr>
        <w:t>там Москва, как наша</w:t>
      </w:r>
      <w:r w:rsidR="00CB1D42" w:rsidRPr="006903C4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2110B1" w:rsidRPr="006903C4">
        <w:rPr>
          <w:rFonts w:ascii="Times New Roman" w:hAnsi="Times New Roman" w:cs="Times New Roman"/>
          <w:sz w:val="28"/>
          <w:szCs w:val="28"/>
        </w:rPr>
        <w:t>?</w:t>
      </w:r>
    </w:p>
    <w:p w:rsidR="00DD7E64" w:rsidRPr="006903C4" w:rsidRDefault="00DA7969" w:rsidP="00CB1D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090F3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F37" w:rsidRPr="006903C4">
        <w:rPr>
          <w:rFonts w:ascii="Times New Roman" w:hAnsi="Times New Roman" w:cs="Times New Roman"/>
          <w:i/>
          <w:sz w:val="28"/>
          <w:szCs w:val="28"/>
        </w:rPr>
        <w:t>(с сарказмом в голосе)</w:t>
      </w:r>
      <w:r w:rsidR="00DC3F89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110B1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355" w:rsidRPr="006903C4">
        <w:rPr>
          <w:rFonts w:ascii="Times New Roman" w:hAnsi="Times New Roman" w:cs="Times New Roman"/>
          <w:sz w:val="28"/>
          <w:szCs w:val="28"/>
        </w:rPr>
        <w:t>Ваша квартира в порядке.</w:t>
      </w:r>
      <w:r w:rsidR="004C5355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0B1" w:rsidRPr="006903C4">
        <w:rPr>
          <w:rFonts w:ascii="Times New Roman" w:hAnsi="Times New Roman" w:cs="Times New Roman"/>
          <w:sz w:val="28"/>
          <w:szCs w:val="28"/>
        </w:rPr>
        <w:t xml:space="preserve">Не затопила, </w:t>
      </w:r>
      <w:r w:rsidR="00DD7E64" w:rsidRPr="006903C4">
        <w:rPr>
          <w:rFonts w:ascii="Times New Roman" w:hAnsi="Times New Roman" w:cs="Times New Roman"/>
          <w:sz w:val="28"/>
          <w:szCs w:val="28"/>
        </w:rPr>
        <w:t>не спалила</w:t>
      </w:r>
      <w:r w:rsidR="002110B1" w:rsidRPr="006903C4">
        <w:rPr>
          <w:rFonts w:ascii="Times New Roman" w:hAnsi="Times New Roman" w:cs="Times New Roman"/>
          <w:sz w:val="28"/>
          <w:szCs w:val="28"/>
        </w:rPr>
        <w:t>,</w:t>
      </w:r>
      <w:r w:rsidRPr="006903C4">
        <w:rPr>
          <w:rFonts w:ascii="Times New Roman" w:hAnsi="Times New Roman" w:cs="Times New Roman"/>
          <w:sz w:val="28"/>
          <w:szCs w:val="28"/>
        </w:rPr>
        <w:t xml:space="preserve"> за свет</w:t>
      </w:r>
      <w:r w:rsidR="00DD7E64" w:rsidRPr="006903C4">
        <w:rPr>
          <w:rFonts w:ascii="Times New Roman" w:hAnsi="Times New Roman" w:cs="Times New Roman"/>
          <w:sz w:val="28"/>
          <w:szCs w:val="28"/>
        </w:rPr>
        <w:t xml:space="preserve"> плачу исправно.</w:t>
      </w:r>
    </w:p>
    <w:p w:rsidR="002110B1" w:rsidRPr="006903C4" w:rsidRDefault="00060666" w:rsidP="00CB1D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E64" w:rsidRPr="006903C4">
        <w:rPr>
          <w:rFonts w:ascii="Times New Roman" w:hAnsi="Times New Roman" w:cs="Times New Roman"/>
          <w:i/>
          <w:sz w:val="28"/>
          <w:szCs w:val="28"/>
        </w:rPr>
        <w:t>(обиженно</w:t>
      </w:r>
      <w:r w:rsidR="004C5355" w:rsidRPr="006903C4">
        <w:rPr>
          <w:rFonts w:ascii="Times New Roman" w:hAnsi="Times New Roman" w:cs="Times New Roman"/>
          <w:i/>
          <w:sz w:val="28"/>
          <w:szCs w:val="28"/>
        </w:rPr>
        <w:t xml:space="preserve"> Серафиму</w:t>
      </w:r>
      <w:r w:rsidR="00DD7E64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9931F4" w:rsidRPr="006903C4">
        <w:rPr>
          <w:rFonts w:ascii="Times New Roman" w:hAnsi="Times New Roman" w:cs="Times New Roman"/>
          <w:sz w:val="28"/>
          <w:szCs w:val="28"/>
        </w:rPr>
        <w:t>.</w:t>
      </w:r>
      <w:r w:rsidR="00DD7E64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76F" w:rsidRPr="006903C4">
        <w:rPr>
          <w:rFonts w:ascii="Times New Roman" w:hAnsi="Times New Roman" w:cs="Times New Roman"/>
          <w:sz w:val="28"/>
          <w:szCs w:val="28"/>
        </w:rPr>
        <w:t>Твоя</w:t>
      </w:r>
      <w:r w:rsidR="004C5355" w:rsidRPr="006903C4">
        <w:rPr>
          <w:rFonts w:ascii="Times New Roman" w:hAnsi="Times New Roman" w:cs="Times New Roman"/>
          <w:sz w:val="28"/>
          <w:szCs w:val="28"/>
        </w:rPr>
        <w:t xml:space="preserve"> дочь в своем репертуаре.</w:t>
      </w:r>
    </w:p>
    <w:p w:rsidR="00DD7E64" w:rsidRPr="006903C4" w:rsidRDefault="00DA7969" w:rsidP="00CB1D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117A" w:rsidRPr="006903C4">
        <w:rPr>
          <w:rFonts w:ascii="Times New Roman" w:hAnsi="Times New Roman" w:cs="Times New Roman"/>
          <w:i/>
          <w:sz w:val="28"/>
          <w:szCs w:val="28"/>
        </w:rPr>
        <w:t>(примирительно</w:t>
      </w:r>
      <w:r w:rsidR="00DD7E64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C3F89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DD7E64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E64" w:rsidRPr="006903C4">
        <w:rPr>
          <w:rFonts w:ascii="Times New Roman" w:hAnsi="Times New Roman" w:cs="Times New Roman"/>
          <w:sz w:val="28"/>
          <w:szCs w:val="28"/>
        </w:rPr>
        <w:t>Ребенок с дороги</w:t>
      </w:r>
      <w:r w:rsidR="00F6341B" w:rsidRPr="006903C4">
        <w:rPr>
          <w:rFonts w:ascii="Times New Roman" w:hAnsi="Times New Roman" w:cs="Times New Roman"/>
          <w:sz w:val="28"/>
          <w:szCs w:val="28"/>
        </w:rPr>
        <w:t>,</w:t>
      </w:r>
      <w:r w:rsidR="00DD7E64" w:rsidRPr="006903C4">
        <w:rPr>
          <w:rFonts w:ascii="Times New Roman" w:hAnsi="Times New Roman" w:cs="Times New Roman"/>
          <w:sz w:val="28"/>
          <w:szCs w:val="28"/>
        </w:rPr>
        <w:t xml:space="preserve"> Аннушка. Дай ей покапризничать.</w:t>
      </w:r>
    </w:p>
    <w:p w:rsidR="00DD7E64" w:rsidRPr="006903C4" w:rsidRDefault="00DA7969" w:rsidP="00CB1D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ЛЕРА</w:t>
      </w:r>
      <w:r w:rsidR="00EF271F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71F" w:rsidRPr="006903C4">
        <w:rPr>
          <w:rFonts w:ascii="Times New Roman" w:hAnsi="Times New Roman" w:cs="Times New Roman"/>
          <w:i/>
          <w:sz w:val="28"/>
          <w:szCs w:val="28"/>
        </w:rPr>
        <w:t>(ощетинившись)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10F3A" w:rsidRPr="006903C4">
        <w:rPr>
          <w:rFonts w:ascii="Times New Roman" w:hAnsi="Times New Roman" w:cs="Times New Roman"/>
          <w:sz w:val="28"/>
          <w:szCs w:val="28"/>
        </w:rPr>
        <w:t>Что-нибудь не так</w:t>
      </w:r>
      <w:r w:rsidR="00DD7E64" w:rsidRPr="006903C4">
        <w:rPr>
          <w:rFonts w:ascii="Times New Roman" w:hAnsi="Times New Roman" w:cs="Times New Roman"/>
          <w:sz w:val="28"/>
          <w:szCs w:val="28"/>
        </w:rPr>
        <w:t>?</w:t>
      </w:r>
    </w:p>
    <w:p w:rsidR="00DD7E64" w:rsidRPr="006903C4" w:rsidRDefault="00DA7969" w:rsidP="00CB1D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F10AB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DD7E64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D7" w:rsidRPr="006903C4">
        <w:rPr>
          <w:rFonts w:ascii="Times New Roman" w:hAnsi="Times New Roman" w:cs="Times New Roman"/>
          <w:sz w:val="28"/>
          <w:szCs w:val="28"/>
        </w:rPr>
        <w:t>Ты</w:t>
      </w:r>
      <w:r w:rsidR="00DD7E64" w:rsidRPr="006903C4">
        <w:rPr>
          <w:rFonts w:ascii="Times New Roman" w:hAnsi="Times New Roman" w:cs="Times New Roman"/>
          <w:sz w:val="28"/>
          <w:szCs w:val="28"/>
        </w:rPr>
        <w:t xml:space="preserve"> знаешь, Анюта, какую штуку мне дочь подарила?</w:t>
      </w:r>
    </w:p>
    <w:p w:rsidR="00DD7E64" w:rsidRPr="006903C4" w:rsidRDefault="00060666" w:rsidP="00CB1D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A65AC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AC6" w:rsidRPr="006903C4">
        <w:rPr>
          <w:rFonts w:ascii="Times New Roman" w:hAnsi="Times New Roman" w:cs="Times New Roman"/>
          <w:i/>
          <w:sz w:val="28"/>
          <w:szCs w:val="28"/>
        </w:rPr>
        <w:t>(не обращая внимания на Серафима)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10F3A" w:rsidRPr="006903C4">
        <w:rPr>
          <w:rFonts w:ascii="Times New Roman" w:hAnsi="Times New Roman" w:cs="Times New Roman"/>
          <w:sz w:val="28"/>
          <w:szCs w:val="28"/>
        </w:rPr>
        <w:t>Твой тон, как минимум</w:t>
      </w:r>
      <w:r w:rsidR="00DD7E64" w:rsidRPr="006903C4">
        <w:rPr>
          <w:rFonts w:ascii="Times New Roman" w:hAnsi="Times New Roman" w:cs="Times New Roman"/>
          <w:sz w:val="28"/>
          <w:szCs w:val="28"/>
        </w:rPr>
        <w:t>.</w:t>
      </w:r>
    </w:p>
    <w:p w:rsidR="00DD7E64" w:rsidRPr="006903C4" w:rsidRDefault="00DA7969" w:rsidP="00CB1D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E70699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0F3A" w:rsidRPr="006903C4">
        <w:rPr>
          <w:rFonts w:ascii="Times New Roman" w:hAnsi="Times New Roman" w:cs="Times New Roman"/>
          <w:sz w:val="28"/>
          <w:szCs w:val="28"/>
        </w:rPr>
        <w:t>Нормальный тон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823A5" w:rsidRPr="006903C4">
        <w:rPr>
          <w:rFonts w:ascii="Times New Roman" w:hAnsi="Times New Roman" w:cs="Times New Roman"/>
          <w:sz w:val="28"/>
          <w:szCs w:val="28"/>
        </w:rPr>
        <w:t>Кстати,</w:t>
      </w:r>
      <w:r w:rsidR="005F680F" w:rsidRPr="006903C4">
        <w:rPr>
          <w:rFonts w:ascii="Times New Roman" w:hAnsi="Times New Roman" w:cs="Times New Roman"/>
          <w:sz w:val="28"/>
          <w:szCs w:val="28"/>
        </w:rPr>
        <w:t xml:space="preserve"> по этикету </w:t>
      </w:r>
      <w:r w:rsidR="00341BAB" w:rsidRPr="006903C4">
        <w:rPr>
          <w:rFonts w:ascii="Times New Roman" w:hAnsi="Times New Roman" w:cs="Times New Roman"/>
          <w:sz w:val="28"/>
          <w:szCs w:val="28"/>
        </w:rPr>
        <w:t>сначала при</w:t>
      </w:r>
      <w:r w:rsidR="00F02494" w:rsidRPr="006903C4">
        <w:rPr>
          <w:rFonts w:ascii="Times New Roman" w:hAnsi="Times New Roman" w:cs="Times New Roman"/>
          <w:sz w:val="28"/>
          <w:szCs w:val="28"/>
        </w:rPr>
        <w:t>н</w:t>
      </w:r>
      <w:r w:rsidR="00341BAB" w:rsidRPr="006903C4">
        <w:rPr>
          <w:rFonts w:ascii="Times New Roman" w:hAnsi="Times New Roman" w:cs="Times New Roman"/>
          <w:sz w:val="28"/>
          <w:szCs w:val="28"/>
        </w:rPr>
        <w:t>ято</w:t>
      </w:r>
      <w:r w:rsidR="005F680F" w:rsidRPr="006903C4">
        <w:rPr>
          <w:rFonts w:ascii="Times New Roman" w:hAnsi="Times New Roman" w:cs="Times New Roman"/>
          <w:sz w:val="28"/>
          <w:szCs w:val="28"/>
        </w:rPr>
        <w:t xml:space="preserve"> интересоваться</w:t>
      </w:r>
      <w:r w:rsidR="00DD7E64" w:rsidRPr="006903C4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5F680F" w:rsidRPr="006903C4">
        <w:rPr>
          <w:rFonts w:ascii="Times New Roman" w:hAnsi="Times New Roman" w:cs="Times New Roman"/>
          <w:sz w:val="28"/>
          <w:szCs w:val="28"/>
        </w:rPr>
        <w:t>м</w:t>
      </w:r>
      <w:r w:rsidR="00DD7E64" w:rsidRPr="006903C4">
        <w:rPr>
          <w:rFonts w:ascii="Times New Roman" w:hAnsi="Times New Roman" w:cs="Times New Roman"/>
          <w:sz w:val="28"/>
          <w:szCs w:val="28"/>
        </w:rPr>
        <w:t>.</w:t>
      </w:r>
    </w:p>
    <w:p w:rsidR="006F0FF5" w:rsidRPr="006903C4" w:rsidRDefault="004D12C7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Слышен звук приближающегося автомобиля. Хлопает дверца. </w:t>
      </w:r>
      <w:r w:rsidR="00A76403" w:rsidRPr="006903C4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157888" w:rsidRPr="006903C4">
        <w:rPr>
          <w:rFonts w:ascii="Times New Roman" w:hAnsi="Times New Roman" w:cs="Times New Roman"/>
          <w:i/>
          <w:sz w:val="28"/>
          <w:szCs w:val="28"/>
        </w:rPr>
        <w:t xml:space="preserve"> сияющий</w:t>
      </w:r>
      <w:r w:rsidR="00A76403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403"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>, навьюченный</w:t>
      </w:r>
      <w:r w:rsidR="00157888" w:rsidRPr="006903C4">
        <w:rPr>
          <w:rFonts w:ascii="Times New Roman" w:hAnsi="Times New Roman" w:cs="Times New Roman"/>
          <w:i/>
          <w:sz w:val="28"/>
          <w:szCs w:val="28"/>
        </w:rPr>
        <w:t xml:space="preserve"> пакетами</w:t>
      </w:r>
      <w:r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1B60F0" w:rsidRPr="006903C4" w:rsidRDefault="00060666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9931F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0F0" w:rsidRPr="006903C4">
        <w:rPr>
          <w:rFonts w:ascii="Times New Roman" w:hAnsi="Times New Roman" w:cs="Times New Roman"/>
          <w:sz w:val="28"/>
          <w:szCs w:val="28"/>
        </w:rPr>
        <w:t>Ну</w:t>
      </w:r>
      <w:r w:rsidRPr="006903C4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157888" w:rsidRPr="006903C4">
        <w:rPr>
          <w:rFonts w:ascii="Times New Roman" w:hAnsi="Times New Roman" w:cs="Times New Roman"/>
          <w:sz w:val="28"/>
          <w:szCs w:val="28"/>
        </w:rPr>
        <w:t>, други</w:t>
      </w:r>
      <w:r w:rsidR="00DD7E64" w:rsidRPr="006903C4">
        <w:rPr>
          <w:rFonts w:ascii="Times New Roman" w:hAnsi="Times New Roman" w:cs="Times New Roman"/>
          <w:sz w:val="28"/>
          <w:szCs w:val="28"/>
        </w:rPr>
        <w:t>.</w:t>
      </w:r>
    </w:p>
    <w:p w:rsidR="0020449F" w:rsidRPr="006903C4" w:rsidRDefault="00DA796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22F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993FC0" w:rsidRPr="006903C4">
        <w:rPr>
          <w:rFonts w:ascii="Times New Roman" w:hAnsi="Times New Roman" w:cs="Times New Roman"/>
          <w:i/>
          <w:sz w:val="28"/>
          <w:szCs w:val="28"/>
        </w:rPr>
        <w:t xml:space="preserve">вытянув шею, </w:t>
      </w:r>
      <w:r w:rsidR="0052222F" w:rsidRPr="006903C4">
        <w:rPr>
          <w:rFonts w:ascii="Times New Roman" w:hAnsi="Times New Roman" w:cs="Times New Roman"/>
          <w:i/>
          <w:sz w:val="28"/>
          <w:szCs w:val="28"/>
        </w:rPr>
        <w:t>несколько</w:t>
      </w:r>
      <w:r w:rsidR="00F6176F" w:rsidRPr="006903C4">
        <w:rPr>
          <w:rFonts w:ascii="Times New Roman" w:hAnsi="Times New Roman" w:cs="Times New Roman"/>
          <w:i/>
          <w:sz w:val="28"/>
          <w:szCs w:val="28"/>
        </w:rPr>
        <w:t xml:space="preserve"> подобострастно)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D7E64" w:rsidRPr="006903C4">
        <w:rPr>
          <w:rFonts w:ascii="Times New Roman" w:hAnsi="Times New Roman" w:cs="Times New Roman"/>
          <w:sz w:val="28"/>
          <w:szCs w:val="28"/>
        </w:rPr>
        <w:t>О, к</w:t>
      </w:r>
      <w:r w:rsidR="0020449F" w:rsidRPr="006903C4">
        <w:rPr>
          <w:rFonts w:ascii="Times New Roman" w:hAnsi="Times New Roman" w:cs="Times New Roman"/>
          <w:sz w:val="28"/>
          <w:szCs w:val="28"/>
        </w:rPr>
        <w:t>акие люди.</w:t>
      </w:r>
    </w:p>
    <w:p w:rsidR="00034F5A" w:rsidRPr="006903C4" w:rsidRDefault="00034F5A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560D5" w:rsidRPr="006903C4">
        <w:rPr>
          <w:rFonts w:ascii="Times New Roman" w:hAnsi="Times New Roman" w:cs="Times New Roman"/>
          <w:i/>
          <w:sz w:val="28"/>
          <w:szCs w:val="28"/>
        </w:rPr>
        <w:t>(не совсем приветливо</w:t>
      </w:r>
      <w:r w:rsidRPr="006903C4">
        <w:rPr>
          <w:rFonts w:ascii="Times New Roman" w:hAnsi="Times New Roman" w:cs="Times New Roman"/>
          <w:i/>
          <w:sz w:val="28"/>
          <w:szCs w:val="28"/>
        </w:rPr>
        <w:t>).</w:t>
      </w:r>
      <w:r w:rsidRPr="006903C4">
        <w:rPr>
          <w:rFonts w:ascii="Times New Roman" w:hAnsi="Times New Roman" w:cs="Times New Roman"/>
          <w:sz w:val="28"/>
          <w:szCs w:val="28"/>
        </w:rPr>
        <w:t xml:space="preserve"> Те еще.</w:t>
      </w:r>
    </w:p>
    <w:p w:rsidR="001B60F0" w:rsidRPr="006903C4" w:rsidRDefault="00060666" w:rsidP="00371D71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DD7E64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E64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 xml:space="preserve">поспешно </w:t>
      </w:r>
      <w:r w:rsidR="00DD7E64" w:rsidRPr="006903C4">
        <w:rPr>
          <w:rFonts w:ascii="Times New Roman" w:hAnsi="Times New Roman" w:cs="Times New Roman"/>
          <w:i/>
          <w:sz w:val="28"/>
          <w:szCs w:val="28"/>
        </w:rPr>
        <w:t>поправ</w:t>
      </w:r>
      <w:r w:rsidR="007C069B" w:rsidRPr="006903C4">
        <w:rPr>
          <w:rFonts w:ascii="Times New Roman" w:hAnsi="Times New Roman" w:cs="Times New Roman"/>
          <w:i/>
          <w:sz w:val="28"/>
          <w:szCs w:val="28"/>
        </w:rPr>
        <w:t>ляет</w:t>
      </w:r>
      <w:r w:rsidR="00DD7E64" w:rsidRPr="006903C4">
        <w:rPr>
          <w:rFonts w:ascii="Times New Roman" w:hAnsi="Times New Roman" w:cs="Times New Roman"/>
          <w:i/>
          <w:sz w:val="28"/>
          <w:szCs w:val="28"/>
        </w:rPr>
        <w:t xml:space="preserve"> прическу)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DD7E64" w:rsidRPr="006903C4">
        <w:rPr>
          <w:rFonts w:ascii="Times New Roman" w:hAnsi="Times New Roman" w:cs="Times New Roman"/>
          <w:sz w:val="28"/>
          <w:szCs w:val="28"/>
        </w:rPr>
        <w:t xml:space="preserve"> Привет</w:t>
      </w:r>
      <w:r w:rsidR="000D1722">
        <w:rPr>
          <w:rFonts w:ascii="Times New Roman" w:hAnsi="Times New Roman" w:cs="Times New Roman"/>
          <w:sz w:val="28"/>
          <w:szCs w:val="28"/>
        </w:rPr>
        <w:t>. Ч</w:t>
      </w:r>
      <w:r w:rsidR="001B60F0" w:rsidRPr="006903C4">
        <w:rPr>
          <w:rFonts w:ascii="Times New Roman" w:hAnsi="Times New Roman" w:cs="Times New Roman"/>
          <w:sz w:val="28"/>
          <w:szCs w:val="28"/>
        </w:rPr>
        <w:t>то-то ты</w:t>
      </w:r>
      <w:r w:rsidR="00700756" w:rsidRPr="006903C4">
        <w:rPr>
          <w:rFonts w:ascii="Times New Roman" w:hAnsi="Times New Roman" w:cs="Times New Roman"/>
          <w:sz w:val="28"/>
          <w:szCs w:val="28"/>
        </w:rPr>
        <w:t>, Антон,</w:t>
      </w:r>
      <w:r w:rsidR="001B60F0" w:rsidRPr="006903C4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B6037F" w:rsidRPr="006903C4">
        <w:rPr>
          <w:rFonts w:ascii="Times New Roman" w:hAnsi="Times New Roman" w:cs="Times New Roman"/>
          <w:sz w:val="28"/>
          <w:szCs w:val="28"/>
        </w:rPr>
        <w:t xml:space="preserve"> рано</w:t>
      </w:r>
      <w:r w:rsidR="001B60F0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157888" w:rsidRPr="006903C4">
        <w:rPr>
          <w:rFonts w:ascii="Times New Roman" w:hAnsi="Times New Roman" w:cs="Times New Roman"/>
          <w:sz w:val="28"/>
          <w:szCs w:val="28"/>
        </w:rPr>
        <w:t>Мы тебя только</w:t>
      </w:r>
      <w:r w:rsidR="001B60F0" w:rsidRPr="006903C4">
        <w:rPr>
          <w:rFonts w:ascii="Times New Roman" w:hAnsi="Times New Roman" w:cs="Times New Roman"/>
          <w:sz w:val="28"/>
          <w:szCs w:val="28"/>
        </w:rPr>
        <w:t xml:space="preserve"> к обеду ждали</w:t>
      </w:r>
      <w:r w:rsidR="00F6176F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B60F0" w:rsidRPr="006903C4" w:rsidRDefault="00060666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15788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888" w:rsidRPr="006903C4">
        <w:rPr>
          <w:rFonts w:ascii="Times New Roman" w:hAnsi="Times New Roman" w:cs="Times New Roman"/>
          <w:i/>
          <w:sz w:val="28"/>
          <w:szCs w:val="28"/>
        </w:rPr>
        <w:t>(целуя Анне руку)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66AE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6764C" w:rsidRPr="006903C4">
        <w:rPr>
          <w:rFonts w:ascii="Times New Roman" w:hAnsi="Times New Roman" w:cs="Times New Roman"/>
          <w:sz w:val="28"/>
          <w:szCs w:val="28"/>
        </w:rPr>
        <w:t>Мадам предлагает</w:t>
      </w:r>
      <w:r w:rsidR="00157888" w:rsidRPr="006903C4">
        <w:rPr>
          <w:rFonts w:ascii="Times New Roman" w:hAnsi="Times New Roman" w:cs="Times New Roman"/>
          <w:sz w:val="28"/>
          <w:szCs w:val="28"/>
        </w:rPr>
        <w:t xml:space="preserve"> мне пару</w:t>
      </w:r>
      <w:r w:rsidR="004E64E2" w:rsidRPr="006903C4">
        <w:rPr>
          <w:rFonts w:ascii="Times New Roman" w:hAnsi="Times New Roman" w:cs="Times New Roman"/>
          <w:sz w:val="28"/>
          <w:szCs w:val="28"/>
        </w:rPr>
        <w:t>—</w:t>
      </w:r>
      <w:r w:rsidR="004D12C7" w:rsidRPr="006903C4">
        <w:rPr>
          <w:rFonts w:ascii="Times New Roman" w:hAnsi="Times New Roman" w:cs="Times New Roman"/>
          <w:sz w:val="28"/>
          <w:szCs w:val="28"/>
        </w:rPr>
        <w:t xml:space="preserve"> тройку</w:t>
      </w:r>
      <w:r w:rsidR="00157888" w:rsidRPr="006903C4">
        <w:rPr>
          <w:rFonts w:ascii="Times New Roman" w:hAnsi="Times New Roman" w:cs="Times New Roman"/>
          <w:sz w:val="28"/>
          <w:szCs w:val="28"/>
        </w:rPr>
        <w:t xml:space="preserve"> часиков </w:t>
      </w:r>
      <w:r w:rsidR="006B1A31" w:rsidRPr="006903C4">
        <w:rPr>
          <w:rFonts w:ascii="Times New Roman" w:hAnsi="Times New Roman" w:cs="Times New Roman"/>
          <w:sz w:val="28"/>
          <w:szCs w:val="28"/>
        </w:rPr>
        <w:t xml:space="preserve">у реки </w:t>
      </w:r>
      <w:r w:rsidR="0059708D" w:rsidRPr="006903C4">
        <w:rPr>
          <w:rFonts w:ascii="Times New Roman" w:hAnsi="Times New Roman" w:cs="Times New Roman"/>
          <w:sz w:val="28"/>
          <w:szCs w:val="28"/>
        </w:rPr>
        <w:t>погулять</w:t>
      </w:r>
      <w:r w:rsidR="009C2EAF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FC22D8" w:rsidRPr="006903C4">
        <w:rPr>
          <w:rFonts w:ascii="Times New Roman" w:hAnsi="Times New Roman" w:cs="Times New Roman"/>
          <w:sz w:val="28"/>
          <w:szCs w:val="28"/>
        </w:rPr>
        <w:t xml:space="preserve">покормить </w:t>
      </w:r>
      <w:r w:rsidR="009C2EAF" w:rsidRPr="006903C4">
        <w:rPr>
          <w:rFonts w:ascii="Times New Roman" w:hAnsi="Times New Roman" w:cs="Times New Roman"/>
          <w:sz w:val="28"/>
          <w:szCs w:val="28"/>
        </w:rPr>
        <w:t>комаров</w:t>
      </w:r>
      <w:r w:rsidR="00E6764C" w:rsidRPr="006903C4">
        <w:rPr>
          <w:rFonts w:ascii="Times New Roman" w:hAnsi="Times New Roman" w:cs="Times New Roman"/>
          <w:sz w:val="28"/>
          <w:szCs w:val="28"/>
        </w:rPr>
        <w:t>?</w:t>
      </w:r>
    </w:p>
    <w:p w:rsidR="009931F4" w:rsidRPr="006903C4" w:rsidRDefault="00060666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15788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EAF" w:rsidRPr="006903C4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5788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756" w:rsidRPr="006903C4">
        <w:rPr>
          <w:rFonts w:ascii="Times New Roman" w:hAnsi="Times New Roman" w:cs="Times New Roman"/>
          <w:sz w:val="28"/>
          <w:szCs w:val="28"/>
        </w:rPr>
        <w:t>Ну ладно, раз</w:t>
      </w:r>
      <w:r w:rsidR="00157888" w:rsidRPr="006903C4">
        <w:rPr>
          <w:rFonts w:ascii="Times New Roman" w:hAnsi="Times New Roman" w:cs="Times New Roman"/>
          <w:sz w:val="28"/>
          <w:szCs w:val="28"/>
        </w:rPr>
        <w:t xml:space="preserve"> приехал</w:t>
      </w:r>
      <w:r w:rsidR="00700756" w:rsidRPr="006903C4">
        <w:rPr>
          <w:rFonts w:ascii="Times New Roman" w:hAnsi="Times New Roman" w:cs="Times New Roman"/>
          <w:sz w:val="28"/>
          <w:szCs w:val="28"/>
        </w:rPr>
        <w:t>—</w:t>
      </w:r>
      <w:r w:rsidR="00157888" w:rsidRPr="006903C4">
        <w:rPr>
          <w:rFonts w:ascii="Times New Roman" w:hAnsi="Times New Roman" w:cs="Times New Roman"/>
          <w:sz w:val="28"/>
          <w:szCs w:val="28"/>
        </w:rPr>
        <w:t xml:space="preserve"> заходи </w:t>
      </w:r>
      <w:r w:rsidR="00157888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F6176F" w:rsidRPr="006903C4">
        <w:rPr>
          <w:rFonts w:ascii="Times New Roman" w:hAnsi="Times New Roman" w:cs="Times New Roman"/>
          <w:i/>
          <w:sz w:val="28"/>
          <w:szCs w:val="28"/>
        </w:rPr>
        <w:t xml:space="preserve">крутящемуся в ногах </w:t>
      </w:r>
      <w:r w:rsidR="00157888" w:rsidRPr="006903C4">
        <w:rPr>
          <w:rFonts w:ascii="Times New Roman" w:hAnsi="Times New Roman" w:cs="Times New Roman"/>
          <w:i/>
          <w:sz w:val="28"/>
          <w:szCs w:val="28"/>
        </w:rPr>
        <w:t>Кузьмичу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57888" w:rsidRPr="006903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57888" w:rsidRPr="006903C4">
        <w:rPr>
          <w:rFonts w:ascii="Times New Roman" w:hAnsi="Times New Roman" w:cs="Times New Roman"/>
          <w:sz w:val="28"/>
          <w:szCs w:val="28"/>
        </w:rPr>
        <w:t>Отнеси</w:t>
      </w:r>
      <w:r w:rsidR="00BC540E" w:rsidRPr="006903C4">
        <w:rPr>
          <w:rFonts w:ascii="Times New Roman" w:hAnsi="Times New Roman" w:cs="Times New Roman"/>
          <w:sz w:val="28"/>
          <w:szCs w:val="28"/>
        </w:rPr>
        <w:t>, коль</w:t>
      </w:r>
      <w:r w:rsidR="00700756" w:rsidRPr="006903C4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BC540E" w:rsidRPr="006903C4">
        <w:rPr>
          <w:rFonts w:ascii="Times New Roman" w:hAnsi="Times New Roman" w:cs="Times New Roman"/>
          <w:sz w:val="28"/>
          <w:szCs w:val="28"/>
        </w:rPr>
        <w:t xml:space="preserve"> ты уж здесь</w:t>
      </w:r>
      <w:r w:rsidR="00253818" w:rsidRPr="006903C4">
        <w:rPr>
          <w:rFonts w:ascii="Times New Roman" w:hAnsi="Times New Roman" w:cs="Times New Roman"/>
          <w:sz w:val="28"/>
          <w:szCs w:val="28"/>
        </w:rPr>
        <w:t>,</w:t>
      </w:r>
      <w:r w:rsidR="00BC540E" w:rsidRPr="006903C4">
        <w:rPr>
          <w:rFonts w:ascii="Times New Roman" w:hAnsi="Times New Roman" w:cs="Times New Roman"/>
          <w:sz w:val="28"/>
          <w:szCs w:val="28"/>
        </w:rPr>
        <w:t xml:space="preserve"> пакеты в дом</w:t>
      </w:r>
      <w:r w:rsidR="00157888" w:rsidRPr="006903C4">
        <w:rPr>
          <w:rFonts w:ascii="Times New Roman" w:hAnsi="Times New Roman" w:cs="Times New Roman"/>
          <w:sz w:val="28"/>
          <w:szCs w:val="28"/>
        </w:rPr>
        <w:t>.</w:t>
      </w:r>
      <w:r w:rsidR="004D12C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>(Лере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D12C7" w:rsidRPr="006903C4">
        <w:rPr>
          <w:rFonts w:ascii="Times New Roman" w:hAnsi="Times New Roman" w:cs="Times New Roman"/>
          <w:sz w:val="28"/>
          <w:szCs w:val="28"/>
        </w:rPr>
        <w:t xml:space="preserve">Пойдем, дочь, поможешь мне пельмени слепить. </w:t>
      </w:r>
    </w:p>
    <w:p w:rsidR="00157888" w:rsidRPr="006903C4" w:rsidRDefault="009931F4" w:rsidP="00371D71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Анна </w:t>
      </w:r>
      <w:r w:rsidRPr="006903C4">
        <w:rPr>
          <w:rFonts w:ascii="Times New Roman" w:hAnsi="Times New Roman" w:cs="Times New Roman"/>
          <w:i/>
          <w:sz w:val="28"/>
          <w:szCs w:val="28"/>
        </w:rPr>
        <w:t>у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>ходят.</w:t>
      </w:r>
    </w:p>
    <w:p w:rsidR="00157888" w:rsidRPr="006903C4" w:rsidRDefault="00060666" w:rsidP="00371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15788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C2EAF" w:rsidRPr="006903C4">
        <w:rPr>
          <w:rFonts w:ascii="Times New Roman" w:hAnsi="Times New Roman" w:cs="Times New Roman"/>
          <w:i/>
          <w:sz w:val="28"/>
          <w:szCs w:val="28"/>
        </w:rPr>
        <w:t>(роется в пакетах)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57888" w:rsidRPr="0069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888" w:rsidRPr="006903C4">
        <w:rPr>
          <w:rFonts w:ascii="Times New Roman" w:hAnsi="Times New Roman" w:cs="Times New Roman"/>
          <w:sz w:val="28"/>
          <w:szCs w:val="28"/>
        </w:rPr>
        <w:t>Таак</w:t>
      </w:r>
      <w:proofErr w:type="spellEnd"/>
      <w:r w:rsidR="00157888" w:rsidRPr="006903C4">
        <w:rPr>
          <w:rFonts w:ascii="Times New Roman" w:hAnsi="Times New Roman" w:cs="Times New Roman"/>
          <w:sz w:val="28"/>
          <w:szCs w:val="28"/>
        </w:rPr>
        <w:t>, Коньяк, Мартини. Никогда не пил Мартини</w:t>
      </w:r>
      <w:r w:rsidR="001D1632" w:rsidRPr="006903C4">
        <w:rPr>
          <w:rFonts w:ascii="Times New Roman" w:hAnsi="Times New Roman" w:cs="Times New Roman"/>
          <w:sz w:val="28"/>
          <w:szCs w:val="28"/>
        </w:rPr>
        <w:t>.</w:t>
      </w:r>
      <w:r w:rsidR="004D12C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17A27" w:rsidRPr="006903C4">
        <w:rPr>
          <w:rFonts w:ascii="Times New Roman" w:hAnsi="Times New Roman" w:cs="Times New Roman"/>
          <w:sz w:val="28"/>
          <w:szCs w:val="28"/>
        </w:rPr>
        <w:t>(</w:t>
      </w:r>
      <w:r w:rsidR="00770833" w:rsidRPr="006903C4">
        <w:rPr>
          <w:rFonts w:ascii="Times New Roman" w:hAnsi="Times New Roman" w:cs="Times New Roman"/>
          <w:i/>
          <w:sz w:val="28"/>
          <w:szCs w:val="28"/>
        </w:rPr>
        <w:t>ух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>одит</w:t>
      </w:r>
      <w:r w:rsidR="00770833" w:rsidRPr="006903C4">
        <w:rPr>
          <w:rFonts w:ascii="Times New Roman" w:hAnsi="Times New Roman" w:cs="Times New Roman"/>
          <w:i/>
          <w:sz w:val="28"/>
          <w:szCs w:val="28"/>
        </w:rPr>
        <w:t xml:space="preserve"> довольный</w:t>
      </w:r>
      <w:r w:rsidR="00DC3F89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17A27" w:rsidRPr="006903C4">
        <w:rPr>
          <w:rFonts w:ascii="Times New Roman" w:hAnsi="Times New Roman" w:cs="Times New Roman"/>
          <w:i/>
          <w:sz w:val="28"/>
          <w:szCs w:val="28"/>
        </w:rPr>
        <w:t>)</w:t>
      </w:r>
    </w:p>
    <w:p w:rsidR="00770833" w:rsidRPr="006903C4" w:rsidRDefault="00060666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113CE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13CE4" w:rsidRPr="006903C4">
        <w:rPr>
          <w:rFonts w:ascii="Times New Roman" w:hAnsi="Times New Roman" w:cs="Times New Roman"/>
          <w:sz w:val="28"/>
          <w:szCs w:val="28"/>
        </w:rPr>
        <w:t>Ну дайте</w:t>
      </w:r>
      <w:r w:rsidR="003B183C">
        <w:rPr>
          <w:rFonts w:ascii="Times New Roman" w:hAnsi="Times New Roman" w:cs="Times New Roman"/>
          <w:sz w:val="28"/>
          <w:szCs w:val="28"/>
        </w:rPr>
        <w:t>, дайте мне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обнять лауреата. </w:t>
      </w:r>
      <w:r w:rsidR="00157888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33" w:rsidRPr="006903C4" w:rsidRDefault="00113CE4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157888" w:rsidRPr="006903C4">
        <w:rPr>
          <w:rFonts w:ascii="Times New Roman" w:hAnsi="Times New Roman" w:cs="Times New Roman"/>
          <w:i/>
          <w:sz w:val="28"/>
          <w:szCs w:val="28"/>
        </w:rPr>
        <w:t>бнимаются</w:t>
      </w:r>
      <w:r w:rsidR="009931F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57888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954" w:rsidRPr="006903C4" w:rsidRDefault="00770833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АНТОН. </w:t>
      </w:r>
      <w:r w:rsidR="00157888" w:rsidRPr="006903C4">
        <w:rPr>
          <w:rFonts w:ascii="Times New Roman" w:hAnsi="Times New Roman" w:cs="Times New Roman"/>
          <w:sz w:val="28"/>
          <w:szCs w:val="28"/>
        </w:rPr>
        <w:t>Эх, в</w:t>
      </w:r>
      <w:r w:rsidR="00FB7954" w:rsidRPr="006903C4">
        <w:rPr>
          <w:rFonts w:ascii="Times New Roman" w:hAnsi="Times New Roman" w:cs="Times New Roman"/>
          <w:sz w:val="28"/>
          <w:szCs w:val="28"/>
        </w:rPr>
        <w:t>оздух</w:t>
      </w:r>
      <w:r w:rsidR="00157888" w:rsidRPr="006903C4">
        <w:rPr>
          <w:rFonts w:ascii="Times New Roman" w:hAnsi="Times New Roman" w:cs="Times New Roman"/>
          <w:sz w:val="28"/>
          <w:szCs w:val="28"/>
        </w:rPr>
        <w:t>-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то какой</w:t>
      </w:r>
      <w:r w:rsidR="0012433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00284">
        <w:rPr>
          <w:rFonts w:ascii="Times New Roman" w:hAnsi="Times New Roman" w:cs="Times New Roman"/>
          <w:sz w:val="28"/>
          <w:szCs w:val="28"/>
        </w:rPr>
        <w:t>сладкий</w:t>
      </w:r>
      <w:r w:rsidR="00C00284" w:rsidRPr="00C00284">
        <w:rPr>
          <w:rFonts w:ascii="Times New Roman" w:hAnsi="Times New Roman" w:cs="Times New Roman"/>
          <w:sz w:val="28"/>
          <w:szCs w:val="28"/>
        </w:rPr>
        <w:t xml:space="preserve"> </w:t>
      </w:r>
      <w:r w:rsidR="00C00284" w:rsidRPr="006903C4">
        <w:rPr>
          <w:rFonts w:ascii="Times New Roman" w:hAnsi="Times New Roman" w:cs="Times New Roman"/>
          <w:sz w:val="28"/>
          <w:szCs w:val="28"/>
        </w:rPr>
        <w:t>тут</w:t>
      </w:r>
      <w:r w:rsidR="00FB7954" w:rsidRPr="006903C4">
        <w:rPr>
          <w:rFonts w:ascii="Times New Roman" w:hAnsi="Times New Roman" w:cs="Times New Roman"/>
          <w:sz w:val="28"/>
          <w:szCs w:val="28"/>
        </w:rPr>
        <w:t>.</w:t>
      </w:r>
      <w:r w:rsidR="00C00284">
        <w:rPr>
          <w:rFonts w:ascii="Times New Roman" w:hAnsi="Times New Roman" w:cs="Times New Roman"/>
          <w:sz w:val="28"/>
          <w:szCs w:val="28"/>
        </w:rPr>
        <w:t xml:space="preserve"> Нектар.</w:t>
      </w:r>
      <w:r w:rsidR="006653F7" w:rsidRPr="006903C4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4D12C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653F7" w:rsidRPr="006903C4">
        <w:rPr>
          <w:rFonts w:ascii="Times New Roman" w:hAnsi="Times New Roman" w:cs="Times New Roman"/>
          <w:sz w:val="28"/>
          <w:szCs w:val="28"/>
        </w:rPr>
        <w:t>лет</w:t>
      </w:r>
      <w:r w:rsidR="00D459BF" w:rsidRPr="006903C4">
        <w:rPr>
          <w:rFonts w:ascii="Times New Roman" w:hAnsi="Times New Roman" w:cs="Times New Roman"/>
          <w:sz w:val="28"/>
          <w:szCs w:val="28"/>
        </w:rPr>
        <w:t xml:space="preserve"> езжу</w:t>
      </w:r>
      <w:r w:rsidR="00C00284" w:rsidRPr="00C00284">
        <w:rPr>
          <w:rFonts w:ascii="Times New Roman" w:hAnsi="Times New Roman" w:cs="Times New Roman"/>
          <w:sz w:val="28"/>
          <w:szCs w:val="28"/>
        </w:rPr>
        <w:t xml:space="preserve"> </w:t>
      </w:r>
      <w:r w:rsidR="00C00284" w:rsidRPr="006903C4">
        <w:rPr>
          <w:rFonts w:ascii="Times New Roman" w:hAnsi="Times New Roman" w:cs="Times New Roman"/>
          <w:sz w:val="28"/>
          <w:szCs w:val="28"/>
        </w:rPr>
        <w:t xml:space="preserve">сюда </w:t>
      </w:r>
      <w:r w:rsidR="00D459BF" w:rsidRPr="006903C4">
        <w:rPr>
          <w:rFonts w:ascii="Times New Roman" w:hAnsi="Times New Roman" w:cs="Times New Roman"/>
          <w:sz w:val="28"/>
          <w:szCs w:val="28"/>
        </w:rPr>
        <w:t>—</w:t>
      </w:r>
      <w:r w:rsidR="0020449F" w:rsidRPr="006903C4">
        <w:rPr>
          <w:rFonts w:ascii="Times New Roman" w:hAnsi="Times New Roman" w:cs="Times New Roman"/>
          <w:sz w:val="28"/>
          <w:szCs w:val="28"/>
        </w:rPr>
        <w:t xml:space="preserve"> надышаться не могу.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Недавно был в Альпах, в Базеле на конференции. </w:t>
      </w:r>
      <w:r w:rsidR="00C13797" w:rsidRPr="006903C4">
        <w:rPr>
          <w:rFonts w:ascii="Times New Roman" w:hAnsi="Times New Roman" w:cs="Times New Roman"/>
          <w:sz w:val="28"/>
          <w:szCs w:val="28"/>
        </w:rPr>
        <w:t>Не поверишь,</w:t>
      </w:r>
      <w:r w:rsidR="006653F7" w:rsidRPr="006903C4">
        <w:rPr>
          <w:rFonts w:ascii="Times New Roman" w:hAnsi="Times New Roman" w:cs="Times New Roman"/>
          <w:sz w:val="28"/>
          <w:szCs w:val="28"/>
        </w:rPr>
        <w:t xml:space="preserve"> у вас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воздух лучше</w:t>
      </w:r>
      <w:r w:rsidR="00E6183C" w:rsidRPr="006903C4">
        <w:rPr>
          <w:rFonts w:ascii="Times New Roman" w:hAnsi="Times New Roman" w:cs="Times New Roman"/>
          <w:sz w:val="28"/>
          <w:szCs w:val="28"/>
        </w:rPr>
        <w:t>, вкуснее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B922D3" w:rsidRPr="006903C4">
        <w:rPr>
          <w:rFonts w:ascii="Times New Roman" w:hAnsi="Times New Roman" w:cs="Times New Roman"/>
          <w:sz w:val="28"/>
          <w:szCs w:val="28"/>
        </w:rPr>
        <w:t xml:space="preserve">Может потому, что </w:t>
      </w:r>
      <w:r w:rsidR="00BE24C2" w:rsidRPr="006903C4">
        <w:rPr>
          <w:rFonts w:ascii="Times New Roman" w:hAnsi="Times New Roman" w:cs="Times New Roman"/>
          <w:sz w:val="28"/>
          <w:szCs w:val="28"/>
        </w:rPr>
        <w:t xml:space="preserve">гниет </w:t>
      </w:r>
      <w:r w:rsidR="00B922D3" w:rsidRPr="006903C4">
        <w:rPr>
          <w:rFonts w:ascii="Times New Roman" w:hAnsi="Times New Roman" w:cs="Times New Roman"/>
          <w:sz w:val="28"/>
          <w:szCs w:val="28"/>
        </w:rPr>
        <w:t xml:space="preserve">Европа? </w:t>
      </w:r>
      <w:r w:rsidR="00B922D3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B922D3" w:rsidRPr="006903C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B922D3" w:rsidRPr="006903C4">
        <w:rPr>
          <w:rFonts w:ascii="Times New Roman" w:hAnsi="Times New Roman" w:cs="Times New Roman"/>
          <w:i/>
          <w:sz w:val="28"/>
          <w:szCs w:val="28"/>
        </w:rPr>
        <w:t>меется).</w:t>
      </w:r>
    </w:p>
    <w:p w:rsidR="00217A27" w:rsidRPr="006903C4" w:rsidRDefault="009931F4" w:rsidP="00217A2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.</w:t>
      </w:r>
      <w:r w:rsidR="00217A2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17A27" w:rsidRPr="006903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7A27" w:rsidRPr="006903C4">
        <w:rPr>
          <w:rFonts w:ascii="Times New Roman" w:hAnsi="Times New Roman" w:cs="Times New Roman"/>
          <w:sz w:val="28"/>
          <w:szCs w:val="28"/>
        </w:rPr>
        <w:t>мотрю</w:t>
      </w:r>
      <w:r w:rsidR="00742C23">
        <w:rPr>
          <w:rFonts w:ascii="Times New Roman" w:hAnsi="Times New Roman" w:cs="Times New Roman"/>
          <w:sz w:val="28"/>
          <w:szCs w:val="28"/>
        </w:rPr>
        <w:t>,</w:t>
      </w:r>
      <w:r w:rsidR="00217A27" w:rsidRPr="006903C4">
        <w:rPr>
          <w:rFonts w:ascii="Times New Roman" w:hAnsi="Times New Roman" w:cs="Times New Roman"/>
          <w:sz w:val="28"/>
          <w:szCs w:val="28"/>
        </w:rPr>
        <w:t xml:space="preserve"> колеса у тебя</w:t>
      </w:r>
      <w:r w:rsidR="006B1A31" w:rsidRPr="006903C4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217A27" w:rsidRPr="006903C4">
        <w:rPr>
          <w:rFonts w:ascii="Times New Roman" w:hAnsi="Times New Roman" w:cs="Times New Roman"/>
          <w:sz w:val="28"/>
          <w:szCs w:val="28"/>
        </w:rPr>
        <w:t>.</w:t>
      </w:r>
    </w:p>
    <w:p w:rsidR="00217A27" w:rsidRPr="006903C4" w:rsidRDefault="00217A27" w:rsidP="00217A2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E6183C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F5F49" w:rsidRPr="006903C4">
        <w:rPr>
          <w:rFonts w:ascii="Times New Roman" w:hAnsi="Times New Roman" w:cs="Times New Roman"/>
          <w:sz w:val="28"/>
          <w:szCs w:val="28"/>
        </w:rPr>
        <w:t>Тачка-то?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F5F49" w:rsidRPr="006903C4">
        <w:rPr>
          <w:rFonts w:ascii="Times New Roman" w:hAnsi="Times New Roman" w:cs="Times New Roman"/>
          <w:sz w:val="28"/>
          <w:szCs w:val="28"/>
        </w:rPr>
        <w:t>Д</w:t>
      </w:r>
      <w:r w:rsidRPr="006903C4">
        <w:rPr>
          <w:rFonts w:ascii="Times New Roman" w:hAnsi="Times New Roman" w:cs="Times New Roman"/>
          <w:sz w:val="28"/>
          <w:szCs w:val="28"/>
        </w:rPr>
        <w:t>а… Только из салона.</w:t>
      </w:r>
    </w:p>
    <w:p w:rsidR="00FB7954" w:rsidRPr="006903C4" w:rsidRDefault="00C50AA9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931F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B7954" w:rsidRPr="006903C4">
        <w:rPr>
          <w:rFonts w:ascii="Times New Roman" w:hAnsi="Times New Roman" w:cs="Times New Roman"/>
          <w:sz w:val="28"/>
          <w:szCs w:val="28"/>
        </w:rPr>
        <w:t>Мазда</w:t>
      </w:r>
      <w:r w:rsidR="009C2EA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13797" w:rsidRPr="006903C4">
        <w:rPr>
          <w:rFonts w:ascii="Times New Roman" w:hAnsi="Times New Roman" w:cs="Times New Roman"/>
          <w:sz w:val="28"/>
          <w:szCs w:val="28"/>
        </w:rPr>
        <w:t>6.  Чего-то легковесно для крутого мачо, владельца трех издательств</w:t>
      </w:r>
      <w:r w:rsidR="00FB7954" w:rsidRPr="006903C4">
        <w:rPr>
          <w:rFonts w:ascii="Times New Roman" w:hAnsi="Times New Roman" w:cs="Times New Roman"/>
          <w:sz w:val="28"/>
          <w:szCs w:val="28"/>
        </w:rPr>
        <w:t>.</w:t>
      </w:r>
      <w:r w:rsidR="00C13797" w:rsidRPr="006903C4">
        <w:rPr>
          <w:rFonts w:ascii="Times New Roman" w:hAnsi="Times New Roman" w:cs="Times New Roman"/>
          <w:sz w:val="28"/>
          <w:szCs w:val="28"/>
        </w:rPr>
        <w:t xml:space="preserve"> Почему не</w:t>
      </w:r>
      <w:r w:rsidR="009931F4" w:rsidRPr="006903C4">
        <w:rPr>
          <w:rFonts w:ascii="Times New Roman" w:hAnsi="Times New Roman" w:cs="Times New Roman"/>
          <w:sz w:val="28"/>
          <w:szCs w:val="28"/>
        </w:rPr>
        <w:t xml:space="preserve"> Порше, не БМВ в крайнем случае?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Не вижу </w:t>
      </w:r>
      <w:r w:rsidR="00C13797" w:rsidRPr="006903C4">
        <w:rPr>
          <w:rFonts w:ascii="Times New Roman" w:hAnsi="Times New Roman" w:cs="Times New Roman"/>
          <w:sz w:val="28"/>
          <w:szCs w:val="28"/>
        </w:rPr>
        <w:t>сверхзадачи</w:t>
      </w:r>
      <w:r w:rsidR="00FB7954" w:rsidRPr="006903C4">
        <w:rPr>
          <w:rFonts w:ascii="Times New Roman" w:hAnsi="Times New Roman" w:cs="Times New Roman"/>
          <w:sz w:val="28"/>
          <w:szCs w:val="28"/>
        </w:rPr>
        <w:t>,</w:t>
      </w:r>
      <w:r w:rsidR="001677BF" w:rsidRPr="006903C4">
        <w:rPr>
          <w:rFonts w:ascii="Times New Roman" w:hAnsi="Times New Roman" w:cs="Times New Roman"/>
          <w:sz w:val="28"/>
          <w:szCs w:val="28"/>
        </w:rPr>
        <w:t xml:space="preserve"> высоких смыслов.</w:t>
      </w:r>
    </w:p>
    <w:p w:rsidR="00FB7954" w:rsidRPr="006903C4" w:rsidRDefault="00060666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ТОН</w:t>
      </w:r>
      <w:r w:rsidR="00C1379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797" w:rsidRPr="006903C4">
        <w:rPr>
          <w:rFonts w:ascii="Times New Roman" w:hAnsi="Times New Roman" w:cs="Times New Roman"/>
          <w:i/>
          <w:sz w:val="28"/>
          <w:szCs w:val="28"/>
        </w:rPr>
        <w:t>(лукаво)</w:t>
      </w:r>
      <w:r w:rsidR="0077083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C1379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0F0" w:rsidRPr="006903C4">
        <w:rPr>
          <w:rFonts w:ascii="Times New Roman" w:hAnsi="Times New Roman" w:cs="Times New Roman"/>
          <w:sz w:val="28"/>
          <w:szCs w:val="28"/>
        </w:rPr>
        <w:t>Ты прав, брат.</w:t>
      </w:r>
      <w:r w:rsidR="001B60F0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B4" w:rsidRPr="006903C4">
        <w:rPr>
          <w:rFonts w:ascii="Times New Roman" w:hAnsi="Times New Roman" w:cs="Times New Roman"/>
          <w:sz w:val="28"/>
          <w:szCs w:val="28"/>
        </w:rPr>
        <w:t>Только</w:t>
      </w:r>
      <w:r w:rsidR="001B60F0" w:rsidRPr="006903C4">
        <w:rPr>
          <w:rFonts w:ascii="Times New Roman" w:hAnsi="Times New Roman" w:cs="Times New Roman"/>
          <w:sz w:val="28"/>
          <w:szCs w:val="28"/>
        </w:rPr>
        <w:t xml:space="preserve"> я ездить на ней не собираюсь</w:t>
      </w:r>
      <w:r w:rsidR="0054679B" w:rsidRPr="006903C4">
        <w:rPr>
          <w:rFonts w:ascii="Times New Roman" w:hAnsi="Times New Roman" w:cs="Times New Roman"/>
          <w:sz w:val="28"/>
          <w:szCs w:val="28"/>
        </w:rPr>
        <w:t>.</w:t>
      </w:r>
    </w:p>
    <w:p w:rsidR="00FB7954" w:rsidRPr="006903C4" w:rsidRDefault="00C50AA9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4679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A7480" w:rsidRPr="006903C4">
        <w:rPr>
          <w:rFonts w:ascii="Times New Roman" w:hAnsi="Times New Roman" w:cs="Times New Roman"/>
          <w:sz w:val="28"/>
          <w:szCs w:val="28"/>
        </w:rPr>
        <w:t>Дай догадаюсь</w:t>
      </w:r>
      <w:r w:rsidR="001B60F0" w:rsidRPr="006903C4">
        <w:rPr>
          <w:rFonts w:ascii="Times New Roman" w:hAnsi="Times New Roman" w:cs="Times New Roman"/>
          <w:sz w:val="28"/>
          <w:szCs w:val="28"/>
        </w:rPr>
        <w:t>. Твой Мерс стоит во дворе с проколотым колесом.</w:t>
      </w:r>
      <w:r w:rsidR="004D12C7" w:rsidRPr="006903C4">
        <w:rPr>
          <w:rFonts w:ascii="Times New Roman" w:hAnsi="Times New Roman" w:cs="Times New Roman"/>
          <w:sz w:val="28"/>
          <w:szCs w:val="28"/>
        </w:rPr>
        <w:t xml:space="preserve">  А эту</w:t>
      </w:r>
      <w:r w:rsidR="00AA0042" w:rsidRPr="006903C4">
        <w:rPr>
          <w:rFonts w:ascii="Times New Roman" w:hAnsi="Times New Roman" w:cs="Times New Roman"/>
          <w:sz w:val="28"/>
          <w:szCs w:val="28"/>
        </w:rPr>
        <w:t xml:space="preserve"> коробчонку</w:t>
      </w:r>
      <w:r w:rsidR="002A748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80341" w:rsidRPr="006903C4">
        <w:rPr>
          <w:rFonts w:ascii="Times New Roman" w:hAnsi="Times New Roman" w:cs="Times New Roman"/>
          <w:sz w:val="28"/>
          <w:szCs w:val="28"/>
        </w:rPr>
        <w:t xml:space="preserve">ты </w:t>
      </w:r>
      <w:r w:rsidR="005B7030" w:rsidRPr="006903C4">
        <w:rPr>
          <w:rFonts w:ascii="Times New Roman" w:hAnsi="Times New Roman" w:cs="Times New Roman"/>
          <w:sz w:val="28"/>
          <w:szCs w:val="28"/>
        </w:rPr>
        <w:t>при</w:t>
      </w:r>
      <w:r w:rsidR="00171BBF" w:rsidRPr="006903C4">
        <w:rPr>
          <w:rFonts w:ascii="Times New Roman" w:hAnsi="Times New Roman" w:cs="Times New Roman"/>
          <w:sz w:val="28"/>
          <w:szCs w:val="28"/>
        </w:rPr>
        <w:t xml:space="preserve">купил </w:t>
      </w:r>
      <w:r w:rsidR="00F80341" w:rsidRPr="006903C4">
        <w:rPr>
          <w:rFonts w:ascii="Times New Roman" w:hAnsi="Times New Roman" w:cs="Times New Roman"/>
          <w:sz w:val="28"/>
          <w:szCs w:val="28"/>
        </w:rPr>
        <w:t>по</w:t>
      </w:r>
      <w:r w:rsidR="001B60F0" w:rsidRPr="006903C4">
        <w:rPr>
          <w:rFonts w:ascii="Times New Roman" w:hAnsi="Times New Roman" w:cs="Times New Roman"/>
          <w:sz w:val="28"/>
          <w:szCs w:val="28"/>
        </w:rPr>
        <w:t xml:space="preserve"> дороге, чтоб не</w:t>
      </w:r>
      <w:r w:rsidR="00171BBF" w:rsidRPr="006903C4">
        <w:rPr>
          <w:rFonts w:ascii="Times New Roman" w:hAnsi="Times New Roman" w:cs="Times New Roman"/>
          <w:sz w:val="28"/>
          <w:szCs w:val="28"/>
        </w:rPr>
        <w:t xml:space="preserve"> идти</w:t>
      </w:r>
      <w:r w:rsidR="001B60F0" w:rsidRPr="006903C4">
        <w:rPr>
          <w:rFonts w:ascii="Times New Roman" w:hAnsi="Times New Roman" w:cs="Times New Roman"/>
          <w:sz w:val="28"/>
          <w:szCs w:val="28"/>
        </w:rPr>
        <w:t xml:space="preserve"> пешком</w:t>
      </w:r>
      <w:r w:rsidR="002A7480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B60F0" w:rsidRPr="006903C4" w:rsidRDefault="00060666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A7480" w:rsidRPr="006903C4">
        <w:rPr>
          <w:rFonts w:ascii="Times New Roman" w:hAnsi="Times New Roman" w:cs="Times New Roman"/>
          <w:sz w:val="28"/>
          <w:szCs w:val="28"/>
        </w:rPr>
        <w:t>(смеется)</w:t>
      </w:r>
      <w:r w:rsidR="0054679B" w:rsidRPr="006903C4">
        <w:rPr>
          <w:rFonts w:ascii="Times New Roman" w:hAnsi="Times New Roman" w:cs="Times New Roman"/>
          <w:sz w:val="28"/>
          <w:szCs w:val="28"/>
        </w:rPr>
        <w:t>.</w:t>
      </w:r>
      <w:r w:rsidR="001B60F0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0F0" w:rsidRPr="006903C4">
        <w:rPr>
          <w:rFonts w:ascii="Times New Roman" w:hAnsi="Times New Roman" w:cs="Times New Roman"/>
          <w:sz w:val="28"/>
          <w:szCs w:val="28"/>
        </w:rPr>
        <w:t>Ну почти</w:t>
      </w:r>
      <w:r w:rsidR="002A7480" w:rsidRPr="006903C4">
        <w:rPr>
          <w:rFonts w:ascii="Times New Roman" w:hAnsi="Times New Roman" w:cs="Times New Roman"/>
          <w:sz w:val="28"/>
          <w:szCs w:val="28"/>
        </w:rPr>
        <w:t>.</w:t>
      </w:r>
      <w:r w:rsidR="00931253" w:rsidRPr="006903C4">
        <w:rPr>
          <w:rFonts w:ascii="Times New Roman" w:hAnsi="Times New Roman" w:cs="Times New Roman"/>
          <w:sz w:val="28"/>
          <w:szCs w:val="28"/>
        </w:rPr>
        <w:t xml:space="preserve"> Да уж, п</w:t>
      </w:r>
      <w:r w:rsidR="002A7480" w:rsidRPr="006903C4">
        <w:rPr>
          <w:rFonts w:ascii="Times New Roman" w:hAnsi="Times New Roman" w:cs="Times New Roman"/>
          <w:sz w:val="28"/>
          <w:szCs w:val="28"/>
        </w:rPr>
        <w:t>исателя не обманешь. Интуиция.  (</w:t>
      </w:r>
      <w:r w:rsidR="002A7480" w:rsidRPr="006903C4">
        <w:rPr>
          <w:rFonts w:ascii="Times New Roman" w:hAnsi="Times New Roman" w:cs="Times New Roman"/>
          <w:i/>
          <w:sz w:val="28"/>
          <w:szCs w:val="28"/>
        </w:rPr>
        <w:t>Передает ему ключи от машины</w:t>
      </w:r>
      <w:r w:rsidR="0054679B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2A7480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480" w:rsidRPr="006903C4">
        <w:rPr>
          <w:rFonts w:ascii="Times New Roman" w:hAnsi="Times New Roman" w:cs="Times New Roman"/>
          <w:sz w:val="28"/>
          <w:szCs w:val="28"/>
        </w:rPr>
        <w:t>На</w:t>
      </w:r>
      <w:r w:rsidR="00AF65E8" w:rsidRPr="006903C4">
        <w:rPr>
          <w:rFonts w:ascii="Times New Roman" w:hAnsi="Times New Roman" w:cs="Times New Roman"/>
          <w:sz w:val="28"/>
          <w:szCs w:val="28"/>
        </w:rPr>
        <w:t>, езди с комфортом</w:t>
      </w:r>
      <w:r w:rsidR="002A7480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480A9A" w:rsidRPr="006903C4">
        <w:rPr>
          <w:rFonts w:ascii="Times New Roman" w:hAnsi="Times New Roman" w:cs="Times New Roman"/>
          <w:sz w:val="28"/>
          <w:szCs w:val="28"/>
        </w:rPr>
        <w:t>Только не гоняй особо.  И помни— т</w:t>
      </w:r>
      <w:r w:rsidR="00F80341" w:rsidRPr="006903C4">
        <w:rPr>
          <w:rFonts w:ascii="Times New Roman" w:hAnsi="Times New Roman" w:cs="Times New Roman"/>
          <w:sz w:val="28"/>
          <w:szCs w:val="28"/>
        </w:rPr>
        <w:t>ы не</w:t>
      </w:r>
      <w:r w:rsidR="0093125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A7480" w:rsidRPr="006903C4">
        <w:rPr>
          <w:rFonts w:ascii="Times New Roman" w:hAnsi="Times New Roman" w:cs="Times New Roman"/>
          <w:sz w:val="28"/>
          <w:szCs w:val="28"/>
        </w:rPr>
        <w:t>себе</w:t>
      </w:r>
      <w:r w:rsidR="0093125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A7480" w:rsidRPr="006903C4">
        <w:rPr>
          <w:rFonts w:ascii="Times New Roman" w:hAnsi="Times New Roman" w:cs="Times New Roman"/>
          <w:sz w:val="28"/>
          <w:szCs w:val="28"/>
        </w:rPr>
        <w:t>принадлежишь</w:t>
      </w:r>
      <w:r w:rsidR="00931253" w:rsidRPr="006903C4">
        <w:rPr>
          <w:rFonts w:ascii="Times New Roman" w:hAnsi="Times New Roman" w:cs="Times New Roman"/>
          <w:sz w:val="28"/>
          <w:szCs w:val="28"/>
        </w:rPr>
        <w:t>, а</w:t>
      </w:r>
      <w:r w:rsidR="002A7480" w:rsidRPr="006903C4">
        <w:rPr>
          <w:rFonts w:ascii="Times New Roman" w:hAnsi="Times New Roman" w:cs="Times New Roman"/>
          <w:sz w:val="28"/>
          <w:szCs w:val="28"/>
        </w:rPr>
        <w:t xml:space="preserve"> народу. Как и твое творчество.</w:t>
      </w:r>
    </w:p>
    <w:p w:rsidR="002A7480" w:rsidRPr="006903C4" w:rsidRDefault="00C50AA9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4679B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737" w:rsidRPr="006903C4">
        <w:rPr>
          <w:rFonts w:ascii="Times New Roman" w:hAnsi="Times New Roman" w:cs="Times New Roman"/>
          <w:sz w:val="28"/>
          <w:szCs w:val="28"/>
        </w:rPr>
        <w:t>Н</w:t>
      </w:r>
      <w:r w:rsidR="00AF65E8" w:rsidRPr="006903C4">
        <w:rPr>
          <w:rFonts w:ascii="Times New Roman" w:hAnsi="Times New Roman" w:cs="Times New Roman"/>
          <w:sz w:val="28"/>
          <w:szCs w:val="28"/>
        </w:rPr>
        <w:t>е</w:t>
      </w:r>
      <w:r w:rsidR="009C2EAF" w:rsidRPr="006903C4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AF65E8" w:rsidRPr="006903C4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337737" w:rsidRPr="006903C4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AF65E8" w:rsidRPr="006903C4">
        <w:rPr>
          <w:rFonts w:ascii="Times New Roman" w:hAnsi="Times New Roman" w:cs="Times New Roman"/>
          <w:sz w:val="28"/>
          <w:szCs w:val="28"/>
        </w:rPr>
        <w:t>.</w:t>
      </w:r>
    </w:p>
    <w:p w:rsidR="000C4C1B" w:rsidRDefault="00060666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4679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70833" w:rsidRPr="006903C4">
        <w:rPr>
          <w:rFonts w:ascii="Times New Roman" w:hAnsi="Times New Roman" w:cs="Times New Roman"/>
          <w:sz w:val="28"/>
          <w:szCs w:val="28"/>
        </w:rPr>
        <w:t>Да ты тугодум</w:t>
      </w:r>
      <w:r w:rsidR="00C7443B" w:rsidRPr="006903C4">
        <w:rPr>
          <w:rFonts w:ascii="Times New Roman" w:hAnsi="Times New Roman" w:cs="Times New Roman"/>
          <w:sz w:val="28"/>
          <w:szCs w:val="28"/>
        </w:rPr>
        <w:t>, оказывается</w:t>
      </w:r>
      <w:r w:rsidR="00337737" w:rsidRPr="006903C4">
        <w:rPr>
          <w:rFonts w:ascii="Times New Roman" w:hAnsi="Times New Roman" w:cs="Times New Roman"/>
          <w:sz w:val="28"/>
          <w:szCs w:val="28"/>
        </w:rPr>
        <w:t>.</w:t>
      </w:r>
      <w:r w:rsidR="00AF65E8" w:rsidRPr="006903C4">
        <w:rPr>
          <w:rFonts w:ascii="Times New Roman" w:hAnsi="Times New Roman" w:cs="Times New Roman"/>
          <w:sz w:val="28"/>
          <w:szCs w:val="28"/>
        </w:rPr>
        <w:t xml:space="preserve"> Твоя это машина, писатель. Подарок от с</w:t>
      </w:r>
      <w:r w:rsidR="00931253" w:rsidRPr="006903C4">
        <w:rPr>
          <w:rFonts w:ascii="Times New Roman" w:hAnsi="Times New Roman" w:cs="Times New Roman"/>
          <w:sz w:val="28"/>
          <w:szCs w:val="28"/>
        </w:rPr>
        <w:t>понсоров. Лауреат</w:t>
      </w:r>
      <w:r w:rsidR="00F6341B" w:rsidRPr="006903C4">
        <w:rPr>
          <w:rFonts w:ascii="Times New Roman" w:hAnsi="Times New Roman" w:cs="Times New Roman"/>
          <w:sz w:val="28"/>
          <w:szCs w:val="28"/>
        </w:rPr>
        <w:t>,</w:t>
      </w:r>
      <w:r w:rsidR="00931253" w:rsidRPr="006903C4">
        <w:rPr>
          <w:rFonts w:ascii="Times New Roman" w:hAnsi="Times New Roman" w:cs="Times New Roman"/>
          <w:sz w:val="28"/>
          <w:szCs w:val="28"/>
        </w:rPr>
        <w:t xml:space="preserve"> конечно, звучит</w:t>
      </w:r>
      <w:r w:rsidR="00AF65E8" w:rsidRPr="006903C4">
        <w:rPr>
          <w:rFonts w:ascii="Times New Roman" w:hAnsi="Times New Roman" w:cs="Times New Roman"/>
          <w:sz w:val="28"/>
          <w:szCs w:val="28"/>
        </w:rPr>
        <w:t xml:space="preserve"> гордо.</w:t>
      </w:r>
      <w:r w:rsidR="00931253" w:rsidRPr="006903C4">
        <w:rPr>
          <w:rFonts w:ascii="Times New Roman" w:hAnsi="Times New Roman" w:cs="Times New Roman"/>
          <w:sz w:val="28"/>
          <w:szCs w:val="28"/>
        </w:rPr>
        <w:t xml:space="preserve"> Но д</w:t>
      </w:r>
      <w:r w:rsidR="00B71715" w:rsidRPr="006903C4">
        <w:rPr>
          <w:rFonts w:ascii="Times New Roman" w:hAnsi="Times New Roman" w:cs="Times New Roman"/>
          <w:sz w:val="28"/>
          <w:szCs w:val="28"/>
        </w:rPr>
        <w:t>олжны же быть у</w:t>
      </w:r>
      <w:r w:rsidR="00B3032E" w:rsidRPr="006903C4">
        <w:rPr>
          <w:rFonts w:ascii="Times New Roman" w:hAnsi="Times New Roman" w:cs="Times New Roman"/>
          <w:sz w:val="28"/>
          <w:szCs w:val="28"/>
        </w:rPr>
        <w:t xml:space="preserve"> высокого</w:t>
      </w:r>
      <w:r w:rsidR="00AF65E8" w:rsidRPr="006903C4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="00931253" w:rsidRPr="006903C4">
        <w:rPr>
          <w:rFonts w:ascii="Times New Roman" w:hAnsi="Times New Roman" w:cs="Times New Roman"/>
          <w:sz w:val="28"/>
          <w:szCs w:val="28"/>
        </w:rPr>
        <w:t>еще какие-нибудь плюшки</w:t>
      </w:r>
      <w:r w:rsidR="00AF65E8" w:rsidRPr="006903C4">
        <w:rPr>
          <w:rFonts w:ascii="Times New Roman" w:hAnsi="Times New Roman" w:cs="Times New Roman"/>
          <w:sz w:val="28"/>
          <w:szCs w:val="28"/>
        </w:rPr>
        <w:t>.</w:t>
      </w:r>
      <w:r w:rsidR="009C2EAF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1B" w:rsidRPr="000C4C1B" w:rsidRDefault="000C4C1B" w:rsidP="000C4C1B">
      <w:pPr>
        <w:rPr>
          <w:rFonts w:ascii="Times New Roman" w:hAnsi="Times New Roman" w:cs="Times New Roman"/>
          <w:sz w:val="28"/>
          <w:szCs w:val="28"/>
        </w:rPr>
      </w:pPr>
      <w:r w:rsidRPr="000C4C1B">
        <w:rPr>
          <w:rFonts w:ascii="Times New Roman" w:hAnsi="Times New Roman" w:cs="Times New Roman"/>
          <w:b/>
          <w:sz w:val="28"/>
          <w:szCs w:val="28"/>
        </w:rPr>
        <w:t>СЕРАФИМ.</w:t>
      </w:r>
      <w:r>
        <w:rPr>
          <w:rFonts w:ascii="Times New Roman" w:hAnsi="Times New Roman" w:cs="Times New Roman"/>
          <w:sz w:val="28"/>
          <w:szCs w:val="28"/>
        </w:rPr>
        <w:t xml:space="preserve"> А сам</w:t>
      </w:r>
      <w:r w:rsidRPr="000C4C1B">
        <w:rPr>
          <w:rFonts w:ascii="Times New Roman" w:hAnsi="Times New Roman" w:cs="Times New Roman"/>
          <w:sz w:val="28"/>
          <w:szCs w:val="28"/>
        </w:rPr>
        <w:t>?</w:t>
      </w:r>
    </w:p>
    <w:p w:rsidR="00AF65E8" w:rsidRPr="006903C4" w:rsidRDefault="000C4C1B" w:rsidP="00FB7954">
      <w:pPr>
        <w:rPr>
          <w:rFonts w:ascii="Times New Roman" w:hAnsi="Times New Roman" w:cs="Times New Roman"/>
          <w:sz w:val="28"/>
          <w:szCs w:val="28"/>
        </w:rPr>
      </w:pPr>
      <w:r w:rsidRPr="000C4C1B">
        <w:rPr>
          <w:rFonts w:ascii="Times New Roman" w:hAnsi="Times New Roman" w:cs="Times New Roman"/>
          <w:b/>
          <w:sz w:val="28"/>
          <w:szCs w:val="28"/>
        </w:rPr>
        <w:t>АНТ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AF" w:rsidRPr="006903C4">
        <w:rPr>
          <w:rFonts w:ascii="Times New Roman" w:hAnsi="Times New Roman" w:cs="Times New Roman"/>
          <w:sz w:val="28"/>
          <w:szCs w:val="28"/>
        </w:rPr>
        <w:t>С</w:t>
      </w:r>
      <w:r w:rsidR="00D90FF4" w:rsidRPr="006903C4">
        <w:rPr>
          <w:rFonts w:ascii="Times New Roman" w:hAnsi="Times New Roman" w:cs="Times New Roman"/>
          <w:sz w:val="28"/>
          <w:szCs w:val="28"/>
        </w:rPr>
        <w:t>ебе</w:t>
      </w:r>
      <w:r w:rsidR="00FD6EF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36C21" w:rsidRPr="006903C4">
        <w:rPr>
          <w:rFonts w:ascii="Times New Roman" w:hAnsi="Times New Roman" w:cs="Times New Roman"/>
          <w:sz w:val="28"/>
          <w:szCs w:val="28"/>
        </w:rPr>
        <w:t>назад</w:t>
      </w:r>
      <w:r w:rsidR="000D204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90FF4" w:rsidRPr="006903C4">
        <w:rPr>
          <w:rFonts w:ascii="Times New Roman" w:hAnsi="Times New Roman" w:cs="Times New Roman"/>
          <w:sz w:val="28"/>
          <w:szCs w:val="28"/>
        </w:rPr>
        <w:t xml:space="preserve">я </w:t>
      </w:r>
      <w:r w:rsidR="000D204C" w:rsidRPr="006903C4">
        <w:rPr>
          <w:rFonts w:ascii="Times New Roman" w:hAnsi="Times New Roman" w:cs="Times New Roman"/>
          <w:sz w:val="28"/>
          <w:szCs w:val="28"/>
        </w:rPr>
        <w:t>такси вызо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125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36C21" w:rsidRPr="006903C4">
        <w:rPr>
          <w:rFonts w:ascii="Times New Roman" w:hAnsi="Times New Roman" w:cs="Times New Roman"/>
          <w:sz w:val="28"/>
          <w:szCs w:val="28"/>
        </w:rPr>
        <w:t>В</w:t>
      </w:r>
      <w:r w:rsidR="00CE4A1E" w:rsidRPr="006903C4">
        <w:rPr>
          <w:rFonts w:ascii="Times New Roman" w:hAnsi="Times New Roman" w:cs="Times New Roman"/>
          <w:sz w:val="28"/>
          <w:szCs w:val="28"/>
        </w:rPr>
        <w:t xml:space="preserve">прочем, может </w:t>
      </w:r>
      <w:r w:rsidR="00123E73" w:rsidRPr="006903C4">
        <w:rPr>
          <w:rFonts w:ascii="Times New Roman" w:hAnsi="Times New Roman" w:cs="Times New Roman"/>
          <w:sz w:val="28"/>
          <w:szCs w:val="28"/>
        </w:rPr>
        <w:t>быть</w:t>
      </w:r>
      <w:r w:rsidR="00D66A74" w:rsidRPr="006903C4">
        <w:rPr>
          <w:rFonts w:ascii="Times New Roman" w:hAnsi="Times New Roman" w:cs="Times New Roman"/>
          <w:sz w:val="28"/>
          <w:szCs w:val="28"/>
        </w:rPr>
        <w:t>,</w:t>
      </w:r>
      <w:r w:rsidR="00F6176F" w:rsidRPr="006903C4">
        <w:rPr>
          <w:rFonts w:ascii="Times New Roman" w:hAnsi="Times New Roman" w:cs="Times New Roman"/>
          <w:sz w:val="28"/>
          <w:szCs w:val="28"/>
        </w:rPr>
        <w:t xml:space="preserve"> на обратном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(смеется.)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553DA" w:rsidRPr="006903C4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931253" w:rsidRPr="006903C4">
        <w:rPr>
          <w:rFonts w:ascii="Times New Roman" w:hAnsi="Times New Roman" w:cs="Times New Roman"/>
          <w:sz w:val="28"/>
          <w:szCs w:val="28"/>
        </w:rPr>
        <w:t>машину куплю.</w:t>
      </w:r>
    </w:p>
    <w:p w:rsidR="00951F72" w:rsidRPr="006903C4" w:rsidRDefault="00C50AA9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6F3688" w:rsidRPr="006903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0FA5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91E">
        <w:rPr>
          <w:rFonts w:ascii="Times New Roman" w:hAnsi="Times New Roman" w:cs="Times New Roman"/>
          <w:sz w:val="28"/>
          <w:szCs w:val="28"/>
        </w:rPr>
        <w:t>С ума сойти</w:t>
      </w:r>
      <w:r w:rsidR="00350FA5" w:rsidRPr="006903C4">
        <w:rPr>
          <w:rFonts w:ascii="Times New Roman" w:hAnsi="Times New Roman" w:cs="Times New Roman"/>
          <w:sz w:val="28"/>
          <w:szCs w:val="28"/>
        </w:rPr>
        <w:t xml:space="preserve">. Дай, я тебя Антоха обниму что ли. </w:t>
      </w:r>
      <w:r w:rsidR="00433952" w:rsidRPr="006903C4">
        <w:rPr>
          <w:rFonts w:ascii="Times New Roman" w:hAnsi="Times New Roman" w:cs="Times New Roman"/>
          <w:i/>
          <w:sz w:val="28"/>
          <w:szCs w:val="28"/>
        </w:rPr>
        <w:t>(Обнимает Антона</w:t>
      </w:r>
      <w:r w:rsidR="000D204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50FA5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350FA5" w:rsidRPr="006903C4">
        <w:rPr>
          <w:rFonts w:ascii="Times New Roman" w:hAnsi="Times New Roman" w:cs="Times New Roman"/>
          <w:sz w:val="28"/>
          <w:szCs w:val="28"/>
        </w:rPr>
        <w:t xml:space="preserve"> Ну дружище.</w:t>
      </w:r>
      <w:r w:rsidR="00036C21" w:rsidRPr="006903C4">
        <w:rPr>
          <w:rFonts w:ascii="Times New Roman" w:hAnsi="Times New Roman" w:cs="Times New Roman"/>
          <w:sz w:val="28"/>
          <w:szCs w:val="28"/>
        </w:rPr>
        <w:t xml:space="preserve"> Ну меценат</w:t>
      </w:r>
      <w:r w:rsidR="00722CFE" w:rsidRPr="006903C4">
        <w:rPr>
          <w:rFonts w:ascii="Times New Roman" w:hAnsi="Times New Roman" w:cs="Times New Roman"/>
          <w:sz w:val="28"/>
          <w:szCs w:val="28"/>
        </w:rPr>
        <w:t>ище</w:t>
      </w:r>
      <w:r w:rsidR="00036C21" w:rsidRPr="006903C4">
        <w:rPr>
          <w:rFonts w:ascii="Times New Roman" w:hAnsi="Times New Roman" w:cs="Times New Roman"/>
          <w:sz w:val="28"/>
          <w:szCs w:val="28"/>
        </w:rPr>
        <w:t>.</w:t>
      </w:r>
      <w:r w:rsidR="00350FA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36C21" w:rsidRPr="006903C4">
        <w:rPr>
          <w:rFonts w:ascii="Times New Roman" w:hAnsi="Times New Roman" w:cs="Times New Roman"/>
          <w:sz w:val="28"/>
          <w:szCs w:val="28"/>
        </w:rPr>
        <w:t>Прямо Мамонтов, нет Трет</w:t>
      </w:r>
      <w:r w:rsidR="00854E0D" w:rsidRPr="006903C4">
        <w:rPr>
          <w:rFonts w:ascii="Times New Roman" w:hAnsi="Times New Roman" w:cs="Times New Roman"/>
          <w:sz w:val="28"/>
          <w:szCs w:val="28"/>
        </w:rPr>
        <w:t>ьяков. Хотя какой-там Третьяков—</w:t>
      </w:r>
      <w:r w:rsidR="00036C21" w:rsidRPr="006903C4">
        <w:rPr>
          <w:rFonts w:ascii="Times New Roman" w:hAnsi="Times New Roman" w:cs="Times New Roman"/>
          <w:sz w:val="28"/>
          <w:szCs w:val="28"/>
        </w:rPr>
        <w:t xml:space="preserve"> Голицын. </w:t>
      </w:r>
      <w:r w:rsidR="00350FA5" w:rsidRPr="006903C4">
        <w:rPr>
          <w:rFonts w:ascii="Times New Roman" w:hAnsi="Times New Roman" w:cs="Times New Roman"/>
          <w:sz w:val="28"/>
          <w:szCs w:val="28"/>
        </w:rPr>
        <w:t>Слушай. Следующую свою книгу</w:t>
      </w:r>
      <w:r w:rsidR="00036C21" w:rsidRPr="006903C4">
        <w:rPr>
          <w:rFonts w:ascii="Times New Roman" w:hAnsi="Times New Roman" w:cs="Times New Roman"/>
          <w:sz w:val="28"/>
          <w:szCs w:val="28"/>
        </w:rPr>
        <w:t xml:space="preserve"> я </w:t>
      </w:r>
      <w:r w:rsidR="00350FA5" w:rsidRPr="006903C4">
        <w:rPr>
          <w:rFonts w:ascii="Times New Roman" w:hAnsi="Times New Roman" w:cs="Times New Roman"/>
          <w:sz w:val="28"/>
          <w:szCs w:val="28"/>
        </w:rPr>
        <w:t>посвящаю тебе. Так и знай.</w:t>
      </w:r>
      <w:r w:rsidR="00A77CC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17DFB" w:rsidRPr="006903C4">
        <w:rPr>
          <w:rFonts w:ascii="Times New Roman" w:hAnsi="Times New Roman" w:cs="Times New Roman"/>
          <w:sz w:val="28"/>
          <w:szCs w:val="28"/>
        </w:rPr>
        <w:t>Вот т</w:t>
      </w:r>
      <w:r w:rsidR="00A77CCA" w:rsidRPr="006903C4">
        <w:rPr>
          <w:rFonts w:ascii="Times New Roman" w:hAnsi="Times New Roman" w:cs="Times New Roman"/>
          <w:sz w:val="28"/>
          <w:szCs w:val="28"/>
        </w:rPr>
        <w:t xml:space="preserve">ак прямо </w:t>
      </w:r>
      <w:r w:rsidR="00350FA5" w:rsidRPr="006903C4">
        <w:rPr>
          <w:rFonts w:ascii="Times New Roman" w:hAnsi="Times New Roman" w:cs="Times New Roman"/>
          <w:sz w:val="28"/>
          <w:szCs w:val="28"/>
        </w:rPr>
        <w:t>на первой странице</w:t>
      </w:r>
      <w:r w:rsidR="00854E0D" w:rsidRPr="006903C4">
        <w:rPr>
          <w:rFonts w:ascii="Times New Roman" w:hAnsi="Times New Roman" w:cs="Times New Roman"/>
          <w:sz w:val="28"/>
          <w:szCs w:val="28"/>
        </w:rPr>
        <w:t xml:space="preserve"> и</w:t>
      </w:r>
      <w:r w:rsidR="00350FA5" w:rsidRPr="006903C4">
        <w:rPr>
          <w:rFonts w:ascii="Times New Roman" w:hAnsi="Times New Roman" w:cs="Times New Roman"/>
          <w:sz w:val="28"/>
          <w:szCs w:val="28"/>
        </w:rPr>
        <w:t xml:space="preserve"> напишу. Золотым тиснение</w:t>
      </w:r>
      <w:r w:rsidR="00854E0D" w:rsidRPr="006903C4">
        <w:rPr>
          <w:rFonts w:ascii="Times New Roman" w:hAnsi="Times New Roman" w:cs="Times New Roman"/>
          <w:sz w:val="28"/>
          <w:szCs w:val="28"/>
        </w:rPr>
        <w:t>м. Посвящается Антону Безрукову —</w:t>
      </w:r>
      <w:r w:rsidR="00350FA5" w:rsidRPr="006903C4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="00C3661B" w:rsidRPr="006903C4">
        <w:rPr>
          <w:rFonts w:ascii="Times New Roman" w:hAnsi="Times New Roman" w:cs="Times New Roman"/>
          <w:sz w:val="28"/>
          <w:szCs w:val="28"/>
        </w:rPr>
        <w:t>…</w:t>
      </w:r>
    </w:p>
    <w:p w:rsidR="00951F72" w:rsidRPr="006903C4" w:rsidRDefault="00060666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4C5" w:rsidRPr="006903C4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350FA5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0D204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50FA5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FA5" w:rsidRPr="006903C4">
        <w:rPr>
          <w:rFonts w:ascii="Times New Roman" w:hAnsi="Times New Roman" w:cs="Times New Roman"/>
          <w:sz w:val="28"/>
          <w:szCs w:val="28"/>
        </w:rPr>
        <w:t>И пароходу, точнее автомобилю.</w:t>
      </w:r>
    </w:p>
    <w:p w:rsidR="00951F72" w:rsidRPr="006903C4" w:rsidRDefault="00C50AA9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0D204C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50FA5" w:rsidRPr="006903C4">
        <w:rPr>
          <w:rFonts w:ascii="Times New Roman" w:hAnsi="Times New Roman" w:cs="Times New Roman"/>
          <w:sz w:val="28"/>
          <w:szCs w:val="28"/>
        </w:rPr>
        <w:t>Человеку с большой буквы. Лучшему другу автора с института и наперснику</w:t>
      </w:r>
      <w:r w:rsidR="006F057F" w:rsidRPr="006903C4">
        <w:rPr>
          <w:rFonts w:ascii="Times New Roman" w:hAnsi="Times New Roman" w:cs="Times New Roman"/>
          <w:sz w:val="28"/>
          <w:szCs w:val="28"/>
        </w:rPr>
        <w:t xml:space="preserve"> по великим свершениям</w:t>
      </w:r>
      <w:r w:rsidR="00350FA5" w:rsidRPr="006903C4">
        <w:rPr>
          <w:rFonts w:ascii="Times New Roman" w:hAnsi="Times New Roman" w:cs="Times New Roman"/>
          <w:sz w:val="28"/>
          <w:szCs w:val="28"/>
        </w:rPr>
        <w:t>.</w:t>
      </w:r>
    </w:p>
    <w:p w:rsidR="00350FA5" w:rsidRPr="006903C4" w:rsidRDefault="00060666" w:rsidP="00FB7954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0D204C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D72" w:rsidRPr="006903C4">
        <w:rPr>
          <w:rFonts w:ascii="Times New Roman" w:hAnsi="Times New Roman" w:cs="Times New Roman"/>
          <w:sz w:val="28"/>
          <w:szCs w:val="28"/>
        </w:rPr>
        <w:t>Ловлю на слове</w:t>
      </w:r>
      <w:r w:rsidR="00036C21" w:rsidRPr="006903C4">
        <w:rPr>
          <w:rFonts w:ascii="Times New Roman" w:hAnsi="Times New Roman" w:cs="Times New Roman"/>
          <w:sz w:val="28"/>
          <w:szCs w:val="28"/>
        </w:rPr>
        <w:t xml:space="preserve">. И </w:t>
      </w:r>
      <w:r w:rsidR="00575D05" w:rsidRPr="006903C4">
        <w:rPr>
          <w:rFonts w:ascii="Times New Roman" w:hAnsi="Times New Roman" w:cs="Times New Roman"/>
          <w:sz w:val="28"/>
          <w:szCs w:val="28"/>
        </w:rPr>
        <w:t xml:space="preserve">чтоб обязательно </w:t>
      </w:r>
      <w:r w:rsidR="00036C21" w:rsidRPr="006903C4">
        <w:rPr>
          <w:rFonts w:ascii="Times New Roman" w:hAnsi="Times New Roman" w:cs="Times New Roman"/>
          <w:sz w:val="28"/>
          <w:szCs w:val="28"/>
        </w:rPr>
        <w:t>золотым.</w:t>
      </w:r>
    </w:p>
    <w:p w:rsidR="00350FA5" w:rsidRPr="006903C4" w:rsidRDefault="00C50AA9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240C" w:rsidRPr="006903C4">
        <w:rPr>
          <w:rFonts w:ascii="Times New Roman" w:hAnsi="Times New Roman" w:cs="Times New Roman"/>
          <w:i/>
          <w:sz w:val="28"/>
          <w:szCs w:val="28"/>
        </w:rPr>
        <w:t>(хмурится)</w:t>
      </w:r>
      <w:r w:rsidR="000D204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036C21" w:rsidRPr="006903C4">
        <w:rPr>
          <w:rFonts w:ascii="Times New Roman" w:hAnsi="Times New Roman" w:cs="Times New Roman"/>
          <w:sz w:val="28"/>
          <w:szCs w:val="28"/>
        </w:rPr>
        <w:t xml:space="preserve"> Только подождать придется какое-то время.</w:t>
      </w:r>
    </w:p>
    <w:p w:rsidR="00036C21" w:rsidRPr="006903C4" w:rsidRDefault="00060666" w:rsidP="00FB7954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0D204C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C21" w:rsidRPr="006903C4">
        <w:rPr>
          <w:rFonts w:ascii="Times New Roman" w:hAnsi="Times New Roman" w:cs="Times New Roman"/>
          <w:sz w:val="28"/>
          <w:szCs w:val="28"/>
        </w:rPr>
        <w:t xml:space="preserve">Ну вот. </w:t>
      </w:r>
      <w:r w:rsidR="00DF4363" w:rsidRPr="006903C4">
        <w:rPr>
          <w:rFonts w:ascii="Times New Roman" w:hAnsi="Times New Roman" w:cs="Times New Roman"/>
          <w:sz w:val="28"/>
          <w:szCs w:val="28"/>
        </w:rPr>
        <w:t>Не успел</w:t>
      </w:r>
      <w:r w:rsidR="006F057F" w:rsidRPr="006903C4">
        <w:rPr>
          <w:rFonts w:ascii="Times New Roman" w:hAnsi="Times New Roman" w:cs="Times New Roman"/>
          <w:sz w:val="28"/>
          <w:szCs w:val="28"/>
        </w:rPr>
        <w:t xml:space="preserve"> его </w:t>
      </w:r>
      <w:r w:rsidR="00DF4363" w:rsidRPr="006903C4">
        <w:rPr>
          <w:rFonts w:ascii="Times New Roman" w:hAnsi="Times New Roman" w:cs="Times New Roman"/>
          <w:sz w:val="28"/>
          <w:szCs w:val="28"/>
        </w:rPr>
        <w:t>на слове словить</w:t>
      </w:r>
      <w:r w:rsidR="00036C21" w:rsidRPr="006903C4">
        <w:rPr>
          <w:rFonts w:ascii="Times New Roman" w:hAnsi="Times New Roman" w:cs="Times New Roman"/>
          <w:sz w:val="28"/>
          <w:szCs w:val="28"/>
        </w:rPr>
        <w:t>,</w:t>
      </w:r>
      <w:r w:rsidR="00234567" w:rsidRPr="006903C4">
        <w:rPr>
          <w:rFonts w:ascii="Times New Roman" w:hAnsi="Times New Roman" w:cs="Times New Roman"/>
          <w:sz w:val="28"/>
          <w:szCs w:val="28"/>
        </w:rPr>
        <w:t xml:space="preserve"> как</w:t>
      </w:r>
      <w:r w:rsidR="006F057F" w:rsidRPr="006903C4">
        <w:rPr>
          <w:rFonts w:ascii="Times New Roman" w:hAnsi="Times New Roman" w:cs="Times New Roman"/>
          <w:sz w:val="28"/>
          <w:szCs w:val="28"/>
        </w:rPr>
        <w:t xml:space="preserve"> он в</w:t>
      </w:r>
      <w:r w:rsidR="00036C21" w:rsidRPr="006903C4">
        <w:rPr>
          <w:rFonts w:ascii="Times New Roman" w:hAnsi="Times New Roman" w:cs="Times New Roman"/>
          <w:sz w:val="28"/>
          <w:szCs w:val="28"/>
        </w:rPr>
        <w:t xml:space="preserve"> попятную.</w:t>
      </w:r>
      <w:r w:rsidR="00E95FE3" w:rsidRPr="006903C4">
        <w:rPr>
          <w:rFonts w:ascii="Times New Roman" w:hAnsi="Times New Roman" w:cs="Times New Roman"/>
          <w:sz w:val="28"/>
          <w:szCs w:val="28"/>
        </w:rPr>
        <w:t xml:space="preserve"> Что</w:t>
      </w:r>
      <w:r w:rsidR="009C2EAF" w:rsidRPr="006903C4">
        <w:rPr>
          <w:rFonts w:ascii="Times New Roman" w:hAnsi="Times New Roman" w:cs="Times New Roman"/>
          <w:sz w:val="28"/>
          <w:szCs w:val="28"/>
        </w:rPr>
        <w:t xml:space="preserve"> еще</w:t>
      </w:r>
      <w:r w:rsidR="00FF7BB6" w:rsidRPr="006903C4">
        <w:rPr>
          <w:rFonts w:ascii="Times New Roman" w:hAnsi="Times New Roman" w:cs="Times New Roman"/>
          <w:sz w:val="28"/>
          <w:szCs w:val="28"/>
        </w:rPr>
        <w:t xml:space="preserve"> стряслось</w:t>
      </w:r>
      <w:r w:rsidR="00E95FE3" w:rsidRPr="006903C4">
        <w:rPr>
          <w:rFonts w:ascii="Times New Roman" w:hAnsi="Times New Roman" w:cs="Times New Roman"/>
          <w:sz w:val="28"/>
          <w:szCs w:val="28"/>
        </w:rPr>
        <w:t>?</w:t>
      </w:r>
    </w:p>
    <w:p w:rsidR="00350FA5" w:rsidRPr="006903C4" w:rsidRDefault="00C50AA9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33201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01A" w:rsidRPr="006903C4">
        <w:rPr>
          <w:rFonts w:ascii="Times New Roman" w:hAnsi="Times New Roman" w:cs="Times New Roman"/>
          <w:i/>
          <w:sz w:val="28"/>
          <w:szCs w:val="28"/>
        </w:rPr>
        <w:t>(машет рукой)</w:t>
      </w:r>
      <w:r w:rsidR="000D204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95FE3" w:rsidRPr="006903C4">
        <w:rPr>
          <w:rFonts w:ascii="Times New Roman" w:hAnsi="Times New Roman" w:cs="Times New Roman"/>
          <w:sz w:val="28"/>
          <w:szCs w:val="28"/>
        </w:rPr>
        <w:t>Да</w:t>
      </w:r>
      <w:r w:rsidR="00234567" w:rsidRPr="006903C4">
        <w:rPr>
          <w:rFonts w:ascii="Times New Roman" w:hAnsi="Times New Roman" w:cs="Times New Roman"/>
          <w:sz w:val="28"/>
          <w:szCs w:val="28"/>
        </w:rPr>
        <w:t xml:space="preserve"> все</w:t>
      </w:r>
      <w:r w:rsidR="00FF7BB6" w:rsidRPr="006903C4">
        <w:rPr>
          <w:rFonts w:ascii="Times New Roman" w:hAnsi="Times New Roman" w:cs="Times New Roman"/>
          <w:sz w:val="28"/>
          <w:szCs w:val="28"/>
        </w:rPr>
        <w:t>,</w:t>
      </w:r>
      <w:r w:rsidR="00662A2C" w:rsidRPr="006903C4">
        <w:rPr>
          <w:rFonts w:ascii="Times New Roman" w:hAnsi="Times New Roman" w:cs="Times New Roman"/>
          <w:sz w:val="28"/>
          <w:szCs w:val="28"/>
        </w:rPr>
        <w:t xml:space="preserve"> как обычно. Т</w:t>
      </w:r>
      <w:r w:rsidR="00957E5A" w:rsidRPr="006903C4">
        <w:rPr>
          <w:rFonts w:ascii="Times New Roman" w:hAnsi="Times New Roman" w:cs="Times New Roman"/>
          <w:sz w:val="28"/>
          <w:szCs w:val="28"/>
        </w:rPr>
        <w:t>емы</w:t>
      </w:r>
      <w:r w:rsidR="00E95FE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F7BB6" w:rsidRPr="006903C4">
        <w:rPr>
          <w:rFonts w:ascii="Times New Roman" w:hAnsi="Times New Roman" w:cs="Times New Roman"/>
          <w:sz w:val="28"/>
          <w:szCs w:val="28"/>
        </w:rPr>
        <w:t>нет</w:t>
      </w:r>
      <w:r w:rsidR="009F4A6A" w:rsidRPr="006903C4">
        <w:rPr>
          <w:rFonts w:ascii="Times New Roman" w:hAnsi="Times New Roman" w:cs="Times New Roman"/>
          <w:sz w:val="28"/>
          <w:szCs w:val="28"/>
        </w:rPr>
        <w:t xml:space="preserve"> подходящей</w:t>
      </w:r>
      <w:r w:rsidR="00E95FE3" w:rsidRPr="006903C4">
        <w:rPr>
          <w:rFonts w:ascii="Times New Roman" w:hAnsi="Times New Roman" w:cs="Times New Roman"/>
          <w:sz w:val="28"/>
          <w:szCs w:val="28"/>
        </w:rPr>
        <w:t>.</w:t>
      </w:r>
      <w:r w:rsidR="009F4A6A" w:rsidRPr="006903C4">
        <w:rPr>
          <w:rFonts w:ascii="Times New Roman" w:hAnsi="Times New Roman" w:cs="Times New Roman"/>
          <w:sz w:val="28"/>
          <w:szCs w:val="28"/>
        </w:rPr>
        <w:t xml:space="preserve"> Ничего не трогает</w:t>
      </w:r>
      <w:r w:rsidR="0035503F" w:rsidRPr="006903C4">
        <w:rPr>
          <w:rFonts w:ascii="Times New Roman" w:hAnsi="Times New Roman" w:cs="Times New Roman"/>
          <w:sz w:val="28"/>
          <w:szCs w:val="28"/>
        </w:rPr>
        <w:t>, не бередит</w:t>
      </w:r>
      <w:r w:rsidR="009F4A6A" w:rsidRPr="006903C4">
        <w:rPr>
          <w:rFonts w:ascii="Times New Roman" w:hAnsi="Times New Roman" w:cs="Times New Roman"/>
          <w:sz w:val="28"/>
          <w:szCs w:val="28"/>
        </w:rPr>
        <w:t>.</w:t>
      </w:r>
      <w:r w:rsidR="00E95FE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5503F" w:rsidRPr="006903C4">
        <w:rPr>
          <w:rFonts w:ascii="Times New Roman" w:hAnsi="Times New Roman" w:cs="Times New Roman"/>
          <w:sz w:val="28"/>
          <w:szCs w:val="28"/>
        </w:rPr>
        <w:t>А как иначе, если</w:t>
      </w:r>
      <w:r w:rsidR="00662A2C" w:rsidRPr="006903C4">
        <w:rPr>
          <w:rFonts w:ascii="Times New Roman" w:hAnsi="Times New Roman" w:cs="Times New Roman"/>
          <w:sz w:val="28"/>
          <w:szCs w:val="28"/>
        </w:rPr>
        <w:t xml:space="preserve"> о</w:t>
      </w:r>
      <w:r w:rsidR="00E95FE3" w:rsidRPr="006903C4">
        <w:rPr>
          <w:rFonts w:ascii="Times New Roman" w:hAnsi="Times New Roman" w:cs="Times New Roman"/>
          <w:sz w:val="28"/>
          <w:szCs w:val="28"/>
        </w:rPr>
        <w:t xml:space="preserve">дин день похож на другой, и только иногда бывают </w:t>
      </w:r>
      <w:r w:rsidR="007309FB">
        <w:rPr>
          <w:rFonts w:ascii="Times New Roman" w:hAnsi="Times New Roman" w:cs="Times New Roman"/>
          <w:sz w:val="28"/>
          <w:szCs w:val="28"/>
        </w:rPr>
        <w:t>исключения. Кузьмич говорит,</w:t>
      </w:r>
      <w:r w:rsidR="00E95FE3" w:rsidRPr="006903C4">
        <w:rPr>
          <w:rFonts w:ascii="Times New Roman" w:hAnsi="Times New Roman" w:cs="Times New Roman"/>
          <w:sz w:val="28"/>
          <w:szCs w:val="28"/>
        </w:rPr>
        <w:t xml:space="preserve"> кризис у меня.</w:t>
      </w:r>
    </w:p>
    <w:p w:rsidR="00E95FE3" w:rsidRPr="006903C4" w:rsidRDefault="00060666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3C067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F4A6A" w:rsidRPr="006903C4">
        <w:rPr>
          <w:rFonts w:ascii="Times New Roman" w:hAnsi="Times New Roman" w:cs="Times New Roman"/>
          <w:sz w:val="28"/>
          <w:szCs w:val="28"/>
        </w:rPr>
        <w:t>Не парься, приятель.</w:t>
      </w:r>
      <w:r w:rsidR="009F4A6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FE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463CC" w:rsidRPr="006903C4">
        <w:rPr>
          <w:rFonts w:ascii="Times New Roman" w:hAnsi="Times New Roman" w:cs="Times New Roman"/>
          <w:sz w:val="28"/>
          <w:szCs w:val="28"/>
        </w:rPr>
        <w:t>Кризис —</w:t>
      </w:r>
      <w:r w:rsidR="003C0670" w:rsidRPr="006903C4">
        <w:rPr>
          <w:rFonts w:ascii="Times New Roman" w:hAnsi="Times New Roman" w:cs="Times New Roman"/>
          <w:sz w:val="28"/>
          <w:szCs w:val="28"/>
        </w:rPr>
        <w:t xml:space="preserve"> преходяще</w:t>
      </w:r>
      <w:r w:rsidR="00E95FE3" w:rsidRPr="006903C4">
        <w:rPr>
          <w:rFonts w:ascii="Times New Roman" w:hAnsi="Times New Roman" w:cs="Times New Roman"/>
          <w:sz w:val="28"/>
          <w:szCs w:val="28"/>
        </w:rPr>
        <w:t xml:space="preserve">.  Жизнь она вообще из кризисов состоит. </w:t>
      </w:r>
      <w:r w:rsidR="00DF0501">
        <w:rPr>
          <w:rFonts w:ascii="Times New Roman" w:hAnsi="Times New Roman" w:cs="Times New Roman"/>
          <w:sz w:val="28"/>
          <w:szCs w:val="28"/>
        </w:rPr>
        <w:t>Главное</w:t>
      </w:r>
      <w:r w:rsidR="00E95FE3" w:rsidRPr="006903C4">
        <w:rPr>
          <w:rFonts w:ascii="Times New Roman" w:hAnsi="Times New Roman" w:cs="Times New Roman"/>
          <w:sz w:val="28"/>
          <w:szCs w:val="28"/>
        </w:rPr>
        <w:t xml:space="preserve"> не торопись. Не надо. Когда час придет, вдохновение само </w:t>
      </w:r>
      <w:r w:rsidR="0033201A" w:rsidRPr="006903C4">
        <w:rPr>
          <w:rFonts w:ascii="Times New Roman" w:hAnsi="Times New Roman" w:cs="Times New Roman"/>
          <w:sz w:val="28"/>
          <w:szCs w:val="28"/>
        </w:rPr>
        <w:t xml:space="preserve">тебя </w:t>
      </w:r>
      <w:r w:rsidR="00E95FE3" w:rsidRPr="006903C4">
        <w:rPr>
          <w:rFonts w:ascii="Times New Roman" w:hAnsi="Times New Roman" w:cs="Times New Roman"/>
          <w:sz w:val="28"/>
          <w:szCs w:val="28"/>
        </w:rPr>
        <w:t>разыщет.</w:t>
      </w:r>
      <w:r w:rsidR="009F4A6A" w:rsidRPr="006903C4">
        <w:rPr>
          <w:rFonts w:ascii="Times New Roman" w:hAnsi="Times New Roman" w:cs="Times New Roman"/>
          <w:sz w:val="28"/>
          <w:szCs w:val="28"/>
        </w:rPr>
        <w:t xml:space="preserve"> А там и золотое тиснение не за горами.</w:t>
      </w:r>
    </w:p>
    <w:p w:rsidR="009F4A6A" w:rsidRPr="006903C4" w:rsidRDefault="00C50AA9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3C067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F4A6A" w:rsidRPr="006903C4">
        <w:rPr>
          <w:rFonts w:ascii="Times New Roman" w:hAnsi="Times New Roman" w:cs="Times New Roman"/>
          <w:sz w:val="28"/>
          <w:szCs w:val="28"/>
        </w:rPr>
        <w:t>Думаешь?</w:t>
      </w:r>
    </w:p>
    <w:p w:rsidR="009F4A6A" w:rsidRPr="006903C4" w:rsidRDefault="00060666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ТОН</w:t>
      </w:r>
      <w:r w:rsidR="003C067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46987" w:rsidRPr="006903C4">
        <w:rPr>
          <w:rFonts w:ascii="Times New Roman" w:hAnsi="Times New Roman" w:cs="Times New Roman"/>
          <w:sz w:val="28"/>
          <w:szCs w:val="28"/>
        </w:rPr>
        <w:t>Знаю</w:t>
      </w:r>
      <w:r w:rsidR="009F4A6A" w:rsidRPr="006903C4">
        <w:rPr>
          <w:rFonts w:ascii="Times New Roman" w:hAnsi="Times New Roman" w:cs="Times New Roman"/>
          <w:sz w:val="28"/>
          <w:szCs w:val="28"/>
        </w:rPr>
        <w:t>.</w:t>
      </w:r>
    </w:p>
    <w:p w:rsidR="006E4856" w:rsidRPr="006903C4" w:rsidRDefault="006E4856" w:rsidP="00FB7954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.</w:t>
      </w:r>
      <w:r w:rsidRPr="006903C4">
        <w:rPr>
          <w:rFonts w:ascii="Times New Roman" w:hAnsi="Times New Roman" w:cs="Times New Roman"/>
          <w:sz w:val="28"/>
          <w:szCs w:val="28"/>
        </w:rPr>
        <w:t xml:space="preserve"> О, едет кто-то.</w:t>
      </w:r>
    </w:p>
    <w:p w:rsidR="00FB7954" w:rsidRPr="006903C4" w:rsidRDefault="00DA70D7" w:rsidP="00FB7954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Слышится мотор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 xml:space="preserve"> автомобиля, хлопает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автомобильная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 xml:space="preserve"> дверь. </w:t>
      </w:r>
      <w:r w:rsidRPr="006903C4">
        <w:rPr>
          <w:rFonts w:ascii="Times New Roman" w:hAnsi="Times New Roman" w:cs="Times New Roman"/>
          <w:i/>
          <w:sz w:val="28"/>
          <w:szCs w:val="28"/>
        </w:rPr>
        <w:t>Скоро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FB7954" w:rsidRPr="006903C4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FB7954" w:rsidRPr="006903C4">
        <w:rPr>
          <w:rFonts w:ascii="Times New Roman" w:hAnsi="Times New Roman" w:cs="Times New Roman"/>
          <w:b/>
          <w:i/>
          <w:sz w:val="28"/>
          <w:szCs w:val="28"/>
        </w:rPr>
        <w:t>Эдуард</w:t>
      </w:r>
      <w:r w:rsidR="00DF7349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5E1753" w:rsidRPr="006903C4">
        <w:rPr>
          <w:rFonts w:ascii="Times New Roman" w:hAnsi="Times New Roman" w:cs="Times New Roman"/>
          <w:i/>
          <w:sz w:val="28"/>
          <w:szCs w:val="28"/>
        </w:rPr>
        <w:t xml:space="preserve"> сумк</w:t>
      </w:r>
      <w:r w:rsidR="00581E0F" w:rsidRPr="006903C4">
        <w:rPr>
          <w:rFonts w:ascii="Times New Roman" w:hAnsi="Times New Roman" w:cs="Times New Roman"/>
          <w:i/>
          <w:sz w:val="28"/>
          <w:szCs w:val="28"/>
        </w:rPr>
        <w:t>ой, из которой высовывается плащ и горлышко бутылки.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 xml:space="preserve"> Увидев его</w:t>
      </w:r>
      <w:r w:rsidR="00167C1F" w:rsidRPr="006903C4">
        <w:rPr>
          <w:rFonts w:ascii="Times New Roman" w:hAnsi="Times New Roman" w:cs="Times New Roman"/>
          <w:i/>
          <w:sz w:val="28"/>
          <w:szCs w:val="28"/>
        </w:rPr>
        <w:t xml:space="preserve"> на ступеньках веранды</w:t>
      </w:r>
      <w:r w:rsidR="00581E0F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 xml:space="preserve"> из дома выбегает </w:t>
      </w:r>
      <w:r w:rsidR="004D12C7"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>, вытирая руки о передник,</w:t>
      </w:r>
      <w:r w:rsidR="009F4A6A" w:rsidRPr="006903C4">
        <w:rPr>
          <w:rFonts w:ascii="Times New Roman" w:hAnsi="Times New Roman" w:cs="Times New Roman"/>
          <w:i/>
          <w:sz w:val="28"/>
          <w:szCs w:val="28"/>
        </w:rPr>
        <w:t xml:space="preserve"> за ней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 xml:space="preserve"> степенно выходит </w:t>
      </w:r>
      <w:r w:rsidR="004D12C7"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="005E175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C954E1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2C7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Эдуард 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>р</w:t>
      </w:r>
      <w:r w:rsidR="00C954E1" w:rsidRPr="006903C4">
        <w:rPr>
          <w:rFonts w:ascii="Times New Roman" w:hAnsi="Times New Roman" w:cs="Times New Roman"/>
          <w:i/>
          <w:sz w:val="28"/>
          <w:szCs w:val="28"/>
        </w:rPr>
        <w:t xml:space="preserve">аскланивается со всеми, посылает воздушный поцелуй </w:t>
      </w:r>
      <w:r w:rsidR="00C954E1" w:rsidRPr="006903C4">
        <w:rPr>
          <w:rFonts w:ascii="Times New Roman" w:hAnsi="Times New Roman" w:cs="Times New Roman"/>
          <w:b/>
          <w:i/>
          <w:sz w:val="28"/>
          <w:szCs w:val="28"/>
        </w:rPr>
        <w:t>Лере</w:t>
      </w:r>
      <w:r w:rsidR="00C954E1" w:rsidRPr="006903C4">
        <w:rPr>
          <w:rFonts w:ascii="Times New Roman" w:hAnsi="Times New Roman" w:cs="Times New Roman"/>
          <w:i/>
          <w:sz w:val="28"/>
          <w:szCs w:val="28"/>
        </w:rPr>
        <w:t xml:space="preserve">. Бросается к </w:t>
      </w:r>
      <w:r w:rsidR="00C954E1" w:rsidRPr="006903C4">
        <w:rPr>
          <w:rFonts w:ascii="Times New Roman" w:hAnsi="Times New Roman" w:cs="Times New Roman"/>
          <w:b/>
          <w:i/>
          <w:sz w:val="28"/>
          <w:szCs w:val="28"/>
        </w:rPr>
        <w:t>Серафиму.</w:t>
      </w:r>
    </w:p>
    <w:p w:rsidR="00FB7954" w:rsidRPr="006903C4" w:rsidRDefault="00684146" w:rsidP="00FB7954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001C1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2B17D9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7D9" w:rsidRPr="006903C4">
        <w:rPr>
          <w:rFonts w:ascii="Times New Roman" w:hAnsi="Times New Roman" w:cs="Times New Roman"/>
          <w:sz w:val="28"/>
          <w:szCs w:val="28"/>
        </w:rPr>
        <w:t>Разрешите Вас поздравить</w:t>
      </w:r>
      <w:r w:rsidR="002E0EC6" w:rsidRPr="006903C4">
        <w:rPr>
          <w:rFonts w:ascii="Times New Roman" w:hAnsi="Times New Roman" w:cs="Times New Roman"/>
          <w:sz w:val="28"/>
          <w:szCs w:val="28"/>
        </w:rPr>
        <w:t xml:space="preserve"> с премией</w:t>
      </w:r>
      <w:r w:rsidR="00990D12" w:rsidRPr="006903C4">
        <w:rPr>
          <w:rFonts w:ascii="Times New Roman" w:hAnsi="Times New Roman" w:cs="Times New Roman"/>
          <w:sz w:val="28"/>
          <w:szCs w:val="28"/>
        </w:rPr>
        <w:t>, Серафим Андреевич</w:t>
      </w:r>
      <w:r w:rsidR="002B17D9" w:rsidRPr="006903C4">
        <w:rPr>
          <w:rFonts w:ascii="Times New Roman" w:hAnsi="Times New Roman" w:cs="Times New Roman"/>
          <w:sz w:val="28"/>
          <w:szCs w:val="28"/>
        </w:rPr>
        <w:t xml:space="preserve">. От всей души. </w:t>
      </w:r>
      <w:r w:rsidR="00001C1E" w:rsidRPr="006903C4">
        <w:rPr>
          <w:rFonts w:ascii="Times New Roman" w:hAnsi="Times New Roman" w:cs="Times New Roman"/>
          <w:i/>
          <w:sz w:val="28"/>
          <w:szCs w:val="28"/>
        </w:rPr>
        <w:t xml:space="preserve">(трясет руку Серафима.) </w:t>
      </w:r>
      <w:r w:rsidR="002B17D9" w:rsidRPr="006903C4">
        <w:rPr>
          <w:rFonts w:ascii="Times New Roman" w:hAnsi="Times New Roman" w:cs="Times New Roman"/>
          <w:sz w:val="28"/>
          <w:szCs w:val="28"/>
        </w:rPr>
        <w:t>От всего сердца</w:t>
      </w:r>
      <w:r w:rsidR="00001C1E" w:rsidRPr="006903C4">
        <w:rPr>
          <w:rFonts w:ascii="Times New Roman" w:hAnsi="Times New Roman" w:cs="Times New Roman"/>
          <w:sz w:val="28"/>
          <w:szCs w:val="28"/>
        </w:rPr>
        <w:t>.</w:t>
      </w:r>
      <w:r w:rsidR="002B17D9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D9" w:rsidRPr="006903C4" w:rsidRDefault="00684146" w:rsidP="00FB7954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001C1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2B17D9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7D9" w:rsidRPr="006903C4">
        <w:rPr>
          <w:rFonts w:ascii="Times New Roman" w:hAnsi="Times New Roman" w:cs="Times New Roman"/>
          <w:sz w:val="28"/>
          <w:szCs w:val="28"/>
        </w:rPr>
        <w:t xml:space="preserve">А </w:t>
      </w:r>
      <w:r w:rsidR="009F4A6A" w:rsidRPr="006903C4">
        <w:rPr>
          <w:rFonts w:ascii="Times New Roman" w:hAnsi="Times New Roman" w:cs="Times New Roman"/>
          <w:sz w:val="28"/>
          <w:szCs w:val="28"/>
        </w:rPr>
        <w:t>я папе ноутбук</w:t>
      </w:r>
      <w:r w:rsidR="002B17D9" w:rsidRPr="006903C4">
        <w:rPr>
          <w:rFonts w:ascii="Times New Roman" w:hAnsi="Times New Roman" w:cs="Times New Roman"/>
          <w:sz w:val="28"/>
          <w:szCs w:val="28"/>
        </w:rPr>
        <w:t xml:space="preserve"> подарил</w:t>
      </w:r>
      <w:r w:rsidR="009F4A6A" w:rsidRPr="006903C4">
        <w:rPr>
          <w:rFonts w:ascii="Times New Roman" w:hAnsi="Times New Roman" w:cs="Times New Roman"/>
          <w:sz w:val="28"/>
          <w:szCs w:val="28"/>
        </w:rPr>
        <w:t>а</w:t>
      </w:r>
      <w:r w:rsidR="002B17D9" w:rsidRPr="006903C4">
        <w:rPr>
          <w:rFonts w:ascii="Times New Roman" w:hAnsi="Times New Roman" w:cs="Times New Roman"/>
          <w:sz w:val="28"/>
          <w:szCs w:val="28"/>
        </w:rPr>
        <w:t>.</w:t>
      </w:r>
    </w:p>
    <w:p w:rsidR="009F4A6A" w:rsidRPr="006903C4" w:rsidRDefault="00684146" w:rsidP="00FB7954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F4A6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A6A" w:rsidRPr="006903C4">
        <w:rPr>
          <w:rFonts w:ascii="Times New Roman" w:hAnsi="Times New Roman" w:cs="Times New Roman"/>
          <w:i/>
          <w:sz w:val="28"/>
          <w:szCs w:val="28"/>
        </w:rPr>
        <w:t>(с нескрываемой гордостью)</w:t>
      </w:r>
      <w:r w:rsidR="00001C1E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F4A6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91E" w:rsidRPr="003B691E">
        <w:rPr>
          <w:rFonts w:ascii="Times New Roman" w:hAnsi="Times New Roman" w:cs="Times New Roman"/>
          <w:sz w:val="28"/>
          <w:szCs w:val="28"/>
        </w:rPr>
        <w:t>К тому же</w:t>
      </w:r>
      <w:r w:rsidR="003B691E">
        <w:rPr>
          <w:rFonts w:ascii="Times New Roman" w:hAnsi="Times New Roman" w:cs="Times New Roman"/>
          <w:sz w:val="28"/>
          <w:szCs w:val="28"/>
        </w:rPr>
        <w:t xml:space="preserve"> я</w:t>
      </w:r>
      <w:r w:rsidR="009F4A6A" w:rsidRPr="006903C4">
        <w:rPr>
          <w:rFonts w:ascii="Times New Roman" w:hAnsi="Times New Roman" w:cs="Times New Roman"/>
          <w:sz w:val="28"/>
          <w:szCs w:val="28"/>
        </w:rPr>
        <w:t xml:space="preserve"> сегодня автомобиля удостоился.</w:t>
      </w:r>
      <w:r w:rsidR="005C7A33" w:rsidRPr="006903C4">
        <w:rPr>
          <w:rFonts w:ascii="Times New Roman" w:hAnsi="Times New Roman" w:cs="Times New Roman"/>
          <w:sz w:val="28"/>
          <w:szCs w:val="28"/>
        </w:rPr>
        <w:t xml:space="preserve"> Мазда.</w:t>
      </w:r>
    </w:p>
    <w:p w:rsidR="00F80341" w:rsidRPr="006903C4" w:rsidRDefault="00FC2DC5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001C1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B691E">
        <w:rPr>
          <w:rFonts w:ascii="Times New Roman" w:hAnsi="Times New Roman" w:cs="Times New Roman"/>
          <w:sz w:val="28"/>
          <w:szCs w:val="28"/>
        </w:rPr>
        <w:t xml:space="preserve"> Круто</w:t>
      </w:r>
      <w:r w:rsidR="00A61E42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892863" w:rsidRPr="006903C4">
        <w:rPr>
          <w:rFonts w:ascii="Times New Roman" w:hAnsi="Times New Roman" w:cs="Times New Roman"/>
          <w:sz w:val="28"/>
          <w:szCs w:val="28"/>
        </w:rPr>
        <w:t>Видел у ворот, новая</w:t>
      </w:r>
      <w:r w:rsidR="005C7A33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2B17D9" w:rsidRPr="006903C4">
        <w:rPr>
          <w:rFonts w:ascii="Times New Roman" w:hAnsi="Times New Roman" w:cs="Times New Roman"/>
          <w:i/>
          <w:sz w:val="28"/>
          <w:szCs w:val="28"/>
        </w:rPr>
        <w:t>(Хлопает себя по лбу</w:t>
      </w:r>
      <w:r w:rsidR="00001C1E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B17D9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2B17D9" w:rsidRPr="006903C4">
        <w:rPr>
          <w:rFonts w:ascii="Times New Roman" w:hAnsi="Times New Roman" w:cs="Times New Roman"/>
          <w:sz w:val="28"/>
          <w:szCs w:val="28"/>
        </w:rPr>
        <w:t xml:space="preserve"> За </w:t>
      </w:r>
      <w:r w:rsidR="002E0EC6" w:rsidRPr="006903C4">
        <w:rPr>
          <w:rFonts w:ascii="Times New Roman" w:hAnsi="Times New Roman" w:cs="Times New Roman"/>
          <w:sz w:val="28"/>
          <w:szCs w:val="28"/>
        </w:rPr>
        <w:t xml:space="preserve">мной тоже </w:t>
      </w:r>
      <w:r w:rsidR="002B17D9" w:rsidRPr="006903C4">
        <w:rPr>
          <w:rFonts w:ascii="Times New Roman" w:hAnsi="Times New Roman" w:cs="Times New Roman"/>
          <w:sz w:val="28"/>
          <w:szCs w:val="28"/>
        </w:rPr>
        <w:t>подарок. Так спешил, что про все на свете забыл. Дурья башка.</w:t>
      </w:r>
      <w:r w:rsidR="00F8034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01C1E" w:rsidRPr="006903C4">
        <w:rPr>
          <w:rFonts w:ascii="Times New Roman" w:hAnsi="Times New Roman" w:cs="Times New Roman"/>
          <w:i/>
          <w:sz w:val="28"/>
          <w:szCs w:val="28"/>
        </w:rPr>
        <w:t>(ц</w:t>
      </w:r>
      <w:r w:rsidR="00F80341" w:rsidRPr="006903C4">
        <w:rPr>
          <w:rFonts w:ascii="Times New Roman" w:hAnsi="Times New Roman" w:cs="Times New Roman"/>
          <w:i/>
          <w:sz w:val="28"/>
          <w:szCs w:val="28"/>
        </w:rPr>
        <w:t>елуе</w:t>
      </w:r>
      <w:r w:rsidR="004D12C7" w:rsidRPr="006903C4">
        <w:rPr>
          <w:rFonts w:ascii="Times New Roman" w:hAnsi="Times New Roman" w:cs="Times New Roman"/>
          <w:i/>
          <w:sz w:val="28"/>
          <w:szCs w:val="28"/>
        </w:rPr>
        <w:t>т Леру</w:t>
      </w:r>
      <w:r w:rsidR="00F80341" w:rsidRPr="006903C4">
        <w:rPr>
          <w:rFonts w:ascii="Times New Roman" w:hAnsi="Times New Roman" w:cs="Times New Roman"/>
          <w:i/>
          <w:sz w:val="28"/>
          <w:szCs w:val="28"/>
        </w:rPr>
        <w:t xml:space="preserve"> в щечку.</w:t>
      </w:r>
      <w:r w:rsidR="00001C1E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F80341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341" w:rsidRPr="006903C4">
        <w:rPr>
          <w:rFonts w:ascii="Times New Roman" w:hAnsi="Times New Roman" w:cs="Times New Roman"/>
          <w:sz w:val="28"/>
          <w:szCs w:val="28"/>
        </w:rPr>
        <w:t>Ну, здравствуй</w:t>
      </w:r>
      <w:r w:rsidR="00F6341B" w:rsidRPr="006903C4">
        <w:rPr>
          <w:rFonts w:ascii="Times New Roman" w:hAnsi="Times New Roman" w:cs="Times New Roman"/>
          <w:sz w:val="28"/>
          <w:szCs w:val="28"/>
        </w:rPr>
        <w:t>,</w:t>
      </w:r>
      <w:r w:rsidR="00982CE0" w:rsidRPr="006903C4">
        <w:rPr>
          <w:rFonts w:ascii="Times New Roman" w:hAnsi="Times New Roman" w:cs="Times New Roman"/>
          <w:sz w:val="28"/>
          <w:szCs w:val="28"/>
        </w:rPr>
        <w:t xml:space="preserve"> малыш</w:t>
      </w:r>
      <w:r w:rsidR="00F80341" w:rsidRPr="006903C4">
        <w:rPr>
          <w:rFonts w:ascii="Times New Roman" w:hAnsi="Times New Roman" w:cs="Times New Roman"/>
          <w:sz w:val="28"/>
          <w:szCs w:val="28"/>
        </w:rPr>
        <w:t>.  Два дня не видел</w:t>
      </w:r>
      <w:r w:rsidR="003B691E">
        <w:rPr>
          <w:rFonts w:ascii="Times New Roman" w:hAnsi="Times New Roman" w:cs="Times New Roman"/>
          <w:sz w:val="28"/>
          <w:szCs w:val="28"/>
        </w:rPr>
        <w:t>ись</w:t>
      </w:r>
      <w:r w:rsidR="00F80341" w:rsidRPr="006903C4">
        <w:rPr>
          <w:rFonts w:ascii="Times New Roman" w:hAnsi="Times New Roman" w:cs="Times New Roman"/>
          <w:sz w:val="28"/>
          <w:szCs w:val="28"/>
        </w:rPr>
        <w:t>.</w:t>
      </w:r>
      <w:r w:rsidR="00C954E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B053C" w:rsidRPr="006903C4">
        <w:rPr>
          <w:rFonts w:ascii="Times New Roman" w:hAnsi="Times New Roman" w:cs="Times New Roman"/>
          <w:sz w:val="28"/>
          <w:szCs w:val="28"/>
        </w:rPr>
        <w:t>А по ощущениям, словно</w:t>
      </w:r>
      <w:r w:rsidR="00F80341" w:rsidRPr="006903C4">
        <w:rPr>
          <w:rFonts w:ascii="Times New Roman" w:hAnsi="Times New Roman" w:cs="Times New Roman"/>
          <w:sz w:val="28"/>
          <w:szCs w:val="28"/>
        </w:rPr>
        <w:t xml:space="preserve"> два года.</w:t>
      </w:r>
    </w:p>
    <w:p w:rsidR="00F80341" w:rsidRPr="006903C4" w:rsidRDefault="00FC2DC5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F80341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53C" w:rsidRPr="006903C4">
        <w:rPr>
          <w:rFonts w:ascii="Times New Roman" w:hAnsi="Times New Roman" w:cs="Times New Roman"/>
          <w:i/>
          <w:sz w:val="28"/>
          <w:szCs w:val="28"/>
        </w:rPr>
        <w:t>(с притворным ужасом</w:t>
      </w:r>
      <w:r w:rsidR="00F80341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FD4261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90D12" w:rsidRPr="006903C4">
        <w:rPr>
          <w:rFonts w:ascii="Times New Roman" w:hAnsi="Times New Roman" w:cs="Times New Roman"/>
          <w:sz w:val="28"/>
          <w:szCs w:val="28"/>
        </w:rPr>
        <w:t xml:space="preserve"> Что, настолько</w:t>
      </w:r>
      <w:r w:rsidR="00F80341" w:rsidRPr="006903C4">
        <w:rPr>
          <w:rFonts w:ascii="Times New Roman" w:hAnsi="Times New Roman" w:cs="Times New Roman"/>
          <w:sz w:val="28"/>
          <w:szCs w:val="28"/>
        </w:rPr>
        <w:t xml:space="preserve"> постарела?</w:t>
      </w:r>
    </w:p>
    <w:p w:rsidR="00FB7954" w:rsidRPr="006903C4" w:rsidRDefault="00FC2DC5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(таинственно улыбаясь</w:t>
      </w:r>
      <w:r w:rsidR="00C954E1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C3F89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F80341" w:rsidRPr="006903C4">
        <w:rPr>
          <w:rFonts w:ascii="Times New Roman" w:hAnsi="Times New Roman" w:cs="Times New Roman"/>
          <w:sz w:val="28"/>
          <w:szCs w:val="28"/>
        </w:rPr>
        <w:t xml:space="preserve"> Ну ничего, ничего. Скоро вообще расставаться не будем.</w:t>
      </w:r>
    </w:p>
    <w:p w:rsidR="00F80341" w:rsidRPr="006903C4" w:rsidRDefault="00F80341" w:rsidP="00FB7954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счастливо смеется.</w:t>
      </w:r>
    </w:p>
    <w:p w:rsidR="00F80341" w:rsidRPr="006903C4" w:rsidRDefault="00684146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F80341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341" w:rsidRPr="006903C4">
        <w:rPr>
          <w:rFonts w:ascii="Times New Roman" w:hAnsi="Times New Roman" w:cs="Times New Roman"/>
          <w:i/>
          <w:sz w:val="28"/>
          <w:szCs w:val="28"/>
        </w:rPr>
        <w:t>(протягивает руку для поцелуя Эдуарду)</w:t>
      </w:r>
      <w:r w:rsidR="00FD4261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C2EA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80341" w:rsidRPr="006903C4">
        <w:rPr>
          <w:rFonts w:ascii="Times New Roman" w:hAnsi="Times New Roman" w:cs="Times New Roman"/>
          <w:sz w:val="28"/>
          <w:szCs w:val="28"/>
        </w:rPr>
        <w:t xml:space="preserve">Она долго не постареет. В меня. </w:t>
      </w:r>
      <w:r w:rsidR="00FD4261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F80341" w:rsidRPr="006903C4">
        <w:rPr>
          <w:rFonts w:ascii="Times New Roman" w:hAnsi="Times New Roman" w:cs="Times New Roman"/>
          <w:i/>
          <w:sz w:val="28"/>
          <w:szCs w:val="28"/>
        </w:rPr>
        <w:t>Оборачивается вокруг оси.</w:t>
      </w:r>
      <w:r w:rsidR="00FD4261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F80341" w:rsidRPr="006903C4">
        <w:rPr>
          <w:rFonts w:ascii="Times New Roman" w:hAnsi="Times New Roman" w:cs="Times New Roman"/>
          <w:sz w:val="28"/>
          <w:szCs w:val="28"/>
        </w:rPr>
        <w:t xml:space="preserve"> Сорок два.</w:t>
      </w:r>
    </w:p>
    <w:p w:rsidR="006F5813" w:rsidRPr="006903C4" w:rsidRDefault="00FC2DC5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341" w:rsidRPr="006903C4">
        <w:rPr>
          <w:rFonts w:ascii="Times New Roman" w:hAnsi="Times New Roman" w:cs="Times New Roman"/>
          <w:i/>
          <w:sz w:val="28"/>
          <w:szCs w:val="28"/>
        </w:rPr>
        <w:t>(восхищенно</w:t>
      </w:r>
      <w:r w:rsidR="009C2EAF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FD4261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 У</w:t>
      </w:r>
      <w:r w:rsidR="00F8034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вас явно </w:t>
      </w:r>
      <w:r w:rsidR="00F80341" w:rsidRPr="006903C4">
        <w:rPr>
          <w:rFonts w:ascii="Times New Roman" w:hAnsi="Times New Roman" w:cs="Times New Roman"/>
          <w:sz w:val="28"/>
          <w:szCs w:val="28"/>
        </w:rPr>
        <w:t>что-то в паспорте напутали</w:t>
      </w:r>
      <w:r w:rsidR="00951F72" w:rsidRPr="006903C4">
        <w:rPr>
          <w:rFonts w:ascii="Times New Roman" w:hAnsi="Times New Roman" w:cs="Times New Roman"/>
          <w:sz w:val="28"/>
          <w:szCs w:val="28"/>
        </w:rPr>
        <w:t>, Анна Сергеевна</w:t>
      </w:r>
      <w:r w:rsidR="00426A7D" w:rsidRPr="006903C4">
        <w:rPr>
          <w:rFonts w:ascii="Times New Roman" w:hAnsi="Times New Roman" w:cs="Times New Roman"/>
          <w:sz w:val="28"/>
          <w:szCs w:val="28"/>
        </w:rPr>
        <w:t>.  Бывает.  К слову, моему знакомому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 в паспорт по ошибке поставили</w:t>
      </w:r>
      <w:r w:rsidR="00395A2F" w:rsidRPr="006903C4">
        <w:rPr>
          <w:rFonts w:ascii="Times New Roman" w:hAnsi="Times New Roman" w:cs="Times New Roman"/>
          <w:sz w:val="28"/>
          <w:szCs w:val="28"/>
        </w:rPr>
        <w:t xml:space="preserve"> пол женский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. Так он устал доказывать в паспортном столе, что мужик. Никто не хочет </w:t>
      </w:r>
      <w:r w:rsidR="002862F9" w:rsidRPr="006903C4">
        <w:rPr>
          <w:rFonts w:ascii="Times New Roman" w:hAnsi="Times New Roman" w:cs="Times New Roman"/>
          <w:sz w:val="28"/>
          <w:szCs w:val="28"/>
        </w:rPr>
        <w:t xml:space="preserve">признавать 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ошибку.  Говорит, ему проще пол поменять, чем паспорт. </w:t>
      </w:r>
    </w:p>
    <w:p w:rsidR="006F5813" w:rsidRPr="006903C4" w:rsidRDefault="00FC2DC5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6F5813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272" w:rsidRPr="006903C4">
        <w:rPr>
          <w:rFonts w:ascii="Times New Roman" w:hAnsi="Times New Roman" w:cs="Times New Roman"/>
          <w:i/>
          <w:sz w:val="28"/>
          <w:szCs w:val="28"/>
        </w:rPr>
        <w:t>(Серафиму</w:t>
      </w:r>
      <w:r w:rsidR="006F5813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BB6926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6F5813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272" w:rsidRPr="006903C4">
        <w:rPr>
          <w:rFonts w:ascii="Times New Roman" w:hAnsi="Times New Roman" w:cs="Times New Roman"/>
          <w:sz w:val="28"/>
          <w:szCs w:val="28"/>
        </w:rPr>
        <w:t>Ты все</w:t>
      </w:r>
      <w:r w:rsidR="00BB6926" w:rsidRPr="006903C4">
        <w:rPr>
          <w:rFonts w:ascii="Times New Roman" w:hAnsi="Times New Roman" w:cs="Times New Roman"/>
          <w:sz w:val="28"/>
          <w:szCs w:val="28"/>
        </w:rPr>
        <w:t xml:space="preserve"> в поиске темы.  Чем не тема?</w:t>
      </w:r>
      <w:r w:rsidR="002862F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E1D88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2862F9" w:rsidRPr="006903C4">
        <w:rPr>
          <w:rFonts w:ascii="Times New Roman" w:hAnsi="Times New Roman" w:cs="Times New Roman"/>
          <w:i/>
          <w:sz w:val="28"/>
          <w:szCs w:val="28"/>
        </w:rPr>
        <w:t>Антон</w:t>
      </w:r>
      <w:r w:rsidR="009E1D88" w:rsidRPr="006903C4">
        <w:rPr>
          <w:rFonts w:ascii="Times New Roman" w:hAnsi="Times New Roman" w:cs="Times New Roman"/>
          <w:i/>
          <w:sz w:val="28"/>
          <w:szCs w:val="28"/>
        </w:rPr>
        <w:t>у.)</w:t>
      </w:r>
      <w:r w:rsidR="009E1D88" w:rsidRPr="006903C4">
        <w:rPr>
          <w:rFonts w:ascii="Times New Roman" w:hAnsi="Times New Roman" w:cs="Times New Roman"/>
          <w:sz w:val="28"/>
          <w:szCs w:val="28"/>
        </w:rPr>
        <w:t xml:space="preserve"> Пошли—</w:t>
      </w:r>
      <w:r w:rsidR="00CB0D75" w:rsidRPr="006903C4">
        <w:rPr>
          <w:rFonts w:ascii="Times New Roman" w:hAnsi="Times New Roman" w:cs="Times New Roman"/>
          <w:sz w:val="28"/>
          <w:szCs w:val="28"/>
        </w:rPr>
        <w:t xml:space="preserve"> поможешь порося</w:t>
      </w:r>
      <w:r w:rsidR="002862F9" w:rsidRPr="006903C4">
        <w:rPr>
          <w:rFonts w:ascii="Times New Roman" w:hAnsi="Times New Roman" w:cs="Times New Roman"/>
          <w:sz w:val="28"/>
          <w:szCs w:val="28"/>
        </w:rPr>
        <w:t xml:space="preserve"> порубить на стейки</w:t>
      </w:r>
      <w:r w:rsidR="006B1575" w:rsidRPr="006903C4">
        <w:rPr>
          <w:rFonts w:ascii="Times New Roman" w:hAnsi="Times New Roman" w:cs="Times New Roman"/>
          <w:sz w:val="28"/>
          <w:szCs w:val="28"/>
        </w:rPr>
        <w:t>, пока мой</w:t>
      </w:r>
      <w:r w:rsidR="00790D7F" w:rsidRPr="006903C4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6B1575" w:rsidRPr="006903C4">
        <w:rPr>
          <w:rFonts w:ascii="Times New Roman" w:hAnsi="Times New Roman" w:cs="Times New Roman"/>
          <w:sz w:val="28"/>
          <w:szCs w:val="28"/>
        </w:rPr>
        <w:t xml:space="preserve"> поздравляется.</w:t>
      </w:r>
    </w:p>
    <w:p w:rsidR="006B1575" w:rsidRPr="006903C4" w:rsidRDefault="006B1575" w:rsidP="00FB7954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уходят</w:t>
      </w:r>
    </w:p>
    <w:p w:rsidR="008B286F" w:rsidRPr="006903C4" w:rsidRDefault="008B286F" w:rsidP="00FB7954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</w:t>
      </w:r>
      <w:r w:rsidR="00FC2DC5" w:rsidRPr="006903C4">
        <w:rPr>
          <w:rFonts w:ascii="Times New Roman" w:hAnsi="Times New Roman" w:cs="Times New Roman"/>
          <w:b/>
          <w:sz w:val="28"/>
          <w:szCs w:val="28"/>
        </w:rPr>
        <w:t>ЕРАФИМ</w:t>
      </w:r>
      <w:r w:rsidR="00457AC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(морщится)</w:t>
      </w:r>
      <w:r w:rsidR="00BB6926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C2EA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>Мелко</w:t>
      </w:r>
      <w:r w:rsidR="00951F72" w:rsidRPr="006903C4">
        <w:rPr>
          <w:rFonts w:ascii="Times New Roman" w:hAnsi="Times New Roman" w:cs="Times New Roman"/>
          <w:sz w:val="28"/>
          <w:szCs w:val="28"/>
        </w:rPr>
        <w:t>вато</w:t>
      </w:r>
      <w:r w:rsidRPr="006903C4">
        <w:rPr>
          <w:rFonts w:ascii="Times New Roman" w:hAnsi="Times New Roman" w:cs="Times New Roman"/>
          <w:sz w:val="28"/>
          <w:szCs w:val="28"/>
        </w:rPr>
        <w:t>, нет сверхзадачи.</w:t>
      </w:r>
    </w:p>
    <w:p w:rsidR="00F80341" w:rsidRPr="006903C4" w:rsidRDefault="00FC2DC5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272" w:rsidRPr="006903C4">
        <w:rPr>
          <w:rFonts w:ascii="Times New Roman" w:hAnsi="Times New Roman" w:cs="Times New Roman"/>
          <w:i/>
          <w:sz w:val="28"/>
          <w:szCs w:val="28"/>
        </w:rPr>
        <w:t>(Серафиму)</w:t>
      </w:r>
      <w:r w:rsidR="008D087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 Я </w:t>
      </w:r>
      <w:r w:rsidR="000D6272" w:rsidRPr="006903C4">
        <w:rPr>
          <w:rFonts w:ascii="Times New Roman" w:hAnsi="Times New Roman" w:cs="Times New Roman"/>
          <w:sz w:val="28"/>
          <w:szCs w:val="28"/>
        </w:rPr>
        <w:t>бы с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 такой красотой</w:t>
      </w:r>
      <w:r w:rsidR="000D6272" w:rsidRPr="006903C4">
        <w:rPr>
          <w:rFonts w:ascii="Times New Roman" w:hAnsi="Times New Roman" w:cs="Times New Roman"/>
          <w:sz w:val="28"/>
          <w:szCs w:val="28"/>
        </w:rPr>
        <w:t>, как у вашей</w:t>
      </w:r>
      <w:r w:rsidR="008D0874" w:rsidRPr="006903C4">
        <w:rPr>
          <w:rFonts w:ascii="Times New Roman" w:hAnsi="Times New Roman" w:cs="Times New Roman"/>
          <w:sz w:val="28"/>
          <w:szCs w:val="28"/>
        </w:rPr>
        <w:t xml:space="preserve"> супруги</w:t>
      </w:r>
      <w:r w:rsidR="00281B14" w:rsidRPr="006903C4">
        <w:rPr>
          <w:rFonts w:ascii="Times New Roman" w:hAnsi="Times New Roman" w:cs="Times New Roman"/>
          <w:sz w:val="28"/>
          <w:szCs w:val="28"/>
        </w:rPr>
        <w:t>,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 тоже писателем</w:t>
      </w:r>
      <w:r w:rsidR="00C954E1" w:rsidRPr="006903C4">
        <w:rPr>
          <w:rFonts w:ascii="Times New Roman" w:hAnsi="Times New Roman" w:cs="Times New Roman"/>
          <w:sz w:val="28"/>
          <w:szCs w:val="28"/>
        </w:rPr>
        <w:t xml:space="preserve"> бы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 стал или</w:t>
      </w:r>
      <w:r w:rsidR="00951F72" w:rsidRPr="006903C4">
        <w:rPr>
          <w:rFonts w:ascii="Times New Roman" w:hAnsi="Times New Roman" w:cs="Times New Roman"/>
          <w:sz w:val="28"/>
          <w:szCs w:val="28"/>
        </w:rPr>
        <w:t>, на худой конец,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 художником. Впрочем, </w:t>
      </w:r>
      <w:r w:rsidR="006F5813" w:rsidRPr="006903C4">
        <w:rPr>
          <w:rFonts w:ascii="Times New Roman" w:hAnsi="Times New Roman" w:cs="Times New Roman"/>
          <w:i/>
          <w:sz w:val="28"/>
          <w:szCs w:val="28"/>
        </w:rPr>
        <w:t>(смотрит на Леру</w:t>
      </w:r>
      <w:r w:rsidR="00BB6926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6F5813" w:rsidRPr="006903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D4700" w:rsidRPr="006903C4">
        <w:rPr>
          <w:rFonts w:ascii="Times New Roman" w:hAnsi="Times New Roman" w:cs="Times New Roman"/>
          <w:sz w:val="28"/>
          <w:szCs w:val="28"/>
        </w:rPr>
        <w:t>возможно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97A50" w:rsidRPr="006903C4">
        <w:rPr>
          <w:rFonts w:ascii="Times New Roman" w:hAnsi="Times New Roman" w:cs="Times New Roman"/>
          <w:sz w:val="28"/>
          <w:szCs w:val="28"/>
        </w:rPr>
        <w:t xml:space="preserve">стану </w:t>
      </w:r>
      <w:r w:rsidR="00BB6926" w:rsidRPr="006903C4">
        <w:rPr>
          <w:rFonts w:ascii="Times New Roman" w:hAnsi="Times New Roman" w:cs="Times New Roman"/>
          <w:sz w:val="28"/>
          <w:szCs w:val="28"/>
        </w:rPr>
        <w:t>еще</w:t>
      </w:r>
      <w:r w:rsidR="006F5813" w:rsidRPr="006903C4">
        <w:rPr>
          <w:rFonts w:ascii="Times New Roman" w:hAnsi="Times New Roman" w:cs="Times New Roman"/>
          <w:sz w:val="28"/>
          <w:szCs w:val="28"/>
        </w:rPr>
        <w:t>.</w:t>
      </w:r>
      <w:r w:rsidR="00AE24B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167BC" w:rsidRPr="006903C4">
        <w:rPr>
          <w:rFonts w:ascii="Times New Roman" w:hAnsi="Times New Roman" w:cs="Times New Roman"/>
          <w:sz w:val="28"/>
          <w:szCs w:val="28"/>
        </w:rPr>
        <w:t>Будет в</w:t>
      </w:r>
      <w:r w:rsidR="00D328F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E24B9" w:rsidRPr="006903C4">
        <w:rPr>
          <w:rFonts w:ascii="Times New Roman" w:hAnsi="Times New Roman" w:cs="Times New Roman"/>
          <w:sz w:val="28"/>
          <w:szCs w:val="28"/>
        </w:rPr>
        <w:t>семье два писателя.</w:t>
      </w:r>
    </w:p>
    <w:p w:rsidR="00BB6926" w:rsidRPr="006903C4" w:rsidRDefault="00FC2DC5" w:rsidP="00FB7954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ЛЕРА</w:t>
      </w:r>
      <w:r w:rsidR="00AE24B9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4B9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6B1575" w:rsidRPr="006903C4">
        <w:rPr>
          <w:rFonts w:ascii="Times New Roman" w:hAnsi="Times New Roman" w:cs="Times New Roman"/>
          <w:i/>
          <w:sz w:val="28"/>
          <w:szCs w:val="28"/>
        </w:rPr>
        <w:t>шипит)</w:t>
      </w:r>
      <w:r w:rsidR="00BB6926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AE24B9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4B9" w:rsidRPr="006903C4">
        <w:rPr>
          <w:rFonts w:ascii="Times New Roman" w:hAnsi="Times New Roman" w:cs="Times New Roman"/>
          <w:sz w:val="28"/>
          <w:szCs w:val="28"/>
        </w:rPr>
        <w:t>Сюрприз</w:t>
      </w:r>
      <w:r w:rsidR="00BB6926" w:rsidRPr="006903C4">
        <w:rPr>
          <w:rFonts w:ascii="Times New Roman" w:hAnsi="Times New Roman" w:cs="Times New Roman"/>
          <w:sz w:val="28"/>
          <w:szCs w:val="28"/>
        </w:rPr>
        <w:t>.</w:t>
      </w:r>
      <w:r w:rsidR="00BB6926" w:rsidRPr="006903C4">
        <w:rPr>
          <w:rFonts w:ascii="Times New Roman" w:hAnsi="Times New Roman" w:cs="Times New Roman"/>
          <w:i/>
          <w:sz w:val="28"/>
          <w:szCs w:val="28"/>
        </w:rPr>
        <w:t xml:space="preserve"> (Показывает Эдуарду кулак</w:t>
      </w:r>
      <w:r w:rsidR="00AE24B9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BB692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951F72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24B9" w:rsidRPr="006903C4" w:rsidRDefault="00951F72" w:rsidP="00FB7954">
      <w:pPr>
        <w:rPr>
          <w:rFonts w:ascii="Times New Roman" w:hAnsi="Times New Roman" w:cs="Times New Roman"/>
          <w:i/>
          <w:sz w:val="28"/>
          <w:szCs w:val="28"/>
        </w:rPr>
      </w:pPr>
      <w:r w:rsidRPr="00497902">
        <w:rPr>
          <w:rFonts w:ascii="Times New Roman" w:hAnsi="Times New Roman" w:cs="Times New Roman"/>
          <w:b/>
          <w:i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575" w:rsidRPr="006903C4">
        <w:rPr>
          <w:rFonts w:ascii="Times New Roman" w:hAnsi="Times New Roman" w:cs="Times New Roman"/>
          <w:i/>
          <w:sz w:val="28"/>
          <w:szCs w:val="28"/>
        </w:rPr>
        <w:t>ударяет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себя по голове и прикладывает палец к губам.</w:t>
      </w:r>
    </w:p>
    <w:p w:rsidR="00FB7954" w:rsidRPr="006903C4" w:rsidRDefault="00FB7954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C2DC5" w:rsidRPr="006903C4">
        <w:rPr>
          <w:rFonts w:ascii="Times New Roman" w:hAnsi="Times New Roman" w:cs="Times New Roman"/>
          <w:b/>
          <w:sz w:val="28"/>
          <w:szCs w:val="28"/>
        </w:rPr>
        <w:t>ЕРАФИМ</w:t>
      </w:r>
      <w:r w:rsidR="006F5813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F72" w:rsidRPr="006903C4">
        <w:rPr>
          <w:rFonts w:ascii="Times New Roman" w:hAnsi="Times New Roman" w:cs="Times New Roman"/>
          <w:i/>
          <w:sz w:val="28"/>
          <w:szCs w:val="28"/>
        </w:rPr>
        <w:t>(Эдуарду</w:t>
      </w:r>
      <w:r w:rsidR="006F5813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C529D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51F72" w:rsidRPr="006903C4">
        <w:rPr>
          <w:rFonts w:ascii="Times New Roman" w:hAnsi="Times New Roman" w:cs="Times New Roman"/>
          <w:sz w:val="28"/>
          <w:szCs w:val="28"/>
        </w:rPr>
        <w:t>Ну и как вам</w:t>
      </w:r>
      <w:r w:rsidR="00457AC1" w:rsidRPr="006903C4">
        <w:rPr>
          <w:rFonts w:ascii="Times New Roman" w:hAnsi="Times New Roman" w:cs="Times New Roman"/>
          <w:sz w:val="28"/>
          <w:szCs w:val="28"/>
        </w:rPr>
        <w:t xml:space="preserve"> оно</w:t>
      </w:r>
      <w:r w:rsidRPr="006903C4">
        <w:rPr>
          <w:rFonts w:ascii="Times New Roman" w:hAnsi="Times New Roman" w:cs="Times New Roman"/>
          <w:sz w:val="28"/>
          <w:szCs w:val="28"/>
        </w:rPr>
        <w:t>?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(Смотрит ехидно на Кузьмича</w:t>
      </w:r>
      <w:r w:rsidR="00C529D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C3F89" w:rsidRPr="006903C4">
        <w:rPr>
          <w:rFonts w:ascii="Times New Roman" w:hAnsi="Times New Roman" w:cs="Times New Roman"/>
          <w:sz w:val="28"/>
          <w:szCs w:val="28"/>
        </w:rPr>
        <w:t xml:space="preserve"> К</w:t>
      </w:r>
      <w:r w:rsidR="00216D44" w:rsidRPr="006903C4">
        <w:rPr>
          <w:rFonts w:ascii="Times New Roman" w:hAnsi="Times New Roman" w:cs="Times New Roman"/>
          <w:sz w:val="28"/>
          <w:szCs w:val="28"/>
        </w:rPr>
        <w:t>репко</w:t>
      </w:r>
      <w:r w:rsidRPr="006903C4">
        <w:rPr>
          <w:rFonts w:ascii="Times New Roman" w:hAnsi="Times New Roman" w:cs="Times New Roman"/>
          <w:sz w:val="28"/>
          <w:szCs w:val="28"/>
        </w:rPr>
        <w:t>, ядрено?</w:t>
      </w:r>
    </w:p>
    <w:p w:rsidR="002E0EC6" w:rsidRPr="006903C4" w:rsidRDefault="00FC2DC5" w:rsidP="00FB7954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(в замешательстве</w:t>
      </w:r>
      <w:r w:rsidR="002E0EC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C529D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C2EAF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EC6" w:rsidRPr="006903C4">
        <w:rPr>
          <w:rFonts w:ascii="Times New Roman" w:hAnsi="Times New Roman" w:cs="Times New Roman"/>
          <w:sz w:val="28"/>
          <w:szCs w:val="28"/>
        </w:rPr>
        <w:t>Что?</w:t>
      </w:r>
    </w:p>
    <w:p w:rsidR="002E0EC6" w:rsidRPr="006903C4" w:rsidRDefault="002E0EC6" w:rsidP="00FB7954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C2DC5" w:rsidRPr="006903C4">
        <w:rPr>
          <w:rFonts w:ascii="Times New Roman" w:hAnsi="Times New Roman" w:cs="Times New Roman"/>
          <w:b/>
          <w:sz w:val="28"/>
          <w:szCs w:val="28"/>
        </w:rPr>
        <w:t>ЕРАФИМ</w:t>
      </w:r>
      <w:r w:rsidR="00336E71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>Творчество</w:t>
      </w:r>
      <w:r w:rsidR="006F5813" w:rsidRPr="006903C4">
        <w:rPr>
          <w:rFonts w:ascii="Times New Roman" w:hAnsi="Times New Roman" w:cs="Times New Roman"/>
          <w:sz w:val="28"/>
          <w:szCs w:val="28"/>
        </w:rPr>
        <w:t xml:space="preserve"> мое</w:t>
      </w:r>
      <w:r w:rsidR="00444F37">
        <w:rPr>
          <w:rFonts w:ascii="Times New Roman" w:hAnsi="Times New Roman" w:cs="Times New Roman"/>
          <w:sz w:val="28"/>
          <w:szCs w:val="28"/>
        </w:rPr>
        <w:t>, разумеется</w:t>
      </w:r>
      <w:r w:rsidR="00951F72" w:rsidRPr="006903C4">
        <w:rPr>
          <w:rFonts w:ascii="Times New Roman" w:hAnsi="Times New Roman" w:cs="Times New Roman"/>
          <w:sz w:val="28"/>
          <w:szCs w:val="28"/>
        </w:rPr>
        <w:t>. Или в</w:t>
      </w:r>
      <w:r w:rsidRPr="006903C4">
        <w:rPr>
          <w:rFonts w:ascii="Times New Roman" w:hAnsi="Times New Roman" w:cs="Times New Roman"/>
          <w:sz w:val="28"/>
          <w:szCs w:val="28"/>
        </w:rPr>
        <w:t>ы у нас</w:t>
      </w:r>
      <w:r w:rsidR="00B960A5" w:rsidRPr="006903C4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A00A30" w:rsidRPr="006903C4">
        <w:rPr>
          <w:rFonts w:ascii="Times New Roman" w:hAnsi="Times New Roman" w:cs="Times New Roman"/>
          <w:sz w:val="28"/>
          <w:szCs w:val="28"/>
        </w:rPr>
        <w:t>же заядлый</w:t>
      </w:r>
      <w:r w:rsidR="00951F7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960A5" w:rsidRPr="006903C4">
        <w:rPr>
          <w:rFonts w:ascii="Times New Roman" w:hAnsi="Times New Roman" w:cs="Times New Roman"/>
          <w:sz w:val="28"/>
          <w:szCs w:val="28"/>
        </w:rPr>
        <w:t>читатель</w:t>
      </w:r>
      <w:r w:rsidRPr="006903C4">
        <w:rPr>
          <w:rFonts w:ascii="Times New Roman" w:hAnsi="Times New Roman" w:cs="Times New Roman"/>
          <w:sz w:val="28"/>
          <w:szCs w:val="28"/>
        </w:rPr>
        <w:t>, как Кузьмич?</w:t>
      </w:r>
    </w:p>
    <w:p w:rsidR="00FB7954" w:rsidRPr="006903C4" w:rsidRDefault="00FC2DC5" w:rsidP="00FB7954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FB7954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54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FB7954" w:rsidRPr="006903C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B7954" w:rsidRPr="006903C4">
        <w:rPr>
          <w:rFonts w:ascii="Times New Roman" w:hAnsi="Times New Roman" w:cs="Times New Roman"/>
          <w:i/>
          <w:sz w:val="28"/>
          <w:szCs w:val="28"/>
        </w:rPr>
        <w:t>мущенно лепечет</w:t>
      </w:r>
      <w:r w:rsidR="009C2EAF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924E08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FB7954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954" w:rsidRPr="006903C4">
        <w:rPr>
          <w:rFonts w:ascii="Times New Roman" w:hAnsi="Times New Roman" w:cs="Times New Roman"/>
          <w:sz w:val="28"/>
          <w:szCs w:val="28"/>
        </w:rPr>
        <w:t>Глубина постижения</w:t>
      </w:r>
      <w:r w:rsidR="002E0EC6" w:rsidRPr="006903C4">
        <w:rPr>
          <w:rFonts w:ascii="Times New Roman" w:hAnsi="Times New Roman" w:cs="Times New Roman"/>
          <w:sz w:val="28"/>
          <w:szCs w:val="28"/>
        </w:rPr>
        <w:t xml:space="preserve"> жизненных реалий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на высоте, </w:t>
      </w:r>
      <w:proofErr w:type="spellStart"/>
      <w:r w:rsidR="00FB7954" w:rsidRPr="006903C4">
        <w:rPr>
          <w:rFonts w:ascii="Times New Roman" w:hAnsi="Times New Roman" w:cs="Times New Roman"/>
          <w:sz w:val="28"/>
          <w:szCs w:val="28"/>
        </w:rPr>
        <w:t>эээ</w:t>
      </w:r>
      <w:proofErr w:type="spellEnd"/>
      <w:r w:rsidR="00FB7954" w:rsidRPr="006903C4">
        <w:rPr>
          <w:rFonts w:ascii="Times New Roman" w:hAnsi="Times New Roman" w:cs="Times New Roman"/>
          <w:sz w:val="28"/>
          <w:szCs w:val="28"/>
        </w:rPr>
        <w:t xml:space="preserve">. Извечный вопрос… </w:t>
      </w:r>
      <w:r w:rsidR="00216D44" w:rsidRPr="006903C4">
        <w:rPr>
          <w:rFonts w:ascii="Times New Roman" w:hAnsi="Times New Roman" w:cs="Times New Roman"/>
          <w:sz w:val="28"/>
          <w:szCs w:val="28"/>
        </w:rPr>
        <w:t>Извините, тут срочное сообщение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B7954" w:rsidRPr="006903C4">
        <w:rPr>
          <w:rFonts w:ascii="Times New Roman" w:hAnsi="Times New Roman" w:cs="Times New Roman"/>
          <w:i/>
          <w:sz w:val="28"/>
          <w:szCs w:val="28"/>
        </w:rPr>
        <w:t>(роется в телефоне, бубнит</w:t>
      </w:r>
      <w:r w:rsidR="00216D44" w:rsidRPr="006903C4">
        <w:rPr>
          <w:rFonts w:ascii="Times New Roman" w:hAnsi="Times New Roman" w:cs="Times New Roman"/>
          <w:i/>
          <w:sz w:val="28"/>
          <w:szCs w:val="28"/>
        </w:rPr>
        <w:t xml:space="preserve"> в сторону</w:t>
      </w:r>
      <w:r w:rsidR="00924E08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FB7954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216D44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D44" w:rsidRPr="006903C4">
        <w:rPr>
          <w:rFonts w:ascii="Times New Roman" w:hAnsi="Times New Roman" w:cs="Times New Roman"/>
          <w:sz w:val="28"/>
          <w:szCs w:val="28"/>
        </w:rPr>
        <w:t>Ага,</w:t>
      </w:r>
      <w:r w:rsidR="00216D44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D44" w:rsidRPr="006903C4">
        <w:rPr>
          <w:rFonts w:ascii="Times New Roman" w:hAnsi="Times New Roman" w:cs="Times New Roman"/>
          <w:sz w:val="28"/>
          <w:szCs w:val="28"/>
        </w:rPr>
        <w:t xml:space="preserve">Википедия. </w:t>
      </w:r>
      <w:r w:rsidR="00FB7954" w:rsidRPr="006903C4">
        <w:rPr>
          <w:rFonts w:ascii="Times New Roman" w:hAnsi="Times New Roman" w:cs="Times New Roman"/>
          <w:sz w:val="28"/>
          <w:szCs w:val="28"/>
        </w:rPr>
        <w:t>Чеков Серафим</w:t>
      </w:r>
      <w:r w:rsidR="00C954E1" w:rsidRPr="006903C4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723BA8" w:rsidRPr="006903C4">
        <w:rPr>
          <w:rFonts w:ascii="Times New Roman" w:hAnsi="Times New Roman" w:cs="Times New Roman"/>
          <w:sz w:val="28"/>
          <w:szCs w:val="28"/>
        </w:rPr>
        <w:t>писатель</w:t>
      </w:r>
      <w:r w:rsidR="00924E08" w:rsidRPr="00690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E08" w:rsidRPr="006903C4">
        <w:rPr>
          <w:rFonts w:ascii="Times New Roman" w:hAnsi="Times New Roman" w:cs="Times New Roman"/>
          <w:sz w:val="28"/>
          <w:szCs w:val="28"/>
        </w:rPr>
        <w:t>тэак</w:t>
      </w:r>
      <w:proofErr w:type="spellEnd"/>
      <w:r w:rsidR="00FB795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16D44" w:rsidRPr="006903C4">
        <w:rPr>
          <w:rFonts w:ascii="Times New Roman" w:hAnsi="Times New Roman" w:cs="Times New Roman"/>
          <w:sz w:val="28"/>
          <w:szCs w:val="28"/>
        </w:rPr>
        <w:t xml:space="preserve">«Долина смыслов», </w:t>
      </w:r>
      <w:r w:rsidR="001C4D0E" w:rsidRPr="006903C4">
        <w:rPr>
          <w:rFonts w:ascii="Times New Roman" w:hAnsi="Times New Roman" w:cs="Times New Roman"/>
          <w:sz w:val="28"/>
          <w:szCs w:val="28"/>
        </w:rPr>
        <w:t xml:space="preserve">«Вечная идея». </w:t>
      </w:r>
      <w:r w:rsidR="00723BA8" w:rsidRPr="006903C4">
        <w:rPr>
          <w:rFonts w:ascii="Times New Roman" w:hAnsi="Times New Roman" w:cs="Times New Roman"/>
          <w:sz w:val="28"/>
          <w:szCs w:val="28"/>
        </w:rPr>
        <w:t>Творчество пронизано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ностальгией</w:t>
      </w:r>
      <w:r w:rsidR="001C4D0E" w:rsidRPr="006903C4">
        <w:rPr>
          <w:rFonts w:ascii="Times New Roman" w:hAnsi="Times New Roman" w:cs="Times New Roman"/>
          <w:sz w:val="28"/>
          <w:szCs w:val="28"/>
        </w:rPr>
        <w:t xml:space="preserve"> по утраченным</w:t>
      </w:r>
      <w:r w:rsidR="00216D44" w:rsidRPr="006903C4">
        <w:rPr>
          <w:rFonts w:ascii="Times New Roman" w:hAnsi="Times New Roman" w:cs="Times New Roman"/>
          <w:sz w:val="28"/>
          <w:szCs w:val="28"/>
        </w:rPr>
        <w:t xml:space="preserve"> гуманистическим традициям</w:t>
      </w:r>
      <w:r w:rsidR="00723BA8" w:rsidRPr="006903C4">
        <w:rPr>
          <w:rFonts w:ascii="Times New Roman" w:hAnsi="Times New Roman" w:cs="Times New Roman"/>
          <w:sz w:val="28"/>
          <w:szCs w:val="28"/>
        </w:rPr>
        <w:t xml:space="preserve">, болью </w:t>
      </w:r>
      <w:r w:rsidR="001C4D0E" w:rsidRPr="006903C4">
        <w:rPr>
          <w:rFonts w:ascii="Times New Roman" w:hAnsi="Times New Roman" w:cs="Times New Roman"/>
          <w:sz w:val="28"/>
          <w:szCs w:val="28"/>
        </w:rPr>
        <w:t>за моральное оскудение общества, воспеваю</w:t>
      </w:r>
      <w:r w:rsidR="00723BA8" w:rsidRPr="006903C4">
        <w:rPr>
          <w:rFonts w:ascii="Times New Roman" w:hAnsi="Times New Roman" w:cs="Times New Roman"/>
          <w:sz w:val="28"/>
          <w:szCs w:val="28"/>
        </w:rPr>
        <w:t xml:space="preserve">тся милосердие, </w:t>
      </w:r>
      <w:r w:rsidR="001C4D0E" w:rsidRPr="006903C4">
        <w:rPr>
          <w:rFonts w:ascii="Times New Roman" w:hAnsi="Times New Roman" w:cs="Times New Roman"/>
          <w:sz w:val="28"/>
          <w:szCs w:val="28"/>
        </w:rPr>
        <w:t>вера в</w:t>
      </w:r>
      <w:r w:rsidR="00840B2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F7A09" w:rsidRPr="006903C4">
        <w:rPr>
          <w:rFonts w:ascii="Times New Roman" w:hAnsi="Times New Roman" w:cs="Times New Roman"/>
          <w:sz w:val="28"/>
          <w:szCs w:val="28"/>
        </w:rPr>
        <w:t xml:space="preserve">совершенного </w:t>
      </w:r>
      <w:r w:rsidR="00840B24" w:rsidRPr="006903C4">
        <w:rPr>
          <w:rFonts w:ascii="Times New Roman" w:hAnsi="Times New Roman" w:cs="Times New Roman"/>
          <w:sz w:val="28"/>
          <w:szCs w:val="28"/>
        </w:rPr>
        <w:t>человека, в его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светлое будущее.</w:t>
      </w:r>
      <w:r w:rsidR="00723BA8" w:rsidRPr="006903C4">
        <w:rPr>
          <w:rFonts w:ascii="Times New Roman" w:hAnsi="Times New Roman" w:cs="Times New Roman"/>
          <w:sz w:val="28"/>
          <w:szCs w:val="28"/>
        </w:rPr>
        <w:t xml:space="preserve"> П</w:t>
      </w:r>
      <w:r w:rsidR="00FB7954" w:rsidRPr="006903C4">
        <w:rPr>
          <w:rFonts w:ascii="Times New Roman" w:hAnsi="Times New Roman" w:cs="Times New Roman"/>
          <w:sz w:val="28"/>
          <w:szCs w:val="28"/>
        </w:rPr>
        <w:t>онятно, понятно.</w:t>
      </w:r>
    </w:p>
    <w:p w:rsidR="00723BA8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723BA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BA8" w:rsidRPr="006903C4">
        <w:rPr>
          <w:rFonts w:ascii="Times New Roman" w:hAnsi="Times New Roman" w:cs="Times New Roman"/>
          <w:i/>
          <w:sz w:val="28"/>
          <w:szCs w:val="28"/>
        </w:rPr>
        <w:t xml:space="preserve">(не </w:t>
      </w:r>
      <w:r w:rsidR="00216D44" w:rsidRPr="006903C4">
        <w:rPr>
          <w:rFonts w:ascii="Times New Roman" w:hAnsi="Times New Roman" w:cs="Times New Roman"/>
          <w:i/>
          <w:sz w:val="28"/>
          <w:szCs w:val="28"/>
        </w:rPr>
        <w:t>понимая,</w:t>
      </w:r>
      <w:r w:rsidR="00723BA8" w:rsidRPr="006903C4">
        <w:rPr>
          <w:rFonts w:ascii="Times New Roman" w:hAnsi="Times New Roman" w:cs="Times New Roman"/>
          <w:i/>
          <w:sz w:val="28"/>
          <w:szCs w:val="28"/>
        </w:rPr>
        <w:t xml:space="preserve"> о чем речь, на всякий случай)</w:t>
      </w:r>
      <w:r w:rsidR="002D470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51F72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1F72" w:rsidRPr="006903C4">
        <w:rPr>
          <w:rFonts w:ascii="Times New Roman" w:hAnsi="Times New Roman" w:cs="Times New Roman"/>
          <w:sz w:val="28"/>
          <w:szCs w:val="28"/>
        </w:rPr>
        <w:t>Кузьмич, Кузьмич…</w:t>
      </w:r>
      <w:r w:rsidR="00723BA8" w:rsidRPr="00690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BA8" w:rsidRPr="006903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23BA8" w:rsidRPr="006903C4">
        <w:rPr>
          <w:rFonts w:ascii="Times New Roman" w:hAnsi="Times New Roman" w:cs="Times New Roman"/>
          <w:sz w:val="28"/>
          <w:szCs w:val="28"/>
        </w:rPr>
        <w:t xml:space="preserve"> что</w:t>
      </w:r>
      <w:r w:rsidR="004D2580" w:rsidRPr="006903C4">
        <w:rPr>
          <w:rFonts w:ascii="Times New Roman" w:hAnsi="Times New Roman" w:cs="Times New Roman"/>
          <w:sz w:val="28"/>
          <w:szCs w:val="28"/>
        </w:rPr>
        <w:t>,</w:t>
      </w:r>
      <w:r w:rsidR="00723BA8" w:rsidRPr="006903C4">
        <w:rPr>
          <w:rFonts w:ascii="Times New Roman" w:hAnsi="Times New Roman" w:cs="Times New Roman"/>
          <w:sz w:val="28"/>
          <w:szCs w:val="28"/>
        </w:rPr>
        <w:t xml:space="preserve"> Кузьмич?  Чуть что</w:t>
      </w:r>
      <w:r w:rsidR="00F6341B" w:rsidRPr="006903C4">
        <w:rPr>
          <w:rFonts w:ascii="Times New Roman" w:hAnsi="Times New Roman" w:cs="Times New Roman"/>
          <w:sz w:val="28"/>
          <w:szCs w:val="28"/>
        </w:rPr>
        <w:t>,</w:t>
      </w:r>
      <w:r w:rsidR="00723BA8" w:rsidRPr="006903C4">
        <w:rPr>
          <w:rFonts w:ascii="Times New Roman" w:hAnsi="Times New Roman" w:cs="Times New Roman"/>
          <w:sz w:val="28"/>
          <w:szCs w:val="28"/>
        </w:rPr>
        <w:t xml:space="preserve"> сразу Кузьмич…</w:t>
      </w:r>
    </w:p>
    <w:p w:rsidR="00216D44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216D44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2FC" w:rsidRPr="006903C4">
        <w:rPr>
          <w:rFonts w:ascii="Times New Roman" w:hAnsi="Times New Roman" w:cs="Times New Roman"/>
          <w:sz w:val="28"/>
          <w:szCs w:val="28"/>
        </w:rPr>
        <w:t>Не ворчи</w:t>
      </w:r>
      <w:r w:rsidR="00951F72" w:rsidRPr="006903C4">
        <w:rPr>
          <w:rFonts w:ascii="Times New Roman" w:hAnsi="Times New Roman" w:cs="Times New Roman"/>
          <w:sz w:val="28"/>
          <w:szCs w:val="28"/>
        </w:rPr>
        <w:t xml:space="preserve"> друже</w:t>
      </w:r>
      <w:r w:rsidR="00216D44" w:rsidRPr="006903C4">
        <w:rPr>
          <w:rFonts w:ascii="Times New Roman" w:hAnsi="Times New Roman" w:cs="Times New Roman"/>
          <w:sz w:val="28"/>
          <w:szCs w:val="28"/>
        </w:rPr>
        <w:t xml:space="preserve">, там </w:t>
      </w:r>
      <w:r w:rsidR="00C862FC" w:rsidRPr="006903C4">
        <w:rPr>
          <w:rFonts w:ascii="Times New Roman" w:hAnsi="Times New Roman" w:cs="Times New Roman"/>
          <w:sz w:val="28"/>
          <w:szCs w:val="28"/>
        </w:rPr>
        <w:t>в гостиной у</w:t>
      </w:r>
      <w:r w:rsidR="006A1A21" w:rsidRPr="006903C4">
        <w:rPr>
          <w:rFonts w:ascii="Times New Roman" w:hAnsi="Times New Roman" w:cs="Times New Roman"/>
          <w:sz w:val="28"/>
          <w:szCs w:val="28"/>
        </w:rPr>
        <w:t xml:space="preserve"> трюмо</w:t>
      </w:r>
      <w:r w:rsidR="00216D44" w:rsidRPr="006903C4">
        <w:rPr>
          <w:rFonts w:ascii="Times New Roman" w:hAnsi="Times New Roman" w:cs="Times New Roman"/>
          <w:sz w:val="28"/>
          <w:szCs w:val="28"/>
        </w:rPr>
        <w:t xml:space="preserve"> Столичная. На полпальца где-то.</w:t>
      </w:r>
    </w:p>
    <w:p w:rsidR="00216D44" w:rsidRPr="006903C4" w:rsidRDefault="00164EF7" w:rsidP="00371D71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216D44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44" w:rsidRPr="006903C4">
        <w:rPr>
          <w:rFonts w:ascii="Times New Roman" w:hAnsi="Times New Roman" w:cs="Times New Roman"/>
          <w:sz w:val="28"/>
          <w:szCs w:val="28"/>
        </w:rPr>
        <w:t>Так сразу бы и сказал, бляха муха. А то Кузьмич, Кузьмич… (</w:t>
      </w:r>
      <w:r w:rsidR="00216D44" w:rsidRPr="006903C4">
        <w:rPr>
          <w:rFonts w:ascii="Times New Roman" w:hAnsi="Times New Roman" w:cs="Times New Roman"/>
          <w:i/>
          <w:sz w:val="28"/>
          <w:szCs w:val="28"/>
        </w:rPr>
        <w:t>уходит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16D44" w:rsidRPr="006903C4">
        <w:rPr>
          <w:rFonts w:ascii="Times New Roman" w:hAnsi="Times New Roman" w:cs="Times New Roman"/>
          <w:i/>
          <w:sz w:val="28"/>
          <w:szCs w:val="28"/>
        </w:rPr>
        <w:t>)</w:t>
      </w:r>
    </w:p>
    <w:p w:rsidR="006F0FF5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723BA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BA8" w:rsidRPr="006903C4">
        <w:rPr>
          <w:rFonts w:ascii="Times New Roman" w:hAnsi="Times New Roman" w:cs="Times New Roman"/>
          <w:i/>
          <w:sz w:val="28"/>
          <w:szCs w:val="28"/>
        </w:rPr>
        <w:t>(оторвавшись от телефона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FB7954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Прошу простить. Ну </w:t>
      </w:r>
      <w:r w:rsidR="00723BA8" w:rsidRPr="006903C4">
        <w:rPr>
          <w:rFonts w:ascii="Times New Roman" w:hAnsi="Times New Roman" w:cs="Times New Roman"/>
          <w:sz w:val="28"/>
          <w:szCs w:val="28"/>
        </w:rPr>
        <w:t>так,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о чем это м</w:t>
      </w:r>
      <w:r w:rsidR="003B691E">
        <w:rPr>
          <w:rFonts w:ascii="Times New Roman" w:hAnsi="Times New Roman" w:cs="Times New Roman"/>
          <w:sz w:val="28"/>
          <w:szCs w:val="28"/>
        </w:rPr>
        <w:t>ы?  Ах да. Творчество. Скажу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честно, только не обижайтесь </w:t>
      </w:r>
      <w:r w:rsidR="00FB7954" w:rsidRPr="006903C4">
        <w:rPr>
          <w:rFonts w:ascii="Times New Roman" w:hAnsi="Times New Roman" w:cs="Times New Roman"/>
          <w:i/>
          <w:sz w:val="28"/>
          <w:szCs w:val="28"/>
        </w:rPr>
        <w:t>(эффектная пауза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FB7954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FB7954" w:rsidRPr="006903C4">
        <w:rPr>
          <w:rFonts w:ascii="Times New Roman" w:hAnsi="Times New Roman" w:cs="Times New Roman"/>
          <w:sz w:val="28"/>
          <w:szCs w:val="28"/>
        </w:rPr>
        <w:t xml:space="preserve"> Гениально. Рука мастера. Одна только «Долина смыслов» чего стоит, а «Путешествие в страну детства»? Какой мощный импульс надежды на лучшее, а ностальгия по счастливому прошлому? Щемит, щемит</w:t>
      </w:r>
      <w:r w:rsidR="00837142" w:rsidRPr="006903C4">
        <w:rPr>
          <w:rFonts w:ascii="Times New Roman" w:hAnsi="Times New Roman" w:cs="Times New Roman"/>
          <w:sz w:val="28"/>
          <w:szCs w:val="28"/>
        </w:rPr>
        <w:t>.</w:t>
      </w:r>
    </w:p>
    <w:p w:rsidR="00990D12" w:rsidRPr="006903C4" w:rsidRDefault="00164EF7" w:rsidP="00371D71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BC5AEE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FD6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BC5AEE" w:rsidRPr="006903C4">
        <w:rPr>
          <w:rFonts w:ascii="Times New Roman" w:hAnsi="Times New Roman" w:cs="Times New Roman"/>
          <w:i/>
          <w:sz w:val="28"/>
          <w:szCs w:val="28"/>
        </w:rPr>
        <w:t>трясет руку Эдуарда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90D1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D12" w:rsidRPr="006903C4">
        <w:rPr>
          <w:rFonts w:ascii="Times New Roman" w:hAnsi="Times New Roman" w:cs="Times New Roman"/>
          <w:sz w:val="28"/>
          <w:szCs w:val="28"/>
        </w:rPr>
        <w:t>Спасибо, Эдуард.</w:t>
      </w:r>
      <w:r w:rsidR="009C2EAF" w:rsidRPr="006903C4">
        <w:rPr>
          <w:rFonts w:ascii="Times New Roman" w:hAnsi="Times New Roman" w:cs="Times New Roman"/>
          <w:sz w:val="28"/>
          <w:szCs w:val="28"/>
        </w:rPr>
        <w:t xml:space="preserve"> Тронут.</w:t>
      </w:r>
      <w:r w:rsidR="00990D12" w:rsidRPr="006903C4">
        <w:rPr>
          <w:rFonts w:ascii="Times New Roman" w:hAnsi="Times New Roman" w:cs="Times New Roman"/>
          <w:sz w:val="28"/>
          <w:szCs w:val="28"/>
        </w:rPr>
        <w:t xml:space="preserve"> Очень приятно</w:t>
      </w:r>
      <w:r w:rsidR="00BC5AEE" w:rsidRPr="006903C4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990D12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97198C" w:rsidRPr="006903C4">
        <w:rPr>
          <w:rFonts w:ascii="Times New Roman" w:hAnsi="Times New Roman" w:cs="Times New Roman"/>
          <w:sz w:val="28"/>
          <w:szCs w:val="28"/>
        </w:rPr>
        <w:t xml:space="preserve">что даже молодежь </w:t>
      </w:r>
      <w:r w:rsidR="00990D12" w:rsidRPr="006903C4">
        <w:rPr>
          <w:rFonts w:ascii="Times New Roman" w:hAnsi="Times New Roman" w:cs="Times New Roman"/>
          <w:sz w:val="28"/>
          <w:szCs w:val="28"/>
        </w:rPr>
        <w:t xml:space="preserve">следит за моими работами.  </w:t>
      </w:r>
      <w:r w:rsidR="007E5E93" w:rsidRPr="006903C4">
        <w:rPr>
          <w:rFonts w:ascii="Times New Roman" w:hAnsi="Times New Roman" w:cs="Times New Roman"/>
          <w:sz w:val="28"/>
          <w:szCs w:val="28"/>
        </w:rPr>
        <w:t>Что ее волнуют высокие смыслы</w:t>
      </w:r>
      <w:r w:rsidR="0097198C" w:rsidRPr="006903C4">
        <w:rPr>
          <w:rFonts w:ascii="Times New Roman" w:hAnsi="Times New Roman" w:cs="Times New Roman"/>
          <w:sz w:val="28"/>
          <w:szCs w:val="28"/>
        </w:rPr>
        <w:t>, что ей близки идеалы добра, любовь к родине, милосердие</w:t>
      </w:r>
      <w:r w:rsidR="007E5E93" w:rsidRPr="006903C4">
        <w:rPr>
          <w:rFonts w:ascii="Times New Roman" w:hAnsi="Times New Roman" w:cs="Times New Roman"/>
          <w:sz w:val="28"/>
          <w:szCs w:val="28"/>
        </w:rPr>
        <w:t>.</w:t>
      </w:r>
      <w:r w:rsidR="0097198C" w:rsidRPr="006903C4">
        <w:rPr>
          <w:rFonts w:ascii="Times New Roman" w:hAnsi="Times New Roman" w:cs="Times New Roman"/>
          <w:sz w:val="28"/>
          <w:szCs w:val="28"/>
        </w:rPr>
        <w:t xml:space="preserve"> За вами</w:t>
      </w:r>
      <w:r w:rsidR="001F29AC" w:rsidRPr="006903C4">
        <w:rPr>
          <w:rFonts w:ascii="Times New Roman" w:hAnsi="Times New Roman" w:cs="Times New Roman"/>
          <w:sz w:val="28"/>
          <w:szCs w:val="28"/>
        </w:rPr>
        <w:t xml:space="preserve"> Эдуард, и такими как вы,</w:t>
      </w:r>
      <w:r w:rsidR="00AD5B7B">
        <w:rPr>
          <w:rFonts w:ascii="Times New Roman" w:hAnsi="Times New Roman" w:cs="Times New Roman"/>
          <w:sz w:val="28"/>
          <w:szCs w:val="28"/>
        </w:rPr>
        <w:t xml:space="preserve"> будущее. Знайте</w:t>
      </w:r>
      <w:r w:rsidR="003C4BE3">
        <w:rPr>
          <w:rFonts w:ascii="Times New Roman" w:hAnsi="Times New Roman" w:cs="Times New Roman"/>
          <w:sz w:val="28"/>
          <w:szCs w:val="28"/>
        </w:rPr>
        <w:t>,</w:t>
      </w:r>
      <w:r w:rsidR="0097198C" w:rsidRPr="006903C4">
        <w:rPr>
          <w:rFonts w:ascii="Times New Roman" w:hAnsi="Times New Roman" w:cs="Times New Roman"/>
          <w:sz w:val="28"/>
          <w:szCs w:val="28"/>
        </w:rPr>
        <w:t xml:space="preserve"> от того, каким вы его сделаете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97198C" w:rsidRPr="006903C4">
        <w:rPr>
          <w:rFonts w:ascii="Times New Roman" w:hAnsi="Times New Roman" w:cs="Times New Roman"/>
          <w:sz w:val="28"/>
          <w:szCs w:val="28"/>
        </w:rPr>
        <w:t xml:space="preserve"> будет зависеть</w:t>
      </w:r>
      <w:r w:rsidR="00FC44DD" w:rsidRPr="006903C4">
        <w:rPr>
          <w:rFonts w:ascii="Times New Roman" w:hAnsi="Times New Roman" w:cs="Times New Roman"/>
          <w:sz w:val="28"/>
          <w:szCs w:val="28"/>
        </w:rPr>
        <w:t>,</w:t>
      </w:r>
      <w:r w:rsidR="008173A8" w:rsidRPr="006903C4">
        <w:rPr>
          <w:rFonts w:ascii="Times New Roman" w:hAnsi="Times New Roman" w:cs="Times New Roman"/>
          <w:sz w:val="28"/>
          <w:szCs w:val="28"/>
        </w:rPr>
        <w:t xml:space="preserve"> сохранит ли человечество гуманизм</w:t>
      </w:r>
      <w:r w:rsidR="00BC5AEE" w:rsidRPr="006903C4">
        <w:rPr>
          <w:rFonts w:ascii="Times New Roman" w:hAnsi="Times New Roman" w:cs="Times New Roman"/>
          <w:sz w:val="28"/>
          <w:szCs w:val="28"/>
        </w:rPr>
        <w:t xml:space="preserve"> и, что уж там говорить, </w:t>
      </w:r>
      <w:r w:rsidR="00DC78C7" w:rsidRPr="006903C4">
        <w:rPr>
          <w:rFonts w:ascii="Times New Roman" w:hAnsi="Times New Roman" w:cs="Times New Roman"/>
          <w:sz w:val="28"/>
          <w:szCs w:val="28"/>
        </w:rPr>
        <w:t>самое</w:t>
      </w:r>
      <w:r w:rsidR="00D8746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C5AEE" w:rsidRPr="006903C4">
        <w:rPr>
          <w:rFonts w:ascii="Times New Roman" w:hAnsi="Times New Roman" w:cs="Times New Roman"/>
          <w:sz w:val="28"/>
          <w:szCs w:val="28"/>
        </w:rPr>
        <w:t>себя</w:t>
      </w:r>
      <w:r w:rsidR="001F29AC" w:rsidRPr="006903C4">
        <w:rPr>
          <w:rFonts w:ascii="Times New Roman" w:hAnsi="Times New Roman" w:cs="Times New Roman"/>
          <w:sz w:val="28"/>
          <w:szCs w:val="28"/>
        </w:rPr>
        <w:t>. Не подведите.</w:t>
      </w:r>
    </w:p>
    <w:p w:rsidR="00990D12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9AC" w:rsidRPr="006903C4">
        <w:rPr>
          <w:rFonts w:ascii="Times New Roman" w:hAnsi="Times New Roman" w:cs="Times New Roman"/>
          <w:sz w:val="28"/>
          <w:szCs w:val="28"/>
        </w:rPr>
        <w:t>Не посрамим.</w:t>
      </w:r>
      <w:r w:rsidR="00A50822" w:rsidRPr="006903C4">
        <w:rPr>
          <w:rFonts w:ascii="Times New Roman" w:hAnsi="Times New Roman" w:cs="Times New Roman"/>
          <w:sz w:val="28"/>
          <w:szCs w:val="28"/>
        </w:rPr>
        <w:t xml:space="preserve"> (</w:t>
      </w:r>
      <w:r w:rsidR="00F055A7" w:rsidRPr="006903C4">
        <w:rPr>
          <w:rFonts w:ascii="Times New Roman" w:hAnsi="Times New Roman" w:cs="Times New Roman"/>
          <w:i/>
          <w:sz w:val="28"/>
          <w:szCs w:val="28"/>
        </w:rPr>
        <w:t xml:space="preserve">Смотрит </w:t>
      </w:r>
      <w:r w:rsidR="002F2117" w:rsidRPr="006903C4">
        <w:rPr>
          <w:rFonts w:ascii="Times New Roman" w:hAnsi="Times New Roman" w:cs="Times New Roman"/>
          <w:i/>
          <w:sz w:val="28"/>
          <w:szCs w:val="28"/>
        </w:rPr>
        <w:t>вдаль</w:t>
      </w:r>
      <w:r w:rsidR="00466E67">
        <w:rPr>
          <w:rFonts w:ascii="Times New Roman" w:hAnsi="Times New Roman" w:cs="Times New Roman"/>
          <w:i/>
          <w:sz w:val="28"/>
          <w:szCs w:val="28"/>
        </w:rPr>
        <w:t>.</w:t>
      </w:r>
      <w:r w:rsidR="00A50822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1F29AC" w:rsidRPr="006903C4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1F29AC" w:rsidRPr="006903C4">
        <w:rPr>
          <w:rFonts w:ascii="Times New Roman" w:hAnsi="Times New Roman" w:cs="Times New Roman"/>
          <w:sz w:val="28"/>
          <w:szCs w:val="28"/>
        </w:rPr>
        <w:t xml:space="preserve"> смотрю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1F29AC" w:rsidRPr="006903C4">
        <w:rPr>
          <w:rFonts w:ascii="Times New Roman" w:hAnsi="Times New Roman" w:cs="Times New Roman"/>
          <w:sz w:val="28"/>
          <w:szCs w:val="28"/>
        </w:rPr>
        <w:t xml:space="preserve"> у вас участок.</w:t>
      </w:r>
    </w:p>
    <w:p w:rsidR="00A133D6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F29AC" w:rsidRPr="006903C4">
        <w:rPr>
          <w:rFonts w:ascii="Times New Roman" w:hAnsi="Times New Roman" w:cs="Times New Roman"/>
          <w:sz w:val="28"/>
          <w:szCs w:val="28"/>
        </w:rPr>
        <w:t>Почти гектар.</w:t>
      </w:r>
      <w:r w:rsidR="00342D76" w:rsidRPr="006903C4">
        <w:rPr>
          <w:rFonts w:ascii="Times New Roman" w:hAnsi="Times New Roman" w:cs="Times New Roman"/>
          <w:sz w:val="28"/>
          <w:szCs w:val="28"/>
        </w:rPr>
        <w:t xml:space="preserve"> Точнее</w:t>
      </w:r>
      <w:r w:rsidR="00A133D6" w:rsidRPr="006903C4">
        <w:rPr>
          <w:rFonts w:ascii="Times New Roman" w:hAnsi="Times New Roman" w:cs="Times New Roman"/>
          <w:sz w:val="28"/>
          <w:szCs w:val="28"/>
        </w:rPr>
        <w:t xml:space="preserve"> не скажу.</w:t>
      </w:r>
      <w:r w:rsidR="001F29AC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D6" w:rsidRPr="006903C4" w:rsidRDefault="00164EF7" w:rsidP="00371D71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30742" w:rsidRPr="006903C4">
        <w:rPr>
          <w:rFonts w:ascii="Times New Roman" w:hAnsi="Times New Roman" w:cs="Times New Roman"/>
          <w:sz w:val="28"/>
          <w:szCs w:val="28"/>
        </w:rPr>
        <w:t>Помес</w:t>
      </w:r>
      <w:r w:rsidR="002B053C" w:rsidRPr="006903C4">
        <w:rPr>
          <w:rFonts w:ascii="Times New Roman" w:hAnsi="Times New Roman" w:cs="Times New Roman"/>
          <w:sz w:val="28"/>
          <w:szCs w:val="28"/>
        </w:rPr>
        <w:t>тье—</w:t>
      </w:r>
      <w:r w:rsidR="00A133D6" w:rsidRPr="006903C4">
        <w:rPr>
          <w:rFonts w:ascii="Times New Roman" w:hAnsi="Times New Roman" w:cs="Times New Roman"/>
          <w:sz w:val="28"/>
          <w:szCs w:val="28"/>
        </w:rPr>
        <w:t xml:space="preserve"> целое состояние.</w:t>
      </w:r>
    </w:p>
    <w:p w:rsidR="001F29AC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СЕРАФИМ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A133D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9F0" w:rsidRPr="006903C4">
        <w:rPr>
          <w:rFonts w:ascii="Times New Roman" w:hAnsi="Times New Roman" w:cs="Times New Roman"/>
          <w:sz w:val="28"/>
          <w:szCs w:val="28"/>
        </w:rPr>
        <w:t>Т</w:t>
      </w:r>
      <w:r w:rsidR="001F29AC" w:rsidRPr="006903C4">
        <w:rPr>
          <w:rFonts w:ascii="Times New Roman" w:hAnsi="Times New Roman" w:cs="Times New Roman"/>
          <w:sz w:val="28"/>
          <w:szCs w:val="28"/>
        </w:rPr>
        <w:t>ам</w:t>
      </w:r>
      <w:r w:rsidR="002916E8" w:rsidRPr="006903C4">
        <w:rPr>
          <w:rFonts w:ascii="Times New Roman" w:hAnsi="Times New Roman" w:cs="Times New Roman"/>
          <w:sz w:val="28"/>
          <w:szCs w:val="28"/>
        </w:rPr>
        <w:t xml:space="preserve"> за вековыми липами</w:t>
      </w:r>
      <w:r w:rsidR="00A133D6" w:rsidRPr="006903C4">
        <w:rPr>
          <w:rFonts w:ascii="Times New Roman" w:hAnsi="Times New Roman" w:cs="Times New Roman"/>
          <w:sz w:val="28"/>
          <w:szCs w:val="28"/>
        </w:rPr>
        <w:t xml:space="preserve"> у нас</w:t>
      </w:r>
      <w:r w:rsidR="008173A8" w:rsidRPr="006903C4">
        <w:rPr>
          <w:rFonts w:ascii="Times New Roman" w:hAnsi="Times New Roman" w:cs="Times New Roman"/>
          <w:sz w:val="28"/>
          <w:szCs w:val="28"/>
        </w:rPr>
        <w:t xml:space="preserve"> пруд</w:t>
      </w:r>
      <w:r w:rsidR="00FB31E1" w:rsidRPr="006903C4">
        <w:rPr>
          <w:rFonts w:ascii="Times New Roman" w:hAnsi="Times New Roman" w:cs="Times New Roman"/>
          <w:sz w:val="28"/>
          <w:szCs w:val="28"/>
        </w:rPr>
        <w:t xml:space="preserve"> соток на десять.</w:t>
      </w:r>
      <w:r w:rsidR="00B51529" w:rsidRPr="006903C4">
        <w:rPr>
          <w:rFonts w:ascii="Times New Roman" w:hAnsi="Times New Roman" w:cs="Times New Roman"/>
          <w:sz w:val="28"/>
          <w:szCs w:val="28"/>
        </w:rPr>
        <w:t xml:space="preserve"> Аиром зарос</w:t>
      </w:r>
      <w:r w:rsidR="005D784A" w:rsidRPr="005D784A">
        <w:rPr>
          <w:rFonts w:ascii="Times New Roman" w:hAnsi="Times New Roman" w:cs="Times New Roman"/>
          <w:sz w:val="28"/>
          <w:szCs w:val="28"/>
        </w:rPr>
        <w:t xml:space="preserve"> </w:t>
      </w:r>
      <w:r w:rsidR="005D784A" w:rsidRPr="006903C4">
        <w:rPr>
          <w:rFonts w:ascii="Times New Roman" w:hAnsi="Times New Roman" w:cs="Times New Roman"/>
          <w:sz w:val="28"/>
          <w:szCs w:val="28"/>
        </w:rPr>
        <w:t>весь</w:t>
      </w:r>
      <w:r w:rsidR="00B51529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F29AC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173A8" w:rsidRPr="006903C4">
        <w:rPr>
          <w:rFonts w:ascii="Times New Roman" w:hAnsi="Times New Roman" w:cs="Times New Roman"/>
          <w:sz w:val="28"/>
          <w:szCs w:val="28"/>
        </w:rPr>
        <w:t>Такой большой</w:t>
      </w:r>
      <w:r w:rsidR="001F29AC" w:rsidRPr="006903C4">
        <w:rPr>
          <w:rFonts w:ascii="Times New Roman" w:hAnsi="Times New Roman" w:cs="Times New Roman"/>
          <w:sz w:val="28"/>
          <w:szCs w:val="28"/>
        </w:rPr>
        <w:t>? Ничего себе</w:t>
      </w:r>
      <w:r w:rsidR="00434DDB" w:rsidRPr="006903C4">
        <w:rPr>
          <w:rFonts w:ascii="Times New Roman" w:hAnsi="Times New Roman" w:cs="Times New Roman"/>
          <w:sz w:val="28"/>
          <w:szCs w:val="28"/>
        </w:rPr>
        <w:t>,</w:t>
      </w:r>
      <w:r w:rsidR="008173A8" w:rsidRPr="006903C4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FB31E1" w:rsidRPr="006903C4">
        <w:rPr>
          <w:rFonts w:ascii="Times New Roman" w:hAnsi="Times New Roman" w:cs="Times New Roman"/>
          <w:sz w:val="28"/>
          <w:szCs w:val="28"/>
        </w:rPr>
        <w:t xml:space="preserve"> толстолобиком</w:t>
      </w:r>
      <w:r w:rsidR="008173A8" w:rsidRPr="006903C4">
        <w:rPr>
          <w:rFonts w:ascii="Times New Roman" w:hAnsi="Times New Roman" w:cs="Times New Roman"/>
          <w:sz w:val="28"/>
          <w:szCs w:val="28"/>
        </w:rPr>
        <w:t xml:space="preserve"> зарыбить.</w:t>
      </w:r>
      <w:r w:rsidR="00A133D6" w:rsidRPr="006903C4">
        <w:rPr>
          <w:rFonts w:ascii="Times New Roman" w:hAnsi="Times New Roman" w:cs="Times New Roman"/>
          <w:sz w:val="28"/>
          <w:szCs w:val="28"/>
        </w:rPr>
        <w:t xml:space="preserve"> Платная рыбалка</w:t>
      </w:r>
      <w:r w:rsidR="00E64A9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64A91" w:rsidRPr="006903C4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E64A91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A133D6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1F29AC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F29AC" w:rsidRPr="006903C4">
        <w:rPr>
          <w:rFonts w:ascii="Times New Roman" w:hAnsi="Times New Roman" w:cs="Times New Roman"/>
          <w:sz w:val="28"/>
          <w:szCs w:val="28"/>
        </w:rPr>
        <w:t>У пруда</w:t>
      </w:r>
      <w:r w:rsidR="007A5A2E" w:rsidRPr="006903C4">
        <w:rPr>
          <w:rFonts w:ascii="Times New Roman" w:hAnsi="Times New Roman" w:cs="Times New Roman"/>
          <w:sz w:val="28"/>
          <w:szCs w:val="28"/>
        </w:rPr>
        <w:t>—</w:t>
      </w:r>
      <w:r w:rsidR="00B5152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34DDB" w:rsidRPr="006903C4">
        <w:rPr>
          <w:rFonts w:ascii="Times New Roman" w:hAnsi="Times New Roman" w:cs="Times New Roman"/>
          <w:sz w:val="28"/>
          <w:szCs w:val="28"/>
        </w:rPr>
        <w:t>старая</w:t>
      </w:r>
      <w:r w:rsidR="002916E8" w:rsidRPr="006903C4">
        <w:rPr>
          <w:rFonts w:ascii="Times New Roman" w:hAnsi="Times New Roman" w:cs="Times New Roman"/>
          <w:sz w:val="28"/>
          <w:szCs w:val="28"/>
        </w:rPr>
        <w:t xml:space="preserve"> беседка</w:t>
      </w:r>
      <w:r w:rsidR="002E444A" w:rsidRPr="006903C4">
        <w:rPr>
          <w:rFonts w:ascii="Times New Roman" w:hAnsi="Times New Roman" w:cs="Times New Roman"/>
          <w:sz w:val="28"/>
          <w:szCs w:val="28"/>
        </w:rPr>
        <w:t xml:space="preserve"> под</w:t>
      </w:r>
      <w:r w:rsidR="00B51529" w:rsidRPr="006903C4">
        <w:rPr>
          <w:rFonts w:ascii="Times New Roman" w:hAnsi="Times New Roman" w:cs="Times New Roman"/>
          <w:sz w:val="28"/>
          <w:szCs w:val="28"/>
        </w:rPr>
        <w:t xml:space="preserve"> красной</w:t>
      </w:r>
      <w:r w:rsidR="00A12185" w:rsidRPr="006903C4">
        <w:rPr>
          <w:rFonts w:ascii="Times New Roman" w:hAnsi="Times New Roman" w:cs="Times New Roman"/>
          <w:sz w:val="28"/>
          <w:szCs w:val="28"/>
        </w:rPr>
        <w:t xml:space="preserve"> черепицей</w:t>
      </w:r>
      <w:r w:rsidR="006427E0" w:rsidRPr="006903C4">
        <w:rPr>
          <w:rFonts w:ascii="Times New Roman" w:hAnsi="Times New Roman" w:cs="Times New Roman"/>
          <w:sz w:val="28"/>
          <w:szCs w:val="28"/>
        </w:rPr>
        <w:t>. Воон</w:t>
      </w:r>
      <w:r w:rsidR="006B43F5">
        <w:rPr>
          <w:rFonts w:ascii="Times New Roman" w:hAnsi="Times New Roman" w:cs="Times New Roman"/>
          <w:sz w:val="28"/>
          <w:szCs w:val="28"/>
        </w:rPr>
        <w:t xml:space="preserve"> она</w:t>
      </w:r>
      <w:r w:rsidR="007A014F" w:rsidRPr="006903C4">
        <w:rPr>
          <w:rFonts w:ascii="Times New Roman" w:hAnsi="Times New Roman" w:cs="Times New Roman"/>
          <w:sz w:val="28"/>
          <w:szCs w:val="28"/>
        </w:rPr>
        <w:t xml:space="preserve"> прячется среди ивняка. </w:t>
      </w:r>
      <w:r w:rsidR="00E3380A" w:rsidRPr="006903C4">
        <w:rPr>
          <w:rFonts w:ascii="Times New Roman" w:hAnsi="Times New Roman" w:cs="Times New Roman"/>
          <w:sz w:val="28"/>
          <w:szCs w:val="28"/>
        </w:rPr>
        <w:t xml:space="preserve"> В </w:t>
      </w:r>
      <w:r w:rsidR="001D1168" w:rsidRPr="006903C4">
        <w:rPr>
          <w:rFonts w:ascii="Times New Roman" w:hAnsi="Times New Roman" w:cs="Times New Roman"/>
          <w:sz w:val="28"/>
          <w:szCs w:val="28"/>
        </w:rPr>
        <w:t>ней</w:t>
      </w:r>
      <w:r w:rsidR="002916E8" w:rsidRPr="006903C4">
        <w:rPr>
          <w:rFonts w:ascii="Times New Roman" w:hAnsi="Times New Roman" w:cs="Times New Roman"/>
          <w:sz w:val="28"/>
          <w:szCs w:val="28"/>
        </w:rPr>
        <w:t xml:space="preserve"> я частенько</w:t>
      </w:r>
      <w:r w:rsidR="001F29AC" w:rsidRPr="006903C4">
        <w:rPr>
          <w:rFonts w:ascii="Times New Roman" w:hAnsi="Times New Roman" w:cs="Times New Roman"/>
          <w:sz w:val="28"/>
          <w:szCs w:val="28"/>
        </w:rPr>
        <w:t xml:space="preserve"> сижу</w:t>
      </w:r>
      <w:r w:rsidR="002916E8" w:rsidRPr="006903C4">
        <w:rPr>
          <w:rFonts w:ascii="Times New Roman" w:hAnsi="Times New Roman" w:cs="Times New Roman"/>
          <w:sz w:val="28"/>
          <w:szCs w:val="28"/>
        </w:rPr>
        <w:t xml:space="preserve"> по вечерам</w:t>
      </w:r>
      <w:r w:rsidR="001F29AC" w:rsidRPr="006903C4">
        <w:rPr>
          <w:rFonts w:ascii="Times New Roman" w:hAnsi="Times New Roman" w:cs="Times New Roman"/>
          <w:sz w:val="28"/>
          <w:szCs w:val="28"/>
        </w:rPr>
        <w:t>, смотрю на зеркало воды</w:t>
      </w:r>
      <w:r w:rsidR="008173A8" w:rsidRPr="006903C4">
        <w:rPr>
          <w:rFonts w:ascii="Times New Roman" w:hAnsi="Times New Roman" w:cs="Times New Roman"/>
          <w:sz w:val="28"/>
          <w:szCs w:val="28"/>
        </w:rPr>
        <w:t xml:space="preserve"> и жду…</w:t>
      </w:r>
    </w:p>
    <w:p w:rsidR="008173A8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BC5AEE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AEE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2D4700" w:rsidRPr="006903C4">
        <w:rPr>
          <w:rFonts w:ascii="Times New Roman" w:hAnsi="Times New Roman" w:cs="Times New Roman"/>
          <w:i/>
          <w:sz w:val="28"/>
          <w:szCs w:val="28"/>
        </w:rPr>
        <w:t>подходит смеясь</w:t>
      </w:r>
      <w:r w:rsidR="00BC5AEE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8173A8" w:rsidRPr="006903C4">
        <w:rPr>
          <w:rFonts w:ascii="Times New Roman" w:hAnsi="Times New Roman" w:cs="Times New Roman"/>
          <w:sz w:val="28"/>
          <w:szCs w:val="28"/>
        </w:rPr>
        <w:t xml:space="preserve"> … Пока</w:t>
      </w:r>
      <w:r w:rsidR="00A12185" w:rsidRPr="006903C4">
        <w:rPr>
          <w:rFonts w:ascii="Times New Roman" w:hAnsi="Times New Roman" w:cs="Times New Roman"/>
          <w:sz w:val="28"/>
          <w:szCs w:val="28"/>
        </w:rPr>
        <w:t xml:space="preserve"> из пруда</w:t>
      </w:r>
      <w:r w:rsidR="008173A8" w:rsidRPr="006903C4">
        <w:rPr>
          <w:rFonts w:ascii="Times New Roman" w:hAnsi="Times New Roman" w:cs="Times New Roman"/>
          <w:sz w:val="28"/>
          <w:szCs w:val="28"/>
        </w:rPr>
        <w:t xml:space="preserve"> вылезет великий смысл.</w:t>
      </w:r>
    </w:p>
    <w:p w:rsidR="008173A8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916E8" w:rsidRPr="006903C4">
        <w:rPr>
          <w:rFonts w:ascii="Times New Roman" w:hAnsi="Times New Roman" w:cs="Times New Roman"/>
          <w:sz w:val="28"/>
          <w:szCs w:val="28"/>
        </w:rPr>
        <w:t>Когда закатные лучи отразятся в его темной</w:t>
      </w:r>
      <w:r w:rsidR="002916E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71A">
        <w:rPr>
          <w:rFonts w:ascii="Times New Roman" w:hAnsi="Times New Roman" w:cs="Times New Roman"/>
          <w:sz w:val="28"/>
          <w:szCs w:val="28"/>
        </w:rPr>
        <w:t>воде. Потрясающее, скажу</w:t>
      </w:r>
      <w:r w:rsidR="002916E8" w:rsidRPr="006903C4">
        <w:rPr>
          <w:rFonts w:ascii="Times New Roman" w:hAnsi="Times New Roman" w:cs="Times New Roman"/>
          <w:sz w:val="28"/>
          <w:szCs w:val="28"/>
        </w:rPr>
        <w:t>, зрелище.</w:t>
      </w:r>
    </w:p>
    <w:p w:rsidR="001F29AC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173A8" w:rsidRPr="006903C4">
        <w:rPr>
          <w:rFonts w:ascii="Times New Roman" w:hAnsi="Times New Roman" w:cs="Times New Roman"/>
          <w:sz w:val="28"/>
          <w:szCs w:val="28"/>
        </w:rPr>
        <w:t>А</w:t>
      </w:r>
      <w:r w:rsidR="001F29AC" w:rsidRPr="006903C4">
        <w:rPr>
          <w:rFonts w:ascii="Times New Roman" w:hAnsi="Times New Roman" w:cs="Times New Roman"/>
          <w:sz w:val="28"/>
          <w:szCs w:val="28"/>
        </w:rPr>
        <w:t xml:space="preserve"> гараж </w:t>
      </w:r>
      <w:r w:rsidR="008173A8" w:rsidRPr="006903C4">
        <w:rPr>
          <w:rFonts w:ascii="Times New Roman" w:hAnsi="Times New Roman" w:cs="Times New Roman"/>
          <w:sz w:val="28"/>
          <w:szCs w:val="28"/>
        </w:rPr>
        <w:t>у вас</w:t>
      </w:r>
      <w:r w:rsidR="001F29AC" w:rsidRPr="006903C4">
        <w:rPr>
          <w:rFonts w:ascii="Times New Roman" w:hAnsi="Times New Roman" w:cs="Times New Roman"/>
          <w:sz w:val="28"/>
          <w:szCs w:val="28"/>
        </w:rPr>
        <w:t xml:space="preserve"> подземный?</w:t>
      </w:r>
    </w:p>
    <w:p w:rsidR="001F29AC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F53CC" w:rsidRPr="006903C4">
        <w:rPr>
          <w:rFonts w:ascii="Times New Roman" w:hAnsi="Times New Roman" w:cs="Times New Roman"/>
          <w:sz w:val="28"/>
          <w:szCs w:val="28"/>
        </w:rPr>
        <w:t>Подземный. Такое ощущение,</w:t>
      </w:r>
      <w:r w:rsidR="00716AF3" w:rsidRPr="006903C4">
        <w:rPr>
          <w:rFonts w:ascii="Times New Roman" w:hAnsi="Times New Roman" w:cs="Times New Roman"/>
          <w:sz w:val="28"/>
          <w:szCs w:val="28"/>
        </w:rPr>
        <w:t xml:space="preserve"> знаете,</w:t>
      </w:r>
      <w:r w:rsidR="007F53CC" w:rsidRPr="006903C4">
        <w:rPr>
          <w:rFonts w:ascii="Times New Roman" w:hAnsi="Times New Roman" w:cs="Times New Roman"/>
          <w:sz w:val="28"/>
          <w:szCs w:val="28"/>
        </w:rPr>
        <w:t xml:space="preserve"> что пруд светится изнутри. Все в нем играет, переливается. </w:t>
      </w:r>
      <w:r w:rsidR="009C1F8E" w:rsidRPr="006903C4">
        <w:rPr>
          <w:rFonts w:ascii="Times New Roman" w:hAnsi="Times New Roman" w:cs="Times New Roman"/>
          <w:sz w:val="28"/>
          <w:szCs w:val="28"/>
        </w:rPr>
        <w:t xml:space="preserve">Иллюминация. </w:t>
      </w:r>
      <w:r w:rsidR="007F53CC" w:rsidRPr="006903C4">
        <w:rPr>
          <w:rFonts w:ascii="Times New Roman" w:hAnsi="Times New Roman" w:cs="Times New Roman"/>
          <w:sz w:val="28"/>
          <w:szCs w:val="28"/>
        </w:rPr>
        <w:t xml:space="preserve">Как будто водяной у себя в чертогах </w:t>
      </w:r>
      <w:r w:rsidR="001E2F69" w:rsidRPr="006903C4">
        <w:rPr>
          <w:rFonts w:ascii="Times New Roman" w:hAnsi="Times New Roman" w:cs="Times New Roman"/>
          <w:sz w:val="28"/>
          <w:szCs w:val="28"/>
        </w:rPr>
        <w:t xml:space="preserve">дает </w:t>
      </w:r>
      <w:r w:rsidR="007F53CC" w:rsidRPr="006903C4">
        <w:rPr>
          <w:rFonts w:ascii="Times New Roman" w:hAnsi="Times New Roman" w:cs="Times New Roman"/>
          <w:sz w:val="28"/>
          <w:szCs w:val="28"/>
        </w:rPr>
        <w:t xml:space="preserve">бал. </w:t>
      </w:r>
      <w:r w:rsidR="00476151" w:rsidRPr="006903C4">
        <w:rPr>
          <w:rFonts w:ascii="Times New Roman" w:hAnsi="Times New Roman" w:cs="Times New Roman"/>
          <w:sz w:val="28"/>
          <w:szCs w:val="28"/>
        </w:rPr>
        <w:t xml:space="preserve"> А за домом, где посветлее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2D4700" w:rsidRPr="006903C4">
        <w:rPr>
          <w:rFonts w:ascii="Times New Roman" w:hAnsi="Times New Roman" w:cs="Times New Roman"/>
          <w:sz w:val="28"/>
          <w:szCs w:val="28"/>
        </w:rPr>
        <w:t xml:space="preserve"> у нас</w:t>
      </w:r>
      <w:r w:rsidR="00F465B6" w:rsidRPr="006903C4">
        <w:rPr>
          <w:rFonts w:ascii="Times New Roman" w:hAnsi="Times New Roman" w:cs="Times New Roman"/>
          <w:sz w:val="28"/>
          <w:szCs w:val="28"/>
        </w:rPr>
        <w:t xml:space="preserve"> разбит</w:t>
      </w:r>
      <w:r w:rsidR="00442E99">
        <w:rPr>
          <w:rFonts w:ascii="Times New Roman" w:hAnsi="Times New Roman" w:cs="Times New Roman"/>
          <w:sz w:val="28"/>
          <w:szCs w:val="28"/>
        </w:rPr>
        <w:t xml:space="preserve"> </w:t>
      </w:r>
      <w:r w:rsidR="002D4700" w:rsidRPr="006903C4">
        <w:rPr>
          <w:rFonts w:ascii="Times New Roman" w:hAnsi="Times New Roman" w:cs="Times New Roman"/>
          <w:sz w:val="28"/>
          <w:szCs w:val="28"/>
        </w:rPr>
        <w:t>огородец—</w:t>
      </w:r>
      <w:r w:rsidR="008A22F9" w:rsidRPr="006903C4">
        <w:rPr>
          <w:rFonts w:ascii="Times New Roman" w:hAnsi="Times New Roman" w:cs="Times New Roman"/>
          <w:sz w:val="28"/>
          <w:szCs w:val="28"/>
        </w:rPr>
        <w:t xml:space="preserve"> мо</w:t>
      </w:r>
      <w:r w:rsidR="00476151" w:rsidRPr="006903C4">
        <w:rPr>
          <w:rFonts w:ascii="Times New Roman" w:hAnsi="Times New Roman" w:cs="Times New Roman"/>
          <w:sz w:val="28"/>
          <w:szCs w:val="28"/>
        </w:rPr>
        <w:t>рковка там</w:t>
      </w:r>
      <w:r w:rsidR="008A22F9" w:rsidRPr="006903C4">
        <w:rPr>
          <w:rFonts w:ascii="Times New Roman" w:hAnsi="Times New Roman" w:cs="Times New Roman"/>
          <w:sz w:val="28"/>
          <w:szCs w:val="28"/>
        </w:rPr>
        <w:t>, салат. В этом году кабачков будет море</w:t>
      </w:r>
      <w:r w:rsidR="003240FA" w:rsidRPr="006903C4">
        <w:rPr>
          <w:rFonts w:ascii="Times New Roman" w:hAnsi="Times New Roman" w:cs="Times New Roman"/>
          <w:sz w:val="28"/>
          <w:szCs w:val="28"/>
        </w:rPr>
        <w:t>.</w:t>
      </w:r>
    </w:p>
    <w:p w:rsidR="00A133D6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8A22F9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D6" w:rsidRPr="006903C4">
        <w:rPr>
          <w:rFonts w:ascii="Times New Roman" w:hAnsi="Times New Roman" w:cs="Times New Roman"/>
          <w:sz w:val="28"/>
          <w:szCs w:val="28"/>
        </w:rPr>
        <w:t>Дом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A133D6" w:rsidRPr="006903C4">
        <w:rPr>
          <w:rFonts w:ascii="Times New Roman" w:hAnsi="Times New Roman" w:cs="Times New Roman"/>
          <w:sz w:val="28"/>
          <w:szCs w:val="28"/>
        </w:rPr>
        <w:t xml:space="preserve"> смотрю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A133D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F7A00" w:rsidRPr="006903C4">
        <w:rPr>
          <w:rFonts w:ascii="Times New Roman" w:hAnsi="Times New Roman" w:cs="Times New Roman"/>
          <w:sz w:val="28"/>
          <w:szCs w:val="28"/>
        </w:rPr>
        <w:t xml:space="preserve">у </w:t>
      </w:r>
      <w:r w:rsidR="000A5230" w:rsidRPr="006903C4">
        <w:rPr>
          <w:rFonts w:ascii="Times New Roman" w:hAnsi="Times New Roman" w:cs="Times New Roman"/>
          <w:sz w:val="28"/>
          <w:szCs w:val="28"/>
        </w:rPr>
        <w:t>вас большой. Интересно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0A5230" w:rsidRPr="006903C4">
        <w:rPr>
          <w:rFonts w:ascii="Times New Roman" w:hAnsi="Times New Roman" w:cs="Times New Roman"/>
          <w:sz w:val="28"/>
          <w:szCs w:val="28"/>
        </w:rPr>
        <w:t xml:space="preserve"> какая у него</w:t>
      </w:r>
      <w:r w:rsidR="00A133D6" w:rsidRPr="006903C4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1334CD" w:rsidRPr="006903C4">
        <w:rPr>
          <w:rFonts w:ascii="Times New Roman" w:hAnsi="Times New Roman" w:cs="Times New Roman"/>
          <w:sz w:val="28"/>
          <w:szCs w:val="28"/>
        </w:rPr>
        <w:t>?</w:t>
      </w:r>
    </w:p>
    <w:p w:rsidR="001334CD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2D47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133D6" w:rsidRPr="006903C4">
        <w:rPr>
          <w:rFonts w:ascii="Times New Roman" w:hAnsi="Times New Roman" w:cs="Times New Roman"/>
          <w:sz w:val="28"/>
          <w:szCs w:val="28"/>
        </w:rPr>
        <w:t>Триста квадратных метров</w:t>
      </w:r>
      <w:r w:rsidR="00BD6234" w:rsidRPr="006903C4">
        <w:rPr>
          <w:rFonts w:ascii="Times New Roman" w:hAnsi="Times New Roman" w:cs="Times New Roman"/>
          <w:sz w:val="28"/>
          <w:szCs w:val="28"/>
        </w:rPr>
        <w:t>, кажется</w:t>
      </w:r>
      <w:r w:rsidR="00A133D6" w:rsidRPr="006903C4">
        <w:rPr>
          <w:rFonts w:ascii="Times New Roman" w:hAnsi="Times New Roman" w:cs="Times New Roman"/>
          <w:sz w:val="28"/>
          <w:szCs w:val="28"/>
        </w:rPr>
        <w:t>.</w:t>
      </w:r>
      <w:r w:rsidR="003240FA" w:rsidRPr="006903C4">
        <w:rPr>
          <w:rFonts w:ascii="Times New Roman" w:hAnsi="Times New Roman" w:cs="Times New Roman"/>
          <w:sz w:val="28"/>
          <w:szCs w:val="28"/>
        </w:rPr>
        <w:t xml:space="preserve">  Впрочем</w:t>
      </w:r>
      <w:r w:rsidR="008A22F9" w:rsidRPr="006903C4">
        <w:rPr>
          <w:rFonts w:ascii="Times New Roman" w:hAnsi="Times New Roman" w:cs="Times New Roman"/>
          <w:sz w:val="28"/>
          <w:szCs w:val="28"/>
        </w:rPr>
        <w:t>, кабачков у н</w:t>
      </w:r>
      <w:r w:rsidR="003240FA" w:rsidRPr="006903C4">
        <w:rPr>
          <w:rFonts w:ascii="Times New Roman" w:hAnsi="Times New Roman" w:cs="Times New Roman"/>
          <w:sz w:val="28"/>
          <w:szCs w:val="28"/>
        </w:rPr>
        <w:t>ас каждый год</w:t>
      </w:r>
      <w:r w:rsidR="008A22F9" w:rsidRPr="006903C4">
        <w:rPr>
          <w:rFonts w:ascii="Times New Roman" w:hAnsi="Times New Roman" w:cs="Times New Roman"/>
          <w:sz w:val="28"/>
          <w:szCs w:val="28"/>
        </w:rPr>
        <w:t xml:space="preserve"> пропасть.</w:t>
      </w:r>
      <w:r w:rsidR="003240FA" w:rsidRPr="006903C4">
        <w:rPr>
          <w:rFonts w:ascii="Times New Roman" w:hAnsi="Times New Roman" w:cs="Times New Roman"/>
          <w:sz w:val="28"/>
          <w:szCs w:val="28"/>
        </w:rPr>
        <w:t xml:space="preserve"> Вечно голову ломаем, куда девать. Соседям не отдашь, у них своих прорва.</w:t>
      </w:r>
      <w:r w:rsidR="008A22F9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4CD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1334CD" w:rsidRPr="006903C4">
        <w:rPr>
          <w:rFonts w:ascii="Times New Roman" w:hAnsi="Times New Roman" w:cs="Times New Roman"/>
          <w:sz w:val="28"/>
          <w:szCs w:val="28"/>
        </w:rPr>
        <w:t xml:space="preserve"> Газифицирован?</w:t>
      </w:r>
    </w:p>
    <w:p w:rsidR="001E2F69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1334CD" w:rsidRPr="006903C4">
        <w:rPr>
          <w:rFonts w:ascii="Times New Roman" w:hAnsi="Times New Roman" w:cs="Times New Roman"/>
          <w:sz w:val="28"/>
          <w:szCs w:val="28"/>
        </w:rPr>
        <w:t xml:space="preserve">  В прошлом году.</w:t>
      </w:r>
      <w:r w:rsidR="00BD6234" w:rsidRPr="006903C4">
        <w:rPr>
          <w:rFonts w:ascii="Times New Roman" w:hAnsi="Times New Roman" w:cs="Times New Roman"/>
          <w:sz w:val="28"/>
          <w:szCs w:val="28"/>
        </w:rPr>
        <w:t xml:space="preserve"> Нет, в позапрошлом.</w:t>
      </w:r>
      <w:r w:rsidR="001334C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A22F9" w:rsidRPr="006903C4">
        <w:rPr>
          <w:rFonts w:ascii="Times New Roman" w:hAnsi="Times New Roman" w:cs="Times New Roman"/>
          <w:sz w:val="28"/>
          <w:szCs w:val="28"/>
        </w:rPr>
        <w:t xml:space="preserve">А </w:t>
      </w:r>
      <w:r w:rsidR="003240FA" w:rsidRPr="006903C4">
        <w:rPr>
          <w:rFonts w:ascii="Times New Roman" w:hAnsi="Times New Roman" w:cs="Times New Roman"/>
          <w:sz w:val="28"/>
          <w:szCs w:val="28"/>
        </w:rPr>
        <w:t>вон к</w:t>
      </w:r>
      <w:r w:rsidR="008A22F9" w:rsidRPr="006903C4">
        <w:rPr>
          <w:rFonts w:ascii="Times New Roman" w:hAnsi="Times New Roman" w:cs="Times New Roman"/>
          <w:sz w:val="28"/>
          <w:szCs w:val="28"/>
        </w:rPr>
        <w:t xml:space="preserve"> тем соснам</w:t>
      </w:r>
      <w:r w:rsidR="003240FA" w:rsidRPr="006903C4">
        <w:rPr>
          <w:rFonts w:ascii="Times New Roman" w:hAnsi="Times New Roman" w:cs="Times New Roman"/>
          <w:sz w:val="28"/>
          <w:szCs w:val="28"/>
        </w:rPr>
        <w:t xml:space="preserve"> у оврага</w:t>
      </w:r>
      <w:r w:rsidR="008A22F9" w:rsidRPr="006903C4">
        <w:rPr>
          <w:rFonts w:ascii="Times New Roman" w:hAnsi="Times New Roman" w:cs="Times New Roman"/>
          <w:sz w:val="28"/>
          <w:szCs w:val="28"/>
        </w:rPr>
        <w:t xml:space="preserve"> косули приходят. Мы им </w:t>
      </w:r>
      <w:r w:rsidR="00254E6D" w:rsidRPr="006903C4">
        <w:rPr>
          <w:rFonts w:ascii="Times New Roman" w:hAnsi="Times New Roman" w:cs="Times New Roman"/>
          <w:sz w:val="28"/>
          <w:szCs w:val="28"/>
        </w:rPr>
        <w:t xml:space="preserve">зимой обычно </w:t>
      </w:r>
      <w:r w:rsidR="00A46846" w:rsidRPr="006903C4">
        <w:rPr>
          <w:rFonts w:ascii="Times New Roman" w:hAnsi="Times New Roman" w:cs="Times New Roman"/>
          <w:sz w:val="28"/>
          <w:szCs w:val="28"/>
        </w:rPr>
        <w:t xml:space="preserve">там </w:t>
      </w:r>
      <w:r w:rsidR="00254E6D" w:rsidRPr="006903C4">
        <w:rPr>
          <w:rFonts w:ascii="Times New Roman" w:hAnsi="Times New Roman" w:cs="Times New Roman"/>
          <w:sz w:val="28"/>
          <w:szCs w:val="28"/>
        </w:rPr>
        <w:t>угощение оставляем—</w:t>
      </w:r>
      <w:r w:rsidR="003240FA" w:rsidRPr="006903C4">
        <w:rPr>
          <w:rFonts w:ascii="Times New Roman" w:hAnsi="Times New Roman" w:cs="Times New Roman"/>
          <w:sz w:val="28"/>
          <w:szCs w:val="28"/>
        </w:rPr>
        <w:t xml:space="preserve"> отруби</w:t>
      </w:r>
      <w:r w:rsidR="008A22F9" w:rsidRPr="006903C4">
        <w:rPr>
          <w:rFonts w:ascii="Times New Roman" w:hAnsi="Times New Roman" w:cs="Times New Roman"/>
          <w:sz w:val="28"/>
          <w:szCs w:val="28"/>
        </w:rPr>
        <w:t>,</w:t>
      </w:r>
      <w:r w:rsidR="003240FA" w:rsidRPr="006903C4">
        <w:rPr>
          <w:rFonts w:ascii="Times New Roman" w:hAnsi="Times New Roman" w:cs="Times New Roman"/>
          <w:sz w:val="28"/>
          <w:szCs w:val="28"/>
        </w:rPr>
        <w:t xml:space="preserve"> сено,</w:t>
      </w:r>
      <w:r w:rsidR="00A46846">
        <w:rPr>
          <w:rFonts w:ascii="Times New Roman" w:hAnsi="Times New Roman" w:cs="Times New Roman"/>
          <w:sz w:val="28"/>
          <w:szCs w:val="28"/>
        </w:rPr>
        <w:t xml:space="preserve"> чтоб они на яблони не покушались</w:t>
      </w:r>
      <w:r w:rsidR="008A22F9" w:rsidRPr="006903C4">
        <w:rPr>
          <w:rFonts w:ascii="Times New Roman" w:hAnsi="Times New Roman" w:cs="Times New Roman"/>
          <w:sz w:val="28"/>
          <w:szCs w:val="28"/>
        </w:rPr>
        <w:t>. Но</w:t>
      </w:r>
      <w:r w:rsidR="003240FA" w:rsidRPr="006903C4">
        <w:rPr>
          <w:rFonts w:ascii="Times New Roman" w:hAnsi="Times New Roman" w:cs="Times New Roman"/>
          <w:sz w:val="28"/>
          <w:szCs w:val="28"/>
        </w:rPr>
        <w:t xml:space="preserve"> бестии</w:t>
      </w:r>
      <w:r w:rsidR="008A22F9" w:rsidRPr="006903C4">
        <w:rPr>
          <w:rFonts w:ascii="Times New Roman" w:hAnsi="Times New Roman" w:cs="Times New Roman"/>
          <w:sz w:val="28"/>
          <w:szCs w:val="28"/>
        </w:rPr>
        <w:t xml:space="preserve"> все равно объедают. Благо, что только ветки, не кору.</w:t>
      </w:r>
    </w:p>
    <w:p w:rsidR="008173A8" w:rsidRPr="006903C4" w:rsidRDefault="00164EF7" w:rsidP="00371D71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2916E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185" w:rsidRPr="006903C4">
        <w:rPr>
          <w:rFonts w:ascii="Times New Roman" w:hAnsi="Times New Roman" w:cs="Times New Roman"/>
          <w:sz w:val="28"/>
          <w:szCs w:val="28"/>
        </w:rPr>
        <w:t>Но</w:t>
      </w:r>
      <w:r w:rsidR="002916E8" w:rsidRPr="006903C4">
        <w:rPr>
          <w:rFonts w:ascii="Times New Roman" w:hAnsi="Times New Roman" w:cs="Times New Roman"/>
          <w:sz w:val="28"/>
          <w:szCs w:val="28"/>
        </w:rPr>
        <w:t xml:space="preserve"> в</w:t>
      </w:r>
      <w:r w:rsidR="008173A8" w:rsidRPr="006903C4">
        <w:rPr>
          <w:rFonts w:ascii="Times New Roman" w:hAnsi="Times New Roman" w:cs="Times New Roman"/>
          <w:sz w:val="28"/>
          <w:szCs w:val="28"/>
        </w:rPr>
        <w:t xml:space="preserve"> квартиру московскую вы</w:t>
      </w:r>
      <w:r w:rsidR="00434DDB" w:rsidRPr="006903C4">
        <w:rPr>
          <w:rFonts w:ascii="Times New Roman" w:hAnsi="Times New Roman" w:cs="Times New Roman"/>
          <w:sz w:val="28"/>
          <w:szCs w:val="28"/>
        </w:rPr>
        <w:t>, я так понял,</w:t>
      </w:r>
      <w:r w:rsidR="00254E6D" w:rsidRPr="006903C4">
        <w:rPr>
          <w:rFonts w:ascii="Times New Roman" w:hAnsi="Times New Roman" w:cs="Times New Roman"/>
          <w:sz w:val="28"/>
          <w:szCs w:val="28"/>
        </w:rPr>
        <w:t xml:space="preserve"> возвращаться не собираетесь.</w:t>
      </w:r>
    </w:p>
    <w:p w:rsidR="007E5E93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254E6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173A8" w:rsidRPr="006903C4">
        <w:rPr>
          <w:rFonts w:ascii="Times New Roman" w:hAnsi="Times New Roman" w:cs="Times New Roman"/>
          <w:sz w:val="28"/>
          <w:szCs w:val="28"/>
        </w:rPr>
        <w:t>Зачем?</w:t>
      </w:r>
      <w:r w:rsidR="008173A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FDC" w:rsidRPr="006903C4">
        <w:rPr>
          <w:rFonts w:ascii="Times New Roman" w:hAnsi="Times New Roman" w:cs="Times New Roman"/>
          <w:sz w:val="28"/>
          <w:szCs w:val="28"/>
        </w:rPr>
        <w:t>Я и в Москве-то не бываю почти. Шум, гам, суета.</w:t>
      </w:r>
      <w:r w:rsidR="009A69DF" w:rsidRPr="006903C4">
        <w:rPr>
          <w:rFonts w:ascii="Times New Roman" w:hAnsi="Times New Roman" w:cs="Times New Roman"/>
          <w:sz w:val="28"/>
          <w:szCs w:val="28"/>
        </w:rPr>
        <w:t xml:space="preserve"> Давит.</w:t>
      </w:r>
      <w:r w:rsidR="00E30FDC" w:rsidRPr="006903C4">
        <w:rPr>
          <w:rFonts w:ascii="Times New Roman" w:hAnsi="Times New Roman" w:cs="Times New Roman"/>
          <w:sz w:val="28"/>
          <w:szCs w:val="28"/>
        </w:rPr>
        <w:t xml:space="preserve"> А музы</w:t>
      </w:r>
      <w:r w:rsidR="00434DDB" w:rsidRPr="006903C4">
        <w:rPr>
          <w:rFonts w:ascii="Times New Roman" w:hAnsi="Times New Roman" w:cs="Times New Roman"/>
          <w:sz w:val="28"/>
          <w:szCs w:val="28"/>
        </w:rPr>
        <w:t>, они</w:t>
      </w:r>
      <w:r w:rsidR="00E30FDC" w:rsidRPr="006903C4">
        <w:rPr>
          <w:rFonts w:ascii="Times New Roman" w:hAnsi="Times New Roman" w:cs="Times New Roman"/>
          <w:sz w:val="28"/>
          <w:szCs w:val="28"/>
        </w:rPr>
        <w:t xml:space="preserve"> любят тишину.</w:t>
      </w:r>
      <w:r w:rsidR="008173A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6E8" w:rsidRPr="006903C4">
        <w:rPr>
          <w:rFonts w:ascii="Times New Roman" w:hAnsi="Times New Roman" w:cs="Times New Roman"/>
          <w:sz w:val="28"/>
          <w:szCs w:val="28"/>
        </w:rPr>
        <w:t>Нет, дом мой здесь.</w:t>
      </w:r>
      <w:r w:rsidR="00A12185" w:rsidRPr="006903C4">
        <w:rPr>
          <w:rFonts w:ascii="Times New Roman" w:hAnsi="Times New Roman" w:cs="Times New Roman"/>
          <w:sz w:val="28"/>
          <w:szCs w:val="28"/>
        </w:rPr>
        <w:t xml:space="preserve"> Живу, дышу, ч</w:t>
      </w:r>
      <w:r w:rsidR="00990D12" w:rsidRPr="006903C4">
        <w:rPr>
          <w:rFonts w:ascii="Times New Roman" w:hAnsi="Times New Roman" w:cs="Times New Roman"/>
          <w:sz w:val="28"/>
          <w:szCs w:val="28"/>
        </w:rPr>
        <w:t>ерпаю вдохновение</w:t>
      </w:r>
      <w:r w:rsidR="007E5E93" w:rsidRPr="006903C4">
        <w:rPr>
          <w:rFonts w:ascii="Times New Roman" w:hAnsi="Times New Roman" w:cs="Times New Roman"/>
          <w:sz w:val="28"/>
          <w:szCs w:val="28"/>
        </w:rPr>
        <w:t xml:space="preserve"> в</w:t>
      </w:r>
      <w:r w:rsidR="0097198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D2D35" w:rsidRPr="006903C4">
        <w:rPr>
          <w:rFonts w:ascii="Times New Roman" w:hAnsi="Times New Roman" w:cs="Times New Roman"/>
          <w:sz w:val="28"/>
          <w:szCs w:val="28"/>
        </w:rPr>
        <w:t xml:space="preserve">созерцании жизни </w:t>
      </w:r>
      <w:r w:rsidR="0097198C" w:rsidRPr="006903C4">
        <w:rPr>
          <w:rFonts w:ascii="Times New Roman" w:hAnsi="Times New Roman" w:cs="Times New Roman"/>
          <w:sz w:val="28"/>
          <w:szCs w:val="28"/>
        </w:rPr>
        <w:t>русской глубинки</w:t>
      </w:r>
      <w:r w:rsidR="00FD2D35" w:rsidRPr="006903C4">
        <w:rPr>
          <w:rFonts w:ascii="Times New Roman" w:hAnsi="Times New Roman" w:cs="Times New Roman"/>
          <w:sz w:val="28"/>
          <w:szCs w:val="28"/>
        </w:rPr>
        <w:t xml:space="preserve">. Потому что </w:t>
      </w:r>
      <w:r w:rsidR="00D927F9" w:rsidRPr="006903C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C4602">
        <w:rPr>
          <w:rFonts w:ascii="Times New Roman" w:hAnsi="Times New Roman" w:cs="Times New Roman"/>
          <w:sz w:val="28"/>
          <w:szCs w:val="28"/>
        </w:rPr>
        <w:t>тут</w:t>
      </w:r>
      <w:r w:rsidR="00FD2D3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70B8E" w:rsidRPr="006903C4">
        <w:rPr>
          <w:rFonts w:ascii="Times New Roman" w:hAnsi="Times New Roman" w:cs="Times New Roman"/>
          <w:sz w:val="28"/>
          <w:szCs w:val="28"/>
        </w:rPr>
        <w:t xml:space="preserve">еще </w:t>
      </w:r>
      <w:r w:rsidR="009A69DF" w:rsidRPr="006903C4">
        <w:rPr>
          <w:rFonts w:ascii="Times New Roman" w:hAnsi="Times New Roman" w:cs="Times New Roman"/>
          <w:sz w:val="28"/>
          <w:szCs w:val="28"/>
        </w:rPr>
        <w:t xml:space="preserve">остался </w:t>
      </w:r>
      <w:r w:rsidR="00FD2D35" w:rsidRPr="006903C4">
        <w:rPr>
          <w:rFonts w:ascii="Times New Roman" w:hAnsi="Times New Roman" w:cs="Times New Roman"/>
          <w:sz w:val="28"/>
          <w:szCs w:val="28"/>
        </w:rPr>
        <w:t>великий смысл, здесь истоки.</w:t>
      </w:r>
    </w:p>
    <w:p w:rsidR="0097198C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7198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7198C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FD2D35" w:rsidRPr="006903C4">
        <w:rPr>
          <w:rFonts w:ascii="Times New Roman" w:hAnsi="Times New Roman" w:cs="Times New Roman"/>
          <w:i/>
          <w:sz w:val="28"/>
          <w:szCs w:val="28"/>
        </w:rPr>
        <w:t>проходит</w:t>
      </w:r>
      <w:r w:rsidR="0097198C" w:rsidRPr="006903C4">
        <w:rPr>
          <w:rFonts w:ascii="Times New Roman" w:hAnsi="Times New Roman" w:cs="Times New Roman"/>
          <w:i/>
          <w:sz w:val="28"/>
          <w:szCs w:val="28"/>
        </w:rPr>
        <w:t xml:space="preserve"> мимо, услышав последнюю фразу Серафима</w:t>
      </w:r>
      <w:r w:rsidR="00FD2D35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2A9A" w:rsidRPr="006903C4">
        <w:rPr>
          <w:rFonts w:ascii="Times New Roman" w:hAnsi="Times New Roman" w:cs="Times New Roman"/>
          <w:i/>
          <w:sz w:val="28"/>
          <w:szCs w:val="28"/>
        </w:rPr>
        <w:t>встревает</w:t>
      </w:r>
      <w:r w:rsidR="0097198C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7198C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D35" w:rsidRPr="006903C4">
        <w:rPr>
          <w:rFonts w:ascii="Times New Roman" w:hAnsi="Times New Roman" w:cs="Times New Roman"/>
          <w:sz w:val="28"/>
          <w:szCs w:val="28"/>
        </w:rPr>
        <w:t>До дна уже все вы</w:t>
      </w:r>
      <w:r w:rsidR="0097198C" w:rsidRPr="006903C4">
        <w:rPr>
          <w:rFonts w:ascii="Times New Roman" w:hAnsi="Times New Roman" w:cs="Times New Roman"/>
          <w:sz w:val="28"/>
          <w:szCs w:val="28"/>
        </w:rPr>
        <w:t>черпал</w:t>
      </w:r>
      <w:r w:rsidR="00FD2D35" w:rsidRPr="006903C4">
        <w:rPr>
          <w:rFonts w:ascii="Times New Roman" w:hAnsi="Times New Roman" w:cs="Times New Roman"/>
          <w:sz w:val="28"/>
          <w:szCs w:val="28"/>
        </w:rPr>
        <w:t>.</w:t>
      </w:r>
    </w:p>
    <w:p w:rsidR="00990D12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СЕРАФИМ</w:t>
      </w:r>
      <w:r w:rsidR="00FD2D35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D35" w:rsidRPr="006903C4">
        <w:rPr>
          <w:rFonts w:ascii="Times New Roman" w:hAnsi="Times New Roman" w:cs="Times New Roman"/>
          <w:i/>
          <w:sz w:val="28"/>
          <w:szCs w:val="28"/>
        </w:rPr>
        <w:t>(не обращая на Кузьмича внимания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7E5E93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E93" w:rsidRPr="006903C4">
        <w:rPr>
          <w:rFonts w:ascii="Times New Roman" w:hAnsi="Times New Roman" w:cs="Times New Roman"/>
          <w:sz w:val="28"/>
          <w:szCs w:val="28"/>
        </w:rPr>
        <w:t>Вот</w:t>
      </w:r>
      <w:r w:rsidR="00990D1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D12" w:rsidRPr="006903C4">
        <w:rPr>
          <w:rFonts w:ascii="Times New Roman" w:hAnsi="Times New Roman" w:cs="Times New Roman"/>
          <w:sz w:val="28"/>
          <w:szCs w:val="28"/>
        </w:rPr>
        <w:t>Анна Сергеевна</w:t>
      </w:r>
      <w:r w:rsidR="00B63B63" w:rsidRPr="006903C4">
        <w:rPr>
          <w:rFonts w:ascii="Times New Roman" w:hAnsi="Times New Roman" w:cs="Times New Roman"/>
          <w:sz w:val="28"/>
          <w:szCs w:val="28"/>
        </w:rPr>
        <w:t>, та любит проветриться.</w:t>
      </w:r>
      <w:r w:rsidR="00F52EED">
        <w:rPr>
          <w:rFonts w:ascii="Times New Roman" w:hAnsi="Times New Roman" w:cs="Times New Roman"/>
          <w:sz w:val="28"/>
          <w:szCs w:val="28"/>
        </w:rPr>
        <w:t xml:space="preserve"> Иногда</w:t>
      </w:r>
      <w:r w:rsidR="00990D12" w:rsidRPr="006903C4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FD2D35" w:rsidRPr="006903C4">
        <w:rPr>
          <w:rFonts w:ascii="Times New Roman" w:hAnsi="Times New Roman" w:cs="Times New Roman"/>
          <w:sz w:val="28"/>
          <w:szCs w:val="28"/>
        </w:rPr>
        <w:t>вылазки.</w:t>
      </w:r>
      <w:r w:rsidR="00990D12" w:rsidRPr="006903C4">
        <w:rPr>
          <w:rFonts w:ascii="Times New Roman" w:hAnsi="Times New Roman" w:cs="Times New Roman"/>
          <w:sz w:val="28"/>
          <w:szCs w:val="28"/>
        </w:rPr>
        <w:t xml:space="preserve"> Мотается по всему миру в погоне за редкими кадрами.</w:t>
      </w:r>
      <w:r w:rsidR="007E5E93" w:rsidRPr="006903C4">
        <w:rPr>
          <w:rFonts w:ascii="Times New Roman" w:hAnsi="Times New Roman" w:cs="Times New Roman"/>
          <w:sz w:val="28"/>
          <w:szCs w:val="28"/>
        </w:rPr>
        <w:t xml:space="preserve"> Чего только нет в ее коллекции:</w:t>
      </w:r>
      <w:r w:rsidR="0012677B" w:rsidRPr="006903C4">
        <w:rPr>
          <w:rFonts w:ascii="Times New Roman" w:hAnsi="Times New Roman" w:cs="Times New Roman"/>
          <w:sz w:val="28"/>
          <w:szCs w:val="28"/>
        </w:rPr>
        <w:t xml:space="preserve"> б</w:t>
      </w:r>
      <w:r w:rsidR="007E5E93" w:rsidRPr="006903C4">
        <w:rPr>
          <w:rFonts w:ascii="Times New Roman" w:hAnsi="Times New Roman" w:cs="Times New Roman"/>
          <w:sz w:val="28"/>
          <w:szCs w:val="28"/>
        </w:rPr>
        <w:t xml:space="preserve">рачные игры синих </w:t>
      </w:r>
      <w:r w:rsidR="00FD2D35" w:rsidRPr="006903C4">
        <w:rPr>
          <w:rFonts w:ascii="Times New Roman" w:hAnsi="Times New Roman" w:cs="Times New Roman"/>
          <w:sz w:val="28"/>
          <w:szCs w:val="28"/>
        </w:rPr>
        <w:t xml:space="preserve">китов, умирающий </w:t>
      </w:r>
      <w:r w:rsidR="00E30FDC" w:rsidRPr="006903C4">
        <w:rPr>
          <w:rFonts w:ascii="Times New Roman" w:hAnsi="Times New Roman" w:cs="Times New Roman"/>
          <w:sz w:val="28"/>
          <w:szCs w:val="28"/>
        </w:rPr>
        <w:t xml:space="preserve">от старости </w:t>
      </w:r>
      <w:r w:rsidR="00FD2D35" w:rsidRPr="006903C4">
        <w:rPr>
          <w:rFonts w:ascii="Times New Roman" w:hAnsi="Times New Roman" w:cs="Times New Roman"/>
          <w:sz w:val="28"/>
          <w:szCs w:val="28"/>
        </w:rPr>
        <w:t>слон,</w:t>
      </w:r>
      <w:r w:rsidR="008E24D0" w:rsidRPr="006903C4">
        <w:rPr>
          <w:rFonts w:ascii="Times New Roman" w:hAnsi="Times New Roman" w:cs="Times New Roman"/>
          <w:sz w:val="28"/>
          <w:szCs w:val="28"/>
        </w:rPr>
        <w:t xml:space="preserve"> тапиры на</w:t>
      </w:r>
      <w:r w:rsidR="0097198C" w:rsidRPr="006903C4">
        <w:rPr>
          <w:rFonts w:ascii="Times New Roman" w:hAnsi="Times New Roman" w:cs="Times New Roman"/>
          <w:sz w:val="28"/>
          <w:szCs w:val="28"/>
        </w:rPr>
        <w:t xml:space="preserve"> водопое, даже </w:t>
      </w:r>
      <w:r w:rsidR="00FD2D35" w:rsidRPr="006903C4">
        <w:rPr>
          <w:rFonts w:ascii="Times New Roman" w:hAnsi="Times New Roman" w:cs="Times New Roman"/>
          <w:sz w:val="28"/>
          <w:szCs w:val="28"/>
        </w:rPr>
        <w:t>бенгальский тигр</w:t>
      </w:r>
      <w:r w:rsidR="0097198C" w:rsidRPr="006903C4">
        <w:rPr>
          <w:rFonts w:ascii="Times New Roman" w:hAnsi="Times New Roman" w:cs="Times New Roman"/>
          <w:sz w:val="28"/>
          <w:szCs w:val="28"/>
        </w:rPr>
        <w:t xml:space="preserve"> в момент</w:t>
      </w:r>
      <w:r w:rsidR="009A69DF" w:rsidRPr="006903C4">
        <w:rPr>
          <w:rFonts w:ascii="Times New Roman" w:hAnsi="Times New Roman" w:cs="Times New Roman"/>
          <w:sz w:val="28"/>
          <w:szCs w:val="28"/>
        </w:rPr>
        <w:t xml:space="preserve"> решительного</w:t>
      </w:r>
      <w:r w:rsidR="0097198C" w:rsidRPr="006903C4">
        <w:rPr>
          <w:rFonts w:ascii="Times New Roman" w:hAnsi="Times New Roman" w:cs="Times New Roman"/>
          <w:sz w:val="28"/>
          <w:szCs w:val="28"/>
        </w:rPr>
        <w:t xml:space="preserve"> броска на антилопу</w:t>
      </w:r>
      <w:r w:rsidR="007E5E93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E1753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254E6D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E6D" w:rsidRPr="006903C4">
        <w:rPr>
          <w:rFonts w:ascii="Times New Roman" w:hAnsi="Times New Roman" w:cs="Times New Roman"/>
          <w:i/>
          <w:sz w:val="28"/>
          <w:szCs w:val="28"/>
        </w:rPr>
        <w:t>(Эдуарду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90D12" w:rsidRPr="006903C4">
        <w:rPr>
          <w:rFonts w:ascii="Times New Roman" w:hAnsi="Times New Roman" w:cs="Times New Roman"/>
          <w:sz w:val="28"/>
          <w:szCs w:val="28"/>
        </w:rPr>
        <w:t xml:space="preserve"> Мама</w:t>
      </w:r>
      <w:r w:rsidR="0063037F" w:rsidRPr="006903C4">
        <w:rPr>
          <w:rFonts w:ascii="Times New Roman" w:hAnsi="Times New Roman" w:cs="Times New Roman"/>
          <w:sz w:val="28"/>
          <w:szCs w:val="28"/>
        </w:rPr>
        <w:t>, как ты помнишь,</w:t>
      </w:r>
      <w:r w:rsidR="00990D12" w:rsidRPr="006903C4">
        <w:rPr>
          <w:rFonts w:ascii="Times New Roman" w:hAnsi="Times New Roman" w:cs="Times New Roman"/>
          <w:sz w:val="28"/>
          <w:szCs w:val="28"/>
        </w:rPr>
        <w:t xml:space="preserve"> фотожурналист. Снимает дикую природу.</w:t>
      </w:r>
    </w:p>
    <w:p w:rsidR="00956313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3ED" w:rsidRPr="006903C4">
        <w:rPr>
          <w:rFonts w:ascii="Times New Roman" w:hAnsi="Times New Roman" w:cs="Times New Roman"/>
          <w:sz w:val="28"/>
          <w:szCs w:val="28"/>
        </w:rPr>
        <w:t>Не знаешь, куда</w:t>
      </w:r>
      <w:r w:rsidR="00F86452" w:rsidRPr="006903C4">
        <w:rPr>
          <w:rFonts w:ascii="Times New Roman" w:hAnsi="Times New Roman" w:cs="Times New Roman"/>
          <w:sz w:val="28"/>
          <w:szCs w:val="28"/>
        </w:rPr>
        <w:t xml:space="preserve"> сумку с вещами</w:t>
      </w:r>
      <w:r w:rsidR="00E112B2" w:rsidRPr="006903C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56313" w:rsidRPr="006903C4">
        <w:rPr>
          <w:rFonts w:ascii="Times New Roman" w:hAnsi="Times New Roman" w:cs="Times New Roman"/>
          <w:sz w:val="28"/>
          <w:szCs w:val="28"/>
        </w:rPr>
        <w:t>бросить?</w:t>
      </w:r>
    </w:p>
    <w:p w:rsidR="008A60FF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956313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313" w:rsidRPr="006903C4">
        <w:rPr>
          <w:rFonts w:ascii="Times New Roman" w:hAnsi="Times New Roman" w:cs="Times New Roman"/>
          <w:sz w:val="28"/>
          <w:szCs w:val="28"/>
        </w:rPr>
        <w:t>В</w:t>
      </w:r>
      <w:r w:rsidR="000E616E" w:rsidRPr="006903C4">
        <w:rPr>
          <w:rFonts w:ascii="Times New Roman" w:hAnsi="Times New Roman" w:cs="Times New Roman"/>
          <w:sz w:val="28"/>
          <w:szCs w:val="28"/>
        </w:rPr>
        <w:t xml:space="preserve"> гостиной</w:t>
      </w:r>
      <w:r w:rsidR="00E112B2" w:rsidRPr="006903C4">
        <w:rPr>
          <w:rFonts w:ascii="Times New Roman" w:hAnsi="Times New Roman" w:cs="Times New Roman"/>
          <w:sz w:val="28"/>
          <w:szCs w:val="28"/>
        </w:rPr>
        <w:t xml:space="preserve"> на диван</w:t>
      </w:r>
      <w:r w:rsidR="00CB52B6" w:rsidRPr="006903C4">
        <w:rPr>
          <w:rFonts w:ascii="Times New Roman" w:hAnsi="Times New Roman" w:cs="Times New Roman"/>
          <w:sz w:val="28"/>
          <w:szCs w:val="28"/>
        </w:rPr>
        <w:t xml:space="preserve"> пока</w:t>
      </w:r>
      <w:r w:rsidR="00956313" w:rsidRPr="006903C4">
        <w:rPr>
          <w:rFonts w:ascii="Times New Roman" w:hAnsi="Times New Roman" w:cs="Times New Roman"/>
          <w:sz w:val="28"/>
          <w:szCs w:val="28"/>
        </w:rPr>
        <w:t>. Пойдем покажу</w:t>
      </w:r>
      <w:r w:rsidR="007F53CC" w:rsidRPr="006903C4">
        <w:rPr>
          <w:rFonts w:ascii="Times New Roman" w:hAnsi="Times New Roman" w:cs="Times New Roman"/>
          <w:sz w:val="28"/>
          <w:szCs w:val="28"/>
        </w:rPr>
        <w:t>.</w:t>
      </w:r>
    </w:p>
    <w:p w:rsidR="00956313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112B2" w:rsidRPr="006903C4">
        <w:rPr>
          <w:rFonts w:ascii="Times New Roman" w:hAnsi="Times New Roman" w:cs="Times New Roman"/>
          <w:sz w:val="28"/>
          <w:szCs w:val="28"/>
        </w:rPr>
        <w:t>Ты еще будешь меня сопровождать?</w:t>
      </w:r>
      <w:r w:rsidR="00956313" w:rsidRPr="006903C4">
        <w:rPr>
          <w:rFonts w:ascii="Times New Roman" w:hAnsi="Times New Roman" w:cs="Times New Roman"/>
          <w:sz w:val="28"/>
          <w:szCs w:val="28"/>
        </w:rPr>
        <w:t xml:space="preserve"> Не маленький.  Побудь </w:t>
      </w:r>
      <w:r w:rsidR="00E112B2" w:rsidRPr="006903C4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254E6D" w:rsidRPr="006903C4">
        <w:rPr>
          <w:rFonts w:ascii="Times New Roman" w:hAnsi="Times New Roman" w:cs="Times New Roman"/>
          <w:sz w:val="28"/>
          <w:szCs w:val="28"/>
        </w:rPr>
        <w:t>со своим великим отцом.</w:t>
      </w:r>
      <w:r w:rsidR="00A8083D" w:rsidRPr="006903C4">
        <w:rPr>
          <w:rFonts w:ascii="Times New Roman" w:hAnsi="Times New Roman" w:cs="Times New Roman"/>
          <w:sz w:val="28"/>
          <w:szCs w:val="28"/>
        </w:rPr>
        <w:t xml:space="preserve"> З</w:t>
      </w:r>
      <w:r w:rsidR="00956313" w:rsidRPr="006903C4">
        <w:rPr>
          <w:rFonts w:ascii="Times New Roman" w:hAnsi="Times New Roman" w:cs="Times New Roman"/>
          <w:sz w:val="28"/>
          <w:szCs w:val="28"/>
        </w:rPr>
        <w:t>аблужусь</w:t>
      </w:r>
      <w:r w:rsidR="00A8083D" w:rsidRPr="006903C4">
        <w:rPr>
          <w:rFonts w:ascii="Times New Roman" w:hAnsi="Times New Roman" w:cs="Times New Roman"/>
          <w:sz w:val="28"/>
          <w:szCs w:val="28"/>
        </w:rPr>
        <w:t xml:space="preserve"> —</w:t>
      </w:r>
      <w:r w:rsidR="005E175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56313" w:rsidRPr="006903C4">
        <w:rPr>
          <w:rFonts w:ascii="Times New Roman" w:hAnsi="Times New Roman" w:cs="Times New Roman"/>
          <w:sz w:val="28"/>
          <w:szCs w:val="28"/>
        </w:rPr>
        <w:t>позвоню</w:t>
      </w:r>
      <w:r w:rsidR="00434DDB" w:rsidRPr="006903C4">
        <w:rPr>
          <w:rFonts w:ascii="Times New Roman" w:hAnsi="Times New Roman" w:cs="Times New Roman"/>
          <w:sz w:val="28"/>
          <w:szCs w:val="28"/>
        </w:rPr>
        <w:t>.</w:t>
      </w:r>
      <w:r w:rsidR="00956313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2B2" w:rsidRPr="006903C4">
        <w:rPr>
          <w:rFonts w:ascii="Times New Roman" w:hAnsi="Times New Roman" w:cs="Times New Roman"/>
          <w:sz w:val="28"/>
          <w:szCs w:val="28"/>
        </w:rPr>
        <w:t>Кстати я тут бутыл</w:t>
      </w:r>
      <w:r w:rsidR="008A30EE" w:rsidRPr="006903C4">
        <w:rPr>
          <w:rFonts w:ascii="Times New Roman" w:hAnsi="Times New Roman" w:cs="Times New Roman"/>
          <w:sz w:val="28"/>
          <w:szCs w:val="28"/>
        </w:rPr>
        <w:t>оч</w:t>
      </w:r>
      <w:r w:rsidR="00E112B2" w:rsidRPr="006903C4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9A56CB" w:rsidRPr="006903C4">
        <w:rPr>
          <w:rFonts w:ascii="Times New Roman" w:hAnsi="Times New Roman" w:cs="Times New Roman"/>
          <w:sz w:val="28"/>
          <w:szCs w:val="28"/>
        </w:rPr>
        <w:t>Шардоне</w:t>
      </w:r>
      <w:proofErr w:type="spellEnd"/>
      <w:r w:rsidR="00E112B2" w:rsidRPr="006903C4">
        <w:rPr>
          <w:rFonts w:ascii="Times New Roman" w:hAnsi="Times New Roman" w:cs="Times New Roman"/>
          <w:sz w:val="28"/>
          <w:szCs w:val="28"/>
        </w:rPr>
        <w:t xml:space="preserve"> прихватил</w:t>
      </w:r>
      <w:r w:rsidR="0063365D" w:rsidRPr="006903C4">
        <w:rPr>
          <w:rFonts w:ascii="Times New Roman" w:hAnsi="Times New Roman" w:cs="Times New Roman"/>
          <w:sz w:val="28"/>
          <w:szCs w:val="28"/>
        </w:rPr>
        <w:t xml:space="preserve"> с собой</w:t>
      </w:r>
      <w:r w:rsidR="00BB1E55" w:rsidRPr="006903C4">
        <w:rPr>
          <w:rFonts w:ascii="Times New Roman" w:hAnsi="Times New Roman" w:cs="Times New Roman"/>
          <w:sz w:val="28"/>
          <w:szCs w:val="28"/>
        </w:rPr>
        <w:t>.</w:t>
      </w:r>
      <w:r w:rsidR="00E112B2" w:rsidRPr="006903C4">
        <w:rPr>
          <w:rFonts w:ascii="Times New Roman" w:hAnsi="Times New Roman" w:cs="Times New Roman"/>
          <w:sz w:val="28"/>
          <w:szCs w:val="28"/>
        </w:rPr>
        <w:t xml:space="preserve"> Крымское. Куда ее?</w:t>
      </w:r>
    </w:p>
    <w:p w:rsidR="00E112B2" w:rsidRPr="006903C4" w:rsidRDefault="00164EF7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254E6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E112B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2B2" w:rsidRPr="006903C4">
        <w:rPr>
          <w:rFonts w:ascii="Times New Roman" w:hAnsi="Times New Roman" w:cs="Times New Roman"/>
          <w:sz w:val="28"/>
          <w:szCs w:val="28"/>
        </w:rPr>
        <w:t>На стол поставь</w:t>
      </w:r>
      <w:r w:rsidR="00E3502B" w:rsidRPr="006903C4">
        <w:rPr>
          <w:rFonts w:ascii="Times New Roman" w:hAnsi="Times New Roman" w:cs="Times New Roman"/>
          <w:sz w:val="28"/>
          <w:szCs w:val="28"/>
        </w:rPr>
        <w:t>.  К тем, что Кузьмич</w:t>
      </w:r>
      <w:r w:rsidR="00E112B2" w:rsidRPr="006903C4">
        <w:rPr>
          <w:rFonts w:ascii="Times New Roman" w:hAnsi="Times New Roman" w:cs="Times New Roman"/>
          <w:sz w:val="28"/>
          <w:szCs w:val="28"/>
        </w:rPr>
        <w:t xml:space="preserve"> изучает.</w:t>
      </w:r>
    </w:p>
    <w:p w:rsidR="00170042" w:rsidRPr="006903C4" w:rsidRDefault="00F53071" w:rsidP="00170042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C339BA" w:rsidRPr="006903C4">
        <w:rPr>
          <w:rFonts w:ascii="Times New Roman" w:hAnsi="Times New Roman" w:cs="Times New Roman"/>
          <w:b/>
          <w:i/>
          <w:sz w:val="28"/>
          <w:szCs w:val="28"/>
        </w:rPr>
        <w:t>дуард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 xml:space="preserve"> заходит в гостиную, кладет сумк</w:t>
      </w:r>
      <w:r w:rsidR="00956313" w:rsidRPr="006903C4">
        <w:rPr>
          <w:rFonts w:ascii="Times New Roman" w:hAnsi="Times New Roman" w:cs="Times New Roman"/>
          <w:i/>
          <w:sz w:val="28"/>
          <w:szCs w:val="28"/>
        </w:rPr>
        <w:t>у</w:t>
      </w:r>
      <w:r w:rsidR="002023D3" w:rsidRPr="006903C4">
        <w:rPr>
          <w:rFonts w:ascii="Times New Roman" w:hAnsi="Times New Roman" w:cs="Times New Roman"/>
          <w:i/>
          <w:sz w:val="28"/>
          <w:szCs w:val="28"/>
        </w:rPr>
        <w:t>. Неожиданно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 xml:space="preserve"> видит, как в комнату </w:t>
      </w:r>
      <w:r w:rsidR="002305BB" w:rsidRPr="006903C4">
        <w:rPr>
          <w:rFonts w:ascii="Times New Roman" w:hAnsi="Times New Roman" w:cs="Times New Roman"/>
          <w:i/>
          <w:sz w:val="28"/>
          <w:szCs w:val="28"/>
        </w:rPr>
        <w:t>вваливаются,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 xml:space="preserve"> целуясь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9BA"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339BA"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339BA" w:rsidRPr="006903C4">
        <w:rPr>
          <w:rFonts w:ascii="Times New Roman" w:hAnsi="Times New Roman" w:cs="Times New Roman"/>
          <w:b/>
          <w:i/>
          <w:sz w:val="28"/>
          <w:szCs w:val="28"/>
        </w:rPr>
        <w:t>Эдуард</w:t>
      </w:r>
      <w:r w:rsidR="00B85A52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5A52" w:rsidRPr="006903C4">
        <w:rPr>
          <w:rFonts w:ascii="Times New Roman" w:hAnsi="Times New Roman" w:cs="Times New Roman"/>
          <w:i/>
          <w:sz w:val="28"/>
          <w:szCs w:val="28"/>
        </w:rPr>
        <w:t>в растерянности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 xml:space="preserve"> прячется за портьерой.</w:t>
      </w:r>
    </w:p>
    <w:p w:rsidR="00C339BA" w:rsidRPr="006903C4" w:rsidRDefault="00164EF7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A52" w:rsidRPr="006903C4">
        <w:rPr>
          <w:rFonts w:ascii="Times New Roman" w:hAnsi="Times New Roman" w:cs="Times New Roman"/>
          <w:i/>
          <w:sz w:val="28"/>
          <w:szCs w:val="28"/>
        </w:rPr>
        <w:t>(в сторону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C339B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BA" w:rsidRPr="006903C4">
        <w:rPr>
          <w:rFonts w:ascii="Times New Roman" w:hAnsi="Times New Roman" w:cs="Times New Roman"/>
          <w:sz w:val="28"/>
          <w:szCs w:val="28"/>
        </w:rPr>
        <w:t>Интересно девки пляшут.</w:t>
      </w:r>
    </w:p>
    <w:p w:rsidR="00170042" w:rsidRPr="006903C4" w:rsidRDefault="00164EF7" w:rsidP="00170042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C339B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>(задыхаясь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C339B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BA" w:rsidRPr="006903C4">
        <w:rPr>
          <w:rFonts w:ascii="Times New Roman" w:hAnsi="Times New Roman" w:cs="Times New Roman"/>
          <w:sz w:val="28"/>
          <w:szCs w:val="28"/>
        </w:rPr>
        <w:t>Конфетка, огурчик.</w:t>
      </w:r>
      <w:r w:rsidR="00C339B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5BB" w:rsidRPr="00C323B2">
        <w:rPr>
          <w:rFonts w:ascii="Times New Roman" w:hAnsi="Times New Roman" w:cs="Times New Roman"/>
          <w:sz w:val="28"/>
          <w:szCs w:val="28"/>
        </w:rPr>
        <w:t>(</w:t>
      </w:r>
      <w:r w:rsidR="002305BB" w:rsidRPr="006903C4">
        <w:rPr>
          <w:rFonts w:ascii="Times New Roman" w:hAnsi="Times New Roman" w:cs="Times New Roman"/>
          <w:sz w:val="28"/>
          <w:szCs w:val="28"/>
        </w:rPr>
        <w:t>С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>меется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305BB" w:rsidRPr="006903C4">
        <w:rPr>
          <w:rFonts w:ascii="Times New Roman" w:hAnsi="Times New Roman" w:cs="Times New Roman"/>
          <w:i/>
          <w:sz w:val="28"/>
          <w:szCs w:val="28"/>
        </w:rPr>
        <w:t>)</w:t>
      </w:r>
    </w:p>
    <w:p w:rsidR="00170042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17004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042" w:rsidRPr="006903C4">
        <w:rPr>
          <w:rFonts w:ascii="Times New Roman" w:hAnsi="Times New Roman" w:cs="Times New Roman"/>
          <w:i/>
          <w:sz w:val="28"/>
          <w:szCs w:val="28"/>
        </w:rPr>
        <w:t>(прижимаясь к Антону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70042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48D" w:rsidRPr="006903C4">
        <w:rPr>
          <w:rFonts w:ascii="Times New Roman" w:hAnsi="Times New Roman" w:cs="Times New Roman"/>
          <w:sz w:val="28"/>
          <w:szCs w:val="28"/>
        </w:rPr>
        <w:t>Спасибо т</w:t>
      </w:r>
      <w:r w:rsidR="00170042" w:rsidRPr="006903C4">
        <w:rPr>
          <w:rFonts w:ascii="Times New Roman" w:hAnsi="Times New Roman" w:cs="Times New Roman"/>
          <w:sz w:val="28"/>
          <w:szCs w:val="28"/>
        </w:rPr>
        <w:t>ебе</w:t>
      </w:r>
      <w:r w:rsidR="00956313" w:rsidRPr="006903C4">
        <w:rPr>
          <w:rFonts w:ascii="Times New Roman" w:hAnsi="Times New Roman" w:cs="Times New Roman"/>
          <w:sz w:val="28"/>
          <w:szCs w:val="28"/>
        </w:rPr>
        <w:t>, мой рыцарь.</w:t>
      </w:r>
    </w:p>
    <w:p w:rsidR="00170042" w:rsidRPr="006903C4" w:rsidRDefault="00164EF7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756E9" w:rsidRPr="006903C4">
        <w:rPr>
          <w:rFonts w:ascii="Times New Roman" w:hAnsi="Times New Roman" w:cs="Times New Roman"/>
          <w:sz w:val="28"/>
          <w:szCs w:val="28"/>
        </w:rPr>
        <w:t>За что?</w:t>
      </w:r>
    </w:p>
    <w:p w:rsidR="00170042" w:rsidRPr="006903C4" w:rsidRDefault="003B6B6F" w:rsidP="00C339BA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756E9" w:rsidRPr="006903C4">
        <w:rPr>
          <w:rFonts w:ascii="Times New Roman" w:hAnsi="Times New Roman" w:cs="Times New Roman"/>
          <w:sz w:val="28"/>
          <w:szCs w:val="28"/>
        </w:rPr>
        <w:t>За все.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 За премию, за автомобиль. </w:t>
      </w:r>
      <w:r w:rsidR="00C339BA" w:rsidRPr="006903C4">
        <w:rPr>
          <w:rFonts w:ascii="Times New Roman" w:hAnsi="Times New Roman" w:cs="Times New Roman"/>
          <w:sz w:val="28"/>
          <w:szCs w:val="28"/>
        </w:rPr>
        <w:t>За то, что</w:t>
      </w:r>
      <w:r w:rsidR="004756E9" w:rsidRPr="006903C4">
        <w:rPr>
          <w:rFonts w:ascii="Times New Roman" w:hAnsi="Times New Roman" w:cs="Times New Roman"/>
          <w:sz w:val="28"/>
          <w:szCs w:val="28"/>
        </w:rPr>
        <w:t xml:space="preserve"> ты со мной все эти годы.</w:t>
      </w:r>
      <w:r w:rsidR="00C339BA" w:rsidRPr="006903C4">
        <w:rPr>
          <w:rFonts w:ascii="Times New Roman" w:hAnsi="Times New Roman" w:cs="Times New Roman"/>
          <w:sz w:val="28"/>
          <w:szCs w:val="28"/>
        </w:rPr>
        <w:t xml:space="preserve"> За </w:t>
      </w:r>
      <w:r w:rsidR="002305BB" w:rsidRPr="006903C4">
        <w:rPr>
          <w:rFonts w:ascii="Times New Roman" w:hAnsi="Times New Roman" w:cs="Times New Roman"/>
          <w:sz w:val="28"/>
          <w:szCs w:val="28"/>
        </w:rPr>
        <w:t>твою</w:t>
      </w:r>
      <w:r w:rsidR="00956313" w:rsidRPr="006903C4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C339BA" w:rsidRPr="006903C4">
        <w:rPr>
          <w:rFonts w:ascii="Times New Roman" w:hAnsi="Times New Roman" w:cs="Times New Roman"/>
          <w:sz w:val="28"/>
          <w:szCs w:val="28"/>
        </w:rPr>
        <w:t>. Да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C339BA" w:rsidRPr="006903C4">
        <w:rPr>
          <w:rFonts w:ascii="Times New Roman" w:hAnsi="Times New Roman" w:cs="Times New Roman"/>
          <w:sz w:val="28"/>
          <w:szCs w:val="28"/>
        </w:rPr>
        <w:t xml:space="preserve"> кстати, н</w:t>
      </w:r>
      <w:r w:rsidR="00B85A52" w:rsidRPr="006903C4">
        <w:rPr>
          <w:rFonts w:ascii="Times New Roman" w:hAnsi="Times New Roman" w:cs="Times New Roman"/>
          <w:sz w:val="28"/>
          <w:szCs w:val="28"/>
        </w:rPr>
        <w:t>е мог бы ты</w:t>
      </w:r>
      <w:r w:rsidR="003F5EC4" w:rsidRPr="006903C4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B85A52" w:rsidRPr="006903C4">
        <w:rPr>
          <w:rFonts w:ascii="Times New Roman" w:hAnsi="Times New Roman" w:cs="Times New Roman"/>
          <w:sz w:val="28"/>
          <w:szCs w:val="28"/>
        </w:rPr>
        <w:t xml:space="preserve"> еще один тираж моего графомана</w:t>
      </w:r>
      <w:r w:rsidR="003F5EC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F3B61" w:rsidRPr="006903C4">
        <w:rPr>
          <w:rFonts w:ascii="Times New Roman" w:hAnsi="Times New Roman" w:cs="Times New Roman"/>
          <w:sz w:val="28"/>
          <w:szCs w:val="28"/>
        </w:rPr>
        <w:t>пристроить. Но сначала издать.</w:t>
      </w:r>
      <w:r w:rsidR="00A052CF" w:rsidRPr="006903C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339BA" w:rsidRPr="006903C4">
        <w:rPr>
          <w:rFonts w:ascii="Times New Roman" w:hAnsi="Times New Roman" w:cs="Times New Roman"/>
          <w:sz w:val="28"/>
          <w:szCs w:val="28"/>
        </w:rPr>
        <w:t>пятьдесят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C339BA" w:rsidRPr="006903C4">
        <w:rPr>
          <w:rFonts w:ascii="Times New Roman" w:hAnsi="Times New Roman" w:cs="Times New Roman"/>
          <w:sz w:val="28"/>
          <w:szCs w:val="28"/>
        </w:rPr>
        <w:t xml:space="preserve"> не больше. У </w:t>
      </w:r>
      <w:r w:rsidR="002305BB" w:rsidRPr="006903C4">
        <w:rPr>
          <w:rFonts w:ascii="Times New Roman" w:hAnsi="Times New Roman" w:cs="Times New Roman"/>
          <w:sz w:val="28"/>
          <w:szCs w:val="28"/>
        </w:rPr>
        <w:t>нас весной</w:t>
      </w:r>
      <w:r w:rsidR="00984D1F" w:rsidRPr="006903C4">
        <w:rPr>
          <w:rFonts w:ascii="Times New Roman" w:hAnsi="Times New Roman" w:cs="Times New Roman"/>
          <w:sz w:val="28"/>
          <w:szCs w:val="28"/>
        </w:rPr>
        <w:t xml:space="preserve"> ураганом</w:t>
      </w:r>
      <w:r w:rsidR="00315B80" w:rsidRPr="006903C4">
        <w:rPr>
          <w:rFonts w:ascii="Times New Roman" w:hAnsi="Times New Roman" w:cs="Times New Roman"/>
          <w:sz w:val="28"/>
          <w:szCs w:val="28"/>
        </w:rPr>
        <w:t xml:space="preserve"> с</w:t>
      </w:r>
      <w:r w:rsidR="00AF0A7C" w:rsidRPr="006903C4">
        <w:rPr>
          <w:rFonts w:ascii="Times New Roman" w:hAnsi="Times New Roman" w:cs="Times New Roman"/>
          <w:sz w:val="28"/>
          <w:szCs w:val="28"/>
        </w:rPr>
        <w:t xml:space="preserve"> флигеля </w:t>
      </w:r>
      <w:r w:rsidR="004F2BDB" w:rsidRPr="006903C4">
        <w:rPr>
          <w:rFonts w:ascii="Times New Roman" w:hAnsi="Times New Roman" w:cs="Times New Roman"/>
          <w:sz w:val="28"/>
          <w:szCs w:val="28"/>
        </w:rPr>
        <w:t xml:space="preserve">крышу </w:t>
      </w:r>
      <w:r w:rsidR="00F1201E" w:rsidRPr="006903C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984D1F" w:rsidRPr="006903C4">
        <w:rPr>
          <w:rFonts w:ascii="Times New Roman" w:hAnsi="Times New Roman" w:cs="Times New Roman"/>
          <w:sz w:val="28"/>
          <w:szCs w:val="28"/>
        </w:rPr>
        <w:t>унесло</w:t>
      </w:r>
      <w:r w:rsidR="00C339BA" w:rsidRPr="006903C4">
        <w:rPr>
          <w:rFonts w:ascii="Times New Roman" w:hAnsi="Times New Roman" w:cs="Times New Roman"/>
          <w:sz w:val="28"/>
          <w:szCs w:val="28"/>
        </w:rPr>
        <w:t>.</w:t>
      </w:r>
      <w:r w:rsidR="005B66B2" w:rsidRPr="006903C4">
        <w:rPr>
          <w:rFonts w:ascii="Times New Roman" w:hAnsi="Times New Roman" w:cs="Times New Roman"/>
          <w:sz w:val="28"/>
          <w:szCs w:val="28"/>
        </w:rPr>
        <w:t xml:space="preserve"> Ремонт под</w:t>
      </w:r>
      <w:r w:rsidR="00A1553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305BB" w:rsidRPr="006903C4">
        <w:rPr>
          <w:rFonts w:ascii="Times New Roman" w:hAnsi="Times New Roman" w:cs="Times New Roman"/>
          <w:sz w:val="28"/>
          <w:szCs w:val="28"/>
        </w:rPr>
        <w:t>миллион</w:t>
      </w:r>
      <w:r w:rsidR="00A15539" w:rsidRPr="006903C4">
        <w:rPr>
          <w:rFonts w:ascii="Times New Roman" w:hAnsi="Times New Roman" w:cs="Times New Roman"/>
          <w:sz w:val="28"/>
          <w:szCs w:val="28"/>
        </w:rPr>
        <w:t>, наверное,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 встанет.</w:t>
      </w:r>
      <w:r w:rsidR="00B85A5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4605F" w:rsidRPr="006903C4">
        <w:rPr>
          <w:rFonts w:ascii="Times New Roman" w:hAnsi="Times New Roman" w:cs="Times New Roman"/>
          <w:sz w:val="28"/>
          <w:szCs w:val="28"/>
        </w:rPr>
        <w:t>Такие деньги м</w:t>
      </w:r>
      <w:r w:rsidR="002305BB" w:rsidRPr="006903C4">
        <w:rPr>
          <w:rFonts w:ascii="Times New Roman" w:hAnsi="Times New Roman" w:cs="Times New Roman"/>
          <w:sz w:val="28"/>
          <w:szCs w:val="28"/>
        </w:rPr>
        <w:t>ой</w:t>
      </w:r>
      <w:r w:rsidR="00C339BA" w:rsidRPr="006903C4">
        <w:rPr>
          <w:rFonts w:ascii="Times New Roman" w:hAnsi="Times New Roman" w:cs="Times New Roman"/>
          <w:sz w:val="28"/>
          <w:szCs w:val="28"/>
        </w:rPr>
        <w:t xml:space="preserve"> недотепа</w:t>
      </w:r>
      <w:r w:rsidR="005B66B2" w:rsidRPr="006903C4">
        <w:rPr>
          <w:rFonts w:ascii="Times New Roman" w:hAnsi="Times New Roman" w:cs="Times New Roman"/>
          <w:sz w:val="28"/>
          <w:szCs w:val="28"/>
        </w:rPr>
        <w:t xml:space="preserve"> сам </w:t>
      </w:r>
      <w:r w:rsidR="0084605F" w:rsidRPr="006903C4">
        <w:rPr>
          <w:rFonts w:ascii="Times New Roman" w:hAnsi="Times New Roman" w:cs="Times New Roman"/>
          <w:sz w:val="28"/>
          <w:szCs w:val="28"/>
        </w:rPr>
        <w:t>пол жизни будет зарабатывать. С</w:t>
      </w:r>
      <w:r w:rsidR="00C339BA" w:rsidRPr="006903C4">
        <w:rPr>
          <w:rFonts w:ascii="Times New Roman" w:hAnsi="Times New Roman" w:cs="Times New Roman"/>
          <w:sz w:val="28"/>
          <w:szCs w:val="28"/>
        </w:rPr>
        <w:t xml:space="preserve"> его</w:t>
      </w:r>
      <w:r w:rsidR="0084605F" w:rsidRPr="006903C4">
        <w:rPr>
          <w:rFonts w:ascii="Times New Roman" w:hAnsi="Times New Roman" w:cs="Times New Roman"/>
          <w:sz w:val="28"/>
          <w:szCs w:val="28"/>
        </w:rPr>
        <w:t>-то</w:t>
      </w:r>
      <w:r w:rsidR="00C339BA" w:rsidRPr="006903C4">
        <w:rPr>
          <w:rFonts w:ascii="Times New Roman" w:hAnsi="Times New Roman" w:cs="Times New Roman"/>
          <w:sz w:val="28"/>
          <w:szCs w:val="28"/>
        </w:rPr>
        <w:t xml:space="preserve"> талантами.</w:t>
      </w:r>
    </w:p>
    <w:p w:rsidR="00170042" w:rsidRPr="006903C4" w:rsidRDefault="00164EF7" w:rsidP="00170042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C339B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BA" w:rsidRPr="006903C4">
        <w:rPr>
          <w:rFonts w:ascii="Times New Roman" w:hAnsi="Times New Roman" w:cs="Times New Roman"/>
          <w:i/>
          <w:sz w:val="28"/>
          <w:szCs w:val="28"/>
        </w:rPr>
        <w:t>(присвистывает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C339B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260" w:rsidRPr="006903C4">
        <w:rPr>
          <w:rFonts w:ascii="Times New Roman" w:hAnsi="Times New Roman" w:cs="Times New Roman"/>
          <w:sz w:val="28"/>
          <w:szCs w:val="28"/>
        </w:rPr>
        <w:t>А вот отсюда</w:t>
      </w:r>
      <w:r w:rsidR="0090178E" w:rsidRPr="006903C4">
        <w:rPr>
          <w:rFonts w:ascii="Times New Roman" w:hAnsi="Times New Roman" w:cs="Times New Roman"/>
          <w:sz w:val="28"/>
          <w:szCs w:val="28"/>
        </w:rPr>
        <w:t xml:space="preserve"> поподробней</w:t>
      </w:r>
      <w:r w:rsidR="00C339BA" w:rsidRPr="006903C4">
        <w:rPr>
          <w:rFonts w:ascii="Times New Roman" w:hAnsi="Times New Roman" w:cs="Times New Roman"/>
          <w:sz w:val="28"/>
          <w:szCs w:val="28"/>
        </w:rPr>
        <w:t>, пожалуйста</w:t>
      </w:r>
      <w:r w:rsidR="00B85A52" w:rsidRPr="006903C4">
        <w:rPr>
          <w:rFonts w:ascii="Times New Roman" w:hAnsi="Times New Roman" w:cs="Times New Roman"/>
          <w:sz w:val="28"/>
          <w:szCs w:val="28"/>
        </w:rPr>
        <w:t>.</w:t>
      </w:r>
    </w:p>
    <w:p w:rsidR="002305BB" w:rsidRPr="006903C4" w:rsidRDefault="00164EF7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B1E55" w:rsidRPr="006903C4">
        <w:rPr>
          <w:rFonts w:ascii="Times New Roman" w:hAnsi="Times New Roman" w:cs="Times New Roman"/>
          <w:sz w:val="28"/>
          <w:szCs w:val="28"/>
        </w:rPr>
        <w:t>(</w:t>
      </w:r>
      <w:r w:rsidR="002305BB" w:rsidRPr="006903C4">
        <w:rPr>
          <w:rFonts w:ascii="Times New Roman" w:hAnsi="Times New Roman" w:cs="Times New Roman"/>
          <w:i/>
          <w:sz w:val="28"/>
          <w:szCs w:val="28"/>
        </w:rPr>
        <w:t>смеется</w:t>
      </w:r>
      <w:r w:rsidR="00BB1E55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305BB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48" w:rsidRPr="006903C4">
        <w:rPr>
          <w:rFonts w:ascii="Times New Roman" w:hAnsi="Times New Roman" w:cs="Times New Roman"/>
          <w:sz w:val="28"/>
          <w:szCs w:val="28"/>
        </w:rPr>
        <w:t>Смотря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 что мне за это будет?</w:t>
      </w:r>
    </w:p>
    <w:p w:rsidR="00170042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5D36" w:rsidRPr="006903C4">
        <w:rPr>
          <w:rFonts w:ascii="Times New Roman" w:hAnsi="Times New Roman" w:cs="Times New Roman"/>
          <w:i/>
          <w:sz w:val="28"/>
          <w:szCs w:val="28"/>
        </w:rPr>
        <w:t>(укоризненно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263C5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3C5" w:rsidRPr="006903C4">
        <w:rPr>
          <w:rFonts w:ascii="Times New Roman" w:hAnsi="Times New Roman" w:cs="Times New Roman"/>
          <w:sz w:val="28"/>
          <w:szCs w:val="28"/>
        </w:rPr>
        <w:t>Антон</w:t>
      </w:r>
      <w:r w:rsidR="00B85A52" w:rsidRPr="006903C4">
        <w:rPr>
          <w:rFonts w:ascii="Times New Roman" w:hAnsi="Times New Roman" w:cs="Times New Roman"/>
          <w:sz w:val="28"/>
          <w:szCs w:val="28"/>
        </w:rPr>
        <w:t>.</w:t>
      </w:r>
    </w:p>
    <w:p w:rsidR="002305BB" w:rsidRPr="006903C4" w:rsidRDefault="00164EF7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305BB" w:rsidRPr="006903C4">
        <w:rPr>
          <w:rFonts w:ascii="Times New Roman" w:hAnsi="Times New Roman" w:cs="Times New Roman"/>
          <w:sz w:val="28"/>
          <w:szCs w:val="28"/>
        </w:rPr>
        <w:t>Ну</w:t>
      </w:r>
      <w:r w:rsidR="0011683B" w:rsidRPr="006903C4">
        <w:rPr>
          <w:rFonts w:ascii="Times New Roman" w:hAnsi="Times New Roman" w:cs="Times New Roman"/>
          <w:sz w:val="28"/>
          <w:szCs w:val="28"/>
        </w:rPr>
        <w:t xml:space="preserve"> а все-таки…</w:t>
      </w:r>
      <w:r w:rsidR="00BB1E55" w:rsidRPr="006903C4">
        <w:rPr>
          <w:rFonts w:ascii="Times New Roman" w:hAnsi="Times New Roman" w:cs="Times New Roman"/>
          <w:sz w:val="28"/>
          <w:szCs w:val="28"/>
        </w:rPr>
        <w:t xml:space="preserve"> разве не справедливо</w:t>
      </w:r>
      <w:r w:rsidR="00B85A52" w:rsidRPr="006903C4">
        <w:rPr>
          <w:rFonts w:ascii="Times New Roman" w:hAnsi="Times New Roman" w:cs="Times New Roman"/>
          <w:sz w:val="28"/>
          <w:szCs w:val="28"/>
        </w:rPr>
        <w:t>?</w:t>
      </w:r>
      <w:r w:rsidR="002305BB" w:rsidRPr="006903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05BB" w:rsidRPr="006903C4">
        <w:rPr>
          <w:rFonts w:ascii="Times New Roman" w:hAnsi="Times New Roman" w:cs="Times New Roman"/>
          <w:sz w:val="28"/>
          <w:szCs w:val="28"/>
        </w:rPr>
        <w:t>Тебе флигель, Серафиму тираж и удовлетвор</w:t>
      </w:r>
      <w:r w:rsidR="00776411" w:rsidRPr="006903C4">
        <w:rPr>
          <w:rFonts w:ascii="Times New Roman" w:hAnsi="Times New Roman" w:cs="Times New Roman"/>
          <w:sz w:val="28"/>
          <w:szCs w:val="28"/>
        </w:rPr>
        <w:t>ение честолюбивых амбиций. А бедному рыцарю</w:t>
      </w:r>
      <w:r w:rsidR="002305BB" w:rsidRPr="006903C4">
        <w:rPr>
          <w:rFonts w:ascii="Times New Roman" w:hAnsi="Times New Roman" w:cs="Times New Roman"/>
          <w:sz w:val="28"/>
          <w:szCs w:val="28"/>
        </w:rPr>
        <w:t>?</w:t>
      </w:r>
    </w:p>
    <w:p w:rsidR="002305BB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776411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411" w:rsidRPr="006903C4">
        <w:rPr>
          <w:rFonts w:ascii="Times New Roman" w:hAnsi="Times New Roman" w:cs="Times New Roman"/>
          <w:i/>
          <w:sz w:val="28"/>
          <w:szCs w:val="28"/>
        </w:rPr>
        <w:t>(игриво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F4EAC" w:rsidRPr="006903C4">
        <w:rPr>
          <w:rFonts w:ascii="Times New Roman" w:hAnsi="Times New Roman" w:cs="Times New Roman"/>
          <w:sz w:val="28"/>
          <w:szCs w:val="28"/>
        </w:rPr>
        <w:t>И</w:t>
      </w:r>
      <w:r w:rsidR="00776411" w:rsidRPr="006903C4">
        <w:rPr>
          <w:rFonts w:ascii="Times New Roman" w:hAnsi="Times New Roman" w:cs="Times New Roman"/>
          <w:sz w:val="28"/>
          <w:szCs w:val="28"/>
        </w:rPr>
        <w:t xml:space="preserve"> что бы он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 хотел</w:t>
      </w:r>
      <w:r w:rsidRPr="006903C4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2305BB" w:rsidRPr="006903C4">
        <w:rPr>
          <w:rFonts w:ascii="Times New Roman" w:hAnsi="Times New Roman" w:cs="Times New Roman"/>
          <w:sz w:val="28"/>
          <w:szCs w:val="28"/>
        </w:rPr>
        <w:t>?</w:t>
      </w:r>
    </w:p>
    <w:p w:rsidR="002305BB" w:rsidRPr="006903C4" w:rsidRDefault="00164EF7" w:rsidP="00170042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ТОН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2305BB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Дай подумаю. Я бы </w:t>
      </w:r>
      <w:r w:rsidR="005D57D4" w:rsidRPr="006903C4">
        <w:rPr>
          <w:rFonts w:ascii="Times New Roman" w:hAnsi="Times New Roman" w:cs="Times New Roman"/>
          <w:sz w:val="28"/>
          <w:szCs w:val="28"/>
        </w:rPr>
        <w:t>хотел махнуть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 с тобой в Лапландию. Ты будешь</w:t>
      </w:r>
      <w:r w:rsidR="00924605" w:rsidRPr="006903C4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B72A5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305BB" w:rsidRPr="006903C4">
        <w:rPr>
          <w:rFonts w:ascii="Times New Roman" w:hAnsi="Times New Roman" w:cs="Times New Roman"/>
          <w:sz w:val="28"/>
          <w:szCs w:val="28"/>
        </w:rPr>
        <w:t>свои снимки</w:t>
      </w:r>
      <w:r w:rsidR="005D57D4" w:rsidRPr="006903C4">
        <w:rPr>
          <w:rFonts w:ascii="Times New Roman" w:hAnsi="Times New Roman" w:cs="Times New Roman"/>
          <w:sz w:val="28"/>
          <w:szCs w:val="28"/>
        </w:rPr>
        <w:t xml:space="preserve"> американских норок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, а я буду снимать тебя </w:t>
      </w:r>
      <w:r w:rsidR="00CC05A4" w:rsidRPr="006903C4">
        <w:rPr>
          <w:rFonts w:ascii="Times New Roman" w:hAnsi="Times New Roman" w:cs="Times New Roman"/>
          <w:sz w:val="28"/>
          <w:szCs w:val="28"/>
        </w:rPr>
        <w:t>(</w:t>
      </w:r>
      <w:r w:rsidR="002305BB" w:rsidRPr="006903C4">
        <w:rPr>
          <w:rFonts w:ascii="Times New Roman" w:hAnsi="Times New Roman" w:cs="Times New Roman"/>
          <w:sz w:val="28"/>
          <w:szCs w:val="28"/>
        </w:rPr>
        <w:t>С</w:t>
      </w:r>
      <w:r w:rsidR="002305BB" w:rsidRPr="006903C4">
        <w:rPr>
          <w:rFonts w:ascii="Times New Roman" w:hAnsi="Times New Roman" w:cs="Times New Roman"/>
          <w:i/>
          <w:sz w:val="28"/>
          <w:szCs w:val="28"/>
        </w:rPr>
        <w:t>меется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CC05A4" w:rsidRPr="006903C4">
        <w:rPr>
          <w:rFonts w:ascii="Times New Roman" w:hAnsi="Times New Roman" w:cs="Times New Roman"/>
          <w:i/>
          <w:sz w:val="28"/>
          <w:szCs w:val="28"/>
        </w:rPr>
        <w:t>).</w:t>
      </w:r>
    </w:p>
    <w:p w:rsidR="002305BB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948" w:rsidRPr="006903C4">
        <w:rPr>
          <w:rFonts w:ascii="Times New Roman" w:hAnsi="Times New Roman" w:cs="Times New Roman"/>
          <w:i/>
          <w:sz w:val="28"/>
          <w:szCs w:val="28"/>
        </w:rPr>
        <w:t>(ежится)</w:t>
      </w:r>
      <w:r w:rsidR="002305BB" w:rsidRPr="0069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305BB" w:rsidRPr="006903C4">
        <w:rPr>
          <w:rFonts w:ascii="Times New Roman" w:hAnsi="Times New Roman" w:cs="Times New Roman"/>
          <w:sz w:val="28"/>
          <w:szCs w:val="28"/>
        </w:rPr>
        <w:t>Там холодно</w:t>
      </w:r>
      <w:r w:rsidR="006A7948" w:rsidRPr="00690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5BB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305BB" w:rsidRPr="006903C4">
        <w:rPr>
          <w:rFonts w:ascii="Times New Roman" w:hAnsi="Times New Roman" w:cs="Times New Roman"/>
          <w:sz w:val="28"/>
          <w:szCs w:val="28"/>
        </w:rPr>
        <w:t>Тогда</w:t>
      </w:r>
      <w:r w:rsidR="00A3327F" w:rsidRPr="006903C4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3327F" w:rsidRPr="006903C4">
        <w:rPr>
          <w:rFonts w:ascii="Times New Roman" w:hAnsi="Times New Roman" w:cs="Times New Roman"/>
          <w:sz w:val="28"/>
          <w:szCs w:val="28"/>
        </w:rPr>
        <w:t>в Сан</w:t>
      </w:r>
      <w:r w:rsidRPr="006903C4">
        <w:rPr>
          <w:rFonts w:ascii="Times New Roman" w:hAnsi="Times New Roman" w:cs="Times New Roman"/>
          <w:sz w:val="28"/>
          <w:szCs w:val="28"/>
        </w:rPr>
        <w:t>-</w:t>
      </w:r>
      <w:r w:rsidR="00A3327F" w:rsidRPr="006903C4">
        <w:rPr>
          <w:rFonts w:ascii="Times New Roman" w:hAnsi="Times New Roman" w:cs="Times New Roman"/>
          <w:sz w:val="28"/>
          <w:szCs w:val="28"/>
        </w:rPr>
        <w:t xml:space="preserve"> Паулу</w:t>
      </w:r>
      <w:r w:rsidR="002305BB" w:rsidRPr="006903C4">
        <w:rPr>
          <w:rFonts w:ascii="Times New Roman" w:hAnsi="Times New Roman" w:cs="Times New Roman"/>
          <w:sz w:val="28"/>
          <w:szCs w:val="28"/>
        </w:rPr>
        <w:t>. Ты будешь снимать</w:t>
      </w:r>
      <w:r w:rsidR="00F53071" w:rsidRPr="006903C4">
        <w:rPr>
          <w:rFonts w:ascii="Times New Roman" w:hAnsi="Times New Roman" w:cs="Times New Roman"/>
          <w:sz w:val="28"/>
          <w:szCs w:val="28"/>
        </w:rPr>
        <w:t xml:space="preserve"> крокодилов</w:t>
      </w:r>
      <w:r w:rsidR="00B456AD" w:rsidRPr="006903C4">
        <w:rPr>
          <w:rFonts w:ascii="Times New Roman" w:hAnsi="Times New Roman" w:cs="Times New Roman"/>
          <w:sz w:val="28"/>
          <w:szCs w:val="28"/>
        </w:rPr>
        <w:t xml:space="preserve"> на берегу Параны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, а я тебя </w:t>
      </w:r>
      <w:r w:rsidRPr="006903C4">
        <w:rPr>
          <w:rFonts w:ascii="Times New Roman" w:hAnsi="Times New Roman" w:cs="Times New Roman"/>
          <w:sz w:val="28"/>
          <w:szCs w:val="28"/>
        </w:rPr>
        <w:t>(</w:t>
      </w:r>
      <w:r w:rsidR="002305BB" w:rsidRPr="006903C4">
        <w:rPr>
          <w:rFonts w:ascii="Times New Roman" w:hAnsi="Times New Roman" w:cs="Times New Roman"/>
          <w:i/>
          <w:sz w:val="28"/>
          <w:szCs w:val="28"/>
        </w:rPr>
        <w:t>Смеется</w:t>
      </w:r>
      <w:r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2305BB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2305BB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3327F" w:rsidRPr="006903C4">
        <w:rPr>
          <w:rFonts w:ascii="Times New Roman" w:hAnsi="Times New Roman" w:cs="Times New Roman"/>
          <w:sz w:val="28"/>
          <w:szCs w:val="28"/>
        </w:rPr>
        <w:t>В Бразилии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 xml:space="preserve">жарко, к тому же </w:t>
      </w:r>
      <w:r w:rsidR="002305BB" w:rsidRPr="006903C4">
        <w:rPr>
          <w:rFonts w:ascii="Times New Roman" w:hAnsi="Times New Roman" w:cs="Times New Roman"/>
          <w:sz w:val="28"/>
          <w:szCs w:val="28"/>
        </w:rPr>
        <w:t>мы были</w:t>
      </w:r>
      <w:r w:rsidRPr="006903C4">
        <w:rPr>
          <w:rFonts w:ascii="Times New Roman" w:hAnsi="Times New Roman" w:cs="Times New Roman"/>
          <w:sz w:val="28"/>
          <w:szCs w:val="28"/>
        </w:rPr>
        <w:t xml:space="preserve"> там</w:t>
      </w:r>
      <w:r w:rsidR="00CB0255">
        <w:rPr>
          <w:rFonts w:ascii="Times New Roman" w:hAnsi="Times New Roman" w:cs="Times New Roman"/>
          <w:sz w:val="28"/>
          <w:szCs w:val="28"/>
        </w:rPr>
        <w:t xml:space="preserve"> прошлой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B0255">
        <w:rPr>
          <w:rFonts w:ascii="Times New Roman" w:hAnsi="Times New Roman" w:cs="Times New Roman"/>
          <w:sz w:val="28"/>
          <w:szCs w:val="28"/>
        </w:rPr>
        <w:t>весной</w:t>
      </w:r>
      <w:r w:rsidR="002305BB" w:rsidRPr="006903C4">
        <w:rPr>
          <w:rFonts w:ascii="Times New Roman" w:hAnsi="Times New Roman" w:cs="Times New Roman"/>
          <w:sz w:val="28"/>
          <w:szCs w:val="28"/>
        </w:rPr>
        <w:t>.</w:t>
      </w:r>
    </w:p>
    <w:p w:rsidR="002305BB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C369F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Боже. </w:t>
      </w:r>
      <w:r w:rsidR="00F53071" w:rsidRPr="006903C4">
        <w:rPr>
          <w:rFonts w:ascii="Times New Roman" w:hAnsi="Times New Roman" w:cs="Times New Roman"/>
          <w:sz w:val="28"/>
          <w:szCs w:val="28"/>
        </w:rPr>
        <w:t xml:space="preserve">Тебе не угодишь. </w:t>
      </w:r>
      <w:r w:rsidR="002305BB" w:rsidRPr="006903C4">
        <w:rPr>
          <w:rFonts w:ascii="Times New Roman" w:hAnsi="Times New Roman" w:cs="Times New Roman"/>
          <w:sz w:val="28"/>
          <w:szCs w:val="28"/>
        </w:rPr>
        <w:t>Ну тогд</w:t>
      </w:r>
      <w:r w:rsidR="00F53071" w:rsidRPr="006903C4">
        <w:rPr>
          <w:rFonts w:ascii="Times New Roman" w:hAnsi="Times New Roman" w:cs="Times New Roman"/>
          <w:sz w:val="28"/>
          <w:szCs w:val="28"/>
        </w:rPr>
        <w:t>а</w:t>
      </w:r>
      <w:r w:rsidR="00C369FE" w:rsidRPr="006903C4">
        <w:rPr>
          <w:rFonts w:ascii="Times New Roman" w:hAnsi="Times New Roman" w:cs="Times New Roman"/>
          <w:sz w:val="28"/>
          <w:szCs w:val="28"/>
        </w:rPr>
        <w:t>,</w:t>
      </w:r>
      <w:r w:rsidR="00F53071" w:rsidRPr="006903C4">
        <w:rPr>
          <w:rFonts w:ascii="Times New Roman" w:hAnsi="Times New Roman" w:cs="Times New Roman"/>
          <w:sz w:val="28"/>
          <w:szCs w:val="28"/>
        </w:rPr>
        <w:t xml:space="preserve"> куда угодно, </w:t>
      </w:r>
      <w:r w:rsidR="002305BB" w:rsidRPr="006903C4">
        <w:rPr>
          <w:rFonts w:ascii="Times New Roman" w:hAnsi="Times New Roman" w:cs="Times New Roman"/>
          <w:sz w:val="28"/>
          <w:szCs w:val="28"/>
        </w:rPr>
        <w:t xml:space="preserve">хоть на </w:t>
      </w:r>
      <w:r w:rsidR="005D57D4" w:rsidRPr="006903C4">
        <w:rPr>
          <w:rFonts w:ascii="Times New Roman" w:hAnsi="Times New Roman" w:cs="Times New Roman"/>
          <w:sz w:val="28"/>
          <w:szCs w:val="28"/>
        </w:rPr>
        <w:t>остров Пасхи</w:t>
      </w:r>
      <w:r w:rsidR="00F53071" w:rsidRPr="006903C4">
        <w:rPr>
          <w:rFonts w:ascii="Times New Roman" w:hAnsi="Times New Roman" w:cs="Times New Roman"/>
          <w:sz w:val="28"/>
          <w:szCs w:val="28"/>
        </w:rPr>
        <w:t xml:space="preserve">, главное туда, где бы я мог </w:t>
      </w:r>
      <w:r w:rsidR="005D57D4" w:rsidRPr="006903C4">
        <w:rPr>
          <w:rFonts w:ascii="Times New Roman" w:hAnsi="Times New Roman" w:cs="Times New Roman"/>
          <w:sz w:val="28"/>
          <w:szCs w:val="28"/>
        </w:rPr>
        <w:t>снимать</w:t>
      </w:r>
      <w:r w:rsidR="00F5307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F4CAD" w:rsidRPr="006903C4">
        <w:rPr>
          <w:rFonts w:ascii="Times New Roman" w:hAnsi="Times New Roman" w:cs="Times New Roman"/>
          <w:sz w:val="28"/>
          <w:szCs w:val="28"/>
        </w:rPr>
        <w:t xml:space="preserve">тебя </w:t>
      </w:r>
      <w:r w:rsidR="00F53071" w:rsidRPr="006903C4">
        <w:rPr>
          <w:rFonts w:ascii="Times New Roman" w:hAnsi="Times New Roman" w:cs="Times New Roman"/>
          <w:sz w:val="28"/>
          <w:szCs w:val="28"/>
        </w:rPr>
        <w:t>без оглядки на часы</w:t>
      </w:r>
      <w:r w:rsidR="002305BB" w:rsidRPr="006903C4">
        <w:rPr>
          <w:rFonts w:ascii="Times New Roman" w:hAnsi="Times New Roman" w:cs="Times New Roman"/>
          <w:sz w:val="28"/>
          <w:szCs w:val="28"/>
        </w:rPr>
        <w:t>.</w:t>
      </w:r>
    </w:p>
    <w:p w:rsidR="00101168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0668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10116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68A" w:rsidRPr="006903C4">
        <w:rPr>
          <w:rFonts w:ascii="Times New Roman" w:hAnsi="Times New Roman" w:cs="Times New Roman"/>
          <w:sz w:val="28"/>
          <w:szCs w:val="28"/>
        </w:rPr>
        <w:t>Ну так как</w:t>
      </w:r>
      <w:r w:rsidR="00B85A52" w:rsidRPr="006903C4">
        <w:rPr>
          <w:rFonts w:ascii="Times New Roman" w:hAnsi="Times New Roman" w:cs="Times New Roman"/>
          <w:sz w:val="28"/>
          <w:szCs w:val="28"/>
        </w:rPr>
        <w:t>, издашь?</w:t>
      </w:r>
    </w:p>
    <w:p w:rsidR="00101168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0668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0668A" w:rsidRPr="006903C4">
        <w:rPr>
          <w:rFonts w:ascii="Times New Roman" w:hAnsi="Times New Roman" w:cs="Times New Roman"/>
          <w:sz w:val="28"/>
          <w:szCs w:val="28"/>
        </w:rPr>
        <w:t xml:space="preserve"> И чего прикажете</w:t>
      </w:r>
      <w:r w:rsidR="00B85A52" w:rsidRPr="006903C4">
        <w:rPr>
          <w:rFonts w:ascii="Times New Roman" w:hAnsi="Times New Roman" w:cs="Times New Roman"/>
          <w:sz w:val="28"/>
          <w:szCs w:val="28"/>
        </w:rPr>
        <w:t xml:space="preserve"> издавать</w:t>
      </w:r>
      <w:r w:rsidR="00BB1E55" w:rsidRPr="006903C4">
        <w:rPr>
          <w:rFonts w:ascii="Times New Roman" w:hAnsi="Times New Roman" w:cs="Times New Roman"/>
          <w:sz w:val="28"/>
          <w:szCs w:val="28"/>
        </w:rPr>
        <w:t>?</w:t>
      </w:r>
    </w:p>
    <w:p w:rsidR="00DF3FEA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12677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94F2C" w:rsidRPr="006903C4">
        <w:rPr>
          <w:rFonts w:ascii="Times New Roman" w:hAnsi="Times New Roman" w:cs="Times New Roman"/>
          <w:sz w:val="28"/>
          <w:szCs w:val="28"/>
        </w:rPr>
        <w:t>«Вечную</w:t>
      </w:r>
      <w:r w:rsidR="00DF3FEA" w:rsidRPr="006903C4">
        <w:rPr>
          <w:rFonts w:ascii="Times New Roman" w:hAnsi="Times New Roman" w:cs="Times New Roman"/>
          <w:sz w:val="28"/>
          <w:szCs w:val="28"/>
        </w:rPr>
        <w:t xml:space="preserve"> идею»</w:t>
      </w:r>
    </w:p>
    <w:p w:rsidR="00F53071" w:rsidRPr="006903C4" w:rsidRDefault="003B6B6F" w:rsidP="00101168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(с наигранным ужасом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F3FEA" w:rsidRPr="006903C4">
        <w:rPr>
          <w:rFonts w:ascii="Times New Roman" w:hAnsi="Times New Roman" w:cs="Times New Roman"/>
          <w:sz w:val="28"/>
          <w:szCs w:val="28"/>
        </w:rPr>
        <w:t>Пятьдесят тысяч?</w:t>
      </w:r>
      <w:r w:rsidR="00101168" w:rsidRPr="006903C4">
        <w:rPr>
          <w:rFonts w:ascii="Times New Roman" w:hAnsi="Times New Roman" w:cs="Times New Roman"/>
          <w:sz w:val="28"/>
          <w:szCs w:val="28"/>
        </w:rPr>
        <w:t xml:space="preserve"> Не многовато ли</w:t>
      </w:r>
      <w:r w:rsidR="00B85A52" w:rsidRPr="006903C4">
        <w:rPr>
          <w:rFonts w:ascii="Times New Roman" w:hAnsi="Times New Roman" w:cs="Times New Roman"/>
          <w:sz w:val="28"/>
          <w:szCs w:val="28"/>
        </w:rPr>
        <w:t xml:space="preserve"> для идеи</w:t>
      </w:r>
      <w:r w:rsidR="008A64C6" w:rsidRPr="006903C4">
        <w:rPr>
          <w:rFonts w:ascii="Times New Roman" w:hAnsi="Times New Roman" w:cs="Times New Roman"/>
          <w:sz w:val="28"/>
          <w:szCs w:val="28"/>
        </w:rPr>
        <w:t xml:space="preserve">, пусть даже </w:t>
      </w:r>
      <w:r w:rsidR="00C94F2C" w:rsidRPr="006903C4">
        <w:rPr>
          <w:rFonts w:ascii="Times New Roman" w:hAnsi="Times New Roman" w:cs="Times New Roman"/>
          <w:sz w:val="28"/>
          <w:szCs w:val="28"/>
        </w:rPr>
        <w:t>вечной</w:t>
      </w:r>
      <w:r w:rsidR="00DF3FEA" w:rsidRPr="006903C4">
        <w:rPr>
          <w:rFonts w:ascii="Times New Roman" w:hAnsi="Times New Roman" w:cs="Times New Roman"/>
          <w:sz w:val="28"/>
          <w:szCs w:val="28"/>
        </w:rPr>
        <w:t>?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101168" w:rsidRPr="006903C4">
        <w:rPr>
          <w:rFonts w:ascii="Times New Roman" w:hAnsi="Times New Roman" w:cs="Times New Roman"/>
          <w:sz w:val="28"/>
          <w:szCs w:val="28"/>
        </w:rPr>
        <w:t xml:space="preserve"> Я </w:t>
      </w:r>
      <w:r w:rsidR="003645B2" w:rsidRPr="006903C4">
        <w:rPr>
          <w:rFonts w:ascii="Times New Roman" w:hAnsi="Times New Roman" w:cs="Times New Roman"/>
          <w:sz w:val="28"/>
          <w:szCs w:val="28"/>
        </w:rPr>
        <w:t>из прошлого-то ее тиража</w:t>
      </w:r>
      <w:r w:rsidR="006E2D1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01168" w:rsidRPr="006903C4">
        <w:rPr>
          <w:rFonts w:ascii="Times New Roman" w:hAnsi="Times New Roman" w:cs="Times New Roman"/>
          <w:sz w:val="28"/>
          <w:szCs w:val="28"/>
        </w:rPr>
        <w:t>т</w:t>
      </w:r>
      <w:r w:rsidR="00DF3FEA" w:rsidRPr="006903C4">
        <w:rPr>
          <w:rFonts w:ascii="Times New Roman" w:hAnsi="Times New Roman" w:cs="Times New Roman"/>
          <w:sz w:val="28"/>
          <w:szCs w:val="28"/>
        </w:rPr>
        <w:t>ридцать тысяч неликвид</w:t>
      </w:r>
      <w:r w:rsidR="006E2D19" w:rsidRPr="006903C4">
        <w:rPr>
          <w:rFonts w:ascii="Times New Roman" w:hAnsi="Times New Roman" w:cs="Times New Roman"/>
          <w:sz w:val="28"/>
          <w:szCs w:val="28"/>
        </w:rPr>
        <w:t>а</w:t>
      </w:r>
      <w:r w:rsidR="0010116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85A52" w:rsidRPr="006903C4">
        <w:rPr>
          <w:rFonts w:ascii="Times New Roman" w:hAnsi="Times New Roman" w:cs="Times New Roman"/>
          <w:sz w:val="28"/>
          <w:szCs w:val="28"/>
        </w:rPr>
        <w:t>только- только</w:t>
      </w:r>
      <w:r w:rsidR="00DF3FE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01168" w:rsidRPr="006903C4">
        <w:rPr>
          <w:rFonts w:ascii="Times New Roman" w:hAnsi="Times New Roman" w:cs="Times New Roman"/>
          <w:sz w:val="28"/>
          <w:szCs w:val="28"/>
        </w:rPr>
        <w:t>выкупил.</w:t>
      </w:r>
      <w:r w:rsidR="00B85A52" w:rsidRPr="006903C4">
        <w:rPr>
          <w:rFonts w:ascii="Times New Roman" w:hAnsi="Times New Roman" w:cs="Times New Roman"/>
          <w:sz w:val="28"/>
          <w:szCs w:val="28"/>
        </w:rPr>
        <w:t xml:space="preserve"> Из сво</w:t>
      </w:r>
      <w:r w:rsidR="006E2D19" w:rsidRPr="006903C4">
        <w:rPr>
          <w:rFonts w:ascii="Times New Roman" w:hAnsi="Times New Roman" w:cs="Times New Roman"/>
          <w:sz w:val="28"/>
          <w:szCs w:val="28"/>
        </w:rPr>
        <w:t>его собс</w:t>
      </w:r>
      <w:r w:rsidR="00C323B2">
        <w:rPr>
          <w:rFonts w:ascii="Times New Roman" w:hAnsi="Times New Roman" w:cs="Times New Roman"/>
          <w:sz w:val="28"/>
          <w:szCs w:val="28"/>
        </w:rPr>
        <w:t>твенного кармана, прошу учесть</w:t>
      </w:r>
      <w:r w:rsidR="00B85A52" w:rsidRPr="006903C4">
        <w:rPr>
          <w:rFonts w:ascii="Times New Roman" w:hAnsi="Times New Roman" w:cs="Times New Roman"/>
          <w:sz w:val="28"/>
          <w:szCs w:val="28"/>
        </w:rPr>
        <w:t>. И тут опять. Ничего</w:t>
      </w:r>
      <w:r w:rsidR="00101168" w:rsidRPr="006903C4">
        <w:rPr>
          <w:rFonts w:ascii="Times New Roman" w:hAnsi="Times New Roman" w:cs="Times New Roman"/>
          <w:sz w:val="28"/>
          <w:szCs w:val="28"/>
        </w:rPr>
        <w:t xml:space="preserve"> нового что ли</w:t>
      </w:r>
      <w:r w:rsidR="006E2D19" w:rsidRPr="006903C4">
        <w:rPr>
          <w:rFonts w:ascii="Times New Roman" w:hAnsi="Times New Roman" w:cs="Times New Roman"/>
          <w:sz w:val="28"/>
          <w:szCs w:val="28"/>
        </w:rPr>
        <w:t xml:space="preserve"> нет</w:t>
      </w:r>
      <w:r w:rsidR="00101168" w:rsidRPr="006903C4">
        <w:rPr>
          <w:rFonts w:ascii="Times New Roman" w:hAnsi="Times New Roman" w:cs="Times New Roman"/>
          <w:sz w:val="28"/>
          <w:szCs w:val="28"/>
        </w:rPr>
        <w:t>?</w:t>
      </w:r>
    </w:p>
    <w:p w:rsidR="00F53071" w:rsidRPr="006903C4" w:rsidRDefault="003B6B6F" w:rsidP="00170042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10116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168" w:rsidRPr="006903C4">
        <w:rPr>
          <w:rFonts w:ascii="Times New Roman" w:hAnsi="Times New Roman" w:cs="Times New Roman"/>
          <w:i/>
          <w:sz w:val="28"/>
          <w:szCs w:val="28"/>
        </w:rPr>
        <w:t>(вздыхает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0116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168" w:rsidRPr="006903C4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B07071" w:rsidRPr="006903C4">
        <w:rPr>
          <w:rFonts w:ascii="Times New Roman" w:hAnsi="Times New Roman" w:cs="Times New Roman"/>
          <w:sz w:val="28"/>
          <w:szCs w:val="28"/>
        </w:rPr>
        <w:t xml:space="preserve">нет </w:t>
      </w:r>
      <w:r w:rsidR="00101168" w:rsidRPr="006903C4">
        <w:rPr>
          <w:rFonts w:ascii="Times New Roman" w:hAnsi="Times New Roman" w:cs="Times New Roman"/>
          <w:sz w:val="28"/>
          <w:szCs w:val="28"/>
        </w:rPr>
        <w:t>уже</w:t>
      </w:r>
      <w:r w:rsidR="00B07071" w:rsidRPr="006903C4">
        <w:rPr>
          <w:rFonts w:ascii="Times New Roman" w:hAnsi="Times New Roman" w:cs="Times New Roman"/>
          <w:sz w:val="28"/>
          <w:szCs w:val="28"/>
        </w:rPr>
        <w:t xml:space="preserve"> давно</w:t>
      </w:r>
      <w:r w:rsidR="00101168" w:rsidRPr="006903C4">
        <w:rPr>
          <w:rFonts w:ascii="Times New Roman" w:hAnsi="Times New Roman" w:cs="Times New Roman"/>
          <w:sz w:val="28"/>
          <w:szCs w:val="28"/>
        </w:rPr>
        <w:t>. Просто у Серафима</w:t>
      </w:r>
      <w:r w:rsidRPr="006903C4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101168" w:rsidRPr="006903C4">
        <w:rPr>
          <w:rFonts w:ascii="Times New Roman" w:hAnsi="Times New Roman" w:cs="Times New Roman"/>
          <w:sz w:val="28"/>
          <w:szCs w:val="28"/>
        </w:rPr>
        <w:t xml:space="preserve"> творческий кризис. У него</w:t>
      </w:r>
      <w:r w:rsidR="00A91F65" w:rsidRPr="006903C4">
        <w:rPr>
          <w:rFonts w:ascii="Times New Roman" w:hAnsi="Times New Roman" w:cs="Times New Roman"/>
          <w:sz w:val="28"/>
          <w:szCs w:val="28"/>
        </w:rPr>
        <w:t xml:space="preserve"> значительных</w:t>
      </w:r>
      <w:r w:rsidR="00101168" w:rsidRPr="006903C4">
        <w:rPr>
          <w:rFonts w:ascii="Times New Roman" w:hAnsi="Times New Roman" w:cs="Times New Roman"/>
          <w:sz w:val="28"/>
          <w:szCs w:val="28"/>
        </w:rPr>
        <w:t xml:space="preserve"> событий в жизни не осталось.</w:t>
      </w:r>
    </w:p>
    <w:p w:rsidR="0086357D" w:rsidRPr="006903C4" w:rsidRDefault="003B6B6F" w:rsidP="004756E9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168" w:rsidRPr="006903C4">
        <w:rPr>
          <w:rFonts w:ascii="Times New Roman" w:hAnsi="Times New Roman" w:cs="Times New Roman"/>
          <w:i/>
          <w:sz w:val="28"/>
          <w:szCs w:val="28"/>
        </w:rPr>
        <w:t>(теребит нос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4715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168" w:rsidRPr="006903C4">
        <w:rPr>
          <w:rFonts w:ascii="Times New Roman" w:hAnsi="Times New Roman" w:cs="Times New Roman"/>
          <w:sz w:val="28"/>
          <w:szCs w:val="28"/>
        </w:rPr>
        <w:t>Да знаю я. Успел уже пожаловаться.  Я не понимаю, как это событий в</w:t>
      </w:r>
      <w:r w:rsidR="0086357D" w:rsidRPr="006903C4">
        <w:rPr>
          <w:rFonts w:ascii="Times New Roman" w:hAnsi="Times New Roman" w:cs="Times New Roman"/>
          <w:sz w:val="28"/>
          <w:szCs w:val="28"/>
        </w:rPr>
        <w:t xml:space="preserve"> жизни не осталось.</w:t>
      </w:r>
      <w:r w:rsidR="00170042" w:rsidRPr="006903C4">
        <w:rPr>
          <w:rFonts w:ascii="Times New Roman" w:hAnsi="Times New Roman" w:cs="Times New Roman"/>
          <w:sz w:val="28"/>
          <w:szCs w:val="28"/>
        </w:rPr>
        <w:t xml:space="preserve"> Поезжай в Донецк волонтером</w:t>
      </w:r>
      <w:r w:rsidR="00F93D4E">
        <w:rPr>
          <w:rFonts w:ascii="Times New Roman" w:hAnsi="Times New Roman" w:cs="Times New Roman"/>
          <w:sz w:val="28"/>
          <w:szCs w:val="28"/>
        </w:rPr>
        <w:t xml:space="preserve"> </w:t>
      </w:r>
      <w:r w:rsidR="00AD138B" w:rsidRPr="006903C4">
        <w:rPr>
          <w:rFonts w:ascii="Times New Roman" w:hAnsi="Times New Roman" w:cs="Times New Roman"/>
          <w:sz w:val="28"/>
          <w:szCs w:val="28"/>
        </w:rPr>
        <w:t xml:space="preserve">— </w:t>
      </w:r>
      <w:r w:rsidR="00170042" w:rsidRPr="006903C4">
        <w:rPr>
          <w:rFonts w:ascii="Times New Roman" w:hAnsi="Times New Roman" w:cs="Times New Roman"/>
          <w:sz w:val="28"/>
          <w:szCs w:val="28"/>
        </w:rPr>
        <w:t xml:space="preserve">будут тебе события. </w:t>
      </w:r>
      <w:r w:rsidR="002263C5" w:rsidRPr="006903C4">
        <w:rPr>
          <w:rFonts w:ascii="Times New Roman" w:hAnsi="Times New Roman" w:cs="Times New Roman"/>
          <w:sz w:val="28"/>
          <w:szCs w:val="28"/>
        </w:rPr>
        <w:t>Да и</w:t>
      </w:r>
      <w:r w:rsidR="008C1C8A" w:rsidRPr="006903C4">
        <w:rPr>
          <w:rFonts w:ascii="Times New Roman" w:hAnsi="Times New Roman" w:cs="Times New Roman"/>
          <w:sz w:val="28"/>
          <w:szCs w:val="28"/>
        </w:rPr>
        <w:t xml:space="preserve"> кроме военных действий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4756E9" w:rsidRPr="006903C4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170042" w:rsidRPr="006903C4">
        <w:rPr>
          <w:rFonts w:ascii="Times New Roman" w:hAnsi="Times New Roman" w:cs="Times New Roman"/>
          <w:sz w:val="28"/>
          <w:szCs w:val="28"/>
        </w:rPr>
        <w:t>.</w:t>
      </w:r>
      <w:r w:rsidR="004756E9" w:rsidRPr="006903C4">
        <w:rPr>
          <w:rFonts w:ascii="Times New Roman" w:hAnsi="Times New Roman" w:cs="Times New Roman"/>
          <w:sz w:val="28"/>
          <w:szCs w:val="28"/>
        </w:rPr>
        <w:t xml:space="preserve"> Стройки, инновации. Творчески</w:t>
      </w:r>
      <w:r w:rsidR="002A469F" w:rsidRPr="006903C4">
        <w:rPr>
          <w:rFonts w:ascii="Times New Roman" w:hAnsi="Times New Roman" w:cs="Times New Roman"/>
          <w:sz w:val="28"/>
          <w:szCs w:val="28"/>
        </w:rPr>
        <w:t>й</w:t>
      </w:r>
      <w:r w:rsidR="004756E9" w:rsidRPr="006903C4">
        <w:rPr>
          <w:rFonts w:ascii="Times New Roman" w:hAnsi="Times New Roman" w:cs="Times New Roman"/>
          <w:sz w:val="28"/>
          <w:szCs w:val="28"/>
        </w:rPr>
        <w:t xml:space="preserve"> бум.</w:t>
      </w:r>
      <w:r w:rsidR="003A301C">
        <w:rPr>
          <w:rFonts w:ascii="Times New Roman" w:hAnsi="Times New Roman" w:cs="Times New Roman"/>
          <w:sz w:val="28"/>
          <w:szCs w:val="28"/>
        </w:rPr>
        <w:t xml:space="preserve">  Жизнь</w:t>
      </w:r>
      <w:r w:rsidR="00170042" w:rsidRPr="006903C4">
        <w:rPr>
          <w:rFonts w:ascii="Times New Roman" w:hAnsi="Times New Roman" w:cs="Times New Roman"/>
          <w:sz w:val="28"/>
          <w:szCs w:val="28"/>
        </w:rPr>
        <w:t xml:space="preserve"> кипит</w:t>
      </w:r>
      <w:r w:rsidR="003A301C">
        <w:rPr>
          <w:rFonts w:ascii="Times New Roman" w:hAnsi="Times New Roman" w:cs="Times New Roman"/>
          <w:sz w:val="28"/>
          <w:szCs w:val="28"/>
        </w:rPr>
        <w:t xml:space="preserve"> повсеместно</w:t>
      </w:r>
      <w:r w:rsidR="00170042" w:rsidRPr="006903C4">
        <w:rPr>
          <w:rFonts w:ascii="Times New Roman" w:hAnsi="Times New Roman" w:cs="Times New Roman"/>
          <w:sz w:val="28"/>
          <w:szCs w:val="28"/>
        </w:rPr>
        <w:t>.</w:t>
      </w:r>
      <w:r w:rsidR="002949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756E9" w:rsidRPr="006903C4">
        <w:rPr>
          <w:rFonts w:ascii="Times New Roman" w:hAnsi="Times New Roman" w:cs="Times New Roman"/>
          <w:sz w:val="28"/>
          <w:szCs w:val="28"/>
        </w:rPr>
        <w:t>Общество трансформируется, новая жизнь</w:t>
      </w:r>
      <w:r w:rsidR="002A469F" w:rsidRPr="006903C4">
        <w:rPr>
          <w:rFonts w:ascii="Times New Roman" w:hAnsi="Times New Roman" w:cs="Times New Roman"/>
          <w:sz w:val="28"/>
          <w:szCs w:val="28"/>
        </w:rPr>
        <w:t xml:space="preserve"> пробивается</w:t>
      </w:r>
      <w:r w:rsidR="004756E9" w:rsidRPr="006903C4">
        <w:rPr>
          <w:rFonts w:ascii="Times New Roman" w:hAnsi="Times New Roman" w:cs="Times New Roman"/>
          <w:sz w:val="28"/>
          <w:szCs w:val="28"/>
        </w:rPr>
        <w:t xml:space="preserve">, словно </w:t>
      </w:r>
      <w:r w:rsidR="002A469F" w:rsidRPr="006903C4">
        <w:rPr>
          <w:rFonts w:ascii="Times New Roman" w:hAnsi="Times New Roman" w:cs="Times New Roman"/>
          <w:sz w:val="28"/>
          <w:szCs w:val="28"/>
        </w:rPr>
        <w:t xml:space="preserve">через тернии </w:t>
      </w:r>
      <w:r w:rsidR="004756E9" w:rsidRPr="006903C4">
        <w:rPr>
          <w:rFonts w:ascii="Times New Roman" w:hAnsi="Times New Roman" w:cs="Times New Roman"/>
          <w:sz w:val="28"/>
          <w:szCs w:val="28"/>
        </w:rPr>
        <w:t xml:space="preserve">росток, </w:t>
      </w:r>
      <w:r w:rsidR="002A469F" w:rsidRPr="006903C4">
        <w:rPr>
          <w:rFonts w:ascii="Times New Roman" w:hAnsi="Times New Roman" w:cs="Times New Roman"/>
          <w:sz w:val="28"/>
          <w:szCs w:val="28"/>
        </w:rPr>
        <w:t>столько</w:t>
      </w:r>
      <w:r w:rsidR="005D57D4" w:rsidRPr="006903C4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170042" w:rsidRPr="006903C4">
        <w:rPr>
          <w:rFonts w:ascii="Times New Roman" w:hAnsi="Times New Roman" w:cs="Times New Roman"/>
          <w:sz w:val="28"/>
          <w:szCs w:val="28"/>
        </w:rPr>
        <w:t xml:space="preserve"> позитивного</w:t>
      </w:r>
      <w:r w:rsidR="00895F59">
        <w:rPr>
          <w:rFonts w:ascii="Times New Roman" w:hAnsi="Times New Roman" w:cs="Times New Roman"/>
          <w:sz w:val="28"/>
          <w:szCs w:val="28"/>
        </w:rPr>
        <w:t xml:space="preserve"> тут и там</w:t>
      </w:r>
      <w:r w:rsidR="004756E9" w:rsidRPr="006903C4">
        <w:rPr>
          <w:rFonts w:ascii="Times New Roman" w:hAnsi="Times New Roman" w:cs="Times New Roman"/>
          <w:sz w:val="28"/>
          <w:szCs w:val="28"/>
        </w:rPr>
        <w:t>, сколько</w:t>
      </w:r>
      <w:r w:rsidR="00170042" w:rsidRPr="006903C4">
        <w:rPr>
          <w:rFonts w:ascii="Times New Roman" w:hAnsi="Times New Roman" w:cs="Times New Roman"/>
          <w:sz w:val="28"/>
          <w:szCs w:val="28"/>
        </w:rPr>
        <w:t xml:space="preserve"> негатива</w:t>
      </w:r>
      <w:r w:rsidR="00895F59">
        <w:rPr>
          <w:rFonts w:ascii="Times New Roman" w:hAnsi="Times New Roman" w:cs="Times New Roman"/>
          <w:sz w:val="28"/>
          <w:szCs w:val="28"/>
        </w:rPr>
        <w:t xml:space="preserve"> везде</w:t>
      </w:r>
      <w:r w:rsidR="00170042" w:rsidRPr="006903C4">
        <w:rPr>
          <w:rFonts w:ascii="Times New Roman" w:hAnsi="Times New Roman" w:cs="Times New Roman"/>
          <w:sz w:val="28"/>
          <w:szCs w:val="28"/>
        </w:rPr>
        <w:t xml:space="preserve"> происходит.</w:t>
      </w:r>
      <w:r w:rsidR="002949E6" w:rsidRPr="006903C4">
        <w:rPr>
          <w:rFonts w:ascii="Times New Roman" w:hAnsi="Times New Roman" w:cs="Times New Roman"/>
          <w:sz w:val="28"/>
          <w:szCs w:val="28"/>
        </w:rPr>
        <w:t xml:space="preserve"> Природа с ума сходит, человечество безумствует. Апокалипсис </w:t>
      </w:r>
      <w:r w:rsidR="00345D36" w:rsidRPr="006903C4">
        <w:rPr>
          <w:rFonts w:ascii="Times New Roman" w:hAnsi="Times New Roman" w:cs="Times New Roman"/>
          <w:sz w:val="28"/>
          <w:szCs w:val="28"/>
        </w:rPr>
        <w:t xml:space="preserve">развертывается </w:t>
      </w:r>
      <w:r w:rsidR="002949E6" w:rsidRPr="006903C4">
        <w:rPr>
          <w:rFonts w:ascii="Times New Roman" w:hAnsi="Times New Roman" w:cs="Times New Roman"/>
          <w:sz w:val="28"/>
          <w:szCs w:val="28"/>
        </w:rPr>
        <w:t xml:space="preserve">на наших </w:t>
      </w:r>
      <w:r w:rsidR="00345D36" w:rsidRPr="006903C4">
        <w:rPr>
          <w:rFonts w:ascii="Times New Roman" w:hAnsi="Times New Roman" w:cs="Times New Roman"/>
          <w:sz w:val="28"/>
          <w:szCs w:val="28"/>
        </w:rPr>
        <w:t>глазах</w:t>
      </w:r>
      <w:r w:rsidR="002949E6" w:rsidRPr="006903C4">
        <w:rPr>
          <w:rFonts w:ascii="Times New Roman" w:hAnsi="Times New Roman" w:cs="Times New Roman"/>
          <w:sz w:val="28"/>
          <w:szCs w:val="28"/>
        </w:rPr>
        <w:t>.</w:t>
      </w:r>
      <w:r w:rsidR="004756E9" w:rsidRPr="006903C4">
        <w:rPr>
          <w:rFonts w:ascii="Times New Roman" w:hAnsi="Times New Roman" w:cs="Times New Roman"/>
          <w:sz w:val="28"/>
          <w:szCs w:val="28"/>
        </w:rPr>
        <w:t xml:space="preserve"> Последняя схватка тьмы и света.</w:t>
      </w:r>
      <w:r w:rsidR="002949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70042" w:rsidRPr="006903C4">
        <w:rPr>
          <w:rFonts w:ascii="Times New Roman" w:hAnsi="Times New Roman" w:cs="Times New Roman"/>
          <w:sz w:val="28"/>
          <w:szCs w:val="28"/>
        </w:rPr>
        <w:t xml:space="preserve"> Никогда такого не было.</w:t>
      </w:r>
      <w:r w:rsidR="002949E6" w:rsidRPr="006903C4">
        <w:rPr>
          <w:rFonts w:ascii="Times New Roman" w:hAnsi="Times New Roman" w:cs="Times New Roman"/>
          <w:sz w:val="28"/>
          <w:szCs w:val="28"/>
        </w:rPr>
        <w:t xml:space="preserve"> Только жить надо не боятьс</w:t>
      </w:r>
      <w:r w:rsidR="00166AA7" w:rsidRPr="006903C4">
        <w:rPr>
          <w:rFonts w:ascii="Times New Roman" w:hAnsi="Times New Roman" w:cs="Times New Roman"/>
          <w:sz w:val="28"/>
          <w:szCs w:val="28"/>
        </w:rPr>
        <w:t>я,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жить.</w:t>
      </w:r>
      <w:r w:rsidR="004756E9" w:rsidRPr="006903C4">
        <w:rPr>
          <w:rFonts w:ascii="Times New Roman" w:hAnsi="Times New Roman" w:cs="Times New Roman"/>
          <w:sz w:val="28"/>
          <w:szCs w:val="28"/>
        </w:rPr>
        <w:t xml:space="preserve"> Все, баста. Этот тираж сделаю, а дальше сам, сам.</w:t>
      </w:r>
    </w:p>
    <w:p w:rsidR="00170042" w:rsidRPr="006903C4" w:rsidRDefault="003B6B6F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D4" w:rsidRPr="006903C4">
        <w:rPr>
          <w:rFonts w:ascii="Times New Roman" w:hAnsi="Times New Roman" w:cs="Times New Roman"/>
          <w:i/>
          <w:sz w:val="28"/>
          <w:szCs w:val="28"/>
        </w:rPr>
        <w:t>(умоляюще)</w:t>
      </w:r>
      <w:r w:rsidR="0012677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263C5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3C5" w:rsidRPr="006903C4">
        <w:rPr>
          <w:rFonts w:ascii="Times New Roman" w:hAnsi="Times New Roman" w:cs="Times New Roman"/>
          <w:sz w:val="28"/>
          <w:szCs w:val="28"/>
        </w:rPr>
        <w:t>Антон</w:t>
      </w:r>
      <w:r w:rsidR="00101168" w:rsidRPr="006903C4">
        <w:rPr>
          <w:rFonts w:ascii="Times New Roman" w:hAnsi="Times New Roman" w:cs="Times New Roman"/>
          <w:sz w:val="28"/>
          <w:szCs w:val="28"/>
        </w:rPr>
        <w:t>.</w:t>
      </w:r>
    </w:p>
    <w:p w:rsidR="008A60FF" w:rsidRPr="006903C4" w:rsidRDefault="003B6B6F" w:rsidP="00371D71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11254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A60FF" w:rsidRPr="006903C4">
        <w:rPr>
          <w:rFonts w:ascii="Times New Roman" w:hAnsi="Times New Roman" w:cs="Times New Roman"/>
          <w:sz w:val="28"/>
          <w:szCs w:val="28"/>
        </w:rPr>
        <w:t>А то спрятался, понимаешь</w:t>
      </w:r>
      <w:r w:rsidR="0012677B" w:rsidRPr="006903C4">
        <w:rPr>
          <w:rFonts w:ascii="Times New Roman" w:hAnsi="Times New Roman" w:cs="Times New Roman"/>
          <w:sz w:val="28"/>
          <w:szCs w:val="28"/>
        </w:rPr>
        <w:t>,</w:t>
      </w:r>
      <w:r w:rsidR="00AD138B" w:rsidRPr="006903C4">
        <w:rPr>
          <w:rFonts w:ascii="Times New Roman" w:hAnsi="Times New Roman" w:cs="Times New Roman"/>
          <w:sz w:val="28"/>
          <w:szCs w:val="28"/>
        </w:rPr>
        <w:t xml:space="preserve"> от всего</w:t>
      </w:r>
      <w:r w:rsidR="008A60FF" w:rsidRPr="006903C4">
        <w:rPr>
          <w:rFonts w:ascii="Times New Roman" w:hAnsi="Times New Roman" w:cs="Times New Roman"/>
          <w:sz w:val="28"/>
          <w:szCs w:val="28"/>
        </w:rPr>
        <w:t xml:space="preserve"> за красивым забором</w:t>
      </w:r>
      <w:r w:rsidR="00726455" w:rsidRPr="006903C4">
        <w:rPr>
          <w:rFonts w:ascii="Times New Roman" w:hAnsi="Times New Roman" w:cs="Times New Roman"/>
          <w:sz w:val="28"/>
          <w:szCs w:val="28"/>
        </w:rPr>
        <w:t>, заросшим плющом</w:t>
      </w:r>
      <w:r w:rsidR="008A60FF" w:rsidRPr="006903C4">
        <w:rPr>
          <w:rFonts w:ascii="Times New Roman" w:hAnsi="Times New Roman" w:cs="Times New Roman"/>
          <w:sz w:val="28"/>
          <w:szCs w:val="28"/>
        </w:rPr>
        <w:t>. Ничего</w:t>
      </w:r>
      <w:r w:rsidR="00AD138B" w:rsidRPr="006903C4">
        <w:rPr>
          <w:rFonts w:ascii="Times New Roman" w:hAnsi="Times New Roman" w:cs="Times New Roman"/>
          <w:sz w:val="28"/>
          <w:szCs w:val="28"/>
        </w:rPr>
        <w:t xml:space="preserve"> мол</w:t>
      </w:r>
      <w:r w:rsidR="008A60FF" w:rsidRPr="006903C4">
        <w:rPr>
          <w:rFonts w:ascii="Times New Roman" w:hAnsi="Times New Roman" w:cs="Times New Roman"/>
          <w:sz w:val="28"/>
          <w:szCs w:val="28"/>
        </w:rPr>
        <w:t xml:space="preserve"> не в</w:t>
      </w:r>
      <w:r w:rsidR="00AD138B" w:rsidRPr="006903C4">
        <w:rPr>
          <w:rFonts w:ascii="Times New Roman" w:hAnsi="Times New Roman" w:cs="Times New Roman"/>
          <w:sz w:val="28"/>
          <w:szCs w:val="28"/>
        </w:rPr>
        <w:t>ижу, ничего не слышу. Только</w:t>
      </w:r>
      <w:r w:rsidR="008A60FF" w:rsidRPr="006903C4">
        <w:rPr>
          <w:rFonts w:ascii="Times New Roman" w:hAnsi="Times New Roman" w:cs="Times New Roman"/>
          <w:sz w:val="28"/>
          <w:szCs w:val="28"/>
        </w:rPr>
        <w:t xml:space="preserve"> молчать </w:t>
      </w:r>
      <w:r w:rsidR="00170042" w:rsidRPr="006903C4">
        <w:rPr>
          <w:rFonts w:ascii="Times New Roman" w:hAnsi="Times New Roman" w:cs="Times New Roman"/>
          <w:sz w:val="28"/>
          <w:szCs w:val="28"/>
        </w:rPr>
        <w:t xml:space="preserve">он </w:t>
      </w:r>
      <w:r w:rsidR="008A60FF" w:rsidRPr="006903C4">
        <w:rPr>
          <w:rFonts w:ascii="Times New Roman" w:hAnsi="Times New Roman" w:cs="Times New Roman"/>
          <w:sz w:val="28"/>
          <w:szCs w:val="28"/>
        </w:rPr>
        <w:t xml:space="preserve">видите ли не может. </w:t>
      </w:r>
      <w:r w:rsidR="005D57D4" w:rsidRPr="006903C4">
        <w:rPr>
          <w:rFonts w:ascii="Times New Roman" w:hAnsi="Times New Roman" w:cs="Times New Roman"/>
          <w:sz w:val="28"/>
          <w:szCs w:val="28"/>
        </w:rPr>
        <w:t xml:space="preserve"> Не по карману ему молчать.</w:t>
      </w:r>
    </w:p>
    <w:p w:rsidR="002263C5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D4" w:rsidRPr="006903C4">
        <w:rPr>
          <w:rFonts w:ascii="Times New Roman" w:hAnsi="Times New Roman" w:cs="Times New Roman"/>
          <w:i/>
          <w:sz w:val="28"/>
          <w:szCs w:val="28"/>
        </w:rPr>
        <w:t>(грустно</w:t>
      </w:r>
      <w:r w:rsidR="00AC4279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E26BE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AC4279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279" w:rsidRPr="006903C4">
        <w:rPr>
          <w:rFonts w:ascii="Times New Roman" w:hAnsi="Times New Roman" w:cs="Times New Roman"/>
          <w:sz w:val="28"/>
          <w:szCs w:val="28"/>
        </w:rPr>
        <w:t>Но э</w:t>
      </w:r>
      <w:r w:rsidR="002263C5" w:rsidRPr="006903C4">
        <w:rPr>
          <w:rFonts w:ascii="Times New Roman" w:hAnsi="Times New Roman" w:cs="Times New Roman"/>
          <w:sz w:val="28"/>
          <w:szCs w:val="28"/>
        </w:rPr>
        <w:t>то мой муж</w:t>
      </w:r>
      <w:r w:rsidR="005D57D4" w:rsidRPr="006903C4">
        <w:rPr>
          <w:rFonts w:ascii="Times New Roman" w:hAnsi="Times New Roman" w:cs="Times New Roman"/>
          <w:sz w:val="28"/>
          <w:szCs w:val="28"/>
        </w:rPr>
        <w:t>.</w:t>
      </w:r>
    </w:p>
    <w:p w:rsidR="002263C5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ТОН</w:t>
      </w:r>
      <w:r w:rsidR="0011254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101E7" w:rsidRPr="006903C4">
        <w:rPr>
          <w:rFonts w:ascii="Times New Roman" w:hAnsi="Times New Roman" w:cs="Times New Roman"/>
          <w:sz w:val="28"/>
          <w:szCs w:val="28"/>
        </w:rPr>
        <w:t>То-то и оно</w:t>
      </w:r>
      <w:r w:rsidR="00345D36" w:rsidRPr="006903C4">
        <w:rPr>
          <w:rFonts w:ascii="Times New Roman" w:hAnsi="Times New Roman" w:cs="Times New Roman"/>
          <w:sz w:val="28"/>
          <w:szCs w:val="28"/>
        </w:rPr>
        <w:t>, что еще муж</w:t>
      </w:r>
      <w:r w:rsidR="00AC4279" w:rsidRPr="006903C4">
        <w:rPr>
          <w:rFonts w:ascii="Times New Roman" w:hAnsi="Times New Roman" w:cs="Times New Roman"/>
          <w:sz w:val="28"/>
          <w:szCs w:val="28"/>
        </w:rPr>
        <w:t>. Сколько мы с тобой уже делим постель</w:t>
      </w:r>
      <w:r w:rsidR="00F101E7" w:rsidRPr="006903C4">
        <w:rPr>
          <w:rFonts w:ascii="Times New Roman" w:hAnsi="Times New Roman" w:cs="Times New Roman"/>
          <w:sz w:val="28"/>
          <w:szCs w:val="28"/>
        </w:rPr>
        <w:t>?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Десять лет?</w:t>
      </w:r>
      <w:r w:rsidR="005D57D4" w:rsidRPr="006903C4">
        <w:rPr>
          <w:rFonts w:ascii="Times New Roman" w:hAnsi="Times New Roman" w:cs="Times New Roman"/>
          <w:sz w:val="28"/>
          <w:szCs w:val="28"/>
        </w:rPr>
        <w:t xml:space="preserve"> Больше?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И</w:t>
      </w:r>
      <w:r w:rsidR="005D57D4" w:rsidRPr="006903C4">
        <w:rPr>
          <w:rFonts w:ascii="Times New Roman" w:hAnsi="Times New Roman" w:cs="Times New Roman"/>
          <w:sz w:val="28"/>
          <w:szCs w:val="28"/>
        </w:rPr>
        <w:t xml:space="preserve"> что удручает,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до сих пор не</w:t>
      </w:r>
      <w:r w:rsidR="00101168" w:rsidRPr="006903C4">
        <w:rPr>
          <w:rFonts w:ascii="Times New Roman" w:hAnsi="Times New Roman" w:cs="Times New Roman"/>
          <w:sz w:val="28"/>
          <w:szCs w:val="28"/>
        </w:rPr>
        <w:t xml:space="preserve"> живем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вместе. Давно </w:t>
      </w:r>
      <w:r w:rsidR="00345D36" w:rsidRPr="006903C4">
        <w:rPr>
          <w:rFonts w:ascii="Times New Roman" w:hAnsi="Times New Roman" w:cs="Times New Roman"/>
          <w:sz w:val="28"/>
          <w:szCs w:val="28"/>
        </w:rPr>
        <w:t>пора исправить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это досадное недоразумение.</w:t>
      </w:r>
    </w:p>
    <w:p w:rsidR="002263C5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11254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2263C5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3C5" w:rsidRPr="006903C4">
        <w:rPr>
          <w:rFonts w:ascii="Times New Roman" w:hAnsi="Times New Roman" w:cs="Times New Roman"/>
          <w:sz w:val="28"/>
          <w:szCs w:val="28"/>
        </w:rPr>
        <w:t>Ты делаешь мне предложение?</w:t>
      </w:r>
    </w:p>
    <w:p w:rsidR="002263C5" w:rsidRPr="006903C4" w:rsidRDefault="003B6B6F" w:rsidP="00F101E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11254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01EE2" w:rsidRPr="006903C4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E23ADC" w:rsidRPr="006903C4">
        <w:rPr>
          <w:rFonts w:ascii="Times New Roman" w:hAnsi="Times New Roman" w:cs="Times New Roman"/>
          <w:sz w:val="28"/>
          <w:szCs w:val="28"/>
        </w:rPr>
        <w:t xml:space="preserve">уже </w:t>
      </w:r>
      <w:r w:rsidRPr="006903C4">
        <w:rPr>
          <w:rFonts w:ascii="Times New Roman" w:hAnsi="Times New Roman" w:cs="Times New Roman"/>
          <w:sz w:val="28"/>
          <w:szCs w:val="28"/>
        </w:rPr>
        <w:t>в который</w:t>
      </w:r>
      <w:r w:rsidR="00E01EE2" w:rsidRPr="006903C4">
        <w:rPr>
          <w:rFonts w:ascii="Times New Roman" w:hAnsi="Times New Roman" w:cs="Times New Roman"/>
          <w:sz w:val="28"/>
          <w:szCs w:val="28"/>
        </w:rPr>
        <w:t xml:space="preserve"> раз</w:t>
      </w:r>
      <w:r w:rsidR="00F101E7" w:rsidRPr="006903C4">
        <w:rPr>
          <w:rFonts w:ascii="Times New Roman" w:hAnsi="Times New Roman" w:cs="Times New Roman"/>
          <w:sz w:val="28"/>
          <w:szCs w:val="28"/>
        </w:rPr>
        <w:t>.</w:t>
      </w:r>
      <w:r w:rsidR="00E01EE2" w:rsidRPr="006903C4">
        <w:rPr>
          <w:rFonts w:ascii="Times New Roman" w:hAnsi="Times New Roman" w:cs="Times New Roman"/>
          <w:sz w:val="28"/>
          <w:szCs w:val="28"/>
        </w:rPr>
        <w:t xml:space="preserve"> Со счету сбился.</w:t>
      </w:r>
      <w:r w:rsidR="00F101E7" w:rsidRPr="006903C4">
        <w:rPr>
          <w:rFonts w:ascii="Times New Roman" w:hAnsi="Times New Roman" w:cs="Times New Roman"/>
          <w:sz w:val="28"/>
          <w:szCs w:val="28"/>
        </w:rPr>
        <w:t xml:space="preserve"> А-то накладно, понимаешь, содержать две семьи </w:t>
      </w:r>
      <w:r w:rsidR="00F101E7" w:rsidRPr="006903C4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E26BE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F101E7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AC4279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2263C5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455" w:rsidRPr="006903C4">
        <w:rPr>
          <w:rFonts w:ascii="Times New Roman" w:hAnsi="Times New Roman" w:cs="Times New Roman"/>
          <w:i/>
          <w:sz w:val="28"/>
          <w:szCs w:val="28"/>
        </w:rPr>
        <w:t>(всхлипывает)</w:t>
      </w:r>
      <w:r w:rsidR="00E26BE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2263C5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3C5" w:rsidRPr="006903C4">
        <w:rPr>
          <w:rFonts w:ascii="Times New Roman" w:hAnsi="Times New Roman" w:cs="Times New Roman"/>
          <w:sz w:val="28"/>
          <w:szCs w:val="28"/>
        </w:rPr>
        <w:t>Меня дочь не любит. Если</w:t>
      </w:r>
      <w:r w:rsidR="00C50FC5" w:rsidRPr="006903C4">
        <w:rPr>
          <w:rFonts w:ascii="Times New Roman" w:hAnsi="Times New Roman" w:cs="Times New Roman"/>
          <w:sz w:val="28"/>
          <w:szCs w:val="28"/>
        </w:rPr>
        <w:t xml:space="preserve"> мы с Серафимом разойдемся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, то она </w:t>
      </w:r>
      <w:r w:rsidR="00F101E7" w:rsidRPr="006903C4">
        <w:rPr>
          <w:rFonts w:ascii="Times New Roman" w:hAnsi="Times New Roman" w:cs="Times New Roman"/>
          <w:sz w:val="28"/>
          <w:szCs w:val="28"/>
        </w:rPr>
        <w:t xml:space="preserve">наверняка </w:t>
      </w:r>
      <w:r w:rsidR="00AC4279" w:rsidRPr="006903C4">
        <w:rPr>
          <w:rFonts w:ascii="Times New Roman" w:hAnsi="Times New Roman" w:cs="Times New Roman"/>
          <w:sz w:val="28"/>
          <w:szCs w:val="28"/>
        </w:rPr>
        <w:t>останется с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2263C5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11254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C4279" w:rsidRPr="006903C4">
        <w:rPr>
          <w:rFonts w:ascii="Times New Roman" w:hAnsi="Times New Roman" w:cs="Times New Roman"/>
          <w:sz w:val="28"/>
          <w:szCs w:val="28"/>
        </w:rPr>
        <w:t>Господи, д</w:t>
      </w:r>
      <w:r w:rsidR="00726455" w:rsidRPr="006903C4">
        <w:rPr>
          <w:rFonts w:ascii="Times New Roman" w:hAnsi="Times New Roman" w:cs="Times New Roman"/>
          <w:sz w:val="28"/>
          <w:szCs w:val="28"/>
        </w:rPr>
        <w:t>а н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и с кем она не останется. Двадцать </w:t>
      </w:r>
      <w:r w:rsidR="005D57D4" w:rsidRPr="006903C4">
        <w:rPr>
          <w:rFonts w:ascii="Times New Roman" w:hAnsi="Times New Roman" w:cs="Times New Roman"/>
          <w:sz w:val="28"/>
          <w:szCs w:val="28"/>
        </w:rPr>
        <w:t xml:space="preserve">с лишним 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лет </w:t>
      </w:r>
      <w:r w:rsidR="00345D36" w:rsidRPr="006903C4">
        <w:rPr>
          <w:rFonts w:ascii="Times New Roman" w:hAnsi="Times New Roman" w:cs="Times New Roman"/>
          <w:sz w:val="28"/>
          <w:szCs w:val="28"/>
        </w:rPr>
        <w:t>девке</w:t>
      </w:r>
      <w:r w:rsidR="002263C5" w:rsidRPr="006903C4">
        <w:rPr>
          <w:rFonts w:ascii="Times New Roman" w:hAnsi="Times New Roman" w:cs="Times New Roman"/>
          <w:sz w:val="28"/>
          <w:szCs w:val="28"/>
        </w:rPr>
        <w:t>.</w:t>
      </w:r>
      <w:r w:rsidR="00AC4279" w:rsidRPr="006903C4">
        <w:rPr>
          <w:rFonts w:ascii="Times New Roman" w:hAnsi="Times New Roman" w:cs="Times New Roman"/>
          <w:sz w:val="28"/>
          <w:szCs w:val="28"/>
        </w:rPr>
        <w:t xml:space="preserve"> У нее давно своя жизнь.</w:t>
      </w:r>
      <w:r w:rsidR="00AD138B" w:rsidRPr="006903C4">
        <w:rPr>
          <w:rFonts w:ascii="Times New Roman" w:hAnsi="Times New Roman" w:cs="Times New Roman"/>
          <w:sz w:val="28"/>
          <w:szCs w:val="28"/>
        </w:rPr>
        <w:t xml:space="preserve"> Она в любом случае со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2949E6" w:rsidRPr="006903C4">
        <w:rPr>
          <w:rFonts w:ascii="Times New Roman" w:hAnsi="Times New Roman" w:cs="Times New Roman"/>
          <w:sz w:val="28"/>
          <w:szCs w:val="28"/>
        </w:rPr>
        <w:t xml:space="preserve"> парнем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 останется. </w:t>
      </w:r>
      <w:r w:rsidR="002C27AB" w:rsidRPr="006903C4">
        <w:rPr>
          <w:rFonts w:ascii="Times New Roman" w:hAnsi="Times New Roman" w:cs="Times New Roman"/>
          <w:sz w:val="28"/>
          <w:szCs w:val="28"/>
        </w:rPr>
        <w:t>С этим к</w:t>
      </w:r>
      <w:r w:rsidR="002263C5" w:rsidRPr="006903C4">
        <w:rPr>
          <w:rFonts w:ascii="Times New Roman" w:hAnsi="Times New Roman" w:cs="Times New Roman"/>
          <w:sz w:val="28"/>
          <w:szCs w:val="28"/>
        </w:rPr>
        <w:t xml:space="preserve">ак его? </w:t>
      </w:r>
      <w:r w:rsidR="002263C5" w:rsidRPr="006903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6455" w:rsidRPr="006903C4">
        <w:rPr>
          <w:rFonts w:ascii="Times New Roman" w:hAnsi="Times New Roman" w:cs="Times New Roman"/>
          <w:sz w:val="28"/>
          <w:szCs w:val="28"/>
        </w:rPr>
        <w:t>…</w:t>
      </w:r>
    </w:p>
    <w:p w:rsidR="002263C5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11254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3C5" w:rsidRPr="006903C4">
        <w:rPr>
          <w:rFonts w:ascii="Times New Roman" w:hAnsi="Times New Roman" w:cs="Times New Roman"/>
          <w:sz w:val="28"/>
          <w:szCs w:val="28"/>
        </w:rPr>
        <w:t>Эдуардом</w:t>
      </w:r>
      <w:r w:rsidR="005D57D4" w:rsidRPr="006903C4">
        <w:rPr>
          <w:rFonts w:ascii="Times New Roman" w:hAnsi="Times New Roman" w:cs="Times New Roman"/>
          <w:sz w:val="28"/>
          <w:szCs w:val="28"/>
        </w:rPr>
        <w:t>.</w:t>
      </w:r>
      <w:r w:rsidR="00425C40" w:rsidRPr="006903C4">
        <w:rPr>
          <w:rFonts w:ascii="Times New Roman" w:hAnsi="Times New Roman" w:cs="Times New Roman"/>
          <w:sz w:val="28"/>
          <w:szCs w:val="28"/>
        </w:rPr>
        <w:t xml:space="preserve"> Он вроде даже собирался</w:t>
      </w:r>
      <w:r w:rsidR="00E23ADC" w:rsidRPr="006903C4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425C40" w:rsidRPr="006903C4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B6126" w:rsidRPr="006903C4">
        <w:rPr>
          <w:rFonts w:ascii="Times New Roman" w:hAnsi="Times New Roman" w:cs="Times New Roman"/>
          <w:sz w:val="28"/>
          <w:szCs w:val="28"/>
        </w:rPr>
        <w:t xml:space="preserve">ей </w:t>
      </w:r>
      <w:r w:rsidR="00425C40" w:rsidRPr="006903C4">
        <w:rPr>
          <w:rFonts w:ascii="Times New Roman" w:hAnsi="Times New Roman" w:cs="Times New Roman"/>
          <w:sz w:val="28"/>
          <w:szCs w:val="28"/>
        </w:rPr>
        <w:t>предложение.</w:t>
      </w:r>
      <w:r w:rsidR="00AD138B" w:rsidRPr="006903C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C50FC5" w:rsidRPr="006903C4">
        <w:rPr>
          <w:rFonts w:ascii="Times New Roman" w:hAnsi="Times New Roman" w:cs="Times New Roman"/>
          <w:sz w:val="28"/>
          <w:szCs w:val="28"/>
        </w:rPr>
        <w:t xml:space="preserve"> это секрет.</w:t>
      </w:r>
    </w:p>
    <w:p w:rsidR="00425C40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AD138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23ADC" w:rsidRPr="006903C4">
        <w:rPr>
          <w:rFonts w:ascii="Times New Roman" w:hAnsi="Times New Roman" w:cs="Times New Roman"/>
          <w:sz w:val="28"/>
          <w:szCs w:val="28"/>
        </w:rPr>
        <w:t>К</w:t>
      </w:r>
      <w:r w:rsidR="00425C40" w:rsidRPr="006903C4">
        <w:rPr>
          <w:rFonts w:ascii="Times New Roman" w:hAnsi="Times New Roman" w:cs="Times New Roman"/>
          <w:sz w:val="28"/>
          <w:szCs w:val="28"/>
        </w:rPr>
        <w:t>акой-то он скользкий</w:t>
      </w:r>
      <w:r w:rsidR="008B6126" w:rsidRPr="006903C4">
        <w:rPr>
          <w:rFonts w:ascii="Times New Roman" w:hAnsi="Times New Roman" w:cs="Times New Roman"/>
          <w:sz w:val="28"/>
          <w:szCs w:val="28"/>
        </w:rPr>
        <w:t>, на мой взгляд</w:t>
      </w:r>
      <w:r w:rsidR="00425C40" w:rsidRPr="006903C4">
        <w:rPr>
          <w:rFonts w:ascii="Times New Roman" w:hAnsi="Times New Roman" w:cs="Times New Roman"/>
          <w:sz w:val="28"/>
          <w:szCs w:val="28"/>
        </w:rPr>
        <w:t>.</w:t>
      </w:r>
      <w:r w:rsidR="00345D36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7D" w:rsidRPr="006903C4" w:rsidRDefault="007F067D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6B4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3F5" w:rsidRPr="006B43F5">
        <w:rPr>
          <w:rFonts w:ascii="Times New Roman" w:hAnsi="Times New Roman" w:cs="Times New Roman"/>
          <w:i/>
          <w:sz w:val="28"/>
          <w:szCs w:val="28"/>
        </w:rPr>
        <w:t>(в сторону).</w:t>
      </w:r>
      <w:r w:rsidRPr="006B4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>Сам ты скользкий.</w:t>
      </w:r>
    </w:p>
    <w:p w:rsidR="00425C40" w:rsidRPr="006903C4" w:rsidRDefault="00804596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AD138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425C40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C40" w:rsidRPr="006903C4">
        <w:rPr>
          <w:rFonts w:ascii="Times New Roman" w:hAnsi="Times New Roman" w:cs="Times New Roman"/>
          <w:sz w:val="28"/>
          <w:szCs w:val="28"/>
        </w:rPr>
        <w:t>Она его любит. Но м</w:t>
      </w:r>
      <w:r w:rsidR="005A66CF" w:rsidRPr="006903C4">
        <w:rPr>
          <w:rFonts w:ascii="Times New Roman" w:hAnsi="Times New Roman" w:cs="Times New Roman"/>
          <w:sz w:val="28"/>
          <w:szCs w:val="28"/>
        </w:rPr>
        <w:t>еня не покидает ощущение, что Эдуард</w:t>
      </w:r>
      <w:r w:rsidR="00425C40" w:rsidRPr="006903C4">
        <w:rPr>
          <w:rFonts w:ascii="Times New Roman" w:hAnsi="Times New Roman" w:cs="Times New Roman"/>
          <w:sz w:val="28"/>
          <w:szCs w:val="28"/>
        </w:rPr>
        <w:t xml:space="preserve"> с ней несерьезно.</w:t>
      </w:r>
    </w:p>
    <w:p w:rsidR="00425C40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AD138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C40" w:rsidRPr="006903C4">
        <w:rPr>
          <w:rFonts w:ascii="Times New Roman" w:hAnsi="Times New Roman" w:cs="Times New Roman"/>
          <w:sz w:val="28"/>
          <w:szCs w:val="28"/>
        </w:rPr>
        <w:t>Пусть только попро</w:t>
      </w:r>
      <w:r w:rsidR="00946F82" w:rsidRPr="006903C4">
        <w:rPr>
          <w:rFonts w:ascii="Times New Roman" w:hAnsi="Times New Roman" w:cs="Times New Roman"/>
          <w:sz w:val="28"/>
          <w:szCs w:val="28"/>
        </w:rPr>
        <w:t>бует ее кинуть после помолвки</w:t>
      </w:r>
      <w:r w:rsidR="00523683" w:rsidRPr="006903C4">
        <w:rPr>
          <w:rFonts w:ascii="Times New Roman" w:hAnsi="Times New Roman" w:cs="Times New Roman"/>
          <w:sz w:val="28"/>
          <w:szCs w:val="28"/>
        </w:rPr>
        <w:t>. Бубенцы</w:t>
      </w:r>
      <w:r w:rsidRPr="006903C4">
        <w:rPr>
          <w:rFonts w:ascii="Times New Roman" w:hAnsi="Times New Roman" w:cs="Times New Roman"/>
          <w:sz w:val="28"/>
          <w:szCs w:val="28"/>
        </w:rPr>
        <w:t xml:space="preserve"> откручу</w:t>
      </w:r>
      <w:r w:rsidR="00425C40" w:rsidRPr="006903C4">
        <w:rPr>
          <w:rFonts w:ascii="Times New Roman" w:hAnsi="Times New Roman" w:cs="Times New Roman"/>
          <w:sz w:val="28"/>
          <w:szCs w:val="28"/>
        </w:rPr>
        <w:t>. Сделал предложение</w:t>
      </w:r>
      <w:r w:rsidR="003323BD">
        <w:rPr>
          <w:rFonts w:ascii="Times New Roman" w:hAnsi="Times New Roman" w:cs="Times New Roman"/>
          <w:sz w:val="28"/>
          <w:szCs w:val="28"/>
        </w:rPr>
        <w:t xml:space="preserve"> </w:t>
      </w:r>
      <w:r w:rsidR="00095847" w:rsidRPr="006903C4">
        <w:rPr>
          <w:rFonts w:ascii="Times New Roman" w:hAnsi="Times New Roman" w:cs="Times New Roman"/>
          <w:sz w:val="28"/>
          <w:szCs w:val="28"/>
        </w:rPr>
        <w:t>—</w:t>
      </w:r>
      <w:r w:rsidR="00425C40" w:rsidRPr="006903C4">
        <w:rPr>
          <w:rFonts w:ascii="Times New Roman" w:hAnsi="Times New Roman" w:cs="Times New Roman"/>
          <w:sz w:val="28"/>
          <w:szCs w:val="28"/>
        </w:rPr>
        <w:t xml:space="preserve"> женись.</w:t>
      </w:r>
    </w:p>
    <w:p w:rsidR="00425C40" w:rsidRPr="006903C4" w:rsidRDefault="0080459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AD138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25C40" w:rsidRPr="006903C4">
        <w:rPr>
          <w:rFonts w:ascii="Times New Roman" w:hAnsi="Times New Roman" w:cs="Times New Roman"/>
          <w:sz w:val="28"/>
          <w:szCs w:val="28"/>
        </w:rPr>
        <w:t>Фу, как грубо</w:t>
      </w:r>
      <w:r w:rsidR="00A942A4" w:rsidRPr="006903C4">
        <w:rPr>
          <w:rFonts w:ascii="Times New Roman" w:hAnsi="Times New Roman" w:cs="Times New Roman"/>
          <w:sz w:val="28"/>
          <w:szCs w:val="28"/>
        </w:rPr>
        <w:t>… и жестоко.</w:t>
      </w:r>
    </w:p>
    <w:p w:rsidR="0063365D" w:rsidRPr="006903C4" w:rsidRDefault="006B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ДУАРД</w:t>
      </w:r>
      <w:r w:rsidR="0063365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B43F5">
        <w:rPr>
          <w:rFonts w:ascii="Times New Roman" w:hAnsi="Times New Roman" w:cs="Times New Roman"/>
          <w:i/>
          <w:sz w:val="28"/>
          <w:szCs w:val="28"/>
        </w:rPr>
        <w:t>(в сторону).</w:t>
      </w:r>
      <w:r w:rsidR="0063365D" w:rsidRPr="006903C4">
        <w:rPr>
          <w:rFonts w:ascii="Times New Roman" w:hAnsi="Times New Roman" w:cs="Times New Roman"/>
          <w:sz w:val="28"/>
          <w:szCs w:val="28"/>
        </w:rPr>
        <w:t xml:space="preserve"> Хам.</w:t>
      </w:r>
    </w:p>
    <w:p w:rsidR="002263C5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AD138B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425C40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2A4" w:rsidRPr="006903C4">
        <w:rPr>
          <w:rFonts w:ascii="Times New Roman" w:hAnsi="Times New Roman" w:cs="Times New Roman"/>
          <w:sz w:val="28"/>
          <w:szCs w:val="28"/>
        </w:rPr>
        <w:t>Ну хорошо, хорошо</w:t>
      </w:r>
      <w:r w:rsidR="00425C40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C40" w:rsidRPr="006903C4">
        <w:rPr>
          <w:rFonts w:ascii="Times New Roman" w:hAnsi="Times New Roman" w:cs="Times New Roman"/>
          <w:sz w:val="28"/>
          <w:szCs w:val="28"/>
        </w:rPr>
        <w:t xml:space="preserve">Значит в армию </w:t>
      </w:r>
      <w:r w:rsidR="00A23D05" w:rsidRPr="006903C4">
        <w:rPr>
          <w:rFonts w:ascii="Times New Roman" w:hAnsi="Times New Roman" w:cs="Times New Roman"/>
          <w:sz w:val="28"/>
          <w:szCs w:val="28"/>
        </w:rPr>
        <w:t xml:space="preserve">пойдет </w:t>
      </w:r>
      <w:r w:rsidR="00425C40" w:rsidRPr="006903C4">
        <w:rPr>
          <w:rFonts w:ascii="Times New Roman" w:hAnsi="Times New Roman" w:cs="Times New Roman"/>
          <w:sz w:val="28"/>
          <w:szCs w:val="28"/>
        </w:rPr>
        <w:t>служить</w:t>
      </w:r>
      <w:r w:rsidR="00804596" w:rsidRPr="006903C4">
        <w:rPr>
          <w:rFonts w:ascii="Times New Roman" w:hAnsi="Times New Roman" w:cs="Times New Roman"/>
          <w:sz w:val="28"/>
          <w:szCs w:val="28"/>
        </w:rPr>
        <w:t xml:space="preserve">. Раз </w:t>
      </w:r>
      <w:r w:rsidR="00BC0E17" w:rsidRPr="006903C4">
        <w:rPr>
          <w:rFonts w:ascii="Times New Roman" w:hAnsi="Times New Roman" w:cs="Times New Roman"/>
          <w:sz w:val="28"/>
          <w:szCs w:val="28"/>
        </w:rPr>
        <w:t>уж мошонка</w:t>
      </w:r>
      <w:r w:rsidR="0011254B" w:rsidRPr="006903C4">
        <w:rPr>
          <w:rFonts w:ascii="Times New Roman" w:hAnsi="Times New Roman" w:cs="Times New Roman"/>
          <w:sz w:val="28"/>
          <w:szCs w:val="28"/>
        </w:rPr>
        <w:t xml:space="preserve"> при нем</w:t>
      </w:r>
      <w:r w:rsidR="00425C40" w:rsidRPr="006903C4">
        <w:rPr>
          <w:rFonts w:ascii="Times New Roman" w:hAnsi="Times New Roman" w:cs="Times New Roman"/>
          <w:sz w:val="28"/>
          <w:szCs w:val="28"/>
        </w:rPr>
        <w:t>.</w:t>
      </w:r>
      <w:r w:rsidR="00E861EB" w:rsidRPr="006903C4">
        <w:rPr>
          <w:rFonts w:ascii="Times New Roman" w:hAnsi="Times New Roman" w:cs="Times New Roman"/>
          <w:sz w:val="28"/>
          <w:szCs w:val="28"/>
        </w:rPr>
        <w:t xml:space="preserve"> Хоть какой-то толк</w:t>
      </w:r>
      <w:r w:rsidR="00A942A4" w:rsidRPr="006903C4">
        <w:rPr>
          <w:rFonts w:ascii="Times New Roman" w:hAnsi="Times New Roman" w:cs="Times New Roman"/>
          <w:sz w:val="28"/>
          <w:szCs w:val="28"/>
        </w:rPr>
        <w:t>.</w:t>
      </w:r>
      <w:r w:rsidR="00425C40" w:rsidRPr="006903C4">
        <w:rPr>
          <w:rFonts w:ascii="Times New Roman" w:hAnsi="Times New Roman" w:cs="Times New Roman"/>
          <w:sz w:val="28"/>
          <w:szCs w:val="28"/>
        </w:rPr>
        <w:t xml:space="preserve"> Позабочусь. </w:t>
      </w:r>
      <w:r w:rsidR="00345D36" w:rsidRPr="006903C4">
        <w:rPr>
          <w:rFonts w:ascii="Times New Roman" w:hAnsi="Times New Roman" w:cs="Times New Roman"/>
          <w:sz w:val="28"/>
          <w:szCs w:val="28"/>
        </w:rPr>
        <w:t xml:space="preserve">Ну </w:t>
      </w:r>
      <w:r w:rsidR="00425C40" w:rsidRPr="006903C4">
        <w:rPr>
          <w:rFonts w:ascii="Times New Roman" w:hAnsi="Times New Roman" w:cs="Times New Roman"/>
          <w:sz w:val="28"/>
          <w:szCs w:val="28"/>
        </w:rPr>
        <w:t>так как насчет нас</w:t>
      </w:r>
      <w:r w:rsidR="00345D36" w:rsidRPr="006903C4">
        <w:rPr>
          <w:rFonts w:ascii="Times New Roman" w:hAnsi="Times New Roman" w:cs="Times New Roman"/>
          <w:sz w:val="28"/>
          <w:szCs w:val="28"/>
        </w:rPr>
        <w:t xml:space="preserve">? </w:t>
      </w:r>
      <w:r w:rsidR="002A132C" w:rsidRPr="006903C4">
        <w:rPr>
          <w:rFonts w:ascii="Times New Roman" w:hAnsi="Times New Roman" w:cs="Times New Roman"/>
          <w:sz w:val="28"/>
          <w:szCs w:val="28"/>
        </w:rPr>
        <w:t>Я, точно</w:t>
      </w:r>
      <w:r w:rsidR="00345D36" w:rsidRPr="006903C4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E01EE2" w:rsidRPr="006903C4">
        <w:rPr>
          <w:rFonts w:ascii="Times New Roman" w:hAnsi="Times New Roman" w:cs="Times New Roman"/>
          <w:sz w:val="28"/>
          <w:szCs w:val="28"/>
        </w:rPr>
        <w:t>,</w:t>
      </w:r>
      <w:r w:rsidR="00345D36" w:rsidRPr="006903C4">
        <w:rPr>
          <w:rFonts w:ascii="Times New Roman" w:hAnsi="Times New Roman" w:cs="Times New Roman"/>
          <w:sz w:val="28"/>
          <w:szCs w:val="28"/>
        </w:rPr>
        <w:t xml:space="preserve"> развелся месяц назад. </w:t>
      </w:r>
      <w:r w:rsidR="002A469F" w:rsidRPr="006903C4">
        <w:rPr>
          <w:rFonts w:ascii="Times New Roman" w:hAnsi="Times New Roman" w:cs="Times New Roman"/>
          <w:sz w:val="28"/>
          <w:szCs w:val="28"/>
        </w:rPr>
        <w:t>Хотя,</w:t>
      </w:r>
      <w:r w:rsidR="00B559D3" w:rsidRPr="006903C4">
        <w:rPr>
          <w:rFonts w:ascii="Times New Roman" w:hAnsi="Times New Roman" w:cs="Times New Roman"/>
          <w:sz w:val="28"/>
          <w:szCs w:val="28"/>
        </w:rPr>
        <w:t xml:space="preserve"> о чем это я?</w:t>
      </w:r>
      <w:r w:rsidR="00345D36" w:rsidRPr="006903C4">
        <w:rPr>
          <w:rFonts w:ascii="Times New Roman" w:hAnsi="Times New Roman" w:cs="Times New Roman"/>
          <w:sz w:val="28"/>
          <w:szCs w:val="28"/>
        </w:rPr>
        <w:t xml:space="preserve"> Собственно, нарочно и развелся. Подумал, что </w:t>
      </w:r>
      <w:r w:rsidR="00726455" w:rsidRPr="006903C4">
        <w:rPr>
          <w:rFonts w:ascii="Times New Roman" w:hAnsi="Times New Roman" w:cs="Times New Roman"/>
          <w:sz w:val="28"/>
          <w:szCs w:val="28"/>
        </w:rPr>
        <w:t>это меня</w:t>
      </w:r>
      <w:r w:rsidR="00345D36" w:rsidRPr="006903C4">
        <w:rPr>
          <w:rFonts w:ascii="Times New Roman" w:hAnsi="Times New Roman" w:cs="Times New Roman"/>
          <w:sz w:val="28"/>
          <w:szCs w:val="28"/>
        </w:rPr>
        <w:t>, тебя, нас, как-то</w:t>
      </w:r>
      <w:r w:rsidR="002C27AB" w:rsidRPr="006903C4">
        <w:rPr>
          <w:rFonts w:ascii="Times New Roman" w:hAnsi="Times New Roman" w:cs="Times New Roman"/>
          <w:sz w:val="28"/>
          <w:szCs w:val="28"/>
        </w:rPr>
        <w:t xml:space="preserve"> простимулирует</w:t>
      </w:r>
      <w:r w:rsidR="00E01EE2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2C27AB" w:rsidRPr="006903C4">
        <w:rPr>
          <w:rFonts w:ascii="Times New Roman" w:hAnsi="Times New Roman" w:cs="Times New Roman"/>
          <w:sz w:val="28"/>
          <w:szCs w:val="28"/>
        </w:rPr>
        <w:t>сподвигнет</w:t>
      </w:r>
      <w:r w:rsidR="00AC253D" w:rsidRPr="006903C4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5D57D4" w:rsidRPr="006903C4">
        <w:rPr>
          <w:rFonts w:ascii="Times New Roman" w:hAnsi="Times New Roman" w:cs="Times New Roman"/>
          <w:sz w:val="28"/>
          <w:szCs w:val="28"/>
        </w:rPr>
        <w:t xml:space="preserve"> на решительные действия</w:t>
      </w:r>
      <w:r w:rsidR="00345D36" w:rsidRPr="006903C4">
        <w:rPr>
          <w:rFonts w:ascii="Times New Roman" w:hAnsi="Times New Roman" w:cs="Times New Roman"/>
          <w:sz w:val="28"/>
          <w:szCs w:val="28"/>
        </w:rPr>
        <w:t>.</w:t>
      </w:r>
      <w:r w:rsidR="00E01EE2" w:rsidRPr="006903C4">
        <w:rPr>
          <w:rFonts w:ascii="Times New Roman" w:hAnsi="Times New Roman" w:cs="Times New Roman"/>
          <w:sz w:val="28"/>
          <w:szCs w:val="28"/>
        </w:rPr>
        <w:t xml:space="preserve"> Особенно тебя.</w:t>
      </w:r>
      <w:r w:rsidR="00345D3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4348F" w:rsidRPr="006903C4">
        <w:rPr>
          <w:rFonts w:ascii="Times New Roman" w:hAnsi="Times New Roman" w:cs="Times New Roman"/>
          <w:sz w:val="28"/>
          <w:szCs w:val="28"/>
        </w:rPr>
        <w:t xml:space="preserve">Нам </w:t>
      </w:r>
      <w:r w:rsidR="00726455" w:rsidRPr="006903C4">
        <w:rPr>
          <w:rFonts w:ascii="Times New Roman" w:hAnsi="Times New Roman" w:cs="Times New Roman"/>
          <w:sz w:val="28"/>
          <w:szCs w:val="28"/>
        </w:rPr>
        <w:t>уже за</w:t>
      </w:r>
      <w:r w:rsidR="00D4348F" w:rsidRPr="006903C4">
        <w:rPr>
          <w:rFonts w:ascii="Times New Roman" w:hAnsi="Times New Roman" w:cs="Times New Roman"/>
          <w:sz w:val="28"/>
          <w:szCs w:val="28"/>
        </w:rPr>
        <w:t xml:space="preserve"> сорок, Аннушка.</w:t>
      </w:r>
      <w:r w:rsidR="00B43327" w:rsidRPr="006903C4">
        <w:rPr>
          <w:rFonts w:ascii="Times New Roman" w:hAnsi="Times New Roman" w:cs="Times New Roman"/>
          <w:sz w:val="28"/>
          <w:szCs w:val="28"/>
        </w:rPr>
        <w:t xml:space="preserve"> Бабье лето жизни. </w:t>
      </w:r>
      <w:r w:rsidR="00EC05C3" w:rsidRPr="006903C4">
        <w:rPr>
          <w:rFonts w:ascii="Times New Roman" w:hAnsi="Times New Roman" w:cs="Times New Roman"/>
          <w:sz w:val="28"/>
          <w:szCs w:val="28"/>
        </w:rPr>
        <w:t>Лерка</w:t>
      </w:r>
      <w:r w:rsidR="00D4348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D57D4" w:rsidRPr="006903C4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D4348F" w:rsidRPr="006903C4">
        <w:rPr>
          <w:rFonts w:ascii="Times New Roman" w:hAnsi="Times New Roman" w:cs="Times New Roman"/>
          <w:sz w:val="28"/>
          <w:szCs w:val="28"/>
        </w:rPr>
        <w:t xml:space="preserve">выросла. Как </w:t>
      </w:r>
      <w:r w:rsidR="00726455" w:rsidRPr="006903C4">
        <w:rPr>
          <w:rFonts w:ascii="Times New Roman" w:hAnsi="Times New Roman" w:cs="Times New Roman"/>
          <w:sz w:val="28"/>
          <w:szCs w:val="28"/>
        </w:rPr>
        <w:t>ты и</w:t>
      </w:r>
      <w:r w:rsidR="00EC05C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4348F" w:rsidRPr="006903C4">
        <w:rPr>
          <w:rFonts w:ascii="Times New Roman" w:hAnsi="Times New Roman" w:cs="Times New Roman"/>
          <w:sz w:val="28"/>
          <w:szCs w:val="28"/>
        </w:rPr>
        <w:t>хотела, в полноценной семье</w:t>
      </w:r>
      <w:r w:rsidR="002A469F" w:rsidRPr="006903C4">
        <w:rPr>
          <w:rFonts w:ascii="Times New Roman" w:hAnsi="Times New Roman" w:cs="Times New Roman"/>
          <w:sz w:val="28"/>
          <w:szCs w:val="28"/>
        </w:rPr>
        <w:t xml:space="preserve"> выросла,</w:t>
      </w:r>
      <w:r w:rsidR="00B5798F" w:rsidRPr="006903C4">
        <w:rPr>
          <w:rFonts w:ascii="Times New Roman" w:hAnsi="Times New Roman" w:cs="Times New Roman"/>
          <w:sz w:val="28"/>
          <w:szCs w:val="28"/>
        </w:rPr>
        <w:t xml:space="preserve"> с биологическими</w:t>
      </w:r>
      <w:r w:rsidR="00D4348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C05C3" w:rsidRPr="006903C4">
        <w:rPr>
          <w:rFonts w:ascii="Times New Roman" w:hAnsi="Times New Roman" w:cs="Times New Roman"/>
          <w:sz w:val="28"/>
          <w:szCs w:val="28"/>
        </w:rPr>
        <w:t xml:space="preserve">родителями. Хотя </w:t>
      </w:r>
      <w:r w:rsidR="002A469F" w:rsidRPr="006903C4">
        <w:rPr>
          <w:rFonts w:ascii="Times New Roman" w:hAnsi="Times New Roman" w:cs="Times New Roman"/>
          <w:sz w:val="28"/>
          <w:szCs w:val="28"/>
        </w:rPr>
        <w:t xml:space="preserve">и </w:t>
      </w:r>
      <w:r w:rsidR="00EC05C3" w:rsidRPr="006903C4">
        <w:rPr>
          <w:rFonts w:ascii="Times New Roman" w:hAnsi="Times New Roman" w:cs="Times New Roman"/>
          <w:sz w:val="28"/>
          <w:szCs w:val="28"/>
        </w:rPr>
        <w:t xml:space="preserve">не думаю, что </w:t>
      </w:r>
      <w:r w:rsidR="00B85A52" w:rsidRPr="006903C4">
        <w:rPr>
          <w:rFonts w:ascii="Times New Roman" w:hAnsi="Times New Roman" w:cs="Times New Roman"/>
          <w:sz w:val="28"/>
          <w:szCs w:val="28"/>
        </w:rPr>
        <w:t xml:space="preserve">я </w:t>
      </w:r>
      <w:r w:rsidR="00EC05C3" w:rsidRPr="006903C4">
        <w:rPr>
          <w:rFonts w:ascii="Times New Roman" w:hAnsi="Times New Roman" w:cs="Times New Roman"/>
          <w:sz w:val="28"/>
          <w:szCs w:val="28"/>
        </w:rPr>
        <w:t>плохим</w:t>
      </w:r>
      <w:r w:rsidR="00D4348F" w:rsidRPr="006903C4">
        <w:rPr>
          <w:rFonts w:ascii="Times New Roman" w:hAnsi="Times New Roman" w:cs="Times New Roman"/>
          <w:sz w:val="28"/>
          <w:szCs w:val="28"/>
        </w:rPr>
        <w:t xml:space="preserve"> отцом </w:t>
      </w:r>
      <w:r w:rsidR="002A469F" w:rsidRPr="006903C4">
        <w:rPr>
          <w:rFonts w:ascii="Times New Roman" w:hAnsi="Times New Roman" w:cs="Times New Roman"/>
          <w:sz w:val="28"/>
          <w:szCs w:val="28"/>
        </w:rPr>
        <w:t xml:space="preserve">был </w:t>
      </w:r>
      <w:r w:rsidR="00726455" w:rsidRPr="006903C4">
        <w:rPr>
          <w:rFonts w:ascii="Times New Roman" w:hAnsi="Times New Roman" w:cs="Times New Roman"/>
          <w:sz w:val="28"/>
          <w:szCs w:val="28"/>
        </w:rPr>
        <w:t xml:space="preserve">бы </w:t>
      </w:r>
      <w:r w:rsidR="00D4348F" w:rsidRPr="006903C4">
        <w:rPr>
          <w:rFonts w:ascii="Times New Roman" w:hAnsi="Times New Roman" w:cs="Times New Roman"/>
          <w:sz w:val="28"/>
          <w:szCs w:val="28"/>
        </w:rPr>
        <w:t>ей.</w:t>
      </w:r>
      <w:r w:rsidR="00EC05C3" w:rsidRPr="006903C4">
        <w:rPr>
          <w:rFonts w:ascii="Times New Roman" w:hAnsi="Times New Roman" w:cs="Times New Roman"/>
          <w:sz w:val="28"/>
          <w:szCs w:val="28"/>
        </w:rPr>
        <w:t xml:space="preserve"> Но что сделано, то сделано.</w:t>
      </w:r>
      <w:r w:rsidR="00D4348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044EC" w:rsidRPr="006903C4">
        <w:rPr>
          <w:rFonts w:ascii="Times New Roman" w:hAnsi="Times New Roman" w:cs="Times New Roman"/>
          <w:sz w:val="28"/>
          <w:szCs w:val="28"/>
        </w:rPr>
        <w:t>Пора уже и самим</w:t>
      </w:r>
      <w:r w:rsidR="00EC05C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85A52" w:rsidRPr="006903C4">
        <w:rPr>
          <w:rFonts w:ascii="Times New Roman" w:hAnsi="Times New Roman" w:cs="Times New Roman"/>
          <w:sz w:val="28"/>
          <w:szCs w:val="28"/>
        </w:rPr>
        <w:t>жить на</w:t>
      </w:r>
      <w:r w:rsidR="00B43327" w:rsidRPr="006903C4">
        <w:rPr>
          <w:rFonts w:ascii="Times New Roman" w:hAnsi="Times New Roman" w:cs="Times New Roman"/>
          <w:sz w:val="28"/>
          <w:szCs w:val="28"/>
        </w:rPr>
        <w:t xml:space="preserve">чинать. </w:t>
      </w:r>
      <w:r w:rsidR="00D9547B" w:rsidRPr="006903C4">
        <w:rPr>
          <w:rFonts w:ascii="Times New Roman" w:hAnsi="Times New Roman" w:cs="Times New Roman"/>
          <w:sz w:val="28"/>
          <w:szCs w:val="28"/>
        </w:rPr>
        <w:t>Вдвоем.</w:t>
      </w:r>
      <w:r w:rsidR="00B85A52" w:rsidRPr="006903C4">
        <w:rPr>
          <w:rFonts w:ascii="Times New Roman" w:hAnsi="Times New Roman" w:cs="Times New Roman"/>
          <w:sz w:val="28"/>
          <w:szCs w:val="28"/>
        </w:rPr>
        <w:t xml:space="preserve"> Семьей</w:t>
      </w:r>
      <w:r w:rsidR="00125197" w:rsidRPr="006903C4">
        <w:rPr>
          <w:rFonts w:ascii="Times New Roman" w:hAnsi="Times New Roman" w:cs="Times New Roman"/>
          <w:sz w:val="28"/>
          <w:szCs w:val="28"/>
        </w:rPr>
        <w:t>, как всегда и мечтали</w:t>
      </w:r>
      <w:r w:rsidR="00345D36" w:rsidRPr="006903C4">
        <w:rPr>
          <w:rFonts w:ascii="Times New Roman" w:hAnsi="Times New Roman" w:cs="Times New Roman"/>
          <w:sz w:val="28"/>
          <w:szCs w:val="28"/>
        </w:rPr>
        <w:t>.</w:t>
      </w:r>
      <w:r w:rsidR="00125197" w:rsidRPr="006903C4">
        <w:rPr>
          <w:rFonts w:ascii="Times New Roman" w:hAnsi="Times New Roman" w:cs="Times New Roman"/>
          <w:sz w:val="28"/>
          <w:szCs w:val="28"/>
        </w:rPr>
        <w:t xml:space="preserve"> В нашем общем доме на</w:t>
      </w:r>
      <w:r w:rsidR="00F414C8" w:rsidRPr="006903C4">
        <w:rPr>
          <w:rFonts w:ascii="Times New Roman" w:hAnsi="Times New Roman" w:cs="Times New Roman"/>
          <w:sz w:val="28"/>
          <w:szCs w:val="28"/>
        </w:rPr>
        <w:t xml:space="preserve"> Рублевском шосс</w:t>
      </w:r>
      <w:r w:rsidR="007F6B32" w:rsidRPr="006903C4">
        <w:rPr>
          <w:rFonts w:ascii="Times New Roman" w:hAnsi="Times New Roman" w:cs="Times New Roman"/>
          <w:sz w:val="28"/>
          <w:szCs w:val="28"/>
        </w:rPr>
        <w:t xml:space="preserve">е, </w:t>
      </w:r>
      <w:r w:rsidR="00D5403E" w:rsidRPr="006903C4">
        <w:rPr>
          <w:rFonts w:ascii="Times New Roman" w:hAnsi="Times New Roman" w:cs="Times New Roman"/>
          <w:sz w:val="28"/>
          <w:szCs w:val="28"/>
        </w:rPr>
        <w:t>в</w:t>
      </w:r>
      <w:r w:rsidR="00125197" w:rsidRPr="006903C4">
        <w:rPr>
          <w:rFonts w:ascii="Times New Roman" w:hAnsi="Times New Roman" w:cs="Times New Roman"/>
          <w:sz w:val="28"/>
          <w:szCs w:val="28"/>
        </w:rPr>
        <w:t xml:space="preserve"> двадцати верстах от Кремля</w:t>
      </w:r>
      <w:r w:rsidR="00946F82" w:rsidRPr="006903C4">
        <w:rPr>
          <w:rFonts w:ascii="Times New Roman" w:hAnsi="Times New Roman" w:cs="Times New Roman"/>
          <w:sz w:val="28"/>
          <w:szCs w:val="28"/>
        </w:rPr>
        <w:t>. Т</w:t>
      </w:r>
      <w:r w:rsidR="00C331EC" w:rsidRPr="006903C4">
        <w:rPr>
          <w:rFonts w:ascii="Times New Roman" w:hAnsi="Times New Roman" w:cs="Times New Roman"/>
          <w:sz w:val="28"/>
          <w:szCs w:val="28"/>
        </w:rPr>
        <w:t>ак т</w:t>
      </w:r>
      <w:r w:rsidR="00D4348F" w:rsidRPr="006903C4">
        <w:rPr>
          <w:rFonts w:ascii="Times New Roman" w:hAnsi="Times New Roman" w:cs="Times New Roman"/>
          <w:sz w:val="28"/>
          <w:szCs w:val="28"/>
        </w:rPr>
        <w:t>ы со мной</w:t>
      </w:r>
      <w:r w:rsidR="002A469F" w:rsidRPr="006903C4">
        <w:rPr>
          <w:rFonts w:ascii="Times New Roman" w:hAnsi="Times New Roman" w:cs="Times New Roman"/>
          <w:sz w:val="28"/>
          <w:szCs w:val="28"/>
        </w:rPr>
        <w:t>, любимая</w:t>
      </w:r>
      <w:r w:rsidR="00D4348F" w:rsidRPr="006903C4">
        <w:rPr>
          <w:rFonts w:ascii="Times New Roman" w:hAnsi="Times New Roman" w:cs="Times New Roman"/>
          <w:sz w:val="28"/>
          <w:szCs w:val="28"/>
        </w:rPr>
        <w:t>?</w:t>
      </w:r>
    </w:p>
    <w:p w:rsidR="00D4348F" w:rsidRPr="006903C4" w:rsidRDefault="0080459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A469F" w:rsidRPr="006903C4">
        <w:rPr>
          <w:rFonts w:ascii="Times New Roman" w:hAnsi="Times New Roman" w:cs="Times New Roman"/>
          <w:i/>
          <w:sz w:val="28"/>
          <w:szCs w:val="28"/>
        </w:rPr>
        <w:t>(обнимает Антона)</w:t>
      </w:r>
      <w:r w:rsidR="00E26BE7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51A6" w:rsidRPr="006903C4">
        <w:rPr>
          <w:rFonts w:ascii="Times New Roman" w:hAnsi="Times New Roman" w:cs="Times New Roman"/>
          <w:sz w:val="28"/>
          <w:szCs w:val="28"/>
        </w:rPr>
        <w:t>Ты же знаешь, что</w:t>
      </w:r>
      <w:r w:rsidR="00E01EE2" w:rsidRPr="006903C4">
        <w:rPr>
          <w:rFonts w:ascii="Times New Roman" w:hAnsi="Times New Roman" w:cs="Times New Roman"/>
          <w:sz w:val="28"/>
          <w:szCs w:val="28"/>
        </w:rPr>
        <w:t xml:space="preserve"> я</w:t>
      </w:r>
      <w:r w:rsidR="00F151A6" w:rsidRPr="006903C4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EC05C3" w:rsidRPr="006903C4">
        <w:rPr>
          <w:rFonts w:ascii="Times New Roman" w:hAnsi="Times New Roman" w:cs="Times New Roman"/>
          <w:sz w:val="28"/>
          <w:szCs w:val="28"/>
        </w:rPr>
        <w:t>с тобой</w:t>
      </w:r>
      <w:r w:rsidR="002A469F" w:rsidRPr="006903C4">
        <w:rPr>
          <w:rFonts w:ascii="Times New Roman" w:hAnsi="Times New Roman" w:cs="Times New Roman"/>
          <w:sz w:val="28"/>
          <w:szCs w:val="28"/>
        </w:rPr>
        <w:t>.</w:t>
      </w:r>
      <w:r w:rsidR="0012519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25197" w:rsidRPr="006903C4">
        <w:rPr>
          <w:rFonts w:ascii="Times New Roman" w:hAnsi="Times New Roman" w:cs="Times New Roman"/>
          <w:i/>
          <w:sz w:val="28"/>
          <w:szCs w:val="28"/>
        </w:rPr>
        <w:t>(задумчиво.)</w:t>
      </w:r>
      <w:r w:rsidR="00F151A6" w:rsidRPr="006903C4">
        <w:rPr>
          <w:rFonts w:ascii="Times New Roman" w:hAnsi="Times New Roman" w:cs="Times New Roman"/>
          <w:sz w:val="28"/>
          <w:szCs w:val="28"/>
        </w:rPr>
        <w:t xml:space="preserve"> Но что будет с Серафимом?</w:t>
      </w:r>
    </w:p>
    <w:p w:rsidR="00F151A6" w:rsidRPr="006903C4" w:rsidRDefault="00F151A6" w:rsidP="00F151A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ТОН. </w:t>
      </w:r>
      <w:r w:rsidRPr="006903C4">
        <w:rPr>
          <w:rFonts w:ascii="Times New Roman" w:hAnsi="Times New Roman" w:cs="Times New Roman"/>
          <w:sz w:val="28"/>
          <w:szCs w:val="28"/>
        </w:rPr>
        <w:t>Да ничего</w:t>
      </w:r>
      <w:r w:rsidR="00D5403E" w:rsidRPr="006903C4">
        <w:rPr>
          <w:rFonts w:ascii="Times New Roman" w:hAnsi="Times New Roman" w:cs="Times New Roman"/>
          <w:sz w:val="28"/>
          <w:szCs w:val="28"/>
        </w:rPr>
        <w:t xml:space="preserve"> с ним не будет</w:t>
      </w:r>
      <w:r w:rsidRPr="006903C4">
        <w:rPr>
          <w:rFonts w:ascii="Times New Roman" w:hAnsi="Times New Roman" w:cs="Times New Roman"/>
          <w:sz w:val="28"/>
          <w:szCs w:val="28"/>
        </w:rPr>
        <w:t>.  На работу может устроится.</w:t>
      </w:r>
    </w:p>
    <w:p w:rsidR="00125197" w:rsidRPr="006903C4" w:rsidRDefault="00125197" w:rsidP="00F151A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C331EC" w:rsidRPr="006903C4">
        <w:rPr>
          <w:rFonts w:ascii="Times New Roman" w:hAnsi="Times New Roman" w:cs="Times New Roman"/>
          <w:sz w:val="28"/>
          <w:szCs w:val="28"/>
        </w:rPr>
        <w:t>. Ты</w:t>
      </w:r>
      <w:r w:rsidR="005A66CF" w:rsidRPr="006903C4">
        <w:rPr>
          <w:rFonts w:ascii="Times New Roman" w:hAnsi="Times New Roman" w:cs="Times New Roman"/>
          <w:sz w:val="28"/>
          <w:szCs w:val="28"/>
        </w:rPr>
        <w:t>,</w:t>
      </w:r>
      <w:r w:rsidR="00C331EC" w:rsidRPr="006903C4"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5A66CF" w:rsidRPr="006903C4">
        <w:rPr>
          <w:rFonts w:ascii="Times New Roman" w:hAnsi="Times New Roman" w:cs="Times New Roman"/>
          <w:sz w:val="28"/>
          <w:szCs w:val="28"/>
        </w:rPr>
        <w:t>,</w:t>
      </w:r>
      <w:r w:rsidR="00C331EC" w:rsidRPr="006903C4">
        <w:rPr>
          <w:rFonts w:ascii="Times New Roman" w:hAnsi="Times New Roman" w:cs="Times New Roman"/>
          <w:sz w:val="28"/>
          <w:szCs w:val="28"/>
        </w:rPr>
        <w:t xml:space="preserve"> прав</w:t>
      </w:r>
      <w:r w:rsidR="002C27AB" w:rsidRPr="006903C4">
        <w:rPr>
          <w:rFonts w:ascii="Times New Roman" w:hAnsi="Times New Roman" w:cs="Times New Roman"/>
          <w:sz w:val="28"/>
          <w:szCs w:val="28"/>
        </w:rPr>
        <w:t>, дорогой</w:t>
      </w:r>
      <w:r w:rsidR="00C331EC" w:rsidRPr="00690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1E7" w:rsidRPr="006903C4" w:rsidRDefault="003B6B6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1E7" w:rsidRPr="006903C4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E26BE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F53071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1EC" w:rsidRPr="006903C4">
        <w:rPr>
          <w:rFonts w:ascii="Times New Roman" w:hAnsi="Times New Roman" w:cs="Times New Roman"/>
          <w:sz w:val="28"/>
          <w:szCs w:val="28"/>
        </w:rPr>
        <w:t>Вот и ладненько.</w:t>
      </w:r>
      <w:r w:rsidR="00C331EC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A62" w:rsidRPr="006903C4">
        <w:rPr>
          <w:rFonts w:ascii="Times New Roman" w:hAnsi="Times New Roman" w:cs="Times New Roman"/>
          <w:sz w:val="28"/>
          <w:szCs w:val="28"/>
        </w:rPr>
        <w:t>Тогда иди собирай</w:t>
      </w:r>
      <w:r w:rsidR="00B85A52" w:rsidRPr="006903C4">
        <w:rPr>
          <w:rFonts w:ascii="Times New Roman" w:hAnsi="Times New Roman" w:cs="Times New Roman"/>
          <w:sz w:val="28"/>
          <w:szCs w:val="28"/>
        </w:rPr>
        <w:t xml:space="preserve"> вещи</w:t>
      </w:r>
      <w:r w:rsidRPr="006903C4">
        <w:rPr>
          <w:rFonts w:ascii="Times New Roman" w:hAnsi="Times New Roman" w:cs="Times New Roman"/>
          <w:sz w:val="28"/>
          <w:szCs w:val="28"/>
        </w:rPr>
        <w:t>, моя цесарочка</w:t>
      </w:r>
      <w:r w:rsidR="00826A62" w:rsidRPr="006903C4">
        <w:rPr>
          <w:rFonts w:ascii="Times New Roman" w:hAnsi="Times New Roman" w:cs="Times New Roman"/>
          <w:sz w:val="28"/>
          <w:szCs w:val="28"/>
        </w:rPr>
        <w:t>.</w:t>
      </w:r>
      <w:r w:rsidR="00446EC8" w:rsidRPr="006903C4">
        <w:rPr>
          <w:rFonts w:ascii="Times New Roman" w:hAnsi="Times New Roman" w:cs="Times New Roman"/>
          <w:sz w:val="28"/>
          <w:szCs w:val="28"/>
        </w:rPr>
        <w:t xml:space="preserve"> На рассвете</w:t>
      </w:r>
      <w:r w:rsidR="006914FC" w:rsidRPr="006903C4">
        <w:rPr>
          <w:rFonts w:ascii="Times New Roman" w:hAnsi="Times New Roman" w:cs="Times New Roman"/>
          <w:sz w:val="28"/>
          <w:szCs w:val="28"/>
        </w:rPr>
        <w:t xml:space="preserve"> я тебя увезу. </w:t>
      </w:r>
      <w:r w:rsidR="006914FC" w:rsidRPr="006903C4">
        <w:rPr>
          <w:rFonts w:ascii="Times New Roman" w:hAnsi="Times New Roman" w:cs="Times New Roman"/>
          <w:i/>
          <w:sz w:val="28"/>
          <w:szCs w:val="28"/>
        </w:rPr>
        <w:t>(напевает.)</w:t>
      </w:r>
      <w:r w:rsidR="006914FC" w:rsidRPr="006903C4">
        <w:rPr>
          <w:rFonts w:ascii="Times New Roman" w:hAnsi="Times New Roman" w:cs="Times New Roman"/>
          <w:sz w:val="28"/>
          <w:szCs w:val="28"/>
        </w:rPr>
        <w:t xml:space="preserve"> Увезу тебя я в тундру, увезу в снега…</w:t>
      </w:r>
    </w:p>
    <w:p w:rsidR="00F53071" w:rsidRPr="006903C4" w:rsidRDefault="0080459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4FC" w:rsidRPr="006903C4">
        <w:rPr>
          <w:rFonts w:ascii="Times New Roman" w:hAnsi="Times New Roman" w:cs="Times New Roman"/>
          <w:i/>
          <w:sz w:val="28"/>
          <w:szCs w:val="28"/>
        </w:rPr>
        <w:t>(неуверенно, после паузы</w:t>
      </w:r>
      <w:r w:rsidR="00125197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E26BE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46F82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3A0">
        <w:rPr>
          <w:rFonts w:ascii="Times New Roman" w:hAnsi="Times New Roman" w:cs="Times New Roman"/>
          <w:sz w:val="28"/>
          <w:szCs w:val="28"/>
        </w:rPr>
        <w:t>Погоди- погоди.  Как, уже</w:t>
      </w:r>
      <w:r w:rsidR="006914FC" w:rsidRPr="006903C4">
        <w:rPr>
          <w:rFonts w:ascii="Times New Roman" w:hAnsi="Times New Roman" w:cs="Times New Roman"/>
          <w:sz w:val="28"/>
          <w:szCs w:val="28"/>
        </w:rPr>
        <w:t xml:space="preserve"> з</w:t>
      </w:r>
      <w:r w:rsidR="00C331EC" w:rsidRPr="006903C4">
        <w:rPr>
          <w:rFonts w:ascii="Times New Roman" w:hAnsi="Times New Roman" w:cs="Times New Roman"/>
          <w:sz w:val="28"/>
          <w:szCs w:val="28"/>
        </w:rPr>
        <w:t>автра</w:t>
      </w:r>
      <w:r w:rsidR="00946F82" w:rsidRPr="006903C4">
        <w:rPr>
          <w:rFonts w:ascii="Times New Roman" w:hAnsi="Times New Roman" w:cs="Times New Roman"/>
          <w:sz w:val="28"/>
          <w:szCs w:val="28"/>
        </w:rPr>
        <w:t>?</w:t>
      </w:r>
      <w:r w:rsidR="006273A0">
        <w:rPr>
          <w:rFonts w:ascii="Times New Roman" w:hAnsi="Times New Roman" w:cs="Times New Roman"/>
          <w:sz w:val="28"/>
          <w:szCs w:val="28"/>
        </w:rPr>
        <w:t xml:space="preserve"> Нет.</w:t>
      </w:r>
      <w:r w:rsidR="002C27AB" w:rsidRPr="006903C4">
        <w:rPr>
          <w:rFonts w:ascii="Times New Roman" w:hAnsi="Times New Roman" w:cs="Times New Roman"/>
          <w:sz w:val="28"/>
          <w:szCs w:val="28"/>
        </w:rPr>
        <w:t xml:space="preserve"> Я не могу</w:t>
      </w:r>
      <w:r w:rsidR="00274892" w:rsidRPr="006903C4">
        <w:rPr>
          <w:rFonts w:ascii="Times New Roman" w:hAnsi="Times New Roman" w:cs="Times New Roman"/>
          <w:sz w:val="28"/>
          <w:szCs w:val="28"/>
        </w:rPr>
        <w:t xml:space="preserve"> завтра</w:t>
      </w:r>
      <w:r w:rsidR="002C27AB" w:rsidRPr="006903C4">
        <w:rPr>
          <w:rFonts w:ascii="Times New Roman" w:hAnsi="Times New Roman" w:cs="Times New Roman"/>
          <w:sz w:val="28"/>
          <w:szCs w:val="28"/>
        </w:rPr>
        <w:t xml:space="preserve"> омрачить</w:t>
      </w:r>
      <w:r w:rsidR="006914FC" w:rsidRPr="006903C4">
        <w:rPr>
          <w:rFonts w:ascii="Times New Roman" w:hAnsi="Times New Roman" w:cs="Times New Roman"/>
          <w:sz w:val="28"/>
          <w:szCs w:val="28"/>
        </w:rPr>
        <w:t xml:space="preserve"> ему праздник</w:t>
      </w:r>
      <w:r w:rsidR="002C27AB" w:rsidRPr="006903C4">
        <w:rPr>
          <w:rFonts w:ascii="Times New Roman" w:hAnsi="Times New Roman" w:cs="Times New Roman"/>
          <w:sz w:val="28"/>
          <w:szCs w:val="28"/>
        </w:rPr>
        <w:t>.</w:t>
      </w:r>
    </w:p>
    <w:p w:rsidR="00F151A6" w:rsidRPr="006903C4" w:rsidRDefault="00125197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.</w:t>
      </w:r>
      <w:r w:rsidR="00F151A6" w:rsidRPr="006903C4">
        <w:rPr>
          <w:rFonts w:ascii="Times New Roman" w:hAnsi="Times New Roman" w:cs="Times New Roman"/>
          <w:sz w:val="28"/>
          <w:szCs w:val="28"/>
        </w:rPr>
        <w:t xml:space="preserve"> А когда</w:t>
      </w:r>
      <w:r w:rsidR="00DF1408" w:rsidRPr="006903C4">
        <w:rPr>
          <w:rFonts w:ascii="Times New Roman" w:hAnsi="Times New Roman" w:cs="Times New Roman"/>
          <w:sz w:val="28"/>
          <w:szCs w:val="28"/>
        </w:rPr>
        <w:t xml:space="preserve"> сможешь омрачи</w:t>
      </w:r>
      <w:r w:rsidR="007E0305" w:rsidRPr="006903C4">
        <w:rPr>
          <w:rFonts w:ascii="Times New Roman" w:hAnsi="Times New Roman" w:cs="Times New Roman"/>
          <w:sz w:val="28"/>
          <w:szCs w:val="28"/>
        </w:rPr>
        <w:t>ть</w:t>
      </w:r>
      <w:r w:rsidR="00C5304E" w:rsidRPr="006903C4">
        <w:rPr>
          <w:rFonts w:ascii="Times New Roman" w:hAnsi="Times New Roman" w:cs="Times New Roman"/>
          <w:sz w:val="28"/>
          <w:szCs w:val="28"/>
        </w:rPr>
        <w:t xml:space="preserve"> ему</w:t>
      </w:r>
      <w:r w:rsidR="004D5530" w:rsidRPr="006903C4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F151A6" w:rsidRPr="006903C4">
        <w:rPr>
          <w:rFonts w:ascii="Times New Roman" w:hAnsi="Times New Roman" w:cs="Times New Roman"/>
          <w:sz w:val="28"/>
          <w:szCs w:val="28"/>
        </w:rPr>
        <w:t>?</w:t>
      </w:r>
    </w:p>
    <w:p w:rsidR="00946F82" w:rsidRPr="006903C4" w:rsidRDefault="00946F82" w:rsidP="00D86C10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.</w:t>
      </w:r>
      <w:r w:rsidR="00F151A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197" w:rsidRPr="006903C4">
        <w:rPr>
          <w:rFonts w:ascii="Times New Roman" w:hAnsi="Times New Roman" w:cs="Times New Roman"/>
          <w:sz w:val="28"/>
          <w:szCs w:val="28"/>
        </w:rPr>
        <w:t>Скоро</w:t>
      </w:r>
      <w:r w:rsidR="00C331EC" w:rsidRPr="006903C4">
        <w:rPr>
          <w:rFonts w:ascii="Times New Roman" w:hAnsi="Times New Roman" w:cs="Times New Roman"/>
          <w:sz w:val="28"/>
          <w:szCs w:val="28"/>
        </w:rPr>
        <w:t>, любимый</w:t>
      </w:r>
      <w:r w:rsidR="00125197" w:rsidRPr="006903C4">
        <w:rPr>
          <w:rFonts w:ascii="Times New Roman" w:hAnsi="Times New Roman" w:cs="Times New Roman"/>
          <w:sz w:val="28"/>
          <w:szCs w:val="28"/>
        </w:rPr>
        <w:t>.</w:t>
      </w:r>
      <w:r w:rsidR="002C27AB" w:rsidRPr="006903C4">
        <w:rPr>
          <w:rFonts w:ascii="Times New Roman" w:hAnsi="Times New Roman" w:cs="Times New Roman"/>
          <w:sz w:val="28"/>
          <w:szCs w:val="28"/>
        </w:rPr>
        <w:t xml:space="preserve"> Очень скоро.</w:t>
      </w:r>
      <w:r w:rsidR="00F151A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42807" w:rsidRPr="006903C4">
        <w:rPr>
          <w:rFonts w:ascii="Times New Roman" w:hAnsi="Times New Roman" w:cs="Times New Roman"/>
          <w:sz w:val="28"/>
          <w:szCs w:val="28"/>
        </w:rPr>
        <w:t>На днях</w:t>
      </w:r>
      <w:r w:rsidR="002C27AB" w:rsidRPr="006903C4">
        <w:rPr>
          <w:rFonts w:ascii="Times New Roman" w:hAnsi="Times New Roman" w:cs="Times New Roman"/>
          <w:sz w:val="28"/>
          <w:szCs w:val="28"/>
        </w:rPr>
        <w:t xml:space="preserve"> п</w:t>
      </w:r>
      <w:r w:rsidR="0058022A" w:rsidRPr="006903C4">
        <w:rPr>
          <w:rFonts w:ascii="Times New Roman" w:hAnsi="Times New Roman" w:cs="Times New Roman"/>
          <w:sz w:val="28"/>
          <w:szCs w:val="28"/>
        </w:rPr>
        <w:t>ридумаю, как</w:t>
      </w:r>
      <w:r w:rsidR="00F151A6" w:rsidRPr="006903C4">
        <w:rPr>
          <w:rFonts w:ascii="Times New Roman" w:hAnsi="Times New Roman" w:cs="Times New Roman"/>
          <w:sz w:val="28"/>
          <w:szCs w:val="28"/>
        </w:rPr>
        <w:t xml:space="preserve"> объяснить</w:t>
      </w:r>
      <w:r w:rsidR="006914FC" w:rsidRPr="006903C4">
        <w:rPr>
          <w:rFonts w:ascii="Times New Roman" w:hAnsi="Times New Roman" w:cs="Times New Roman"/>
          <w:sz w:val="28"/>
          <w:szCs w:val="28"/>
        </w:rPr>
        <w:t>ся</w:t>
      </w:r>
      <w:r w:rsidR="00F151A6" w:rsidRPr="006903C4">
        <w:rPr>
          <w:rFonts w:ascii="Times New Roman" w:hAnsi="Times New Roman" w:cs="Times New Roman"/>
          <w:sz w:val="28"/>
          <w:szCs w:val="28"/>
        </w:rPr>
        <w:t>. Выберу</w:t>
      </w:r>
      <w:r w:rsidR="00125197" w:rsidRPr="006903C4">
        <w:rPr>
          <w:rFonts w:ascii="Times New Roman" w:hAnsi="Times New Roman" w:cs="Times New Roman"/>
          <w:sz w:val="28"/>
          <w:szCs w:val="28"/>
        </w:rPr>
        <w:t xml:space="preserve"> подходящее</w:t>
      </w:r>
      <w:r w:rsidR="00F151A6" w:rsidRPr="006903C4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D86C10" w:rsidRPr="006903C4" w:rsidRDefault="00946F82" w:rsidP="00D86C10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446EC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EC8" w:rsidRPr="006903C4">
        <w:rPr>
          <w:rFonts w:ascii="Times New Roman" w:hAnsi="Times New Roman" w:cs="Times New Roman"/>
          <w:i/>
          <w:sz w:val="28"/>
          <w:szCs w:val="28"/>
        </w:rPr>
        <w:t>(хмурится)</w:t>
      </w:r>
      <w:r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75FBC" w:rsidRPr="006903C4">
        <w:rPr>
          <w:rFonts w:ascii="Times New Roman" w:hAnsi="Times New Roman" w:cs="Times New Roman"/>
          <w:sz w:val="28"/>
          <w:szCs w:val="28"/>
        </w:rPr>
        <w:t>Твое право</w:t>
      </w:r>
      <w:r w:rsidR="00F151A6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6914FC" w:rsidRPr="006903C4">
        <w:rPr>
          <w:rFonts w:ascii="Times New Roman" w:hAnsi="Times New Roman" w:cs="Times New Roman"/>
          <w:sz w:val="28"/>
          <w:szCs w:val="28"/>
        </w:rPr>
        <w:t xml:space="preserve">Ну что ж пойдем </w:t>
      </w:r>
      <w:r w:rsidRPr="006903C4">
        <w:rPr>
          <w:rFonts w:ascii="Times New Roman" w:hAnsi="Times New Roman" w:cs="Times New Roman"/>
          <w:sz w:val="28"/>
          <w:szCs w:val="28"/>
        </w:rPr>
        <w:t>—</w:t>
      </w:r>
      <w:r w:rsidR="00D86C10" w:rsidRPr="006903C4">
        <w:rPr>
          <w:rFonts w:ascii="Times New Roman" w:hAnsi="Times New Roman" w:cs="Times New Roman"/>
          <w:sz w:val="28"/>
          <w:szCs w:val="28"/>
        </w:rPr>
        <w:t xml:space="preserve"> лауреата </w:t>
      </w:r>
      <w:r w:rsidR="006914FC" w:rsidRPr="006903C4">
        <w:rPr>
          <w:rFonts w:ascii="Times New Roman" w:hAnsi="Times New Roman" w:cs="Times New Roman"/>
          <w:sz w:val="28"/>
          <w:szCs w:val="28"/>
        </w:rPr>
        <w:t xml:space="preserve">что ли </w:t>
      </w:r>
      <w:r w:rsidR="00D86C10" w:rsidRPr="006903C4">
        <w:rPr>
          <w:rFonts w:ascii="Times New Roman" w:hAnsi="Times New Roman" w:cs="Times New Roman"/>
          <w:sz w:val="28"/>
          <w:szCs w:val="28"/>
        </w:rPr>
        <w:t xml:space="preserve">почествуем.  </w:t>
      </w:r>
    </w:p>
    <w:p w:rsidR="00D86C10" w:rsidRPr="006903C4" w:rsidRDefault="00D86C10" w:rsidP="00D86C10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(Антон и Анна уходят</w:t>
      </w:r>
      <w:r w:rsidR="00E26BE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>)</w:t>
      </w:r>
    </w:p>
    <w:p w:rsidR="00D86C10" w:rsidRPr="006903C4" w:rsidRDefault="00D86C10" w:rsidP="00D86C10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946F8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Вот тебе и Серафим Андреевич. Вот тебе и лауреат.</w:t>
      </w:r>
    </w:p>
    <w:p w:rsidR="002A469F" w:rsidRPr="006903C4" w:rsidRDefault="00D86C10" w:rsidP="00D86C10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(уходит на цыпочках, рефлекторно прикрывая рукой </w:t>
      </w:r>
      <w:r w:rsidR="00674E37" w:rsidRPr="006903C4">
        <w:rPr>
          <w:rFonts w:ascii="Times New Roman" w:hAnsi="Times New Roman" w:cs="Times New Roman"/>
          <w:i/>
          <w:sz w:val="28"/>
          <w:szCs w:val="28"/>
        </w:rPr>
        <w:t>низ живота</w:t>
      </w:r>
      <w:r w:rsidRPr="006903C4">
        <w:rPr>
          <w:rFonts w:ascii="Times New Roman" w:hAnsi="Times New Roman" w:cs="Times New Roman"/>
          <w:i/>
          <w:sz w:val="28"/>
          <w:szCs w:val="28"/>
        </w:rPr>
        <w:t>)</w:t>
      </w:r>
    </w:p>
    <w:p w:rsidR="00586EF2" w:rsidRPr="006903C4" w:rsidRDefault="00586EF2">
      <w:pPr>
        <w:rPr>
          <w:rFonts w:ascii="Times New Roman" w:hAnsi="Times New Roman" w:cs="Times New Roman"/>
          <w:b/>
          <w:sz w:val="28"/>
          <w:szCs w:val="28"/>
        </w:rPr>
      </w:pPr>
    </w:p>
    <w:p w:rsidR="005332E6" w:rsidRPr="006903C4" w:rsidRDefault="005332E6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586EF2" w:rsidRPr="006903C4" w:rsidRDefault="00586EF2" w:rsidP="005332E6">
      <w:pPr>
        <w:rPr>
          <w:rFonts w:ascii="Times New Roman" w:hAnsi="Times New Roman" w:cs="Times New Roman"/>
          <w:b/>
          <w:sz w:val="28"/>
          <w:szCs w:val="28"/>
        </w:rPr>
      </w:pPr>
    </w:p>
    <w:p w:rsidR="005332E6" w:rsidRPr="006903C4" w:rsidRDefault="005332E6" w:rsidP="005332E6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ВТОРОЙ АКТ</w:t>
      </w:r>
    </w:p>
    <w:p w:rsidR="005332E6" w:rsidRPr="006903C4" w:rsidRDefault="00CE4E83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Веранда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>С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меркается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 xml:space="preserve">. В центре помещения стоит уставленный </w:t>
      </w:r>
      <w:r w:rsidR="006E47A7">
        <w:rPr>
          <w:rFonts w:ascii="Times New Roman" w:hAnsi="Times New Roman" w:cs="Times New Roman"/>
          <w:i/>
          <w:sz w:val="28"/>
          <w:szCs w:val="28"/>
        </w:rPr>
        <w:t>яствами стол, готовый к торжеству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ад столом светится </w:t>
      </w:r>
      <w:r w:rsidR="00B64D80" w:rsidRPr="006903C4">
        <w:rPr>
          <w:rFonts w:ascii="Times New Roman" w:hAnsi="Times New Roman" w:cs="Times New Roman"/>
          <w:i/>
          <w:sz w:val="28"/>
          <w:szCs w:val="28"/>
        </w:rPr>
        <w:t xml:space="preserve">праздничная </w:t>
      </w:r>
      <w:r w:rsidRPr="006903C4">
        <w:rPr>
          <w:rFonts w:ascii="Times New Roman" w:hAnsi="Times New Roman" w:cs="Times New Roman"/>
          <w:i/>
          <w:sz w:val="28"/>
          <w:szCs w:val="28"/>
        </w:rPr>
        <w:t>гирлянда. Облокотившиеся на перила</w:t>
      </w:r>
      <w:r w:rsidR="00D21874">
        <w:rPr>
          <w:rFonts w:ascii="Times New Roman" w:hAnsi="Times New Roman" w:cs="Times New Roman"/>
          <w:i/>
          <w:sz w:val="28"/>
          <w:szCs w:val="28"/>
        </w:rPr>
        <w:t>,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Серафим </w:t>
      </w:r>
      <w:r w:rsidR="00E805DC" w:rsidRPr="006903C4">
        <w:rPr>
          <w:rFonts w:ascii="Times New Roman" w:hAnsi="Times New Roman" w:cs="Times New Roman"/>
          <w:b/>
          <w:i/>
          <w:sz w:val="28"/>
          <w:szCs w:val="28"/>
        </w:rPr>
        <w:t>с Антоном</w:t>
      </w:r>
      <w:r w:rsidR="00E805DC" w:rsidRPr="006903C4">
        <w:rPr>
          <w:rFonts w:ascii="Times New Roman" w:hAnsi="Times New Roman" w:cs="Times New Roman"/>
          <w:i/>
          <w:sz w:val="28"/>
          <w:szCs w:val="28"/>
        </w:rPr>
        <w:t xml:space="preserve"> спорят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 xml:space="preserve"> о литературе, держа в руках по бокалу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="00F716E3" w:rsidRPr="006903C4">
        <w:rPr>
          <w:rFonts w:ascii="Times New Roman" w:hAnsi="Times New Roman" w:cs="Times New Roman"/>
          <w:i/>
          <w:sz w:val="28"/>
          <w:szCs w:val="28"/>
        </w:rPr>
        <w:t xml:space="preserve"> суетится около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 xml:space="preserve"> стола</w:t>
      </w:r>
      <w:r w:rsidR="006F1FBB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>мрачно поглядывая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то на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Серафима,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то на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Антона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FB4B49" w:rsidRPr="006903C4">
        <w:rPr>
          <w:rFonts w:ascii="Times New Roman" w:hAnsi="Times New Roman" w:cs="Times New Roman"/>
          <w:b/>
          <w:i/>
          <w:sz w:val="28"/>
          <w:szCs w:val="28"/>
        </w:rPr>
        <w:t>Кузьмич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 xml:space="preserve"> сидит за столом и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увлеченно изучает этикетки у бутылок.</w:t>
      </w:r>
      <w:r w:rsidR="00F716E3" w:rsidRPr="006903C4">
        <w:rPr>
          <w:rFonts w:ascii="Times New Roman" w:hAnsi="Times New Roman" w:cs="Times New Roman"/>
          <w:i/>
          <w:sz w:val="28"/>
          <w:szCs w:val="28"/>
        </w:rPr>
        <w:t xml:space="preserve"> Все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 xml:space="preserve"> ждут </w:t>
      </w:r>
      <w:r w:rsidR="00FB4B49" w:rsidRPr="006903C4">
        <w:rPr>
          <w:rFonts w:ascii="Times New Roman" w:hAnsi="Times New Roman" w:cs="Times New Roman"/>
          <w:b/>
          <w:i/>
          <w:sz w:val="28"/>
          <w:szCs w:val="28"/>
        </w:rPr>
        <w:t>Леру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B4B49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Эдуарда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 xml:space="preserve">, ушедших прогуляться </w:t>
      </w:r>
      <w:r w:rsidR="00772163" w:rsidRPr="006903C4">
        <w:rPr>
          <w:rFonts w:ascii="Times New Roman" w:hAnsi="Times New Roman" w:cs="Times New Roman"/>
          <w:i/>
          <w:sz w:val="28"/>
          <w:szCs w:val="28"/>
        </w:rPr>
        <w:t>по участку</w:t>
      </w:r>
      <w:r w:rsidR="00FB4B49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F716E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805DC" w:rsidRPr="006903C4">
        <w:rPr>
          <w:rFonts w:ascii="Times New Roman" w:hAnsi="Times New Roman" w:cs="Times New Roman"/>
          <w:sz w:val="28"/>
          <w:szCs w:val="28"/>
        </w:rPr>
        <w:t>Современная л</w:t>
      </w:r>
      <w:r w:rsidR="005332E6" w:rsidRPr="006903C4">
        <w:rPr>
          <w:rFonts w:ascii="Times New Roman" w:hAnsi="Times New Roman" w:cs="Times New Roman"/>
          <w:sz w:val="28"/>
          <w:szCs w:val="28"/>
        </w:rPr>
        <w:t>итература должна учить, наставлять, указывать путь к свету, к гармонии.  И в этом ее великое предназначение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F716E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6B2A3C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A3C" w:rsidRPr="006903C4">
        <w:rPr>
          <w:rFonts w:ascii="Times New Roman" w:hAnsi="Times New Roman" w:cs="Times New Roman"/>
          <w:sz w:val="28"/>
          <w:szCs w:val="28"/>
        </w:rPr>
        <w:t>Не соглашусь с тобой</w:t>
      </w:r>
      <w:r w:rsidR="008E090C" w:rsidRPr="006903C4">
        <w:rPr>
          <w:rFonts w:ascii="Times New Roman" w:hAnsi="Times New Roman" w:cs="Times New Roman"/>
          <w:sz w:val="28"/>
          <w:szCs w:val="28"/>
        </w:rPr>
        <w:t>,</w:t>
      </w:r>
      <w:r w:rsidR="006B2A3C" w:rsidRPr="006903C4">
        <w:rPr>
          <w:rFonts w:ascii="Times New Roman" w:hAnsi="Times New Roman" w:cs="Times New Roman"/>
          <w:sz w:val="28"/>
          <w:szCs w:val="28"/>
        </w:rPr>
        <w:t xml:space="preserve"> приятель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еликая литература, как и великая идея остались в прошлом. Сейчас общество испытывает потребность в просто литературе, а еще лучше в чтиве. Литература в наше время должна быть исключительно развлекательной. Все главное уже давно сказано. Всех</w:t>
      </w:r>
      <w:r w:rsidR="0068427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8427C" w:rsidRPr="006903C4">
        <w:rPr>
          <w:rFonts w:ascii="Times New Roman" w:hAnsi="Times New Roman" w:cs="Times New Roman"/>
          <w:sz w:val="28"/>
          <w:szCs w:val="28"/>
        </w:rPr>
        <w:lastRenderedPageBreak/>
        <w:t>просветили, высокие</w:t>
      </w:r>
      <w:r w:rsidR="00D9582F" w:rsidRPr="006903C4">
        <w:rPr>
          <w:rFonts w:ascii="Times New Roman" w:hAnsi="Times New Roman" w:cs="Times New Roman"/>
          <w:sz w:val="28"/>
          <w:szCs w:val="28"/>
        </w:rPr>
        <w:t xml:space="preserve"> смыслы</w:t>
      </w:r>
      <w:r w:rsidR="00F716E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озвучили.  Томас Мор, Достоевский, Ч</w:t>
      </w:r>
      <w:r w:rsidR="00F716E3" w:rsidRPr="006903C4">
        <w:rPr>
          <w:rFonts w:ascii="Times New Roman" w:hAnsi="Times New Roman" w:cs="Times New Roman"/>
          <w:sz w:val="28"/>
          <w:szCs w:val="28"/>
        </w:rPr>
        <w:t>ехов. Библия в конце концов</w:t>
      </w:r>
      <w:r w:rsidR="005332E6" w:rsidRPr="006903C4">
        <w:rPr>
          <w:rFonts w:ascii="Times New Roman" w:hAnsi="Times New Roman" w:cs="Times New Roman"/>
          <w:sz w:val="28"/>
          <w:szCs w:val="28"/>
        </w:rPr>
        <w:t>. А толку?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F716E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 каком смысле</w:t>
      </w:r>
      <w:r w:rsidR="00F716E3" w:rsidRPr="006903C4">
        <w:rPr>
          <w:rFonts w:ascii="Times New Roman" w:hAnsi="Times New Roman" w:cs="Times New Roman"/>
          <w:sz w:val="28"/>
          <w:szCs w:val="28"/>
        </w:rPr>
        <w:t xml:space="preserve"> «а толку»</w:t>
      </w:r>
      <w:r w:rsidR="005332E6" w:rsidRPr="006903C4">
        <w:rPr>
          <w:rFonts w:ascii="Times New Roman" w:hAnsi="Times New Roman" w:cs="Times New Roman"/>
          <w:sz w:val="28"/>
          <w:szCs w:val="28"/>
        </w:rPr>
        <w:t>?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DE277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 прямом. </w:t>
      </w:r>
      <w:r w:rsidR="00026081" w:rsidRPr="006903C4">
        <w:rPr>
          <w:rFonts w:ascii="Times New Roman" w:hAnsi="Times New Roman" w:cs="Times New Roman"/>
          <w:sz w:val="28"/>
          <w:szCs w:val="28"/>
        </w:rPr>
        <w:t xml:space="preserve">Ну, например. </w:t>
      </w:r>
      <w:r w:rsidR="005332E6" w:rsidRPr="006903C4">
        <w:rPr>
          <w:rFonts w:ascii="Times New Roman" w:hAnsi="Times New Roman" w:cs="Times New Roman"/>
          <w:sz w:val="28"/>
          <w:szCs w:val="28"/>
        </w:rPr>
        <w:t>Как нарушали заповедь «не убий», так и убивают. И, что самое главное, будут убивать. Врут, прелюбодействуют, клевещут, грабят. Обливаются слезами над вымыслом и подонствуют.  Кому дано, тому и имеющейся классики хватит, чтобы остаться человеком. А посеянные при дороге предпочтут чтиво</w:t>
      </w:r>
      <w:r w:rsidR="00587849" w:rsidRPr="006903C4">
        <w:rPr>
          <w:rFonts w:ascii="Times New Roman" w:hAnsi="Times New Roman" w:cs="Times New Roman"/>
          <w:sz w:val="28"/>
          <w:szCs w:val="28"/>
        </w:rPr>
        <w:t xml:space="preserve"> 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сякое барахло про попаданцев,</w:t>
      </w:r>
      <w:r w:rsidR="00587849" w:rsidRPr="006903C4">
        <w:rPr>
          <w:rFonts w:ascii="Times New Roman" w:hAnsi="Times New Roman" w:cs="Times New Roman"/>
          <w:sz w:val="28"/>
          <w:szCs w:val="28"/>
        </w:rPr>
        <w:t xml:space="preserve"> сопливы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любовные романы, к</w:t>
      </w:r>
      <w:r w:rsidR="00D9582F" w:rsidRPr="006903C4">
        <w:rPr>
          <w:rFonts w:ascii="Times New Roman" w:hAnsi="Times New Roman" w:cs="Times New Roman"/>
          <w:sz w:val="28"/>
          <w:szCs w:val="28"/>
        </w:rPr>
        <w:t xml:space="preserve">омиксы. Это их запрос. Эй, Кузьмич </w:t>
      </w:r>
      <w:r w:rsidR="00D9582F" w:rsidRPr="006903C4">
        <w:rPr>
          <w:rFonts w:ascii="Times New Roman" w:hAnsi="Times New Roman" w:cs="Times New Roman"/>
          <w:i/>
          <w:sz w:val="28"/>
          <w:szCs w:val="28"/>
        </w:rPr>
        <w:t>(Антон садится рядом с Кузьмичом</w:t>
      </w:r>
      <w:r w:rsidR="008C3024" w:rsidRPr="006903C4">
        <w:rPr>
          <w:rFonts w:ascii="Times New Roman" w:hAnsi="Times New Roman" w:cs="Times New Roman"/>
          <w:i/>
          <w:sz w:val="28"/>
          <w:szCs w:val="28"/>
        </w:rPr>
        <w:t xml:space="preserve"> и кладет</w:t>
      </w:r>
      <w:r w:rsidR="00D9582F" w:rsidRPr="006903C4">
        <w:rPr>
          <w:rFonts w:ascii="Times New Roman" w:hAnsi="Times New Roman" w:cs="Times New Roman"/>
          <w:i/>
          <w:sz w:val="28"/>
          <w:szCs w:val="28"/>
        </w:rPr>
        <w:t xml:space="preserve"> ему руку на плечо)</w:t>
      </w:r>
      <w:r w:rsidR="00822C25" w:rsidRPr="006903C4">
        <w:rPr>
          <w:rFonts w:ascii="Times New Roman" w:hAnsi="Times New Roman" w:cs="Times New Roman"/>
          <w:sz w:val="28"/>
          <w:szCs w:val="28"/>
        </w:rPr>
        <w:t>.  Скажи-ка</w:t>
      </w:r>
      <w:r w:rsidR="00D9582F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8C3024" w:rsidRPr="006903C4">
        <w:rPr>
          <w:rFonts w:ascii="Times New Roman" w:hAnsi="Times New Roman" w:cs="Times New Roman"/>
          <w:sz w:val="28"/>
          <w:szCs w:val="28"/>
        </w:rPr>
        <w:t xml:space="preserve">старче, </w:t>
      </w:r>
      <w:r w:rsidR="00D9582F" w:rsidRPr="006903C4">
        <w:rPr>
          <w:rFonts w:ascii="Times New Roman" w:hAnsi="Times New Roman" w:cs="Times New Roman"/>
          <w:sz w:val="28"/>
          <w:szCs w:val="28"/>
        </w:rPr>
        <w:t>к</w:t>
      </w:r>
      <w:r w:rsidR="005332E6" w:rsidRPr="006903C4">
        <w:rPr>
          <w:rFonts w:ascii="Times New Roman" w:hAnsi="Times New Roman" w:cs="Times New Roman"/>
          <w:sz w:val="28"/>
          <w:szCs w:val="28"/>
        </w:rPr>
        <w:t>акой у тебя литературный запрос?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оказывает бутылку)</w:t>
      </w:r>
      <w:r w:rsidR="008E090C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ут</w:t>
      </w:r>
      <w:r w:rsidR="00822C25" w:rsidRPr="006903C4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E277A" w:rsidRPr="006903C4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5332E6" w:rsidRPr="006903C4">
        <w:rPr>
          <w:rFonts w:ascii="Times New Roman" w:hAnsi="Times New Roman" w:cs="Times New Roman"/>
          <w:sz w:val="28"/>
          <w:szCs w:val="28"/>
        </w:rPr>
        <w:t>такой</w:t>
      </w:r>
      <w:r w:rsidR="006B2A3C" w:rsidRPr="006903C4">
        <w:rPr>
          <w:rFonts w:ascii="Times New Roman" w:hAnsi="Times New Roman" w:cs="Times New Roman"/>
          <w:sz w:val="28"/>
          <w:szCs w:val="28"/>
        </w:rPr>
        <w:t>. Сколько оборотов в этом пойле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Убей не могу понят</w:t>
      </w:r>
      <w:r w:rsidR="008C1EB9" w:rsidRPr="006903C4">
        <w:rPr>
          <w:rFonts w:ascii="Times New Roman" w:hAnsi="Times New Roman" w:cs="Times New Roman"/>
          <w:sz w:val="28"/>
          <w:szCs w:val="28"/>
        </w:rPr>
        <w:t>ь. Не по-нашенск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писано. </w:t>
      </w:r>
      <w:proofErr w:type="spellStart"/>
      <w:r w:rsidR="005332E6" w:rsidRPr="006903C4">
        <w:rPr>
          <w:rFonts w:ascii="Times New Roman" w:hAnsi="Times New Roman" w:cs="Times New Roman"/>
          <w:sz w:val="28"/>
          <w:szCs w:val="28"/>
        </w:rPr>
        <w:t>Ехни</w:t>
      </w:r>
      <w:proofErr w:type="spellEnd"/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2E6" w:rsidRPr="006903C4">
        <w:rPr>
          <w:rFonts w:ascii="Times New Roman" w:hAnsi="Times New Roman" w:cs="Times New Roman"/>
          <w:sz w:val="28"/>
          <w:szCs w:val="28"/>
        </w:rPr>
        <w:t>Валкер</w:t>
      </w:r>
      <w:proofErr w:type="spellEnd"/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ой-то. Битый час уже верчу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DE277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77A" w:rsidRPr="006903C4">
        <w:rPr>
          <w:rFonts w:ascii="Times New Roman" w:hAnsi="Times New Roman" w:cs="Times New Roman"/>
          <w:i/>
          <w:sz w:val="28"/>
          <w:szCs w:val="28"/>
        </w:rPr>
        <w:t>(Серафиму)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от видишь</w:t>
      </w:r>
      <w:r w:rsidR="00D55B69" w:rsidRPr="006903C4">
        <w:rPr>
          <w:rFonts w:ascii="Times New Roman" w:hAnsi="Times New Roman" w:cs="Times New Roman"/>
          <w:sz w:val="28"/>
          <w:szCs w:val="28"/>
        </w:rPr>
        <w:t>, писатель</w:t>
      </w:r>
      <w:r w:rsidR="00B9796E" w:rsidRPr="006903C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B9796E" w:rsidRPr="006903C4">
        <w:rPr>
          <w:rFonts w:ascii="Times New Roman" w:hAnsi="Times New Roman" w:cs="Times New Roman"/>
          <w:sz w:val="28"/>
          <w:szCs w:val="28"/>
        </w:rPr>
        <w:t>Ехни</w:t>
      </w:r>
      <w:proofErr w:type="spellEnd"/>
      <w:r w:rsidR="00B9796E" w:rsidRPr="0069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96E" w:rsidRPr="006903C4">
        <w:rPr>
          <w:rFonts w:ascii="Times New Roman" w:hAnsi="Times New Roman" w:cs="Times New Roman"/>
          <w:sz w:val="28"/>
          <w:szCs w:val="28"/>
        </w:rPr>
        <w:t>Валкер</w:t>
      </w:r>
      <w:proofErr w:type="spellEnd"/>
      <w:r w:rsidR="00B9796E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9796E" w:rsidRPr="006903C4">
        <w:rPr>
          <w:rFonts w:ascii="Times New Roman" w:hAnsi="Times New Roman" w:cs="Times New Roman"/>
          <w:sz w:val="28"/>
          <w:szCs w:val="28"/>
        </w:rPr>
        <w:t>Как ты мог</w:t>
      </w:r>
      <w:r w:rsidR="008E090C" w:rsidRPr="006903C4">
        <w:rPr>
          <w:rFonts w:ascii="Times New Roman" w:hAnsi="Times New Roman" w:cs="Times New Roman"/>
          <w:sz w:val="28"/>
          <w:szCs w:val="28"/>
        </w:rPr>
        <w:t>,</w:t>
      </w:r>
      <w:r w:rsidR="00B9796E" w:rsidRPr="006903C4">
        <w:rPr>
          <w:rFonts w:ascii="Times New Roman" w:hAnsi="Times New Roman" w:cs="Times New Roman"/>
          <w:sz w:val="28"/>
          <w:szCs w:val="28"/>
        </w:rPr>
        <w:t xml:space="preserve"> Серафим Чеков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9796E" w:rsidRPr="006903C4">
        <w:rPr>
          <w:rFonts w:ascii="Times New Roman" w:hAnsi="Times New Roman" w:cs="Times New Roman"/>
          <w:sz w:val="28"/>
          <w:szCs w:val="28"/>
        </w:rPr>
        <w:t>П</w:t>
      </w:r>
      <w:r w:rsidR="005332E6" w:rsidRPr="006903C4">
        <w:rPr>
          <w:rFonts w:ascii="Times New Roman" w:hAnsi="Times New Roman" w:cs="Times New Roman"/>
          <w:sz w:val="28"/>
          <w:szCs w:val="28"/>
        </w:rPr>
        <w:t>уть нам озарил</w:t>
      </w:r>
      <w:r w:rsidR="00B9796E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язвы общества</w:t>
      </w:r>
      <w:r w:rsidR="00B9796E" w:rsidRPr="006903C4">
        <w:rPr>
          <w:rFonts w:ascii="Times New Roman" w:hAnsi="Times New Roman" w:cs="Times New Roman"/>
          <w:sz w:val="28"/>
          <w:szCs w:val="28"/>
        </w:rPr>
        <w:t xml:space="preserve"> вскрыл</w:t>
      </w:r>
      <w:r w:rsidR="005332E6" w:rsidRPr="006903C4">
        <w:rPr>
          <w:rFonts w:ascii="Times New Roman" w:hAnsi="Times New Roman" w:cs="Times New Roman"/>
          <w:sz w:val="28"/>
          <w:szCs w:val="28"/>
        </w:rPr>
        <w:t>, лекарства</w:t>
      </w:r>
      <w:r w:rsidR="00B9796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42D9A" w:rsidRPr="006903C4">
        <w:rPr>
          <w:rFonts w:ascii="Times New Roman" w:hAnsi="Times New Roman" w:cs="Times New Roman"/>
          <w:sz w:val="28"/>
          <w:szCs w:val="28"/>
        </w:rPr>
        <w:t>выписал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B9796E" w:rsidRPr="006903C4">
        <w:rPr>
          <w:rFonts w:ascii="Times New Roman" w:hAnsi="Times New Roman" w:cs="Times New Roman"/>
          <w:sz w:val="28"/>
          <w:szCs w:val="28"/>
        </w:rPr>
        <w:t>А</w:t>
      </w:r>
      <w:r w:rsidR="00A60BB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8C1EB9" w:rsidRPr="006903C4">
        <w:rPr>
          <w:rFonts w:ascii="Times New Roman" w:hAnsi="Times New Roman" w:cs="Times New Roman"/>
          <w:sz w:val="28"/>
          <w:szCs w:val="28"/>
        </w:rPr>
        <w:t>вот про</w:t>
      </w:r>
      <w:r w:rsidR="00A60BBB" w:rsidRPr="006903C4">
        <w:rPr>
          <w:rFonts w:ascii="Times New Roman" w:hAnsi="Times New Roman" w:cs="Times New Roman"/>
          <w:sz w:val="28"/>
          <w:szCs w:val="28"/>
        </w:rPr>
        <w:t xml:space="preserve"> количество градусов в Джонни Уокере </w:t>
      </w:r>
      <w:r w:rsidR="00D55B69" w:rsidRPr="006903C4">
        <w:rPr>
          <w:rFonts w:ascii="Times New Roman" w:hAnsi="Times New Roman" w:cs="Times New Roman"/>
          <w:sz w:val="28"/>
          <w:szCs w:val="28"/>
        </w:rPr>
        <w:t>не упомянул</w:t>
      </w:r>
      <w:r w:rsidR="00A60BBB" w:rsidRPr="006903C4">
        <w:rPr>
          <w:rFonts w:ascii="Times New Roman" w:hAnsi="Times New Roman" w:cs="Times New Roman"/>
          <w:sz w:val="28"/>
          <w:szCs w:val="28"/>
        </w:rPr>
        <w:t>.</w:t>
      </w:r>
      <w:r w:rsidR="00B9796E" w:rsidRPr="006903C4">
        <w:rPr>
          <w:rFonts w:ascii="Times New Roman" w:hAnsi="Times New Roman" w:cs="Times New Roman"/>
          <w:sz w:val="28"/>
          <w:szCs w:val="28"/>
        </w:rPr>
        <w:t xml:space="preserve"> Как мог?</w:t>
      </w:r>
      <w:r w:rsidR="00A60BBB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04EBF" w:rsidRPr="006903C4">
        <w:rPr>
          <w:rFonts w:ascii="Times New Roman" w:hAnsi="Times New Roman" w:cs="Times New Roman"/>
          <w:i/>
          <w:sz w:val="28"/>
          <w:szCs w:val="28"/>
        </w:rPr>
        <w:t>(Кузьмичу.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9796E" w:rsidRPr="006903C4">
        <w:rPr>
          <w:rFonts w:ascii="Times New Roman" w:hAnsi="Times New Roman" w:cs="Times New Roman"/>
          <w:sz w:val="28"/>
          <w:szCs w:val="28"/>
        </w:rPr>
        <w:t>Сорок градусов, приятель. Пей—</w:t>
      </w:r>
      <w:r w:rsidR="00604EBF" w:rsidRPr="006903C4">
        <w:rPr>
          <w:rFonts w:ascii="Times New Roman" w:hAnsi="Times New Roman" w:cs="Times New Roman"/>
          <w:sz w:val="28"/>
          <w:szCs w:val="28"/>
        </w:rPr>
        <w:t xml:space="preserve"> не сомневайся. </w:t>
      </w:r>
      <w:r w:rsidR="00604EBF" w:rsidRPr="006903C4">
        <w:rPr>
          <w:rFonts w:ascii="Times New Roman" w:hAnsi="Times New Roman" w:cs="Times New Roman"/>
          <w:i/>
          <w:sz w:val="28"/>
          <w:szCs w:val="28"/>
        </w:rPr>
        <w:t>(Серафиму.)</w:t>
      </w:r>
      <w:r w:rsidR="00EA1E62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E62" w:rsidRPr="006903C4">
        <w:rPr>
          <w:rFonts w:ascii="Times New Roman" w:hAnsi="Times New Roman" w:cs="Times New Roman"/>
          <w:sz w:val="28"/>
          <w:szCs w:val="28"/>
        </w:rPr>
        <w:t>Грош цена твои</w:t>
      </w:r>
      <w:r w:rsidR="00956EEA" w:rsidRPr="006903C4">
        <w:rPr>
          <w:rFonts w:ascii="Times New Roman" w:hAnsi="Times New Roman" w:cs="Times New Roman"/>
          <w:sz w:val="28"/>
          <w:szCs w:val="28"/>
        </w:rPr>
        <w:t>м</w:t>
      </w:r>
      <w:r w:rsidR="00EA1E62" w:rsidRPr="006903C4">
        <w:rPr>
          <w:rFonts w:ascii="Times New Roman" w:hAnsi="Times New Roman" w:cs="Times New Roman"/>
          <w:sz w:val="28"/>
          <w:szCs w:val="28"/>
        </w:rPr>
        <w:t xml:space="preserve"> трудам, если они не отвечают духу времени.</w:t>
      </w:r>
      <w:r w:rsidR="00604EB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A1E62" w:rsidRPr="006903C4">
        <w:rPr>
          <w:rFonts w:ascii="Times New Roman" w:hAnsi="Times New Roman" w:cs="Times New Roman"/>
          <w:sz w:val="28"/>
          <w:szCs w:val="28"/>
        </w:rPr>
        <w:t>Нет, конечно. Милости просим, 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сли ты что-то можешь </w:t>
      </w:r>
      <w:r w:rsidR="005A5DA6" w:rsidRPr="006903C4">
        <w:rPr>
          <w:rFonts w:ascii="Times New Roman" w:hAnsi="Times New Roman" w:cs="Times New Roman"/>
          <w:sz w:val="28"/>
          <w:szCs w:val="28"/>
        </w:rPr>
        <w:t>добавить к уже сказанному ране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Шекспиром, Данте, Монтенем, Дюрером. Ну или</w:t>
      </w:r>
      <w:r w:rsidR="00956EEA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 худой ко</w:t>
      </w:r>
      <w:r w:rsidR="000322A8" w:rsidRPr="006903C4">
        <w:rPr>
          <w:rFonts w:ascii="Times New Roman" w:hAnsi="Times New Roman" w:cs="Times New Roman"/>
          <w:sz w:val="28"/>
          <w:szCs w:val="28"/>
        </w:rPr>
        <w:t>нец</w:t>
      </w:r>
      <w:r w:rsidR="00956EEA" w:rsidRPr="006903C4">
        <w:rPr>
          <w:rFonts w:ascii="Times New Roman" w:hAnsi="Times New Roman" w:cs="Times New Roman"/>
          <w:sz w:val="28"/>
          <w:szCs w:val="28"/>
        </w:rPr>
        <w:t>,</w:t>
      </w:r>
      <w:r w:rsidR="000322A8" w:rsidRPr="006903C4">
        <w:rPr>
          <w:rFonts w:ascii="Times New Roman" w:hAnsi="Times New Roman" w:cs="Times New Roman"/>
          <w:sz w:val="28"/>
          <w:szCs w:val="28"/>
        </w:rPr>
        <w:t xml:space="preserve"> Лесковым</w:t>
      </w:r>
      <w:r w:rsidR="008E090C" w:rsidRPr="006903C4">
        <w:rPr>
          <w:rFonts w:ascii="Times New Roman" w:hAnsi="Times New Roman" w:cs="Times New Roman"/>
          <w:sz w:val="28"/>
          <w:szCs w:val="28"/>
        </w:rPr>
        <w:t>,</w:t>
      </w:r>
      <w:r w:rsidR="000322A8" w:rsidRPr="006903C4">
        <w:rPr>
          <w:rFonts w:ascii="Times New Roman" w:hAnsi="Times New Roman" w:cs="Times New Roman"/>
          <w:sz w:val="28"/>
          <w:szCs w:val="28"/>
        </w:rPr>
        <w:t xml:space="preserve"> Куприным, Шмелевым. Реальное добавить. Т</w:t>
      </w:r>
      <w:r w:rsidR="005332E6" w:rsidRPr="006903C4">
        <w:rPr>
          <w:rFonts w:ascii="Times New Roman" w:hAnsi="Times New Roman" w:cs="Times New Roman"/>
          <w:sz w:val="28"/>
          <w:szCs w:val="28"/>
        </w:rPr>
        <w:t>огда да, тогда</w:t>
      </w:r>
      <w:r w:rsidR="008E090C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8E090C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 микрофону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C5A0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A0A" w:rsidRPr="006903C4">
        <w:rPr>
          <w:rFonts w:ascii="Times New Roman" w:hAnsi="Times New Roman" w:cs="Times New Roman"/>
          <w:i/>
          <w:sz w:val="28"/>
          <w:szCs w:val="28"/>
        </w:rPr>
        <w:t>(присаживаясь за стол)</w:t>
      </w:r>
      <w:r w:rsidR="005712FE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ожно говорить об одном и том же</w:t>
      </w:r>
      <w:r w:rsidR="000322A8" w:rsidRPr="006903C4">
        <w:rPr>
          <w:rFonts w:ascii="Times New Roman" w:hAnsi="Times New Roman" w:cs="Times New Roman"/>
          <w:sz w:val="28"/>
          <w:szCs w:val="28"/>
        </w:rPr>
        <w:t>, н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-разному. Великий смысл один, а путей к нему много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712F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Нет, приятель. Философия </w:t>
      </w:r>
      <w:r w:rsidR="005712FE" w:rsidRPr="006903C4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5C143E" w:rsidRPr="006903C4">
        <w:rPr>
          <w:rFonts w:ascii="Times New Roman" w:hAnsi="Times New Roman" w:cs="Times New Roman"/>
          <w:sz w:val="28"/>
          <w:szCs w:val="28"/>
        </w:rPr>
        <w:t>идет к черту</w:t>
      </w:r>
      <w:r w:rsidR="005C143E" w:rsidRPr="006903C4">
        <w:rPr>
          <w:rFonts w:ascii="Times New Roman" w:hAnsi="Times New Roman" w:cs="Times New Roman"/>
          <w:i/>
          <w:sz w:val="28"/>
          <w:szCs w:val="28"/>
        </w:rPr>
        <w:t>. (Берет со стола газету, читает</w:t>
      </w:r>
      <w:r w:rsidR="005C143E" w:rsidRPr="006903C4">
        <w:rPr>
          <w:rFonts w:ascii="Times New Roman" w:hAnsi="Times New Roman" w:cs="Times New Roman"/>
          <w:sz w:val="28"/>
          <w:szCs w:val="28"/>
        </w:rPr>
        <w:t xml:space="preserve">). «Крокодил съел девочку на глазах у ее дедушки», а вот еще любопытное «Как стать </w:t>
      </w:r>
      <w:r w:rsidR="00F371AB" w:rsidRPr="006903C4">
        <w:rPr>
          <w:rFonts w:ascii="Times New Roman" w:hAnsi="Times New Roman" w:cs="Times New Roman"/>
          <w:sz w:val="28"/>
          <w:szCs w:val="28"/>
        </w:rPr>
        <w:t>стройным,</w:t>
      </w:r>
      <w:r w:rsidR="005C143E" w:rsidRPr="006903C4">
        <w:rPr>
          <w:rFonts w:ascii="Times New Roman" w:hAnsi="Times New Roman" w:cs="Times New Roman"/>
          <w:sz w:val="28"/>
          <w:szCs w:val="28"/>
        </w:rPr>
        <w:t xml:space="preserve"> не отказывая себе в гастрономических удовольствиях»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сем интересно действие</w:t>
      </w:r>
      <w:r w:rsidR="008C1EB9" w:rsidRPr="006903C4">
        <w:rPr>
          <w:rFonts w:ascii="Times New Roman" w:hAnsi="Times New Roman" w:cs="Times New Roman"/>
          <w:sz w:val="28"/>
          <w:szCs w:val="28"/>
        </w:rPr>
        <w:t xml:space="preserve"> или</w:t>
      </w:r>
      <w:r w:rsidR="005C143E" w:rsidRPr="006903C4">
        <w:rPr>
          <w:rFonts w:ascii="Times New Roman" w:hAnsi="Times New Roman" w:cs="Times New Roman"/>
          <w:sz w:val="28"/>
          <w:szCs w:val="28"/>
        </w:rPr>
        <w:t xml:space="preserve"> вон</w:t>
      </w:r>
      <w:r w:rsidR="000F7245" w:rsidRPr="006903C4">
        <w:rPr>
          <w:rFonts w:ascii="Times New Roman" w:hAnsi="Times New Roman" w:cs="Times New Roman"/>
          <w:sz w:val="28"/>
          <w:szCs w:val="28"/>
        </w:rPr>
        <w:t>, как Кузьмичу,</w:t>
      </w:r>
      <w:r w:rsidR="008C1EB9" w:rsidRPr="006903C4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6B2A3C" w:rsidRPr="006903C4">
        <w:rPr>
          <w:rFonts w:ascii="Times New Roman" w:hAnsi="Times New Roman" w:cs="Times New Roman"/>
          <w:sz w:val="28"/>
          <w:szCs w:val="28"/>
        </w:rPr>
        <w:t>Теперешний п</w:t>
      </w:r>
      <w:r w:rsidR="00C30FCF" w:rsidRPr="006903C4">
        <w:rPr>
          <w:rFonts w:ascii="Times New Roman" w:hAnsi="Times New Roman" w:cs="Times New Roman"/>
          <w:sz w:val="28"/>
          <w:szCs w:val="28"/>
        </w:rPr>
        <w:t>исатель должен, словн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фокусник, постоянно вынимать из шляпы за уши кроликов. И чем больше кроликов помест</w:t>
      </w:r>
      <w:r w:rsidR="00FA3D8C" w:rsidRPr="006903C4">
        <w:rPr>
          <w:rFonts w:ascii="Times New Roman" w:hAnsi="Times New Roman" w:cs="Times New Roman"/>
          <w:sz w:val="28"/>
          <w:szCs w:val="28"/>
        </w:rPr>
        <w:t>ится в его шляпу, тем гениальне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исатель. Уж такая потребность сегодня в нашем обществе. Я не говор</w:t>
      </w:r>
      <w:r w:rsidR="00F86674">
        <w:rPr>
          <w:rFonts w:ascii="Times New Roman" w:hAnsi="Times New Roman" w:cs="Times New Roman"/>
          <w:sz w:val="28"/>
          <w:szCs w:val="28"/>
        </w:rPr>
        <w:t>ю, что это хорошо. И то, чт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8E090C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оже не говорю. Это данность. Как там у Филатова «Мельчает век, мельчает идиот».</w:t>
      </w:r>
      <w:r w:rsidR="006B2A3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от ты пишешь о высоком. Вроде правильно все</w:t>
      </w:r>
      <w:r w:rsidR="006B2A3C" w:rsidRPr="006903C4">
        <w:rPr>
          <w:rFonts w:ascii="Times New Roman" w:hAnsi="Times New Roman" w:cs="Times New Roman"/>
          <w:sz w:val="28"/>
          <w:szCs w:val="28"/>
        </w:rPr>
        <w:t xml:space="preserve"> пишешь</w:t>
      </w:r>
      <w:r w:rsidR="004E54EE" w:rsidRPr="006903C4">
        <w:rPr>
          <w:rFonts w:ascii="Times New Roman" w:hAnsi="Times New Roman" w:cs="Times New Roman"/>
          <w:sz w:val="28"/>
          <w:szCs w:val="28"/>
        </w:rPr>
        <w:t>, не возразишь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E54EE" w:rsidRPr="006903C4">
        <w:rPr>
          <w:rFonts w:ascii="Times New Roman" w:hAnsi="Times New Roman" w:cs="Times New Roman"/>
          <w:sz w:val="28"/>
          <w:szCs w:val="28"/>
        </w:rPr>
        <w:t>Н</w:t>
      </w:r>
      <w:r w:rsidR="005332E6" w:rsidRPr="006903C4">
        <w:rPr>
          <w:rFonts w:ascii="Times New Roman" w:hAnsi="Times New Roman" w:cs="Times New Roman"/>
          <w:sz w:val="28"/>
          <w:szCs w:val="28"/>
        </w:rPr>
        <w:t>о скучно. Прям, как на лекции по охране труда. Там тоже все правильно. Но по</w:t>
      </w:r>
      <w:r w:rsidR="004E54EE" w:rsidRPr="006903C4">
        <w:rPr>
          <w:rFonts w:ascii="Times New Roman" w:hAnsi="Times New Roman" w:cs="Times New Roman"/>
          <w:sz w:val="28"/>
          <w:szCs w:val="28"/>
        </w:rPr>
        <w:t>чему-то хочется зевать. И потом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E54EE" w:rsidRPr="006903C4">
        <w:rPr>
          <w:rFonts w:ascii="Times New Roman" w:hAnsi="Times New Roman" w:cs="Times New Roman"/>
          <w:sz w:val="28"/>
          <w:szCs w:val="28"/>
        </w:rPr>
        <w:t>Каждый раз</w:t>
      </w:r>
      <w:r w:rsidR="00812873" w:rsidRPr="006903C4">
        <w:rPr>
          <w:rFonts w:ascii="Times New Roman" w:hAnsi="Times New Roman" w:cs="Times New Roman"/>
          <w:sz w:val="28"/>
          <w:szCs w:val="28"/>
        </w:rPr>
        <w:t>, когда я беру в руки твою</w:t>
      </w:r>
      <w:r w:rsidR="004E54EE" w:rsidRPr="006903C4">
        <w:rPr>
          <w:rFonts w:ascii="Times New Roman" w:hAnsi="Times New Roman" w:cs="Times New Roman"/>
          <w:sz w:val="28"/>
          <w:szCs w:val="28"/>
        </w:rPr>
        <w:t xml:space="preserve"> книгу, у меня возникает чувство</w:t>
      </w:r>
      <w:r w:rsidR="005332E6" w:rsidRPr="006903C4">
        <w:rPr>
          <w:rFonts w:ascii="Times New Roman" w:hAnsi="Times New Roman" w:cs="Times New Roman"/>
          <w:sz w:val="28"/>
          <w:szCs w:val="28"/>
        </w:rPr>
        <w:t>, что я</w:t>
      </w:r>
      <w:r w:rsidR="004E54EE" w:rsidRPr="006903C4">
        <w:rPr>
          <w:rFonts w:ascii="Times New Roman" w:hAnsi="Times New Roman" w:cs="Times New Roman"/>
          <w:sz w:val="28"/>
          <w:szCs w:val="28"/>
        </w:rPr>
        <w:t xml:space="preserve"> нечто похожее уже встречал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где-то. </w:t>
      </w:r>
      <w:r w:rsidR="004E54EE" w:rsidRPr="006903C4">
        <w:rPr>
          <w:rFonts w:ascii="Times New Roman" w:hAnsi="Times New Roman" w:cs="Times New Roman"/>
          <w:sz w:val="28"/>
          <w:szCs w:val="28"/>
        </w:rPr>
        <w:t>Это б</w:t>
      </w:r>
      <w:r w:rsidR="005332E6" w:rsidRPr="006903C4">
        <w:rPr>
          <w:rFonts w:ascii="Times New Roman" w:hAnsi="Times New Roman" w:cs="Times New Roman"/>
          <w:sz w:val="28"/>
          <w:szCs w:val="28"/>
        </w:rPr>
        <w:t>ыло,</w:t>
      </w:r>
      <w:r w:rsidR="004E54EE" w:rsidRPr="006903C4">
        <w:rPr>
          <w:rFonts w:ascii="Times New Roman" w:hAnsi="Times New Roman" w:cs="Times New Roman"/>
          <w:sz w:val="28"/>
          <w:szCs w:val="28"/>
        </w:rPr>
        <w:t xml:space="preserve"> т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ыло. Даже на уровне сюжета…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СЕ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надув губы)</w:t>
      </w:r>
      <w:r w:rsidR="002B0835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704CC" w:rsidRPr="006903C4">
        <w:rPr>
          <w:rFonts w:ascii="Times New Roman" w:hAnsi="Times New Roman" w:cs="Times New Roman"/>
          <w:sz w:val="28"/>
          <w:szCs w:val="28"/>
        </w:rPr>
        <w:t xml:space="preserve"> Без доказательств</w:t>
      </w:r>
      <w:r w:rsidR="0011700E" w:rsidRPr="006903C4">
        <w:rPr>
          <w:rFonts w:ascii="Times New Roman" w:hAnsi="Times New Roman" w:cs="Times New Roman"/>
          <w:sz w:val="28"/>
          <w:szCs w:val="28"/>
        </w:rPr>
        <w:t xml:space="preserve"> твои слова</w:t>
      </w:r>
      <w:r w:rsidR="00E332EE" w:rsidRPr="006903C4">
        <w:rPr>
          <w:rFonts w:ascii="Times New Roman" w:hAnsi="Times New Roman" w:cs="Times New Roman"/>
          <w:sz w:val="28"/>
          <w:szCs w:val="28"/>
        </w:rPr>
        <w:t>—</w:t>
      </w:r>
      <w:r w:rsidR="0011700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704CC" w:rsidRPr="006903C4">
        <w:rPr>
          <w:rFonts w:ascii="Times New Roman" w:hAnsi="Times New Roman" w:cs="Times New Roman"/>
          <w:sz w:val="28"/>
          <w:szCs w:val="28"/>
        </w:rPr>
        <w:t xml:space="preserve"> лиш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голословное утверждение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B3065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Нужен пример?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3704C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(по</w:t>
      </w:r>
      <w:r w:rsidR="005B3065" w:rsidRPr="006903C4">
        <w:rPr>
          <w:rFonts w:ascii="Times New Roman" w:hAnsi="Times New Roman" w:cs="Times New Roman"/>
          <w:i/>
          <w:sz w:val="28"/>
          <w:szCs w:val="28"/>
        </w:rPr>
        <w:t>бедоносно смотрит по сторонам</w:t>
      </w:r>
      <w:r w:rsidR="003704CC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2B0835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как же иначе</w:t>
      </w:r>
      <w:r w:rsidR="003704CC" w:rsidRPr="006903C4">
        <w:rPr>
          <w:rFonts w:ascii="Times New Roman" w:hAnsi="Times New Roman" w:cs="Times New Roman"/>
          <w:sz w:val="28"/>
          <w:szCs w:val="28"/>
        </w:rPr>
        <w:t>?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2B0835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0835" w:rsidRPr="006903C4">
        <w:rPr>
          <w:rFonts w:ascii="Times New Roman" w:hAnsi="Times New Roman" w:cs="Times New Roman"/>
          <w:sz w:val="28"/>
          <w:szCs w:val="28"/>
        </w:rPr>
        <w:t>Да пожалуйста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Женщина, которая из-за любви бросилась под поезд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(мрачно </w:t>
      </w:r>
      <w:r w:rsidR="003704CC" w:rsidRPr="006903C4">
        <w:rPr>
          <w:rFonts w:ascii="Times New Roman" w:hAnsi="Times New Roman" w:cs="Times New Roman"/>
          <w:i/>
          <w:sz w:val="28"/>
          <w:szCs w:val="28"/>
        </w:rPr>
        <w:t>кивает)</w:t>
      </w:r>
      <w:r w:rsidR="002B0835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704CC" w:rsidRPr="006903C4">
        <w:rPr>
          <w:rFonts w:ascii="Times New Roman" w:hAnsi="Times New Roman" w:cs="Times New Roman"/>
          <w:sz w:val="28"/>
          <w:szCs w:val="28"/>
        </w:rPr>
        <w:t xml:space="preserve"> Я тебя услышал</w:t>
      </w:r>
      <w:r w:rsidR="005332E6" w:rsidRPr="006903C4">
        <w:rPr>
          <w:rFonts w:ascii="Times New Roman" w:hAnsi="Times New Roman" w:cs="Times New Roman"/>
          <w:sz w:val="28"/>
          <w:szCs w:val="28"/>
        </w:rPr>
        <w:t>. Еще?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2B0835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3704CC" w:rsidRPr="006903C4">
        <w:rPr>
          <w:rFonts w:ascii="Times New Roman" w:hAnsi="Times New Roman" w:cs="Times New Roman"/>
          <w:sz w:val="28"/>
          <w:szCs w:val="28"/>
        </w:rPr>
        <w:t>Да, сколько угодн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3704C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D2CF0" w:rsidRPr="006903C4">
        <w:rPr>
          <w:rFonts w:ascii="Times New Roman" w:hAnsi="Times New Roman" w:cs="Times New Roman"/>
          <w:sz w:val="28"/>
          <w:szCs w:val="28"/>
        </w:rPr>
        <w:t xml:space="preserve">Например, про то, </w:t>
      </w:r>
      <w:r w:rsidR="003704CC" w:rsidRPr="006903C4">
        <w:rPr>
          <w:rFonts w:ascii="Times New Roman" w:hAnsi="Times New Roman" w:cs="Times New Roman"/>
          <w:sz w:val="28"/>
          <w:szCs w:val="28"/>
        </w:rPr>
        <w:t>как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лизкие родственники коротают бесцельную жизнь в глубинке и мечтают переехать на постоянное</w:t>
      </w:r>
      <w:r w:rsidR="0073095E" w:rsidRPr="006903C4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жительств</w:t>
      </w:r>
      <w:r w:rsidR="0073095E" w:rsidRPr="006903C4">
        <w:rPr>
          <w:rFonts w:ascii="Times New Roman" w:hAnsi="Times New Roman" w:cs="Times New Roman"/>
          <w:sz w:val="28"/>
          <w:szCs w:val="28"/>
        </w:rPr>
        <w:t>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 культурную столицу. Но это остается лишь в их мечтах. Ничего не напоминает?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смущенно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EF4EF3" w:rsidRPr="006903C4">
        <w:rPr>
          <w:rFonts w:ascii="Times New Roman" w:hAnsi="Times New Roman" w:cs="Times New Roman"/>
          <w:sz w:val="28"/>
          <w:szCs w:val="28"/>
        </w:rPr>
        <w:t xml:space="preserve"> Т</w:t>
      </w:r>
      <w:r w:rsidR="005332E6" w:rsidRPr="006903C4">
        <w:rPr>
          <w:rFonts w:ascii="Times New Roman" w:hAnsi="Times New Roman" w:cs="Times New Roman"/>
          <w:sz w:val="28"/>
          <w:szCs w:val="28"/>
        </w:rPr>
        <w:t>ам вообще-то три сестры</w:t>
      </w:r>
      <w:r w:rsidR="00E74EC6" w:rsidRPr="006903C4">
        <w:rPr>
          <w:rFonts w:ascii="Times New Roman" w:hAnsi="Times New Roman" w:cs="Times New Roman"/>
          <w:sz w:val="28"/>
          <w:szCs w:val="28"/>
        </w:rPr>
        <w:t xml:space="preserve"> был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, а у меня два брата </w:t>
      </w:r>
      <w:r w:rsidRPr="006903C4">
        <w:rPr>
          <w:rFonts w:ascii="Times New Roman" w:hAnsi="Times New Roman" w:cs="Times New Roman"/>
          <w:sz w:val="28"/>
          <w:szCs w:val="28"/>
        </w:rPr>
        <w:t>как-никак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язвительно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ы еще забыл сказать, что там было «в Москву, в Москву», а у тебя «в Петербург, в Петербург». Это, конечно, сильно меняет дело. Не желаете ли еще фактов?  Как-то не </w:t>
      </w:r>
      <w:r w:rsidRPr="006903C4">
        <w:rPr>
          <w:rFonts w:ascii="Times New Roman" w:hAnsi="Times New Roman" w:cs="Times New Roman"/>
          <w:sz w:val="28"/>
          <w:szCs w:val="28"/>
        </w:rPr>
        <w:t>хочется больше</w:t>
      </w:r>
      <w:r w:rsidR="0073095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упреков в голословности.</w:t>
      </w:r>
    </w:p>
    <w:p w:rsidR="005332E6" w:rsidRPr="006903C4" w:rsidRDefault="0073095E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делает вид, что не слышит. 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(сладко потягиваясь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ак что увы тебе</w:t>
      </w:r>
      <w:r w:rsidR="008E090C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риятель. Все самое главное, самое вкусное уже сказали в золотом веке и в серебряном. Нынешним властителям дум</w:t>
      </w:r>
      <w:r w:rsidR="00CF5D4A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3095E" w:rsidRPr="006903C4">
        <w:rPr>
          <w:rFonts w:ascii="Times New Roman" w:hAnsi="Times New Roman" w:cs="Times New Roman"/>
          <w:sz w:val="28"/>
          <w:szCs w:val="28"/>
        </w:rPr>
        <w:t>вроде тебя</w:t>
      </w:r>
      <w:r w:rsidR="00CF5D4A" w:rsidRPr="006903C4">
        <w:rPr>
          <w:rFonts w:ascii="Times New Roman" w:hAnsi="Times New Roman" w:cs="Times New Roman"/>
          <w:sz w:val="28"/>
          <w:szCs w:val="28"/>
        </w:rPr>
        <w:t>,</w:t>
      </w:r>
      <w:r w:rsidR="0073095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остается только подбирать крохи с барского стола, да эпигонствовать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Входя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95E" w:rsidRPr="006903C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73095E" w:rsidRPr="006903C4">
        <w:rPr>
          <w:rFonts w:ascii="Times New Roman" w:hAnsi="Times New Roman" w:cs="Times New Roman"/>
          <w:b/>
          <w:i/>
          <w:sz w:val="28"/>
          <w:szCs w:val="28"/>
        </w:rPr>
        <w:t>Эдуард</w:t>
      </w:r>
      <w:r w:rsidR="0073095E" w:rsidRPr="006903C4">
        <w:rPr>
          <w:rFonts w:ascii="Times New Roman" w:hAnsi="Times New Roman" w:cs="Times New Roman"/>
          <w:i/>
          <w:sz w:val="28"/>
          <w:szCs w:val="28"/>
        </w:rPr>
        <w:t>, но к столу не приближаются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, стоят у двери в дом, разговаривают. Оба напряжены.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держит в руках свою сумку с плащом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>, которому надоело о</w:t>
      </w:r>
      <w:r w:rsidR="00494F71" w:rsidRPr="006903C4">
        <w:rPr>
          <w:rFonts w:ascii="Times New Roman" w:hAnsi="Times New Roman" w:cs="Times New Roman"/>
          <w:i/>
          <w:sz w:val="28"/>
          <w:szCs w:val="28"/>
        </w:rPr>
        <w:t>тбиваться, отворачивается от Ан</w:t>
      </w:r>
      <w:r w:rsidRPr="006903C4">
        <w:rPr>
          <w:rFonts w:ascii="Times New Roman" w:hAnsi="Times New Roman" w:cs="Times New Roman"/>
          <w:i/>
          <w:sz w:val="28"/>
          <w:szCs w:val="28"/>
        </w:rPr>
        <w:t>тона и начинает их подзывать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одни</w:t>
      </w:r>
      <w:r w:rsidR="000419D7" w:rsidRPr="006903C4">
        <w:rPr>
          <w:rFonts w:ascii="Times New Roman" w:hAnsi="Times New Roman" w:cs="Times New Roman"/>
          <w:i/>
          <w:sz w:val="28"/>
          <w:szCs w:val="28"/>
        </w:rPr>
        <w:t>мает</w:t>
      </w:r>
      <w:r w:rsidR="007D2CF0" w:rsidRPr="006903C4">
        <w:rPr>
          <w:rFonts w:ascii="Times New Roman" w:hAnsi="Times New Roman" w:cs="Times New Roman"/>
          <w:i/>
          <w:sz w:val="28"/>
          <w:szCs w:val="28"/>
        </w:rPr>
        <w:t xml:space="preserve"> руку, словно подзывает официанта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Господа, </w:t>
      </w:r>
      <w:proofErr w:type="spellStart"/>
      <w:r w:rsidR="005332E6" w:rsidRPr="006903C4">
        <w:rPr>
          <w:rFonts w:ascii="Times New Roman" w:hAnsi="Times New Roman" w:cs="Times New Roman"/>
          <w:sz w:val="28"/>
          <w:szCs w:val="28"/>
        </w:rPr>
        <w:t>господаа</w:t>
      </w:r>
      <w:proofErr w:type="spellEnd"/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Парочка, занятая разговором, его не слышит, или делает вид, что не слышит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устало</w:t>
      </w:r>
      <w:r w:rsidR="005332E6" w:rsidRPr="006903C4">
        <w:rPr>
          <w:rFonts w:ascii="Times New Roman" w:hAnsi="Times New Roman" w:cs="Times New Roman"/>
          <w:sz w:val="28"/>
          <w:szCs w:val="28"/>
        </w:rPr>
        <w:t>)</w:t>
      </w:r>
      <w:r w:rsidR="00CF5D4A" w:rsidRPr="006903C4">
        <w:rPr>
          <w:rFonts w:ascii="Times New Roman" w:hAnsi="Times New Roman" w:cs="Times New Roman"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Я уже замучился</w:t>
      </w:r>
      <w:r w:rsidR="00E74EC6" w:rsidRPr="006903C4">
        <w:rPr>
          <w:rFonts w:ascii="Times New Roman" w:hAnsi="Times New Roman" w:cs="Times New Roman"/>
          <w:sz w:val="28"/>
          <w:szCs w:val="28"/>
        </w:rPr>
        <w:t xml:space="preserve"> тебе повторять одно и то же.  С</w:t>
      </w:r>
      <w:r w:rsidR="00494F71" w:rsidRPr="006903C4">
        <w:rPr>
          <w:rFonts w:ascii="Times New Roman" w:hAnsi="Times New Roman" w:cs="Times New Roman"/>
          <w:sz w:val="28"/>
          <w:szCs w:val="28"/>
        </w:rPr>
        <w:t>егодня</w:t>
      </w:r>
      <w:r w:rsidR="00E74EC6" w:rsidRPr="006903C4">
        <w:rPr>
          <w:rFonts w:ascii="Times New Roman" w:hAnsi="Times New Roman" w:cs="Times New Roman"/>
          <w:sz w:val="28"/>
          <w:szCs w:val="28"/>
        </w:rPr>
        <w:t xml:space="preserve"> я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готов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E74EC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EC6" w:rsidRPr="006903C4">
        <w:rPr>
          <w:rFonts w:ascii="Times New Roman" w:hAnsi="Times New Roman" w:cs="Times New Roman"/>
          <w:sz w:val="28"/>
          <w:szCs w:val="28"/>
        </w:rPr>
        <w:t>Странно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452D9" w:rsidRPr="006903C4">
        <w:rPr>
          <w:rFonts w:ascii="Times New Roman" w:hAnsi="Times New Roman" w:cs="Times New Roman"/>
          <w:sz w:val="28"/>
          <w:szCs w:val="28"/>
        </w:rPr>
        <w:t>У</w:t>
      </w:r>
      <w:r w:rsidR="005332E6" w:rsidRPr="006903C4">
        <w:rPr>
          <w:rFonts w:ascii="Times New Roman" w:hAnsi="Times New Roman" w:cs="Times New Roman"/>
          <w:sz w:val="28"/>
          <w:szCs w:val="28"/>
        </w:rPr>
        <w:t>тром был готов н</w:t>
      </w:r>
      <w:r w:rsidR="00E74EC6" w:rsidRPr="006903C4">
        <w:rPr>
          <w:rFonts w:ascii="Times New Roman" w:hAnsi="Times New Roman" w:cs="Times New Roman"/>
          <w:sz w:val="28"/>
          <w:szCs w:val="28"/>
        </w:rPr>
        <w:t>а все сто. Меня еще подгонял</w:t>
      </w:r>
      <w:r w:rsidR="005332E6" w:rsidRPr="006903C4">
        <w:rPr>
          <w:rFonts w:ascii="Times New Roman" w:hAnsi="Times New Roman" w:cs="Times New Roman"/>
          <w:sz w:val="28"/>
          <w:szCs w:val="28"/>
        </w:rPr>
        <w:t>. Ничего не понимаю.</w:t>
      </w:r>
    </w:p>
    <w:p w:rsidR="005332E6" w:rsidRPr="006903C4" w:rsidRDefault="00D274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ЭДУАРД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3452D9" w:rsidRPr="006903C4">
        <w:rPr>
          <w:rFonts w:ascii="Times New Roman" w:hAnsi="Times New Roman" w:cs="Times New Roman"/>
          <w:sz w:val="28"/>
          <w:szCs w:val="28"/>
        </w:rPr>
        <w:t xml:space="preserve">  А тут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надо</w:t>
      </w:r>
      <w:r w:rsidR="003452D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ничего понимать. Не готов и все.</w:t>
      </w:r>
    </w:p>
    <w:p w:rsidR="005332E6" w:rsidRPr="006903C4" w:rsidRDefault="000154F4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едь договорились же.</w:t>
      </w:r>
    </w:p>
    <w:p w:rsidR="005332E6" w:rsidRPr="006903C4" w:rsidRDefault="000154F4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оговорились, раздоговорились. Мы же взрослые люди, Лер. Зачем усложнять? Может быть в следующий раз.</w:t>
      </w:r>
    </w:p>
    <w:p w:rsidR="005332E6" w:rsidRPr="006903C4" w:rsidRDefault="000154F4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В какой</w:t>
      </w:r>
      <w:r w:rsidR="00E74EC6" w:rsidRPr="006903C4">
        <w:rPr>
          <w:rFonts w:ascii="Times New Roman" w:hAnsi="Times New Roman" w:cs="Times New Roman"/>
          <w:sz w:val="28"/>
          <w:szCs w:val="28"/>
        </w:rPr>
        <w:t xml:space="preserve"> ещ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ледующий?</w:t>
      </w:r>
    </w:p>
    <w:p w:rsidR="005332E6" w:rsidRPr="006903C4" w:rsidRDefault="00824E8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огда-нибудь. В лучшие времена.</w:t>
      </w:r>
    </w:p>
    <w:p w:rsidR="005332E6" w:rsidRPr="006903C4" w:rsidRDefault="00824E8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А сейчас, хочешь сказать,</w:t>
      </w:r>
      <w:r w:rsidR="00C30FCF" w:rsidRPr="006903C4">
        <w:rPr>
          <w:rFonts w:ascii="Times New Roman" w:hAnsi="Times New Roman" w:cs="Times New Roman"/>
          <w:sz w:val="28"/>
          <w:szCs w:val="28"/>
        </w:rPr>
        <w:t xml:space="preserve"> у нас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худшие?</w:t>
      </w:r>
    </w:p>
    <w:p w:rsidR="005332E6" w:rsidRPr="006903C4" w:rsidRDefault="00824E8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равнодушно пожимает плечами</w:t>
      </w:r>
      <w:r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 xml:space="preserve">Не цепляйся </w:t>
      </w:r>
      <w:r w:rsidR="00A87E46" w:rsidRPr="006903C4">
        <w:rPr>
          <w:rFonts w:ascii="Times New Roman" w:hAnsi="Times New Roman" w:cs="Times New Roman"/>
          <w:sz w:val="28"/>
          <w:szCs w:val="28"/>
        </w:rPr>
        <w:t>к словам</w:t>
      </w:r>
      <w:r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824E8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EB3FE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B3FE1" w:rsidRPr="006903C4">
        <w:rPr>
          <w:rFonts w:ascii="Times New Roman" w:hAnsi="Times New Roman" w:cs="Times New Roman"/>
          <w:i/>
          <w:sz w:val="28"/>
          <w:szCs w:val="28"/>
        </w:rPr>
        <w:t>(с новой силой наседая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на Эдуарда)</w:t>
      </w:r>
      <w:r w:rsidR="0096014B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Но мои родители </w:t>
      </w:r>
      <w:r w:rsidR="0096014B" w:rsidRPr="006903C4">
        <w:rPr>
          <w:rFonts w:ascii="Times New Roman" w:hAnsi="Times New Roman" w:cs="Times New Roman"/>
          <w:sz w:val="28"/>
          <w:szCs w:val="28"/>
        </w:rPr>
        <w:t xml:space="preserve">уже </w:t>
      </w:r>
      <w:r w:rsidR="005332E6" w:rsidRPr="006903C4">
        <w:rPr>
          <w:rFonts w:ascii="Times New Roman" w:hAnsi="Times New Roman" w:cs="Times New Roman"/>
          <w:sz w:val="28"/>
          <w:szCs w:val="28"/>
        </w:rPr>
        <w:t>ждут. Ты сегодня утром так красноречиво намекал каждому встречному- поперечному о предложении, словно тебя кто-то за язык тянул.</w:t>
      </w:r>
      <w:r w:rsidR="00084D1E" w:rsidRPr="006903C4">
        <w:rPr>
          <w:rFonts w:ascii="Times New Roman" w:hAnsi="Times New Roman" w:cs="Times New Roman"/>
          <w:sz w:val="28"/>
          <w:szCs w:val="28"/>
        </w:rPr>
        <w:t xml:space="preserve"> И вот теперь, когда даже когда до моего отца</w:t>
      </w:r>
      <w:r w:rsidR="00B4732A" w:rsidRPr="006903C4"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084D1E" w:rsidRPr="006903C4">
        <w:rPr>
          <w:rFonts w:ascii="Times New Roman" w:hAnsi="Times New Roman" w:cs="Times New Roman"/>
          <w:sz w:val="28"/>
          <w:szCs w:val="28"/>
        </w:rPr>
        <w:t xml:space="preserve"> дошло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 отказ. Хочешь меня дискредитировать?</w:t>
      </w:r>
    </w:p>
    <w:p w:rsidR="005332E6" w:rsidRPr="006903C4" w:rsidRDefault="001F425E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ичего я не хочу. </w:t>
      </w:r>
    </w:p>
    <w:p w:rsidR="005332E6" w:rsidRPr="006903C4" w:rsidRDefault="001F425E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Звучит как-то двусмысленно. Ну хорошо,</w:t>
      </w:r>
      <w:r w:rsidR="00EB3FE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хоро</w:t>
      </w:r>
      <w:r w:rsidRPr="006903C4">
        <w:rPr>
          <w:rFonts w:ascii="Times New Roman" w:hAnsi="Times New Roman" w:cs="Times New Roman"/>
          <w:sz w:val="28"/>
          <w:szCs w:val="28"/>
        </w:rPr>
        <w:t>шо.  Если тебя слепень у пруд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укусил, то тогда </w:t>
      </w:r>
      <w:r w:rsidR="0096014B" w:rsidRPr="006903C4">
        <w:rPr>
          <w:rFonts w:ascii="Times New Roman" w:hAnsi="Times New Roman" w:cs="Times New Roman"/>
          <w:sz w:val="28"/>
          <w:szCs w:val="28"/>
        </w:rPr>
        <w:t xml:space="preserve">сострой </w:t>
      </w:r>
      <w:r w:rsidR="005332E6" w:rsidRPr="006903C4">
        <w:rPr>
          <w:rFonts w:ascii="Times New Roman" w:hAnsi="Times New Roman" w:cs="Times New Roman"/>
          <w:sz w:val="28"/>
          <w:szCs w:val="28"/>
        </w:rPr>
        <w:t>хотя бы вид, что делаешь мне предложение. Без обязательств. Не порть людям праздник. Хочешь</w:t>
      </w:r>
      <w:r w:rsidR="008E090C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67562" w:rsidRPr="006903C4">
        <w:rPr>
          <w:rFonts w:ascii="Times New Roman" w:hAnsi="Times New Roman" w:cs="Times New Roman"/>
          <w:sz w:val="28"/>
          <w:szCs w:val="28"/>
        </w:rPr>
        <w:t xml:space="preserve">я тебе </w:t>
      </w:r>
      <w:r w:rsidR="005332E6" w:rsidRPr="006903C4">
        <w:rPr>
          <w:rFonts w:ascii="Times New Roman" w:hAnsi="Times New Roman" w:cs="Times New Roman"/>
          <w:sz w:val="28"/>
          <w:szCs w:val="28"/>
        </w:rPr>
        <w:t>расписку дам?</w:t>
      </w:r>
    </w:p>
    <w:p w:rsidR="005332E6" w:rsidRPr="006903C4" w:rsidRDefault="001F425E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Господа, ну хватит уже манкировать нашим обществом.  Все</w:t>
      </w:r>
      <w:r w:rsidR="00167562" w:rsidRPr="006903C4">
        <w:rPr>
          <w:rFonts w:ascii="Times New Roman" w:hAnsi="Times New Roman" w:cs="Times New Roman"/>
          <w:sz w:val="28"/>
          <w:szCs w:val="28"/>
        </w:rPr>
        <w:t xml:space="preserve"> за столо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ждут только вас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вежливо улыбается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у</w:t>
      </w:r>
      <w:r w:rsidRPr="006903C4">
        <w:rPr>
          <w:rFonts w:ascii="Times New Roman" w:hAnsi="Times New Roman" w:cs="Times New Roman"/>
          <w:i/>
          <w:sz w:val="28"/>
          <w:szCs w:val="28"/>
        </w:rPr>
        <w:t>, одну руку прислоняет к груди, другой показывает растопыренную ладонь</w:t>
      </w:r>
    </w:p>
    <w:p w:rsidR="005332E6" w:rsidRPr="006903C4" w:rsidRDefault="001F425E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Серафиму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ять минут.</w:t>
      </w:r>
    </w:p>
    <w:p w:rsidR="005332E6" w:rsidRPr="006903C4" w:rsidRDefault="001F425E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Лере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Знаю я ваше </w:t>
      </w:r>
      <w:r w:rsidR="00CF5D4A" w:rsidRPr="006903C4">
        <w:rPr>
          <w:rFonts w:ascii="Times New Roman" w:hAnsi="Times New Roman" w:cs="Times New Roman"/>
          <w:sz w:val="28"/>
          <w:szCs w:val="28"/>
        </w:rPr>
        <w:t>«</w:t>
      </w:r>
      <w:r w:rsidR="005332E6" w:rsidRPr="006903C4">
        <w:rPr>
          <w:rFonts w:ascii="Times New Roman" w:hAnsi="Times New Roman" w:cs="Times New Roman"/>
          <w:sz w:val="28"/>
          <w:szCs w:val="28"/>
        </w:rPr>
        <w:t>без обязательств</w:t>
      </w:r>
      <w:r w:rsidR="00CF5D4A" w:rsidRPr="006903C4">
        <w:rPr>
          <w:rFonts w:ascii="Times New Roman" w:hAnsi="Times New Roman" w:cs="Times New Roman"/>
          <w:sz w:val="28"/>
          <w:szCs w:val="28"/>
        </w:rPr>
        <w:t>»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EB3FE1" w:rsidRPr="006903C4">
        <w:rPr>
          <w:rFonts w:ascii="Times New Roman" w:hAnsi="Times New Roman" w:cs="Times New Roman"/>
          <w:sz w:val="28"/>
          <w:szCs w:val="28"/>
        </w:rPr>
        <w:t>Сначал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редложение сделай без обязательств. Потом в Загс без обязательств</w:t>
      </w:r>
      <w:r w:rsidR="00446EC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06A89" w:rsidRPr="006903C4">
        <w:rPr>
          <w:rFonts w:ascii="Times New Roman" w:hAnsi="Times New Roman" w:cs="Times New Roman"/>
          <w:sz w:val="28"/>
          <w:szCs w:val="28"/>
        </w:rPr>
        <w:t>сгоняй</w:t>
      </w:r>
      <w:r w:rsidR="005332E6" w:rsidRPr="006903C4">
        <w:rPr>
          <w:rFonts w:ascii="Times New Roman" w:hAnsi="Times New Roman" w:cs="Times New Roman"/>
          <w:sz w:val="28"/>
          <w:szCs w:val="28"/>
        </w:rPr>
        <w:t>.  Увольте. Тут у вас сего</w:t>
      </w:r>
      <w:r w:rsidR="00EB3FE1" w:rsidRPr="006903C4">
        <w:rPr>
          <w:rFonts w:ascii="Times New Roman" w:hAnsi="Times New Roman" w:cs="Times New Roman"/>
          <w:sz w:val="28"/>
          <w:szCs w:val="28"/>
        </w:rPr>
        <w:t>дня и без меня предложений хватае</w:t>
      </w:r>
      <w:r w:rsidR="005332E6" w:rsidRPr="006903C4">
        <w:rPr>
          <w:rFonts w:ascii="Times New Roman" w:hAnsi="Times New Roman" w:cs="Times New Roman"/>
          <w:sz w:val="28"/>
          <w:szCs w:val="28"/>
        </w:rPr>
        <w:t>т.</w:t>
      </w:r>
    </w:p>
    <w:p w:rsidR="005332E6" w:rsidRPr="006903C4" w:rsidRDefault="001F425E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ы это о чем?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43252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и о</w:t>
      </w:r>
      <w:r w:rsidR="00432528" w:rsidRPr="006903C4">
        <w:rPr>
          <w:rFonts w:ascii="Times New Roman" w:hAnsi="Times New Roman" w:cs="Times New Roman"/>
          <w:sz w:val="28"/>
          <w:szCs w:val="28"/>
        </w:rPr>
        <w:t xml:space="preserve"> чем. Я поеду, пожалуй. Д</w:t>
      </w:r>
      <w:r w:rsidR="005332E6" w:rsidRPr="006903C4">
        <w:rPr>
          <w:rFonts w:ascii="Times New Roman" w:hAnsi="Times New Roman" w:cs="Times New Roman"/>
          <w:sz w:val="28"/>
          <w:szCs w:val="28"/>
        </w:rPr>
        <w:t>ел невпроворот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157FBF" w:rsidRPr="006903C4">
        <w:rPr>
          <w:rFonts w:ascii="Times New Roman" w:hAnsi="Times New Roman" w:cs="Times New Roman"/>
          <w:sz w:val="28"/>
          <w:szCs w:val="28"/>
        </w:rPr>
        <w:t xml:space="preserve">еще </w:t>
      </w:r>
      <w:r w:rsidR="005332E6" w:rsidRPr="006903C4">
        <w:rPr>
          <w:rFonts w:ascii="Times New Roman" w:hAnsi="Times New Roman" w:cs="Times New Roman"/>
          <w:sz w:val="28"/>
          <w:szCs w:val="28"/>
        </w:rPr>
        <w:t>дел?  Мы приехали на все выходные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оддато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4A0216" w:rsidRPr="006903C4">
        <w:rPr>
          <w:rFonts w:ascii="Times New Roman" w:hAnsi="Times New Roman" w:cs="Times New Roman"/>
          <w:sz w:val="28"/>
          <w:szCs w:val="28"/>
        </w:rPr>
        <w:t xml:space="preserve"> Ну что в</w:t>
      </w:r>
      <w:r w:rsidR="005332E6" w:rsidRPr="006903C4">
        <w:rPr>
          <w:rFonts w:ascii="Times New Roman" w:hAnsi="Times New Roman" w:cs="Times New Roman"/>
          <w:sz w:val="28"/>
          <w:szCs w:val="28"/>
        </w:rPr>
        <w:t>ы там застряли, молоде</w:t>
      </w:r>
      <w:r w:rsidR="00EB3FE1" w:rsidRPr="006903C4">
        <w:rPr>
          <w:rFonts w:ascii="Times New Roman" w:hAnsi="Times New Roman" w:cs="Times New Roman"/>
          <w:sz w:val="28"/>
          <w:szCs w:val="28"/>
        </w:rPr>
        <w:t>жь.</w:t>
      </w:r>
      <w:r w:rsidR="009A5FCC" w:rsidRPr="006903C4">
        <w:rPr>
          <w:rFonts w:ascii="Times New Roman" w:hAnsi="Times New Roman" w:cs="Times New Roman"/>
          <w:sz w:val="28"/>
          <w:szCs w:val="28"/>
        </w:rPr>
        <w:t xml:space="preserve"> Успеете еще по</w:t>
      </w:r>
      <w:r w:rsidR="001A4C93" w:rsidRPr="006903C4">
        <w:rPr>
          <w:rFonts w:ascii="Times New Roman" w:hAnsi="Times New Roman" w:cs="Times New Roman"/>
          <w:sz w:val="28"/>
          <w:szCs w:val="28"/>
        </w:rPr>
        <w:t>миловаться. А то ж</w:t>
      </w:r>
      <w:r w:rsidR="00EB3FE1" w:rsidRPr="006903C4">
        <w:rPr>
          <w:rFonts w:ascii="Times New Roman" w:hAnsi="Times New Roman" w:cs="Times New Roman"/>
          <w:sz w:val="28"/>
          <w:szCs w:val="28"/>
        </w:rPr>
        <w:t>аркое уже увядает</w:t>
      </w:r>
      <w:r w:rsidR="005332E6" w:rsidRPr="006903C4">
        <w:rPr>
          <w:rFonts w:ascii="Times New Roman" w:hAnsi="Times New Roman" w:cs="Times New Roman"/>
          <w:sz w:val="28"/>
          <w:szCs w:val="28"/>
        </w:rPr>
        <w:t>. Поросенок молочный из хозяйства Мироновых.  Вчера хрюкал</w:t>
      </w:r>
      <w:r w:rsidR="009A5FCC" w:rsidRPr="006903C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олочные не хрюкают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СЕРАФИМ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F8" w:rsidRPr="006903C4">
        <w:rPr>
          <w:rFonts w:ascii="Times New Roman" w:hAnsi="Times New Roman" w:cs="Times New Roman"/>
          <w:sz w:val="28"/>
          <w:szCs w:val="28"/>
        </w:rPr>
        <w:t>Ну визжал. Позвольт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уж зазвенеть бокалам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одходит к столу</w:t>
      </w:r>
      <w:r w:rsidR="005332E6" w:rsidRPr="006903C4">
        <w:rPr>
          <w:rFonts w:ascii="Times New Roman" w:hAnsi="Times New Roman" w:cs="Times New Roman"/>
          <w:sz w:val="28"/>
          <w:szCs w:val="28"/>
        </w:rPr>
        <w:t>)</w:t>
      </w:r>
      <w:r w:rsidR="00CF5D4A" w:rsidRPr="006903C4">
        <w:rPr>
          <w:rFonts w:ascii="Times New Roman" w:hAnsi="Times New Roman" w:cs="Times New Roman"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Я уезжаю, Серафим Андреевич. Извините, дела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КРАФИМ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030BC" w:rsidRPr="006903C4">
        <w:rPr>
          <w:rFonts w:ascii="Times New Roman" w:hAnsi="Times New Roman" w:cs="Times New Roman"/>
          <w:sz w:val="28"/>
          <w:szCs w:val="28"/>
        </w:rPr>
        <w:t>Вот тебе 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овость. Не извиню. Так и знайте, молодой человек, я вас не отпускаю. Тем более, как мне стало известно, вы хотели со мной серьезно поговорить. И даже</w:t>
      </w:r>
      <w:r w:rsidR="002D5970" w:rsidRPr="006903C4">
        <w:rPr>
          <w:rFonts w:ascii="Times New Roman" w:hAnsi="Times New Roman" w:cs="Times New Roman"/>
          <w:sz w:val="28"/>
          <w:szCs w:val="28"/>
        </w:rPr>
        <w:t>, кажется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дозреваю, о чем. </w:t>
      </w:r>
      <w:r w:rsidRPr="006903C4">
        <w:rPr>
          <w:rFonts w:ascii="Times New Roman" w:hAnsi="Times New Roman" w:cs="Times New Roman"/>
          <w:sz w:val="28"/>
          <w:szCs w:val="28"/>
        </w:rPr>
        <w:t>Писатель</w:t>
      </w:r>
      <w:r w:rsidR="00D35C1A" w:rsidRPr="006903C4">
        <w:rPr>
          <w:rFonts w:ascii="Times New Roman" w:hAnsi="Times New Roman" w:cs="Times New Roman"/>
          <w:sz w:val="28"/>
          <w:szCs w:val="28"/>
        </w:rPr>
        <w:t xml:space="preserve"> я</w:t>
      </w:r>
      <w:r w:rsidR="004A0216" w:rsidRPr="006903C4">
        <w:rPr>
          <w:rFonts w:ascii="Times New Roman" w:hAnsi="Times New Roman" w:cs="Times New Roman"/>
          <w:sz w:val="28"/>
          <w:szCs w:val="28"/>
        </w:rPr>
        <w:t>, в конце концов, или нет</w:t>
      </w:r>
      <w:r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4A0216" w:rsidRPr="006903C4">
        <w:rPr>
          <w:rFonts w:ascii="Times New Roman" w:hAnsi="Times New Roman" w:cs="Times New Roman"/>
          <w:sz w:val="28"/>
          <w:szCs w:val="28"/>
        </w:rPr>
        <w:t>А писатель — это з</w:t>
      </w:r>
      <w:r w:rsidRPr="006903C4">
        <w:rPr>
          <w:rFonts w:ascii="Times New Roman" w:hAnsi="Times New Roman" w:cs="Times New Roman"/>
          <w:sz w:val="28"/>
          <w:szCs w:val="28"/>
        </w:rPr>
        <w:t xml:space="preserve">наток душ. </w:t>
      </w:r>
      <w:r w:rsidR="005332E6" w:rsidRPr="006903C4">
        <w:rPr>
          <w:rFonts w:ascii="Times New Roman" w:hAnsi="Times New Roman" w:cs="Times New Roman"/>
          <w:sz w:val="28"/>
          <w:szCs w:val="28"/>
        </w:rPr>
        <w:t>Не робейте, юноша. Тут все свои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Да не хотел я с вами ни о чем говорить.</w:t>
      </w:r>
      <w:r w:rsidR="00D35C1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35C1A" w:rsidRPr="006903C4">
        <w:rPr>
          <w:rFonts w:ascii="Times New Roman" w:hAnsi="Times New Roman" w:cs="Times New Roman"/>
          <w:i/>
          <w:sz w:val="28"/>
          <w:szCs w:val="28"/>
        </w:rPr>
        <w:t>(воздав руки к небу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D35C1A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35C1A" w:rsidRPr="006903C4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831305" w:rsidRPr="006903C4">
        <w:rPr>
          <w:rFonts w:ascii="Times New Roman" w:hAnsi="Times New Roman" w:cs="Times New Roman"/>
          <w:sz w:val="28"/>
          <w:szCs w:val="28"/>
        </w:rPr>
        <w:t>Бог — эт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ое-то недоразумение</w:t>
      </w:r>
      <w:r w:rsidR="00CC38AD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ичего не понимаю. Эх, где наша не пропадала.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машет рукой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как же помолвка? Я все знаю.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грозит пальцем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CF5D4A" w:rsidRPr="006903C4">
        <w:rPr>
          <w:rFonts w:ascii="Times New Roman" w:hAnsi="Times New Roman" w:cs="Times New Roman"/>
          <w:sz w:val="28"/>
          <w:szCs w:val="28"/>
        </w:rPr>
        <w:t xml:space="preserve"> х</w:t>
      </w:r>
      <w:r w:rsidR="005332E6" w:rsidRPr="006903C4">
        <w:rPr>
          <w:rFonts w:ascii="Times New Roman" w:hAnsi="Times New Roman" w:cs="Times New Roman"/>
          <w:sz w:val="28"/>
          <w:szCs w:val="28"/>
        </w:rPr>
        <w:t>оть и делаю вид, что ни о чем не догадываюсь. Хорош вам там дуться, идите сюда, под отцовское благословение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апа.</w:t>
      </w:r>
    </w:p>
    <w:p w:rsidR="005332E6" w:rsidRPr="006903C4" w:rsidRDefault="00C653C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2F2D47" w:rsidRPr="006903C4">
        <w:rPr>
          <w:rFonts w:ascii="Times New Roman" w:hAnsi="Times New Roman" w:cs="Times New Roman"/>
          <w:sz w:val="28"/>
          <w:szCs w:val="28"/>
        </w:rPr>
        <w:t xml:space="preserve"> Вы</w:t>
      </w:r>
      <w:r w:rsidR="00CC38AD" w:rsidRPr="006903C4">
        <w:rPr>
          <w:rFonts w:ascii="Times New Roman" w:hAnsi="Times New Roman" w:cs="Times New Roman"/>
          <w:sz w:val="28"/>
          <w:szCs w:val="28"/>
        </w:rPr>
        <w:t>, наверное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7389F" w:rsidRPr="006903C4">
        <w:rPr>
          <w:rFonts w:ascii="Times New Roman" w:hAnsi="Times New Roman" w:cs="Times New Roman"/>
          <w:sz w:val="28"/>
          <w:szCs w:val="28"/>
        </w:rPr>
        <w:t xml:space="preserve">нас </w:t>
      </w:r>
      <w:r w:rsidR="005332E6" w:rsidRPr="006903C4">
        <w:rPr>
          <w:rFonts w:ascii="Times New Roman" w:hAnsi="Times New Roman" w:cs="Times New Roman"/>
          <w:sz w:val="28"/>
          <w:szCs w:val="28"/>
        </w:rPr>
        <w:t>не так поняли. Какая помолвка?</w:t>
      </w:r>
    </w:p>
    <w:p w:rsidR="005332E6" w:rsidRPr="006903C4" w:rsidRDefault="0069310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Серафиму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>Не видишь, что-то произошло между ними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Оставь. </w:t>
      </w:r>
      <w:r w:rsidRPr="006903C4">
        <w:rPr>
          <w:rFonts w:ascii="Times New Roman" w:hAnsi="Times New Roman" w:cs="Times New Roman"/>
          <w:sz w:val="28"/>
          <w:szCs w:val="28"/>
        </w:rPr>
        <w:t xml:space="preserve">Мало ли.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Милые бранятся </w:t>
      </w:r>
      <w:r w:rsidR="003224CF" w:rsidRPr="006903C4">
        <w:rPr>
          <w:rFonts w:ascii="Times New Roman" w:hAnsi="Times New Roman" w:cs="Times New Roman"/>
          <w:sz w:val="28"/>
          <w:szCs w:val="28"/>
        </w:rPr>
        <w:t>—</w:t>
      </w:r>
      <w:r w:rsidR="008E090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только тешатся.</w:t>
      </w:r>
    </w:p>
    <w:p w:rsidR="005332E6" w:rsidRPr="006903C4" w:rsidRDefault="0069310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я все- таки на правах лауреата, возьму на себя смелость, возьму право настаивать.</w:t>
      </w:r>
    </w:p>
    <w:p w:rsidR="005332E6" w:rsidRPr="006903C4" w:rsidRDefault="0069310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вторяю, у меня нет никаких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мерений в отношении вашей дочери. 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2372FF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2FF" w:rsidRPr="006903C4">
        <w:rPr>
          <w:rFonts w:ascii="Times New Roman" w:hAnsi="Times New Roman" w:cs="Times New Roman"/>
          <w:i/>
          <w:sz w:val="28"/>
          <w:szCs w:val="28"/>
        </w:rPr>
        <w:t>(кокетливо надувает губы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могу ли я поинтересоваться причиной такого кардинального изменения настроений, раз на то уж пошло</w:t>
      </w:r>
      <w:r w:rsidR="00EF55E7" w:rsidRPr="006903C4">
        <w:rPr>
          <w:rFonts w:ascii="Times New Roman" w:hAnsi="Times New Roman" w:cs="Times New Roman"/>
          <w:sz w:val="28"/>
          <w:szCs w:val="28"/>
        </w:rPr>
        <w:t>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Я прекрасно помню ваше остроумное высказывание насчет двух писателей в семье. Метко. Браво.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(чуть не плача берет Серафима за руку).</w:t>
      </w:r>
      <w:r w:rsidR="00CF5D4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Папа не надо</w:t>
      </w:r>
      <w:r w:rsidR="008A2888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EF55E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5E7" w:rsidRPr="006903C4">
        <w:rPr>
          <w:rFonts w:ascii="Times New Roman" w:hAnsi="Times New Roman" w:cs="Times New Roman"/>
          <w:i/>
          <w:sz w:val="28"/>
          <w:szCs w:val="28"/>
        </w:rPr>
        <w:t>(отстраняя руку дочери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EF55E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5E7" w:rsidRPr="006903C4">
        <w:rPr>
          <w:rFonts w:ascii="Times New Roman" w:hAnsi="Times New Roman" w:cs="Times New Roman"/>
          <w:sz w:val="28"/>
          <w:szCs w:val="28"/>
        </w:rPr>
        <w:t>Надо</w:t>
      </w:r>
      <w:r w:rsidR="005332E6" w:rsidRPr="006903C4">
        <w:rPr>
          <w:rFonts w:ascii="Times New Roman" w:hAnsi="Times New Roman" w:cs="Times New Roman"/>
          <w:sz w:val="28"/>
          <w:szCs w:val="28"/>
        </w:rPr>
        <w:t>. Так, о чем вы хотели со мной поговорить</w:t>
      </w:r>
      <w:r w:rsidR="008A2888" w:rsidRPr="006903C4">
        <w:rPr>
          <w:rFonts w:ascii="Times New Roman" w:hAnsi="Times New Roman" w:cs="Times New Roman"/>
          <w:sz w:val="28"/>
          <w:szCs w:val="28"/>
        </w:rPr>
        <w:t>, молодой человек?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затравлено)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Я хотел поставить вас в известность</w:t>
      </w:r>
      <w:r w:rsidR="00EF55E7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4A" w:rsidRPr="006903C4">
        <w:rPr>
          <w:rFonts w:ascii="Times New Roman" w:hAnsi="Times New Roman" w:cs="Times New Roman"/>
          <w:i/>
          <w:sz w:val="28"/>
          <w:szCs w:val="28"/>
        </w:rPr>
        <w:t>(с победоносным видом)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у, ну…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не кажется</w:t>
      </w:r>
      <w:r w:rsidR="000C65CF" w:rsidRPr="006903C4">
        <w:rPr>
          <w:rFonts w:ascii="Times New Roman" w:hAnsi="Times New Roman" w:cs="Times New Roman"/>
          <w:sz w:val="28"/>
          <w:szCs w:val="28"/>
        </w:rPr>
        <w:t>,</w:t>
      </w:r>
      <w:r w:rsidR="00F82069" w:rsidRPr="006903C4">
        <w:rPr>
          <w:rFonts w:ascii="Times New Roman" w:hAnsi="Times New Roman" w:cs="Times New Roman"/>
          <w:sz w:val="28"/>
          <w:szCs w:val="28"/>
        </w:rPr>
        <w:t xml:space="preserve"> вы имеете прав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знать.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CF5D4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Конечно, имею. 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ЭДУАРД</w:t>
      </w:r>
      <w:r w:rsidR="00E35F9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мейте в виду, я не хотел так ставить вопрос. Но вы</w:t>
      </w:r>
      <w:r w:rsidR="00D32B6C" w:rsidRPr="006903C4">
        <w:rPr>
          <w:rFonts w:ascii="Times New Roman" w:hAnsi="Times New Roman" w:cs="Times New Roman"/>
          <w:sz w:val="28"/>
          <w:szCs w:val="28"/>
        </w:rPr>
        <w:t>, на мой взгляд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олжны на нее как-то повлиять</w:t>
      </w:r>
      <w:r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E35F9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онечно, должен.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решительно выпаливает)</w:t>
      </w:r>
      <w:r w:rsidR="00E35F9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не неприятно об этом говорить, но ваша дочь спит с мужчинами.  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90599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вижу в этом ничего пред</w:t>
      </w:r>
      <w:r w:rsidR="00970A45">
        <w:rPr>
          <w:rFonts w:ascii="Times New Roman" w:hAnsi="Times New Roman" w:cs="Times New Roman"/>
          <w:sz w:val="28"/>
          <w:szCs w:val="28"/>
        </w:rPr>
        <w:t>ос</w:t>
      </w:r>
      <w:r w:rsidR="005332E6" w:rsidRPr="006903C4">
        <w:rPr>
          <w:rFonts w:ascii="Times New Roman" w:hAnsi="Times New Roman" w:cs="Times New Roman"/>
          <w:sz w:val="28"/>
          <w:szCs w:val="28"/>
        </w:rPr>
        <w:t>удительного, ха-ха.  Вот если бы она спала с женщинами, тогда да. Тогда имелись бы основания переживать.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90599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ы меня не совсем правильно поняли. Она спит с разными мужчинами и получает за это гнусное занятие вознаграждение.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 Именно об этом я и хотел</w:t>
      </w:r>
      <w:r w:rsidR="004D488D" w:rsidRPr="006903C4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 поговорить. Теперь-то вы сознаете, что о помолвке не может быть речи.</w:t>
      </w:r>
    </w:p>
    <w:p w:rsidR="005332E6" w:rsidRPr="006903C4" w:rsidRDefault="00EF55E7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тупо </w:t>
      </w:r>
      <w:r w:rsidR="00F717ED" w:rsidRPr="006903C4">
        <w:rPr>
          <w:rFonts w:ascii="Times New Roman" w:hAnsi="Times New Roman" w:cs="Times New Roman"/>
          <w:i/>
          <w:sz w:val="28"/>
          <w:szCs w:val="28"/>
        </w:rPr>
        <w:t>смотрит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на дочь, потом переводит взгляд на остальных.  Лицо его сереет. Дочь нервно теребит бахрому скатерти</w:t>
      </w:r>
      <w:r w:rsidR="008E090C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хватается за сердце. 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делает вид, что занят своим телефоном.</w:t>
      </w:r>
    </w:p>
    <w:p w:rsidR="005332E6" w:rsidRPr="006903C4" w:rsidRDefault="00445BE3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EF55E7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5E7" w:rsidRPr="006903C4">
        <w:rPr>
          <w:rFonts w:ascii="Times New Roman" w:hAnsi="Times New Roman" w:cs="Times New Roman"/>
          <w:i/>
          <w:sz w:val="28"/>
          <w:szCs w:val="28"/>
        </w:rPr>
        <w:t>(разводит руками)</w:t>
      </w:r>
      <w:r w:rsidR="00905998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 К</w:t>
      </w:r>
      <w:r w:rsidR="005332E6" w:rsidRPr="006903C4">
        <w:rPr>
          <w:rFonts w:ascii="Times New Roman" w:hAnsi="Times New Roman" w:cs="Times New Roman"/>
          <w:sz w:val="28"/>
          <w:szCs w:val="28"/>
        </w:rPr>
        <w:t>акое-то недоразумение. Бред какой-то. Дикость. Скажи</w:t>
      </w:r>
      <w:r w:rsidR="008E090C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очь,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 что это глупая шутка. Розыгрыш </w:t>
      </w:r>
      <w:r w:rsidR="00F717ED" w:rsidRPr="006903C4">
        <w:rPr>
          <w:rFonts w:ascii="Times New Roman" w:hAnsi="Times New Roman" w:cs="Times New Roman"/>
          <w:i/>
          <w:sz w:val="28"/>
          <w:szCs w:val="28"/>
        </w:rPr>
        <w:t>(Серафим</w:t>
      </w:r>
      <w:r w:rsidR="00EF55E7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7ED" w:rsidRPr="006903C4">
        <w:rPr>
          <w:rFonts w:ascii="Times New Roman" w:hAnsi="Times New Roman" w:cs="Times New Roman"/>
          <w:i/>
          <w:sz w:val="28"/>
          <w:szCs w:val="28"/>
        </w:rPr>
        <w:t>п</w:t>
      </w:r>
      <w:r w:rsidR="00EF55E7" w:rsidRPr="006903C4">
        <w:rPr>
          <w:rFonts w:ascii="Times New Roman" w:hAnsi="Times New Roman" w:cs="Times New Roman"/>
          <w:i/>
          <w:sz w:val="28"/>
          <w:szCs w:val="28"/>
        </w:rPr>
        <w:t>ытается улыбнуться, но улыбка получается жалкой</w:t>
      </w:r>
      <w:r w:rsidR="00905998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EF55E7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905998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F55E7" w:rsidRPr="006903C4">
        <w:rPr>
          <w:rFonts w:ascii="Times New Roman" w:hAnsi="Times New Roman" w:cs="Times New Roman"/>
          <w:i/>
          <w:sz w:val="28"/>
          <w:szCs w:val="28"/>
        </w:rPr>
        <w:t>(Лере)</w:t>
      </w:r>
      <w:r w:rsidR="005332E6" w:rsidRPr="006903C4">
        <w:rPr>
          <w:rFonts w:ascii="Times New Roman" w:hAnsi="Times New Roman" w:cs="Times New Roman"/>
          <w:sz w:val="28"/>
          <w:szCs w:val="28"/>
        </w:rPr>
        <w:t>. Ну давай, скажи, скажи, что это шутка. А я в ответ покажу копию твоей переписки с Алексеем Петровичем.</w:t>
      </w:r>
    </w:p>
    <w:p w:rsidR="005332E6" w:rsidRPr="006903C4" w:rsidRDefault="00445BE3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налив себе водки да краев и выпив)</w:t>
      </w:r>
      <w:r w:rsidR="00905998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а он прав. Я спала некоторое количество раз</w:t>
      </w:r>
      <w:r w:rsidR="00946BDD" w:rsidRPr="006903C4">
        <w:rPr>
          <w:rFonts w:ascii="Times New Roman" w:hAnsi="Times New Roman" w:cs="Times New Roman"/>
          <w:sz w:val="28"/>
          <w:szCs w:val="28"/>
        </w:rPr>
        <w:t xml:space="preserve">, не слишком </w:t>
      </w:r>
      <w:r w:rsidR="00EF55E7" w:rsidRPr="006903C4">
        <w:rPr>
          <w:rFonts w:ascii="Times New Roman" w:hAnsi="Times New Roman" w:cs="Times New Roman"/>
          <w:sz w:val="28"/>
          <w:szCs w:val="28"/>
        </w:rPr>
        <w:t>большое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за день</w:t>
      </w:r>
      <w:r w:rsidR="00F06658" w:rsidRPr="006903C4">
        <w:rPr>
          <w:rFonts w:ascii="Times New Roman" w:hAnsi="Times New Roman" w:cs="Times New Roman"/>
          <w:sz w:val="28"/>
          <w:szCs w:val="28"/>
        </w:rPr>
        <w:t>ги со всякими побитыми молью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остоятельными </w:t>
      </w:r>
      <w:r w:rsidR="00C20C19" w:rsidRPr="006903C4">
        <w:rPr>
          <w:rFonts w:ascii="Times New Roman" w:hAnsi="Times New Roman" w:cs="Times New Roman"/>
          <w:sz w:val="28"/>
          <w:szCs w:val="28"/>
        </w:rPr>
        <w:t>господам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, к</w:t>
      </w:r>
      <w:r w:rsidR="00EF55E7" w:rsidRPr="006903C4">
        <w:rPr>
          <w:rFonts w:ascii="Times New Roman" w:hAnsi="Times New Roman" w:cs="Times New Roman"/>
          <w:sz w:val="28"/>
          <w:szCs w:val="28"/>
        </w:rPr>
        <w:t>стати, не нахожу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 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этом ничего </w:t>
      </w:r>
      <w:r w:rsidR="00C20C19" w:rsidRPr="006903C4">
        <w:rPr>
          <w:rFonts w:ascii="Times New Roman" w:hAnsi="Times New Roman" w:cs="Times New Roman"/>
          <w:sz w:val="28"/>
          <w:szCs w:val="28"/>
        </w:rPr>
        <w:t xml:space="preserve">откровенно </w:t>
      </w:r>
      <w:r w:rsidR="009B5132" w:rsidRPr="006903C4">
        <w:rPr>
          <w:rFonts w:ascii="Times New Roman" w:hAnsi="Times New Roman" w:cs="Times New Roman"/>
          <w:sz w:val="28"/>
          <w:szCs w:val="28"/>
        </w:rPr>
        <w:t>отвратительног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 подлого. Гораздо, на мой взгляд,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смотрит на Эдуарда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длее рыться в чужих телефонах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946BD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Случайно вышло.</w:t>
      </w:r>
      <w:r w:rsidR="00F717ED" w:rsidRPr="006903C4">
        <w:rPr>
          <w:rFonts w:ascii="Times New Roman" w:hAnsi="Times New Roman" w:cs="Times New Roman"/>
          <w:sz w:val="28"/>
          <w:szCs w:val="28"/>
        </w:rPr>
        <w:t xml:space="preserve"> Но оставим это.</w:t>
      </w:r>
      <w:r w:rsidRPr="006903C4">
        <w:rPr>
          <w:rFonts w:ascii="Times New Roman" w:hAnsi="Times New Roman" w:cs="Times New Roman"/>
          <w:sz w:val="28"/>
          <w:szCs w:val="28"/>
        </w:rPr>
        <w:t xml:space="preserve"> А</w:t>
      </w:r>
      <w:r w:rsidR="005332E6" w:rsidRPr="006903C4">
        <w:rPr>
          <w:rFonts w:ascii="Times New Roman" w:hAnsi="Times New Roman" w:cs="Times New Roman"/>
          <w:sz w:val="28"/>
          <w:szCs w:val="28"/>
        </w:rPr>
        <w:t>удитории</w:t>
      </w:r>
      <w:r w:rsidR="00EF55E7" w:rsidRPr="006903C4">
        <w:rPr>
          <w:rFonts w:ascii="Times New Roman" w:hAnsi="Times New Roman" w:cs="Times New Roman"/>
          <w:sz w:val="28"/>
          <w:szCs w:val="28"/>
        </w:rPr>
        <w:t>, наверное,</w:t>
      </w:r>
      <w:r w:rsidRPr="006903C4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нтересны подробности</w:t>
      </w:r>
      <w:r w:rsidRPr="006903C4">
        <w:rPr>
          <w:rFonts w:ascii="Times New Roman" w:hAnsi="Times New Roman" w:cs="Times New Roman"/>
          <w:sz w:val="28"/>
          <w:szCs w:val="28"/>
        </w:rPr>
        <w:t xml:space="preserve"> твоих похождений. Н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9B5132" w:rsidRPr="006903C4">
        <w:rPr>
          <w:rFonts w:ascii="Times New Roman" w:hAnsi="Times New Roman" w:cs="Times New Roman"/>
          <w:sz w:val="28"/>
          <w:szCs w:val="28"/>
        </w:rPr>
        <w:t>некоторое количество раз— это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B5132" w:rsidRPr="006903C4">
        <w:rPr>
          <w:rFonts w:ascii="Times New Roman" w:hAnsi="Times New Roman" w:cs="Times New Roman"/>
          <w:sz w:val="28"/>
          <w:szCs w:val="28"/>
        </w:rPr>
        <w:t>сколько?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946BD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 Алексеем Пет</w:t>
      </w:r>
      <w:r w:rsidR="00EF55E7" w:rsidRPr="006903C4">
        <w:rPr>
          <w:rFonts w:ascii="Times New Roman" w:hAnsi="Times New Roman" w:cs="Times New Roman"/>
          <w:sz w:val="28"/>
          <w:szCs w:val="28"/>
        </w:rPr>
        <w:t>ро</w:t>
      </w:r>
      <w:r w:rsidR="00C17BEC">
        <w:rPr>
          <w:rFonts w:ascii="Times New Roman" w:hAnsi="Times New Roman" w:cs="Times New Roman"/>
          <w:sz w:val="28"/>
          <w:szCs w:val="28"/>
        </w:rPr>
        <w:t>вичем получилось раз шесть</w:t>
      </w:r>
      <w:r w:rsidR="00EF55E7" w:rsidRPr="006903C4">
        <w:rPr>
          <w:rFonts w:ascii="Times New Roman" w:hAnsi="Times New Roman" w:cs="Times New Roman"/>
          <w:sz w:val="28"/>
          <w:szCs w:val="28"/>
        </w:rPr>
        <w:t>, точ</w:t>
      </w:r>
      <w:r w:rsidR="005B2EC7" w:rsidRPr="006903C4">
        <w:rPr>
          <w:rFonts w:ascii="Times New Roman" w:hAnsi="Times New Roman" w:cs="Times New Roman"/>
          <w:sz w:val="28"/>
          <w:szCs w:val="28"/>
        </w:rPr>
        <w:t xml:space="preserve">но не помню </w:t>
      </w:r>
      <w:r w:rsidR="005B2EC7" w:rsidRPr="006903C4">
        <w:rPr>
          <w:rFonts w:ascii="Times New Roman" w:hAnsi="Times New Roman" w:cs="Times New Roman"/>
          <w:i/>
          <w:sz w:val="28"/>
          <w:szCs w:val="28"/>
        </w:rPr>
        <w:t>(пересекается взглядами с Эдуардом</w:t>
      </w:r>
      <w:r w:rsidR="00946BD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B2EC7" w:rsidRPr="006903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2EC7" w:rsidRPr="006903C4">
        <w:rPr>
          <w:rFonts w:ascii="Times New Roman" w:hAnsi="Times New Roman" w:cs="Times New Roman"/>
          <w:sz w:val="28"/>
          <w:szCs w:val="28"/>
        </w:rPr>
        <w:t>может восемь</w:t>
      </w:r>
      <w:r w:rsidR="00946BDD" w:rsidRPr="006903C4">
        <w:rPr>
          <w:rFonts w:ascii="Times New Roman" w:hAnsi="Times New Roman" w:cs="Times New Roman"/>
          <w:sz w:val="28"/>
          <w:szCs w:val="28"/>
        </w:rPr>
        <w:t>—</w:t>
      </w:r>
      <w:r w:rsidR="00BF1C2A" w:rsidRPr="006903C4">
        <w:rPr>
          <w:rFonts w:ascii="Times New Roman" w:hAnsi="Times New Roman" w:cs="Times New Roman"/>
          <w:sz w:val="28"/>
          <w:szCs w:val="28"/>
        </w:rPr>
        <w:t xml:space="preserve"> девять. Г</w:t>
      </w:r>
      <w:r w:rsidR="00DF1C08" w:rsidRPr="006903C4">
        <w:rPr>
          <w:rFonts w:ascii="Times New Roman" w:hAnsi="Times New Roman" w:cs="Times New Roman"/>
          <w:sz w:val="28"/>
          <w:szCs w:val="28"/>
        </w:rPr>
        <w:t>де-т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около года</w:t>
      </w:r>
      <w:r w:rsidR="00BF1C2A" w:rsidRPr="006903C4">
        <w:rPr>
          <w:rFonts w:ascii="Times New Roman" w:hAnsi="Times New Roman" w:cs="Times New Roman"/>
          <w:sz w:val="28"/>
          <w:szCs w:val="28"/>
        </w:rPr>
        <w:t xml:space="preserve"> тому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зад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8E090C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32E6" w:rsidRPr="006903C4">
        <w:rPr>
          <w:rFonts w:ascii="Times New Roman" w:hAnsi="Times New Roman" w:cs="Times New Roman"/>
          <w:sz w:val="28"/>
          <w:szCs w:val="28"/>
        </w:rPr>
        <w:t>А с Василием Рома</w:t>
      </w:r>
      <w:r w:rsidR="00EF55E7" w:rsidRPr="006903C4">
        <w:rPr>
          <w:rFonts w:ascii="Times New Roman" w:hAnsi="Times New Roman" w:cs="Times New Roman"/>
          <w:sz w:val="28"/>
          <w:szCs w:val="28"/>
        </w:rPr>
        <w:t xml:space="preserve">новичем сколько 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раз </w:t>
      </w:r>
      <w:r w:rsidR="00EF55E7" w:rsidRPr="006903C4">
        <w:rPr>
          <w:rFonts w:ascii="Times New Roman" w:hAnsi="Times New Roman" w:cs="Times New Roman"/>
          <w:sz w:val="28"/>
          <w:szCs w:val="28"/>
        </w:rPr>
        <w:t>получилось два месяц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зад, </w:t>
      </w:r>
      <w:r w:rsidRPr="006903C4">
        <w:rPr>
          <w:rFonts w:ascii="Times New Roman" w:hAnsi="Times New Roman" w:cs="Times New Roman"/>
          <w:sz w:val="28"/>
          <w:szCs w:val="28"/>
        </w:rPr>
        <w:t>а с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Евгением Борисовичем?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Налив</w:t>
      </w:r>
      <w:r w:rsidR="009B5132" w:rsidRPr="006903C4">
        <w:rPr>
          <w:rFonts w:ascii="Times New Roman" w:hAnsi="Times New Roman" w:cs="Times New Roman"/>
          <w:i/>
          <w:sz w:val="28"/>
          <w:szCs w:val="28"/>
        </w:rPr>
        <w:t>ает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себе водки и</w:t>
      </w:r>
      <w:r w:rsidR="009B5132" w:rsidRPr="006903C4">
        <w:rPr>
          <w:rFonts w:ascii="Times New Roman" w:hAnsi="Times New Roman" w:cs="Times New Roman"/>
          <w:i/>
          <w:sz w:val="28"/>
          <w:szCs w:val="28"/>
        </w:rPr>
        <w:t xml:space="preserve"> не морщась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132" w:rsidRPr="006903C4">
        <w:rPr>
          <w:rFonts w:ascii="Times New Roman" w:hAnsi="Times New Roman" w:cs="Times New Roman"/>
          <w:i/>
          <w:sz w:val="28"/>
          <w:szCs w:val="28"/>
        </w:rPr>
        <w:t>пьет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946BD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Сволочь.</w:t>
      </w:r>
    </w:p>
    <w:p w:rsidR="009B5132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НА</w:t>
      </w:r>
      <w:r w:rsidR="009B513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132" w:rsidRPr="006903C4">
        <w:rPr>
          <w:rFonts w:ascii="Times New Roman" w:hAnsi="Times New Roman" w:cs="Times New Roman"/>
          <w:i/>
          <w:sz w:val="28"/>
          <w:szCs w:val="28"/>
        </w:rPr>
        <w:t>(растеряно)</w:t>
      </w:r>
      <w:r w:rsidR="00946BD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B513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Серафим, это как же мы с тобой ее упустили. Книжки правильные </w:t>
      </w:r>
      <w:r w:rsidR="005B2EC7" w:rsidRPr="006903C4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9B5132" w:rsidRPr="006903C4">
        <w:rPr>
          <w:rFonts w:ascii="Times New Roman" w:hAnsi="Times New Roman" w:cs="Times New Roman"/>
          <w:sz w:val="28"/>
          <w:szCs w:val="28"/>
        </w:rPr>
        <w:t>читали, по театрам водили. Где?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946BD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 Потрясающ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 Она спит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за бабки </w:t>
      </w:r>
      <w:r w:rsidR="005332E6" w:rsidRPr="006903C4">
        <w:rPr>
          <w:rFonts w:ascii="Times New Roman" w:hAnsi="Times New Roman" w:cs="Times New Roman"/>
          <w:sz w:val="28"/>
          <w:szCs w:val="28"/>
        </w:rPr>
        <w:t>с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 престарелыми хмырям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за моей спиной, а </w:t>
      </w:r>
      <w:r w:rsidR="00FF6D24" w:rsidRPr="006903C4">
        <w:rPr>
          <w:rFonts w:ascii="Times New Roman" w:hAnsi="Times New Roman" w:cs="Times New Roman"/>
          <w:sz w:val="28"/>
          <w:szCs w:val="28"/>
        </w:rPr>
        <w:t xml:space="preserve">сволочь при этом </w:t>
      </w:r>
      <w:r w:rsidR="009B5132" w:rsidRPr="006903C4">
        <w:rPr>
          <w:rFonts w:ascii="Times New Roman" w:hAnsi="Times New Roman" w:cs="Times New Roman"/>
          <w:sz w:val="28"/>
          <w:szCs w:val="28"/>
        </w:rPr>
        <w:t>я</w:t>
      </w:r>
      <w:r w:rsidR="005332E6" w:rsidRPr="006903C4">
        <w:rPr>
          <w:rFonts w:ascii="Times New Roman" w:hAnsi="Times New Roman" w:cs="Times New Roman"/>
          <w:sz w:val="28"/>
          <w:szCs w:val="28"/>
        </w:rPr>
        <w:t>. Интересная постановка вопроса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946BD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BDD" w:rsidRPr="006903C4">
        <w:rPr>
          <w:rFonts w:ascii="Times New Roman" w:hAnsi="Times New Roman" w:cs="Times New Roman"/>
          <w:sz w:val="28"/>
          <w:szCs w:val="28"/>
        </w:rPr>
        <w:t xml:space="preserve"> С</w:t>
      </w:r>
      <w:r w:rsidR="005332E6" w:rsidRPr="006903C4">
        <w:rPr>
          <w:rFonts w:ascii="Times New Roman" w:hAnsi="Times New Roman" w:cs="Times New Roman"/>
          <w:sz w:val="28"/>
          <w:szCs w:val="28"/>
        </w:rPr>
        <w:t>волочь, потому, что ты знал все это время о моем… о моих…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ехидно улыбаясь)</w:t>
      </w:r>
      <w:r w:rsidR="00946BD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знать</w:t>
      </w:r>
      <w:r w:rsidR="007B5C12" w:rsidRPr="006903C4">
        <w:rPr>
          <w:rFonts w:ascii="Times New Roman" w:hAnsi="Times New Roman" w:cs="Times New Roman"/>
          <w:sz w:val="28"/>
          <w:szCs w:val="28"/>
        </w:rPr>
        <w:t>—</w:t>
      </w:r>
      <w:r w:rsidR="003A32E6" w:rsidRPr="006903C4">
        <w:rPr>
          <w:rFonts w:ascii="Times New Roman" w:hAnsi="Times New Roman" w:cs="Times New Roman"/>
          <w:sz w:val="28"/>
          <w:szCs w:val="28"/>
        </w:rPr>
        <w:t xml:space="preserve"> это</w:t>
      </w:r>
      <w:r w:rsidR="008D11FE">
        <w:rPr>
          <w:rFonts w:ascii="Times New Roman" w:hAnsi="Times New Roman" w:cs="Times New Roman"/>
          <w:sz w:val="28"/>
          <w:szCs w:val="28"/>
        </w:rPr>
        <w:t xml:space="preserve"> разве пред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судительно?  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опьянев)</w:t>
      </w:r>
      <w:r w:rsidR="00946BD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4E3A3C" w:rsidRPr="006903C4">
        <w:rPr>
          <w:rFonts w:ascii="Times New Roman" w:hAnsi="Times New Roman" w:cs="Times New Roman"/>
          <w:sz w:val="28"/>
          <w:szCs w:val="28"/>
        </w:rPr>
        <w:t xml:space="preserve"> И молча спал с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</w:t>
      </w:r>
      <w:r w:rsidR="004E3A3C" w:rsidRPr="006903C4">
        <w:rPr>
          <w:rFonts w:ascii="Times New Roman" w:hAnsi="Times New Roman" w:cs="Times New Roman"/>
          <w:sz w:val="28"/>
          <w:szCs w:val="28"/>
        </w:rPr>
        <w:t>ной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  <w:r w:rsidR="0065423E" w:rsidRPr="006903C4">
        <w:rPr>
          <w:rFonts w:ascii="Times New Roman" w:hAnsi="Times New Roman" w:cs="Times New Roman"/>
          <w:sz w:val="28"/>
          <w:szCs w:val="28"/>
        </w:rPr>
        <w:t xml:space="preserve"> Как ты мог</w:t>
      </w:r>
      <w:r w:rsidR="00860B13" w:rsidRPr="006903C4">
        <w:rPr>
          <w:rFonts w:ascii="Times New Roman" w:hAnsi="Times New Roman" w:cs="Times New Roman"/>
          <w:sz w:val="28"/>
          <w:szCs w:val="28"/>
        </w:rPr>
        <w:t>, Эдик</w:t>
      </w:r>
      <w:r w:rsidR="0065423E" w:rsidRPr="006903C4">
        <w:rPr>
          <w:rFonts w:ascii="Times New Roman" w:hAnsi="Times New Roman" w:cs="Times New Roman"/>
          <w:sz w:val="28"/>
          <w:szCs w:val="28"/>
        </w:rPr>
        <w:t>?</w:t>
      </w:r>
    </w:p>
    <w:p w:rsidR="00DF1C08" w:rsidRPr="006903C4" w:rsidRDefault="00B7224D" w:rsidP="00DF1C08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946BD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C46" w:rsidRPr="006903C4">
        <w:rPr>
          <w:rFonts w:ascii="Times New Roman" w:hAnsi="Times New Roman" w:cs="Times New Roman"/>
          <w:sz w:val="28"/>
          <w:szCs w:val="28"/>
        </w:rPr>
        <w:t>Ты</w:t>
      </w:r>
      <w:r w:rsidR="00E43C4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186" w:rsidRPr="006903C4">
        <w:rPr>
          <w:rFonts w:ascii="Times New Roman" w:hAnsi="Times New Roman" w:cs="Times New Roman"/>
          <w:sz w:val="28"/>
          <w:szCs w:val="28"/>
        </w:rPr>
        <w:t>симпатичная</w:t>
      </w:r>
      <w:r w:rsidR="00DF1C08" w:rsidRPr="006903C4">
        <w:rPr>
          <w:rFonts w:ascii="Times New Roman" w:hAnsi="Times New Roman" w:cs="Times New Roman"/>
          <w:sz w:val="28"/>
          <w:szCs w:val="28"/>
        </w:rPr>
        <w:t xml:space="preserve">. Только </w:t>
      </w:r>
      <w:r w:rsidR="00610DAE">
        <w:rPr>
          <w:rFonts w:ascii="Times New Roman" w:hAnsi="Times New Roman" w:cs="Times New Roman"/>
          <w:sz w:val="28"/>
          <w:szCs w:val="28"/>
        </w:rPr>
        <w:t>мыться</w:t>
      </w:r>
      <w:r w:rsidR="00E43C4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F1C08" w:rsidRPr="006903C4">
        <w:rPr>
          <w:rFonts w:ascii="Times New Roman" w:hAnsi="Times New Roman" w:cs="Times New Roman"/>
          <w:sz w:val="28"/>
          <w:szCs w:val="28"/>
        </w:rPr>
        <w:t>приходилось часто.</w:t>
      </w:r>
    </w:p>
    <w:p w:rsidR="005332E6" w:rsidRPr="006903C4" w:rsidRDefault="00DF1C0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.</w:t>
      </w:r>
      <w:r w:rsidR="00E43C4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>Моими-то шампунями</w:t>
      </w:r>
      <w:r w:rsidR="00E43C46" w:rsidRPr="006903C4">
        <w:rPr>
          <w:rFonts w:ascii="Times New Roman" w:hAnsi="Times New Roman" w:cs="Times New Roman"/>
          <w:sz w:val="28"/>
          <w:szCs w:val="28"/>
        </w:rPr>
        <w:t>?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A2184" w:rsidRPr="006903C4">
        <w:rPr>
          <w:rFonts w:ascii="Times New Roman" w:hAnsi="Times New Roman" w:cs="Times New Roman"/>
          <w:sz w:val="28"/>
          <w:szCs w:val="28"/>
        </w:rPr>
        <w:t>Ты</w:t>
      </w:r>
      <w:r w:rsidRPr="006903C4">
        <w:rPr>
          <w:rFonts w:ascii="Times New Roman" w:hAnsi="Times New Roman" w:cs="Times New Roman"/>
          <w:sz w:val="28"/>
          <w:szCs w:val="28"/>
        </w:rPr>
        <w:t xml:space="preserve">, ты же </w:t>
      </w:r>
      <w:r w:rsidR="005332E6" w:rsidRPr="006903C4">
        <w:rPr>
          <w:rFonts w:ascii="Times New Roman" w:hAnsi="Times New Roman" w:cs="Times New Roman"/>
          <w:sz w:val="28"/>
          <w:szCs w:val="28"/>
        </w:rPr>
        <w:t>жил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за мой счет</w:t>
      </w:r>
      <w:r w:rsidRPr="006903C4">
        <w:rPr>
          <w:rFonts w:ascii="Times New Roman" w:hAnsi="Times New Roman" w:cs="Times New Roman"/>
          <w:sz w:val="28"/>
          <w:szCs w:val="28"/>
        </w:rPr>
        <w:t>, Эдичка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Вспомни-ка</w:t>
      </w:r>
      <w:r w:rsidR="003A32E6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A32E6" w:rsidRPr="006903C4">
        <w:rPr>
          <w:rFonts w:ascii="Times New Roman" w:hAnsi="Times New Roman" w:cs="Times New Roman"/>
          <w:sz w:val="28"/>
          <w:szCs w:val="28"/>
        </w:rPr>
        <w:t>ты последний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 раз</w:t>
      </w:r>
      <w:r w:rsidR="00640DA4" w:rsidRPr="006903C4">
        <w:rPr>
          <w:rFonts w:ascii="Times New Roman" w:hAnsi="Times New Roman" w:cs="Times New Roman"/>
          <w:sz w:val="28"/>
          <w:szCs w:val="28"/>
        </w:rPr>
        <w:t xml:space="preserve"> платил в ресторане</w:t>
      </w:r>
      <w:r w:rsidR="00461123" w:rsidRPr="006903C4">
        <w:rPr>
          <w:rFonts w:ascii="Times New Roman" w:hAnsi="Times New Roman" w:cs="Times New Roman"/>
          <w:sz w:val="28"/>
          <w:szCs w:val="28"/>
        </w:rPr>
        <w:t>, а в</w:t>
      </w:r>
      <w:r w:rsidRPr="006903C4">
        <w:rPr>
          <w:rFonts w:ascii="Times New Roman" w:hAnsi="Times New Roman" w:cs="Times New Roman"/>
          <w:sz w:val="28"/>
          <w:szCs w:val="28"/>
        </w:rPr>
        <w:t xml:space="preserve"> такси</w:t>
      </w:r>
      <w:r w:rsidR="00640DA4" w:rsidRPr="006903C4">
        <w:rPr>
          <w:rFonts w:ascii="Times New Roman" w:hAnsi="Times New Roman" w:cs="Times New Roman"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61123" w:rsidRPr="006903C4">
        <w:rPr>
          <w:rFonts w:ascii="Times New Roman" w:hAnsi="Times New Roman" w:cs="Times New Roman"/>
          <w:sz w:val="28"/>
          <w:szCs w:val="28"/>
        </w:rPr>
        <w:t xml:space="preserve"> Без счета</w:t>
      </w:r>
      <w:r w:rsidRPr="006903C4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461123" w:rsidRPr="006903C4">
        <w:rPr>
          <w:rFonts w:ascii="Times New Roman" w:hAnsi="Times New Roman" w:cs="Times New Roman"/>
          <w:sz w:val="28"/>
          <w:szCs w:val="28"/>
        </w:rPr>
        <w:t xml:space="preserve"> из сумки</w:t>
      </w:r>
      <w:r w:rsidRPr="006903C4">
        <w:rPr>
          <w:rFonts w:ascii="Times New Roman" w:hAnsi="Times New Roman" w:cs="Times New Roman"/>
          <w:sz w:val="28"/>
          <w:szCs w:val="28"/>
        </w:rPr>
        <w:t xml:space="preserve"> брал.</w:t>
      </w:r>
      <w:r w:rsidR="00640DA4" w:rsidRPr="006903C4">
        <w:rPr>
          <w:rFonts w:ascii="Times New Roman" w:hAnsi="Times New Roman" w:cs="Times New Roman"/>
          <w:sz w:val="28"/>
          <w:szCs w:val="28"/>
        </w:rPr>
        <w:t xml:space="preserve"> И</w:t>
      </w:r>
      <w:r w:rsidRPr="006903C4">
        <w:rPr>
          <w:rFonts w:ascii="Times New Roman" w:hAnsi="Times New Roman" w:cs="Times New Roman"/>
          <w:sz w:val="28"/>
          <w:szCs w:val="28"/>
        </w:rPr>
        <w:t>ли вот</w:t>
      </w:r>
      <w:r w:rsidR="00640DA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плащик </w:t>
      </w:r>
      <w:r w:rsidR="003A32E6" w:rsidRPr="006903C4">
        <w:rPr>
          <w:rFonts w:ascii="Times New Roman" w:hAnsi="Times New Roman" w:cs="Times New Roman"/>
          <w:i/>
          <w:sz w:val="28"/>
          <w:szCs w:val="28"/>
        </w:rPr>
        <w:t>(показывает</w:t>
      </w:r>
      <w:r w:rsidR="005B2EC7" w:rsidRPr="006903C4">
        <w:rPr>
          <w:rFonts w:ascii="Times New Roman" w:hAnsi="Times New Roman" w:cs="Times New Roman"/>
          <w:i/>
          <w:sz w:val="28"/>
          <w:szCs w:val="28"/>
        </w:rPr>
        <w:t xml:space="preserve"> рукой</w:t>
      </w:r>
      <w:r w:rsidR="009B5132" w:rsidRPr="006903C4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3A32E6" w:rsidRPr="006903C4">
        <w:rPr>
          <w:rFonts w:ascii="Times New Roman" w:hAnsi="Times New Roman" w:cs="Times New Roman"/>
          <w:i/>
          <w:sz w:val="28"/>
          <w:szCs w:val="28"/>
        </w:rPr>
        <w:t xml:space="preserve">сумку </w:t>
      </w:r>
      <w:r w:rsidR="00640DA4" w:rsidRPr="006903C4">
        <w:rPr>
          <w:rFonts w:ascii="Times New Roman" w:hAnsi="Times New Roman" w:cs="Times New Roman"/>
          <w:i/>
          <w:sz w:val="28"/>
          <w:szCs w:val="28"/>
        </w:rPr>
        <w:t xml:space="preserve">с плащом </w:t>
      </w:r>
      <w:r w:rsidR="003A32E6" w:rsidRPr="006903C4">
        <w:rPr>
          <w:rFonts w:ascii="Times New Roman" w:hAnsi="Times New Roman" w:cs="Times New Roman"/>
          <w:i/>
          <w:sz w:val="28"/>
          <w:szCs w:val="28"/>
        </w:rPr>
        <w:t>в руках Эдуарда</w:t>
      </w:r>
      <w:r w:rsidR="00946BD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B5132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9B5132" w:rsidRPr="006903C4">
        <w:rPr>
          <w:rFonts w:ascii="Times New Roman" w:hAnsi="Times New Roman" w:cs="Times New Roman"/>
          <w:sz w:val="28"/>
          <w:szCs w:val="28"/>
        </w:rPr>
        <w:t xml:space="preserve"> не погнушался за грязные </w:t>
      </w:r>
      <w:r w:rsidR="003A32E6" w:rsidRPr="006903C4">
        <w:rPr>
          <w:rFonts w:ascii="Times New Roman" w:hAnsi="Times New Roman" w:cs="Times New Roman"/>
          <w:sz w:val="28"/>
          <w:szCs w:val="28"/>
        </w:rPr>
        <w:t>деньги принять</w:t>
      </w:r>
      <w:r w:rsidRPr="006903C4">
        <w:rPr>
          <w:rFonts w:ascii="Times New Roman" w:hAnsi="Times New Roman" w:cs="Times New Roman"/>
          <w:sz w:val="28"/>
          <w:szCs w:val="28"/>
        </w:rPr>
        <w:t>. А</w:t>
      </w:r>
      <w:r w:rsidR="00640DA4" w:rsidRPr="006903C4">
        <w:rPr>
          <w:rFonts w:ascii="Times New Roman" w:hAnsi="Times New Roman" w:cs="Times New Roman"/>
          <w:sz w:val="28"/>
          <w:szCs w:val="28"/>
        </w:rPr>
        <w:t xml:space="preserve"> ботиночки</w:t>
      </w:r>
      <w:r w:rsidRPr="006903C4">
        <w:rPr>
          <w:rFonts w:ascii="Times New Roman" w:hAnsi="Times New Roman" w:cs="Times New Roman"/>
          <w:sz w:val="28"/>
          <w:szCs w:val="28"/>
        </w:rPr>
        <w:t>?</w:t>
      </w:r>
      <w:r w:rsidR="003A32E6" w:rsidRPr="006903C4">
        <w:rPr>
          <w:rFonts w:ascii="Times New Roman" w:hAnsi="Times New Roman" w:cs="Times New Roman"/>
          <w:sz w:val="28"/>
          <w:szCs w:val="28"/>
        </w:rPr>
        <w:t xml:space="preserve"> Как носится, не жмет?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946BD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авай, дорогая, не будем считаться</w:t>
      </w:r>
      <w:r w:rsidR="009B5132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815509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509" w:rsidRPr="006903C4">
        <w:rPr>
          <w:rFonts w:ascii="Times New Roman" w:hAnsi="Times New Roman" w:cs="Times New Roman"/>
          <w:i/>
          <w:sz w:val="28"/>
          <w:szCs w:val="28"/>
        </w:rPr>
        <w:t>(поднимает глаза от телефона)</w:t>
      </w:r>
      <w:r w:rsidR="00946BD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815509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509" w:rsidRPr="006903C4">
        <w:rPr>
          <w:rFonts w:ascii="Times New Roman" w:hAnsi="Times New Roman" w:cs="Times New Roman"/>
          <w:sz w:val="28"/>
          <w:szCs w:val="28"/>
        </w:rPr>
        <w:t>Интересно, смотрю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лучается. Наш молодой непорочный друг уже столько времени зна</w:t>
      </w:r>
      <w:r w:rsidR="00974C34" w:rsidRPr="006903C4">
        <w:rPr>
          <w:rFonts w:ascii="Times New Roman" w:hAnsi="Times New Roman" w:cs="Times New Roman"/>
          <w:sz w:val="28"/>
          <w:szCs w:val="28"/>
        </w:rPr>
        <w:t>ет о, скажем так, легкомысленном поведени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воей девушки, а вопрос ребром поставил только накануне помолвки.</w:t>
      </w:r>
      <w:r w:rsidR="00F4777E" w:rsidRPr="006903C4">
        <w:rPr>
          <w:rFonts w:ascii="Times New Roman" w:hAnsi="Times New Roman" w:cs="Times New Roman"/>
          <w:sz w:val="28"/>
          <w:szCs w:val="28"/>
        </w:rPr>
        <w:t xml:space="preserve"> Завидное хладнокровие. Я </w:t>
      </w:r>
      <w:r w:rsidR="00705BBB" w:rsidRPr="006903C4">
        <w:rPr>
          <w:rFonts w:ascii="Times New Roman" w:hAnsi="Times New Roman" w:cs="Times New Roman"/>
          <w:sz w:val="28"/>
          <w:szCs w:val="28"/>
        </w:rPr>
        <w:t>бы н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мог. Ты права, Лера</w:t>
      </w:r>
      <w:r w:rsidR="00A91C33" w:rsidRPr="006903C4">
        <w:rPr>
          <w:rFonts w:ascii="Times New Roman" w:hAnsi="Times New Roman" w:cs="Times New Roman"/>
          <w:sz w:val="28"/>
          <w:szCs w:val="28"/>
        </w:rPr>
        <w:t>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он сволочь. А с учетом того,</w:t>
      </w:r>
      <w:r w:rsidR="00815509" w:rsidRPr="006903C4">
        <w:rPr>
          <w:rFonts w:ascii="Times New Roman" w:hAnsi="Times New Roman" w:cs="Times New Roman"/>
          <w:sz w:val="28"/>
          <w:szCs w:val="28"/>
        </w:rPr>
        <w:t xml:space="preserve"> ч</w:t>
      </w:r>
      <w:r w:rsidR="00F01EC4" w:rsidRPr="006903C4">
        <w:rPr>
          <w:rFonts w:ascii="Times New Roman" w:hAnsi="Times New Roman" w:cs="Times New Roman"/>
          <w:sz w:val="28"/>
          <w:szCs w:val="28"/>
        </w:rPr>
        <w:t>то, как ты говоришь, еще и жил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за твой счет, то тут уже</w:t>
      </w:r>
      <w:r w:rsidR="00A91C33" w:rsidRPr="006903C4">
        <w:rPr>
          <w:rFonts w:ascii="Times New Roman" w:hAnsi="Times New Roman" w:cs="Times New Roman"/>
          <w:sz w:val="28"/>
          <w:szCs w:val="28"/>
        </w:rPr>
        <w:t xml:space="preserve"> откровенны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утенер</w:t>
      </w:r>
      <w:r w:rsidR="00A91C33" w:rsidRPr="006903C4">
        <w:rPr>
          <w:rFonts w:ascii="Times New Roman" w:hAnsi="Times New Roman" w:cs="Times New Roman"/>
          <w:sz w:val="28"/>
          <w:szCs w:val="28"/>
        </w:rPr>
        <w:t>ством попахивает. Мой вердикт — редкостная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разь.</w:t>
      </w:r>
    </w:p>
    <w:p w:rsidR="005332E6" w:rsidRPr="006903C4" w:rsidRDefault="00815509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</w:t>
      </w:r>
      <w:r w:rsidR="00B7224D" w:rsidRPr="006903C4">
        <w:rPr>
          <w:rFonts w:ascii="Times New Roman" w:hAnsi="Times New Roman" w:cs="Times New Roman"/>
          <w:b/>
          <w:sz w:val="28"/>
          <w:szCs w:val="28"/>
        </w:rPr>
        <w:t>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Эдуарду)</w:t>
      </w:r>
      <w:r w:rsidR="00381BB5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шел вон</w:t>
      </w:r>
      <w:r w:rsidR="00A31852">
        <w:rPr>
          <w:rFonts w:ascii="Times New Roman" w:hAnsi="Times New Roman" w:cs="Times New Roman"/>
          <w:sz w:val="28"/>
          <w:szCs w:val="28"/>
        </w:rPr>
        <w:t>,</w:t>
      </w:r>
      <w:r w:rsidR="00D81DDB">
        <w:rPr>
          <w:rFonts w:ascii="Times New Roman" w:hAnsi="Times New Roman" w:cs="Times New Roman"/>
          <w:sz w:val="28"/>
          <w:szCs w:val="28"/>
        </w:rPr>
        <w:t xml:space="preserve"> иначе </w:t>
      </w:r>
      <w:r w:rsidR="00A31852">
        <w:rPr>
          <w:rFonts w:ascii="Times New Roman" w:hAnsi="Times New Roman" w:cs="Times New Roman"/>
          <w:sz w:val="28"/>
          <w:szCs w:val="28"/>
        </w:rPr>
        <w:t>я…</w:t>
      </w:r>
      <w:r w:rsidR="00D81DDB">
        <w:rPr>
          <w:rFonts w:ascii="Times New Roman" w:hAnsi="Times New Roman" w:cs="Times New Roman"/>
          <w:sz w:val="28"/>
          <w:szCs w:val="28"/>
        </w:rPr>
        <w:t>я тебя сам вышвырну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381BB5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D81DDB">
        <w:rPr>
          <w:rFonts w:ascii="Times New Roman" w:hAnsi="Times New Roman" w:cs="Times New Roman"/>
          <w:sz w:val="28"/>
          <w:szCs w:val="28"/>
        </w:rPr>
        <w:t xml:space="preserve"> Сделайте одолжение</w:t>
      </w:r>
      <w:r w:rsidR="004D4462">
        <w:rPr>
          <w:rFonts w:ascii="Times New Roman" w:hAnsi="Times New Roman" w:cs="Times New Roman"/>
          <w:sz w:val="28"/>
          <w:szCs w:val="28"/>
        </w:rPr>
        <w:t xml:space="preserve">.  Только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совет, Серафим Андреевич, на прощание. Если кто-нибудь скажет </w:t>
      </w:r>
      <w:r w:rsidR="001A5FC7" w:rsidRPr="006903C4">
        <w:rPr>
          <w:rFonts w:ascii="Times New Roman" w:hAnsi="Times New Roman" w:cs="Times New Roman"/>
          <w:sz w:val="28"/>
          <w:szCs w:val="28"/>
        </w:rPr>
        <w:t>вам, что читал вашу галиматью —</w:t>
      </w:r>
      <w:r w:rsidRPr="006903C4">
        <w:rPr>
          <w:rFonts w:ascii="Times New Roman" w:hAnsi="Times New Roman" w:cs="Times New Roman"/>
          <w:sz w:val="28"/>
          <w:szCs w:val="28"/>
        </w:rPr>
        <w:t xml:space="preserve"> н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е верьте. А если …  </w:t>
      </w:r>
    </w:p>
    <w:p w:rsidR="005332E6" w:rsidRPr="006903C4" w:rsidRDefault="00D21874" w:rsidP="00533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</w:t>
      </w:r>
      <w:r w:rsidR="00B7224D" w:rsidRPr="006903C4">
        <w:rPr>
          <w:rFonts w:ascii="Times New Roman" w:hAnsi="Times New Roman" w:cs="Times New Roman"/>
          <w:b/>
          <w:sz w:val="28"/>
          <w:szCs w:val="28"/>
        </w:rPr>
        <w:t>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багровеет, делает вид</w:t>
      </w:r>
      <w:r w:rsidR="00A372CD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что замахивается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х ты…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ЭДУАРД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74C84" w:rsidRPr="006903C4">
        <w:rPr>
          <w:rFonts w:ascii="Times New Roman" w:hAnsi="Times New Roman" w:cs="Times New Roman"/>
          <w:i/>
          <w:sz w:val="28"/>
          <w:szCs w:val="28"/>
        </w:rPr>
        <w:t>(примирительно разводит в стороны руки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1A5FC7" w:rsidRPr="0069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Ухожу, ухожу</w:t>
      </w:r>
      <w:r w:rsidR="00AD2B07" w:rsidRPr="006903C4">
        <w:rPr>
          <w:rFonts w:ascii="Times New Roman" w:hAnsi="Times New Roman" w:cs="Times New Roman"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2E6" w:rsidRPr="006903C4" w:rsidRDefault="003A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Эдуард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делает несколько шагов к выходу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, потом</w:t>
      </w:r>
      <w:r w:rsidRPr="006903C4">
        <w:rPr>
          <w:rFonts w:ascii="Times New Roman" w:hAnsi="Times New Roman" w:cs="Times New Roman"/>
          <w:i/>
          <w:sz w:val="28"/>
          <w:szCs w:val="28"/>
        </w:rPr>
        <w:t>, словно вспомнив что-то</w:t>
      </w:r>
      <w:r w:rsidR="006A7C1F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возвращается, забирает со стола привезенную</w:t>
      </w:r>
      <w:r w:rsidR="001A5FC7" w:rsidRPr="006903C4">
        <w:rPr>
          <w:rFonts w:ascii="Times New Roman" w:hAnsi="Times New Roman" w:cs="Times New Roman"/>
          <w:i/>
          <w:sz w:val="28"/>
          <w:szCs w:val="28"/>
        </w:rPr>
        <w:t xml:space="preserve"> им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бутылку, после чего</w:t>
      </w:r>
      <w:r w:rsidR="001A5FC7" w:rsidRPr="006903C4">
        <w:rPr>
          <w:rFonts w:ascii="Times New Roman" w:hAnsi="Times New Roman" w:cs="Times New Roman"/>
          <w:i/>
          <w:sz w:val="28"/>
          <w:szCs w:val="28"/>
        </w:rPr>
        <w:t xml:space="preserve"> окончательно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уходит</w:t>
      </w:r>
      <w:r w:rsidRPr="006903C4">
        <w:rPr>
          <w:rFonts w:ascii="Times New Roman" w:hAnsi="Times New Roman" w:cs="Times New Roman"/>
          <w:i/>
          <w:sz w:val="28"/>
          <w:szCs w:val="28"/>
        </w:rPr>
        <w:t>, хлопнув дверью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хватается за сердце)</w:t>
      </w:r>
      <w:r w:rsidR="00A372C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Эдуард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A372C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B065F9" w:rsidRPr="006903C4">
        <w:rPr>
          <w:rFonts w:ascii="Times New Roman" w:hAnsi="Times New Roman" w:cs="Times New Roman"/>
          <w:sz w:val="28"/>
          <w:szCs w:val="28"/>
        </w:rPr>
        <w:t xml:space="preserve"> А имя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лагородное</w:t>
      </w:r>
      <w:r w:rsidR="00AD2B07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BE6A3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A36" w:rsidRPr="006903C4">
        <w:rPr>
          <w:rFonts w:ascii="Times New Roman" w:hAnsi="Times New Roman" w:cs="Times New Roman"/>
          <w:i/>
          <w:sz w:val="28"/>
          <w:szCs w:val="28"/>
        </w:rPr>
        <w:t>(прыскает освежителем воздуха)</w:t>
      </w:r>
      <w:r w:rsidR="00A372C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87293" w:rsidRPr="006903C4">
        <w:rPr>
          <w:rFonts w:ascii="Times New Roman" w:hAnsi="Times New Roman" w:cs="Times New Roman"/>
          <w:sz w:val="28"/>
          <w:szCs w:val="28"/>
        </w:rPr>
        <w:t xml:space="preserve"> З</w:t>
      </w:r>
      <w:r w:rsidRPr="006903C4">
        <w:rPr>
          <w:rFonts w:ascii="Times New Roman" w:hAnsi="Times New Roman" w:cs="Times New Roman"/>
          <w:sz w:val="28"/>
          <w:szCs w:val="28"/>
        </w:rPr>
        <w:t>апах какой-то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СЕРАФИМ</w:t>
      </w:r>
      <w:r w:rsidR="006A7C1F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3A32E6" w:rsidRPr="006903C4">
        <w:rPr>
          <w:rFonts w:ascii="Times New Roman" w:hAnsi="Times New Roman" w:cs="Times New Roman"/>
          <w:sz w:val="28"/>
          <w:szCs w:val="28"/>
        </w:rPr>
        <w:t xml:space="preserve"> Ну как же так, Лерочка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Я те</w:t>
      </w:r>
      <w:r w:rsidR="003A32E6" w:rsidRPr="006903C4">
        <w:rPr>
          <w:rFonts w:ascii="Times New Roman" w:hAnsi="Times New Roman" w:cs="Times New Roman"/>
          <w:sz w:val="28"/>
          <w:szCs w:val="28"/>
        </w:rPr>
        <w:t>бя, не дай Бог, не осуждаю. К</w:t>
      </w:r>
      <w:r w:rsidR="005332E6" w:rsidRPr="006903C4">
        <w:rPr>
          <w:rFonts w:ascii="Times New Roman" w:hAnsi="Times New Roman" w:cs="Times New Roman"/>
          <w:sz w:val="28"/>
          <w:szCs w:val="28"/>
        </w:rPr>
        <w:t>ак же это? Как ты смогла?</w:t>
      </w:r>
      <w:r w:rsidR="003A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36CD9" w:rsidRPr="006903C4">
        <w:rPr>
          <w:rFonts w:ascii="Times New Roman" w:hAnsi="Times New Roman" w:cs="Times New Roman"/>
          <w:sz w:val="28"/>
          <w:szCs w:val="28"/>
        </w:rPr>
        <w:t xml:space="preserve"> У тебя воспитание.  И потом, т</w:t>
      </w:r>
      <w:r w:rsidR="003A32E6" w:rsidRPr="006903C4">
        <w:rPr>
          <w:rFonts w:ascii="Times New Roman" w:hAnsi="Times New Roman" w:cs="Times New Roman"/>
          <w:sz w:val="28"/>
          <w:szCs w:val="28"/>
        </w:rPr>
        <w:t>ы же не нищенка какая-нибудь, не Сонечка Мармеладова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ы </w:t>
      </w:r>
      <w:r w:rsidR="003A32E6" w:rsidRPr="006903C4">
        <w:rPr>
          <w:rFonts w:ascii="Times New Roman" w:hAnsi="Times New Roman" w:cs="Times New Roman"/>
          <w:sz w:val="28"/>
          <w:szCs w:val="28"/>
        </w:rPr>
        <w:t xml:space="preserve">с мамой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тебе всегда </w:t>
      </w:r>
      <w:r w:rsidR="003A32E6" w:rsidRPr="006903C4">
        <w:rPr>
          <w:rFonts w:ascii="Times New Roman" w:hAnsi="Times New Roman" w:cs="Times New Roman"/>
          <w:sz w:val="28"/>
          <w:szCs w:val="28"/>
        </w:rPr>
        <w:t>были</w:t>
      </w:r>
      <w:r w:rsidR="006A7C1F" w:rsidRPr="006903C4">
        <w:rPr>
          <w:rFonts w:ascii="Times New Roman" w:hAnsi="Times New Roman" w:cs="Times New Roman"/>
          <w:sz w:val="28"/>
          <w:szCs w:val="28"/>
        </w:rPr>
        <w:t xml:space="preserve"> готовы, </w:t>
      </w:r>
      <w:r w:rsidR="00136CD9" w:rsidRPr="006903C4">
        <w:rPr>
          <w:rFonts w:ascii="Times New Roman" w:hAnsi="Times New Roman" w:cs="Times New Roman"/>
          <w:sz w:val="28"/>
          <w:szCs w:val="28"/>
        </w:rPr>
        <w:t xml:space="preserve">рады </w:t>
      </w:r>
      <w:r w:rsidR="006A7C1F" w:rsidRPr="006903C4">
        <w:rPr>
          <w:rFonts w:ascii="Times New Roman" w:hAnsi="Times New Roman" w:cs="Times New Roman"/>
          <w:sz w:val="28"/>
          <w:szCs w:val="28"/>
        </w:rPr>
        <w:t>были</w:t>
      </w:r>
      <w:r w:rsidR="003A32E6" w:rsidRPr="006903C4">
        <w:rPr>
          <w:rFonts w:ascii="Times New Roman" w:hAnsi="Times New Roman" w:cs="Times New Roman"/>
          <w:sz w:val="28"/>
          <w:szCs w:val="28"/>
        </w:rPr>
        <w:t xml:space="preserve"> помочь. П</w:t>
      </w:r>
      <w:r w:rsidR="005332E6" w:rsidRPr="006903C4">
        <w:rPr>
          <w:rFonts w:ascii="Times New Roman" w:hAnsi="Times New Roman" w:cs="Times New Roman"/>
          <w:sz w:val="28"/>
          <w:szCs w:val="28"/>
        </w:rPr>
        <w:t>редлагали деньги. У нас есть деньги. Зачем это все?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совсем опьянев)</w:t>
      </w:r>
      <w:r w:rsidR="007747E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ы думаешь</w:t>
      </w:r>
      <w:r w:rsidR="00A372CD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не нужны ваши </w:t>
      </w:r>
      <w:r w:rsidR="0023080B" w:rsidRPr="006903C4">
        <w:rPr>
          <w:rFonts w:ascii="Times New Roman" w:hAnsi="Times New Roman" w:cs="Times New Roman"/>
          <w:sz w:val="28"/>
          <w:szCs w:val="28"/>
        </w:rPr>
        <w:t xml:space="preserve">поганые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деньги? Не нужны. Чем </w:t>
      </w:r>
      <w:r w:rsidR="00FE2895" w:rsidRPr="006903C4">
        <w:rPr>
          <w:rFonts w:ascii="Times New Roman" w:hAnsi="Times New Roman" w:cs="Times New Roman"/>
          <w:sz w:val="28"/>
          <w:szCs w:val="28"/>
        </w:rPr>
        <w:t>в</w:t>
      </w:r>
      <w:r w:rsidR="005332E6" w:rsidRPr="006903C4">
        <w:rPr>
          <w:rFonts w:ascii="Times New Roman" w:hAnsi="Times New Roman" w:cs="Times New Roman"/>
          <w:sz w:val="28"/>
          <w:szCs w:val="28"/>
        </w:rPr>
        <w:t>аши деньги лучше моих</w:t>
      </w:r>
      <w:r w:rsidR="00A372CD" w:rsidRPr="006903C4">
        <w:rPr>
          <w:rFonts w:ascii="Times New Roman" w:hAnsi="Times New Roman" w:cs="Times New Roman"/>
          <w:sz w:val="28"/>
          <w:szCs w:val="28"/>
        </w:rPr>
        <w:t>, а</w:t>
      </w:r>
      <w:r w:rsidR="005332E6" w:rsidRPr="006903C4">
        <w:rPr>
          <w:rFonts w:ascii="Times New Roman" w:hAnsi="Times New Roman" w:cs="Times New Roman"/>
          <w:sz w:val="28"/>
          <w:szCs w:val="28"/>
        </w:rPr>
        <w:t>?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7747E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E2895" w:rsidRPr="006903C4">
        <w:rPr>
          <w:rFonts w:ascii="Times New Roman" w:hAnsi="Times New Roman" w:cs="Times New Roman"/>
          <w:sz w:val="28"/>
          <w:szCs w:val="28"/>
        </w:rPr>
        <w:t>Хотя бы т</w:t>
      </w:r>
      <w:r w:rsidR="005332E6" w:rsidRPr="006903C4">
        <w:rPr>
          <w:rFonts w:ascii="Times New Roman" w:hAnsi="Times New Roman" w:cs="Times New Roman"/>
          <w:sz w:val="28"/>
          <w:szCs w:val="28"/>
        </w:rPr>
        <w:t>ем, что я их честно заработал.</w:t>
      </w:r>
    </w:p>
    <w:p w:rsidR="007747E2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7747E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ы?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гомерически смеется</w:t>
      </w:r>
      <w:r w:rsidR="007747E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E2895" w:rsidRPr="006903C4">
        <w:rPr>
          <w:rFonts w:ascii="Times New Roman" w:hAnsi="Times New Roman" w:cs="Times New Roman"/>
          <w:sz w:val="28"/>
          <w:szCs w:val="28"/>
        </w:rPr>
        <w:t xml:space="preserve">Ты заработал?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Не смеши, работник.  Их заработала вот она. </w:t>
      </w:r>
    </w:p>
    <w:p w:rsidR="00FE2895" w:rsidRPr="006903C4" w:rsidRDefault="005332E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об</w:t>
      </w:r>
      <w:r w:rsidR="007747E2" w:rsidRPr="006903C4">
        <w:rPr>
          <w:rFonts w:ascii="Times New Roman" w:hAnsi="Times New Roman" w:cs="Times New Roman"/>
          <w:i/>
          <w:sz w:val="28"/>
          <w:szCs w:val="28"/>
        </w:rPr>
        <w:t xml:space="preserve">ессиленно машет рукой в сторону </w:t>
      </w:r>
      <w:r w:rsidR="007747E2" w:rsidRPr="006903C4">
        <w:rPr>
          <w:rFonts w:ascii="Times New Roman" w:hAnsi="Times New Roman" w:cs="Times New Roman"/>
          <w:b/>
          <w:i/>
          <w:sz w:val="28"/>
          <w:szCs w:val="28"/>
        </w:rPr>
        <w:t>Анны</w:t>
      </w:r>
      <w:r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7747E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FE289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А хочешь узнать каким способом?</w:t>
      </w:r>
    </w:p>
    <w:p w:rsidR="005332E6" w:rsidRPr="006903C4" w:rsidRDefault="00FE2895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епроизвольно поднимается со стула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7747E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Тем же самым, что и я. Ха-ха</w:t>
      </w:r>
      <w:r w:rsidR="00FE2895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плюхается обратно на стул,</w:t>
      </w:r>
      <w:r w:rsidR="007747E2" w:rsidRPr="006903C4">
        <w:rPr>
          <w:rFonts w:ascii="Times New Roman" w:hAnsi="Times New Roman" w:cs="Times New Roman"/>
          <w:i/>
          <w:sz w:val="28"/>
          <w:szCs w:val="28"/>
        </w:rPr>
        <w:t xml:space="preserve"> безуспешно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пытается налить себе из бутылки, потом</w:t>
      </w:r>
      <w:r w:rsidR="007747E2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7E2" w:rsidRPr="006903C4">
        <w:rPr>
          <w:rFonts w:ascii="Times New Roman" w:hAnsi="Times New Roman" w:cs="Times New Roman"/>
          <w:i/>
          <w:sz w:val="28"/>
          <w:szCs w:val="28"/>
        </w:rPr>
        <w:t>махнув рукой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пьёт из горла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Бьет кулаком по столу)</w:t>
      </w:r>
      <w:r w:rsidR="006119A5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смет</w:t>
      </w:r>
      <w:r w:rsidR="00FE2895" w:rsidRPr="006903C4">
        <w:rPr>
          <w:rFonts w:ascii="Times New Roman" w:hAnsi="Times New Roman" w:cs="Times New Roman"/>
          <w:sz w:val="28"/>
          <w:szCs w:val="28"/>
        </w:rPr>
        <w:t>ь оскорблять мать, соплячка. Твоя мат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замечательная,</w:t>
      </w:r>
      <w:r w:rsidR="00FE289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порядочная женщина, чистая, в отличие от тебя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6119A5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огда спроси у этой порядочной и чистой женщины</w:t>
      </w:r>
      <w:r w:rsidR="00D2187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 какой</w:t>
      </w:r>
      <w:r w:rsidR="006B6080" w:rsidRPr="006903C4">
        <w:rPr>
          <w:rFonts w:ascii="Times New Roman" w:hAnsi="Times New Roman" w:cs="Times New Roman"/>
          <w:sz w:val="28"/>
          <w:szCs w:val="28"/>
        </w:rPr>
        <w:t>-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акой стати она </w:t>
      </w:r>
      <w:r w:rsidR="00513369" w:rsidRPr="006903C4">
        <w:rPr>
          <w:rFonts w:ascii="Times New Roman" w:hAnsi="Times New Roman" w:cs="Times New Roman"/>
          <w:sz w:val="28"/>
          <w:szCs w:val="28"/>
        </w:rPr>
        <w:t>на аборт пошла</w:t>
      </w:r>
      <w:r w:rsidR="006B6080" w:rsidRPr="006903C4">
        <w:rPr>
          <w:rFonts w:ascii="Times New Roman" w:hAnsi="Times New Roman" w:cs="Times New Roman"/>
          <w:sz w:val="28"/>
          <w:szCs w:val="28"/>
        </w:rPr>
        <w:t xml:space="preserve"> в прошлом году</w:t>
      </w:r>
      <w:r w:rsidR="00FE2895" w:rsidRPr="006903C4">
        <w:rPr>
          <w:rFonts w:ascii="Times New Roman" w:hAnsi="Times New Roman" w:cs="Times New Roman"/>
          <w:sz w:val="28"/>
          <w:szCs w:val="28"/>
        </w:rPr>
        <w:t>,</w:t>
      </w:r>
      <w:r w:rsidR="00513369" w:rsidRPr="006903C4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FE2895" w:rsidRPr="006903C4">
        <w:rPr>
          <w:rFonts w:ascii="Times New Roman" w:hAnsi="Times New Roman" w:cs="Times New Roman"/>
          <w:sz w:val="28"/>
          <w:szCs w:val="28"/>
        </w:rPr>
        <w:t xml:space="preserve"> после возвращения</w:t>
      </w:r>
      <w:r w:rsidR="00115FA2" w:rsidRPr="006903C4">
        <w:rPr>
          <w:rFonts w:ascii="Times New Roman" w:hAnsi="Times New Roman" w:cs="Times New Roman"/>
          <w:sz w:val="28"/>
          <w:szCs w:val="28"/>
        </w:rPr>
        <w:t xml:space="preserve"> из двухмесячного </w:t>
      </w:r>
      <w:r w:rsidR="00642740">
        <w:rPr>
          <w:rFonts w:ascii="Times New Roman" w:hAnsi="Times New Roman" w:cs="Times New Roman"/>
          <w:sz w:val="28"/>
          <w:szCs w:val="28"/>
        </w:rPr>
        <w:t xml:space="preserve">романтического </w:t>
      </w:r>
      <w:r w:rsidR="00115FA2" w:rsidRPr="006903C4">
        <w:rPr>
          <w:rFonts w:ascii="Times New Roman" w:hAnsi="Times New Roman" w:cs="Times New Roman"/>
          <w:sz w:val="28"/>
          <w:szCs w:val="28"/>
        </w:rPr>
        <w:t>путешествия</w:t>
      </w:r>
      <w:r w:rsidR="00642740">
        <w:rPr>
          <w:rFonts w:ascii="Times New Roman" w:hAnsi="Times New Roman" w:cs="Times New Roman"/>
          <w:sz w:val="28"/>
          <w:szCs w:val="28"/>
        </w:rPr>
        <w:t xml:space="preserve"> в страну обезьян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обескураженно)</w:t>
      </w:r>
      <w:r w:rsidR="006119A5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ннушка,</w:t>
      </w:r>
      <w:r w:rsidR="00FE2895" w:rsidRPr="006903C4">
        <w:rPr>
          <w:rFonts w:ascii="Times New Roman" w:hAnsi="Times New Roman" w:cs="Times New Roman"/>
          <w:sz w:val="28"/>
          <w:szCs w:val="28"/>
        </w:rPr>
        <w:t xml:space="preserve"> не прояснишь, о каком- таком аборте бредит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ша дочь?</w:t>
      </w:r>
    </w:p>
    <w:p w:rsidR="006119A5" w:rsidRPr="006903C4" w:rsidRDefault="006119A5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оторачивается о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и закрывает рукой глаза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6119A5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Об обыкновенном. </w:t>
      </w:r>
      <w:r w:rsidR="00FE2895" w:rsidRPr="006903C4">
        <w:rPr>
          <w:rFonts w:ascii="Times New Roman" w:hAnsi="Times New Roman" w:cs="Times New Roman"/>
          <w:sz w:val="28"/>
          <w:szCs w:val="28"/>
        </w:rPr>
        <w:t>Которые делают н</w:t>
      </w:r>
      <w:r w:rsidR="005332E6" w:rsidRPr="006903C4">
        <w:rPr>
          <w:rFonts w:ascii="Times New Roman" w:hAnsi="Times New Roman" w:cs="Times New Roman"/>
          <w:sz w:val="28"/>
          <w:szCs w:val="28"/>
        </w:rPr>
        <w:t>а втором месяце</w:t>
      </w:r>
      <w:r w:rsidR="00FE2895" w:rsidRPr="006903C4">
        <w:rPr>
          <w:rFonts w:ascii="Times New Roman" w:hAnsi="Times New Roman" w:cs="Times New Roman"/>
          <w:sz w:val="28"/>
          <w:szCs w:val="28"/>
        </w:rPr>
        <w:t xml:space="preserve"> беременност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Впрочем, ты мог и не заметить не только аборт, но </w:t>
      </w:r>
      <w:r w:rsidR="00417DD0" w:rsidRPr="006903C4">
        <w:rPr>
          <w:rFonts w:ascii="Times New Roman" w:hAnsi="Times New Roman" w:cs="Times New Roman"/>
          <w:sz w:val="28"/>
          <w:szCs w:val="28"/>
        </w:rPr>
        <w:t>и даже то, что твоя жена куда-то отлучалас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Ты в </w:t>
      </w:r>
      <w:r w:rsidR="00796B7D" w:rsidRPr="006903C4">
        <w:rPr>
          <w:rFonts w:ascii="Times New Roman" w:hAnsi="Times New Roman" w:cs="Times New Roman"/>
          <w:sz w:val="28"/>
          <w:szCs w:val="28"/>
        </w:rPr>
        <w:t>тот период как раз свою «Вечную идею</w:t>
      </w:r>
      <w:r w:rsidR="005332E6" w:rsidRPr="006903C4">
        <w:rPr>
          <w:rFonts w:ascii="Times New Roman" w:hAnsi="Times New Roman" w:cs="Times New Roman"/>
          <w:sz w:val="28"/>
          <w:szCs w:val="28"/>
        </w:rPr>
        <w:t>» кропал. Да, и спроси заодно</w:t>
      </w:r>
      <w:r w:rsidR="00BD539B" w:rsidRPr="006903C4">
        <w:rPr>
          <w:rFonts w:ascii="Times New Roman" w:hAnsi="Times New Roman" w:cs="Times New Roman"/>
          <w:sz w:val="28"/>
          <w:szCs w:val="28"/>
        </w:rPr>
        <w:t xml:space="preserve"> у нее</w:t>
      </w:r>
      <w:r w:rsidR="005332E6" w:rsidRPr="006903C4">
        <w:rPr>
          <w:rFonts w:ascii="Times New Roman" w:hAnsi="Times New Roman" w:cs="Times New Roman"/>
          <w:sz w:val="28"/>
          <w:szCs w:val="28"/>
        </w:rPr>
        <w:t>, с кем она в ту экзотическую страну уперлась.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чуть не задыхаясь)</w:t>
      </w:r>
      <w:r w:rsidR="00E071E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х ты дрянь мелкая. Ты</w:t>
      </w:r>
      <w:r w:rsidR="003B6800" w:rsidRPr="006903C4">
        <w:rPr>
          <w:rFonts w:ascii="Times New Roman" w:hAnsi="Times New Roman" w:cs="Times New Roman"/>
          <w:sz w:val="28"/>
          <w:szCs w:val="28"/>
        </w:rPr>
        <w:t xml:space="preserve"> что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рылась в моих документах?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E071E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AC77BD" w:rsidRPr="006903C4">
        <w:rPr>
          <w:rFonts w:ascii="Times New Roman" w:hAnsi="Times New Roman" w:cs="Times New Roman"/>
          <w:sz w:val="28"/>
          <w:szCs w:val="28"/>
        </w:rPr>
        <w:t>Пришлось</w:t>
      </w:r>
      <w:r w:rsidR="003B6800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5332E6" w:rsidRPr="006903C4">
        <w:rPr>
          <w:rFonts w:ascii="Times New Roman" w:hAnsi="Times New Roman" w:cs="Times New Roman"/>
          <w:sz w:val="28"/>
          <w:szCs w:val="28"/>
        </w:rPr>
        <w:t>Ты сама клинике мою почту в качестве резервной дала. Забыла? А они уж расстарались, все прислали</w:t>
      </w:r>
      <w:r w:rsidR="00E97BAB" w:rsidRPr="006903C4">
        <w:rPr>
          <w:rFonts w:ascii="Times New Roman" w:hAnsi="Times New Roman" w:cs="Times New Roman"/>
          <w:sz w:val="28"/>
          <w:szCs w:val="28"/>
        </w:rPr>
        <w:t>: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 эпикриз со сроками</w:t>
      </w:r>
      <w:r w:rsidR="00A372CD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 перечень проделанных манипуляций</w:t>
      </w:r>
      <w:r w:rsidR="00A372CD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 счет за услуги</w:t>
      </w:r>
      <w:r w:rsidR="00A372CD" w:rsidRPr="006903C4">
        <w:rPr>
          <w:rFonts w:ascii="Times New Roman" w:hAnsi="Times New Roman" w:cs="Times New Roman"/>
          <w:sz w:val="28"/>
          <w:szCs w:val="28"/>
        </w:rPr>
        <w:t>,</w:t>
      </w:r>
      <w:r w:rsidR="00E97BAB" w:rsidRPr="006903C4">
        <w:rPr>
          <w:rFonts w:ascii="Times New Roman" w:hAnsi="Times New Roman" w:cs="Times New Roman"/>
          <w:sz w:val="28"/>
          <w:szCs w:val="28"/>
        </w:rPr>
        <w:t xml:space="preserve"> не забыл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аже</w:t>
      </w:r>
      <w:r w:rsidR="00D21874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омер карточки, принадлежащей некоему Безрукову Антону</w:t>
      </w:r>
      <w:r w:rsidR="00E071E2" w:rsidRPr="006903C4">
        <w:rPr>
          <w:rFonts w:ascii="Times New Roman" w:hAnsi="Times New Roman" w:cs="Times New Roman"/>
          <w:sz w:val="28"/>
          <w:szCs w:val="28"/>
        </w:rPr>
        <w:t xml:space="preserve">, с </w:t>
      </w:r>
      <w:r w:rsidR="007044C4" w:rsidRPr="006903C4">
        <w:rPr>
          <w:rFonts w:ascii="Times New Roman" w:hAnsi="Times New Roman" w:cs="Times New Roman"/>
          <w:sz w:val="28"/>
          <w:szCs w:val="28"/>
        </w:rPr>
        <w:t>которой</w:t>
      </w:r>
      <w:r w:rsidR="00E071E2" w:rsidRPr="006903C4">
        <w:rPr>
          <w:rFonts w:ascii="Times New Roman" w:hAnsi="Times New Roman" w:cs="Times New Roman"/>
          <w:sz w:val="28"/>
          <w:szCs w:val="28"/>
        </w:rPr>
        <w:t xml:space="preserve"> пришла оплат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2E6" w:rsidRPr="006903C4" w:rsidRDefault="00B7224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ТОН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ривстав)</w:t>
      </w:r>
      <w:r w:rsidR="00872368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понял…</w:t>
      </w:r>
    </w:p>
    <w:p w:rsidR="005332E6" w:rsidRPr="006903C4" w:rsidRDefault="007F756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87236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Что ты не понял</w:t>
      </w:r>
      <w:r w:rsidR="00A372CD" w:rsidRPr="006903C4">
        <w:rPr>
          <w:rFonts w:ascii="Times New Roman" w:hAnsi="Times New Roman" w:cs="Times New Roman"/>
          <w:sz w:val="28"/>
          <w:szCs w:val="28"/>
        </w:rPr>
        <w:t>,</w:t>
      </w:r>
      <w:r w:rsidRPr="006903C4">
        <w:rPr>
          <w:rFonts w:ascii="Times New Roman" w:hAnsi="Times New Roman" w:cs="Times New Roman"/>
          <w:sz w:val="28"/>
          <w:szCs w:val="28"/>
        </w:rPr>
        <w:t xml:space="preserve"> дядя Антон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ли мне тебя надо</w:t>
      </w:r>
      <w:r w:rsidR="00F24B6E" w:rsidRPr="006903C4">
        <w:rPr>
          <w:rFonts w:ascii="Times New Roman" w:hAnsi="Times New Roman" w:cs="Times New Roman"/>
          <w:sz w:val="28"/>
          <w:szCs w:val="28"/>
        </w:rPr>
        <w:t xml:space="preserve"> уж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-другому называть</w:t>
      </w:r>
      <w:r w:rsidR="00872368" w:rsidRPr="006903C4">
        <w:rPr>
          <w:rFonts w:ascii="Times New Roman" w:hAnsi="Times New Roman" w:cs="Times New Roman"/>
          <w:sz w:val="28"/>
          <w:szCs w:val="28"/>
        </w:rPr>
        <w:t>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апа? Нет, пожалуй, </w:t>
      </w:r>
      <w:r w:rsidR="00872368" w:rsidRPr="006903C4">
        <w:rPr>
          <w:rFonts w:ascii="Times New Roman" w:hAnsi="Times New Roman" w:cs="Times New Roman"/>
          <w:sz w:val="28"/>
          <w:szCs w:val="28"/>
        </w:rPr>
        <w:t xml:space="preserve">один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папа </w:t>
      </w:r>
      <w:r w:rsidR="003B6800" w:rsidRPr="006903C4">
        <w:rPr>
          <w:rFonts w:ascii="Times New Roman" w:hAnsi="Times New Roman" w:cs="Times New Roman"/>
          <w:sz w:val="28"/>
          <w:szCs w:val="28"/>
        </w:rPr>
        <w:t>у меня</w:t>
      </w:r>
      <w:r w:rsidR="00001715" w:rsidRPr="006903C4">
        <w:rPr>
          <w:rFonts w:ascii="Times New Roman" w:hAnsi="Times New Roman" w:cs="Times New Roman"/>
          <w:sz w:val="28"/>
          <w:szCs w:val="28"/>
        </w:rPr>
        <w:t>, врод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</w:t>
      </w:r>
      <w:r w:rsidR="000A0778" w:rsidRPr="006903C4">
        <w:rPr>
          <w:rFonts w:ascii="Times New Roman" w:hAnsi="Times New Roman" w:cs="Times New Roman"/>
          <w:sz w:val="28"/>
          <w:szCs w:val="28"/>
        </w:rPr>
        <w:t>к</w:t>
      </w:r>
      <w:r w:rsidR="00001715" w:rsidRPr="006903C4">
        <w:rPr>
          <w:rFonts w:ascii="Times New Roman" w:hAnsi="Times New Roman" w:cs="Times New Roman"/>
          <w:sz w:val="28"/>
          <w:szCs w:val="28"/>
        </w:rPr>
        <w:t>,</w:t>
      </w:r>
      <w:r w:rsidR="000A0778" w:rsidRPr="006903C4">
        <w:rPr>
          <w:rFonts w:ascii="Times New Roman" w:hAnsi="Times New Roman" w:cs="Times New Roman"/>
          <w:sz w:val="28"/>
          <w:szCs w:val="28"/>
        </w:rPr>
        <w:t xml:space="preserve"> есть. О, ты у нас будешь папА. </w:t>
      </w:r>
      <w:r w:rsidR="000A0778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001715" w:rsidRPr="006903C4">
        <w:rPr>
          <w:rFonts w:ascii="Times New Roman" w:hAnsi="Times New Roman" w:cs="Times New Roman"/>
          <w:i/>
          <w:sz w:val="28"/>
          <w:szCs w:val="28"/>
        </w:rPr>
        <w:t xml:space="preserve">гомерически </w:t>
      </w:r>
      <w:r w:rsidR="000A0778" w:rsidRPr="006903C4">
        <w:rPr>
          <w:rFonts w:ascii="Times New Roman" w:hAnsi="Times New Roman" w:cs="Times New Roman"/>
          <w:i/>
          <w:sz w:val="28"/>
          <w:szCs w:val="28"/>
        </w:rPr>
        <w:t>смеется</w:t>
      </w:r>
      <w:r w:rsidR="002515F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0A0778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ак</w:t>
      </w:r>
      <w:r w:rsidR="00001715" w:rsidRPr="006903C4">
        <w:rPr>
          <w:rFonts w:ascii="Times New Roman" w:hAnsi="Times New Roman" w:cs="Times New Roman"/>
          <w:sz w:val="28"/>
          <w:szCs w:val="28"/>
        </w:rPr>
        <w:t xml:space="preserve"> что тебе не ясно</w:t>
      </w:r>
      <w:r w:rsidR="005332E6" w:rsidRPr="006903C4">
        <w:rPr>
          <w:rFonts w:ascii="Times New Roman" w:hAnsi="Times New Roman" w:cs="Times New Roman"/>
          <w:sz w:val="28"/>
          <w:szCs w:val="28"/>
        </w:rPr>
        <w:t>, папА Антон? Почему она твоего ребенка выкинула, или почему твоими деньгами расплатилась?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, закрыв лицо руками, плачет,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ее утешает, поднеся бокал воды.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сидит</w:t>
      </w:r>
      <w:r w:rsidR="00A372CD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оцепенев.</w:t>
      </w:r>
    </w:p>
    <w:p w:rsidR="005332E6" w:rsidRPr="006903C4" w:rsidRDefault="00025421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936DA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ак что, если разобраться, я гораздо приличнее всех здесь присутствующих. Кузьмич, кроме тебя, конечно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манерно кланяется Кузьмичу</w:t>
      </w:r>
      <w:r w:rsidR="00936DAE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.</w:t>
      </w:r>
    </w:p>
    <w:p w:rsidR="00A976C2" w:rsidRPr="006903C4" w:rsidRDefault="009977A2" w:rsidP="00A976C2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A976C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DAE" w:rsidRPr="006903C4">
        <w:rPr>
          <w:rFonts w:ascii="Times New Roman" w:hAnsi="Times New Roman" w:cs="Times New Roman"/>
          <w:i/>
          <w:sz w:val="28"/>
          <w:szCs w:val="28"/>
        </w:rPr>
        <w:t>(пытается подняться</w:t>
      </w:r>
      <w:r w:rsidR="00A976C2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936DAE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A976C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6C2" w:rsidRPr="006903C4">
        <w:rPr>
          <w:rFonts w:ascii="Times New Roman" w:hAnsi="Times New Roman" w:cs="Times New Roman"/>
          <w:sz w:val="28"/>
          <w:szCs w:val="28"/>
        </w:rPr>
        <w:t xml:space="preserve">Я пойду, пожалуй, а то Марья Ивановна, наверное, </w:t>
      </w:r>
      <w:r w:rsidR="00A976C2" w:rsidRPr="006903C4">
        <w:rPr>
          <w:rFonts w:ascii="Times New Roman" w:hAnsi="Times New Roman" w:cs="Times New Roman"/>
          <w:i/>
          <w:sz w:val="28"/>
          <w:szCs w:val="28"/>
        </w:rPr>
        <w:t>(потирает плечо</w:t>
      </w:r>
      <w:r w:rsidR="00936DAE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A976C2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2515F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25421" w:rsidRPr="006903C4">
        <w:rPr>
          <w:rFonts w:ascii="Times New Roman" w:hAnsi="Times New Roman" w:cs="Times New Roman"/>
          <w:sz w:val="28"/>
          <w:szCs w:val="28"/>
        </w:rPr>
        <w:t>беспокоится</w:t>
      </w:r>
      <w:r w:rsidR="00A976C2" w:rsidRPr="006903C4">
        <w:rPr>
          <w:rFonts w:ascii="Times New Roman" w:hAnsi="Times New Roman" w:cs="Times New Roman"/>
          <w:sz w:val="28"/>
          <w:szCs w:val="28"/>
        </w:rPr>
        <w:t>.</w:t>
      </w:r>
      <w:r w:rsidR="00A976C2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76C2" w:rsidRPr="006903C4" w:rsidRDefault="00A62FE5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A976C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6C2" w:rsidRPr="006903C4">
        <w:rPr>
          <w:rFonts w:ascii="Times New Roman" w:hAnsi="Times New Roman" w:cs="Times New Roman"/>
          <w:i/>
          <w:sz w:val="28"/>
          <w:szCs w:val="28"/>
        </w:rPr>
        <w:t>(властно</w:t>
      </w:r>
      <w:r w:rsidR="0071594B" w:rsidRPr="006903C4">
        <w:rPr>
          <w:rFonts w:ascii="Times New Roman" w:hAnsi="Times New Roman" w:cs="Times New Roman"/>
          <w:i/>
          <w:sz w:val="28"/>
          <w:szCs w:val="28"/>
        </w:rPr>
        <w:t xml:space="preserve"> положа</w:t>
      </w:r>
      <w:r w:rsidR="002515F7" w:rsidRPr="006903C4">
        <w:rPr>
          <w:rFonts w:ascii="Times New Roman" w:hAnsi="Times New Roman" w:cs="Times New Roman"/>
          <w:i/>
          <w:sz w:val="28"/>
          <w:szCs w:val="28"/>
        </w:rPr>
        <w:t xml:space="preserve"> ему руку на плечо</w:t>
      </w:r>
      <w:r w:rsidR="00A976C2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2515F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A976C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6C2" w:rsidRPr="006903C4">
        <w:rPr>
          <w:rFonts w:ascii="Times New Roman" w:hAnsi="Times New Roman" w:cs="Times New Roman"/>
          <w:sz w:val="28"/>
          <w:szCs w:val="28"/>
        </w:rPr>
        <w:t xml:space="preserve">Кузьмич, сидеть. </w:t>
      </w:r>
      <w:r w:rsidR="00A976C2" w:rsidRPr="006903C4">
        <w:rPr>
          <w:rFonts w:ascii="Times New Roman" w:hAnsi="Times New Roman" w:cs="Times New Roman"/>
          <w:i/>
          <w:sz w:val="28"/>
          <w:szCs w:val="28"/>
        </w:rPr>
        <w:t>(наливает Кузьмичу в стакан</w:t>
      </w:r>
      <w:r w:rsidR="00936DAE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A976C2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A976C2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6C2" w:rsidRPr="006903C4" w:rsidRDefault="00A976C2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Кузьмич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как бы извиняясь, разводит руками</w:t>
      </w:r>
      <w:r w:rsidR="002616D7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садится и</w:t>
      </w:r>
      <w:r w:rsidR="00A372CD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крякнув</w:t>
      </w:r>
      <w:r w:rsidR="00A372CD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пьет. </w:t>
      </w:r>
    </w:p>
    <w:p w:rsidR="005332E6" w:rsidRPr="006903C4" w:rsidRDefault="00A62FE5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936DAE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A976C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Ты, папА Антон</w:t>
      </w:r>
      <w:r w:rsidR="00936DAE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515F7" w:rsidRPr="006903C4">
        <w:rPr>
          <w:rFonts w:ascii="Times New Roman" w:hAnsi="Times New Roman" w:cs="Times New Roman"/>
          <w:sz w:val="28"/>
          <w:szCs w:val="28"/>
        </w:rPr>
        <w:t>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вол</w:t>
      </w:r>
      <w:r w:rsidRPr="006903C4">
        <w:rPr>
          <w:rFonts w:ascii="Times New Roman" w:hAnsi="Times New Roman" w:cs="Times New Roman"/>
          <w:sz w:val="28"/>
          <w:szCs w:val="28"/>
        </w:rPr>
        <w:t>очь, потому, что имеешь</w:t>
      </w:r>
      <w:r w:rsidR="00A976C2" w:rsidRPr="006903C4">
        <w:rPr>
          <w:rFonts w:ascii="Times New Roman" w:hAnsi="Times New Roman" w:cs="Times New Roman"/>
          <w:sz w:val="28"/>
          <w:szCs w:val="28"/>
        </w:rPr>
        <w:t xml:space="preserve"> мою</w:t>
      </w:r>
      <w:r w:rsidR="00D00769" w:rsidRPr="006903C4">
        <w:rPr>
          <w:rFonts w:ascii="Times New Roman" w:hAnsi="Times New Roman" w:cs="Times New Roman"/>
          <w:sz w:val="28"/>
          <w:szCs w:val="28"/>
        </w:rPr>
        <w:t xml:space="preserve"> ветреную</w:t>
      </w:r>
      <w:r w:rsidR="00A976C2" w:rsidRPr="006903C4">
        <w:rPr>
          <w:rFonts w:ascii="Times New Roman" w:hAnsi="Times New Roman" w:cs="Times New Roman"/>
          <w:sz w:val="28"/>
          <w:szCs w:val="28"/>
        </w:rPr>
        <w:t xml:space="preserve"> мам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36DAE" w:rsidRPr="006903C4">
        <w:rPr>
          <w:rFonts w:ascii="Times New Roman" w:hAnsi="Times New Roman" w:cs="Times New Roman"/>
          <w:sz w:val="28"/>
          <w:szCs w:val="28"/>
        </w:rPr>
        <w:t xml:space="preserve">уже </w:t>
      </w:r>
      <w:r w:rsidR="005332E6" w:rsidRPr="006903C4">
        <w:rPr>
          <w:rFonts w:ascii="Times New Roman" w:hAnsi="Times New Roman" w:cs="Times New Roman"/>
          <w:sz w:val="28"/>
          <w:szCs w:val="28"/>
        </w:rPr>
        <w:t>хрен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B0E8C">
        <w:rPr>
          <w:rFonts w:ascii="Times New Roman" w:hAnsi="Times New Roman" w:cs="Times New Roman"/>
          <w:sz w:val="28"/>
          <w:szCs w:val="28"/>
        </w:rPr>
        <w:t>знает сколько времени</w:t>
      </w:r>
      <w:r w:rsidR="005332E6" w:rsidRPr="006903C4">
        <w:rPr>
          <w:rFonts w:ascii="Times New Roman" w:hAnsi="Times New Roman" w:cs="Times New Roman"/>
          <w:sz w:val="28"/>
          <w:szCs w:val="28"/>
        </w:rPr>
        <w:t>, стараясь</w:t>
      </w:r>
      <w:r w:rsidR="0043276C" w:rsidRPr="006903C4">
        <w:rPr>
          <w:rFonts w:ascii="Times New Roman" w:hAnsi="Times New Roman" w:cs="Times New Roman"/>
          <w:sz w:val="28"/>
          <w:szCs w:val="28"/>
        </w:rPr>
        <w:t>,</w:t>
      </w:r>
      <w:r w:rsidRPr="006903C4">
        <w:rPr>
          <w:rFonts w:ascii="Times New Roman" w:hAnsi="Times New Roman" w:cs="Times New Roman"/>
          <w:sz w:val="28"/>
          <w:szCs w:val="28"/>
        </w:rPr>
        <w:t xml:space="preserve"> из вежливости</w:t>
      </w:r>
      <w:r w:rsidR="0043276C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громко не сопеть за спиной своего лучшего друга. </w:t>
      </w:r>
    </w:p>
    <w:p w:rsidR="005332E6" w:rsidRPr="006903C4" w:rsidRDefault="00A62FE5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D00769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0769" w:rsidRPr="006903C4">
        <w:rPr>
          <w:rFonts w:ascii="Times New Roman" w:hAnsi="Times New Roman" w:cs="Times New Roman"/>
          <w:sz w:val="28"/>
          <w:szCs w:val="28"/>
        </w:rPr>
        <w:t>Да к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акой он друг? </w:t>
      </w:r>
      <w:r w:rsidR="00A976C2" w:rsidRPr="006903C4">
        <w:rPr>
          <w:rFonts w:ascii="Times New Roman" w:hAnsi="Times New Roman" w:cs="Times New Roman"/>
          <w:i/>
          <w:sz w:val="28"/>
          <w:szCs w:val="28"/>
        </w:rPr>
        <w:t>(краснеет</w:t>
      </w:r>
      <w:r w:rsidR="007A52D5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7A52D5" w:rsidRPr="006903C4">
        <w:rPr>
          <w:rFonts w:ascii="Times New Roman" w:hAnsi="Times New Roman" w:cs="Times New Roman"/>
          <w:sz w:val="28"/>
          <w:szCs w:val="28"/>
        </w:rPr>
        <w:t xml:space="preserve"> Балласт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Статья расходов. </w:t>
      </w:r>
    </w:p>
    <w:p w:rsidR="00936DAE" w:rsidRPr="006903C4" w:rsidRDefault="00936DAE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Серафим </w:t>
      </w:r>
      <w:r w:rsidRPr="006903C4">
        <w:rPr>
          <w:rFonts w:ascii="Times New Roman" w:hAnsi="Times New Roman" w:cs="Times New Roman"/>
          <w:i/>
          <w:sz w:val="28"/>
          <w:szCs w:val="28"/>
        </w:rPr>
        <w:t>вздрагивает, хочет что-то сказать, но вместо этого безвольно опускает голову</w:t>
      </w:r>
      <w:r w:rsidR="00A372CD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A62FE5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936DAE" w:rsidRPr="00690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51B8" w:rsidRPr="006903C4">
        <w:rPr>
          <w:rFonts w:ascii="Times New Roman" w:hAnsi="Times New Roman" w:cs="Times New Roman"/>
          <w:sz w:val="28"/>
          <w:szCs w:val="28"/>
        </w:rPr>
        <w:t xml:space="preserve"> Тем не менее. А</w:t>
      </w:r>
      <w:r w:rsidR="000A4223" w:rsidRPr="006903C4">
        <w:rPr>
          <w:rFonts w:ascii="Times New Roman" w:hAnsi="Times New Roman" w:cs="Times New Roman"/>
          <w:sz w:val="28"/>
          <w:szCs w:val="28"/>
        </w:rPr>
        <w:t xml:space="preserve"> ведь</w:t>
      </w:r>
      <w:r w:rsidR="00C351B8" w:rsidRPr="006903C4">
        <w:rPr>
          <w:rFonts w:ascii="Times New Roman" w:hAnsi="Times New Roman" w:cs="Times New Roman"/>
          <w:sz w:val="28"/>
          <w:szCs w:val="28"/>
        </w:rPr>
        <w:t xml:space="preserve"> тебе, пап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C351B8" w:rsidRPr="006903C4">
        <w:rPr>
          <w:rFonts w:ascii="Times New Roman" w:hAnsi="Times New Roman" w:cs="Times New Roman"/>
          <w:sz w:val="28"/>
          <w:szCs w:val="28"/>
        </w:rPr>
        <w:t>,</w:t>
      </w:r>
      <w:r w:rsidR="00247B83" w:rsidRPr="006903C4">
        <w:rPr>
          <w:rFonts w:ascii="Times New Roman" w:hAnsi="Times New Roman" w:cs="Times New Roman"/>
          <w:sz w:val="28"/>
          <w:szCs w:val="28"/>
        </w:rPr>
        <w:t xml:space="preserve"> в этом доме</w:t>
      </w:r>
      <w:r w:rsidR="0036433B" w:rsidRPr="006903C4">
        <w:rPr>
          <w:rFonts w:ascii="Times New Roman" w:hAnsi="Times New Roman" w:cs="Times New Roman"/>
          <w:sz w:val="28"/>
          <w:szCs w:val="28"/>
        </w:rPr>
        <w:t xml:space="preserve"> были</w:t>
      </w:r>
      <w:r w:rsidR="00247B83" w:rsidRPr="006903C4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C7445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искре</w:t>
      </w:r>
      <w:r w:rsidR="00C351B8" w:rsidRPr="006903C4">
        <w:rPr>
          <w:rFonts w:ascii="Times New Roman" w:hAnsi="Times New Roman" w:cs="Times New Roman"/>
          <w:sz w:val="28"/>
          <w:szCs w:val="28"/>
        </w:rPr>
        <w:t>нне рады.  Не стыдно? Двер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открыты, вино налито по бокалам, мягкая постель взбита.</w:t>
      </w:r>
      <w:r w:rsidR="00B1155F">
        <w:rPr>
          <w:rFonts w:ascii="Times New Roman" w:hAnsi="Times New Roman" w:cs="Times New Roman"/>
          <w:sz w:val="28"/>
          <w:szCs w:val="28"/>
        </w:rPr>
        <w:t xml:space="preserve"> Но тебе это</w:t>
      </w:r>
      <w:r w:rsidR="00B9259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B7191" w:rsidRPr="006903C4">
        <w:rPr>
          <w:rFonts w:ascii="Times New Roman" w:hAnsi="Times New Roman" w:cs="Times New Roman"/>
          <w:sz w:val="28"/>
          <w:szCs w:val="28"/>
        </w:rPr>
        <w:t xml:space="preserve">почему-то </w:t>
      </w:r>
      <w:r w:rsidR="00025F5D">
        <w:rPr>
          <w:rFonts w:ascii="Times New Roman" w:hAnsi="Times New Roman" w:cs="Times New Roman"/>
          <w:sz w:val="28"/>
          <w:szCs w:val="28"/>
        </w:rPr>
        <w:t>п</w:t>
      </w:r>
      <w:r w:rsidR="000B7191" w:rsidRPr="006903C4">
        <w:rPr>
          <w:rFonts w:ascii="Times New Roman" w:hAnsi="Times New Roman" w:cs="Times New Roman"/>
          <w:sz w:val="28"/>
          <w:szCs w:val="28"/>
        </w:rPr>
        <w:t>оказалос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ало, папА Антон. Ты в</w:t>
      </w:r>
      <w:r w:rsidR="00B9259A" w:rsidRPr="006903C4">
        <w:rPr>
          <w:rFonts w:ascii="Times New Roman" w:hAnsi="Times New Roman" w:cs="Times New Roman"/>
          <w:sz w:val="28"/>
          <w:szCs w:val="28"/>
        </w:rPr>
        <w:t xml:space="preserve"> мягкую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стель </w:t>
      </w:r>
      <w:r w:rsidR="00C351B8" w:rsidRPr="006903C4">
        <w:rPr>
          <w:rFonts w:ascii="Times New Roman" w:hAnsi="Times New Roman" w:cs="Times New Roman"/>
          <w:sz w:val="28"/>
          <w:szCs w:val="28"/>
        </w:rPr>
        <w:t xml:space="preserve">еще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жену хозяина </w:t>
      </w:r>
      <w:r w:rsidR="007A52D5" w:rsidRPr="006903C4">
        <w:rPr>
          <w:rFonts w:ascii="Times New Roman" w:hAnsi="Times New Roman" w:cs="Times New Roman"/>
          <w:sz w:val="28"/>
          <w:szCs w:val="28"/>
        </w:rPr>
        <w:t>вздумал у</w:t>
      </w:r>
      <w:r w:rsidR="00AC51F8" w:rsidRPr="006903C4">
        <w:rPr>
          <w:rFonts w:ascii="Times New Roman" w:hAnsi="Times New Roman" w:cs="Times New Roman"/>
          <w:sz w:val="28"/>
          <w:szCs w:val="28"/>
        </w:rPr>
        <w:t>ложить</w:t>
      </w:r>
      <w:r w:rsidR="005332E6" w:rsidRPr="006903C4">
        <w:rPr>
          <w:rFonts w:ascii="Times New Roman" w:hAnsi="Times New Roman" w:cs="Times New Roman"/>
          <w:sz w:val="28"/>
          <w:szCs w:val="28"/>
        </w:rPr>
        <w:t>.  Но попутал</w:t>
      </w:r>
      <w:r w:rsidR="005902AC" w:rsidRPr="006903C4">
        <w:rPr>
          <w:rFonts w:ascii="Times New Roman" w:hAnsi="Times New Roman" w:cs="Times New Roman"/>
          <w:sz w:val="28"/>
          <w:szCs w:val="28"/>
        </w:rPr>
        <w:t xml:space="preserve"> слегка</w:t>
      </w:r>
      <w:r w:rsidR="000162CA" w:rsidRPr="006903C4">
        <w:rPr>
          <w:rFonts w:ascii="Times New Roman" w:hAnsi="Times New Roman" w:cs="Times New Roman"/>
          <w:sz w:val="28"/>
          <w:szCs w:val="28"/>
        </w:rPr>
        <w:t>. За подобны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гостеприимством тебе бы на Камчатку</w:t>
      </w:r>
      <w:r w:rsidR="007F756D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 корякам, или в Тибет. Там</w:t>
      </w:r>
      <w:r w:rsidR="000B6B3C" w:rsidRPr="000B6B3C">
        <w:rPr>
          <w:rFonts w:ascii="Times New Roman" w:hAnsi="Times New Roman" w:cs="Times New Roman"/>
          <w:sz w:val="28"/>
          <w:szCs w:val="28"/>
        </w:rPr>
        <w:t xml:space="preserve"> </w:t>
      </w:r>
      <w:r w:rsidR="000B6B3C" w:rsidRPr="006903C4">
        <w:rPr>
          <w:rFonts w:ascii="Times New Roman" w:hAnsi="Times New Roman" w:cs="Times New Roman"/>
          <w:sz w:val="28"/>
          <w:szCs w:val="28"/>
        </w:rPr>
        <w:t>подают</w:t>
      </w:r>
      <w:r w:rsidR="000B6B3C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B9259A" w:rsidRPr="006903C4">
        <w:rPr>
          <w:rFonts w:ascii="Times New Roman" w:hAnsi="Times New Roman" w:cs="Times New Roman"/>
          <w:sz w:val="28"/>
          <w:szCs w:val="28"/>
        </w:rPr>
        <w:t>на десерт</w:t>
      </w:r>
      <w:r w:rsidR="005031A9">
        <w:rPr>
          <w:rFonts w:ascii="Times New Roman" w:hAnsi="Times New Roman" w:cs="Times New Roman"/>
          <w:sz w:val="28"/>
          <w:szCs w:val="28"/>
        </w:rPr>
        <w:t>,</w:t>
      </w:r>
      <w:r w:rsidR="005031A9" w:rsidRPr="005031A9">
        <w:rPr>
          <w:rFonts w:ascii="Times New Roman" w:hAnsi="Times New Roman" w:cs="Times New Roman"/>
          <w:sz w:val="28"/>
          <w:szCs w:val="28"/>
        </w:rPr>
        <w:t xml:space="preserve"> </w:t>
      </w:r>
      <w:r w:rsidR="005031A9">
        <w:rPr>
          <w:rFonts w:ascii="Times New Roman" w:hAnsi="Times New Roman" w:cs="Times New Roman"/>
          <w:sz w:val="28"/>
          <w:szCs w:val="28"/>
        </w:rPr>
        <w:t>вроде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B9259A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="001B14B5" w:rsidRPr="006903C4">
        <w:rPr>
          <w:rFonts w:ascii="Times New Roman" w:hAnsi="Times New Roman" w:cs="Times New Roman"/>
          <w:i/>
          <w:sz w:val="28"/>
          <w:szCs w:val="28"/>
        </w:rPr>
        <w:t xml:space="preserve"> расхаживает по террасе</w:t>
      </w:r>
      <w:r w:rsidRPr="006903C4">
        <w:rPr>
          <w:rFonts w:ascii="Times New Roman" w:hAnsi="Times New Roman" w:cs="Times New Roman"/>
          <w:i/>
          <w:sz w:val="28"/>
          <w:szCs w:val="28"/>
        </w:rPr>
        <w:t>, убрав руки за сп</w:t>
      </w:r>
      <w:r w:rsidR="00B9259A" w:rsidRPr="006903C4">
        <w:rPr>
          <w:rFonts w:ascii="Times New Roman" w:hAnsi="Times New Roman" w:cs="Times New Roman"/>
          <w:i/>
          <w:sz w:val="28"/>
          <w:szCs w:val="28"/>
        </w:rPr>
        <w:t>ину</w:t>
      </w:r>
      <w:r w:rsidR="001B14B5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A62FE5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1B14B5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902AC" w:rsidRPr="006903C4">
        <w:rPr>
          <w:rFonts w:ascii="Times New Roman" w:hAnsi="Times New Roman" w:cs="Times New Roman"/>
          <w:sz w:val="28"/>
          <w:szCs w:val="28"/>
        </w:rPr>
        <w:t xml:space="preserve"> Как это ни</w:t>
      </w:r>
      <w:r w:rsidR="005477F1" w:rsidRPr="006903C4">
        <w:rPr>
          <w:rFonts w:ascii="Times New Roman" w:hAnsi="Times New Roman" w:cs="Times New Roman"/>
          <w:sz w:val="28"/>
          <w:szCs w:val="28"/>
        </w:rPr>
        <w:t xml:space="preserve"> неприятно слышат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, ты права, наверное, Лерка. </w:t>
      </w:r>
      <w:r w:rsidR="00B9259A" w:rsidRPr="006903C4">
        <w:rPr>
          <w:rFonts w:ascii="Times New Roman" w:hAnsi="Times New Roman" w:cs="Times New Roman"/>
          <w:sz w:val="28"/>
          <w:szCs w:val="28"/>
        </w:rPr>
        <w:t>Я сволочь</w:t>
      </w:r>
      <w:r w:rsidR="002B6AC5">
        <w:rPr>
          <w:rFonts w:ascii="Times New Roman" w:hAnsi="Times New Roman" w:cs="Times New Roman"/>
          <w:sz w:val="28"/>
          <w:szCs w:val="28"/>
        </w:rPr>
        <w:t>. Но в свое оправдани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кажу, что столько раз предлагал твоей матери развестись. Не счесть. Чтобы все правильно было, честь по чести. Но она ни в какую. Из-за тебя, кстати.</w:t>
      </w:r>
    </w:p>
    <w:p w:rsidR="005332E6" w:rsidRPr="006903C4" w:rsidRDefault="00A62FE5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BF39BF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BF39BF" w:rsidRPr="006903C4">
        <w:rPr>
          <w:rFonts w:ascii="Times New Roman" w:hAnsi="Times New Roman" w:cs="Times New Roman"/>
          <w:sz w:val="28"/>
          <w:szCs w:val="28"/>
        </w:rPr>
        <w:t xml:space="preserve"> Ты же, мамА</w:t>
      </w:r>
      <w:r w:rsidR="005332E6" w:rsidRPr="006903C4">
        <w:rPr>
          <w:rFonts w:ascii="Times New Roman" w:hAnsi="Times New Roman" w:cs="Times New Roman"/>
          <w:sz w:val="28"/>
          <w:szCs w:val="28"/>
        </w:rPr>
        <w:t>, как последняя потаскуха…</w:t>
      </w:r>
    </w:p>
    <w:p w:rsidR="005332E6" w:rsidRPr="006903C4" w:rsidRDefault="008B715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СЕ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мрачно обрывает)</w:t>
      </w:r>
      <w:r w:rsidR="00BF39BF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смей так о матери…</w:t>
      </w:r>
    </w:p>
    <w:p w:rsidR="005332E6" w:rsidRPr="006903C4" w:rsidRDefault="008B715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BF39BF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 потас</w:t>
      </w:r>
      <w:r w:rsidR="0043276C" w:rsidRPr="006903C4">
        <w:rPr>
          <w:rFonts w:ascii="Times New Roman" w:hAnsi="Times New Roman" w:cs="Times New Roman"/>
          <w:sz w:val="28"/>
          <w:szCs w:val="28"/>
        </w:rPr>
        <w:t xml:space="preserve">куха </w:t>
      </w:r>
      <w:r w:rsidR="00C74450" w:rsidRPr="006903C4">
        <w:rPr>
          <w:rFonts w:ascii="Times New Roman" w:hAnsi="Times New Roman" w:cs="Times New Roman"/>
          <w:sz w:val="28"/>
          <w:szCs w:val="28"/>
        </w:rPr>
        <w:t>сладострастно рыча</w:t>
      </w:r>
      <w:r w:rsidR="0043276C" w:rsidRPr="006903C4">
        <w:rPr>
          <w:rFonts w:ascii="Times New Roman" w:hAnsi="Times New Roman" w:cs="Times New Roman"/>
          <w:sz w:val="28"/>
          <w:szCs w:val="28"/>
        </w:rPr>
        <w:t xml:space="preserve">ла у мужа под боком, пока тот </w:t>
      </w:r>
      <w:r w:rsidR="00C74450" w:rsidRPr="006903C4">
        <w:rPr>
          <w:rFonts w:ascii="Times New Roman" w:hAnsi="Times New Roman" w:cs="Times New Roman"/>
          <w:sz w:val="28"/>
          <w:szCs w:val="28"/>
        </w:rPr>
        <w:t xml:space="preserve">оргазмировал над своей «Сутью Истины». </w:t>
      </w:r>
      <w:r w:rsidR="0043276C" w:rsidRPr="006903C4">
        <w:rPr>
          <w:rFonts w:ascii="Times New Roman" w:hAnsi="Times New Roman" w:cs="Times New Roman"/>
          <w:sz w:val="28"/>
          <w:szCs w:val="28"/>
        </w:rPr>
        <w:t xml:space="preserve">Неплохо устроилась. </w:t>
      </w:r>
      <w:r w:rsidR="00C74450" w:rsidRPr="006903C4">
        <w:rPr>
          <w:rFonts w:ascii="Times New Roman" w:hAnsi="Times New Roman" w:cs="Times New Roman"/>
          <w:sz w:val="28"/>
          <w:szCs w:val="28"/>
        </w:rPr>
        <w:t>Получая сразу и</w:t>
      </w:r>
      <w:r w:rsidR="00420BB6" w:rsidRPr="006903C4">
        <w:rPr>
          <w:rFonts w:ascii="Times New Roman" w:hAnsi="Times New Roman" w:cs="Times New Roman"/>
          <w:sz w:val="28"/>
          <w:szCs w:val="28"/>
        </w:rPr>
        <w:t xml:space="preserve"> удовольствие</w:t>
      </w:r>
      <w:r w:rsidR="00FF4229" w:rsidRPr="006903C4">
        <w:rPr>
          <w:rFonts w:ascii="Times New Roman" w:hAnsi="Times New Roman" w:cs="Times New Roman"/>
          <w:sz w:val="28"/>
          <w:szCs w:val="28"/>
        </w:rPr>
        <w:t>, и разные материальные ништяки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  <w:r w:rsidR="00E17282" w:rsidRPr="006903C4">
        <w:rPr>
          <w:rFonts w:ascii="Times New Roman" w:hAnsi="Times New Roman" w:cs="Times New Roman"/>
          <w:sz w:val="28"/>
          <w:szCs w:val="28"/>
        </w:rPr>
        <w:t xml:space="preserve"> И с кем</w:t>
      </w:r>
      <w:r w:rsidR="00025421" w:rsidRPr="006903C4">
        <w:rPr>
          <w:rFonts w:ascii="Times New Roman" w:hAnsi="Times New Roman" w:cs="Times New Roman"/>
          <w:sz w:val="28"/>
          <w:szCs w:val="28"/>
        </w:rPr>
        <w:t xml:space="preserve">, простите? </w:t>
      </w:r>
      <w:r w:rsidR="00025421" w:rsidRPr="006903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5421" w:rsidRPr="006903C4">
        <w:rPr>
          <w:rFonts w:ascii="Times New Roman" w:hAnsi="Times New Roman" w:cs="Times New Roman"/>
          <w:sz w:val="28"/>
          <w:szCs w:val="28"/>
        </w:rPr>
        <w:t xml:space="preserve"> тем, кого твой муж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читал своим</w:t>
      </w:r>
      <w:r w:rsidR="00F53459" w:rsidRPr="006903C4">
        <w:rPr>
          <w:rFonts w:ascii="Times New Roman" w:hAnsi="Times New Roman" w:cs="Times New Roman"/>
          <w:sz w:val="28"/>
          <w:szCs w:val="28"/>
        </w:rPr>
        <w:t xml:space="preserve"> лучш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ругом.</w:t>
      </w:r>
    </w:p>
    <w:p w:rsidR="005332E6" w:rsidRPr="006903C4" w:rsidRDefault="00A62FE5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F53459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53459" w:rsidRPr="006903C4">
        <w:rPr>
          <w:rFonts w:ascii="Times New Roman" w:hAnsi="Times New Roman" w:cs="Times New Roman"/>
          <w:sz w:val="28"/>
          <w:szCs w:val="28"/>
        </w:rPr>
        <w:t>Неправда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53459" w:rsidRPr="006903C4">
        <w:rPr>
          <w:rFonts w:ascii="Times New Roman" w:hAnsi="Times New Roman" w:cs="Times New Roman"/>
          <w:sz w:val="28"/>
          <w:szCs w:val="28"/>
        </w:rPr>
        <w:t>Я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брала деньги за секс. Мы с Антоном давно любим друг друга.</w:t>
      </w:r>
    </w:p>
    <w:p w:rsidR="005332E6" w:rsidRPr="006903C4" w:rsidRDefault="008B715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F53459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за что же ты брала</w:t>
      </w:r>
      <w:r w:rsidR="00B9259A" w:rsidRPr="006903C4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E17282" w:rsidRPr="006903C4">
        <w:rPr>
          <w:rFonts w:ascii="Times New Roman" w:hAnsi="Times New Roman" w:cs="Times New Roman"/>
          <w:sz w:val="28"/>
          <w:szCs w:val="28"/>
        </w:rPr>
        <w:t>?</w:t>
      </w:r>
      <w:r w:rsidR="00F53459" w:rsidRPr="006903C4">
        <w:rPr>
          <w:rFonts w:ascii="Times New Roman" w:hAnsi="Times New Roman" w:cs="Times New Roman"/>
          <w:sz w:val="28"/>
          <w:szCs w:val="28"/>
        </w:rPr>
        <w:t xml:space="preserve"> Аааа…з</w:t>
      </w:r>
      <w:r w:rsidR="00E17282" w:rsidRPr="006903C4">
        <w:rPr>
          <w:rFonts w:ascii="Times New Roman" w:hAnsi="Times New Roman" w:cs="Times New Roman"/>
          <w:sz w:val="28"/>
          <w:szCs w:val="28"/>
        </w:rPr>
        <w:t>а любовь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ак это у вас, у поколения икс, называется? Впрочем, да, внешн</w:t>
      </w:r>
      <w:r w:rsidR="003C1171" w:rsidRPr="006903C4">
        <w:rPr>
          <w:rFonts w:ascii="Times New Roman" w:hAnsi="Times New Roman" w:cs="Times New Roman"/>
          <w:sz w:val="28"/>
          <w:szCs w:val="28"/>
        </w:rPr>
        <w:t>е</w:t>
      </w:r>
      <w:r w:rsidR="00FF422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все </w:t>
      </w:r>
      <w:r w:rsidR="00FF4229" w:rsidRPr="006903C4">
        <w:rPr>
          <w:rFonts w:ascii="Times New Roman" w:hAnsi="Times New Roman" w:cs="Times New Roman"/>
          <w:sz w:val="28"/>
          <w:szCs w:val="28"/>
        </w:rPr>
        <w:t>пристойно, прилично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F4229" w:rsidRPr="006903C4">
        <w:rPr>
          <w:rFonts w:ascii="Times New Roman" w:hAnsi="Times New Roman" w:cs="Times New Roman"/>
          <w:sz w:val="28"/>
          <w:szCs w:val="28"/>
        </w:rPr>
        <w:t>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лауреатсва, </w:t>
      </w:r>
      <w:r w:rsidR="000D606F" w:rsidRPr="006903C4">
        <w:rPr>
          <w:rFonts w:ascii="Times New Roman" w:hAnsi="Times New Roman" w:cs="Times New Roman"/>
          <w:sz w:val="28"/>
          <w:szCs w:val="28"/>
        </w:rPr>
        <w:t xml:space="preserve">членства, </w:t>
      </w:r>
      <w:r w:rsidR="005332E6" w:rsidRPr="006903C4">
        <w:rPr>
          <w:rFonts w:ascii="Times New Roman" w:hAnsi="Times New Roman" w:cs="Times New Roman"/>
          <w:sz w:val="28"/>
          <w:szCs w:val="28"/>
        </w:rPr>
        <w:t>экранизации, машины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вон</w:t>
      </w:r>
      <w:r w:rsidR="005332E6" w:rsidRPr="006903C4">
        <w:rPr>
          <w:rFonts w:ascii="Times New Roman" w:hAnsi="Times New Roman" w:cs="Times New Roman"/>
          <w:sz w:val="28"/>
          <w:szCs w:val="28"/>
        </w:rPr>
        <w:t>. Тиражи</w:t>
      </w:r>
      <w:r w:rsidR="00B9259A" w:rsidRPr="006903C4">
        <w:rPr>
          <w:rFonts w:ascii="Times New Roman" w:hAnsi="Times New Roman" w:cs="Times New Roman"/>
          <w:sz w:val="28"/>
          <w:szCs w:val="28"/>
        </w:rPr>
        <w:t xml:space="preserve"> опять ж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сякие. Красиво.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Любовь, однако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о в итог</w:t>
      </w:r>
      <w:r w:rsidR="00FF4229" w:rsidRPr="006903C4">
        <w:rPr>
          <w:rFonts w:ascii="Times New Roman" w:hAnsi="Times New Roman" w:cs="Times New Roman"/>
          <w:sz w:val="28"/>
          <w:szCs w:val="28"/>
        </w:rPr>
        <w:t>е —</w:t>
      </w:r>
      <w:r w:rsidR="00E17282" w:rsidRPr="006903C4">
        <w:rPr>
          <w:rFonts w:ascii="Times New Roman" w:hAnsi="Times New Roman" w:cs="Times New Roman"/>
          <w:sz w:val="28"/>
          <w:szCs w:val="28"/>
        </w:rPr>
        <w:t xml:space="preserve"> это все равно деньги. </w:t>
      </w:r>
      <w:r w:rsidR="00E95D8A" w:rsidRPr="006903C4">
        <w:rPr>
          <w:rFonts w:ascii="Times New Roman" w:hAnsi="Times New Roman" w:cs="Times New Roman"/>
          <w:sz w:val="28"/>
          <w:szCs w:val="28"/>
        </w:rPr>
        <w:t xml:space="preserve"> Только вот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у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еня честнее</w:t>
      </w:r>
      <w:r w:rsidR="00E17282" w:rsidRPr="006903C4">
        <w:rPr>
          <w:rFonts w:ascii="Times New Roman" w:hAnsi="Times New Roman" w:cs="Times New Roman"/>
          <w:sz w:val="28"/>
          <w:szCs w:val="28"/>
        </w:rPr>
        <w:t>. К</w:t>
      </w:r>
      <w:r w:rsidR="005332E6" w:rsidRPr="006903C4">
        <w:rPr>
          <w:rFonts w:ascii="Times New Roman" w:hAnsi="Times New Roman" w:cs="Times New Roman"/>
          <w:sz w:val="28"/>
          <w:szCs w:val="28"/>
        </w:rPr>
        <w:t>ак там у классиков</w:t>
      </w:r>
      <w:r w:rsidR="00E17282" w:rsidRPr="006903C4">
        <w:rPr>
          <w:rFonts w:ascii="Times New Roman" w:hAnsi="Times New Roman" w:cs="Times New Roman"/>
          <w:sz w:val="28"/>
          <w:szCs w:val="28"/>
        </w:rPr>
        <w:t>? Т</w:t>
      </w:r>
      <w:r w:rsidR="005332E6" w:rsidRPr="006903C4">
        <w:rPr>
          <w:rFonts w:ascii="Times New Roman" w:hAnsi="Times New Roman" w:cs="Times New Roman"/>
          <w:sz w:val="28"/>
          <w:szCs w:val="28"/>
        </w:rPr>
        <w:t>ов</w:t>
      </w:r>
      <w:r w:rsidR="00FF4229" w:rsidRPr="006903C4">
        <w:rPr>
          <w:rFonts w:ascii="Times New Roman" w:hAnsi="Times New Roman" w:cs="Times New Roman"/>
          <w:sz w:val="28"/>
          <w:szCs w:val="28"/>
        </w:rPr>
        <w:t>ар — деньги —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товар. Я </w:t>
      </w:r>
      <w:r w:rsidR="00E95D8A" w:rsidRPr="006903C4">
        <w:rPr>
          <w:rFonts w:ascii="Times New Roman" w:hAnsi="Times New Roman" w:cs="Times New Roman"/>
          <w:sz w:val="28"/>
          <w:szCs w:val="28"/>
        </w:rPr>
        <w:t>может 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занялась</w:t>
      </w:r>
      <w:r w:rsidR="009E220A" w:rsidRPr="006903C4">
        <w:rPr>
          <w:rFonts w:ascii="Times New Roman" w:hAnsi="Times New Roman" w:cs="Times New Roman"/>
          <w:sz w:val="28"/>
          <w:szCs w:val="28"/>
        </w:rPr>
        <w:t>-то</w:t>
      </w:r>
      <w:r w:rsidR="00E17282" w:rsidRPr="006903C4">
        <w:rPr>
          <w:rFonts w:ascii="Times New Roman" w:hAnsi="Times New Roman" w:cs="Times New Roman"/>
          <w:sz w:val="28"/>
          <w:szCs w:val="28"/>
        </w:rPr>
        <w:t xml:space="preserve"> все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этим, чтобы в твою шкуру</w:t>
      </w:r>
      <w:r w:rsidR="00B9259A" w:rsidRPr="006903C4">
        <w:rPr>
          <w:rFonts w:ascii="Times New Roman" w:hAnsi="Times New Roman" w:cs="Times New Roman"/>
          <w:sz w:val="28"/>
          <w:szCs w:val="28"/>
        </w:rPr>
        <w:t>, мамА</w:t>
      </w:r>
      <w:r w:rsidR="005332E6" w:rsidRPr="006903C4">
        <w:rPr>
          <w:rFonts w:ascii="Times New Roman" w:hAnsi="Times New Roman" w:cs="Times New Roman"/>
          <w:sz w:val="28"/>
          <w:szCs w:val="28"/>
        </w:rPr>
        <w:t>, влезть. Чтобы на дно к тебе спуститься. Чтобы не противно мне было с тобой после всего</w:t>
      </w:r>
      <w:r w:rsidR="00E95D8A" w:rsidRPr="006903C4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 щечки челомкаться. </w:t>
      </w:r>
      <w:r w:rsidR="009E220A" w:rsidRPr="006903C4">
        <w:rPr>
          <w:rFonts w:ascii="Times New Roman" w:hAnsi="Times New Roman" w:cs="Times New Roman"/>
          <w:sz w:val="28"/>
          <w:szCs w:val="28"/>
        </w:rPr>
        <w:t>А так, глядишь, со временем даже взаимопонимание бы у нас с тобой возникл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, как у шлюхи со шлюхой. Яблочко от </w:t>
      </w:r>
      <w:r w:rsidRPr="006903C4">
        <w:rPr>
          <w:rFonts w:ascii="Times New Roman" w:hAnsi="Times New Roman" w:cs="Times New Roman"/>
          <w:sz w:val="28"/>
          <w:szCs w:val="28"/>
        </w:rPr>
        <w:t>яблоньки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Ха-ха</w:t>
      </w:r>
      <w:r w:rsidR="00A372CD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8B715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страдальчески скривив рот)</w:t>
      </w:r>
      <w:r w:rsidR="00E95D8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Лера, Анна.</w:t>
      </w:r>
    </w:p>
    <w:p w:rsidR="005332E6" w:rsidRPr="006903C4" w:rsidRDefault="009C4D09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9259A" w:rsidRPr="006903C4">
        <w:rPr>
          <w:rFonts w:ascii="Times New Roman" w:hAnsi="Times New Roman" w:cs="Times New Roman"/>
          <w:i/>
          <w:sz w:val="28"/>
          <w:szCs w:val="28"/>
        </w:rPr>
        <w:t>(Подходит к Серафиму и кладет ему руку на плечо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9E220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о с</w:t>
      </w:r>
      <w:r w:rsidR="009E220A" w:rsidRPr="006903C4">
        <w:rPr>
          <w:rFonts w:ascii="Times New Roman" w:hAnsi="Times New Roman" w:cs="Times New Roman"/>
          <w:sz w:val="28"/>
          <w:szCs w:val="28"/>
        </w:rPr>
        <w:t>амый главный мерзавец среди нас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это ты, папа. Ты настолько упиваешься собой любимым, сво</w:t>
      </w:r>
      <w:r w:rsidR="003149CE" w:rsidRPr="006903C4">
        <w:rPr>
          <w:rFonts w:ascii="Times New Roman" w:hAnsi="Times New Roman" w:cs="Times New Roman"/>
          <w:sz w:val="28"/>
          <w:szCs w:val="28"/>
        </w:rPr>
        <w:t xml:space="preserve">ими </w:t>
      </w:r>
      <w:proofErr w:type="spellStart"/>
      <w:r w:rsidR="003149CE" w:rsidRPr="006903C4">
        <w:rPr>
          <w:rFonts w:ascii="Times New Roman" w:hAnsi="Times New Roman" w:cs="Times New Roman"/>
          <w:sz w:val="28"/>
          <w:szCs w:val="28"/>
        </w:rPr>
        <w:t>лауреатствами</w:t>
      </w:r>
      <w:proofErr w:type="spellEnd"/>
      <w:r w:rsidR="003149CE" w:rsidRPr="006903C4">
        <w:rPr>
          <w:rFonts w:ascii="Times New Roman" w:hAnsi="Times New Roman" w:cs="Times New Roman"/>
          <w:sz w:val="28"/>
          <w:szCs w:val="28"/>
        </w:rPr>
        <w:t>, тиражами</w:t>
      </w:r>
      <w:r w:rsidR="009E220A" w:rsidRPr="006903C4">
        <w:rPr>
          <w:rFonts w:ascii="Times New Roman" w:hAnsi="Times New Roman" w:cs="Times New Roman"/>
          <w:sz w:val="28"/>
          <w:szCs w:val="28"/>
        </w:rPr>
        <w:t>, что не видишь… Да что</w:t>
      </w:r>
      <w:r w:rsidR="004C67A9" w:rsidRPr="006903C4">
        <w:rPr>
          <w:rFonts w:ascii="Times New Roman" w:hAnsi="Times New Roman" w:cs="Times New Roman"/>
          <w:sz w:val="28"/>
          <w:szCs w:val="28"/>
        </w:rPr>
        <w:t xml:space="preserve"> там не видишь</w:t>
      </w:r>
      <w:r w:rsidR="00FB06A4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C67A9" w:rsidRPr="006903C4">
        <w:rPr>
          <w:rFonts w:ascii="Times New Roman" w:hAnsi="Times New Roman" w:cs="Times New Roman"/>
          <w:sz w:val="28"/>
          <w:szCs w:val="28"/>
        </w:rPr>
        <w:t>— не желаешь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видеть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что у тебя пе</w:t>
      </w:r>
      <w:r w:rsidR="0001387C" w:rsidRPr="006903C4">
        <w:rPr>
          <w:rFonts w:ascii="Times New Roman" w:hAnsi="Times New Roman" w:cs="Times New Roman"/>
          <w:sz w:val="28"/>
          <w:szCs w:val="28"/>
        </w:rPr>
        <w:t>ред носом творится</w:t>
      </w:r>
      <w:r w:rsidRPr="006903C4">
        <w:rPr>
          <w:rFonts w:ascii="Times New Roman" w:hAnsi="Times New Roman" w:cs="Times New Roman"/>
          <w:sz w:val="28"/>
          <w:szCs w:val="28"/>
        </w:rPr>
        <w:t>.</w:t>
      </w:r>
      <w:r w:rsidR="00577B41" w:rsidRPr="006903C4">
        <w:rPr>
          <w:rFonts w:ascii="Times New Roman" w:hAnsi="Times New Roman" w:cs="Times New Roman"/>
          <w:sz w:val="28"/>
          <w:szCs w:val="28"/>
        </w:rPr>
        <w:t xml:space="preserve"> Понимаю</w:t>
      </w:r>
      <w:r w:rsidR="003F6EDF" w:rsidRPr="006903C4">
        <w:rPr>
          <w:rFonts w:ascii="Times New Roman" w:hAnsi="Times New Roman" w:cs="Times New Roman"/>
          <w:sz w:val="28"/>
          <w:szCs w:val="28"/>
        </w:rPr>
        <w:t>, удобно же</w:t>
      </w:r>
      <w:r w:rsidR="00135EC5" w:rsidRPr="006903C4">
        <w:rPr>
          <w:rFonts w:ascii="Times New Roman" w:hAnsi="Times New Roman" w:cs="Times New Roman"/>
          <w:sz w:val="28"/>
          <w:szCs w:val="28"/>
        </w:rPr>
        <w:t>.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C67A9" w:rsidRPr="006903C4">
        <w:rPr>
          <w:rFonts w:ascii="Times New Roman" w:hAnsi="Times New Roman" w:cs="Times New Roman"/>
          <w:sz w:val="28"/>
          <w:szCs w:val="28"/>
        </w:rPr>
        <w:t>Ведь</w:t>
      </w:r>
      <w:r w:rsidR="00FB06A4" w:rsidRPr="006903C4">
        <w:rPr>
          <w:rFonts w:ascii="Times New Roman" w:hAnsi="Times New Roman" w:cs="Times New Roman"/>
          <w:sz w:val="28"/>
          <w:szCs w:val="28"/>
        </w:rPr>
        <w:t>,</w:t>
      </w:r>
      <w:r w:rsidR="004C67A9" w:rsidRPr="006903C4">
        <w:rPr>
          <w:rFonts w:ascii="Times New Roman" w:hAnsi="Times New Roman" w:cs="Times New Roman"/>
          <w:sz w:val="28"/>
          <w:szCs w:val="28"/>
        </w:rPr>
        <w:t xml:space="preserve"> если прозреть,</w:t>
      </w:r>
      <w:r w:rsidR="0001387C" w:rsidRPr="006903C4">
        <w:rPr>
          <w:rFonts w:ascii="Times New Roman" w:hAnsi="Times New Roman" w:cs="Times New Roman"/>
          <w:sz w:val="28"/>
          <w:szCs w:val="28"/>
        </w:rPr>
        <w:t xml:space="preserve"> куда свою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сверхзадачу, великий смысл</w:t>
      </w:r>
      <w:r w:rsidR="003F6EDF" w:rsidRPr="006903C4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01387C" w:rsidRPr="006903C4">
        <w:rPr>
          <w:rFonts w:ascii="Times New Roman" w:hAnsi="Times New Roman" w:cs="Times New Roman"/>
          <w:sz w:val="28"/>
          <w:szCs w:val="28"/>
        </w:rPr>
        <w:t xml:space="preserve"> девать</w:t>
      </w:r>
      <w:r w:rsidR="009E220A" w:rsidRPr="006903C4">
        <w:rPr>
          <w:rFonts w:ascii="Times New Roman" w:hAnsi="Times New Roman" w:cs="Times New Roman"/>
          <w:sz w:val="28"/>
          <w:szCs w:val="28"/>
        </w:rPr>
        <w:t>?</w:t>
      </w:r>
      <w:r w:rsidR="003F6ED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F3EA1" w:rsidRPr="006903C4">
        <w:rPr>
          <w:rFonts w:ascii="Times New Roman" w:hAnsi="Times New Roman" w:cs="Times New Roman"/>
          <w:sz w:val="28"/>
          <w:szCs w:val="28"/>
        </w:rPr>
        <w:t xml:space="preserve">Кому они </w:t>
      </w:r>
      <w:r w:rsidR="002F38E2" w:rsidRPr="006903C4">
        <w:rPr>
          <w:rFonts w:ascii="Times New Roman" w:hAnsi="Times New Roman" w:cs="Times New Roman"/>
          <w:sz w:val="28"/>
          <w:szCs w:val="28"/>
        </w:rPr>
        <w:t xml:space="preserve">еще </w:t>
      </w:r>
      <w:r w:rsidR="005F3EA1" w:rsidRPr="006903C4">
        <w:rPr>
          <w:rFonts w:ascii="Times New Roman" w:hAnsi="Times New Roman" w:cs="Times New Roman"/>
          <w:sz w:val="28"/>
          <w:szCs w:val="28"/>
        </w:rPr>
        <w:t>сдались к чертям собачим?</w:t>
      </w:r>
      <w:r w:rsidR="00135EC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C67A9" w:rsidRPr="006903C4">
        <w:rPr>
          <w:rFonts w:ascii="Times New Roman" w:hAnsi="Times New Roman" w:cs="Times New Roman"/>
          <w:sz w:val="28"/>
          <w:szCs w:val="28"/>
        </w:rPr>
        <w:t>Н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е мог </w:t>
      </w:r>
      <w:r w:rsidR="004C67A9" w:rsidRPr="006903C4">
        <w:rPr>
          <w:rFonts w:ascii="Times New Roman" w:hAnsi="Times New Roman" w:cs="Times New Roman"/>
          <w:sz w:val="28"/>
          <w:szCs w:val="28"/>
        </w:rPr>
        <w:t xml:space="preserve">ты </w:t>
      </w:r>
      <w:r w:rsidR="009E220A" w:rsidRPr="006903C4">
        <w:rPr>
          <w:rFonts w:ascii="Times New Roman" w:hAnsi="Times New Roman" w:cs="Times New Roman"/>
          <w:sz w:val="28"/>
          <w:szCs w:val="28"/>
        </w:rPr>
        <w:t>не подозревать… не чувствовать.</w:t>
      </w:r>
      <w:r w:rsidR="004C67A9" w:rsidRPr="006903C4">
        <w:rPr>
          <w:rFonts w:ascii="Times New Roman" w:hAnsi="Times New Roman" w:cs="Times New Roman"/>
          <w:sz w:val="28"/>
          <w:szCs w:val="28"/>
        </w:rPr>
        <w:t xml:space="preserve"> Ну с</w:t>
      </w:r>
      <w:r w:rsidR="0001387C" w:rsidRPr="006903C4">
        <w:rPr>
          <w:rFonts w:ascii="Times New Roman" w:hAnsi="Times New Roman" w:cs="Times New Roman"/>
          <w:sz w:val="28"/>
          <w:szCs w:val="28"/>
        </w:rPr>
        <w:t>огласись</w:t>
      </w:r>
      <w:r w:rsidR="00FB06A4" w:rsidRPr="006903C4">
        <w:rPr>
          <w:rFonts w:ascii="Times New Roman" w:hAnsi="Times New Roman" w:cs="Times New Roman"/>
          <w:sz w:val="28"/>
          <w:szCs w:val="28"/>
        </w:rPr>
        <w:t xml:space="preserve"> же</w:t>
      </w:r>
      <w:r w:rsidR="003F4133" w:rsidRPr="006903C4">
        <w:rPr>
          <w:rFonts w:ascii="Times New Roman" w:hAnsi="Times New Roman" w:cs="Times New Roman"/>
          <w:sz w:val="28"/>
          <w:szCs w:val="28"/>
        </w:rPr>
        <w:t>,</w:t>
      </w:r>
      <w:r w:rsidR="0001387C" w:rsidRPr="006903C4">
        <w:rPr>
          <w:rFonts w:ascii="Times New Roman" w:hAnsi="Times New Roman" w:cs="Times New Roman"/>
          <w:sz w:val="28"/>
          <w:szCs w:val="28"/>
        </w:rPr>
        <w:t xml:space="preserve"> будь хоть раз честен с самим собой. </w:t>
      </w:r>
      <w:r w:rsidR="009E220A" w:rsidRPr="006903C4">
        <w:rPr>
          <w:rFonts w:ascii="Times New Roman" w:hAnsi="Times New Roman" w:cs="Times New Roman"/>
          <w:sz w:val="28"/>
          <w:szCs w:val="28"/>
        </w:rPr>
        <w:t>Поэтому</w:t>
      </w:r>
      <w:r w:rsidR="0001387C" w:rsidRPr="006903C4">
        <w:rPr>
          <w:rFonts w:ascii="Times New Roman" w:hAnsi="Times New Roman" w:cs="Times New Roman"/>
          <w:sz w:val="28"/>
          <w:szCs w:val="28"/>
        </w:rPr>
        <w:t>-то ты</w:t>
      </w:r>
      <w:r w:rsidR="003F4133" w:rsidRPr="006903C4">
        <w:rPr>
          <w:rFonts w:ascii="Times New Roman" w:hAnsi="Times New Roman" w:cs="Times New Roman"/>
          <w:sz w:val="28"/>
          <w:szCs w:val="28"/>
        </w:rPr>
        <w:t xml:space="preserve"> и пьёшь</w:t>
      </w:r>
      <w:r w:rsidR="009E220A" w:rsidRPr="006903C4">
        <w:rPr>
          <w:rFonts w:ascii="Times New Roman" w:hAnsi="Times New Roman" w:cs="Times New Roman"/>
          <w:sz w:val="28"/>
          <w:szCs w:val="28"/>
        </w:rPr>
        <w:t>,</w:t>
      </w:r>
      <w:r w:rsidR="003F4133" w:rsidRPr="006903C4">
        <w:rPr>
          <w:rFonts w:ascii="Times New Roman" w:hAnsi="Times New Roman" w:cs="Times New Roman"/>
          <w:sz w:val="28"/>
          <w:szCs w:val="28"/>
        </w:rPr>
        <w:t xml:space="preserve"> как вол,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отгоняя ненужные</w:t>
      </w:r>
      <w:r w:rsidR="0001387C" w:rsidRPr="006903C4">
        <w:rPr>
          <w:rFonts w:ascii="Times New Roman" w:hAnsi="Times New Roman" w:cs="Times New Roman"/>
          <w:sz w:val="28"/>
          <w:szCs w:val="28"/>
        </w:rPr>
        <w:t>, вредные</w:t>
      </w:r>
      <w:r w:rsidR="009E220A" w:rsidRPr="006903C4">
        <w:rPr>
          <w:rFonts w:ascii="Times New Roman" w:hAnsi="Times New Roman" w:cs="Times New Roman"/>
          <w:sz w:val="28"/>
          <w:szCs w:val="28"/>
        </w:rPr>
        <w:t xml:space="preserve"> мысли</w:t>
      </w:r>
      <w:r w:rsidR="0001387C" w:rsidRPr="006903C4">
        <w:rPr>
          <w:rFonts w:ascii="Times New Roman" w:hAnsi="Times New Roman" w:cs="Times New Roman"/>
          <w:sz w:val="28"/>
          <w:szCs w:val="28"/>
        </w:rPr>
        <w:t>. Как же т</w:t>
      </w:r>
      <w:r w:rsidR="005332E6" w:rsidRPr="006903C4">
        <w:rPr>
          <w:rFonts w:ascii="Times New Roman" w:hAnsi="Times New Roman" w:cs="Times New Roman"/>
          <w:sz w:val="28"/>
          <w:szCs w:val="28"/>
        </w:rPr>
        <w:t>ы смешон,</w:t>
      </w:r>
      <w:r w:rsidR="0051310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1387C" w:rsidRPr="006903C4">
        <w:rPr>
          <w:rFonts w:ascii="Times New Roman" w:hAnsi="Times New Roman" w:cs="Times New Roman"/>
          <w:sz w:val="28"/>
          <w:szCs w:val="28"/>
        </w:rPr>
        <w:t xml:space="preserve">папа. </w:t>
      </w:r>
      <w:r w:rsidR="0006194E" w:rsidRPr="006903C4">
        <w:rPr>
          <w:rFonts w:ascii="Times New Roman" w:hAnsi="Times New Roman" w:cs="Times New Roman"/>
          <w:sz w:val="28"/>
          <w:szCs w:val="28"/>
        </w:rPr>
        <w:t>Как т</w:t>
      </w:r>
      <w:r w:rsidR="005332E6" w:rsidRPr="006903C4">
        <w:rPr>
          <w:rFonts w:ascii="Times New Roman" w:hAnsi="Times New Roman" w:cs="Times New Roman"/>
          <w:sz w:val="28"/>
          <w:szCs w:val="28"/>
        </w:rPr>
        <w:t>ы</w:t>
      </w:r>
      <w:r w:rsidR="00377731" w:rsidRPr="006903C4">
        <w:rPr>
          <w:rFonts w:ascii="Times New Roman" w:hAnsi="Times New Roman" w:cs="Times New Roman"/>
          <w:sz w:val="28"/>
          <w:szCs w:val="28"/>
        </w:rPr>
        <w:t xml:space="preserve"> слаб</w:t>
      </w:r>
      <w:r w:rsidR="0006194E" w:rsidRPr="006903C4">
        <w:rPr>
          <w:rFonts w:ascii="Times New Roman" w:hAnsi="Times New Roman" w:cs="Times New Roman"/>
          <w:sz w:val="28"/>
          <w:szCs w:val="28"/>
        </w:rPr>
        <w:t>, как бездарен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  <w:r w:rsidR="00765EFB" w:rsidRPr="006903C4">
        <w:rPr>
          <w:rFonts w:ascii="Times New Roman" w:hAnsi="Times New Roman" w:cs="Times New Roman"/>
          <w:sz w:val="28"/>
          <w:szCs w:val="28"/>
        </w:rPr>
        <w:t xml:space="preserve"> Трус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ой ты</w:t>
      </w:r>
      <w:r w:rsidR="0006194E" w:rsidRPr="006903C4">
        <w:rPr>
          <w:rFonts w:ascii="Times New Roman" w:hAnsi="Times New Roman" w:cs="Times New Roman"/>
          <w:sz w:val="28"/>
          <w:szCs w:val="28"/>
        </w:rPr>
        <w:t xml:space="preserve"> нафиг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F6EDF" w:rsidRPr="006903C4">
        <w:rPr>
          <w:rFonts w:ascii="Times New Roman" w:hAnsi="Times New Roman" w:cs="Times New Roman"/>
          <w:sz w:val="28"/>
          <w:szCs w:val="28"/>
        </w:rPr>
        <w:t xml:space="preserve">писатель? Чехов </w:t>
      </w:r>
      <w:r w:rsidR="004B2CFE" w:rsidRPr="006903C4">
        <w:rPr>
          <w:rFonts w:ascii="Times New Roman" w:hAnsi="Times New Roman" w:cs="Times New Roman"/>
          <w:sz w:val="28"/>
          <w:szCs w:val="28"/>
        </w:rPr>
        <w:t xml:space="preserve">тут </w:t>
      </w:r>
      <w:r w:rsidR="003F6EDF" w:rsidRPr="006903C4">
        <w:rPr>
          <w:rFonts w:ascii="Times New Roman" w:hAnsi="Times New Roman" w:cs="Times New Roman"/>
          <w:sz w:val="28"/>
          <w:szCs w:val="28"/>
        </w:rPr>
        <w:t>нашелся</w:t>
      </w:r>
      <w:r w:rsidR="0001387C" w:rsidRPr="006903C4">
        <w:rPr>
          <w:rFonts w:ascii="Times New Roman" w:hAnsi="Times New Roman" w:cs="Times New Roman"/>
          <w:sz w:val="28"/>
          <w:szCs w:val="28"/>
        </w:rPr>
        <w:t>. Ты 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Чеков.</w:t>
      </w:r>
      <w:r w:rsidR="003F6EDF" w:rsidRPr="006903C4">
        <w:rPr>
          <w:rFonts w:ascii="Times New Roman" w:hAnsi="Times New Roman" w:cs="Times New Roman"/>
          <w:sz w:val="28"/>
          <w:szCs w:val="28"/>
        </w:rPr>
        <w:t xml:space="preserve"> Маленький пИсатель Чеков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оже, одна буква</w:t>
      </w:r>
      <w:r w:rsidR="005667F0" w:rsidRPr="006903C4">
        <w:rPr>
          <w:rFonts w:ascii="Times New Roman" w:hAnsi="Times New Roman" w:cs="Times New Roman"/>
          <w:sz w:val="28"/>
          <w:szCs w:val="28"/>
        </w:rPr>
        <w:t>-то всег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, а какая пропасть между гением и графоманом. </w:t>
      </w:r>
    </w:p>
    <w:p w:rsidR="005332E6" w:rsidRPr="006903C4" w:rsidRDefault="003A466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со стоном)</w:t>
      </w:r>
      <w:r w:rsidR="003F6EDF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C67A9" w:rsidRPr="006903C4">
        <w:rPr>
          <w:rFonts w:ascii="Times New Roman" w:hAnsi="Times New Roman" w:cs="Times New Roman"/>
          <w:sz w:val="28"/>
          <w:szCs w:val="28"/>
        </w:rPr>
        <w:t>Д</w:t>
      </w:r>
      <w:r w:rsidR="005332E6" w:rsidRPr="006903C4">
        <w:rPr>
          <w:rFonts w:ascii="Times New Roman" w:hAnsi="Times New Roman" w:cs="Times New Roman"/>
          <w:sz w:val="28"/>
          <w:szCs w:val="28"/>
        </w:rPr>
        <w:t>очь.</w:t>
      </w:r>
      <w:r w:rsidR="004C67A9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F6EDF" w:rsidRPr="006903C4">
        <w:rPr>
          <w:rFonts w:ascii="Times New Roman" w:hAnsi="Times New Roman" w:cs="Times New Roman"/>
          <w:i/>
          <w:sz w:val="28"/>
          <w:szCs w:val="28"/>
        </w:rPr>
        <w:t>(Пауза.)</w:t>
      </w:r>
      <w:r w:rsidR="003F6ED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6A24D5" w:rsidRPr="006903C4">
        <w:rPr>
          <w:rFonts w:ascii="Times New Roman" w:hAnsi="Times New Roman" w:cs="Times New Roman"/>
          <w:sz w:val="28"/>
          <w:szCs w:val="28"/>
        </w:rPr>
        <w:t>Просто я</w:t>
      </w:r>
      <w:r w:rsidR="004C67A9" w:rsidRPr="006903C4">
        <w:rPr>
          <w:rFonts w:ascii="Times New Roman" w:hAnsi="Times New Roman" w:cs="Times New Roman"/>
          <w:sz w:val="28"/>
          <w:szCs w:val="28"/>
        </w:rPr>
        <w:t>…я.. любил…</w:t>
      </w:r>
    </w:p>
    <w:p w:rsidR="005332E6" w:rsidRPr="006903C4" w:rsidRDefault="00E0127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6A24D5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дочь я тебе, индюк напыщенный. Кстати, а может и правда не дочь. Ха-ха. Спроси </w:t>
      </w:r>
      <w:proofErr w:type="gramStart"/>
      <w:r w:rsidR="00F57B08" w:rsidRPr="006903C4">
        <w:rPr>
          <w:rFonts w:ascii="Times New Roman" w:hAnsi="Times New Roman" w:cs="Times New Roman"/>
          <w:sz w:val="28"/>
          <w:szCs w:val="28"/>
        </w:rPr>
        <w:t>у мамА</w:t>
      </w:r>
      <w:proofErr w:type="gramEnd"/>
      <w:r w:rsidR="00A372CD" w:rsidRPr="006903C4">
        <w:rPr>
          <w:rFonts w:ascii="Times New Roman" w:hAnsi="Times New Roman" w:cs="Times New Roman"/>
          <w:sz w:val="28"/>
          <w:szCs w:val="28"/>
        </w:rPr>
        <w:t>,</w:t>
      </w:r>
      <w:r w:rsidR="00F57B08" w:rsidRPr="006903C4">
        <w:rPr>
          <w:rFonts w:ascii="Times New Roman" w:hAnsi="Times New Roman" w:cs="Times New Roman"/>
          <w:sz w:val="28"/>
          <w:szCs w:val="28"/>
        </w:rPr>
        <w:t xml:space="preserve"> от кого она меня по</w:t>
      </w:r>
      <w:r w:rsidRPr="006903C4">
        <w:rPr>
          <w:rFonts w:ascii="Times New Roman" w:hAnsi="Times New Roman" w:cs="Times New Roman"/>
          <w:sz w:val="28"/>
          <w:szCs w:val="28"/>
        </w:rPr>
        <w:t>несла</w:t>
      </w:r>
      <w:r w:rsidR="005332E6" w:rsidRPr="006903C4">
        <w:rPr>
          <w:rFonts w:ascii="Times New Roman" w:hAnsi="Times New Roman" w:cs="Times New Roman"/>
          <w:sz w:val="28"/>
          <w:szCs w:val="28"/>
        </w:rPr>
        <w:t>. Может сделает каминг аут</w:t>
      </w:r>
      <w:r w:rsidR="003A4666" w:rsidRPr="006903C4">
        <w:rPr>
          <w:rFonts w:ascii="Times New Roman" w:hAnsi="Times New Roman" w:cs="Times New Roman"/>
          <w:sz w:val="28"/>
          <w:szCs w:val="28"/>
        </w:rPr>
        <w:t>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егодн</w:t>
      </w:r>
      <w:r w:rsidR="003A4666" w:rsidRPr="006903C4">
        <w:rPr>
          <w:rFonts w:ascii="Times New Roman" w:hAnsi="Times New Roman" w:cs="Times New Roman"/>
          <w:sz w:val="28"/>
          <w:szCs w:val="28"/>
        </w:rPr>
        <w:t>я же у нас день признаний. Видет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ебя не хочу,</w:t>
      </w:r>
      <w:r w:rsidR="003A4666" w:rsidRPr="006903C4">
        <w:rPr>
          <w:rFonts w:ascii="Times New Roman" w:hAnsi="Times New Roman" w:cs="Times New Roman"/>
          <w:sz w:val="28"/>
          <w:szCs w:val="28"/>
        </w:rPr>
        <w:t xml:space="preserve"> знат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желаю…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тяжело поднимается, каждый шаг ему дается с трудом. Берет со стола сигареты</w:t>
      </w:r>
      <w:r w:rsidR="00A372CD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еумело пытается затянуться, кашляет. Тушит бычок о тарелку</w:t>
      </w:r>
      <w:r w:rsidR="00A372CD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E0127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C3783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рости</w:t>
      </w:r>
      <w:r w:rsidR="00840EE9" w:rsidRPr="006903C4">
        <w:rPr>
          <w:rFonts w:ascii="Times New Roman" w:hAnsi="Times New Roman" w:cs="Times New Roman"/>
          <w:sz w:val="28"/>
          <w:szCs w:val="28"/>
        </w:rPr>
        <w:t>, если сможешь</w:t>
      </w:r>
      <w:r w:rsidR="005667F0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lastRenderedPageBreak/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>, не глядя ни н</w:t>
      </w:r>
      <w:r w:rsidR="00913C8C" w:rsidRPr="006903C4">
        <w:rPr>
          <w:rFonts w:ascii="Times New Roman" w:hAnsi="Times New Roman" w:cs="Times New Roman"/>
          <w:i/>
          <w:sz w:val="28"/>
          <w:szCs w:val="28"/>
        </w:rPr>
        <w:t>а кого</w:t>
      </w:r>
      <w:r w:rsidR="00235DE6" w:rsidRPr="006903C4">
        <w:rPr>
          <w:rFonts w:ascii="Times New Roman" w:hAnsi="Times New Roman" w:cs="Times New Roman"/>
          <w:i/>
          <w:sz w:val="28"/>
          <w:szCs w:val="28"/>
        </w:rPr>
        <w:t>, молча выходит</w:t>
      </w:r>
      <w:r w:rsidR="00AA1EAF" w:rsidRPr="006903C4">
        <w:rPr>
          <w:rFonts w:ascii="Times New Roman" w:hAnsi="Times New Roman" w:cs="Times New Roman"/>
          <w:i/>
          <w:sz w:val="28"/>
          <w:szCs w:val="28"/>
        </w:rPr>
        <w:t xml:space="preserve"> из террасы</w:t>
      </w:r>
      <w:r w:rsidR="005667F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32E6" w:rsidRPr="006903C4" w:rsidRDefault="00306EDF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было бы счастья, да несчастье помогло. Теперь пойдет легче.</w:t>
      </w:r>
    </w:p>
    <w:p w:rsidR="005332E6" w:rsidRPr="006903C4" w:rsidRDefault="00E0127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306EDF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Что</w:t>
      </w:r>
      <w:r w:rsidR="00E47153" w:rsidRPr="006903C4">
        <w:rPr>
          <w:rFonts w:ascii="Times New Roman" w:hAnsi="Times New Roman" w:cs="Times New Roman"/>
          <w:sz w:val="28"/>
          <w:szCs w:val="28"/>
        </w:rPr>
        <w:t xml:space="preserve"> пойдет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легче?</w:t>
      </w:r>
    </w:p>
    <w:p w:rsidR="006876C8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C3783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1B5" w:rsidRPr="006903C4">
        <w:rPr>
          <w:rFonts w:ascii="Times New Roman" w:hAnsi="Times New Roman" w:cs="Times New Roman"/>
          <w:sz w:val="28"/>
          <w:szCs w:val="28"/>
        </w:rPr>
        <w:t>Наша жизнь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  <w:r w:rsidR="005F71B5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E47153" w:rsidRPr="006903C4">
        <w:rPr>
          <w:rFonts w:ascii="Times New Roman" w:hAnsi="Times New Roman" w:cs="Times New Roman"/>
          <w:sz w:val="28"/>
          <w:szCs w:val="28"/>
        </w:rPr>
        <w:t>П</w:t>
      </w:r>
      <w:r w:rsidR="005332E6" w:rsidRPr="006903C4">
        <w:rPr>
          <w:rFonts w:ascii="Times New Roman" w:hAnsi="Times New Roman" w:cs="Times New Roman"/>
          <w:sz w:val="28"/>
          <w:szCs w:val="28"/>
        </w:rPr>
        <w:t>ризнание состоялось</w:t>
      </w:r>
      <w:r w:rsidR="00E47153" w:rsidRPr="006903C4">
        <w:rPr>
          <w:rFonts w:ascii="Times New Roman" w:hAnsi="Times New Roman" w:cs="Times New Roman"/>
          <w:sz w:val="28"/>
          <w:szCs w:val="28"/>
        </w:rPr>
        <w:t>, как ты и хотела.</w:t>
      </w:r>
      <w:r w:rsidR="0007250C" w:rsidRPr="006903C4">
        <w:rPr>
          <w:rFonts w:ascii="Times New Roman" w:hAnsi="Times New Roman" w:cs="Times New Roman"/>
          <w:sz w:val="28"/>
          <w:szCs w:val="28"/>
        </w:rPr>
        <w:t xml:space="preserve"> Повезло.</w:t>
      </w:r>
      <w:r w:rsidR="00E37F90" w:rsidRPr="006903C4">
        <w:rPr>
          <w:rFonts w:ascii="Times New Roman" w:hAnsi="Times New Roman" w:cs="Times New Roman"/>
          <w:sz w:val="28"/>
          <w:szCs w:val="28"/>
        </w:rPr>
        <w:t xml:space="preserve"> Дочь</w:t>
      </w:r>
      <w:r w:rsidR="00E4715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07250C" w:rsidRPr="006903C4">
        <w:rPr>
          <w:rFonts w:ascii="Times New Roman" w:hAnsi="Times New Roman" w:cs="Times New Roman"/>
          <w:sz w:val="28"/>
          <w:szCs w:val="28"/>
        </w:rPr>
        <w:t>его</w:t>
      </w:r>
      <w:r w:rsidR="00E47153" w:rsidRPr="006903C4">
        <w:rPr>
          <w:rFonts w:ascii="Times New Roman" w:hAnsi="Times New Roman" w:cs="Times New Roman"/>
          <w:sz w:val="28"/>
          <w:szCs w:val="28"/>
        </w:rPr>
        <w:t xml:space="preserve"> сделала за тебя.</w:t>
      </w:r>
      <w:r w:rsidR="00C37834" w:rsidRPr="006903C4">
        <w:rPr>
          <w:rFonts w:ascii="Times New Roman" w:hAnsi="Times New Roman" w:cs="Times New Roman"/>
          <w:sz w:val="28"/>
          <w:szCs w:val="28"/>
        </w:rPr>
        <w:t xml:space="preserve"> Самое тяжелое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это признание.</w:t>
      </w:r>
      <w:r w:rsidR="002D34DA" w:rsidRPr="006903C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95956" w:rsidRPr="006903C4">
        <w:rPr>
          <w:rFonts w:ascii="Times New Roman" w:hAnsi="Times New Roman" w:cs="Times New Roman"/>
          <w:sz w:val="28"/>
          <w:szCs w:val="28"/>
        </w:rPr>
        <w:t>—</w:t>
      </w:r>
      <w:r w:rsidR="00A372C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Рубикон</w:t>
      </w:r>
      <w:r w:rsidR="00C37834" w:rsidRPr="006903C4">
        <w:rPr>
          <w:rFonts w:ascii="Times New Roman" w:hAnsi="Times New Roman" w:cs="Times New Roman"/>
          <w:sz w:val="28"/>
          <w:szCs w:val="28"/>
        </w:rPr>
        <w:t xml:space="preserve"> уж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ерейден. </w:t>
      </w:r>
      <w:r w:rsidR="005667F0" w:rsidRPr="006903C4">
        <w:rPr>
          <w:rFonts w:ascii="Times New Roman" w:hAnsi="Times New Roman" w:cs="Times New Roman"/>
          <w:sz w:val="28"/>
          <w:szCs w:val="28"/>
        </w:rPr>
        <w:t>Все с</w:t>
      </w:r>
      <w:r w:rsidR="005332E6" w:rsidRPr="006903C4">
        <w:rPr>
          <w:rFonts w:ascii="Times New Roman" w:hAnsi="Times New Roman" w:cs="Times New Roman"/>
          <w:sz w:val="28"/>
          <w:szCs w:val="28"/>
        </w:rPr>
        <w:t>о всеми объяснились.</w:t>
      </w:r>
      <w:r w:rsidR="00E47153" w:rsidRPr="006903C4">
        <w:rPr>
          <w:rFonts w:ascii="Times New Roman" w:hAnsi="Times New Roman" w:cs="Times New Roman"/>
          <w:sz w:val="28"/>
          <w:szCs w:val="28"/>
        </w:rPr>
        <w:t xml:space="preserve"> Значит, у</w:t>
      </w:r>
      <w:r w:rsidR="006876C8" w:rsidRPr="006903C4">
        <w:rPr>
          <w:rFonts w:ascii="Times New Roman" w:hAnsi="Times New Roman" w:cs="Times New Roman"/>
          <w:sz w:val="28"/>
          <w:szCs w:val="28"/>
        </w:rPr>
        <w:t>едем сейчас</w:t>
      </w:r>
      <w:r w:rsidR="005F71B5" w:rsidRPr="006903C4">
        <w:rPr>
          <w:rFonts w:ascii="Times New Roman" w:hAnsi="Times New Roman" w:cs="Times New Roman"/>
          <w:sz w:val="28"/>
          <w:szCs w:val="28"/>
        </w:rPr>
        <w:t>.</w:t>
      </w:r>
      <w:r w:rsidR="006876C8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6C8" w:rsidRPr="006903C4" w:rsidRDefault="006876C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43368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1B5" w:rsidRPr="006903C4">
        <w:rPr>
          <w:rFonts w:ascii="Times New Roman" w:hAnsi="Times New Roman" w:cs="Times New Roman"/>
          <w:sz w:val="28"/>
          <w:szCs w:val="28"/>
        </w:rPr>
        <w:t>Ты прав</w:t>
      </w:r>
      <w:r w:rsidR="00306EDF" w:rsidRPr="006903C4">
        <w:rPr>
          <w:rFonts w:ascii="Times New Roman" w:hAnsi="Times New Roman" w:cs="Times New Roman"/>
          <w:sz w:val="28"/>
          <w:szCs w:val="28"/>
        </w:rPr>
        <w:t>, пожалуй. Я</w:t>
      </w:r>
      <w:r w:rsidR="005F71B5" w:rsidRPr="006903C4">
        <w:rPr>
          <w:rFonts w:ascii="Times New Roman" w:hAnsi="Times New Roman" w:cs="Times New Roman"/>
          <w:sz w:val="28"/>
          <w:szCs w:val="28"/>
        </w:rPr>
        <w:t xml:space="preserve"> не могу</w:t>
      </w:r>
      <w:r w:rsidR="00BD2697" w:rsidRPr="006903C4">
        <w:rPr>
          <w:rFonts w:ascii="Times New Roman" w:hAnsi="Times New Roman" w:cs="Times New Roman"/>
          <w:sz w:val="28"/>
          <w:szCs w:val="28"/>
        </w:rPr>
        <w:t>, не имею права,</w:t>
      </w:r>
      <w:r w:rsidR="005F71B5" w:rsidRPr="006903C4">
        <w:rPr>
          <w:rFonts w:ascii="Times New Roman" w:hAnsi="Times New Roman" w:cs="Times New Roman"/>
          <w:sz w:val="28"/>
          <w:szCs w:val="28"/>
        </w:rPr>
        <w:t xml:space="preserve"> после всего</w:t>
      </w:r>
      <w:r w:rsidR="00E47153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E1ECE" w:rsidRPr="006903C4">
        <w:rPr>
          <w:rFonts w:ascii="Times New Roman" w:hAnsi="Times New Roman" w:cs="Times New Roman"/>
          <w:sz w:val="28"/>
          <w:szCs w:val="28"/>
        </w:rPr>
        <w:t>случившегося находиться</w:t>
      </w:r>
      <w:r w:rsidRPr="006903C4">
        <w:rPr>
          <w:rFonts w:ascii="Times New Roman" w:hAnsi="Times New Roman" w:cs="Times New Roman"/>
          <w:sz w:val="28"/>
          <w:szCs w:val="28"/>
        </w:rPr>
        <w:t xml:space="preserve"> в этом доме.</w:t>
      </w:r>
    </w:p>
    <w:p w:rsidR="005332E6" w:rsidRPr="006903C4" w:rsidRDefault="006876C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4336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68" w:rsidRPr="006903C4">
        <w:rPr>
          <w:rFonts w:ascii="Times New Roman" w:hAnsi="Times New Roman" w:cs="Times New Roman"/>
          <w:i/>
          <w:sz w:val="28"/>
          <w:szCs w:val="28"/>
        </w:rPr>
        <w:t>(потирая руки)</w:t>
      </w:r>
      <w:r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E1ECE" w:rsidRPr="006903C4">
        <w:rPr>
          <w:rFonts w:ascii="Times New Roman" w:hAnsi="Times New Roman" w:cs="Times New Roman"/>
          <w:sz w:val="28"/>
          <w:szCs w:val="28"/>
        </w:rPr>
        <w:t xml:space="preserve"> Ну что ж. </w:t>
      </w:r>
      <w:r w:rsidRPr="006903C4">
        <w:rPr>
          <w:rFonts w:ascii="Times New Roman" w:hAnsi="Times New Roman" w:cs="Times New Roman"/>
          <w:sz w:val="28"/>
          <w:szCs w:val="28"/>
        </w:rPr>
        <w:t>Тогда</w:t>
      </w:r>
      <w:r w:rsidR="005667F0" w:rsidRPr="006903C4">
        <w:rPr>
          <w:rFonts w:ascii="Times New Roman" w:hAnsi="Times New Roman" w:cs="Times New Roman"/>
          <w:sz w:val="28"/>
          <w:szCs w:val="28"/>
        </w:rPr>
        <w:t xml:space="preserve"> нам с тобой о</w:t>
      </w:r>
      <w:r w:rsidR="005332E6" w:rsidRPr="006903C4">
        <w:rPr>
          <w:rFonts w:ascii="Times New Roman" w:hAnsi="Times New Roman" w:cs="Times New Roman"/>
          <w:sz w:val="28"/>
          <w:szCs w:val="28"/>
        </w:rPr>
        <w:t>сталось толь</w:t>
      </w:r>
      <w:r w:rsidR="00C33FF9" w:rsidRPr="006903C4">
        <w:rPr>
          <w:rFonts w:ascii="Times New Roman" w:hAnsi="Times New Roman" w:cs="Times New Roman"/>
          <w:sz w:val="28"/>
          <w:szCs w:val="28"/>
        </w:rPr>
        <w:t>ко забрать</w:t>
      </w:r>
      <w:r w:rsidR="00543368" w:rsidRPr="006903C4">
        <w:rPr>
          <w:rFonts w:ascii="Times New Roman" w:hAnsi="Times New Roman" w:cs="Times New Roman"/>
          <w:sz w:val="28"/>
          <w:szCs w:val="28"/>
        </w:rPr>
        <w:t xml:space="preserve"> вещи. </w:t>
      </w:r>
      <w:r w:rsidR="005F71B5" w:rsidRPr="006903C4">
        <w:rPr>
          <w:rFonts w:ascii="Times New Roman" w:hAnsi="Times New Roman" w:cs="Times New Roman"/>
          <w:sz w:val="28"/>
          <w:szCs w:val="28"/>
        </w:rPr>
        <w:t>Ты иди</w:t>
      </w:r>
      <w:r w:rsidR="0000799E" w:rsidRPr="006903C4">
        <w:rPr>
          <w:rFonts w:ascii="Times New Roman" w:hAnsi="Times New Roman" w:cs="Times New Roman"/>
          <w:sz w:val="28"/>
          <w:szCs w:val="28"/>
        </w:rPr>
        <w:t>—</w:t>
      </w:r>
      <w:r w:rsidR="00543368" w:rsidRPr="006903C4">
        <w:rPr>
          <w:rFonts w:ascii="Times New Roman" w:hAnsi="Times New Roman" w:cs="Times New Roman"/>
          <w:sz w:val="28"/>
          <w:szCs w:val="28"/>
        </w:rPr>
        <w:t xml:space="preserve"> собирай</w:t>
      </w:r>
      <w:r w:rsidR="005F71B5" w:rsidRPr="006903C4">
        <w:rPr>
          <w:rFonts w:ascii="Times New Roman" w:hAnsi="Times New Roman" w:cs="Times New Roman"/>
          <w:sz w:val="28"/>
          <w:szCs w:val="28"/>
        </w:rPr>
        <w:t>ся</w:t>
      </w:r>
      <w:r w:rsidR="005332E6" w:rsidRPr="006903C4">
        <w:rPr>
          <w:rFonts w:ascii="Times New Roman" w:hAnsi="Times New Roman" w:cs="Times New Roman"/>
          <w:sz w:val="28"/>
          <w:szCs w:val="28"/>
        </w:rPr>
        <w:t>, а я</w:t>
      </w:r>
      <w:r w:rsidR="00543368" w:rsidRPr="006903C4">
        <w:rPr>
          <w:rFonts w:ascii="Times New Roman" w:hAnsi="Times New Roman" w:cs="Times New Roman"/>
          <w:sz w:val="28"/>
          <w:szCs w:val="28"/>
        </w:rPr>
        <w:t xml:space="preserve"> пок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ызову такси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="00A372CD" w:rsidRPr="006903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В руке у него сумка. Из нее видны дипломы, какие-то статуэтки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СЕРАФИМ</w:t>
      </w:r>
      <w:r w:rsidR="00BD269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надо такси.</w:t>
      </w:r>
    </w:p>
    <w:p w:rsidR="005332E6" w:rsidRPr="006903C4" w:rsidRDefault="00C411F5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кидает на стол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ключи от машины. Пото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FD35D7">
        <w:rPr>
          <w:rFonts w:ascii="Times New Roman" w:hAnsi="Times New Roman" w:cs="Times New Roman"/>
          <w:i/>
          <w:sz w:val="28"/>
          <w:szCs w:val="28"/>
        </w:rPr>
        <w:t>е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глядя ни на кого идет к мусорному ведру и выбрасывает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туда сумку, после чего уходит обратно в дом</w:t>
      </w:r>
      <w:r w:rsidR="005F71B5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Антону)</w:t>
      </w:r>
      <w:r w:rsidR="00543368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ие вещи брать?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BD269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43368" w:rsidRPr="006903C4">
        <w:rPr>
          <w:rFonts w:ascii="Times New Roman" w:hAnsi="Times New Roman" w:cs="Times New Roman"/>
          <w:sz w:val="28"/>
          <w:szCs w:val="28"/>
        </w:rPr>
        <w:t xml:space="preserve"> Ну раз мы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еперь пр</w:t>
      </w:r>
      <w:r w:rsidR="00543368" w:rsidRPr="006903C4">
        <w:rPr>
          <w:rFonts w:ascii="Times New Roman" w:hAnsi="Times New Roman" w:cs="Times New Roman"/>
          <w:sz w:val="28"/>
          <w:szCs w:val="28"/>
        </w:rPr>
        <w:t>и автомобиле, то все. Пойду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задние сидения разложу. </w:t>
      </w:r>
    </w:p>
    <w:p w:rsidR="005332E6" w:rsidRPr="006903C4" w:rsidRDefault="006A24D5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Анна и Антон уходят. На террасе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остаются только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>Кузьмич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кладет голову на стол и плачет.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>Кузьмич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неумело гладит ее по волосам</w:t>
      </w:r>
      <w:r w:rsidR="00306EDF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BD269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A6E87" w:rsidRPr="006903C4">
        <w:rPr>
          <w:rFonts w:ascii="Times New Roman" w:hAnsi="Times New Roman" w:cs="Times New Roman"/>
          <w:sz w:val="28"/>
          <w:szCs w:val="28"/>
        </w:rPr>
        <w:t xml:space="preserve">Холодно что-то. Помнится, прошлым годом в это время </w:t>
      </w:r>
      <w:r w:rsidR="00B64A5B" w:rsidRPr="006903C4">
        <w:rPr>
          <w:rFonts w:ascii="Times New Roman" w:hAnsi="Times New Roman" w:cs="Times New Roman"/>
          <w:sz w:val="28"/>
          <w:szCs w:val="28"/>
        </w:rPr>
        <w:t>зной стоял</w:t>
      </w:r>
      <w:r w:rsidR="00DA6E87" w:rsidRPr="006903C4">
        <w:rPr>
          <w:rFonts w:ascii="Times New Roman" w:hAnsi="Times New Roman" w:cs="Times New Roman"/>
          <w:sz w:val="28"/>
          <w:szCs w:val="28"/>
        </w:rPr>
        <w:t xml:space="preserve">. А нынче </w:t>
      </w:r>
      <w:r w:rsidR="00C411F5" w:rsidRPr="006903C4">
        <w:rPr>
          <w:rFonts w:ascii="Times New Roman" w:hAnsi="Times New Roman" w:cs="Times New Roman"/>
          <w:sz w:val="28"/>
          <w:szCs w:val="28"/>
        </w:rPr>
        <w:t xml:space="preserve">уже студено. Зато </w:t>
      </w:r>
      <w:r w:rsidR="00D94112" w:rsidRPr="006903C4">
        <w:rPr>
          <w:rFonts w:ascii="Times New Roman" w:hAnsi="Times New Roman" w:cs="Times New Roman"/>
          <w:sz w:val="28"/>
          <w:szCs w:val="28"/>
        </w:rPr>
        <w:t>опята</w:t>
      </w:r>
      <w:r w:rsidR="00DA6E87" w:rsidRPr="006903C4">
        <w:rPr>
          <w:rFonts w:ascii="Times New Roman" w:hAnsi="Times New Roman" w:cs="Times New Roman"/>
          <w:sz w:val="28"/>
          <w:szCs w:val="28"/>
        </w:rPr>
        <w:t xml:space="preserve"> пошли.</w:t>
      </w:r>
    </w:p>
    <w:p w:rsidR="005332E6" w:rsidRPr="006903C4" w:rsidRDefault="009C1377" w:rsidP="00313CCF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всхлипывает)</w:t>
      </w:r>
      <w:r w:rsidR="00BD269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820530" w:rsidRPr="006903C4">
        <w:rPr>
          <w:rFonts w:ascii="Times New Roman" w:hAnsi="Times New Roman" w:cs="Times New Roman"/>
          <w:sz w:val="28"/>
          <w:szCs w:val="28"/>
        </w:rPr>
        <w:t xml:space="preserve"> Он мной</w:t>
      </w:r>
      <w:r w:rsidR="005332E6" w:rsidRPr="006903C4">
        <w:rPr>
          <w:rFonts w:ascii="Times New Roman" w:hAnsi="Times New Roman" w:cs="Times New Roman"/>
          <w:sz w:val="28"/>
          <w:szCs w:val="28"/>
        </w:rPr>
        <w:t>, ка</w:t>
      </w:r>
      <w:r w:rsidR="006C130C" w:rsidRPr="006903C4">
        <w:rPr>
          <w:rFonts w:ascii="Times New Roman" w:hAnsi="Times New Roman" w:cs="Times New Roman"/>
          <w:sz w:val="28"/>
          <w:szCs w:val="28"/>
        </w:rPr>
        <w:t>к бесплатной проституткой</w:t>
      </w:r>
      <w:r w:rsidR="00967797" w:rsidRPr="006903C4">
        <w:rPr>
          <w:rFonts w:ascii="Times New Roman" w:hAnsi="Times New Roman" w:cs="Times New Roman"/>
          <w:sz w:val="28"/>
          <w:szCs w:val="28"/>
        </w:rPr>
        <w:t xml:space="preserve"> пользовался,</w:t>
      </w:r>
      <w:r w:rsidR="00820530" w:rsidRPr="006903C4">
        <w:rPr>
          <w:rFonts w:ascii="Times New Roman" w:hAnsi="Times New Roman" w:cs="Times New Roman"/>
          <w:sz w:val="28"/>
          <w:szCs w:val="28"/>
        </w:rPr>
        <w:t xml:space="preserve"> Кузьмич. Понимаешь? Г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отов </w:t>
      </w:r>
      <w:r w:rsidR="007D2564">
        <w:rPr>
          <w:rFonts w:ascii="Times New Roman" w:hAnsi="Times New Roman" w:cs="Times New Roman"/>
          <w:sz w:val="28"/>
          <w:szCs w:val="28"/>
        </w:rPr>
        <w:t>был</w:t>
      </w:r>
      <w:r w:rsidR="00AC1BB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делить</w:t>
      </w:r>
      <w:r w:rsidR="00820530" w:rsidRPr="006903C4">
        <w:rPr>
          <w:rFonts w:ascii="Times New Roman" w:hAnsi="Times New Roman" w:cs="Times New Roman"/>
          <w:sz w:val="28"/>
          <w:szCs w:val="28"/>
        </w:rPr>
        <w:t xml:space="preserve"> с кем угодно. </w:t>
      </w:r>
      <w:r w:rsidR="00967797" w:rsidRPr="006903C4">
        <w:rPr>
          <w:rFonts w:ascii="Times New Roman" w:hAnsi="Times New Roman" w:cs="Times New Roman"/>
          <w:sz w:val="28"/>
          <w:szCs w:val="28"/>
        </w:rPr>
        <w:t xml:space="preserve">Рад был </w:t>
      </w:r>
      <w:r w:rsidR="00820530" w:rsidRPr="006903C4">
        <w:rPr>
          <w:rFonts w:ascii="Times New Roman" w:hAnsi="Times New Roman" w:cs="Times New Roman"/>
          <w:sz w:val="28"/>
          <w:szCs w:val="28"/>
        </w:rPr>
        <w:t>даж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9A2807" w:rsidRPr="006903C4">
        <w:rPr>
          <w:rFonts w:ascii="Times New Roman" w:hAnsi="Times New Roman" w:cs="Times New Roman"/>
          <w:sz w:val="28"/>
          <w:szCs w:val="28"/>
        </w:rPr>
        <w:t xml:space="preserve"> И с</w:t>
      </w:r>
      <w:r w:rsidR="00313CCF" w:rsidRPr="006903C4">
        <w:rPr>
          <w:rFonts w:ascii="Times New Roman" w:hAnsi="Times New Roman" w:cs="Times New Roman"/>
          <w:sz w:val="28"/>
          <w:szCs w:val="28"/>
        </w:rPr>
        <w:t>только</w:t>
      </w:r>
      <w:r w:rsidR="00967797" w:rsidRPr="006903C4">
        <w:rPr>
          <w:rFonts w:ascii="Times New Roman" w:hAnsi="Times New Roman" w:cs="Times New Roman"/>
          <w:sz w:val="28"/>
          <w:szCs w:val="28"/>
        </w:rPr>
        <w:t xml:space="preserve"> ведь</w:t>
      </w:r>
      <w:r w:rsidR="00313CCF" w:rsidRPr="006903C4">
        <w:rPr>
          <w:rFonts w:ascii="Times New Roman" w:hAnsi="Times New Roman" w:cs="Times New Roman"/>
          <w:sz w:val="28"/>
          <w:szCs w:val="28"/>
        </w:rPr>
        <w:t xml:space="preserve"> молчал. </w:t>
      </w:r>
      <w:r w:rsidR="009A2807" w:rsidRPr="006903C4">
        <w:rPr>
          <w:rFonts w:ascii="Times New Roman" w:hAnsi="Times New Roman" w:cs="Times New Roman"/>
          <w:sz w:val="28"/>
          <w:szCs w:val="28"/>
        </w:rPr>
        <w:t xml:space="preserve">Устраивало </w:t>
      </w:r>
      <w:r w:rsidR="002A343D" w:rsidRPr="006903C4">
        <w:rPr>
          <w:rFonts w:ascii="Times New Roman" w:hAnsi="Times New Roman" w:cs="Times New Roman"/>
          <w:sz w:val="28"/>
          <w:szCs w:val="28"/>
        </w:rPr>
        <w:t>его</w:t>
      </w:r>
      <w:r w:rsidR="00820530" w:rsidRPr="006903C4">
        <w:rPr>
          <w:rFonts w:ascii="Times New Roman" w:hAnsi="Times New Roman" w:cs="Times New Roman"/>
          <w:sz w:val="28"/>
          <w:szCs w:val="28"/>
        </w:rPr>
        <w:t>. Он</w:t>
      </w:r>
      <w:r w:rsidR="00AC1BB1" w:rsidRPr="006903C4">
        <w:rPr>
          <w:rFonts w:ascii="Times New Roman" w:hAnsi="Times New Roman" w:cs="Times New Roman"/>
          <w:sz w:val="28"/>
          <w:szCs w:val="28"/>
        </w:rPr>
        <w:t xml:space="preserve"> даже</w:t>
      </w:r>
      <w:r w:rsidR="00820530" w:rsidRPr="006903C4">
        <w:rPr>
          <w:rFonts w:ascii="Times New Roman" w:hAnsi="Times New Roman" w:cs="Times New Roman"/>
          <w:sz w:val="28"/>
          <w:szCs w:val="28"/>
        </w:rPr>
        <w:t xml:space="preserve"> хуже</w:t>
      </w:r>
      <w:r w:rsidR="00967797" w:rsidRPr="006903C4">
        <w:rPr>
          <w:rFonts w:ascii="Times New Roman" w:hAnsi="Times New Roman" w:cs="Times New Roman"/>
          <w:sz w:val="28"/>
          <w:szCs w:val="28"/>
        </w:rPr>
        <w:t>, чем</w:t>
      </w:r>
      <w:r w:rsidR="002A343D" w:rsidRPr="006903C4">
        <w:rPr>
          <w:rFonts w:ascii="Times New Roman" w:hAnsi="Times New Roman" w:cs="Times New Roman"/>
          <w:sz w:val="28"/>
          <w:szCs w:val="28"/>
        </w:rPr>
        <w:t xml:space="preserve"> эти</w:t>
      </w:r>
      <w:r w:rsidR="00967797" w:rsidRPr="006903C4">
        <w:rPr>
          <w:rFonts w:ascii="Times New Roman" w:hAnsi="Times New Roman" w:cs="Times New Roman"/>
          <w:sz w:val="28"/>
          <w:szCs w:val="28"/>
        </w:rPr>
        <w:t xml:space="preserve"> папики</w:t>
      </w:r>
      <w:r w:rsidR="005332E6" w:rsidRPr="006903C4">
        <w:rPr>
          <w:rFonts w:ascii="Times New Roman" w:hAnsi="Times New Roman" w:cs="Times New Roman"/>
          <w:sz w:val="28"/>
          <w:szCs w:val="28"/>
        </w:rPr>
        <w:t>. Те мне</w:t>
      </w:r>
      <w:r w:rsidR="00C26404" w:rsidRPr="006903C4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еньги платили </w:t>
      </w:r>
      <w:r w:rsidR="00820530" w:rsidRPr="006903C4">
        <w:rPr>
          <w:rFonts w:ascii="Times New Roman" w:hAnsi="Times New Roman" w:cs="Times New Roman"/>
          <w:sz w:val="28"/>
          <w:szCs w:val="28"/>
        </w:rPr>
        <w:t xml:space="preserve">за свое </w:t>
      </w:r>
      <w:r w:rsidR="009B11C2" w:rsidRPr="006903C4">
        <w:rPr>
          <w:rFonts w:ascii="Times New Roman" w:hAnsi="Times New Roman" w:cs="Times New Roman"/>
          <w:sz w:val="28"/>
          <w:szCs w:val="28"/>
        </w:rPr>
        <w:t xml:space="preserve">животное </w:t>
      </w:r>
      <w:r w:rsidR="00313CCF" w:rsidRPr="006903C4">
        <w:rPr>
          <w:rFonts w:ascii="Times New Roman" w:hAnsi="Times New Roman" w:cs="Times New Roman"/>
          <w:sz w:val="28"/>
          <w:szCs w:val="28"/>
        </w:rPr>
        <w:t>удовольствие</w:t>
      </w:r>
      <w:r w:rsidR="006C130C" w:rsidRPr="006903C4">
        <w:rPr>
          <w:rFonts w:ascii="Times New Roman" w:hAnsi="Times New Roman" w:cs="Times New Roman"/>
          <w:sz w:val="28"/>
          <w:szCs w:val="28"/>
        </w:rPr>
        <w:t xml:space="preserve">. А </w:t>
      </w:r>
      <w:r w:rsidR="00820530" w:rsidRPr="006903C4">
        <w:rPr>
          <w:rFonts w:ascii="Times New Roman" w:hAnsi="Times New Roman" w:cs="Times New Roman"/>
          <w:sz w:val="28"/>
          <w:szCs w:val="28"/>
        </w:rPr>
        <w:t>он</w:t>
      </w:r>
      <w:r w:rsidR="002A343D" w:rsidRPr="006903C4">
        <w:rPr>
          <w:rFonts w:ascii="Times New Roman" w:hAnsi="Times New Roman" w:cs="Times New Roman"/>
          <w:sz w:val="28"/>
          <w:szCs w:val="28"/>
        </w:rPr>
        <w:t xml:space="preserve"> наравне с телом</w:t>
      </w:r>
      <w:r w:rsidR="00BA1F00" w:rsidRPr="006903C4">
        <w:rPr>
          <w:rFonts w:ascii="Times New Roman" w:hAnsi="Times New Roman" w:cs="Times New Roman"/>
          <w:sz w:val="28"/>
          <w:szCs w:val="28"/>
        </w:rPr>
        <w:t>,</w:t>
      </w:r>
      <w:r w:rsidR="00820530" w:rsidRPr="006903C4">
        <w:rPr>
          <w:rFonts w:ascii="Times New Roman" w:hAnsi="Times New Roman" w:cs="Times New Roman"/>
          <w:sz w:val="28"/>
          <w:szCs w:val="28"/>
        </w:rPr>
        <w:t xml:space="preserve"> душой </w:t>
      </w:r>
      <w:r w:rsidR="00967797" w:rsidRPr="006903C4">
        <w:rPr>
          <w:rFonts w:ascii="Times New Roman" w:hAnsi="Times New Roman" w:cs="Times New Roman"/>
          <w:sz w:val="28"/>
          <w:szCs w:val="28"/>
        </w:rPr>
        <w:t xml:space="preserve">еще </w:t>
      </w:r>
      <w:r w:rsidR="00AC1BB1" w:rsidRPr="006903C4">
        <w:rPr>
          <w:rFonts w:ascii="Times New Roman" w:hAnsi="Times New Roman" w:cs="Times New Roman"/>
          <w:sz w:val="28"/>
          <w:szCs w:val="28"/>
        </w:rPr>
        <w:t xml:space="preserve">моей </w:t>
      </w:r>
      <w:r w:rsidR="00820530" w:rsidRPr="006903C4">
        <w:rPr>
          <w:rFonts w:ascii="Times New Roman" w:hAnsi="Times New Roman" w:cs="Times New Roman"/>
          <w:sz w:val="28"/>
          <w:szCs w:val="28"/>
        </w:rPr>
        <w:t>по</w:t>
      </w:r>
      <w:r w:rsidR="006C130C" w:rsidRPr="006903C4">
        <w:rPr>
          <w:rFonts w:ascii="Times New Roman" w:hAnsi="Times New Roman" w:cs="Times New Roman"/>
          <w:sz w:val="28"/>
          <w:szCs w:val="28"/>
        </w:rPr>
        <w:t>льзовался</w:t>
      </w:r>
      <w:r w:rsidR="002A343D" w:rsidRPr="006903C4">
        <w:rPr>
          <w:rFonts w:ascii="Times New Roman" w:hAnsi="Times New Roman" w:cs="Times New Roman"/>
          <w:sz w:val="28"/>
          <w:szCs w:val="28"/>
        </w:rPr>
        <w:t>, имел ее</w:t>
      </w:r>
      <w:r w:rsidR="006C130C" w:rsidRPr="006903C4">
        <w:rPr>
          <w:rFonts w:ascii="Times New Roman" w:hAnsi="Times New Roman" w:cs="Times New Roman"/>
          <w:sz w:val="28"/>
          <w:szCs w:val="28"/>
        </w:rPr>
        <w:t>. В любов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ысокую играл. Ручки целовал</w:t>
      </w:r>
      <w:r w:rsidR="00313CCF" w:rsidRPr="006903C4">
        <w:rPr>
          <w:rFonts w:ascii="Times New Roman" w:hAnsi="Times New Roman" w:cs="Times New Roman"/>
          <w:sz w:val="28"/>
          <w:szCs w:val="28"/>
        </w:rPr>
        <w:t>, ножки. Жил у меня, жрал мое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 карманные расходы </w:t>
      </w:r>
      <w:r w:rsidR="006C130C" w:rsidRPr="006903C4">
        <w:rPr>
          <w:rFonts w:ascii="Times New Roman" w:hAnsi="Times New Roman" w:cs="Times New Roman"/>
          <w:sz w:val="28"/>
          <w:szCs w:val="28"/>
        </w:rPr>
        <w:t xml:space="preserve">не брезговал </w:t>
      </w:r>
      <w:r w:rsidR="005332E6" w:rsidRPr="006903C4">
        <w:rPr>
          <w:rFonts w:ascii="Times New Roman" w:hAnsi="Times New Roman" w:cs="Times New Roman"/>
          <w:sz w:val="28"/>
          <w:szCs w:val="28"/>
        </w:rPr>
        <w:t>брать. Два года</w:t>
      </w:r>
      <w:r w:rsidR="00C26404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узьмич, два…</w:t>
      </w:r>
      <w:r w:rsidR="00313CC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B11C2" w:rsidRPr="006903C4">
        <w:rPr>
          <w:rFonts w:ascii="Times New Roman" w:hAnsi="Times New Roman" w:cs="Times New Roman"/>
          <w:sz w:val="28"/>
          <w:szCs w:val="28"/>
        </w:rPr>
        <w:t>Малышом называл</w:t>
      </w:r>
      <w:r w:rsidR="00313CCF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A372C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CC6BF6" w:rsidRPr="006903C4">
        <w:rPr>
          <w:rFonts w:ascii="Times New Roman" w:hAnsi="Times New Roman" w:cs="Times New Roman"/>
          <w:sz w:val="28"/>
          <w:szCs w:val="28"/>
        </w:rPr>
        <w:t xml:space="preserve"> Сдается</w:t>
      </w:r>
      <w:r w:rsidR="00313CCF" w:rsidRPr="006903C4">
        <w:rPr>
          <w:rFonts w:ascii="Times New Roman" w:hAnsi="Times New Roman" w:cs="Times New Roman"/>
          <w:sz w:val="28"/>
          <w:szCs w:val="28"/>
        </w:rPr>
        <w:t xml:space="preserve"> мне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хорошо, что у вас сегодня так получилось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однимает голову)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967797" w:rsidRPr="006903C4">
        <w:rPr>
          <w:rFonts w:ascii="Times New Roman" w:hAnsi="Times New Roman" w:cs="Times New Roman"/>
          <w:sz w:val="28"/>
          <w:szCs w:val="28"/>
        </w:rPr>
        <w:t xml:space="preserve"> Чего же тут хорошего? Смотр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ая поднялась</w:t>
      </w:r>
      <w:r w:rsidR="00967797" w:rsidRPr="006903C4">
        <w:rPr>
          <w:rFonts w:ascii="Times New Roman" w:hAnsi="Times New Roman" w:cs="Times New Roman"/>
          <w:sz w:val="28"/>
          <w:szCs w:val="28"/>
        </w:rPr>
        <w:t xml:space="preserve"> волна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  <w:r w:rsidR="00B335DF">
        <w:rPr>
          <w:rFonts w:ascii="Times New Roman" w:hAnsi="Times New Roman" w:cs="Times New Roman"/>
          <w:sz w:val="28"/>
          <w:szCs w:val="28"/>
        </w:rPr>
        <w:t xml:space="preserve"> Страшно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КУЗЬМИЧ</w:t>
      </w:r>
      <w:r w:rsidR="00A372C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Волна-то </w:t>
      </w:r>
      <w:r w:rsidR="00313CCF" w:rsidRPr="006903C4">
        <w:rPr>
          <w:rFonts w:ascii="Times New Roman" w:hAnsi="Times New Roman" w:cs="Times New Roman"/>
          <w:sz w:val="28"/>
          <w:szCs w:val="28"/>
        </w:rPr>
        <w:t xml:space="preserve">уляжется </w:t>
      </w:r>
      <w:r w:rsidR="005332E6" w:rsidRPr="006903C4">
        <w:rPr>
          <w:rFonts w:ascii="Times New Roman" w:hAnsi="Times New Roman" w:cs="Times New Roman"/>
          <w:sz w:val="28"/>
          <w:szCs w:val="28"/>
        </w:rPr>
        <w:t>рано или поздно.</w:t>
      </w:r>
      <w:r w:rsidR="009B11C2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Хуже было бы для тебя, для всех вас, если б гладко прошло. Тогда б этот пиявец к семье Чековых накрепко бы присосался. Корни б пустил. Соки бы из всех выпил. А тут что-то вспугнуло его.  Не пойму, правда,</w:t>
      </w:r>
      <w:r w:rsidR="00A372CD" w:rsidRPr="006903C4">
        <w:rPr>
          <w:rFonts w:ascii="Times New Roman" w:hAnsi="Times New Roman" w:cs="Times New Roman"/>
          <w:sz w:val="28"/>
          <w:szCs w:val="28"/>
        </w:rPr>
        <w:t xml:space="preserve"> что. И тебе впредь наука.  Так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что перекрестись</w:t>
      </w:r>
      <w:r w:rsidR="00313CCF" w:rsidRPr="006903C4">
        <w:rPr>
          <w:rFonts w:ascii="Times New Roman" w:hAnsi="Times New Roman" w:cs="Times New Roman"/>
          <w:sz w:val="28"/>
          <w:szCs w:val="28"/>
        </w:rPr>
        <w:t>, дочка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 скажи </w:t>
      </w:r>
      <w:r w:rsidR="009B11C2" w:rsidRPr="006903C4">
        <w:rPr>
          <w:rFonts w:ascii="Times New Roman" w:hAnsi="Times New Roman" w:cs="Times New Roman"/>
          <w:sz w:val="28"/>
          <w:szCs w:val="28"/>
        </w:rPr>
        <w:t xml:space="preserve">— </w:t>
      </w:r>
      <w:r w:rsidR="005332E6" w:rsidRPr="006903C4">
        <w:rPr>
          <w:rFonts w:ascii="Times New Roman" w:hAnsi="Times New Roman" w:cs="Times New Roman"/>
          <w:sz w:val="28"/>
          <w:szCs w:val="28"/>
        </w:rPr>
        <w:t>Слава Богу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A372C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ы прав, Кузьмич. Спасибо тебе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целуе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Кузьмич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в щеку потом встает, крестится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021E2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лава Богу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отирая щеку)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авненько она женского тепла не знала. Марья Ивановна ее все</w:t>
      </w:r>
      <w:r w:rsidR="00313CCF" w:rsidRPr="006903C4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9B11C2" w:rsidRPr="006903C4">
        <w:rPr>
          <w:rFonts w:ascii="Times New Roman" w:hAnsi="Times New Roman" w:cs="Times New Roman"/>
          <w:sz w:val="28"/>
          <w:szCs w:val="28"/>
        </w:rPr>
        <w:t xml:space="preserve">пятерней </w:t>
      </w:r>
      <w:r w:rsidR="00313CCF" w:rsidRPr="006903C4">
        <w:rPr>
          <w:rFonts w:ascii="Times New Roman" w:hAnsi="Times New Roman" w:cs="Times New Roman"/>
          <w:sz w:val="28"/>
          <w:szCs w:val="28"/>
        </w:rPr>
        <w:t>своей голубила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Откуда-то из дома раздается грохот</w:t>
      </w:r>
      <w:r w:rsidR="00021E2A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021E2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313CCF" w:rsidRPr="006903C4">
        <w:rPr>
          <w:rFonts w:ascii="Times New Roman" w:hAnsi="Times New Roman" w:cs="Times New Roman"/>
          <w:sz w:val="28"/>
          <w:szCs w:val="28"/>
        </w:rPr>
        <w:t xml:space="preserve"> Стреляли н</w:t>
      </w:r>
      <w:r w:rsidRPr="006903C4">
        <w:rPr>
          <w:rFonts w:ascii="Times New Roman" w:hAnsi="Times New Roman" w:cs="Times New Roman"/>
          <w:sz w:val="28"/>
          <w:szCs w:val="28"/>
        </w:rPr>
        <w:t>е</w:t>
      </w:r>
      <w:r w:rsidR="00313CCF" w:rsidRPr="006903C4">
        <w:rPr>
          <w:rFonts w:ascii="Times New Roman" w:hAnsi="Times New Roman" w:cs="Times New Roman"/>
          <w:sz w:val="28"/>
          <w:szCs w:val="28"/>
        </w:rPr>
        <w:t>ужто</w:t>
      </w:r>
      <w:r w:rsidR="005332E6" w:rsidRPr="006903C4">
        <w:rPr>
          <w:rFonts w:ascii="Times New Roman" w:hAnsi="Times New Roman" w:cs="Times New Roman"/>
          <w:sz w:val="28"/>
          <w:szCs w:val="28"/>
        </w:rPr>
        <w:t>?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встрепенувшись)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апа?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кричит, что есть сил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апочка…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1B3" w:rsidRPr="006903C4">
        <w:rPr>
          <w:rFonts w:ascii="Times New Roman" w:hAnsi="Times New Roman" w:cs="Times New Roman"/>
          <w:i/>
          <w:sz w:val="28"/>
          <w:szCs w:val="28"/>
        </w:rPr>
        <w:t>бросается в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 xml:space="preserve"> дом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, за ней семени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Кузьмич</w:t>
      </w:r>
      <w:r w:rsidR="00021E2A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F8211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F82114">
        <w:rPr>
          <w:rFonts w:ascii="Times New Roman" w:hAnsi="Times New Roman" w:cs="Times New Roman"/>
          <w:i/>
          <w:sz w:val="28"/>
          <w:szCs w:val="28"/>
        </w:rPr>
        <w:t>Занавес закрывается</w:t>
      </w:r>
    </w:p>
    <w:p w:rsidR="005332E6" w:rsidRPr="00F8211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F82114">
        <w:rPr>
          <w:rFonts w:ascii="Times New Roman" w:hAnsi="Times New Roman" w:cs="Times New Roman"/>
          <w:i/>
          <w:sz w:val="28"/>
          <w:szCs w:val="28"/>
        </w:rPr>
        <w:t>Занавес открывается</w:t>
      </w:r>
    </w:p>
    <w:p w:rsidR="0062482F" w:rsidRPr="006903C4" w:rsidRDefault="009C5869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Богато обставленная гостиная. В комнате на полу раскинут ковер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 По углам стоит дорогая мебель — диван</w:t>
      </w:r>
      <w:r w:rsidR="00C41079">
        <w:rPr>
          <w:rFonts w:ascii="Times New Roman" w:hAnsi="Times New Roman" w:cs="Times New Roman"/>
          <w:i/>
          <w:sz w:val="28"/>
          <w:szCs w:val="28"/>
        </w:rPr>
        <w:t>,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 xml:space="preserve"> столик, кресла</w:t>
      </w:r>
      <w:r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 xml:space="preserve"> книжный шкаф,</w:t>
      </w:r>
      <w:r w:rsidR="000A4B13" w:rsidRPr="006903C4">
        <w:rPr>
          <w:rFonts w:ascii="Times New Roman" w:hAnsi="Times New Roman" w:cs="Times New Roman"/>
          <w:i/>
          <w:sz w:val="28"/>
          <w:szCs w:val="28"/>
        </w:rPr>
        <w:t xml:space="preserve"> трюмо. На столе светится э</w:t>
      </w:r>
      <w:r w:rsidRPr="006903C4">
        <w:rPr>
          <w:rFonts w:ascii="Times New Roman" w:hAnsi="Times New Roman" w:cs="Times New Roman"/>
          <w:i/>
          <w:sz w:val="28"/>
          <w:szCs w:val="28"/>
        </w:rPr>
        <w:t>лект</w:t>
      </w:r>
      <w:r w:rsidR="000A4B13" w:rsidRPr="006903C4">
        <w:rPr>
          <w:rFonts w:ascii="Times New Roman" w:hAnsi="Times New Roman" w:cs="Times New Roman"/>
          <w:i/>
          <w:sz w:val="28"/>
          <w:szCs w:val="28"/>
        </w:rPr>
        <w:t>р</w:t>
      </w:r>
      <w:r w:rsidRPr="006903C4">
        <w:rPr>
          <w:rFonts w:ascii="Times New Roman" w:hAnsi="Times New Roman" w:cs="Times New Roman"/>
          <w:i/>
          <w:sz w:val="28"/>
          <w:szCs w:val="28"/>
        </w:rPr>
        <w:t>ический канделябр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9C5869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В центре комнаты на ковре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лежит </w:t>
      </w:r>
      <w:r w:rsidR="006811B3" w:rsidRPr="006903C4">
        <w:rPr>
          <w:rFonts w:ascii="Times New Roman" w:hAnsi="Times New Roman" w:cs="Times New Roman"/>
          <w:i/>
          <w:sz w:val="28"/>
          <w:szCs w:val="28"/>
        </w:rPr>
        <w:t>ничком</w:t>
      </w:r>
      <w:r w:rsidR="006811B3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>Серафим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, рядом с ним ружье,</w:t>
      </w:r>
      <w:r w:rsidR="00313CCF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ухо и щека </w:t>
      </w:r>
      <w:r w:rsidR="004466A0" w:rsidRPr="006903C4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в крови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Вбегае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4466A0">
        <w:rPr>
          <w:rFonts w:ascii="Times New Roman" w:hAnsi="Times New Roman" w:cs="Times New Roman"/>
          <w:i/>
          <w:sz w:val="28"/>
          <w:szCs w:val="28"/>
        </w:rPr>
        <w:t xml:space="preserve"> за ней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Кузьми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="004466A0">
        <w:rPr>
          <w:rFonts w:ascii="Times New Roman" w:hAnsi="Times New Roman" w:cs="Times New Roman"/>
          <w:i/>
          <w:sz w:val="28"/>
          <w:szCs w:val="28"/>
        </w:rPr>
        <w:t xml:space="preserve"> падает на колени перед отцом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CD" w:rsidRPr="006903C4">
        <w:rPr>
          <w:rFonts w:ascii="Times New Roman" w:hAnsi="Times New Roman" w:cs="Times New Roman"/>
          <w:i/>
          <w:sz w:val="28"/>
          <w:szCs w:val="28"/>
        </w:rPr>
        <w:t>(захлебывается)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F65CD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65CD" w:rsidRPr="006903C4">
        <w:rPr>
          <w:rFonts w:ascii="Times New Roman" w:hAnsi="Times New Roman" w:cs="Times New Roman"/>
          <w:sz w:val="28"/>
          <w:szCs w:val="28"/>
        </w:rPr>
        <w:t>Ааааа</w:t>
      </w:r>
      <w:proofErr w:type="spellEnd"/>
      <w:r w:rsidR="005332E6" w:rsidRPr="006903C4">
        <w:rPr>
          <w:rFonts w:ascii="Times New Roman" w:hAnsi="Times New Roman" w:cs="Times New Roman"/>
          <w:sz w:val="28"/>
          <w:szCs w:val="28"/>
        </w:rPr>
        <w:t xml:space="preserve">, папа, папочка, </w:t>
      </w:r>
      <w:proofErr w:type="gramStart"/>
      <w:r w:rsidR="005332E6" w:rsidRPr="006903C4">
        <w:rPr>
          <w:rFonts w:ascii="Times New Roman" w:hAnsi="Times New Roman" w:cs="Times New Roman"/>
          <w:sz w:val="28"/>
          <w:szCs w:val="28"/>
        </w:rPr>
        <w:t>па-па</w:t>
      </w:r>
      <w:proofErr w:type="gramEnd"/>
      <w:r w:rsidR="00021E2A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1F65CD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CD" w:rsidRPr="006903C4">
        <w:rPr>
          <w:rFonts w:ascii="Times New Roman" w:hAnsi="Times New Roman" w:cs="Times New Roman"/>
          <w:i/>
          <w:sz w:val="28"/>
          <w:szCs w:val="28"/>
        </w:rPr>
        <w:t>(крестится)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313CCF" w:rsidRPr="006903C4">
        <w:rPr>
          <w:rFonts w:ascii="Times New Roman" w:hAnsi="Times New Roman" w:cs="Times New Roman"/>
          <w:sz w:val="28"/>
          <w:szCs w:val="28"/>
        </w:rPr>
        <w:t xml:space="preserve"> Отмучился</w:t>
      </w:r>
      <w:r w:rsidRPr="006903C4">
        <w:rPr>
          <w:rFonts w:ascii="Times New Roman" w:hAnsi="Times New Roman" w:cs="Times New Roman"/>
          <w:sz w:val="28"/>
          <w:szCs w:val="28"/>
        </w:rPr>
        <w:t xml:space="preserve"> бляха муха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1F65CD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CD" w:rsidRPr="006903C4">
        <w:rPr>
          <w:rFonts w:ascii="Times New Roman" w:hAnsi="Times New Roman" w:cs="Times New Roman"/>
          <w:i/>
          <w:sz w:val="28"/>
          <w:szCs w:val="28"/>
        </w:rPr>
        <w:t>(Кузьмичу)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а </w:t>
      </w:r>
      <w:r w:rsidR="001F65CD" w:rsidRPr="006903C4">
        <w:rPr>
          <w:rFonts w:ascii="Times New Roman" w:hAnsi="Times New Roman" w:cs="Times New Roman"/>
          <w:sz w:val="28"/>
          <w:szCs w:val="28"/>
        </w:rPr>
        <w:t>не стой ты уже</w:t>
      </w:r>
      <w:r w:rsidR="00313CCF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моги повернуть его. Кровь.</w:t>
      </w:r>
      <w:r w:rsidR="001F65CD" w:rsidRPr="0069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5CD" w:rsidRPr="006903C4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1F65CD" w:rsidRPr="006903C4">
        <w:rPr>
          <w:rFonts w:ascii="Times New Roman" w:hAnsi="Times New Roman" w:cs="Times New Roman"/>
          <w:sz w:val="28"/>
          <w:szCs w:val="28"/>
        </w:rPr>
        <w:t>…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Что же ты наделал, папа, как же ты мог?</w:t>
      </w:r>
      <w:r w:rsidR="00B33886" w:rsidRPr="006903C4">
        <w:rPr>
          <w:rFonts w:ascii="Times New Roman" w:hAnsi="Times New Roman" w:cs="Times New Roman"/>
          <w:sz w:val="28"/>
          <w:szCs w:val="28"/>
        </w:rPr>
        <w:t xml:space="preserve"> Это я виновата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11C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2E6" w:rsidRPr="006903C4">
        <w:rPr>
          <w:rFonts w:ascii="Times New Roman" w:hAnsi="Times New Roman" w:cs="Times New Roman"/>
          <w:sz w:val="28"/>
          <w:szCs w:val="28"/>
        </w:rPr>
        <w:t>Айн</w:t>
      </w:r>
      <w:proofErr w:type="spellEnd"/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омент.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ринюхивается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рохом</w:t>
      </w:r>
      <w:r w:rsidR="00313CC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не пахнет</w:t>
      </w:r>
      <w:r w:rsidR="004466A0" w:rsidRPr="004466A0">
        <w:rPr>
          <w:rFonts w:ascii="Times New Roman" w:hAnsi="Times New Roman" w:cs="Times New Roman"/>
          <w:sz w:val="28"/>
          <w:szCs w:val="28"/>
        </w:rPr>
        <w:t xml:space="preserve"> </w:t>
      </w:r>
      <w:r w:rsidR="004466A0" w:rsidRPr="006903C4">
        <w:rPr>
          <w:rFonts w:ascii="Times New Roman" w:hAnsi="Times New Roman" w:cs="Times New Roman"/>
          <w:sz w:val="28"/>
          <w:szCs w:val="28"/>
        </w:rPr>
        <w:t>вроде</w:t>
      </w:r>
      <w:r w:rsidR="00313CCF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</w:t>
      </w:r>
      <w:r w:rsidR="00313CCF" w:rsidRPr="006903C4">
        <w:rPr>
          <w:rFonts w:ascii="Times New Roman" w:hAnsi="Times New Roman" w:cs="Times New Roman"/>
          <w:i/>
          <w:sz w:val="28"/>
          <w:szCs w:val="28"/>
        </w:rPr>
        <w:t xml:space="preserve"> тщетно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пытается перевернуть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а спину, 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кричит)</w:t>
      </w:r>
      <w:r w:rsidR="00021E2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31F60" w:rsidRPr="006903C4">
        <w:rPr>
          <w:rFonts w:ascii="Times New Roman" w:hAnsi="Times New Roman" w:cs="Times New Roman"/>
          <w:sz w:val="28"/>
          <w:szCs w:val="28"/>
        </w:rPr>
        <w:t xml:space="preserve">Кузьмич, да </w:t>
      </w:r>
      <w:r w:rsidR="005332E6" w:rsidRPr="006903C4">
        <w:rPr>
          <w:rFonts w:ascii="Times New Roman" w:hAnsi="Times New Roman" w:cs="Times New Roman"/>
          <w:sz w:val="28"/>
          <w:szCs w:val="28"/>
        </w:rPr>
        <w:t>помоги уже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задумчиво)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т</w:t>
      </w:r>
      <w:r w:rsidR="004466A0">
        <w:rPr>
          <w:rFonts w:ascii="Times New Roman" w:hAnsi="Times New Roman" w:cs="Times New Roman"/>
          <w:sz w:val="28"/>
          <w:szCs w:val="28"/>
        </w:rPr>
        <w:t>, это не ружье. Любопытно что</w:t>
      </w:r>
      <w:r w:rsidR="005332E6" w:rsidRPr="006903C4">
        <w:rPr>
          <w:rFonts w:ascii="Times New Roman" w:hAnsi="Times New Roman" w:cs="Times New Roman"/>
          <w:sz w:val="28"/>
          <w:szCs w:val="28"/>
        </w:rPr>
        <w:t>. В нутрях</w:t>
      </w:r>
      <w:r w:rsidR="004466A0" w:rsidRPr="004466A0">
        <w:rPr>
          <w:rFonts w:ascii="Times New Roman" w:hAnsi="Times New Roman" w:cs="Times New Roman"/>
          <w:sz w:val="28"/>
          <w:szCs w:val="28"/>
        </w:rPr>
        <w:t>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 Инфаркт? А кровь</w:t>
      </w:r>
      <w:r w:rsidRPr="006903C4">
        <w:rPr>
          <w:rFonts w:ascii="Times New Roman" w:hAnsi="Times New Roman" w:cs="Times New Roman"/>
          <w:sz w:val="28"/>
          <w:szCs w:val="28"/>
        </w:rPr>
        <w:t xml:space="preserve"> почто</w:t>
      </w:r>
      <w:r w:rsidR="007E1D7A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3E7D1A" w:rsidRPr="006903C4">
        <w:rPr>
          <w:rFonts w:ascii="Times New Roman" w:hAnsi="Times New Roman" w:cs="Times New Roman"/>
          <w:sz w:val="28"/>
          <w:szCs w:val="28"/>
        </w:rPr>
        <w:t>? Об стол</w:t>
      </w:r>
      <w:r w:rsidR="00313CCF" w:rsidRPr="006903C4">
        <w:rPr>
          <w:rFonts w:ascii="Times New Roman" w:hAnsi="Times New Roman" w:cs="Times New Roman"/>
          <w:sz w:val="28"/>
          <w:szCs w:val="28"/>
        </w:rPr>
        <w:t>, наверное</w:t>
      </w:r>
      <w:r w:rsidR="005332E6" w:rsidRPr="006903C4">
        <w:rPr>
          <w:rFonts w:ascii="Times New Roman" w:hAnsi="Times New Roman" w:cs="Times New Roman"/>
          <w:sz w:val="28"/>
          <w:szCs w:val="28"/>
        </w:rPr>
        <w:t>, когда падал.</w:t>
      </w:r>
    </w:p>
    <w:p w:rsidR="005332E6" w:rsidRPr="006903C4" w:rsidRDefault="009C1377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ЛЕРА</w:t>
      </w:r>
      <w:r w:rsidR="009B11C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Кузьмич, твою мать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Кузьми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аклоняется к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у</w:t>
      </w:r>
      <w:r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="00313CCF" w:rsidRPr="006903C4">
        <w:rPr>
          <w:rFonts w:ascii="Times New Roman" w:hAnsi="Times New Roman" w:cs="Times New Roman"/>
          <w:i/>
          <w:sz w:val="28"/>
          <w:szCs w:val="28"/>
        </w:rPr>
        <w:t xml:space="preserve"> переворачивает тело, </w:t>
      </w:r>
      <w:r w:rsidR="001B6076" w:rsidRPr="006903C4">
        <w:rPr>
          <w:rFonts w:ascii="Times New Roman" w:hAnsi="Times New Roman" w:cs="Times New Roman"/>
          <w:i/>
          <w:sz w:val="28"/>
          <w:szCs w:val="28"/>
        </w:rPr>
        <w:t>щупает пульс</w:t>
      </w:r>
      <w:r w:rsidR="009B11C2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9B11C2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ьется вроде, живой значит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2E6" w:rsidRPr="006903C4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931F60" w:rsidRPr="006903C4">
        <w:rPr>
          <w:rFonts w:ascii="Times New Roman" w:hAnsi="Times New Roman" w:cs="Times New Roman"/>
          <w:sz w:val="28"/>
          <w:szCs w:val="28"/>
        </w:rPr>
        <w:t>- жи</w:t>
      </w:r>
      <w:r w:rsidR="005332E6" w:rsidRPr="006903C4">
        <w:rPr>
          <w:rFonts w:ascii="Times New Roman" w:hAnsi="Times New Roman" w:cs="Times New Roman"/>
          <w:sz w:val="28"/>
          <w:szCs w:val="28"/>
        </w:rPr>
        <w:t>вой?</w:t>
      </w:r>
    </w:p>
    <w:p w:rsidR="005332E6" w:rsidRPr="006903C4" w:rsidRDefault="005332E6" w:rsidP="005332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В комнату вбегае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, за ней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="00D7508D" w:rsidRPr="006903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у что тут у вас еще? 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увидев Серафима в крови и ружье, ахает и</w:t>
      </w:r>
      <w:r w:rsidR="00021E2A" w:rsidRPr="006903C4">
        <w:rPr>
          <w:rFonts w:ascii="Times New Roman" w:hAnsi="Times New Roman" w:cs="Times New Roman"/>
          <w:i/>
          <w:sz w:val="28"/>
          <w:szCs w:val="28"/>
        </w:rPr>
        <w:t xml:space="preserve">, покачнувшись,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хватаемся за сердце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332E6" w:rsidRPr="006903C4">
        <w:rPr>
          <w:rFonts w:ascii="Times New Roman" w:hAnsi="Times New Roman" w:cs="Times New Roman"/>
          <w:sz w:val="28"/>
          <w:szCs w:val="28"/>
        </w:rPr>
        <w:t>О Боже.</w:t>
      </w:r>
    </w:p>
    <w:p w:rsidR="005332E6" w:rsidRPr="006903C4" w:rsidRDefault="009533FF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хором</w:t>
      </w:r>
      <w:r w:rsidR="00D8560C" w:rsidRPr="006903C4">
        <w:rPr>
          <w:rFonts w:ascii="Times New Roman" w:hAnsi="Times New Roman" w:cs="Times New Roman"/>
          <w:i/>
          <w:sz w:val="28"/>
          <w:szCs w:val="28"/>
        </w:rPr>
        <w:t xml:space="preserve"> друг другу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Это все ты виновата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8560C" w:rsidRPr="006903C4">
        <w:rPr>
          <w:rFonts w:ascii="Times New Roman" w:hAnsi="Times New Roman" w:cs="Times New Roman"/>
          <w:sz w:val="28"/>
          <w:szCs w:val="28"/>
        </w:rPr>
        <w:t>Да ж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ивой он, хорош причитать. </w:t>
      </w:r>
      <w:r w:rsidR="00F05F9A">
        <w:rPr>
          <w:rFonts w:ascii="Times New Roman" w:hAnsi="Times New Roman" w:cs="Times New Roman"/>
          <w:sz w:val="28"/>
          <w:szCs w:val="28"/>
        </w:rPr>
        <w:t>Инфаркт, к бабке не ходи</w:t>
      </w:r>
      <w:r w:rsidR="005332E6" w:rsidRPr="006903C4">
        <w:rPr>
          <w:rFonts w:ascii="Times New Roman" w:hAnsi="Times New Roman" w:cs="Times New Roman"/>
          <w:sz w:val="28"/>
          <w:szCs w:val="28"/>
        </w:rPr>
        <w:t>. Перенервничал чуток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корую надо вызывать. 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достает телефон, набирает. 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021E2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Алл</w:t>
      </w:r>
      <w:r w:rsidR="00D8560C" w:rsidRPr="006903C4">
        <w:rPr>
          <w:rFonts w:ascii="Times New Roman" w:hAnsi="Times New Roman" w:cs="Times New Roman"/>
          <w:sz w:val="28"/>
          <w:szCs w:val="28"/>
        </w:rPr>
        <w:t xml:space="preserve">е. Скорая. Тут человеку плохо.  На что жалуется? </w:t>
      </w:r>
      <w:r w:rsidR="00D8560C" w:rsidRPr="006903C4">
        <w:rPr>
          <w:rFonts w:ascii="Times New Roman" w:hAnsi="Times New Roman" w:cs="Times New Roman"/>
          <w:i/>
          <w:sz w:val="28"/>
          <w:szCs w:val="28"/>
        </w:rPr>
        <w:t xml:space="preserve">(смотрит </w:t>
      </w:r>
      <w:r w:rsidR="00D91B5F" w:rsidRPr="006903C4">
        <w:rPr>
          <w:rFonts w:ascii="Times New Roman" w:hAnsi="Times New Roman" w:cs="Times New Roman"/>
          <w:i/>
          <w:sz w:val="28"/>
          <w:szCs w:val="28"/>
        </w:rPr>
        <w:t xml:space="preserve">вопросительно </w:t>
      </w:r>
      <w:r w:rsidR="00D8560C" w:rsidRPr="006903C4">
        <w:rPr>
          <w:rFonts w:ascii="Times New Roman" w:hAnsi="Times New Roman" w:cs="Times New Roman"/>
          <w:i/>
          <w:sz w:val="28"/>
          <w:szCs w:val="28"/>
        </w:rPr>
        <w:t>на Анну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D8560C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174839">
        <w:rPr>
          <w:rFonts w:ascii="Times New Roman" w:hAnsi="Times New Roman" w:cs="Times New Roman"/>
          <w:sz w:val="28"/>
          <w:szCs w:val="28"/>
        </w:rPr>
        <w:t xml:space="preserve"> На что </w:t>
      </w:r>
      <w:r w:rsidR="00D8560C" w:rsidRPr="006903C4">
        <w:rPr>
          <w:rFonts w:ascii="Times New Roman" w:hAnsi="Times New Roman" w:cs="Times New Roman"/>
          <w:sz w:val="28"/>
          <w:szCs w:val="28"/>
        </w:rPr>
        <w:t xml:space="preserve">жалуется? На </w:t>
      </w:r>
      <w:r w:rsidR="005332E6" w:rsidRPr="006903C4">
        <w:rPr>
          <w:rFonts w:ascii="Times New Roman" w:hAnsi="Times New Roman" w:cs="Times New Roman"/>
          <w:sz w:val="28"/>
          <w:szCs w:val="28"/>
        </w:rPr>
        <w:t>огнестрел?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е слышит вопроса Антона. Она суетится около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а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, пытается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подложить подушку ему под голову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7508D" w:rsidRPr="006903C4">
        <w:rPr>
          <w:rFonts w:ascii="Times New Roman" w:hAnsi="Times New Roman" w:cs="Times New Roman"/>
          <w:b/>
          <w:i/>
          <w:sz w:val="28"/>
          <w:szCs w:val="28"/>
        </w:rPr>
        <w:t>Лер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а стирает салфеткой со щеки</w:t>
      </w:r>
      <w:r w:rsidR="00FE1670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670" w:rsidRPr="006903C4">
        <w:rPr>
          <w:rFonts w:ascii="Times New Roman" w:hAnsi="Times New Roman" w:cs="Times New Roman"/>
          <w:b/>
          <w:i/>
          <w:sz w:val="28"/>
          <w:szCs w:val="28"/>
        </w:rPr>
        <w:t>Серафима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 xml:space="preserve"> кровь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174839">
        <w:rPr>
          <w:rFonts w:ascii="Times New Roman" w:hAnsi="Times New Roman" w:cs="Times New Roman"/>
          <w:sz w:val="28"/>
          <w:szCs w:val="28"/>
        </w:rPr>
        <w:t xml:space="preserve"> На сердце походу</w:t>
      </w:r>
      <w:r w:rsidR="00D91B5F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ердечный приступ,</w:t>
      </w:r>
      <w:r w:rsidR="00D91B5F" w:rsidRPr="006903C4">
        <w:rPr>
          <w:rFonts w:ascii="Times New Roman" w:hAnsi="Times New Roman" w:cs="Times New Roman"/>
          <w:sz w:val="28"/>
          <w:szCs w:val="28"/>
        </w:rPr>
        <w:t xml:space="preserve"> сам пострадавший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ез сознания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рикрыв трубку рукой смотрит на Анну, хочет спросить, потом, помедлив, обращается к Лере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дрес спрашивают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еревня Ручьи, улица Цветочная, четыре</w:t>
      </w:r>
      <w:r w:rsidR="00D7508D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Ручьи, Цветочная, четыре. Да</w:t>
      </w:r>
      <w:r w:rsidR="00174839">
        <w:rPr>
          <w:rFonts w:ascii="Times New Roman" w:hAnsi="Times New Roman" w:cs="Times New Roman"/>
          <w:sz w:val="28"/>
          <w:szCs w:val="28"/>
        </w:rPr>
        <w:t xml:space="preserve"> — Ручьи. Ч</w:t>
      </w:r>
      <w:r w:rsidR="00D7508D" w:rsidRPr="006903C4">
        <w:rPr>
          <w:rFonts w:ascii="Times New Roman" w:hAnsi="Times New Roman" w:cs="Times New Roman"/>
          <w:sz w:val="28"/>
          <w:szCs w:val="28"/>
        </w:rPr>
        <w:t>то тут не</w:t>
      </w:r>
      <w:r w:rsidR="00174839">
        <w:rPr>
          <w:rFonts w:ascii="Times New Roman" w:hAnsi="Times New Roman" w:cs="Times New Roman"/>
          <w:sz w:val="28"/>
          <w:szCs w:val="28"/>
        </w:rPr>
        <w:t>понятного? Деревня такая. Вы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евушка, первый день</w:t>
      </w:r>
      <w:r w:rsidR="00157A85" w:rsidRPr="006903C4">
        <w:rPr>
          <w:rFonts w:ascii="Times New Roman" w:hAnsi="Times New Roman" w:cs="Times New Roman"/>
          <w:sz w:val="28"/>
          <w:szCs w:val="28"/>
        </w:rPr>
        <w:t xml:space="preserve"> на станци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работаете?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кладет трубку в карман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332E6" w:rsidRPr="006903C4">
        <w:rPr>
          <w:rFonts w:ascii="Times New Roman" w:hAnsi="Times New Roman" w:cs="Times New Roman"/>
          <w:sz w:val="28"/>
          <w:szCs w:val="28"/>
        </w:rPr>
        <w:t>В течение двадцати минут сказали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могите его перенести на диван и форточку, форточку</w:t>
      </w:r>
      <w:r w:rsidR="00D91B5F" w:rsidRPr="006903C4">
        <w:rPr>
          <w:rFonts w:ascii="Times New Roman" w:hAnsi="Times New Roman" w:cs="Times New Roman"/>
          <w:sz w:val="28"/>
          <w:szCs w:val="28"/>
        </w:rPr>
        <w:t xml:space="preserve"> ради Бог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откройте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, Антон, Кузьми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 xml:space="preserve">вместе 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перекладываю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а диван.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Лера 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открывает форточку.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Анна 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склоняется над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ом</w:t>
      </w:r>
      <w:r w:rsidR="00D00D50" w:rsidRPr="006903C4">
        <w:rPr>
          <w:rFonts w:ascii="Times New Roman" w:hAnsi="Times New Roman" w:cs="Times New Roman"/>
          <w:i/>
          <w:sz w:val="28"/>
          <w:szCs w:val="28"/>
        </w:rPr>
        <w:t xml:space="preserve"> и что-то шепчет, словно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молится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КУЗЬМИЧ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9D3A15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вертит </w:t>
      </w:r>
      <w:r w:rsidR="009D3A15" w:rsidRPr="006903C4">
        <w:rPr>
          <w:rFonts w:ascii="Times New Roman" w:hAnsi="Times New Roman" w:cs="Times New Roman"/>
          <w:i/>
          <w:sz w:val="28"/>
          <w:szCs w:val="28"/>
        </w:rPr>
        <w:t>ружье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в руках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Да, перенервничал чуток. Говорил же ему, что и палка раз в году стреляет.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ереламывает ружье, достает патрон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О-па. А ружьишко-то заряжено.  На курок, знач</w:t>
      </w:r>
      <w:r w:rsidR="00174839">
        <w:rPr>
          <w:rFonts w:ascii="Times New Roman" w:hAnsi="Times New Roman" w:cs="Times New Roman"/>
          <w:sz w:val="28"/>
          <w:szCs w:val="28"/>
        </w:rPr>
        <w:t>ит, не успел того</w:t>
      </w:r>
      <w:r w:rsidR="005332E6" w:rsidRPr="006903C4">
        <w:rPr>
          <w:rFonts w:ascii="Times New Roman" w:hAnsi="Times New Roman" w:cs="Times New Roman"/>
          <w:sz w:val="28"/>
          <w:szCs w:val="28"/>
        </w:rPr>
        <w:t>. Перенервничал. Вот со мной как-то случай был на охоте. На бобра ходили…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Заткнись, Кузьмич</w:t>
      </w:r>
      <w:r w:rsidR="00B53D74" w:rsidRPr="006903C4">
        <w:rPr>
          <w:rFonts w:ascii="Times New Roman" w:hAnsi="Times New Roman" w:cs="Times New Roman"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53D74" w:rsidRPr="006903C4">
        <w:rPr>
          <w:rFonts w:ascii="Times New Roman" w:hAnsi="Times New Roman" w:cs="Times New Roman"/>
          <w:sz w:val="28"/>
          <w:szCs w:val="28"/>
        </w:rPr>
        <w:t>Л</w:t>
      </w:r>
      <w:r w:rsidR="00D965D6">
        <w:rPr>
          <w:rFonts w:ascii="Times New Roman" w:hAnsi="Times New Roman" w:cs="Times New Roman"/>
          <w:sz w:val="28"/>
          <w:szCs w:val="28"/>
        </w:rPr>
        <w:t xml:space="preserve">учше заткнись. Все вышли </w:t>
      </w:r>
      <w:r w:rsidR="00B53D74" w:rsidRPr="006903C4">
        <w:rPr>
          <w:rFonts w:ascii="Times New Roman" w:hAnsi="Times New Roman" w:cs="Times New Roman"/>
          <w:sz w:val="28"/>
          <w:szCs w:val="28"/>
        </w:rPr>
        <w:t>отсюда</w:t>
      </w:r>
      <w:r w:rsidR="005332E6" w:rsidRPr="006903C4">
        <w:rPr>
          <w:rFonts w:ascii="Times New Roman" w:hAnsi="Times New Roman" w:cs="Times New Roman"/>
          <w:sz w:val="28"/>
          <w:szCs w:val="28"/>
        </w:rPr>
        <w:t>. Ему покой нужен</w:t>
      </w:r>
      <w:r w:rsidR="00D91B5F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йду скорую встречу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шарит по полке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965D6">
        <w:rPr>
          <w:rFonts w:ascii="Times New Roman" w:hAnsi="Times New Roman" w:cs="Times New Roman"/>
          <w:sz w:val="28"/>
          <w:szCs w:val="28"/>
        </w:rPr>
        <w:t xml:space="preserve"> Тут где-то папиросы</w:t>
      </w:r>
      <w:r w:rsidR="009A0A4B" w:rsidRPr="006903C4">
        <w:rPr>
          <w:rFonts w:ascii="Times New Roman" w:hAnsi="Times New Roman" w:cs="Times New Roman"/>
          <w:sz w:val="28"/>
          <w:szCs w:val="28"/>
        </w:rPr>
        <w:t xml:space="preserve"> врод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ыли</w:t>
      </w:r>
      <w:r w:rsidR="00D91B5F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Все кроме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ны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уходят</w:t>
      </w:r>
      <w:r w:rsidR="00021E2A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гладит голову Серафима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81784" w:rsidRPr="006903C4">
        <w:rPr>
          <w:rFonts w:ascii="Times New Roman" w:hAnsi="Times New Roman" w:cs="Times New Roman"/>
          <w:sz w:val="28"/>
          <w:szCs w:val="28"/>
        </w:rPr>
        <w:t>Прости меня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родной, если ты меня слышишь. Прости</w:t>
      </w:r>
      <w:r w:rsidR="00D91B5F" w:rsidRPr="006903C4">
        <w:rPr>
          <w:rFonts w:ascii="Times New Roman" w:hAnsi="Times New Roman" w:cs="Times New Roman"/>
          <w:sz w:val="28"/>
          <w:szCs w:val="28"/>
        </w:rPr>
        <w:t>, хоть и сложно эт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Ты поправишься. Обязательно поправишься. Мы будем с тобой на пруд ходить. Вместе. </w:t>
      </w:r>
      <w:r w:rsidR="00D91B5F" w:rsidRPr="006903C4">
        <w:rPr>
          <w:rFonts w:ascii="Times New Roman" w:hAnsi="Times New Roman" w:cs="Times New Roman"/>
          <w:sz w:val="28"/>
          <w:szCs w:val="28"/>
        </w:rPr>
        <w:t xml:space="preserve"> Будем с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мотреть, как закат отражается в его зеркале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улыбается сквозь слезы</w:t>
      </w:r>
      <w:r w:rsidR="00021E2A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D91B5F" w:rsidRPr="006903C4">
        <w:rPr>
          <w:rFonts w:ascii="Times New Roman" w:hAnsi="Times New Roman" w:cs="Times New Roman"/>
          <w:i/>
          <w:sz w:val="28"/>
          <w:szCs w:val="28"/>
        </w:rPr>
        <w:t>).</w:t>
      </w:r>
      <w:r w:rsidR="000E1BBB" w:rsidRPr="006903C4">
        <w:rPr>
          <w:rFonts w:ascii="Times New Roman" w:hAnsi="Times New Roman" w:cs="Times New Roman"/>
          <w:sz w:val="28"/>
          <w:szCs w:val="28"/>
        </w:rPr>
        <w:t xml:space="preserve"> Как водяной бал дает. А</w:t>
      </w:r>
      <w:r w:rsidR="00E3493A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91B5F" w:rsidRPr="006903C4">
        <w:rPr>
          <w:rFonts w:ascii="Times New Roman" w:hAnsi="Times New Roman" w:cs="Times New Roman"/>
          <w:sz w:val="28"/>
          <w:szCs w:val="28"/>
        </w:rPr>
        <w:t>вернемся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я тебе борща наварю. Твоего любимого на бараньих ребрышках. Только поправляйся</w:t>
      </w:r>
      <w:r w:rsidR="00021E2A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родной, только живи. </w:t>
      </w:r>
    </w:p>
    <w:p w:rsidR="005332E6" w:rsidRPr="006903C4" w:rsidRDefault="00E94F65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Входя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Лера, Кузьмич, 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>, с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ними три человека в синих ком</w:t>
      </w:r>
      <w:r w:rsidR="00B32C00" w:rsidRPr="006903C4">
        <w:rPr>
          <w:rFonts w:ascii="Times New Roman" w:hAnsi="Times New Roman" w:cs="Times New Roman"/>
          <w:i/>
          <w:sz w:val="28"/>
          <w:szCs w:val="28"/>
        </w:rPr>
        <w:t>бинезонах. Ж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енщина</w:t>
      </w:r>
      <w:r w:rsidR="009359C2" w:rsidRPr="006903C4">
        <w:rPr>
          <w:rFonts w:ascii="Times New Roman" w:hAnsi="Times New Roman" w:cs="Times New Roman"/>
          <w:i/>
          <w:sz w:val="28"/>
          <w:szCs w:val="28"/>
        </w:rPr>
        <w:t>-</w:t>
      </w:r>
      <w:r w:rsidR="00795A40" w:rsidRPr="006903C4">
        <w:rPr>
          <w:rFonts w:ascii="Times New Roman" w:hAnsi="Times New Roman" w:cs="Times New Roman"/>
          <w:i/>
          <w:sz w:val="28"/>
          <w:szCs w:val="28"/>
        </w:rPr>
        <w:t xml:space="preserve"> врач и двое медбратьев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1B607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корая приехала.</w:t>
      </w:r>
    </w:p>
    <w:p w:rsidR="009359C2" w:rsidRPr="006903C4" w:rsidRDefault="001B6076" w:rsidP="005332E6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B32C0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9359C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9C2" w:rsidRPr="006903C4">
        <w:rPr>
          <w:rFonts w:ascii="Times New Roman" w:hAnsi="Times New Roman" w:cs="Times New Roman"/>
          <w:sz w:val="28"/>
          <w:szCs w:val="28"/>
        </w:rPr>
        <w:t>А, что?</w:t>
      </w:r>
    </w:p>
    <w:p w:rsidR="009359C2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9359C2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9C2" w:rsidRPr="006903C4">
        <w:rPr>
          <w:rFonts w:ascii="Times New Roman" w:hAnsi="Times New Roman" w:cs="Times New Roman"/>
          <w:sz w:val="28"/>
          <w:szCs w:val="28"/>
        </w:rPr>
        <w:t>Карета подана</w:t>
      </w:r>
      <w:r w:rsidR="00021E2A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DC4453" w:rsidRPr="006903C4">
        <w:rPr>
          <w:rFonts w:ascii="Times New Roman" w:hAnsi="Times New Roman" w:cs="Times New Roman"/>
          <w:i/>
          <w:sz w:val="28"/>
          <w:szCs w:val="28"/>
        </w:rPr>
        <w:t>(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суетится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от сюда, сюда</w:t>
      </w:r>
      <w:r w:rsidR="00021E2A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жалуйста. Осторожно. Что с ним</w:t>
      </w:r>
      <w:r w:rsidR="00D7508D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октор? Ничего страшного</w:t>
      </w:r>
      <w:r w:rsidR="00D7508D" w:rsidRPr="006903C4">
        <w:rPr>
          <w:rFonts w:ascii="Times New Roman" w:hAnsi="Times New Roman" w:cs="Times New Roman"/>
          <w:sz w:val="28"/>
          <w:szCs w:val="28"/>
        </w:rPr>
        <w:t xml:space="preserve"> вед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Врач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осматривает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Серафима</w:t>
      </w:r>
      <w:r w:rsidR="00D7508D" w:rsidRPr="006903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ВРАЧ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инюшность слизистых, испарина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9359C2" w:rsidRPr="006903C4">
        <w:rPr>
          <w:rFonts w:ascii="Times New Roman" w:hAnsi="Times New Roman" w:cs="Times New Roman"/>
          <w:sz w:val="28"/>
          <w:szCs w:val="28"/>
        </w:rPr>
        <w:t xml:space="preserve"> С ним все нормально</w:t>
      </w:r>
      <w:r w:rsidR="005332E6" w:rsidRPr="006903C4">
        <w:rPr>
          <w:rFonts w:ascii="Times New Roman" w:hAnsi="Times New Roman" w:cs="Times New Roman"/>
          <w:sz w:val="28"/>
          <w:szCs w:val="28"/>
        </w:rPr>
        <w:t>?</w:t>
      </w:r>
    </w:p>
    <w:p w:rsidR="005332E6" w:rsidRPr="006903C4" w:rsidRDefault="00D7508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МЕДБРАТ</w:t>
      </w:r>
      <w:r w:rsidR="00021E2A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ефибриллятор?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ВРАЧ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нужен. Просто глубокий обморок</w:t>
      </w:r>
      <w:r w:rsidR="009359C2" w:rsidRPr="006903C4">
        <w:rPr>
          <w:rFonts w:ascii="Times New Roman" w:hAnsi="Times New Roman" w:cs="Times New Roman"/>
          <w:sz w:val="28"/>
          <w:szCs w:val="28"/>
        </w:rPr>
        <w:t>, шок</w:t>
      </w:r>
      <w:r w:rsidR="007B7F78" w:rsidRPr="006903C4">
        <w:rPr>
          <w:rFonts w:ascii="Times New Roman" w:hAnsi="Times New Roman" w:cs="Times New Roman"/>
          <w:sz w:val="28"/>
          <w:szCs w:val="28"/>
        </w:rPr>
        <w:t>.  Пульс нитевидный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40 </w:t>
      </w:r>
      <w:r w:rsidR="00D81784">
        <w:rPr>
          <w:rFonts w:ascii="Times New Roman" w:hAnsi="Times New Roman" w:cs="Times New Roman"/>
          <w:sz w:val="28"/>
          <w:szCs w:val="28"/>
        </w:rPr>
        <w:t>ударов. Инфаркт, похоже</w:t>
      </w:r>
      <w:r w:rsidR="005332E6" w:rsidRPr="006903C4">
        <w:rPr>
          <w:rFonts w:ascii="Times New Roman" w:hAnsi="Times New Roman" w:cs="Times New Roman"/>
          <w:sz w:val="28"/>
          <w:szCs w:val="28"/>
        </w:rPr>
        <w:t>. Давайте</w:t>
      </w:r>
      <w:r w:rsidR="006C3938" w:rsidRPr="006903C4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юда каталку. ЭКГ сделаем по пути. Не будем терять времени. Готовим инъекцию Метопролола. 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накидыва</w:t>
      </w:r>
      <w:r w:rsidR="00392332" w:rsidRPr="006903C4">
        <w:rPr>
          <w:rFonts w:ascii="Times New Roman" w:hAnsi="Times New Roman" w:cs="Times New Roman"/>
          <w:i/>
          <w:sz w:val="28"/>
          <w:szCs w:val="28"/>
        </w:rPr>
        <w:t>я на плечи куртку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Я с Вами</w:t>
      </w:r>
      <w:r w:rsidR="00E94F65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ВРАЧ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ожно. Есть одно </w:t>
      </w:r>
      <w:r w:rsidR="009D417E" w:rsidRPr="006903C4"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="005332E6" w:rsidRPr="006903C4">
        <w:rPr>
          <w:rFonts w:ascii="Times New Roman" w:hAnsi="Times New Roman" w:cs="Times New Roman"/>
          <w:sz w:val="28"/>
          <w:szCs w:val="28"/>
        </w:rPr>
        <w:t>место. Там</w:t>
      </w:r>
      <w:r w:rsidR="00392332" w:rsidRPr="006903C4">
        <w:rPr>
          <w:rFonts w:ascii="Times New Roman" w:hAnsi="Times New Roman" w:cs="Times New Roman"/>
          <w:sz w:val="28"/>
          <w:szCs w:val="28"/>
        </w:rPr>
        <w:t xml:space="preserve"> у ворот</w:t>
      </w:r>
      <w:r w:rsidR="00D81784">
        <w:rPr>
          <w:rFonts w:ascii="Times New Roman" w:hAnsi="Times New Roman" w:cs="Times New Roman"/>
          <w:sz w:val="28"/>
          <w:szCs w:val="28"/>
        </w:rPr>
        <w:t xml:space="preserve"> машина, Мазда кажется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дъезд перегородила. Убрать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ТОН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достает ключи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йду переставлю.</w:t>
      </w:r>
    </w:p>
    <w:p w:rsidR="005332E6" w:rsidRPr="006903C4" w:rsidRDefault="001E479B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 Все выходят на веранду</w:t>
      </w:r>
      <w:r w:rsidR="00DB2E5B" w:rsidRPr="006903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7067" w:rsidRPr="006903C4">
        <w:rPr>
          <w:rFonts w:ascii="Times New Roman" w:hAnsi="Times New Roman" w:cs="Times New Roman"/>
          <w:b/>
          <w:i/>
          <w:sz w:val="28"/>
          <w:szCs w:val="28"/>
        </w:rPr>
        <w:t>Серафима</w:t>
      </w:r>
      <w:r w:rsidR="00507067" w:rsidRPr="006903C4">
        <w:rPr>
          <w:rFonts w:ascii="Times New Roman" w:hAnsi="Times New Roman" w:cs="Times New Roman"/>
          <w:i/>
          <w:sz w:val="28"/>
          <w:szCs w:val="28"/>
        </w:rPr>
        <w:t xml:space="preserve"> кладут на каталку и увозят. </w:t>
      </w:r>
      <w:r w:rsidR="00507067"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="00507067" w:rsidRPr="006903C4">
        <w:rPr>
          <w:rFonts w:ascii="Times New Roman" w:hAnsi="Times New Roman" w:cs="Times New Roman"/>
          <w:i/>
          <w:sz w:val="28"/>
          <w:szCs w:val="28"/>
        </w:rPr>
        <w:t xml:space="preserve"> крестит удаляющуюся машину, после чего в изнеможении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падает в кресло</w:t>
      </w:r>
      <w:r w:rsidR="00E94F65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у вот и все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вздрагивает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се?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D7508D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CD76CF">
        <w:rPr>
          <w:rFonts w:ascii="Times New Roman" w:hAnsi="Times New Roman" w:cs="Times New Roman"/>
          <w:sz w:val="28"/>
          <w:szCs w:val="28"/>
        </w:rPr>
        <w:t xml:space="preserve"> Я в том смысле, чт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амое страшное позади. Теперь он в руках у профессионалов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насторожено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32E6" w:rsidRPr="006903C4">
        <w:rPr>
          <w:rFonts w:ascii="Times New Roman" w:hAnsi="Times New Roman" w:cs="Times New Roman"/>
          <w:sz w:val="28"/>
          <w:szCs w:val="28"/>
        </w:rPr>
        <w:t>Ну да, ну да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в сторону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 руках Божиих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 xml:space="preserve">Возвращается </w:t>
      </w:r>
      <w:r w:rsidR="00481006" w:rsidRPr="006903C4">
        <w:rPr>
          <w:rFonts w:ascii="Times New Roman" w:hAnsi="Times New Roman" w:cs="Times New Roman"/>
          <w:i/>
          <w:sz w:val="28"/>
          <w:szCs w:val="28"/>
        </w:rPr>
        <w:t xml:space="preserve">с улицы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, насвистывая арию князя Орловского из «Летучей мыши».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подходит к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е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встает перед ней на колено. Берет ее руки в свои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A771C8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C8" w:rsidRPr="006903C4">
        <w:rPr>
          <w:rFonts w:ascii="Times New Roman" w:hAnsi="Times New Roman" w:cs="Times New Roman"/>
          <w:i/>
          <w:sz w:val="28"/>
          <w:szCs w:val="28"/>
        </w:rPr>
        <w:t>(оглядывается по сторонам)</w:t>
      </w:r>
      <w:r w:rsidR="00D7508D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а. Да ты</w:t>
      </w:r>
      <w:r w:rsidR="00481006" w:rsidRPr="006903C4">
        <w:rPr>
          <w:rFonts w:ascii="Times New Roman" w:hAnsi="Times New Roman" w:cs="Times New Roman"/>
          <w:sz w:val="28"/>
          <w:szCs w:val="28"/>
        </w:rPr>
        <w:t>, как я погляжу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ещи даже не собрала. Капуша. Давай</w:t>
      </w:r>
      <w:r w:rsidR="00481006" w:rsidRPr="006903C4">
        <w:rPr>
          <w:rFonts w:ascii="Times New Roman" w:hAnsi="Times New Roman" w:cs="Times New Roman"/>
          <w:sz w:val="28"/>
          <w:szCs w:val="28"/>
        </w:rPr>
        <w:t>-к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обирайся по-быстрому. Я в нашем </w:t>
      </w:r>
      <w:r w:rsidR="00021E2A" w:rsidRPr="006903C4">
        <w:rPr>
          <w:rFonts w:ascii="Times New Roman" w:hAnsi="Times New Roman" w:cs="Times New Roman"/>
          <w:sz w:val="28"/>
          <w:szCs w:val="28"/>
        </w:rPr>
        <w:t>«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Шале </w:t>
      </w:r>
      <w:proofErr w:type="spellStart"/>
      <w:r w:rsidR="005332E6" w:rsidRPr="006903C4">
        <w:rPr>
          <w:rFonts w:ascii="Times New Roman" w:hAnsi="Times New Roman" w:cs="Times New Roman"/>
          <w:sz w:val="28"/>
          <w:szCs w:val="28"/>
        </w:rPr>
        <w:t>Барвиха</w:t>
      </w:r>
      <w:proofErr w:type="spellEnd"/>
      <w:r w:rsidR="005332E6" w:rsidRPr="006903C4">
        <w:rPr>
          <w:rFonts w:ascii="Times New Roman" w:hAnsi="Times New Roman" w:cs="Times New Roman"/>
          <w:sz w:val="28"/>
          <w:szCs w:val="28"/>
        </w:rPr>
        <w:t xml:space="preserve">» все меню заказал.  Доставят </w:t>
      </w:r>
      <w:r w:rsidR="00481006" w:rsidRPr="006903C4">
        <w:rPr>
          <w:rFonts w:ascii="Times New Roman" w:hAnsi="Times New Roman" w:cs="Times New Roman"/>
          <w:sz w:val="28"/>
          <w:szCs w:val="28"/>
        </w:rPr>
        <w:t xml:space="preserve">в десять </w:t>
      </w:r>
      <w:r w:rsidR="005332E6" w:rsidRPr="006903C4">
        <w:rPr>
          <w:rFonts w:ascii="Times New Roman" w:hAnsi="Times New Roman" w:cs="Times New Roman"/>
          <w:sz w:val="28"/>
          <w:szCs w:val="28"/>
        </w:rPr>
        <w:t>прямо ко мне, к нам домой. Отметим новоселье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E63" w:rsidRPr="006903C4">
        <w:rPr>
          <w:rFonts w:ascii="Times New Roman" w:hAnsi="Times New Roman" w:cs="Times New Roman"/>
          <w:i/>
          <w:sz w:val="28"/>
          <w:szCs w:val="28"/>
        </w:rPr>
        <w:t>(отрешенно)</w:t>
      </w:r>
      <w:r w:rsidR="00FA72B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ие вещи, какое новоселье?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FA72B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понял. Мы же решили, что ты переезжаешь ко мне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с ужасом)</w:t>
      </w:r>
      <w:r w:rsidR="00FA72B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рямо сейчас?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FA72B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когда? Сейчас самый благоприятный момент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FA72B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т, нет, я не могу, я ему обещала. Ты должен </w:t>
      </w:r>
      <w:r w:rsidR="00400691" w:rsidRPr="006903C4">
        <w:rPr>
          <w:rFonts w:ascii="Times New Roman" w:hAnsi="Times New Roman" w:cs="Times New Roman"/>
          <w:sz w:val="28"/>
          <w:szCs w:val="28"/>
        </w:rPr>
        <w:t xml:space="preserve">меня </w:t>
      </w:r>
      <w:r w:rsidR="005332E6" w:rsidRPr="006903C4">
        <w:rPr>
          <w:rFonts w:ascii="Times New Roman" w:hAnsi="Times New Roman" w:cs="Times New Roman"/>
          <w:sz w:val="28"/>
          <w:szCs w:val="28"/>
        </w:rPr>
        <w:t>по</w:t>
      </w:r>
      <w:r w:rsidR="00021E2A" w:rsidRPr="006903C4">
        <w:rPr>
          <w:rFonts w:ascii="Times New Roman" w:hAnsi="Times New Roman" w:cs="Times New Roman"/>
          <w:sz w:val="28"/>
          <w:szCs w:val="28"/>
        </w:rPr>
        <w:t>нять. Ему плохо. Надо потерпеть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FA72B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должен и не хочу ничего понимать. И терпеть не хочу. Терпелка кончилась</w:t>
      </w:r>
      <w:r w:rsidR="00D35995">
        <w:rPr>
          <w:rFonts w:ascii="Times New Roman" w:hAnsi="Times New Roman" w:cs="Times New Roman"/>
          <w:sz w:val="28"/>
          <w:szCs w:val="28"/>
        </w:rPr>
        <w:t>. Давай собирайся. А Кузьмич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риберется потом. Сейчас, ко</w:t>
      </w:r>
      <w:r w:rsidR="00FE6BD2" w:rsidRPr="006903C4">
        <w:rPr>
          <w:rFonts w:ascii="Times New Roman" w:hAnsi="Times New Roman" w:cs="Times New Roman"/>
          <w:sz w:val="28"/>
          <w:szCs w:val="28"/>
        </w:rPr>
        <w:t xml:space="preserve">гда все так удачно разрешилось, просто </w:t>
      </w:r>
      <w:r w:rsidR="005332E6" w:rsidRPr="006903C4">
        <w:rPr>
          <w:rFonts w:ascii="Times New Roman" w:hAnsi="Times New Roman" w:cs="Times New Roman"/>
          <w:sz w:val="28"/>
          <w:szCs w:val="28"/>
        </w:rPr>
        <w:t>идеальный момент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FA72B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Удачно разрешилось? Удачно, в том смысле, что мы довели Серафима до инфаркта и он того</w:t>
      </w:r>
      <w:r w:rsidR="00FE6BD2" w:rsidRPr="006903C4">
        <w:rPr>
          <w:rFonts w:ascii="Times New Roman" w:hAnsi="Times New Roman" w:cs="Times New Roman"/>
          <w:sz w:val="28"/>
          <w:szCs w:val="28"/>
        </w:rPr>
        <w:t xml:space="preserve"> 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гляди умрет?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FA72B4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FE6BD2" w:rsidRPr="006903C4">
        <w:rPr>
          <w:rFonts w:ascii="Times New Roman" w:hAnsi="Times New Roman" w:cs="Times New Roman"/>
          <w:sz w:val="28"/>
          <w:szCs w:val="28"/>
        </w:rPr>
        <w:t xml:space="preserve"> Не передергивай. Удачно в том смысле</w:t>
      </w:r>
      <w:r w:rsidR="005332E6" w:rsidRPr="006903C4">
        <w:rPr>
          <w:rFonts w:ascii="Times New Roman" w:hAnsi="Times New Roman" w:cs="Times New Roman"/>
          <w:sz w:val="28"/>
          <w:szCs w:val="28"/>
        </w:rPr>
        <w:t>, что все тайное стало, наконец, явным. Я даже рад где-то. Нарыв, что зрел десять лет, наконец лопнул. Теперь любить друг друга украдкой, как раньше, станет невозможно</w:t>
      </w:r>
      <w:r w:rsidR="004C19C8" w:rsidRPr="006903C4">
        <w:rPr>
          <w:rFonts w:ascii="Times New Roman" w:hAnsi="Times New Roman" w:cs="Times New Roman"/>
          <w:sz w:val="28"/>
          <w:szCs w:val="28"/>
        </w:rPr>
        <w:t>, да и не к чему</w:t>
      </w:r>
      <w:r w:rsidR="00AE7FFA">
        <w:rPr>
          <w:rFonts w:ascii="Times New Roman" w:hAnsi="Times New Roman" w:cs="Times New Roman"/>
          <w:sz w:val="28"/>
          <w:szCs w:val="28"/>
        </w:rPr>
        <w:t>. Ведь мы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конец-то </w:t>
      </w:r>
      <w:r w:rsidR="00AE7FFA">
        <w:rPr>
          <w:rFonts w:ascii="Times New Roman" w:hAnsi="Times New Roman" w:cs="Times New Roman"/>
          <w:sz w:val="28"/>
          <w:szCs w:val="28"/>
        </w:rPr>
        <w:t>сможем</w:t>
      </w:r>
      <w:r w:rsidR="001013A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A72B4" w:rsidRPr="006903C4">
        <w:rPr>
          <w:rFonts w:ascii="Times New Roman" w:hAnsi="Times New Roman" w:cs="Times New Roman"/>
          <w:sz w:val="28"/>
          <w:szCs w:val="28"/>
        </w:rPr>
        <w:t xml:space="preserve">быть </w:t>
      </w:r>
      <w:r w:rsidR="00AE7FFA">
        <w:rPr>
          <w:rFonts w:ascii="Times New Roman" w:hAnsi="Times New Roman" w:cs="Times New Roman"/>
          <w:sz w:val="28"/>
          <w:szCs w:val="28"/>
        </w:rPr>
        <w:t>вмест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НА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заламывая руки)</w:t>
      </w:r>
      <w:r w:rsidR="00FA72B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О Боже. Насколько мне просто было принять решение утром.  А сейчас сложно, как никогд</w:t>
      </w:r>
      <w:r w:rsidR="001013A7" w:rsidRPr="006903C4">
        <w:rPr>
          <w:rFonts w:ascii="Times New Roman" w:hAnsi="Times New Roman" w:cs="Times New Roman"/>
          <w:sz w:val="28"/>
          <w:szCs w:val="28"/>
        </w:rPr>
        <w:t xml:space="preserve">а. </w:t>
      </w:r>
      <w:r w:rsidR="001013A7" w:rsidRPr="006903C4">
        <w:rPr>
          <w:rFonts w:ascii="Times New Roman" w:hAnsi="Times New Roman" w:cs="Times New Roman"/>
          <w:i/>
          <w:sz w:val="28"/>
          <w:szCs w:val="28"/>
        </w:rPr>
        <w:t>(Бросается к Антону, падает перед ним на колени, пытается обнять его ноги</w:t>
      </w:r>
      <w:r w:rsidR="00FA72B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1013A7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нтон,</w:t>
      </w:r>
      <w:r w:rsidR="001013A7" w:rsidRPr="006903C4">
        <w:rPr>
          <w:rFonts w:ascii="Times New Roman" w:hAnsi="Times New Roman" w:cs="Times New Roman"/>
          <w:sz w:val="28"/>
          <w:szCs w:val="28"/>
        </w:rPr>
        <w:t xml:space="preserve"> Антоша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ай мне время</w:t>
      </w:r>
      <w:r w:rsidR="00625141" w:rsidRPr="006903C4">
        <w:rPr>
          <w:rFonts w:ascii="Times New Roman" w:hAnsi="Times New Roman" w:cs="Times New Roman"/>
          <w:sz w:val="28"/>
          <w:szCs w:val="28"/>
        </w:rPr>
        <w:t>, родной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</w:t>
      </w:r>
      <w:r w:rsidR="001013A7" w:rsidRPr="006903C4">
        <w:rPr>
          <w:rFonts w:ascii="Times New Roman" w:hAnsi="Times New Roman" w:cs="Times New Roman"/>
          <w:sz w:val="28"/>
          <w:szCs w:val="28"/>
        </w:rPr>
        <w:t xml:space="preserve">Ради Бога.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Ты </w:t>
      </w:r>
      <w:r w:rsidR="001013A7" w:rsidRPr="006903C4">
        <w:rPr>
          <w:rFonts w:ascii="Times New Roman" w:hAnsi="Times New Roman" w:cs="Times New Roman"/>
          <w:sz w:val="28"/>
          <w:szCs w:val="28"/>
        </w:rPr>
        <w:t xml:space="preserve">хороший, ты </w:t>
      </w:r>
      <w:r w:rsidR="005332E6" w:rsidRPr="006903C4">
        <w:rPr>
          <w:rFonts w:ascii="Times New Roman" w:hAnsi="Times New Roman" w:cs="Times New Roman"/>
          <w:sz w:val="28"/>
          <w:szCs w:val="28"/>
        </w:rPr>
        <w:t>добрый. Дай, дай мне время.</w:t>
      </w:r>
      <w:r w:rsidR="001013A7" w:rsidRPr="006903C4">
        <w:rPr>
          <w:rFonts w:ascii="Times New Roman" w:hAnsi="Times New Roman" w:cs="Times New Roman"/>
          <w:sz w:val="28"/>
          <w:szCs w:val="28"/>
        </w:rPr>
        <w:t xml:space="preserve"> Я знаю, я должна. Но дай мне</w:t>
      </w:r>
      <w:r w:rsidR="00625141" w:rsidRPr="006903C4">
        <w:rPr>
          <w:rFonts w:ascii="Times New Roman" w:hAnsi="Times New Roman" w:cs="Times New Roman"/>
          <w:sz w:val="28"/>
          <w:szCs w:val="28"/>
        </w:rPr>
        <w:t xml:space="preserve"> еще</w:t>
      </w:r>
      <w:r w:rsidR="001013A7" w:rsidRPr="006903C4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1013A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013A7" w:rsidRPr="006903C4">
        <w:rPr>
          <w:rFonts w:ascii="Times New Roman" w:hAnsi="Times New Roman" w:cs="Times New Roman"/>
          <w:i/>
          <w:sz w:val="28"/>
          <w:szCs w:val="28"/>
        </w:rPr>
        <w:t xml:space="preserve">(поднимает Анну с колен, </w:t>
      </w:r>
      <w:r w:rsidR="006C58F6" w:rsidRPr="006903C4">
        <w:rPr>
          <w:rFonts w:ascii="Times New Roman" w:hAnsi="Times New Roman" w:cs="Times New Roman"/>
          <w:i/>
          <w:sz w:val="28"/>
          <w:szCs w:val="28"/>
        </w:rPr>
        <w:t>обнимает)</w:t>
      </w:r>
      <w:r w:rsidR="00FA72B4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6C58F6" w:rsidRPr="006903C4">
        <w:rPr>
          <w:rFonts w:ascii="Times New Roman" w:hAnsi="Times New Roman" w:cs="Times New Roman"/>
          <w:sz w:val="28"/>
          <w:szCs w:val="28"/>
        </w:rPr>
        <w:t xml:space="preserve"> Не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ам. Пойми,</w:t>
      </w:r>
      <w:r w:rsidR="001013A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A72B4" w:rsidRPr="006903C4">
        <w:rPr>
          <w:rFonts w:ascii="Times New Roman" w:hAnsi="Times New Roman" w:cs="Times New Roman"/>
          <w:sz w:val="28"/>
          <w:szCs w:val="28"/>
        </w:rPr>
        <w:t xml:space="preserve">глупенькая, </w:t>
      </w:r>
      <w:r w:rsidR="00E5457C" w:rsidRPr="006903C4">
        <w:rPr>
          <w:rFonts w:ascii="Times New Roman" w:hAnsi="Times New Roman" w:cs="Times New Roman"/>
          <w:sz w:val="28"/>
          <w:szCs w:val="28"/>
        </w:rPr>
        <w:t>если оставить все</w:t>
      </w:r>
      <w:r w:rsidR="00C61127">
        <w:rPr>
          <w:rFonts w:ascii="Times New Roman" w:hAnsi="Times New Roman" w:cs="Times New Roman"/>
          <w:sz w:val="28"/>
          <w:szCs w:val="28"/>
        </w:rPr>
        <w:t xml:space="preserve"> так,</w:t>
      </w:r>
      <w:r w:rsidR="00E5457C" w:rsidRPr="006903C4">
        <w:rPr>
          <w:rFonts w:ascii="Times New Roman" w:hAnsi="Times New Roman" w:cs="Times New Roman"/>
          <w:sz w:val="28"/>
          <w:szCs w:val="28"/>
        </w:rPr>
        <w:t xml:space="preserve"> как есть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F519B8" w:rsidRPr="006903C4">
        <w:rPr>
          <w:rFonts w:ascii="Times New Roman" w:hAnsi="Times New Roman" w:cs="Times New Roman"/>
          <w:sz w:val="28"/>
          <w:szCs w:val="28"/>
        </w:rPr>
        <w:t xml:space="preserve">всем </w:t>
      </w:r>
      <w:r w:rsidR="005332E6" w:rsidRPr="006903C4">
        <w:rPr>
          <w:rFonts w:ascii="Times New Roman" w:hAnsi="Times New Roman" w:cs="Times New Roman"/>
          <w:sz w:val="28"/>
          <w:szCs w:val="28"/>
        </w:rPr>
        <w:t>будет только сложнее.  Не надо обманываться. Ну</w:t>
      </w:r>
      <w:r w:rsidR="00B9709F">
        <w:rPr>
          <w:rFonts w:ascii="Times New Roman" w:hAnsi="Times New Roman" w:cs="Times New Roman"/>
          <w:sz w:val="28"/>
          <w:szCs w:val="28"/>
        </w:rPr>
        <w:t xml:space="preserve"> же, Анюта—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елай выбор. Иногда так и надо вместе с кожей, </w:t>
      </w:r>
      <w:r w:rsidR="00FA72B4" w:rsidRPr="006903C4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5332E6" w:rsidRPr="006903C4">
        <w:rPr>
          <w:rFonts w:ascii="Times New Roman" w:hAnsi="Times New Roman" w:cs="Times New Roman"/>
          <w:sz w:val="28"/>
          <w:szCs w:val="28"/>
        </w:rPr>
        <w:t>с</w:t>
      </w:r>
      <w:r w:rsidR="00FA72B4" w:rsidRPr="006903C4">
        <w:rPr>
          <w:rFonts w:ascii="Times New Roman" w:hAnsi="Times New Roman" w:cs="Times New Roman"/>
          <w:sz w:val="28"/>
          <w:szCs w:val="28"/>
        </w:rPr>
        <w:t>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нутренностями. Именно так</w:t>
      </w:r>
      <w:r w:rsidR="00FA72B4" w:rsidRPr="006903C4">
        <w:rPr>
          <w:rFonts w:ascii="Times New Roman" w:hAnsi="Times New Roman" w:cs="Times New Roman"/>
          <w:sz w:val="28"/>
          <w:szCs w:val="28"/>
        </w:rPr>
        <w:t xml:space="preserve"> и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до расставаться со старой жизнью. Только так. 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Я </w:t>
      </w:r>
      <w:r w:rsidR="006C58F6" w:rsidRPr="006903C4">
        <w:rPr>
          <w:rFonts w:ascii="Times New Roman" w:hAnsi="Times New Roman" w:cs="Times New Roman"/>
          <w:sz w:val="28"/>
          <w:szCs w:val="28"/>
        </w:rPr>
        <w:t>потом, можно? Давай</w:t>
      </w:r>
      <w:r w:rsidR="00065783" w:rsidRPr="006903C4">
        <w:rPr>
          <w:rFonts w:ascii="Times New Roman" w:hAnsi="Times New Roman" w:cs="Times New Roman"/>
          <w:sz w:val="28"/>
          <w:szCs w:val="28"/>
        </w:rPr>
        <w:t xml:space="preserve"> оставим все как есть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  <w:r w:rsidR="005A6B40" w:rsidRPr="006903C4">
        <w:rPr>
          <w:rFonts w:ascii="Times New Roman" w:hAnsi="Times New Roman" w:cs="Times New Roman"/>
          <w:sz w:val="28"/>
          <w:szCs w:val="28"/>
        </w:rPr>
        <w:t xml:space="preserve"> Еще на чуть- чуть.</w:t>
      </w:r>
      <w:r w:rsidR="006C58F6" w:rsidRPr="006903C4">
        <w:rPr>
          <w:rFonts w:ascii="Times New Roman" w:hAnsi="Times New Roman" w:cs="Times New Roman"/>
          <w:sz w:val="28"/>
          <w:szCs w:val="28"/>
        </w:rPr>
        <w:t xml:space="preserve"> Прошу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B358BC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8BC" w:rsidRPr="006903C4">
        <w:rPr>
          <w:rFonts w:ascii="Times New Roman" w:hAnsi="Times New Roman" w:cs="Times New Roman"/>
          <w:i/>
          <w:sz w:val="28"/>
          <w:szCs w:val="28"/>
        </w:rPr>
        <w:t>(жестким тоном)</w:t>
      </w:r>
      <w:r w:rsidR="005A6B4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икакого потом у на</w:t>
      </w:r>
      <w:r w:rsidR="00C30ECC" w:rsidRPr="006903C4">
        <w:rPr>
          <w:rFonts w:ascii="Times New Roman" w:hAnsi="Times New Roman" w:cs="Times New Roman"/>
          <w:sz w:val="28"/>
          <w:szCs w:val="28"/>
        </w:rPr>
        <w:t xml:space="preserve">с после </w:t>
      </w:r>
      <w:r w:rsidR="007C6CB9" w:rsidRPr="006903C4">
        <w:rPr>
          <w:rFonts w:ascii="Times New Roman" w:hAnsi="Times New Roman" w:cs="Times New Roman"/>
          <w:sz w:val="28"/>
          <w:szCs w:val="28"/>
        </w:rPr>
        <w:t xml:space="preserve">случившегося уже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не будет. И как раньше тоже не будет. </w:t>
      </w:r>
      <w:r w:rsidR="007C6CB9" w:rsidRPr="006903C4">
        <w:rPr>
          <w:rFonts w:ascii="Times New Roman" w:hAnsi="Times New Roman" w:cs="Times New Roman"/>
          <w:sz w:val="28"/>
          <w:szCs w:val="28"/>
        </w:rPr>
        <w:t xml:space="preserve">Я сказал.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</w:t>
      </w:r>
      <w:r w:rsidR="00FD26D8">
        <w:rPr>
          <w:rFonts w:ascii="Times New Roman" w:hAnsi="Times New Roman" w:cs="Times New Roman"/>
          <w:sz w:val="28"/>
          <w:szCs w:val="28"/>
        </w:rPr>
        <w:t>икаких двух стульев. Либо теперь</w:t>
      </w:r>
      <w:r w:rsidR="005332E6" w:rsidRPr="006903C4">
        <w:rPr>
          <w:rFonts w:ascii="Times New Roman" w:hAnsi="Times New Roman" w:cs="Times New Roman"/>
          <w:sz w:val="28"/>
          <w:szCs w:val="28"/>
        </w:rPr>
        <w:t>, либо ник</w:t>
      </w:r>
      <w:r w:rsidR="007C6CB9" w:rsidRPr="006903C4">
        <w:rPr>
          <w:rFonts w:ascii="Times New Roman" w:hAnsi="Times New Roman" w:cs="Times New Roman"/>
          <w:sz w:val="28"/>
          <w:szCs w:val="28"/>
        </w:rPr>
        <w:t>огда. Значит так. Я сейчас иду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7C6CB9" w:rsidRPr="006903C4">
        <w:rPr>
          <w:rFonts w:ascii="Times New Roman" w:hAnsi="Times New Roman" w:cs="Times New Roman"/>
          <w:sz w:val="28"/>
          <w:szCs w:val="28"/>
        </w:rPr>
        <w:t>во двор, сажусь в машину. Завожу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отор. 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одними губами)</w:t>
      </w:r>
      <w:r w:rsidR="005A6B4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т, нет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7C6CB9" w:rsidRPr="006903C4">
        <w:rPr>
          <w:rFonts w:ascii="Times New Roman" w:hAnsi="Times New Roman" w:cs="Times New Roman"/>
          <w:sz w:val="28"/>
          <w:szCs w:val="28"/>
        </w:rPr>
        <w:t xml:space="preserve"> И жду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ебя там пять минут.</w:t>
      </w:r>
    </w:p>
    <w:p w:rsidR="005332E6" w:rsidRPr="006903C4" w:rsidRDefault="00811788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родолжает шептать)</w:t>
      </w:r>
      <w:r w:rsidR="005A6B4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т, нет…</w:t>
      </w:r>
    </w:p>
    <w:p w:rsidR="005332E6" w:rsidRPr="006903C4" w:rsidRDefault="005A05EA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021E2A" w:rsidRPr="006903C4">
        <w:rPr>
          <w:rFonts w:ascii="Times New Roman" w:hAnsi="Times New Roman" w:cs="Times New Roman"/>
          <w:sz w:val="28"/>
          <w:szCs w:val="28"/>
        </w:rPr>
        <w:t xml:space="preserve"> Слышишь, ровно пять!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Если ты не выходишь, </w:t>
      </w:r>
      <w:r w:rsidR="006C58F6" w:rsidRPr="006903C4">
        <w:rPr>
          <w:rFonts w:ascii="Times New Roman" w:hAnsi="Times New Roman" w:cs="Times New Roman"/>
          <w:sz w:val="28"/>
          <w:szCs w:val="28"/>
        </w:rPr>
        <w:t xml:space="preserve">то </w:t>
      </w:r>
      <w:r w:rsidR="005332E6" w:rsidRPr="006903C4">
        <w:rPr>
          <w:rFonts w:ascii="Times New Roman" w:hAnsi="Times New Roman" w:cs="Times New Roman"/>
          <w:sz w:val="28"/>
          <w:szCs w:val="28"/>
        </w:rPr>
        <w:t>через пять минут и одну секунду я уезжаю. И все. Больше не буд</w:t>
      </w:r>
      <w:r w:rsidR="006C58F6" w:rsidRPr="006903C4">
        <w:rPr>
          <w:rFonts w:ascii="Times New Roman" w:hAnsi="Times New Roman" w:cs="Times New Roman"/>
          <w:sz w:val="28"/>
          <w:szCs w:val="28"/>
        </w:rPr>
        <w:t>ет никаких нас с тобой. Никогда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5A05EA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лачет)</w:t>
      </w:r>
      <w:r w:rsidR="005A6B4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Это жестоко.</w:t>
      </w:r>
    </w:p>
    <w:p w:rsidR="005332E6" w:rsidRPr="006903C4" w:rsidRDefault="005A05EA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Это необходимо. Я пошел. </w:t>
      </w:r>
    </w:p>
    <w:p w:rsidR="005332E6" w:rsidRPr="006903C4" w:rsidRDefault="00E5126D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тон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идет</w:t>
      </w:r>
      <w:r w:rsidR="009262C6">
        <w:rPr>
          <w:rFonts w:ascii="Times New Roman" w:hAnsi="Times New Roman" w:cs="Times New Roman"/>
          <w:i/>
          <w:sz w:val="28"/>
          <w:szCs w:val="28"/>
        </w:rPr>
        <w:t xml:space="preserve"> быстро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к двери, потом резко оборачивается, подбегает к</w:t>
      </w:r>
      <w:r w:rsidR="005332E6"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Анне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, страстно</w:t>
      </w:r>
      <w:r w:rsidR="009262C6">
        <w:rPr>
          <w:rFonts w:ascii="Times New Roman" w:hAnsi="Times New Roman" w:cs="Times New Roman"/>
          <w:i/>
          <w:sz w:val="28"/>
          <w:szCs w:val="28"/>
        </w:rPr>
        <w:t xml:space="preserve"> целует ее в губы и так же быстро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уходит. Хлопает дверь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Через несколько секунд слышится звук мотора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Анна </w:t>
      </w:r>
      <w:r w:rsidRPr="006903C4">
        <w:rPr>
          <w:rFonts w:ascii="Times New Roman" w:hAnsi="Times New Roman" w:cs="Times New Roman"/>
          <w:i/>
          <w:sz w:val="28"/>
          <w:szCs w:val="28"/>
        </w:rPr>
        <w:t>стоит у двери, берется за ручку, отпускает, снова берется за ручку</w:t>
      </w:r>
      <w:r w:rsidR="00021E2A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332E6" w:rsidRPr="006903C4" w:rsidRDefault="005A05EA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Уезжает. Не пойдешь провожать?</w:t>
      </w:r>
    </w:p>
    <w:p w:rsidR="005332E6" w:rsidRPr="006903C4" w:rsidRDefault="006C58F6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отрицательно мотает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 xml:space="preserve"> головой и всхлипывает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5A05EA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у и правильно. А ты поплачь, поплачь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В комнате стоит т</w:t>
      </w:r>
      <w:r w:rsidR="006C58F6" w:rsidRPr="006903C4">
        <w:rPr>
          <w:rFonts w:ascii="Times New Roman" w:hAnsi="Times New Roman" w:cs="Times New Roman"/>
          <w:i/>
          <w:sz w:val="28"/>
          <w:szCs w:val="28"/>
        </w:rPr>
        <w:t>ишина. Только слышно, как отбивают время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настенные часы.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6C58F6" w:rsidRPr="006903C4">
        <w:rPr>
          <w:rFonts w:ascii="Times New Roman" w:hAnsi="Times New Roman" w:cs="Times New Roman"/>
          <w:i/>
          <w:sz w:val="28"/>
          <w:szCs w:val="28"/>
        </w:rPr>
        <w:t>ногда тихонько поскуливает</w:t>
      </w:r>
      <w:r w:rsidRPr="006903C4">
        <w:rPr>
          <w:rFonts w:ascii="Times New Roman" w:hAnsi="Times New Roman" w:cs="Times New Roman"/>
          <w:i/>
          <w:sz w:val="28"/>
          <w:szCs w:val="28"/>
        </w:rPr>
        <w:t>. Наконец, доносится звук ревущего мотора, который начинает быстро удаляться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03">
        <w:rPr>
          <w:rFonts w:ascii="Times New Roman" w:hAnsi="Times New Roman" w:cs="Times New Roman"/>
          <w:sz w:val="28"/>
          <w:szCs w:val="28"/>
        </w:rPr>
        <w:t xml:space="preserve">Уехал, </w:t>
      </w:r>
      <w:r w:rsidR="005332E6" w:rsidRPr="006903C4">
        <w:rPr>
          <w:rFonts w:ascii="Times New Roman" w:hAnsi="Times New Roman" w:cs="Times New Roman"/>
          <w:sz w:val="28"/>
          <w:szCs w:val="28"/>
        </w:rPr>
        <w:t>слава Богу.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на</w:t>
      </w:r>
      <w:r w:rsidR="00021E2A" w:rsidRPr="006903C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обессилев</w:t>
      </w:r>
      <w:r w:rsidR="00021E2A" w:rsidRPr="006903C4">
        <w:rPr>
          <w:rFonts w:ascii="Times New Roman" w:hAnsi="Times New Roman" w:cs="Times New Roman"/>
          <w:i/>
          <w:sz w:val="28"/>
          <w:szCs w:val="28"/>
        </w:rPr>
        <w:t>,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 падает на кресло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рыдает)</w:t>
      </w:r>
      <w:r w:rsidR="005A6B40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Что бы ты понимал</w:t>
      </w:r>
      <w:r w:rsidR="00F704C8" w:rsidRPr="006903C4">
        <w:rPr>
          <w:rFonts w:ascii="Times New Roman" w:hAnsi="Times New Roman" w:cs="Times New Roman"/>
          <w:sz w:val="28"/>
          <w:szCs w:val="28"/>
        </w:rPr>
        <w:t>, старый хрыч</w:t>
      </w:r>
      <w:r w:rsidR="00C41079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C1E" w:rsidRPr="001F0C1E">
        <w:rPr>
          <w:rFonts w:ascii="Times New Roman" w:hAnsi="Times New Roman" w:cs="Times New Roman"/>
          <w:sz w:val="28"/>
          <w:szCs w:val="28"/>
        </w:rPr>
        <w:t>Зря ты так.</w:t>
      </w:r>
      <w:r w:rsidR="001F0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Знаю, что говорю. Со мной тоже такое</w:t>
      </w:r>
      <w:r w:rsidR="004B7B0C" w:rsidRPr="006903C4">
        <w:rPr>
          <w:rFonts w:ascii="Times New Roman" w:hAnsi="Times New Roman" w:cs="Times New Roman"/>
          <w:sz w:val="28"/>
          <w:szCs w:val="28"/>
        </w:rPr>
        <w:t xml:space="preserve"> бывало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- какое?</w:t>
      </w:r>
    </w:p>
    <w:p w:rsidR="00C11AA7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C11AA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6C58F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82C59" w:rsidRPr="006903C4">
        <w:rPr>
          <w:rFonts w:ascii="Times New Roman" w:hAnsi="Times New Roman" w:cs="Times New Roman"/>
          <w:sz w:val="28"/>
          <w:szCs w:val="28"/>
        </w:rPr>
        <w:t>Стоял как-то</w:t>
      </w:r>
      <w:r w:rsidR="00C11AA7" w:rsidRPr="006903C4">
        <w:rPr>
          <w:rFonts w:ascii="Times New Roman" w:hAnsi="Times New Roman" w:cs="Times New Roman"/>
          <w:sz w:val="28"/>
          <w:szCs w:val="28"/>
        </w:rPr>
        <w:t>, вроде тебя</w:t>
      </w:r>
      <w:r w:rsidR="00021E2A" w:rsidRPr="006903C4">
        <w:rPr>
          <w:rFonts w:ascii="Times New Roman" w:hAnsi="Times New Roman" w:cs="Times New Roman"/>
          <w:sz w:val="28"/>
          <w:szCs w:val="28"/>
        </w:rPr>
        <w:t>,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 у двери </w:t>
      </w:r>
      <w:r w:rsidR="00786BAB">
        <w:rPr>
          <w:rFonts w:ascii="Times New Roman" w:hAnsi="Times New Roman" w:cs="Times New Roman"/>
          <w:sz w:val="28"/>
          <w:szCs w:val="28"/>
        </w:rPr>
        <w:t>перед выбором</w:t>
      </w:r>
      <w:r w:rsidR="00F83113" w:rsidRPr="006903C4">
        <w:rPr>
          <w:rFonts w:ascii="Times New Roman" w:hAnsi="Times New Roman" w:cs="Times New Roman"/>
          <w:sz w:val="28"/>
          <w:szCs w:val="28"/>
        </w:rPr>
        <w:t>. Неправильный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 только сделал. Ведь женат я был до Марьи Ивановны. На На</w:t>
      </w:r>
      <w:r w:rsidR="00282C59" w:rsidRPr="006903C4">
        <w:rPr>
          <w:rFonts w:ascii="Times New Roman" w:hAnsi="Times New Roman" w:cs="Times New Roman"/>
          <w:sz w:val="28"/>
          <w:szCs w:val="28"/>
        </w:rPr>
        <w:t>деньке. Двадцать лет мы с ней</w:t>
      </w:r>
      <w:r w:rsidR="00D11C21" w:rsidRPr="006903C4">
        <w:rPr>
          <w:rFonts w:ascii="Times New Roman" w:hAnsi="Times New Roman" w:cs="Times New Roman"/>
          <w:sz w:val="28"/>
          <w:szCs w:val="28"/>
        </w:rPr>
        <w:t xml:space="preserve"> жили</w:t>
      </w:r>
      <w:r w:rsidR="00D444C8" w:rsidRPr="006903C4">
        <w:rPr>
          <w:rFonts w:ascii="Times New Roman" w:hAnsi="Times New Roman" w:cs="Times New Roman"/>
          <w:sz w:val="28"/>
          <w:szCs w:val="28"/>
        </w:rPr>
        <w:t>- поживали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282C59" w:rsidRPr="006903C4">
        <w:rPr>
          <w:rFonts w:ascii="Times New Roman" w:hAnsi="Times New Roman" w:cs="Times New Roman"/>
          <w:sz w:val="28"/>
          <w:szCs w:val="28"/>
        </w:rPr>
        <w:t xml:space="preserve">Маша </w:t>
      </w:r>
      <w:r w:rsidR="00C11AA7" w:rsidRPr="006903C4">
        <w:rPr>
          <w:rFonts w:ascii="Times New Roman" w:hAnsi="Times New Roman" w:cs="Times New Roman"/>
          <w:sz w:val="28"/>
          <w:szCs w:val="28"/>
        </w:rPr>
        <w:t>у меня не появилась. А до нее</w:t>
      </w:r>
      <w:r w:rsidR="005A6B40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C35064" w:rsidRPr="006903C4">
        <w:rPr>
          <w:rFonts w:ascii="Times New Roman" w:hAnsi="Times New Roman" w:cs="Times New Roman"/>
          <w:sz w:val="28"/>
          <w:szCs w:val="28"/>
        </w:rPr>
        <w:t>—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 жили. Любовь про меж нас с Надей была. </w:t>
      </w:r>
      <w:r w:rsidR="00C35064" w:rsidRPr="006903C4">
        <w:rPr>
          <w:rFonts w:ascii="Times New Roman" w:hAnsi="Times New Roman" w:cs="Times New Roman"/>
          <w:i/>
          <w:sz w:val="28"/>
          <w:szCs w:val="28"/>
        </w:rPr>
        <w:t>(улыбается</w:t>
      </w:r>
      <w:r w:rsidR="00C11AA7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021E2A" w:rsidRPr="006903C4">
        <w:rPr>
          <w:rFonts w:ascii="Times New Roman" w:hAnsi="Times New Roman" w:cs="Times New Roman"/>
          <w:sz w:val="28"/>
          <w:szCs w:val="28"/>
        </w:rPr>
        <w:t xml:space="preserve">  Я в восьмом классе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 как увидел</w:t>
      </w:r>
      <w:r w:rsidR="00B8181D" w:rsidRPr="006903C4">
        <w:rPr>
          <w:rFonts w:ascii="Times New Roman" w:hAnsi="Times New Roman" w:cs="Times New Roman"/>
          <w:sz w:val="28"/>
          <w:szCs w:val="28"/>
        </w:rPr>
        <w:t>-то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 ее</w:t>
      </w:r>
      <w:r w:rsidR="00021E2A" w:rsidRPr="006903C4">
        <w:rPr>
          <w:rFonts w:ascii="Times New Roman" w:hAnsi="Times New Roman" w:cs="Times New Roman"/>
          <w:sz w:val="28"/>
          <w:szCs w:val="28"/>
        </w:rPr>
        <w:t>,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82C59" w:rsidRPr="006903C4">
        <w:rPr>
          <w:rFonts w:ascii="Times New Roman" w:hAnsi="Times New Roman" w:cs="Times New Roman"/>
          <w:sz w:val="28"/>
          <w:szCs w:val="28"/>
        </w:rPr>
        <w:t xml:space="preserve">сразу понял— женюсь. Так </w:t>
      </w:r>
      <w:r w:rsidR="009F779A">
        <w:rPr>
          <w:rFonts w:ascii="Times New Roman" w:hAnsi="Times New Roman" w:cs="Times New Roman"/>
          <w:sz w:val="28"/>
          <w:szCs w:val="28"/>
        </w:rPr>
        <w:t>оно и вышло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. Правда </w:t>
      </w:r>
      <w:r w:rsidR="009F779A">
        <w:rPr>
          <w:rFonts w:ascii="Times New Roman" w:hAnsi="Times New Roman" w:cs="Times New Roman"/>
          <w:sz w:val="28"/>
          <w:szCs w:val="28"/>
        </w:rPr>
        <w:t>подождать Надюше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 приш</w:t>
      </w:r>
      <w:r w:rsidR="00C35064" w:rsidRPr="006903C4">
        <w:rPr>
          <w:rFonts w:ascii="Times New Roman" w:hAnsi="Times New Roman" w:cs="Times New Roman"/>
          <w:sz w:val="28"/>
          <w:szCs w:val="28"/>
        </w:rPr>
        <w:t>лось чуток, пока остепенюсь. Только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, ты не </w:t>
      </w:r>
      <w:proofErr w:type="gramStart"/>
      <w:r w:rsidR="00282C59" w:rsidRPr="006903C4">
        <w:rPr>
          <w:rFonts w:ascii="Times New Roman" w:hAnsi="Times New Roman" w:cs="Times New Roman"/>
          <w:sz w:val="28"/>
          <w:szCs w:val="28"/>
        </w:rPr>
        <w:t>подумай</w:t>
      </w:r>
      <w:proofErr w:type="gramEnd"/>
      <w:r w:rsidR="00C11AA7" w:rsidRPr="006903C4">
        <w:rPr>
          <w:rFonts w:ascii="Times New Roman" w:hAnsi="Times New Roman" w:cs="Times New Roman"/>
          <w:sz w:val="28"/>
          <w:szCs w:val="28"/>
        </w:rPr>
        <w:t xml:space="preserve"> чего, </w:t>
      </w:r>
      <w:r w:rsidR="00282C59" w:rsidRPr="006903C4">
        <w:rPr>
          <w:rFonts w:ascii="Times New Roman" w:hAnsi="Times New Roman" w:cs="Times New Roman"/>
          <w:sz w:val="28"/>
          <w:szCs w:val="28"/>
        </w:rPr>
        <w:t xml:space="preserve">ладно </w:t>
      </w:r>
      <w:r w:rsidR="00C11AA7" w:rsidRPr="006903C4">
        <w:rPr>
          <w:rFonts w:ascii="Times New Roman" w:hAnsi="Times New Roman" w:cs="Times New Roman"/>
          <w:sz w:val="28"/>
          <w:szCs w:val="28"/>
        </w:rPr>
        <w:t xml:space="preserve">мы </w:t>
      </w:r>
      <w:r w:rsidR="00282C59" w:rsidRPr="006903C4">
        <w:rPr>
          <w:rFonts w:ascii="Times New Roman" w:hAnsi="Times New Roman" w:cs="Times New Roman"/>
          <w:sz w:val="28"/>
          <w:szCs w:val="28"/>
        </w:rPr>
        <w:t>жили,</w:t>
      </w:r>
      <w:r w:rsidR="00F83113" w:rsidRPr="006903C4">
        <w:rPr>
          <w:rFonts w:ascii="Times New Roman" w:hAnsi="Times New Roman" w:cs="Times New Roman"/>
          <w:sz w:val="28"/>
          <w:szCs w:val="28"/>
        </w:rPr>
        <w:t xml:space="preserve"> душа в душу</w:t>
      </w:r>
      <w:r w:rsidR="00282C59" w:rsidRPr="006903C4">
        <w:rPr>
          <w:rFonts w:ascii="Times New Roman" w:hAnsi="Times New Roman" w:cs="Times New Roman"/>
          <w:sz w:val="28"/>
          <w:szCs w:val="28"/>
        </w:rPr>
        <w:t>. Дочь растили</w:t>
      </w:r>
      <w:r w:rsidR="00C11AA7" w:rsidRPr="006903C4">
        <w:rPr>
          <w:rFonts w:ascii="Times New Roman" w:hAnsi="Times New Roman" w:cs="Times New Roman"/>
          <w:sz w:val="28"/>
          <w:szCs w:val="28"/>
        </w:rPr>
        <w:t>. Все как у людей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C11AA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 где она сейчас, твоя дочь?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A6B4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ог знает. </w:t>
      </w:r>
      <w:r w:rsidR="005A6B40" w:rsidRPr="006903C4">
        <w:rPr>
          <w:rFonts w:ascii="Times New Roman" w:hAnsi="Times New Roman" w:cs="Times New Roman"/>
          <w:sz w:val="28"/>
          <w:szCs w:val="28"/>
        </w:rPr>
        <w:t>Я ведь,</w:t>
      </w:r>
      <w:r w:rsidR="009F779A">
        <w:rPr>
          <w:rFonts w:ascii="Times New Roman" w:hAnsi="Times New Roman" w:cs="Times New Roman"/>
          <w:sz w:val="28"/>
          <w:szCs w:val="28"/>
        </w:rPr>
        <w:t xml:space="preserve"> с тех пор,</w:t>
      </w:r>
      <w:r w:rsidR="005A6B40" w:rsidRPr="00690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1E0B" w:rsidRPr="006903C4">
        <w:rPr>
          <w:rFonts w:ascii="Times New Roman" w:hAnsi="Times New Roman" w:cs="Times New Roman"/>
          <w:sz w:val="28"/>
          <w:szCs w:val="28"/>
        </w:rPr>
        <w:t>как Надю-то</w:t>
      </w:r>
      <w:proofErr w:type="gramEnd"/>
      <w:r w:rsidR="00F32FAE" w:rsidRPr="006903C4">
        <w:rPr>
          <w:rFonts w:ascii="Times New Roman" w:hAnsi="Times New Roman" w:cs="Times New Roman"/>
          <w:sz w:val="28"/>
          <w:szCs w:val="28"/>
        </w:rPr>
        <w:t xml:space="preserve"> бросил</w:t>
      </w:r>
      <w:r w:rsidR="00181E0B" w:rsidRPr="006903C4">
        <w:rPr>
          <w:rFonts w:ascii="Times New Roman" w:hAnsi="Times New Roman" w:cs="Times New Roman"/>
          <w:sz w:val="28"/>
          <w:szCs w:val="28"/>
        </w:rPr>
        <w:t>, дочку и</w:t>
      </w:r>
      <w:r w:rsidR="005A6B40" w:rsidRPr="006903C4">
        <w:rPr>
          <w:rFonts w:ascii="Times New Roman" w:hAnsi="Times New Roman" w:cs="Times New Roman"/>
          <w:sz w:val="28"/>
          <w:szCs w:val="28"/>
        </w:rPr>
        <w:t xml:space="preserve"> не </w:t>
      </w:r>
      <w:r w:rsidR="003B0C13" w:rsidRPr="006903C4">
        <w:rPr>
          <w:rFonts w:ascii="Times New Roman" w:hAnsi="Times New Roman" w:cs="Times New Roman"/>
          <w:sz w:val="28"/>
          <w:szCs w:val="28"/>
        </w:rPr>
        <w:t xml:space="preserve">видел </w:t>
      </w:r>
      <w:r w:rsidR="00181E0B" w:rsidRPr="006903C4">
        <w:rPr>
          <w:rFonts w:ascii="Times New Roman" w:hAnsi="Times New Roman" w:cs="Times New Roman"/>
          <w:sz w:val="28"/>
          <w:szCs w:val="28"/>
        </w:rPr>
        <w:t>совсем</w:t>
      </w:r>
      <w:r w:rsidR="000213F4" w:rsidRPr="006903C4">
        <w:rPr>
          <w:rFonts w:ascii="Times New Roman" w:hAnsi="Times New Roman" w:cs="Times New Roman"/>
          <w:sz w:val="28"/>
          <w:szCs w:val="28"/>
        </w:rPr>
        <w:t>. Не отпустил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она мне</w:t>
      </w:r>
      <w:r w:rsidR="00C8280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B3C99" w:rsidRPr="006903C4">
        <w:rPr>
          <w:rFonts w:ascii="Times New Roman" w:hAnsi="Times New Roman" w:cs="Times New Roman"/>
          <w:sz w:val="28"/>
          <w:szCs w:val="28"/>
        </w:rPr>
        <w:t>грех предательства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нуки, наверное, уже у меня. Взрослые</w:t>
      </w:r>
      <w:r w:rsidR="00EA071E" w:rsidRPr="006903C4">
        <w:rPr>
          <w:rFonts w:ascii="Times New Roman" w:hAnsi="Times New Roman" w:cs="Times New Roman"/>
          <w:sz w:val="28"/>
          <w:szCs w:val="28"/>
        </w:rPr>
        <w:t>, наверное</w:t>
      </w:r>
      <w:r w:rsidR="005332E6" w:rsidRPr="006903C4">
        <w:rPr>
          <w:rFonts w:ascii="Times New Roman" w:hAnsi="Times New Roman" w:cs="Times New Roman"/>
          <w:sz w:val="28"/>
          <w:szCs w:val="28"/>
        </w:rPr>
        <w:t>. На Наденьку, наверное, похожие. Кроткая она была, мягкая</w:t>
      </w:r>
      <w:r w:rsidR="00021E2A" w:rsidRPr="006903C4">
        <w:rPr>
          <w:rFonts w:ascii="Times New Roman" w:hAnsi="Times New Roman" w:cs="Times New Roman"/>
          <w:sz w:val="28"/>
          <w:szCs w:val="28"/>
        </w:rPr>
        <w:t>,</w:t>
      </w:r>
      <w:r w:rsidR="007C74BA" w:rsidRPr="006903C4">
        <w:rPr>
          <w:rFonts w:ascii="Times New Roman" w:hAnsi="Times New Roman" w:cs="Times New Roman"/>
          <w:sz w:val="28"/>
          <w:szCs w:val="28"/>
        </w:rPr>
        <w:t xml:space="preserve"> как воск. А я не ценил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котина.  Нашел себе бабу, ну Марью Ивановну-то. И меня</w:t>
      </w:r>
      <w:r w:rsidR="002A40EC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роде как</w:t>
      </w:r>
      <w:r w:rsidR="002A40EC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дменили</w:t>
      </w:r>
      <w:r w:rsidR="008D4F5C" w:rsidRPr="006903C4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021E2A" w:rsidRPr="006903C4">
        <w:rPr>
          <w:rFonts w:ascii="Times New Roman" w:hAnsi="Times New Roman" w:cs="Times New Roman"/>
          <w:sz w:val="28"/>
          <w:szCs w:val="28"/>
        </w:rPr>
        <w:t>,</w:t>
      </w:r>
      <w:r w:rsidR="003B0C13" w:rsidRPr="006903C4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3B0C13" w:rsidRPr="006903C4">
        <w:rPr>
          <w:rFonts w:ascii="Times New Roman" w:hAnsi="Times New Roman" w:cs="Times New Roman"/>
          <w:sz w:val="28"/>
          <w:szCs w:val="28"/>
        </w:rPr>
        <w:t>гулять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тал, дебоширить. Руку на Надю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всхлипывает</w:t>
      </w:r>
      <w:r w:rsidR="003B0C1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однимал даже.  Теперь вот от Марьи Ивановны компрессы получаю.</w:t>
      </w:r>
      <w:r w:rsidR="002A40EC" w:rsidRPr="006903C4">
        <w:rPr>
          <w:rFonts w:ascii="Times New Roman" w:hAnsi="Times New Roman" w:cs="Times New Roman"/>
          <w:sz w:val="28"/>
          <w:szCs w:val="28"/>
        </w:rPr>
        <w:t xml:space="preserve"> Не может она мне простить никак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мои к Наденьке оставшиеся чувства. Кроткая ведь </w:t>
      </w:r>
      <w:proofErr w:type="spellStart"/>
      <w:r w:rsidR="005332E6" w:rsidRPr="006903C4">
        <w:rPr>
          <w:rFonts w:ascii="Times New Roman" w:hAnsi="Times New Roman" w:cs="Times New Roman"/>
          <w:sz w:val="28"/>
          <w:szCs w:val="28"/>
        </w:rPr>
        <w:t>Надюша</w:t>
      </w:r>
      <w:proofErr w:type="spellEnd"/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ыла.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Хлюпает носом</w:t>
      </w:r>
      <w:r w:rsidR="003B0C1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Вертел я ей</w:t>
      </w:r>
      <w:r w:rsidR="0049406A" w:rsidRPr="006903C4">
        <w:rPr>
          <w:rFonts w:ascii="Times New Roman" w:hAnsi="Times New Roman" w:cs="Times New Roman"/>
          <w:sz w:val="28"/>
          <w:szCs w:val="28"/>
        </w:rPr>
        <w:t xml:space="preserve"> во все стороны</w:t>
      </w:r>
      <w:r w:rsidR="005332E6" w:rsidRPr="006903C4">
        <w:rPr>
          <w:rFonts w:ascii="Times New Roman" w:hAnsi="Times New Roman" w:cs="Times New Roman"/>
          <w:sz w:val="28"/>
          <w:szCs w:val="28"/>
        </w:rPr>
        <w:t>, как ты вон Серафимом вертишь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Верчу разве?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6C58F6" w:rsidRPr="006903C4">
        <w:rPr>
          <w:rFonts w:ascii="Times New Roman" w:hAnsi="Times New Roman" w:cs="Times New Roman"/>
          <w:sz w:val="28"/>
          <w:szCs w:val="28"/>
        </w:rPr>
        <w:t xml:space="preserve"> А то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Он у тебя словно телок на веревочке.</w:t>
      </w:r>
      <w:r w:rsidR="0049406A" w:rsidRPr="006903C4">
        <w:rPr>
          <w:rFonts w:ascii="Times New Roman" w:hAnsi="Times New Roman" w:cs="Times New Roman"/>
          <w:sz w:val="28"/>
          <w:szCs w:val="28"/>
        </w:rPr>
        <w:t xml:space="preserve"> Куда ты, туда и он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замечала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КЗЬМИЧ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28620D">
        <w:rPr>
          <w:rFonts w:ascii="Times New Roman" w:hAnsi="Times New Roman" w:cs="Times New Roman"/>
          <w:sz w:val="28"/>
          <w:szCs w:val="28"/>
        </w:rPr>
        <w:t xml:space="preserve"> Вот. Н</w:t>
      </w:r>
      <w:r w:rsidR="005332E6" w:rsidRPr="006903C4">
        <w:rPr>
          <w:rFonts w:ascii="Times New Roman" w:hAnsi="Times New Roman" w:cs="Times New Roman"/>
          <w:sz w:val="28"/>
          <w:szCs w:val="28"/>
        </w:rPr>
        <w:t>е замечаешь</w:t>
      </w:r>
      <w:r w:rsidR="003B0C13" w:rsidRPr="006903C4">
        <w:rPr>
          <w:rFonts w:ascii="Times New Roman" w:hAnsi="Times New Roman" w:cs="Times New Roman"/>
          <w:sz w:val="28"/>
          <w:szCs w:val="28"/>
        </w:rPr>
        <w:t xml:space="preserve"> даже. И Серафим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замечает. Привычка</w:t>
      </w:r>
      <w:r w:rsidR="006C58F6" w:rsidRPr="006903C4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5332E6" w:rsidRPr="006903C4">
        <w:rPr>
          <w:rFonts w:ascii="Times New Roman" w:hAnsi="Times New Roman" w:cs="Times New Roman"/>
          <w:sz w:val="28"/>
          <w:szCs w:val="28"/>
        </w:rPr>
        <w:t>. А, например, Антон сразу заметит. И рога</w:t>
      </w:r>
      <w:r w:rsidR="009E653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-</w:t>
      </w:r>
      <w:r w:rsidR="009E653D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то пообломает тебе сразу. Он мужик</w:t>
      </w:r>
      <w:r w:rsidR="006C58F6" w:rsidRPr="006903C4">
        <w:rPr>
          <w:rFonts w:ascii="Times New Roman" w:hAnsi="Times New Roman" w:cs="Times New Roman"/>
          <w:sz w:val="28"/>
          <w:szCs w:val="28"/>
        </w:rPr>
        <w:t xml:space="preserve"> тот еще,</w:t>
      </w:r>
      <w:r w:rsidR="0049406A" w:rsidRPr="006903C4">
        <w:rPr>
          <w:rFonts w:ascii="Times New Roman" w:hAnsi="Times New Roman" w:cs="Times New Roman"/>
          <w:sz w:val="28"/>
          <w:szCs w:val="28"/>
        </w:rPr>
        <w:t xml:space="preserve"> с характером</w:t>
      </w:r>
      <w:r w:rsidR="005332E6"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9E653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астоящий мужчина. Так хочет</w:t>
      </w:r>
      <w:r w:rsidR="003B0C13" w:rsidRPr="006903C4">
        <w:rPr>
          <w:rFonts w:ascii="Times New Roman" w:hAnsi="Times New Roman" w:cs="Times New Roman"/>
          <w:sz w:val="28"/>
          <w:szCs w:val="28"/>
        </w:rPr>
        <w:t xml:space="preserve">ся к мужскому плечу припасть. А </w:t>
      </w:r>
      <w:r w:rsidR="005332E6" w:rsidRPr="006903C4">
        <w:rPr>
          <w:rFonts w:ascii="Times New Roman" w:hAnsi="Times New Roman" w:cs="Times New Roman"/>
          <w:sz w:val="28"/>
          <w:szCs w:val="28"/>
        </w:rPr>
        <w:t>то все сама.</w:t>
      </w:r>
    </w:p>
    <w:p w:rsidR="005332E6" w:rsidRPr="006903C4" w:rsidRDefault="009E653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sz w:val="28"/>
          <w:szCs w:val="28"/>
        </w:rPr>
        <w:t>Только с ним ты уже не поцарствуешь, девонька, как привыкла, не поверховодишь. Тогда уже т</w:t>
      </w:r>
      <w:r w:rsidR="003B0C13" w:rsidRPr="006903C4">
        <w:rPr>
          <w:rFonts w:ascii="Times New Roman" w:hAnsi="Times New Roman" w:cs="Times New Roman"/>
          <w:sz w:val="28"/>
          <w:szCs w:val="28"/>
        </w:rPr>
        <w:t>ы в рот мужику своему смотреть будешь</w:t>
      </w:r>
      <w:r w:rsidR="005332E6" w:rsidRPr="006903C4">
        <w:rPr>
          <w:rFonts w:ascii="Times New Roman" w:hAnsi="Times New Roman" w:cs="Times New Roman"/>
          <w:sz w:val="28"/>
          <w:szCs w:val="28"/>
        </w:rPr>
        <w:t>. А чуть</w:t>
      </w:r>
      <w:r w:rsidR="0049406A" w:rsidRPr="006903C4">
        <w:rPr>
          <w:rFonts w:ascii="Times New Roman" w:hAnsi="Times New Roman" w:cs="Times New Roman"/>
          <w:sz w:val="28"/>
          <w:szCs w:val="28"/>
        </w:rPr>
        <w:t xml:space="preserve"> чт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по его…</w:t>
      </w:r>
    </w:p>
    <w:p w:rsidR="005332E6" w:rsidRPr="006903C4" w:rsidRDefault="009E653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улыбается сквозь слезы)</w:t>
      </w:r>
      <w:r w:rsidR="003B0C1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0A08CB" w:rsidRPr="006903C4">
        <w:rPr>
          <w:rFonts w:ascii="Times New Roman" w:hAnsi="Times New Roman" w:cs="Times New Roman"/>
          <w:sz w:val="28"/>
          <w:szCs w:val="28"/>
        </w:rPr>
        <w:t xml:space="preserve"> Л</w:t>
      </w:r>
      <w:r w:rsidR="005332E6" w:rsidRPr="006903C4">
        <w:rPr>
          <w:rFonts w:ascii="Times New Roman" w:hAnsi="Times New Roman" w:cs="Times New Roman"/>
          <w:sz w:val="28"/>
          <w:szCs w:val="28"/>
        </w:rPr>
        <w:t>упил бы, как твоя Марья Ивановна?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КУЗЬМИЧ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Лупить бы не лупил, конечно.</w:t>
      </w:r>
      <w:r w:rsidR="006C58F6" w:rsidRPr="006903C4">
        <w:rPr>
          <w:rFonts w:ascii="Times New Roman" w:hAnsi="Times New Roman" w:cs="Times New Roman"/>
          <w:sz w:val="28"/>
          <w:szCs w:val="28"/>
        </w:rPr>
        <w:t xml:space="preserve"> Не тот он человек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о воли бы не давал. </w:t>
      </w:r>
      <w:r w:rsidR="00FF3611" w:rsidRPr="006903C4">
        <w:rPr>
          <w:rFonts w:ascii="Times New Roman" w:hAnsi="Times New Roman" w:cs="Times New Roman"/>
          <w:sz w:val="28"/>
          <w:szCs w:val="28"/>
        </w:rPr>
        <w:t>Любит он себя крепко</w:t>
      </w:r>
      <w:r w:rsidRPr="006903C4">
        <w:rPr>
          <w:rFonts w:ascii="Times New Roman" w:hAnsi="Times New Roman" w:cs="Times New Roman"/>
          <w:sz w:val="28"/>
          <w:szCs w:val="28"/>
        </w:rPr>
        <w:t>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>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sz w:val="28"/>
          <w:szCs w:val="28"/>
        </w:rPr>
        <w:t>зачем о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9406A" w:rsidRPr="006903C4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5332E6" w:rsidRPr="006903C4">
        <w:rPr>
          <w:rFonts w:ascii="Times New Roman" w:hAnsi="Times New Roman" w:cs="Times New Roman"/>
          <w:sz w:val="28"/>
          <w:szCs w:val="28"/>
        </w:rPr>
        <w:t>воля</w:t>
      </w:r>
      <w:r w:rsidR="002E7A28">
        <w:rPr>
          <w:rFonts w:ascii="Times New Roman" w:hAnsi="Times New Roman" w:cs="Times New Roman"/>
          <w:sz w:val="28"/>
          <w:szCs w:val="28"/>
        </w:rPr>
        <w:t>, Кузьмич</w:t>
      </w:r>
      <w:r w:rsidR="005332E6" w:rsidRPr="006903C4">
        <w:rPr>
          <w:rFonts w:ascii="Times New Roman" w:hAnsi="Times New Roman" w:cs="Times New Roman"/>
          <w:sz w:val="28"/>
          <w:szCs w:val="28"/>
        </w:rPr>
        <w:t>?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Это ты сейчас так говоришь. А потом Серафима бы вспоминала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утирает глаза</w:t>
      </w:r>
      <w:r w:rsidR="003B0C1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>, как я свою Наденьку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Тогда верни</w:t>
      </w:r>
      <w:r w:rsidR="00EF65E0">
        <w:rPr>
          <w:rFonts w:ascii="Times New Roman" w:hAnsi="Times New Roman" w:cs="Times New Roman"/>
          <w:sz w:val="28"/>
          <w:szCs w:val="28"/>
        </w:rPr>
        <w:t>сь к ней. Если она мягкая такая, то п</w:t>
      </w:r>
      <w:r w:rsidR="005332E6" w:rsidRPr="006903C4">
        <w:rPr>
          <w:rFonts w:ascii="Times New Roman" w:hAnsi="Times New Roman" w:cs="Times New Roman"/>
          <w:sz w:val="28"/>
          <w:szCs w:val="28"/>
        </w:rPr>
        <w:t>римет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е примет. Нету моей Наденьки. Померла она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Умерла? Прости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а, что уж там. С жизнью сама рассталась. Не вынесла предательства</w:t>
      </w:r>
      <w:r w:rsidR="009E653D" w:rsidRPr="006903C4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Тяжело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всхлипывает</w:t>
      </w:r>
      <w:r w:rsidR="003B0C1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DA6B7D">
        <w:rPr>
          <w:rFonts w:ascii="Times New Roman" w:hAnsi="Times New Roman" w:cs="Times New Roman"/>
          <w:sz w:val="28"/>
          <w:szCs w:val="28"/>
        </w:rPr>
        <w:t>. Виноват я перед ней шибко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. Она вот там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поднимает глаза</w:t>
      </w:r>
      <w:r w:rsidR="003B0C1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уж пятнадцать лет, а я </w:t>
      </w:r>
      <w:r w:rsidR="006C58F6" w:rsidRPr="006903C4">
        <w:rPr>
          <w:rFonts w:ascii="Times New Roman" w:hAnsi="Times New Roman" w:cs="Times New Roman"/>
          <w:sz w:val="28"/>
          <w:szCs w:val="28"/>
        </w:rPr>
        <w:t xml:space="preserve">окаянный 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живу. Зачем, спрашивается, живу?  Кто бы сказал? Чтобы от Марьи Ивановны огребать? 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скупаешь, наверное. 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3B0C13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Pr="006903C4">
        <w:rPr>
          <w:rFonts w:ascii="Times New Roman" w:hAnsi="Times New Roman" w:cs="Times New Roman"/>
          <w:sz w:val="28"/>
          <w:szCs w:val="28"/>
        </w:rPr>
        <w:t xml:space="preserve"> Наденька моя. Иногд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снится мне. Руки протягивает ко мне окаянному. Прощает. Ждет она меня там, ждет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2B73F1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2B73F1" w:rsidRPr="006903C4">
        <w:rPr>
          <w:rFonts w:ascii="Times New Roman" w:hAnsi="Times New Roman" w:cs="Times New Roman"/>
          <w:i/>
          <w:sz w:val="28"/>
          <w:szCs w:val="28"/>
        </w:rPr>
        <w:t>(прислушивается)</w:t>
      </w:r>
      <w:r w:rsidR="003B0C13" w:rsidRPr="006903C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903C4">
        <w:rPr>
          <w:rFonts w:ascii="Times New Roman" w:hAnsi="Times New Roman" w:cs="Times New Roman"/>
          <w:sz w:val="28"/>
          <w:szCs w:val="28"/>
        </w:rPr>
        <w:t>Слышишь?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жется, Лерка приехала. Побегу встречать.  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>Анна</w:t>
      </w:r>
      <w:r w:rsidRPr="006903C4">
        <w:rPr>
          <w:rFonts w:ascii="Times New Roman" w:hAnsi="Times New Roman" w:cs="Times New Roman"/>
          <w:i/>
          <w:sz w:val="28"/>
          <w:szCs w:val="28"/>
        </w:rPr>
        <w:t xml:space="preserve">, не дослушав 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>Кузьмича</w:t>
      </w:r>
      <w:r w:rsidRPr="006903C4">
        <w:rPr>
          <w:rFonts w:ascii="Times New Roman" w:hAnsi="Times New Roman" w:cs="Times New Roman"/>
          <w:i/>
          <w:sz w:val="28"/>
          <w:szCs w:val="28"/>
        </w:rPr>
        <w:t>, уходит</w:t>
      </w:r>
      <w:r w:rsidR="003B0C13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84007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КУЗЬМИЧ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не замечая того, что Анна ушла)</w:t>
      </w:r>
      <w:r w:rsidR="003B0C13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 я устал, Аннушка. Устал жить с вечной болью в груди. Потому</w:t>
      </w:r>
      <w:r w:rsidR="003B0C13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ыть может</w:t>
      </w:r>
      <w:r w:rsidR="003B0C13" w:rsidRPr="006903C4">
        <w:rPr>
          <w:rFonts w:ascii="Times New Roman" w:hAnsi="Times New Roman" w:cs="Times New Roman"/>
          <w:sz w:val="28"/>
          <w:szCs w:val="28"/>
        </w:rPr>
        <w:t>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 пью. Устал от водки, от унижений</w:t>
      </w:r>
      <w:r w:rsidR="00F77F7A" w:rsidRPr="006903C4">
        <w:rPr>
          <w:rFonts w:ascii="Times New Roman" w:hAnsi="Times New Roman" w:cs="Times New Roman"/>
          <w:sz w:val="28"/>
          <w:szCs w:val="28"/>
        </w:rPr>
        <w:t xml:space="preserve"> вечных</w:t>
      </w:r>
      <w:r w:rsidR="004A3137" w:rsidRPr="006903C4">
        <w:rPr>
          <w:rFonts w:ascii="Times New Roman" w:hAnsi="Times New Roman" w:cs="Times New Roman"/>
          <w:sz w:val="28"/>
          <w:szCs w:val="28"/>
        </w:rPr>
        <w:t xml:space="preserve">, компрессов </w:t>
      </w:r>
      <w:r w:rsidR="00F77F7A" w:rsidRPr="006903C4">
        <w:rPr>
          <w:rFonts w:ascii="Times New Roman" w:hAnsi="Times New Roman" w:cs="Times New Roman"/>
          <w:sz w:val="28"/>
          <w:szCs w:val="28"/>
        </w:rPr>
        <w:t>Марьи Ивановны</w:t>
      </w:r>
      <w:r w:rsidR="005332E6" w:rsidRPr="006903C4">
        <w:rPr>
          <w:rFonts w:ascii="Times New Roman" w:hAnsi="Times New Roman" w:cs="Times New Roman"/>
          <w:sz w:val="28"/>
          <w:szCs w:val="28"/>
        </w:rPr>
        <w:t>, устал</w:t>
      </w:r>
      <w:r w:rsidR="00D71BCD">
        <w:rPr>
          <w:rFonts w:ascii="Times New Roman" w:hAnsi="Times New Roman" w:cs="Times New Roman"/>
          <w:sz w:val="28"/>
          <w:szCs w:val="28"/>
        </w:rPr>
        <w:t xml:space="preserve"> вечно</w:t>
      </w:r>
      <w:r w:rsidR="004A3137" w:rsidRPr="006903C4">
        <w:rPr>
          <w:rFonts w:ascii="Times New Roman" w:hAnsi="Times New Roman" w:cs="Times New Roman"/>
          <w:sz w:val="28"/>
          <w:szCs w:val="28"/>
        </w:rPr>
        <w:t xml:space="preserve"> искать, где</w:t>
      </w:r>
      <w:r w:rsidR="0028620D">
        <w:rPr>
          <w:rFonts w:ascii="Times New Roman" w:hAnsi="Times New Roman" w:cs="Times New Roman"/>
          <w:sz w:val="28"/>
          <w:szCs w:val="28"/>
        </w:rPr>
        <w:t xml:space="preserve"> б</w:t>
      </w:r>
      <w:r w:rsidR="004A3137" w:rsidRPr="006903C4">
        <w:rPr>
          <w:rFonts w:ascii="Times New Roman" w:hAnsi="Times New Roman" w:cs="Times New Roman"/>
          <w:sz w:val="28"/>
          <w:szCs w:val="28"/>
        </w:rPr>
        <w:t xml:space="preserve"> опохмелиться</w:t>
      </w:r>
      <w:r w:rsidR="00584007" w:rsidRPr="006903C4">
        <w:rPr>
          <w:rFonts w:ascii="Times New Roman" w:hAnsi="Times New Roman" w:cs="Times New Roman"/>
          <w:sz w:val="28"/>
          <w:szCs w:val="28"/>
        </w:rPr>
        <w:t>, устал от бессмысленности своего существ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оглядывается по сторонам и не видит Анны</w:t>
      </w:r>
      <w:r w:rsidR="004A313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4A3137" w:rsidRPr="006903C4">
        <w:rPr>
          <w:rFonts w:ascii="Times New Roman" w:hAnsi="Times New Roman" w:cs="Times New Roman"/>
          <w:sz w:val="28"/>
          <w:szCs w:val="28"/>
        </w:rPr>
        <w:t xml:space="preserve"> от бесчувствия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чело</w:t>
      </w:r>
      <w:r w:rsidR="0056715D" w:rsidRPr="006903C4">
        <w:rPr>
          <w:rFonts w:ascii="Times New Roman" w:hAnsi="Times New Roman" w:cs="Times New Roman"/>
          <w:sz w:val="28"/>
          <w:szCs w:val="28"/>
        </w:rPr>
        <w:t>веческого устал. От всего устал</w:t>
      </w:r>
      <w:r w:rsidR="00DE1A6F">
        <w:rPr>
          <w:rFonts w:ascii="Times New Roman" w:hAnsi="Times New Roman" w:cs="Times New Roman"/>
          <w:i/>
          <w:sz w:val="28"/>
          <w:szCs w:val="28"/>
        </w:rPr>
        <w:t>…(Оглядывается</w:t>
      </w:r>
      <w:r w:rsidR="0056715D" w:rsidRPr="006903C4">
        <w:rPr>
          <w:rFonts w:ascii="Times New Roman" w:hAnsi="Times New Roman" w:cs="Times New Roman"/>
          <w:i/>
          <w:sz w:val="28"/>
          <w:szCs w:val="28"/>
        </w:rPr>
        <w:t>.)</w:t>
      </w:r>
      <w:r w:rsidR="00D71BCD">
        <w:rPr>
          <w:rFonts w:ascii="Times New Roman" w:hAnsi="Times New Roman" w:cs="Times New Roman"/>
          <w:sz w:val="28"/>
          <w:szCs w:val="28"/>
        </w:rPr>
        <w:t xml:space="preserve"> Там в горнице папиросы</w:t>
      </w:r>
      <w:r w:rsidR="0056715D" w:rsidRPr="006903C4">
        <w:rPr>
          <w:rFonts w:ascii="Times New Roman" w:hAnsi="Times New Roman" w:cs="Times New Roman"/>
          <w:sz w:val="28"/>
          <w:szCs w:val="28"/>
        </w:rPr>
        <w:t xml:space="preserve"> вроде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Уходит</w:t>
      </w:r>
      <w:r w:rsidR="005B7437" w:rsidRPr="006903C4">
        <w:rPr>
          <w:rFonts w:ascii="Times New Roman" w:hAnsi="Times New Roman" w:cs="Times New Roman"/>
          <w:i/>
          <w:sz w:val="28"/>
          <w:szCs w:val="28"/>
        </w:rPr>
        <w:t xml:space="preserve"> в дом</w:t>
      </w:r>
      <w:r w:rsidR="00537A26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5B7437" w:rsidRPr="006903C4" w:rsidRDefault="005B7437" w:rsidP="005332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03C4">
        <w:rPr>
          <w:rFonts w:ascii="Times New Roman" w:hAnsi="Times New Roman" w:cs="Times New Roman"/>
          <w:i/>
          <w:sz w:val="28"/>
          <w:szCs w:val="28"/>
        </w:rPr>
        <w:t>На веранде появляются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Лера и Анна. </w:t>
      </w:r>
    </w:p>
    <w:p w:rsidR="002F153B" w:rsidRPr="006903C4" w:rsidRDefault="002F153B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ЛЕРА. </w:t>
      </w:r>
      <w:r w:rsidRPr="006903C4">
        <w:rPr>
          <w:rFonts w:ascii="Times New Roman" w:hAnsi="Times New Roman" w:cs="Times New Roman"/>
          <w:sz w:val="28"/>
          <w:szCs w:val="28"/>
        </w:rPr>
        <w:t>Антон</w:t>
      </w:r>
      <w:r w:rsidR="002D35D4" w:rsidRPr="006903C4">
        <w:rPr>
          <w:rFonts w:ascii="Times New Roman" w:hAnsi="Times New Roman" w:cs="Times New Roman"/>
          <w:sz w:val="28"/>
          <w:szCs w:val="28"/>
        </w:rPr>
        <w:t>,</w:t>
      </w:r>
      <w:r w:rsidRPr="006903C4">
        <w:rPr>
          <w:rFonts w:ascii="Times New Roman" w:hAnsi="Times New Roman" w:cs="Times New Roman"/>
          <w:sz w:val="28"/>
          <w:szCs w:val="28"/>
        </w:rPr>
        <w:t xml:space="preserve"> смотрю</w:t>
      </w:r>
      <w:r w:rsidR="002D35D4" w:rsidRPr="006903C4">
        <w:rPr>
          <w:rFonts w:ascii="Times New Roman" w:hAnsi="Times New Roman" w:cs="Times New Roman"/>
          <w:sz w:val="28"/>
          <w:szCs w:val="28"/>
        </w:rPr>
        <w:t xml:space="preserve">, </w:t>
      </w:r>
      <w:r w:rsidRPr="006903C4">
        <w:rPr>
          <w:rFonts w:ascii="Times New Roman" w:hAnsi="Times New Roman" w:cs="Times New Roman"/>
          <w:sz w:val="28"/>
          <w:szCs w:val="28"/>
        </w:rPr>
        <w:t xml:space="preserve">уехал. </w:t>
      </w:r>
      <w:r w:rsidR="004F78B3" w:rsidRPr="006903C4">
        <w:rPr>
          <w:rFonts w:ascii="Times New Roman" w:hAnsi="Times New Roman" w:cs="Times New Roman"/>
          <w:sz w:val="28"/>
          <w:szCs w:val="28"/>
        </w:rPr>
        <w:t>С</w:t>
      </w:r>
      <w:r w:rsidR="00C3615F" w:rsidRPr="006903C4">
        <w:rPr>
          <w:rFonts w:ascii="Times New Roman" w:hAnsi="Times New Roman" w:cs="Times New Roman"/>
          <w:sz w:val="28"/>
          <w:szCs w:val="28"/>
        </w:rPr>
        <w:t>транно, с</w:t>
      </w:r>
      <w:r w:rsidR="004F78B3" w:rsidRPr="006903C4">
        <w:rPr>
          <w:rFonts w:ascii="Times New Roman" w:hAnsi="Times New Roman" w:cs="Times New Roman"/>
          <w:sz w:val="28"/>
          <w:szCs w:val="28"/>
        </w:rPr>
        <w:t xml:space="preserve"> чего бы</w:t>
      </w:r>
      <w:r w:rsidR="00C15E18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437AB1" w:rsidRPr="006903C4">
        <w:rPr>
          <w:rFonts w:ascii="Times New Roman" w:hAnsi="Times New Roman" w:cs="Times New Roman"/>
          <w:sz w:val="28"/>
          <w:szCs w:val="28"/>
        </w:rPr>
        <w:t>вдруг</w:t>
      </w:r>
      <w:r w:rsidR="004F78B3" w:rsidRPr="006903C4">
        <w:rPr>
          <w:rFonts w:ascii="Times New Roman" w:hAnsi="Times New Roman" w:cs="Times New Roman"/>
          <w:sz w:val="28"/>
          <w:szCs w:val="28"/>
        </w:rPr>
        <w:t>?</w:t>
      </w:r>
      <w:r w:rsidR="00C3615F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BF4C88" w:rsidRPr="006903C4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294A2A" w:rsidRPr="006903C4">
        <w:rPr>
          <w:rFonts w:ascii="Times New Roman" w:hAnsi="Times New Roman" w:cs="Times New Roman"/>
          <w:sz w:val="28"/>
          <w:szCs w:val="28"/>
        </w:rPr>
        <w:t>, к</w:t>
      </w:r>
      <w:r w:rsidR="004F78B3" w:rsidRPr="006903C4">
        <w:rPr>
          <w:rFonts w:ascii="Times New Roman" w:hAnsi="Times New Roman" w:cs="Times New Roman"/>
          <w:sz w:val="28"/>
          <w:szCs w:val="28"/>
        </w:rPr>
        <w:t>от из дома, мыши в пляс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нетерпеливо</w:t>
      </w:r>
      <w:r w:rsidR="004A313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у как, как он?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4A3137" w:rsidRPr="006903C4">
        <w:rPr>
          <w:rFonts w:ascii="Times New Roman" w:hAnsi="Times New Roman" w:cs="Times New Roman"/>
          <w:sz w:val="28"/>
          <w:szCs w:val="28"/>
        </w:rPr>
        <w:t xml:space="preserve"> Слава Богу довезли</w:t>
      </w:r>
      <w:r w:rsidR="005332E6" w:rsidRPr="006903C4">
        <w:rPr>
          <w:rFonts w:ascii="Times New Roman" w:hAnsi="Times New Roman" w:cs="Times New Roman"/>
          <w:sz w:val="28"/>
          <w:szCs w:val="28"/>
        </w:rPr>
        <w:t>. Обширный инфаркт. Доктора говорят, еще бы чуть-чуть. Пока в реанимацию поместили на всякий сл</w:t>
      </w:r>
      <w:r w:rsidR="00565471">
        <w:rPr>
          <w:rFonts w:ascii="Times New Roman" w:hAnsi="Times New Roman" w:cs="Times New Roman"/>
          <w:sz w:val="28"/>
          <w:szCs w:val="28"/>
        </w:rPr>
        <w:t xml:space="preserve">учай. Но, как стабилизируют, </w:t>
      </w:r>
      <w:r w:rsidR="005332E6" w:rsidRPr="006903C4">
        <w:rPr>
          <w:rFonts w:ascii="Times New Roman" w:hAnsi="Times New Roman" w:cs="Times New Roman"/>
          <w:sz w:val="28"/>
          <w:szCs w:val="28"/>
        </w:rPr>
        <w:t>сразу в палату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lastRenderedPageBreak/>
        <w:t>АНН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Как он, как?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Да нормально</w:t>
      </w:r>
      <w:r w:rsidR="00565471">
        <w:rPr>
          <w:rFonts w:ascii="Times New Roman" w:hAnsi="Times New Roman" w:cs="Times New Roman"/>
          <w:sz w:val="28"/>
          <w:szCs w:val="28"/>
        </w:rPr>
        <w:t xml:space="preserve"> же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говорю. В себя пришел. </w:t>
      </w:r>
    </w:p>
    <w:p w:rsidR="005332E6" w:rsidRPr="006903C4" w:rsidRDefault="002F153B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И что? Что говорит?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ольно в груди, говорит. 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ольно?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всхлипывает</w:t>
      </w:r>
      <w:r w:rsidR="004A313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)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еще?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о</w:t>
      </w:r>
      <w:r w:rsidR="001562B9" w:rsidRPr="006903C4">
        <w:rPr>
          <w:rFonts w:ascii="Times New Roman" w:hAnsi="Times New Roman" w:cs="Times New Roman"/>
          <w:sz w:val="28"/>
          <w:szCs w:val="28"/>
        </w:rPr>
        <w:t>утбук новый просит. Говорит,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писать будет.  Высокий смысл обнаружил, видите ли</w:t>
      </w:r>
      <w:r w:rsidR="00537A26" w:rsidRPr="006903C4">
        <w:rPr>
          <w:rFonts w:ascii="Times New Roman" w:hAnsi="Times New Roman" w:cs="Times New Roman"/>
          <w:sz w:val="28"/>
          <w:szCs w:val="28"/>
        </w:rPr>
        <w:t>,</w:t>
      </w:r>
      <w:r w:rsidR="00584007" w:rsidRPr="006903C4">
        <w:rPr>
          <w:rFonts w:ascii="Times New Roman" w:hAnsi="Times New Roman" w:cs="Times New Roman"/>
          <w:sz w:val="28"/>
          <w:szCs w:val="28"/>
        </w:rPr>
        <w:t xml:space="preserve"> в карете скорой помощи</w:t>
      </w:r>
      <w:r w:rsidR="005332E6" w:rsidRPr="006903C4">
        <w:rPr>
          <w:rFonts w:ascii="Times New Roman" w:hAnsi="Times New Roman" w:cs="Times New Roman"/>
          <w:sz w:val="28"/>
          <w:szCs w:val="28"/>
        </w:rPr>
        <w:t>,</w:t>
      </w:r>
      <w:r w:rsidRPr="006903C4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5332E6" w:rsidRPr="006903C4">
        <w:rPr>
          <w:rFonts w:ascii="Times New Roman" w:hAnsi="Times New Roman" w:cs="Times New Roman"/>
          <w:sz w:val="28"/>
          <w:szCs w:val="28"/>
        </w:rPr>
        <w:t>со сверхзадачей. Лауреат, блин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еще, еще что говорит?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А еще говорит, что когда вернется…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Ну, ну…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ЛЕРА</w:t>
      </w:r>
      <w:r w:rsidR="004A3137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Чтобы ты ему борща приготовила на бараньем бульоне. Так, как он любит.</w:t>
      </w:r>
    </w:p>
    <w:p w:rsidR="005332E6" w:rsidRPr="006903C4" w:rsidRDefault="008D3B7D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>АННА</w:t>
      </w:r>
      <w:r w:rsidR="000E0730" w:rsidRPr="006903C4">
        <w:rPr>
          <w:rFonts w:ascii="Times New Roman" w:hAnsi="Times New Roman" w:cs="Times New Roman"/>
          <w:b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5332E6" w:rsidRPr="006903C4">
        <w:rPr>
          <w:rFonts w:ascii="Times New Roman" w:hAnsi="Times New Roman" w:cs="Times New Roman"/>
          <w:i/>
          <w:sz w:val="28"/>
          <w:szCs w:val="28"/>
        </w:rPr>
        <w:t>(счастливо улыбается)</w:t>
      </w:r>
      <w:r w:rsidR="004A3137" w:rsidRPr="006903C4">
        <w:rPr>
          <w:rFonts w:ascii="Times New Roman" w:hAnsi="Times New Roman" w:cs="Times New Roman"/>
          <w:i/>
          <w:sz w:val="28"/>
          <w:szCs w:val="28"/>
        </w:rPr>
        <w:t>.</w:t>
      </w:r>
      <w:r w:rsidR="005332E6" w:rsidRPr="006903C4">
        <w:rPr>
          <w:rFonts w:ascii="Times New Roman" w:hAnsi="Times New Roman" w:cs="Times New Roman"/>
          <w:sz w:val="28"/>
          <w:szCs w:val="28"/>
        </w:rPr>
        <w:t xml:space="preserve"> Борща?</w:t>
      </w:r>
    </w:p>
    <w:p w:rsidR="000E0730" w:rsidRPr="006903C4" w:rsidRDefault="000E0730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ЛЕРА. </w:t>
      </w:r>
      <w:r w:rsidRPr="00BC0D5A">
        <w:rPr>
          <w:rFonts w:ascii="Times New Roman" w:hAnsi="Times New Roman" w:cs="Times New Roman"/>
          <w:i/>
          <w:sz w:val="28"/>
          <w:szCs w:val="28"/>
        </w:rPr>
        <w:t>(удивленно).</w:t>
      </w:r>
      <w:r w:rsidRPr="006903C4">
        <w:rPr>
          <w:rFonts w:ascii="Times New Roman" w:hAnsi="Times New Roman" w:cs="Times New Roman"/>
          <w:sz w:val="28"/>
          <w:szCs w:val="28"/>
        </w:rPr>
        <w:t xml:space="preserve"> Борща…</w:t>
      </w:r>
      <w:r w:rsidR="002F153B" w:rsidRPr="006903C4">
        <w:rPr>
          <w:rFonts w:ascii="Times New Roman" w:hAnsi="Times New Roman" w:cs="Times New Roman"/>
          <w:sz w:val="28"/>
          <w:szCs w:val="28"/>
        </w:rPr>
        <w:t xml:space="preserve"> А Антон что,</w:t>
      </w:r>
      <w:r w:rsidR="00806A1C"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="00162A45">
        <w:rPr>
          <w:rFonts w:ascii="Times New Roman" w:hAnsi="Times New Roman" w:cs="Times New Roman"/>
          <w:sz w:val="28"/>
          <w:szCs w:val="28"/>
        </w:rPr>
        <w:t>на</w:t>
      </w:r>
      <w:r w:rsidR="00806A1C" w:rsidRPr="006903C4">
        <w:rPr>
          <w:rFonts w:ascii="Times New Roman" w:hAnsi="Times New Roman" w:cs="Times New Roman"/>
          <w:sz w:val="28"/>
          <w:szCs w:val="28"/>
        </w:rPr>
        <w:t>совсем</w:t>
      </w:r>
      <w:r w:rsidR="002F153B" w:rsidRPr="006903C4">
        <w:rPr>
          <w:rFonts w:ascii="Times New Roman" w:hAnsi="Times New Roman" w:cs="Times New Roman"/>
          <w:sz w:val="28"/>
          <w:szCs w:val="28"/>
        </w:rPr>
        <w:t xml:space="preserve"> уехал?</w:t>
      </w:r>
    </w:p>
    <w:p w:rsidR="002F153B" w:rsidRPr="006903C4" w:rsidRDefault="002F153B" w:rsidP="005332E6">
      <w:pPr>
        <w:rPr>
          <w:rFonts w:ascii="Times New Roman" w:hAnsi="Times New Roman" w:cs="Times New Roman"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АННА. </w:t>
      </w:r>
      <w:r w:rsidRPr="006903C4">
        <w:rPr>
          <w:rFonts w:ascii="Times New Roman" w:hAnsi="Times New Roman" w:cs="Times New Roman"/>
          <w:sz w:val="28"/>
          <w:szCs w:val="28"/>
        </w:rPr>
        <w:t>Уехал. Навсегда.</w:t>
      </w:r>
    </w:p>
    <w:p w:rsidR="000E0730" w:rsidRPr="006903C4" w:rsidRDefault="000E0730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Анна </w:t>
      </w:r>
      <w:r w:rsidRPr="006903C4">
        <w:rPr>
          <w:rFonts w:ascii="Times New Roman" w:hAnsi="Times New Roman" w:cs="Times New Roman"/>
          <w:i/>
          <w:sz w:val="28"/>
          <w:szCs w:val="28"/>
        </w:rPr>
        <w:t>всхлипывает,</w:t>
      </w:r>
      <w:r w:rsidRPr="006903C4">
        <w:rPr>
          <w:rFonts w:ascii="Times New Roman" w:hAnsi="Times New Roman" w:cs="Times New Roman"/>
          <w:b/>
          <w:i/>
          <w:sz w:val="28"/>
          <w:szCs w:val="28"/>
        </w:rPr>
        <w:t xml:space="preserve"> Лера </w:t>
      </w:r>
      <w:r w:rsidRPr="006903C4">
        <w:rPr>
          <w:rFonts w:ascii="Times New Roman" w:hAnsi="Times New Roman" w:cs="Times New Roman"/>
          <w:i/>
          <w:sz w:val="28"/>
          <w:szCs w:val="28"/>
        </w:rPr>
        <w:t>ее обнимает.</w:t>
      </w:r>
    </w:p>
    <w:p w:rsidR="000E0730" w:rsidRPr="006903C4" w:rsidRDefault="000E0730" w:rsidP="005332E6">
      <w:pPr>
        <w:rPr>
          <w:rFonts w:ascii="Times New Roman" w:hAnsi="Times New Roman" w:cs="Times New Roman"/>
          <w:b/>
          <w:sz w:val="28"/>
          <w:szCs w:val="28"/>
        </w:rPr>
      </w:pPr>
      <w:r w:rsidRPr="006903C4">
        <w:rPr>
          <w:rFonts w:ascii="Times New Roman" w:hAnsi="Times New Roman" w:cs="Times New Roman"/>
          <w:b/>
          <w:sz w:val="28"/>
          <w:szCs w:val="28"/>
        </w:rPr>
        <w:t xml:space="preserve">ЛЕРА. </w:t>
      </w:r>
      <w:r w:rsidRPr="006903C4">
        <w:rPr>
          <w:rFonts w:ascii="Times New Roman" w:hAnsi="Times New Roman" w:cs="Times New Roman"/>
          <w:sz w:val="28"/>
          <w:szCs w:val="28"/>
        </w:rPr>
        <w:t>Ну ладно, ладно тебе…</w:t>
      </w:r>
    </w:p>
    <w:p w:rsidR="005332E6" w:rsidRPr="006903C4" w:rsidRDefault="005332E6" w:rsidP="005332E6">
      <w:pPr>
        <w:rPr>
          <w:rFonts w:ascii="Times New Roman" w:hAnsi="Times New Roman" w:cs="Times New Roman"/>
          <w:i/>
          <w:sz w:val="28"/>
          <w:szCs w:val="28"/>
        </w:rPr>
      </w:pPr>
      <w:r w:rsidRPr="006903C4">
        <w:rPr>
          <w:rFonts w:ascii="Times New Roman" w:hAnsi="Times New Roman" w:cs="Times New Roman"/>
          <w:sz w:val="28"/>
          <w:szCs w:val="28"/>
        </w:rPr>
        <w:t xml:space="preserve"> </w:t>
      </w:r>
      <w:r w:rsidRPr="006903C4">
        <w:rPr>
          <w:rFonts w:ascii="Times New Roman" w:hAnsi="Times New Roman" w:cs="Times New Roman"/>
          <w:i/>
          <w:sz w:val="28"/>
          <w:szCs w:val="28"/>
        </w:rPr>
        <w:t>В гостиной раздается выстрел</w:t>
      </w:r>
      <w:r w:rsidR="00537A26" w:rsidRPr="006903C4">
        <w:rPr>
          <w:rFonts w:ascii="Times New Roman" w:hAnsi="Times New Roman" w:cs="Times New Roman"/>
          <w:i/>
          <w:sz w:val="28"/>
          <w:szCs w:val="28"/>
        </w:rPr>
        <w:t>.</w:t>
      </w:r>
    </w:p>
    <w:p w:rsidR="006652AB" w:rsidRPr="00AD650E" w:rsidRDefault="005332E6">
      <w:pPr>
        <w:rPr>
          <w:rFonts w:ascii="Times New Roman" w:hAnsi="Times New Roman" w:cs="Times New Roman"/>
          <w:i/>
          <w:sz w:val="28"/>
          <w:szCs w:val="28"/>
        </w:rPr>
      </w:pPr>
      <w:r w:rsidRPr="00AD650E">
        <w:rPr>
          <w:rFonts w:ascii="Times New Roman" w:hAnsi="Times New Roman" w:cs="Times New Roman"/>
          <w:b/>
          <w:i/>
          <w:sz w:val="28"/>
          <w:szCs w:val="28"/>
        </w:rPr>
        <w:t>Анна с Лерой</w:t>
      </w:r>
      <w:r w:rsidRPr="00AD650E">
        <w:rPr>
          <w:rFonts w:ascii="Times New Roman" w:hAnsi="Times New Roman" w:cs="Times New Roman"/>
          <w:i/>
          <w:sz w:val="28"/>
          <w:szCs w:val="28"/>
        </w:rPr>
        <w:t xml:space="preserve"> бегут в гостиную и </w:t>
      </w:r>
      <w:r w:rsidR="006A6598" w:rsidRPr="00AD650E">
        <w:rPr>
          <w:rFonts w:ascii="Times New Roman" w:hAnsi="Times New Roman" w:cs="Times New Roman"/>
          <w:i/>
          <w:sz w:val="28"/>
          <w:szCs w:val="28"/>
        </w:rPr>
        <w:t>видят распластавшегося</w:t>
      </w:r>
      <w:r w:rsidRPr="00AD650E">
        <w:rPr>
          <w:rFonts w:ascii="Times New Roman" w:hAnsi="Times New Roman" w:cs="Times New Roman"/>
          <w:i/>
          <w:sz w:val="28"/>
          <w:szCs w:val="28"/>
        </w:rPr>
        <w:t xml:space="preserve"> на полу </w:t>
      </w:r>
      <w:r w:rsidRPr="00AD650E">
        <w:rPr>
          <w:rFonts w:ascii="Times New Roman" w:hAnsi="Times New Roman" w:cs="Times New Roman"/>
          <w:b/>
          <w:i/>
          <w:sz w:val="28"/>
          <w:szCs w:val="28"/>
        </w:rPr>
        <w:t>Кузьмича</w:t>
      </w:r>
      <w:r w:rsidRPr="00AD650E">
        <w:rPr>
          <w:rFonts w:ascii="Times New Roman" w:hAnsi="Times New Roman" w:cs="Times New Roman"/>
          <w:i/>
          <w:sz w:val="28"/>
          <w:szCs w:val="28"/>
        </w:rPr>
        <w:t xml:space="preserve"> с ружьем в руке.  </w:t>
      </w:r>
      <w:r w:rsidR="006652AB" w:rsidRPr="00AD65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54E1" w:rsidRPr="00AD650E" w:rsidRDefault="005332E6">
      <w:pPr>
        <w:rPr>
          <w:rFonts w:ascii="Times New Roman" w:hAnsi="Times New Roman" w:cs="Times New Roman"/>
          <w:i/>
          <w:sz w:val="28"/>
          <w:szCs w:val="28"/>
        </w:rPr>
      </w:pPr>
      <w:r w:rsidRPr="00AD650E">
        <w:rPr>
          <w:rFonts w:ascii="Times New Roman" w:hAnsi="Times New Roman" w:cs="Times New Roman"/>
          <w:i/>
          <w:sz w:val="28"/>
          <w:szCs w:val="28"/>
        </w:rPr>
        <w:t>Занавес</w:t>
      </w:r>
    </w:p>
    <w:p w:rsidR="007D2D1C" w:rsidRPr="006903C4" w:rsidRDefault="007D2D1C">
      <w:pPr>
        <w:rPr>
          <w:rFonts w:ascii="Times New Roman" w:hAnsi="Times New Roman" w:cs="Times New Roman"/>
          <w:b/>
          <w:sz w:val="28"/>
          <w:szCs w:val="28"/>
        </w:rPr>
      </w:pPr>
    </w:p>
    <w:p w:rsidR="005C568D" w:rsidRPr="006903C4" w:rsidRDefault="005C568D">
      <w:pPr>
        <w:rPr>
          <w:rFonts w:ascii="Times New Roman" w:hAnsi="Times New Roman" w:cs="Times New Roman"/>
          <w:b/>
          <w:sz w:val="28"/>
          <w:szCs w:val="28"/>
        </w:rPr>
      </w:pPr>
    </w:p>
    <w:sectPr w:rsidR="005C568D" w:rsidRPr="006903C4" w:rsidSect="00E644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5D4"/>
    <w:multiLevelType w:val="hybridMultilevel"/>
    <w:tmpl w:val="4454C75C"/>
    <w:lvl w:ilvl="0" w:tplc="215875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F8E"/>
    <w:multiLevelType w:val="hybridMultilevel"/>
    <w:tmpl w:val="2DC2F3E8"/>
    <w:lvl w:ilvl="0" w:tplc="EE5A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45C3"/>
    <w:multiLevelType w:val="hybridMultilevel"/>
    <w:tmpl w:val="BC32728E"/>
    <w:lvl w:ilvl="0" w:tplc="2F20568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B647E"/>
    <w:multiLevelType w:val="hybridMultilevel"/>
    <w:tmpl w:val="EAA8EEB2"/>
    <w:lvl w:ilvl="0" w:tplc="AA6200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C1E"/>
    <w:multiLevelType w:val="hybridMultilevel"/>
    <w:tmpl w:val="D6DEB84C"/>
    <w:lvl w:ilvl="0" w:tplc="4B06A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C6B34"/>
    <w:multiLevelType w:val="hybridMultilevel"/>
    <w:tmpl w:val="B546D238"/>
    <w:lvl w:ilvl="0" w:tplc="FF60A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67F5D"/>
    <w:multiLevelType w:val="hybridMultilevel"/>
    <w:tmpl w:val="A7223A62"/>
    <w:lvl w:ilvl="0" w:tplc="83F036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3261D"/>
    <w:multiLevelType w:val="hybridMultilevel"/>
    <w:tmpl w:val="8F72B354"/>
    <w:lvl w:ilvl="0" w:tplc="4614EC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C4"/>
    <w:rsid w:val="00000460"/>
    <w:rsid w:val="0000094E"/>
    <w:rsid w:val="0000116C"/>
    <w:rsid w:val="00001180"/>
    <w:rsid w:val="00001715"/>
    <w:rsid w:val="00001ACA"/>
    <w:rsid w:val="00001C1E"/>
    <w:rsid w:val="00001CDF"/>
    <w:rsid w:val="00001F7F"/>
    <w:rsid w:val="00002600"/>
    <w:rsid w:val="000026B7"/>
    <w:rsid w:val="00003473"/>
    <w:rsid w:val="00003C07"/>
    <w:rsid w:val="00004077"/>
    <w:rsid w:val="00004105"/>
    <w:rsid w:val="000044C0"/>
    <w:rsid w:val="00004965"/>
    <w:rsid w:val="00004D3B"/>
    <w:rsid w:val="00004ED1"/>
    <w:rsid w:val="00005BFA"/>
    <w:rsid w:val="0000698D"/>
    <w:rsid w:val="00006A89"/>
    <w:rsid w:val="00006CCC"/>
    <w:rsid w:val="000072F4"/>
    <w:rsid w:val="00007447"/>
    <w:rsid w:val="00007645"/>
    <w:rsid w:val="0000799E"/>
    <w:rsid w:val="00010625"/>
    <w:rsid w:val="00010F0E"/>
    <w:rsid w:val="00010F3A"/>
    <w:rsid w:val="000112EF"/>
    <w:rsid w:val="00012489"/>
    <w:rsid w:val="000129AC"/>
    <w:rsid w:val="00012EEB"/>
    <w:rsid w:val="00013081"/>
    <w:rsid w:val="00013407"/>
    <w:rsid w:val="0001387C"/>
    <w:rsid w:val="000145F0"/>
    <w:rsid w:val="00014693"/>
    <w:rsid w:val="0001479A"/>
    <w:rsid w:val="00014A7A"/>
    <w:rsid w:val="000154F4"/>
    <w:rsid w:val="00015C94"/>
    <w:rsid w:val="000162CA"/>
    <w:rsid w:val="00016E4A"/>
    <w:rsid w:val="000178CC"/>
    <w:rsid w:val="00017D8B"/>
    <w:rsid w:val="000203B4"/>
    <w:rsid w:val="00020B76"/>
    <w:rsid w:val="00020D34"/>
    <w:rsid w:val="00020EAA"/>
    <w:rsid w:val="000213F4"/>
    <w:rsid w:val="00021664"/>
    <w:rsid w:val="00021E2A"/>
    <w:rsid w:val="00021EFF"/>
    <w:rsid w:val="00022E4A"/>
    <w:rsid w:val="000233E5"/>
    <w:rsid w:val="00023AB7"/>
    <w:rsid w:val="00023B02"/>
    <w:rsid w:val="00023DE6"/>
    <w:rsid w:val="00024051"/>
    <w:rsid w:val="00024541"/>
    <w:rsid w:val="00024B29"/>
    <w:rsid w:val="00025421"/>
    <w:rsid w:val="0002560B"/>
    <w:rsid w:val="0002569B"/>
    <w:rsid w:val="000258A2"/>
    <w:rsid w:val="00025F5D"/>
    <w:rsid w:val="00026081"/>
    <w:rsid w:val="00026D6B"/>
    <w:rsid w:val="00027530"/>
    <w:rsid w:val="000276C0"/>
    <w:rsid w:val="00027862"/>
    <w:rsid w:val="00027897"/>
    <w:rsid w:val="00027C6C"/>
    <w:rsid w:val="00027D75"/>
    <w:rsid w:val="000306B5"/>
    <w:rsid w:val="00030763"/>
    <w:rsid w:val="00031B3D"/>
    <w:rsid w:val="00031B72"/>
    <w:rsid w:val="000322A8"/>
    <w:rsid w:val="00032A9A"/>
    <w:rsid w:val="00033290"/>
    <w:rsid w:val="0003368C"/>
    <w:rsid w:val="00033D6D"/>
    <w:rsid w:val="00033DFF"/>
    <w:rsid w:val="00033E7C"/>
    <w:rsid w:val="000341E0"/>
    <w:rsid w:val="000346B3"/>
    <w:rsid w:val="00034F5A"/>
    <w:rsid w:val="00035B8A"/>
    <w:rsid w:val="000367BD"/>
    <w:rsid w:val="00036C21"/>
    <w:rsid w:val="00036FDE"/>
    <w:rsid w:val="00036FE0"/>
    <w:rsid w:val="00037D13"/>
    <w:rsid w:val="000403C9"/>
    <w:rsid w:val="00040586"/>
    <w:rsid w:val="00040670"/>
    <w:rsid w:val="000406D1"/>
    <w:rsid w:val="00040E82"/>
    <w:rsid w:val="000414A3"/>
    <w:rsid w:val="0004172D"/>
    <w:rsid w:val="000419D7"/>
    <w:rsid w:val="00041DAF"/>
    <w:rsid w:val="000426B3"/>
    <w:rsid w:val="00042900"/>
    <w:rsid w:val="00042B2D"/>
    <w:rsid w:val="00042BAC"/>
    <w:rsid w:val="00044318"/>
    <w:rsid w:val="00044E06"/>
    <w:rsid w:val="00044EC8"/>
    <w:rsid w:val="0004528E"/>
    <w:rsid w:val="00045472"/>
    <w:rsid w:val="0004551E"/>
    <w:rsid w:val="00045C1D"/>
    <w:rsid w:val="00045E45"/>
    <w:rsid w:val="00045E55"/>
    <w:rsid w:val="000463E1"/>
    <w:rsid w:val="00046B7B"/>
    <w:rsid w:val="00046D0B"/>
    <w:rsid w:val="00047184"/>
    <w:rsid w:val="0004720B"/>
    <w:rsid w:val="000473B0"/>
    <w:rsid w:val="0004744E"/>
    <w:rsid w:val="00047CDE"/>
    <w:rsid w:val="000509CE"/>
    <w:rsid w:val="00051336"/>
    <w:rsid w:val="000513FA"/>
    <w:rsid w:val="000519EE"/>
    <w:rsid w:val="00051B02"/>
    <w:rsid w:val="000523DB"/>
    <w:rsid w:val="00052442"/>
    <w:rsid w:val="0005262B"/>
    <w:rsid w:val="0005283E"/>
    <w:rsid w:val="000537EA"/>
    <w:rsid w:val="00053CCD"/>
    <w:rsid w:val="00053DC3"/>
    <w:rsid w:val="000540E9"/>
    <w:rsid w:val="000541EE"/>
    <w:rsid w:val="00054384"/>
    <w:rsid w:val="000546C4"/>
    <w:rsid w:val="00054C3D"/>
    <w:rsid w:val="00054E64"/>
    <w:rsid w:val="000554BA"/>
    <w:rsid w:val="00055D83"/>
    <w:rsid w:val="00055F60"/>
    <w:rsid w:val="0005648C"/>
    <w:rsid w:val="000564F4"/>
    <w:rsid w:val="0005667E"/>
    <w:rsid w:val="0005679D"/>
    <w:rsid w:val="00056FC3"/>
    <w:rsid w:val="000600FB"/>
    <w:rsid w:val="000605C0"/>
    <w:rsid w:val="00060666"/>
    <w:rsid w:val="000607F9"/>
    <w:rsid w:val="00060849"/>
    <w:rsid w:val="0006106A"/>
    <w:rsid w:val="00061328"/>
    <w:rsid w:val="0006194E"/>
    <w:rsid w:val="000622A2"/>
    <w:rsid w:val="00062462"/>
    <w:rsid w:val="000628F4"/>
    <w:rsid w:val="00062A46"/>
    <w:rsid w:val="00062A59"/>
    <w:rsid w:val="00062DD9"/>
    <w:rsid w:val="00063027"/>
    <w:rsid w:val="000637F2"/>
    <w:rsid w:val="00063B24"/>
    <w:rsid w:val="0006461C"/>
    <w:rsid w:val="0006481A"/>
    <w:rsid w:val="00064F09"/>
    <w:rsid w:val="000655DB"/>
    <w:rsid w:val="00065783"/>
    <w:rsid w:val="000662BB"/>
    <w:rsid w:val="00066691"/>
    <w:rsid w:val="00066965"/>
    <w:rsid w:val="00066D2F"/>
    <w:rsid w:val="000674D0"/>
    <w:rsid w:val="00067599"/>
    <w:rsid w:val="0007250C"/>
    <w:rsid w:val="00072730"/>
    <w:rsid w:val="00072DD9"/>
    <w:rsid w:val="0007302F"/>
    <w:rsid w:val="000734BA"/>
    <w:rsid w:val="00073767"/>
    <w:rsid w:val="00074276"/>
    <w:rsid w:val="00074F25"/>
    <w:rsid w:val="00075607"/>
    <w:rsid w:val="00075A9F"/>
    <w:rsid w:val="00075E3A"/>
    <w:rsid w:val="000761E6"/>
    <w:rsid w:val="000762C0"/>
    <w:rsid w:val="00077494"/>
    <w:rsid w:val="000776E3"/>
    <w:rsid w:val="000779AC"/>
    <w:rsid w:val="00077CF4"/>
    <w:rsid w:val="0008046D"/>
    <w:rsid w:val="00080E2C"/>
    <w:rsid w:val="00080F84"/>
    <w:rsid w:val="000817CB"/>
    <w:rsid w:val="00082675"/>
    <w:rsid w:val="00082969"/>
    <w:rsid w:val="00082AAC"/>
    <w:rsid w:val="00082ADC"/>
    <w:rsid w:val="00082D22"/>
    <w:rsid w:val="00082E85"/>
    <w:rsid w:val="000832E9"/>
    <w:rsid w:val="000838E8"/>
    <w:rsid w:val="00083DAD"/>
    <w:rsid w:val="000845B8"/>
    <w:rsid w:val="00084D1E"/>
    <w:rsid w:val="000855FA"/>
    <w:rsid w:val="00085982"/>
    <w:rsid w:val="00086830"/>
    <w:rsid w:val="00086FE6"/>
    <w:rsid w:val="00087377"/>
    <w:rsid w:val="00087A3F"/>
    <w:rsid w:val="00090183"/>
    <w:rsid w:val="0009020C"/>
    <w:rsid w:val="00090F0C"/>
    <w:rsid w:val="00090F37"/>
    <w:rsid w:val="00091681"/>
    <w:rsid w:val="000916B6"/>
    <w:rsid w:val="00091B80"/>
    <w:rsid w:val="00091D4A"/>
    <w:rsid w:val="00091E0F"/>
    <w:rsid w:val="00092896"/>
    <w:rsid w:val="00092955"/>
    <w:rsid w:val="00093721"/>
    <w:rsid w:val="00094706"/>
    <w:rsid w:val="00095847"/>
    <w:rsid w:val="00095C8C"/>
    <w:rsid w:val="00096334"/>
    <w:rsid w:val="000968AF"/>
    <w:rsid w:val="000975CC"/>
    <w:rsid w:val="00097879"/>
    <w:rsid w:val="00097EE8"/>
    <w:rsid w:val="000A0778"/>
    <w:rsid w:val="000A08CB"/>
    <w:rsid w:val="000A09AA"/>
    <w:rsid w:val="000A0DB7"/>
    <w:rsid w:val="000A0F13"/>
    <w:rsid w:val="000A10D5"/>
    <w:rsid w:val="000A1E3C"/>
    <w:rsid w:val="000A219D"/>
    <w:rsid w:val="000A21D7"/>
    <w:rsid w:val="000A2499"/>
    <w:rsid w:val="000A2516"/>
    <w:rsid w:val="000A3B2E"/>
    <w:rsid w:val="000A4223"/>
    <w:rsid w:val="000A4810"/>
    <w:rsid w:val="000A4B13"/>
    <w:rsid w:val="000A4B9A"/>
    <w:rsid w:val="000A4C3E"/>
    <w:rsid w:val="000A4DD7"/>
    <w:rsid w:val="000A4E26"/>
    <w:rsid w:val="000A50E2"/>
    <w:rsid w:val="000A5230"/>
    <w:rsid w:val="000A5B65"/>
    <w:rsid w:val="000A5CE2"/>
    <w:rsid w:val="000A5F3C"/>
    <w:rsid w:val="000A662E"/>
    <w:rsid w:val="000A6E90"/>
    <w:rsid w:val="000A701B"/>
    <w:rsid w:val="000A7758"/>
    <w:rsid w:val="000A7AD3"/>
    <w:rsid w:val="000A7F2A"/>
    <w:rsid w:val="000B0112"/>
    <w:rsid w:val="000B02DA"/>
    <w:rsid w:val="000B0389"/>
    <w:rsid w:val="000B0682"/>
    <w:rsid w:val="000B0C90"/>
    <w:rsid w:val="000B14E2"/>
    <w:rsid w:val="000B1A18"/>
    <w:rsid w:val="000B1CCC"/>
    <w:rsid w:val="000B1DB1"/>
    <w:rsid w:val="000B2337"/>
    <w:rsid w:val="000B25E4"/>
    <w:rsid w:val="000B4154"/>
    <w:rsid w:val="000B50E5"/>
    <w:rsid w:val="000B6463"/>
    <w:rsid w:val="000B6B3C"/>
    <w:rsid w:val="000B701E"/>
    <w:rsid w:val="000B7191"/>
    <w:rsid w:val="000B76FC"/>
    <w:rsid w:val="000C05D3"/>
    <w:rsid w:val="000C084A"/>
    <w:rsid w:val="000C1722"/>
    <w:rsid w:val="000C17E2"/>
    <w:rsid w:val="000C1A0D"/>
    <w:rsid w:val="000C232C"/>
    <w:rsid w:val="000C23EE"/>
    <w:rsid w:val="000C2C3D"/>
    <w:rsid w:val="000C2D9A"/>
    <w:rsid w:val="000C2F04"/>
    <w:rsid w:val="000C3DC0"/>
    <w:rsid w:val="000C3DD2"/>
    <w:rsid w:val="000C3FE5"/>
    <w:rsid w:val="000C4C1B"/>
    <w:rsid w:val="000C5551"/>
    <w:rsid w:val="000C5CC4"/>
    <w:rsid w:val="000C5EC3"/>
    <w:rsid w:val="000C63B7"/>
    <w:rsid w:val="000C63E9"/>
    <w:rsid w:val="000C65CF"/>
    <w:rsid w:val="000C69DD"/>
    <w:rsid w:val="000C6A77"/>
    <w:rsid w:val="000C6DF9"/>
    <w:rsid w:val="000C73FB"/>
    <w:rsid w:val="000C7FEB"/>
    <w:rsid w:val="000D07AA"/>
    <w:rsid w:val="000D0EA4"/>
    <w:rsid w:val="000D0F61"/>
    <w:rsid w:val="000D1324"/>
    <w:rsid w:val="000D1722"/>
    <w:rsid w:val="000D19D5"/>
    <w:rsid w:val="000D204C"/>
    <w:rsid w:val="000D218B"/>
    <w:rsid w:val="000D2945"/>
    <w:rsid w:val="000D2E0D"/>
    <w:rsid w:val="000D2F67"/>
    <w:rsid w:val="000D37A1"/>
    <w:rsid w:val="000D3880"/>
    <w:rsid w:val="000D46D7"/>
    <w:rsid w:val="000D49CF"/>
    <w:rsid w:val="000D5056"/>
    <w:rsid w:val="000D513D"/>
    <w:rsid w:val="000D5225"/>
    <w:rsid w:val="000D5350"/>
    <w:rsid w:val="000D5C71"/>
    <w:rsid w:val="000D606F"/>
    <w:rsid w:val="000D6272"/>
    <w:rsid w:val="000D6532"/>
    <w:rsid w:val="000D67FB"/>
    <w:rsid w:val="000D7176"/>
    <w:rsid w:val="000D7699"/>
    <w:rsid w:val="000D7EE9"/>
    <w:rsid w:val="000D7F17"/>
    <w:rsid w:val="000E0131"/>
    <w:rsid w:val="000E019F"/>
    <w:rsid w:val="000E0730"/>
    <w:rsid w:val="000E0C08"/>
    <w:rsid w:val="000E11B3"/>
    <w:rsid w:val="000E1677"/>
    <w:rsid w:val="000E198B"/>
    <w:rsid w:val="000E1BBB"/>
    <w:rsid w:val="000E21F8"/>
    <w:rsid w:val="000E3836"/>
    <w:rsid w:val="000E3EF6"/>
    <w:rsid w:val="000E45E1"/>
    <w:rsid w:val="000E5D88"/>
    <w:rsid w:val="000E5DCF"/>
    <w:rsid w:val="000E5EED"/>
    <w:rsid w:val="000E616E"/>
    <w:rsid w:val="000E6827"/>
    <w:rsid w:val="000E6962"/>
    <w:rsid w:val="000E70E5"/>
    <w:rsid w:val="000E77C8"/>
    <w:rsid w:val="000E7AA4"/>
    <w:rsid w:val="000E7ADA"/>
    <w:rsid w:val="000F01C7"/>
    <w:rsid w:val="000F1BB7"/>
    <w:rsid w:val="000F1DF7"/>
    <w:rsid w:val="000F21A4"/>
    <w:rsid w:val="000F25BB"/>
    <w:rsid w:val="000F26FB"/>
    <w:rsid w:val="000F29F4"/>
    <w:rsid w:val="000F2A80"/>
    <w:rsid w:val="000F314D"/>
    <w:rsid w:val="000F3281"/>
    <w:rsid w:val="000F39F1"/>
    <w:rsid w:val="000F5253"/>
    <w:rsid w:val="000F597D"/>
    <w:rsid w:val="000F5C7E"/>
    <w:rsid w:val="000F6922"/>
    <w:rsid w:val="000F6CE2"/>
    <w:rsid w:val="000F6F6A"/>
    <w:rsid w:val="000F7245"/>
    <w:rsid w:val="000F7320"/>
    <w:rsid w:val="000F7674"/>
    <w:rsid w:val="000F77E2"/>
    <w:rsid w:val="000F7D70"/>
    <w:rsid w:val="000F7F5C"/>
    <w:rsid w:val="0010039C"/>
    <w:rsid w:val="00100403"/>
    <w:rsid w:val="001009F0"/>
    <w:rsid w:val="00101168"/>
    <w:rsid w:val="00101393"/>
    <w:rsid w:val="001013A7"/>
    <w:rsid w:val="0010209D"/>
    <w:rsid w:val="00102342"/>
    <w:rsid w:val="00103057"/>
    <w:rsid w:val="00103354"/>
    <w:rsid w:val="00103771"/>
    <w:rsid w:val="00103914"/>
    <w:rsid w:val="00103939"/>
    <w:rsid w:val="00103F87"/>
    <w:rsid w:val="00104D32"/>
    <w:rsid w:val="00105856"/>
    <w:rsid w:val="00105CFB"/>
    <w:rsid w:val="00106349"/>
    <w:rsid w:val="00106C1D"/>
    <w:rsid w:val="00107302"/>
    <w:rsid w:val="0010769C"/>
    <w:rsid w:val="00107DBA"/>
    <w:rsid w:val="0011032B"/>
    <w:rsid w:val="001103C0"/>
    <w:rsid w:val="00110467"/>
    <w:rsid w:val="001107A3"/>
    <w:rsid w:val="00110BBB"/>
    <w:rsid w:val="00111381"/>
    <w:rsid w:val="001115E9"/>
    <w:rsid w:val="00111DCA"/>
    <w:rsid w:val="0011254B"/>
    <w:rsid w:val="001135B5"/>
    <w:rsid w:val="00113A40"/>
    <w:rsid w:val="00113BA1"/>
    <w:rsid w:val="00113CE4"/>
    <w:rsid w:val="001146E6"/>
    <w:rsid w:val="0011474B"/>
    <w:rsid w:val="00114AB1"/>
    <w:rsid w:val="00114B18"/>
    <w:rsid w:val="0011550F"/>
    <w:rsid w:val="001157AE"/>
    <w:rsid w:val="00115C7D"/>
    <w:rsid w:val="00115FA2"/>
    <w:rsid w:val="001162E4"/>
    <w:rsid w:val="001163B8"/>
    <w:rsid w:val="001164C2"/>
    <w:rsid w:val="0011683B"/>
    <w:rsid w:val="0011700E"/>
    <w:rsid w:val="00117719"/>
    <w:rsid w:val="0011795D"/>
    <w:rsid w:val="0012064D"/>
    <w:rsid w:val="001209FE"/>
    <w:rsid w:val="00120A9A"/>
    <w:rsid w:val="00120F73"/>
    <w:rsid w:val="001211CA"/>
    <w:rsid w:val="00121E5F"/>
    <w:rsid w:val="00122288"/>
    <w:rsid w:val="00122350"/>
    <w:rsid w:val="001226A2"/>
    <w:rsid w:val="001226ED"/>
    <w:rsid w:val="00123C7F"/>
    <w:rsid w:val="00123E73"/>
    <w:rsid w:val="00124336"/>
    <w:rsid w:val="001244FD"/>
    <w:rsid w:val="0012475E"/>
    <w:rsid w:val="00125197"/>
    <w:rsid w:val="001251F9"/>
    <w:rsid w:val="001255FA"/>
    <w:rsid w:val="00125608"/>
    <w:rsid w:val="001258A5"/>
    <w:rsid w:val="00125A71"/>
    <w:rsid w:val="0012677B"/>
    <w:rsid w:val="00127615"/>
    <w:rsid w:val="00127BA4"/>
    <w:rsid w:val="00130460"/>
    <w:rsid w:val="00130742"/>
    <w:rsid w:val="00130A67"/>
    <w:rsid w:val="00131890"/>
    <w:rsid w:val="00131A38"/>
    <w:rsid w:val="00131C22"/>
    <w:rsid w:val="00132365"/>
    <w:rsid w:val="00132618"/>
    <w:rsid w:val="00132ED2"/>
    <w:rsid w:val="00133210"/>
    <w:rsid w:val="001334CD"/>
    <w:rsid w:val="00133782"/>
    <w:rsid w:val="00133DBA"/>
    <w:rsid w:val="00133FFF"/>
    <w:rsid w:val="0013403A"/>
    <w:rsid w:val="001342BD"/>
    <w:rsid w:val="0013485C"/>
    <w:rsid w:val="00134DAF"/>
    <w:rsid w:val="0013505C"/>
    <w:rsid w:val="00135D53"/>
    <w:rsid w:val="00135EC5"/>
    <w:rsid w:val="00135FE6"/>
    <w:rsid w:val="001366BD"/>
    <w:rsid w:val="00136CD9"/>
    <w:rsid w:val="00136E0C"/>
    <w:rsid w:val="001371C8"/>
    <w:rsid w:val="001372AB"/>
    <w:rsid w:val="001376E8"/>
    <w:rsid w:val="00137B17"/>
    <w:rsid w:val="001405A5"/>
    <w:rsid w:val="00140C66"/>
    <w:rsid w:val="00140E42"/>
    <w:rsid w:val="00140F4D"/>
    <w:rsid w:val="001410BA"/>
    <w:rsid w:val="00141863"/>
    <w:rsid w:val="001421CD"/>
    <w:rsid w:val="00142A29"/>
    <w:rsid w:val="00142D9A"/>
    <w:rsid w:val="001433D2"/>
    <w:rsid w:val="00143839"/>
    <w:rsid w:val="00143FBE"/>
    <w:rsid w:val="001444D0"/>
    <w:rsid w:val="0014481B"/>
    <w:rsid w:val="00144A97"/>
    <w:rsid w:val="00144E93"/>
    <w:rsid w:val="00145725"/>
    <w:rsid w:val="00145B17"/>
    <w:rsid w:val="00145DFC"/>
    <w:rsid w:val="001460BC"/>
    <w:rsid w:val="00146169"/>
    <w:rsid w:val="0014659F"/>
    <w:rsid w:val="0014751E"/>
    <w:rsid w:val="00147E7D"/>
    <w:rsid w:val="00150C79"/>
    <w:rsid w:val="00150DB8"/>
    <w:rsid w:val="00151A35"/>
    <w:rsid w:val="001521AA"/>
    <w:rsid w:val="00152353"/>
    <w:rsid w:val="00153166"/>
    <w:rsid w:val="0015340B"/>
    <w:rsid w:val="00153F13"/>
    <w:rsid w:val="001547D1"/>
    <w:rsid w:val="001549A1"/>
    <w:rsid w:val="00154AA2"/>
    <w:rsid w:val="001557FB"/>
    <w:rsid w:val="00155998"/>
    <w:rsid w:val="00156290"/>
    <w:rsid w:val="001562B9"/>
    <w:rsid w:val="00157888"/>
    <w:rsid w:val="00157A85"/>
    <w:rsid w:val="00157FBF"/>
    <w:rsid w:val="00160A5A"/>
    <w:rsid w:val="00160DE4"/>
    <w:rsid w:val="00160E02"/>
    <w:rsid w:val="00161161"/>
    <w:rsid w:val="00162027"/>
    <w:rsid w:val="001626C8"/>
    <w:rsid w:val="00162A0F"/>
    <w:rsid w:val="00162A45"/>
    <w:rsid w:val="00162CA9"/>
    <w:rsid w:val="00163846"/>
    <w:rsid w:val="00163DAF"/>
    <w:rsid w:val="0016461C"/>
    <w:rsid w:val="001646C6"/>
    <w:rsid w:val="00164E6B"/>
    <w:rsid w:val="00164EF7"/>
    <w:rsid w:val="001666C0"/>
    <w:rsid w:val="00166AA7"/>
    <w:rsid w:val="00166AEC"/>
    <w:rsid w:val="00166E7E"/>
    <w:rsid w:val="00167502"/>
    <w:rsid w:val="00167562"/>
    <w:rsid w:val="001677BF"/>
    <w:rsid w:val="00167C1F"/>
    <w:rsid w:val="00167ED6"/>
    <w:rsid w:val="00170042"/>
    <w:rsid w:val="0017110A"/>
    <w:rsid w:val="001712A9"/>
    <w:rsid w:val="00171440"/>
    <w:rsid w:val="00171571"/>
    <w:rsid w:val="00171BBF"/>
    <w:rsid w:val="00171C98"/>
    <w:rsid w:val="0017271C"/>
    <w:rsid w:val="00172A82"/>
    <w:rsid w:val="00172B55"/>
    <w:rsid w:val="00172BFD"/>
    <w:rsid w:val="00172CB1"/>
    <w:rsid w:val="001730F8"/>
    <w:rsid w:val="0017314F"/>
    <w:rsid w:val="00173179"/>
    <w:rsid w:val="00173280"/>
    <w:rsid w:val="00173452"/>
    <w:rsid w:val="00173EC7"/>
    <w:rsid w:val="00174839"/>
    <w:rsid w:val="001761A8"/>
    <w:rsid w:val="00176317"/>
    <w:rsid w:val="00176365"/>
    <w:rsid w:val="00176583"/>
    <w:rsid w:val="00176C8F"/>
    <w:rsid w:val="00176F70"/>
    <w:rsid w:val="0017722C"/>
    <w:rsid w:val="00177487"/>
    <w:rsid w:val="00181132"/>
    <w:rsid w:val="00181666"/>
    <w:rsid w:val="00181E0B"/>
    <w:rsid w:val="001823D5"/>
    <w:rsid w:val="00182CB0"/>
    <w:rsid w:val="00182D5A"/>
    <w:rsid w:val="00183126"/>
    <w:rsid w:val="00183189"/>
    <w:rsid w:val="00183900"/>
    <w:rsid w:val="00183AB0"/>
    <w:rsid w:val="00183F8A"/>
    <w:rsid w:val="0018400C"/>
    <w:rsid w:val="001841BD"/>
    <w:rsid w:val="00184D78"/>
    <w:rsid w:val="00184DC2"/>
    <w:rsid w:val="00185042"/>
    <w:rsid w:val="00185059"/>
    <w:rsid w:val="00185AEF"/>
    <w:rsid w:val="001863AA"/>
    <w:rsid w:val="0018662E"/>
    <w:rsid w:val="001869BD"/>
    <w:rsid w:val="00186B87"/>
    <w:rsid w:val="00187082"/>
    <w:rsid w:val="0018744F"/>
    <w:rsid w:val="00187863"/>
    <w:rsid w:val="00187906"/>
    <w:rsid w:val="0018797B"/>
    <w:rsid w:val="001902E8"/>
    <w:rsid w:val="00191031"/>
    <w:rsid w:val="001911C2"/>
    <w:rsid w:val="001912C7"/>
    <w:rsid w:val="00191508"/>
    <w:rsid w:val="001915A8"/>
    <w:rsid w:val="00192B4C"/>
    <w:rsid w:val="00193093"/>
    <w:rsid w:val="00193424"/>
    <w:rsid w:val="00193CFA"/>
    <w:rsid w:val="00194B3C"/>
    <w:rsid w:val="001954A0"/>
    <w:rsid w:val="00195A40"/>
    <w:rsid w:val="00195AF8"/>
    <w:rsid w:val="00195CFC"/>
    <w:rsid w:val="00195DDD"/>
    <w:rsid w:val="001967CB"/>
    <w:rsid w:val="00196E51"/>
    <w:rsid w:val="00196EA0"/>
    <w:rsid w:val="0019758B"/>
    <w:rsid w:val="001A0472"/>
    <w:rsid w:val="001A0AEA"/>
    <w:rsid w:val="001A1240"/>
    <w:rsid w:val="001A18E4"/>
    <w:rsid w:val="001A1ABA"/>
    <w:rsid w:val="001A1E1A"/>
    <w:rsid w:val="001A20EC"/>
    <w:rsid w:val="001A2315"/>
    <w:rsid w:val="001A30CE"/>
    <w:rsid w:val="001A3D4D"/>
    <w:rsid w:val="001A3EF5"/>
    <w:rsid w:val="001A3F62"/>
    <w:rsid w:val="001A4C48"/>
    <w:rsid w:val="001A4C93"/>
    <w:rsid w:val="001A522B"/>
    <w:rsid w:val="001A54BC"/>
    <w:rsid w:val="001A58C3"/>
    <w:rsid w:val="001A5FC7"/>
    <w:rsid w:val="001A6DB6"/>
    <w:rsid w:val="001A743C"/>
    <w:rsid w:val="001A7861"/>
    <w:rsid w:val="001B04FA"/>
    <w:rsid w:val="001B1394"/>
    <w:rsid w:val="001B14B5"/>
    <w:rsid w:val="001B2005"/>
    <w:rsid w:val="001B2053"/>
    <w:rsid w:val="001B31D5"/>
    <w:rsid w:val="001B3361"/>
    <w:rsid w:val="001B3465"/>
    <w:rsid w:val="001B38B9"/>
    <w:rsid w:val="001B3BA4"/>
    <w:rsid w:val="001B3C99"/>
    <w:rsid w:val="001B47C5"/>
    <w:rsid w:val="001B58AD"/>
    <w:rsid w:val="001B5C31"/>
    <w:rsid w:val="001B6076"/>
    <w:rsid w:val="001B60F0"/>
    <w:rsid w:val="001B61FF"/>
    <w:rsid w:val="001B6624"/>
    <w:rsid w:val="001B6B95"/>
    <w:rsid w:val="001B7889"/>
    <w:rsid w:val="001C054B"/>
    <w:rsid w:val="001C062E"/>
    <w:rsid w:val="001C08CB"/>
    <w:rsid w:val="001C0D04"/>
    <w:rsid w:val="001C0D6F"/>
    <w:rsid w:val="001C110B"/>
    <w:rsid w:val="001C12D1"/>
    <w:rsid w:val="001C26BF"/>
    <w:rsid w:val="001C2C05"/>
    <w:rsid w:val="001C3F92"/>
    <w:rsid w:val="001C4602"/>
    <w:rsid w:val="001C4A97"/>
    <w:rsid w:val="001C4D0E"/>
    <w:rsid w:val="001C73ED"/>
    <w:rsid w:val="001C7D34"/>
    <w:rsid w:val="001C7ECB"/>
    <w:rsid w:val="001C7F54"/>
    <w:rsid w:val="001D0019"/>
    <w:rsid w:val="001D0B85"/>
    <w:rsid w:val="001D1168"/>
    <w:rsid w:val="001D1632"/>
    <w:rsid w:val="001D3C0D"/>
    <w:rsid w:val="001D476E"/>
    <w:rsid w:val="001D4826"/>
    <w:rsid w:val="001D4984"/>
    <w:rsid w:val="001D4C59"/>
    <w:rsid w:val="001D4D0C"/>
    <w:rsid w:val="001D5BA7"/>
    <w:rsid w:val="001D614E"/>
    <w:rsid w:val="001D68C2"/>
    <w:rsid w:val="001D6EF5"/>
    <w:rsid w:val="001D728E"/>
    <w:rsid w:val="001E013D"/>
    <w:rsid w:val="001E02BB"/>
    <w:rsid w:val="001E04EA"/>
    <w:rsid w:val="001E0950"/>
    <w:rsid w:val="001E0FF2"/>
    <w:rsid w:val="001E1451"/>
    <w:rsid w:val="001E1551"/>
    <w:rsid w:val="001E2AA5"/>
    <w:rsid w:val="001E2F56"/>
    <w:rsid w:val="001E2F69"/>
    <w:rsid w:val="001E2FFC"/>
    <w:rsid w:val="001E3724"/>
    <w:rsid w:val="001E4077"/>
    <w:rsid w:val="001E4184"/>
    <w:rsid w:val="001E479B"/>
    <w:rsid w:val="001E48D3"/>
    <w:rsid w:val="001E4BE7"/>
    <w:rsid w:val="001E4E9F"/>
    <w:rsid w:val="001E6620"/>
    <w:rsid w:val="001E759C"/>
    <w:rsid w:val="001E7734"/>
    <w:rsid w:val="001E789D"/>
    <w:rsid w:val="001E78CE"/>
    <w:rsid w:val="001F0043"/>
    <w:rsid w:val="001F0C1E"/>
    <w:rsid w:val="001F1322"/>
    <w:rsid w:val="001F1A1E"/>
    <w:rsid w:val="001F1F98"/>
    <w:rsid w:val="001F25B3"/>
    <w:rsid w:val="001F2837"/>
    <w:rsid w:val="001F29AC"/>
    <w:rsid w:val="001F2DFA"/>
    <w:rsid w:val="001F323A"/>
    <w:rsid w:val="001F37A7"/>
    <w:rsid w:val="001F3A45"/>
    <w:rsid w:val="001F3BEA"/>
    <w:rsid w:val="001F3BEE"/>
    <w:rsid w:val="001F425E"/>
    <w:rsid w:val="001F4598"/>
    <w:rsid w:val="001F4848"/>
    <w:rsid w:val="001F4A29"/>
    <w:rsid w:val="001F51A7"/>
    <w:rsid w:val="001F5427"/>
    <w:rsid w:val="001F5C4A"/>
    <w:rsid w:val="001F65CD"/>
    <w:rsid w:val="001F6614"/>
    <w:rsid w:val="001F6AF7"/>
    <w:rsid w:val="001F6C05"/>
    <w:rsid w:val="001F6ECC"/>
    <w:rsid w:val="001F7481"/>
    <w:rsid w:val="001F76E6"/>
    <w:rsid w:val="001F7EEF"/>
    <w:rsid w:val="002002C5"/>
    <w:rsid w:val="002005CF"/>
    <w:rsid w:val="002005D5"/>
    <w:rsid w:val="002017EC"/>
    <w:rsid w:val="002022DF"/>
    <w:rsid w:val="002022E8"/>
    <w:rsid w:val="002023D3"/>
    <w:rsid w:val="002037BD"/>
    <w:rsid w:val="0020393D"/>
    <w:rsid w:val="0020449F"/>
    <w:rsid w:val="00204F75"/>
    <w:rsid w:val="00204FAC"/>
    <w:rsid w:val="002051A4"/>
    <w:rsid w:val="00205C0A"/>
    <w:rsid w:val="00205E50"/>
    <w:rsid w:val="00205EC0"/>
    <w:rsid w:val="002060D0"/>
    <w:rsid w:val="002060DA"/>
    <w:rsid w:val="00206AD0"/>
    <w:rsid w:val="0020778E"/>
    <w:rsid w:val="00207AC9"/>
    <w:rsid w:val="00207C4C"/>
    <w:rsid w:val="00210611"/>
    <w:rsid w:val="00210909"/>
    <w:rsid w:val="00210C8C"/>
    <w:rsid w:val="00210DA5"/>
    <w:rsid w:val="00210DB5"/>
    <w:rsid w:val="00210F8C"/>
    <w:rsid w:val="002110B1"/>
    <w:rsid w:val="0021152A"/>
    <w:rsid w:val="00211DDC"/>
    <w:rsid w:val="00212376"/>
    <w:rsid w:val="00212756"/>
    <w:rsid w:val="00212917"/>
    <w:rsid w:val="002140EA"/>
    <w:rsid w:val="0021411B"/>
    <w:rsid w:val="00214816"/>
    <w:rsid w:val="002152ED"/>
    <w:rsid w:val="00215D6E"/>
    <w:rsid w:val="00216028"/>
    <w:rsid w:val="002160DB"/>
    <w:rsid w:val="002162B9"/>
    <w:rsid w:val="00216B8C"/>
    <w:rsid w:val="00216D44"/>
    <w:rsid w:val="0021712E"/>
    <w:rsid w:val="00217A27"/>
    <w:rsid w:val="00217CBA"/>
    <w:rsid w:val="00217F96"/>
    <w:rsid w:val="00220B3F"/>
    <w:rsid w:val="00221E93"/>
    <w:rsid w:val="00222473"/>
    <w:rsid w:val="002228DB"/>
    <w:rsid w:val="002229BF"/>
    <w:rsid w:val="00223B4D"/>
    <w:rsid w:val="002242F8"/>
    <w:rsid w:val="00224D9C"/>
    <w:rsid w:val="0022522E"/>
    <w:rsid w:val="00225DD4"/>
    <w:rsid w:val="00225F77"/>
    <w:rsid w:val="00226031"/>
    <w:rsid w:val="002262F2"/>
    <w:rsid w:val="002263C5"/>
    <w:rsid w:val="002264A1"/>
    <w:rsid w:val="002265BF"/>
    <w:rsid w:val="00226E68"/>
    <w:rsid w:val="0022799D"/>
    <w:rsid w:val="00227A39"/>
    <w:rsid w:val="002300A8"/>
    <w:rsid w:val="002305BB"/>
    <w:rsid w:val="002307C2"/>
    <w:rsid w:val="0023080B"/>
    <w:rsid w:val="00230F59"/>
    <w:rsid w:val="00231B19"/>
    <w:rsid w:val="00232ABC"/>
    <w:rsid w:val="002330AE"/>
    <w:rsid w:val="00233AF1"/>
    <w:rsid w:val="00233CAA"/>
    <w:rsid w:val="00233F37"/>
    <w:rsid w:val="00234567"/>
    <w:rsid w:val="00234749"/>
    <w:rsid w:val="0023574C"/>
    <w:rsid w:val="00235DD0"/>
    <w:rsid w:val="00235DE6"/>
    <w:rsid w:val="00235DF1"/>
    <w:rsid w:val="00236721"/>
    <w:rsid w:val="00236C65"/>
    <w:rsid w:val="002372FF"/>
    <w:rsid w:val="00240443"/>
    <w:rsid w:val="00240C7B"/>
    <w:rsid w:val="00240E3A"/>
    <w:rsid w:val="00241193"/>
    <w:rsid w:val="0024178F"/>
    <w:rsid w:val="0024184C"/>
    <w:rsid w:val="00241AA2"/>
    <w:rsid w:val="002420C4"/>
    <w:rsid w:val="00243B92"/>
    <w:rsid w:val="002441EB"/>
    <w:rsid w:val="00244C7A"/>
    <w:rsid w:val="00244C7C"/>
    <w:rsid w:val="00245353"/>
    <w:rsid w:val="0024541B"/>
    <w:rsid w:val="00247125"/>
    <w:rsid w:val="00247287"/>
    <w:rsid w:val="002472D0"/>
    <w:rsid w:val="00247944"/>
    <w:rsid w:val="00247954"/>
    <w:rsid w:val="00247A5E"/>
    <w:rsid w:val="00247B83"/>
    <w:rsid w:val="00247F45"/>
    <w:rsid w:val="00250506"/>
    <w:rsid w:val="0025117D"/>
    <w:rsid w:val="002515F7"/>
    <w:rsid w:val="00251AAD"/>
    <w:rsid w:val="00251EB4"/>
    <w:rsid w:val="002527EC"/>
    <w:rsid w:val="002528CD"/>
    <w:rsid w:val="00253186"/>
    <w:rsid w:val="0025340E"/>
    <w:rsid w:val="0025349B"/>
    <w:rsid w:val="00253818"/>
    <w:rsid w:val="0025395C"/>
    <w:rsid w:val="002548D7"/>
    <w:rsid w:val="00254E6D"/>
    <w:rsid w:val="00256360"/>
    <w:rsid w:val="00256CEB"/>
    <w:rsid w:val="00256DE3"/>
    <w:rsid w:val="00256EE4"/>
    <w:rsid w:val="00257453"/>
    <w:rsid w:val="00257678"/>
    <w:rsid w:val="00257DF6"/>
    <w:rsid w:val="00260B23"/>
    <w:rsid w:val="00260C40"/>
    <w:rsid w:val="00260D3D"/>
    <w:rsid w:val="0026106C"/>
    <w:rsid w:val="00261089"/>
    <w:rsid w:val="00261096"/>
    <w:rsid w:val="002616D7"/>
    <w:rsid w:val="00261B8A"/>
    <w:rsid w:val="002621B3"/>
    <w:rsid w:val="00262F63"/>
    <w:rsid w:val="002631B0"/>
    <w:rsid w:val="00263581"/>
    <w:rsid w:val="0026393A"/>
    <w:rsid w:val="0026488D"/>
    <w:rsid w:val="0026495A"/>
    <w:rsid w:val="002649E2"/>
    <w:rsid w:val="00264D9A"/>
    <w:rsid w:val="00265D4F"/>
    <w:rsid w:val="00267118"/>
    <w:rsid w:val="00267A06"/>
    <w:rsid w:val="00270121"/>
    <w:rsid w:val="0027074C"/>
    <w:rsid w:val="00270E2C"/>
    <w:rsid w:val="00270EC6"/>
    <w:rsid w:val="0027141E"/>
    <w:rsid w:val="0027153F"/>
    <w:rsid w:val="00271983"/>
    <w:rsid w:val="00272ADB"/>
    <w:rsid w:val="00273BDE"/>
    <w:rsid w:val="002745E3"/>
    <w:rsid w:val="002746C7"/>
    <w:rsid w:val="002747F8"/>
    <w:rsid w:val="00274892"/>
    <w:rsid w:val="00275B4C"/>
    <w:rsid w:val="00276050"/>
    <w:rsid w:val="0027607B"/>
    <w:rsid w:val="00277C16"/>
    <w:rsid w:val="002804F1"/>
    <w:rsid w:val="0028177C"/>
    <w:rsid w:val="00281B14"/>
    <w:rsid w:val="002821EB"/>
    <w:rsid w:val="002823A5"/>
    <w:rsid w:val="0028245B"/>
    <w:rsid w:val="00282AD6"/>
    <w:rsid w:val="00282C59"/>
    <w:rsid w:val="00283313"/>
    <w:rsid w:val="0028471C"/>
    <w:rsid w:val="00285075"/>
    <w:rsid w:val="0028523E"/>
    <w:rsid w:val="00285270"/>
    <w:rsid w:val="00285C1C"/>
    <w:rsid w:val="0028620D"/>
    <w:rsid w:val="002862F9"/>
    <w:rsid w:val="002900DD"/>
    <w:rsid w:val="002907B9"/>
    <w:rsid w:val="00290D3D"/>
    <w:rsid w:val="00291116"/>
    <w:rsid w:val="002916E8"/>
    <w:rsid w:val="00291A2E"/>
    <w:rsid w:val="00291E31"/>
    <w:rsid w:val="00292035"/>
    <w:rsid w:val="002923CA"/>
    <w:rsid w:val="00292506"/>
    <w:rsid w:val="00293253"/>
    <w:rsid w:val="002949E6"/>
    <w:rsid w:val="00294A2A"/>
    <w:rsid w:val="00295179"/>
    <w:rsid w:val="00295956"/>
    <w:rsid w:val="002965A0"/>
    <w:rsid w:val="002969EB"/>
    <w:rsid w:val="002973A6"/>
    <w:rsid w:val="00297DFE"/>
    <w:rsid w:val="00297EC1"/>
    <w:rsid w:val="002A00CD"/>
    <w:rsid w:val="002A03A4"/>
    <w:rsid w:val="002A12BA"/>
    <w:rsid w:val="002A132C"/>
    <w:rsid w:val="002A19CF"/>
    <w:rsid w:val="002A1AC7"/>
    <w:rsid w:val="002A207F"/>
    <w:rsid w:val="002A245E"/>
    <w:rsid w:val="002A343D"/>
    <w:rsid w:val="002A3749"/>
    <w:rsid w:val="002A397A"/>
    <w:rsid w:val="002A3DAD"/>
    <w:rsid w:val="002A40EC"/>
    <w:rsid w:val="002A44A1"/>
    <w:rsid w:val="002A44C7"/>
    <w:rsid w:val="002A469F"/>
    <w:rsid w:val="002A46B4"/>
    <w:rsid w:val="002A4A9F"/>
    <w:rsid w:val="002A4B4A"/>
    <w:rsid w:val="002A4FCC"/>
    <w:rsid w:val="002A5680"/>
    <w:rsid w:val="002A5A8B"/>
    <w:rsid w:val="002A62CB"/>
    <w:rsid w:val="002A64E3"/>
    <w:rsid w:val="002A6827"/>
    <w:rsid w:val="002A6A06"/>
    <w:rsid w:val="002A6E20"/>
    <w:rsid w:val="002A6E6B"/>
    <w:rsid w:val="002A7480"/>
    <w:rsid w:val="002A7E55"/>
    <w:rsid w:val="002A7F44"/>
    <w:rsid w:val="002B00F8"/>
    <w:rsid w:val="002B028A"/>
    <w:rsid w:val="002B029D"/>
    <w:rsid w:val="002B053C"/>
    <w:rsid w:val="002B0835"/>
    <w:rsid w:val="002B0D57"/>
    <w:rsid w:val="002B17D9"/>
    <w:rsid w:val="002B1DA7"/>
    <w:rsid w:val="002B2780"/>
    <w:rsid w:val="002B27DB"/>
    <w:rsid w:val="002B287F"/>
    <w:rsid w:val="002B30CD"/>
    <w:rsid w:val="002B475D"/>
    <w:rsid w:val="002B4B43"/>
    <w:rsid w:val="002B4BD5"/>
    <w:rsid w:val="002B5E13"/>
    <w:rsid w:val="002B6305"/>
    <w:rsid w:val="002B6768"/>
    <w:rsid w:val="002B6AC5"/>
    <w:rsid w:val="002B73F1"/>
    <w:rsid w:val="002B7DC6"/>
    <w:rsid w:val="002B7FDC"/>
    <w:rsid w:val="002C03B9"/>
    <w:rsid w:val="002C12E0"/>
    <w:rsid w:val="002C1302"/>
    <w:rsid w:val="002C15F5"/>
    <w:rsid w:val="002C27AB"/>
    <w:rsid w:val="002C36BF"/>
    <w:rsid w:val="002C439C"/>
    <w:rsid w:val="002C44AC"/>
    <w:rsid w:val="002C4ED4"/>
    <w:rsid w:val="002C5221"/>
    <w:rsid w:val="002C549B"/>
    <w:rsid w:val="002C54B8"/>
    <w:rsid w:val="002C60C0"/>
    <w:rsid w:val="002C61D7"/>
    <w:rsid w:val="002C644C"/>
    <w:rsid w:val="002C7041"/>
    <w:rsid w:val="002C7123"/>
    <w:rsid w:val="002C7BEA"/>
    <w:rsid w:val="002C7D5D"/>
    <w:rsid w:val="002D10AA"/>
    <w:rsid w:val="002D135F"/>
    <w:rsid w:val="002D1FB0"/>
    <w:rsid w:val="002D21E1"/>
    <w:rsid w:val="002D2C2C"/>
    <w:rsid w:val="002D2F89"/>
    <w:rsid w:val="002D3296"/>
    <w:rsid w:val="002D34DA"/>
    <w:rsid w:val="002D35D4"/>
    <w:rsid w:val="002D39F4"/>
    <w:rsid w:val="002D3AEE"/>
    <w:rsid w:val="002D4700"/>
    <w:rsid w:val="002D4A5D"/>
    <w:rsid w:val="002D4D85"/>
    <w:rsid w:val="002D55E4"/>
    <w:rsid w:val="002D5663"/>
    <w:rsid w:val="002D5970"/>
    <w:rsid w:val="002D5975"/>
    <w:rsid w:val="002D643B"/>
    <w:rsid w:val="002E04B9"/>
    <w:rsid w:val="002E0C34"/>
    <w:rsid w:val="002E0EC6"/>
    <w:rsid w:val="002E11F0"/>
    <w:rsid w:val="002E1F6D"/>
    <w:rsid w:val="002E203E"/>
    <w:rsid w:val="002E2171"/>
    <w:rsid w:val="002E278C"/>
    <w:rsid w:val="002E2EF5"/>
    <w:rsid w:val="002E3232"/>
    <w:rsid w:val="002E39E3"/>
    <w:rsid w:val="002E43F5"/>
    <w:rsid w:val="002E444A"/>
    <w:rsid w:val="002E5301"/>
    <w:rsid w:val="002E5E03"/>
    <w:rsid w:val="002E6967"/>
    <w:rsid w:val="002E6C23"/>
    <w:rsid w:val="002E7235"/>
    <w:rsid w:val="002E73C4"/>
    <w:rsid w:val="002E744D"/>
    <w:rsid w:val="002E758B"/>
    <w:rsid w:val="002E7896"/>
    <w:rsid w:val="002E7A18"/>
    <w:rsid w:val="002E7A28"/>
    <w:rsid w:val="002F153B"/>
    <w:rsid w:val="002F1BB6"/>
    <w:rsid w:val="002F2117"/>
    <w:rsid w:val="002F2533"/>
    <w:rsid w:val="002F2D47"/>
    <w:rsid w:val="002F38E2"/>
    <w:rsid w:val="002F3DDC"/>
    <w:rsid w:val="002F407C"/>
    <w:rsid w:val="002F44C2"/>
    <w:rsid w:val="002F4D4F"/>
    <w:rsid w:val="002F5086"/>
    <w:rsid w:val="002F532A"/>
    <w:rsid w:val="002F5671"/>
    <w:rsid w:val="002F5B50"/>
    <w:rsid w:val="002F5FF4"/>
    <w:rsid w:val="002F6455"/>
    <w:rsid w:val="002F686D"/>
    <w:rsid w:val="002F6E1A"/>
    <w:rsid w:val="002F6EBA"/>
    <w:rsid w:val="002F701B"/>
    <w:rsid w:val="002F74C5"/>
    <w:rsid w:val="002F783B"/>
    <w:rsid w:val="002F7C2A"/>
    <w:rsid w:val="0030046A"/>
    <w:rsid w:val="00300636"/>
    <w:rsid w:val="00300D8C"/>
    <w:rsid w:val="00301B5E"/>
    <w:rsid w:val="00301D95"/>
    <w:rsid w:val="00303676"/>
    <w:rsid w:val="0030514C"/>
    <w:rsid w:val="00305B72"/>
    <w:rsid w:val="00306EDF"/>
    <w:rsid w:val="0030766B"/>
    <w:rsid w:val="00307B49"/>
    <w:rsid w:val="00310061"/>
    <w:rsid w:val="003107F4"/>
    <w:rsid w:val="00310934"/>
    <w:rsid w:val="00310957"/>
    <w:rsid w:val="00310A52"/>
    <w:rsid w:val="00310A67"/>
    <w:rsid w:val="0031174B"/>
    <w:rsid w:val="00311B3C"/>
    <w:rsid w:val="0031298B"/>
    <w:rsid w:val="00312F8B"/>
    <w:rsid w:val="00313CCF"/>
    <w:rsid w:val="00313DA2"/>
    <w:rsid w:val="0031417C"/>
    <w:rsid w:val="003149CA"/>
    <w:rsid w:val="003149CE"/>
    <w:rsid w:val="00315A6E"/>
    <w:rsid w:val="00315B39"/>
    <w:rsid w:val="00315B80"/>
    <w:rsid w:val="00315F4A"/>
    <w:rsid w:val="003167BC"/>
    <w:rsid w:val="00317B79"/>
    <w:rsid w:val="00320FF2"/>
    <w:rsid w:val="00321F77"/>
    <w:rsid w:val="0032229F"/>
    <w:rsid w:val="003224CF"/>
    <w:rsid w:val="003226C5"/>
    <w:rsid w:val="00322767"/>
    <w:rsid w:val="00322E47"/>
    <w:rsid w:val="00322F53"/>
    <w:rsid w:val="003237BA"/>
    <w:rsid w:val="003238E9"/>
    <w:rsid w:val="003239B1"/>
    <w:rsid w:val="00323D70"/>
    <w:rsid w:val="00323FCA"/>
    <w:rsid w:val="003240FA"/>
    <w:rsid w:val="003247A6"/>
    <w:rsid w:val="00324A14"/>
    <w:rsid w:val="00324E17"/>
    <w:rsid w:val="00324E7F"/>
    <w:rsid w:val="0032581F"/>
    <w:rsid w:val="00325D6E"/>
    <w:rsid w:val="00326017"/>
    <w:rsid w:val="00327508"/>
    <w:rsid w:val="00327523"/>
    <w:rsid w:val="00327622"/>
    <w:rsid w:val="00327690"/>
    <w:rsid w:val="00327B07"/>
    <w:rsid w:val="00327D2D"/>
    <w:rsid w:val="00330AFF"/>
    <w:rsid w:val="00331B82"/>
    <w:rsid w:val="00331E8F"/>
    <w:rsid w:val="0033201A"/>
    <w:rsid w:val="00332043"/>
    <w:rsid w:val="00332386"/>
    <w:rsid w:val="003323BD"/>
    <w:rsid w:val="00332926"/>
    <w:rsid w:val="003339F5"/>
    <w:rsid w:val="00333FD7"/>
    <w:rsid w:val="00334A79"/>
    <w:rsid w:val="003350F4"/>
    <w:rsid w:val="0033517B"/>
    <w:rsid w:val="00335667"/>
    <w:rsid w:val="00336471"/>
    <w:rsid w:val="00336A60"/>
    <w:rsid w:val="00336A95"/>
    <w:rsid w:val="00336C98"/>
    <w:rsid w:val="00336D42"/>
    <w:rsid w:val="00336E71"/>
    <w:rsid w:val="003372F9"/>
    <w:rsid w:val="0033760A"/>
    <w:rsid w:val="0033760B"/>
    <w:rsid w:val="00337737"/>
    <w:rsid w:val="003378CF"/>
    <w:rsid w:val="00337DF3"/>
    <w:rsid w:val="003405F0"/>
    <w:rsid w:val="00340D19"/>
    <w:rsid w:val="00340E8D"/>
    <w:rsid w:val="00341570"/>
    <w:rsid w:val="00341BAB"/>
    <w:rsid w:val="00342363"/>
    <w:rsid w:val="003424B7"/>
    <w:rsid w:val="0034282C"/>
    <w:rsid w:val="00342923"/>
    <w:rsid w:val="00342D76"/>
    <w:rsid w:val="00342FD7"/>
    <w:rsid w:val="00343CE2"/>
    <w:rsid w:val="0034401D"/>
    <w:rsid w:val="00344DC4"/>
    <w:rsid w:val="00344E66"/>
    <w:rsid w:val="003452D9"/>
    <w:rsid w:val="00345820"/>
    <w:rsid w:val="00345D36"/>
    <w:rsid w:val="00346123"/>
    <w:rsid w:val="0034623D"/>
    <w:rsid w:val="0034642A"/>
    <w:rsid w:val="00346559"/>
    <w:rsid w:val="003469FF"/>
    <w:rsid w:val="00347156"/>
    <w:rsid w:val="00347625"/>
    <w:rsid w:val="00347680"/>
    <w:rsid w:val="00347C0C"/>
    <w:rsid w:val="00350929"/>
    <w:rsid w:val="003509E2"/>
    <w:rsid w:val="00350FA5"/>
    <w:rsid w:val="003512D1"/>
    <w:rsid w:val="00351D13"/>
    <w:rsid w:val="00351D75"/>
    <w:rsid w:val="00352077"/>
    <w:rsid w:val="00352231"/>
    <w:rsid w:val="00352C34"/>
    <w:rsid w:val="0035331F"/>
    <w:rsid w:val="00353435"/>
    <w:rsid w:val="00353910"/>
    <w:rsid w:val="003539B6"/>
    <w:rsid w:val="00353C9F"/>
    <w:rsid w:val="00354204"/>
    <w:rsid w:val="003548F6"/>
    <w:rsid w:val="00354FDC"/>
    <w:rsid w:val="0035503F"/>
    <w:rsid w:val="003556AC"/>
    <w:rsid w:val="00355C71"/>
    <w:rsid w:val="00356167"/>
    <w:rsid w:val="00356A34"/>
    <w:rsid w:val="00356D2F"/>
    <w:rsid w:val="00356D8A"/>
    <w:rsid w:val="003570F6"/>
    <w:rsid w:val="00357A2B"/>
    <w:rsid w:val="00357BE8"/>
    <w:rsid w:val="00357CDC"/>
    <w:rsid w:val="003613A1"/>
    <w:rsid w:val="00362380"/>
    <w:rsid w:val="00363426"/>
    <w:rsid w:val="00363C7B"/>
    <w:rsid w:val="00363E03"/>
    <w:rsid w:val="0036433B"/>
    <w:rsid w:val="003644AF"/>
    <w:rsid w:val="003645B2"/>
    <w:rsid w:val="003652D1"/>
    <w:rsid w:val="00365773"/>
    <w:rsid w:val="00366609"/>
    <w:rsid w:val="0036770F"/>
    <w:rsid w:val="00367883"/>
    <w:rsid w:val="00367C26"/>
    <w:rsid w:val="00367D63"/>
    <w:rsid w:val="00367D77"/>
    <w:rsid w:val="003700CE"/>
    <w:rsid w:val="003704CC"/>
    <w:rsid w:val="003704D2"/>
    <w:rsid w:val="00370F2B"/>
    <w:rsid w:val="00371D5C"/>
    <w:rsid w:val="00371D71"/>
    <w:rsid w:val="00371DC4"/>
    <w:rsid w:val="003721AE"/>
    <w:rsid w:val="00372823"/>
    <w:rsid w:val="00372980"/>
    <w:rsid w:val="003731D0"/>
    <w:rsid w:val="00373348"/>
    <w:rsid w:val="00373A25"/>
    <w:rsid w:val="00373E27"/>
    <w:rsid w:val="00373F09"/>
    <w:rsid w:val="003741F2"/>
    <w:rsid w:val="003743D0"/>
    <w:rsid w:val="00375304"/>
    <w:rsid w:val="003760FD"/>
    <w:rsid w:val="00376372"/>
    <w:rsid w:val="0037653E"/>
    <w:rsid w:val="00377210"/>
    <w:rsid w:val="00377731"/>
    <w:rsid w:val="00377836"/>
    <w:rsid w:val="00377E95"/>
    <w:rsid w:val="00380BAE"/>
    <w:rsid w:val="00381161"/>
    <w:rsid w:val="00381BB5"/>
    <w:rsid w:val="00381BD3"/>
    <w:rsid w:val="00381FAC"/>
    <w:rsid w:val="003830D0"/>
    <w:rsid w:val="003833E0"/>
    <w:rsid w:val="00383D0D"/>
    <w:rsid w:val="00383DA1"/>
    <w:rsid w:val="00383E2D"/>
    <w:rsid w:val="00383F0D"/>
    <w:rsid w:val="003843C7"/>
    <w:rsid w:val="0038583E"/>
    <w:rsid w:val="00385A42"/>
    <w:rsid w:val="0038646E"/>
    <w:rsid w:val="00386CB4"/>
    <w:rsid w:val="00387293"/>
    <w:rsid w:val="0038769B"/>
    <w:rsid w:val="00387A34"/>
    <w:rsid w:val="003902F1"/>
    <w:rsid w:val="00391032"/>
    <w:rsid w:val="003915C8"/>
    <w:rsid w:val="00391DB9"/>
    <w:rsid w:val="00392332"/>
    <w:rsid w:val="00392F8B"/>
    <w:rsid w:val="00393056"/>
    <w:rsid w:val="0039317C"/>
    <w:rsid w:val="00393CCE"/>
    <w:rsid w:val="00393E2A"/>
    <w:rsid w:val="00394174"/>
    <w:rsid w:val="0039453A"/>
    <w:rsid w:val="00394B9F"/>
    <w:rsid w:val="00394E48"/>
    <w:rsid w:val="00395A2F"/>
    <w:rsid w:val="00395CC9"/>
    <w:rsid w:val="00396D00"/>
    <w:rsid w:val="00396D7D"/>
    <w:rsid w:val="00396DAA"/>
    <w:rsid w:val="00396E99"/>
    <w:rsid w:val="003A03E7"/>
    <w:rsid w:val="003A0900"/>
    <w:rsid w:val="003A1248"/>
    <w:rsid w:val="003A1AC7"/>
    <w:rsid w:val="003A25A3"/>
    <w:rsid w:val="003A2B71"/>
    <w:rsid w:val="003A2C3A"/>
    <w:rsid w:val="003A2D59"/>
    <w:rsid w:val="003A301C"/>
    <w:rsid w:val="003A32E6"/>
    <w:rsid w:val="003A3545"/>
    <w:rsid w:val="003A3774"/>
    <w:rsid w:val="003A3C02"/>
    <w:rsid w:val="003A4666"/>
    <w:rsid w:val="003A4B1F"/>
    <w:rsid w:val="003A5844"/>
    <w:rsid w:val="003A5934"/>
    <w:rsid w:val="003A6EFC"/>
    <w:rsid w:val="003A7920"/>
    <w:rsid w:val="003A79C9"/>
    <w:rsid w:val="003B0305"/>
    <w:rsid w:val="003B063C"/>
    <w:rsid w:val="003B0C13"/>
    <w:rsid w:val="003B0FB5"/>
    <w:rsid w:val="003B1206"/>
    <w:rsid w:val="003B1322"/>
    <w:rsid w:val="003B183C"/>
    <w:rsid w:val="003B2580"/>
    <w:rsid w:val="003B25B6"/>
    <w:rsid w:val="003B2A8A"/>
    <w:rsid w:val="003B2A91"/>
    <w:rsid w:val="003B38B0"/>
    <w:rsid w:val="003B3D4C"/>
    <w:rsid w:val="003B4156"/>
    <w:rsid w:val="003B422C"/>
    <w:rsid w:val="003B42FB"/>
    <w:rsid w:val="003B489F"/>
    <w:rsid w:val="003B4B7E"/>
    <w:rsid w:val="003B4DBB"/>
    <w:rsid w:val="003B4E4D"/>
    <w:rsid w:val="003B503D"/>
    <w:rsid w:val="003B57FA"/>
    <w:rsid w:val="003B5A32"/>
    <w:rsid w:val="003B67BA"/>
    <w:rsid w:val="003B6800"/>
    <w:rsid w:val="003B691E"/>
    <w:rsid w:val="003B6B6F"/>
    <w:rsid w:val="003B6DFB"/>
    <w:rsid w:val="003B6E2B"/>
    <w:rsid w:val="003B7399"/>
    <w:rsid w:val="003B76BE"/>
    <w:rsid w:val="003B7CA3"/>
    <w:rsid w:val="003C0670"/>
    <w:rsid w:val="003C107D"/>
    <w:rsid w:val="003C1171"/>
    <w:rsid w:val="003C1334"/>
    <w:rsid w:val="003C13D2"/>
    <w:rsid w:val="003C21F1"/>
    <w:rsid w:val="003C2420"/>
    <w:rsid w:val="003C254D"/>
    <w:rsid w:val="003C2661"/>
    <w:rsid w:val="003C2816"/>
    <w:rsid w:val="003C4A6B"/>
    <w:rsid w:val="003C4BE3"/>
    <w:rsid w:val="003C4F6C"/>
    <w:rsid w:val="003C65C2"/>
    <w:rsid w:val="003C6BD5"/>
    <w:rsid w:val="003C7667"/>
    <w:rsid w:val="003D0138"/>
    <w:rsid w:val="003D04F2"/>
    <w:rsid w:val="003D0732"/>
    <w:rsid w:val="003D08A1"/>
    <w:rsid w:val="003D0F8E"/>
    <w:rsid w:val="003D2448"/>
    <w:rsid w:val="003D2699"/>
    <w:rsid w:val="003D2D47"/>
    <w:rsid w:val="003D443D"/>
    <w:rsid w:val="003D51EF"/>
    <w:rsid w:val="003D5232"/>
    <w:rsid w:val="003D5B34"/>
    <w:rsid w:val="003D5BCD"/>
    <w:rsid w:val="003D6DA7"/>
    <w:rsid w:val="003D6DEA"/>
    <w:rsid w:val="003D7027"/>
    <w:rsid w:val="003D75FE"/>
    <w:rsid w:val="003E18F9"/>
    <w:rsid w:val="003E2069"/>
    <w:rsid w:val="003E2748"/>
    <w:rsid w:val="003E27CD"/>
    <w:rsid w:val="003E2A7D"/>
    <w:rsid w:val="003E2AA2"/>
    <w:rsid w:val="003E39B2"/>
    <w:rsid w:val="003E3EB1"/>
    <w:rsid w:val="003E439B"/>
    <w:rsid w:val="003E4ABB"/>
    <w:rsid w:val="003E5211"/>
    <w:rsid w:val="003E5A64"/>
    <w:rsid w:val="003E7132"/>
    <w:rsid w:val="003E74C1"/>
    <w:rsid w:val="003E7D1A"/>
    <w:rsid w:val="003E7E37"/>
    <w:rsid w:val="003E7FFE"/>
    <w:rsid w:val="003F0280"/>
    <w:rsid w:val="003F0C92"/>
    <w:rsid w:val="003F0F6F"/>
    <w:rsid w:val="003F0FD8"/>
    <w:rsid w:val="003F1392"/>
    <w:rsid w:val="003F1E53"/>
    <w:rsid w:val="003F2536"/>
    <w:rsid w:val="003F2847"/>
    <w:rsid w:val="003F31BB"/>
    <w:rsid w:val="003F35DC"/>
    <w:rsid w:val="003F3742"/>
    <w:rsid w:val="003F4133"/>
    <w:rsid w:val="003F4F2B"/>
    <w:rsid w:val="003F54A4"/>
    <w:rsid w:val="003F594C"/>
    <w:rsid w:val="003F5EC4"/>
    <w:rsid w:val="003F6B90"/>
    <w:rsid w:val="003F6EDF"/>
    <w:rsid w:val="003F742F"/>
    <w:rsid w:val="003F7987"/>
    <w:rsid w:val="003F7B6F"/>
    <w:rsid w:val="00400691"/>
    <w:rsid w:val="0040083F"/>
    <w:rsid w:val="0040138E"/>
    <w:rsid w:val="004015AD"/>
    <w:rsid w:val="00401622"/>
    <w:rsid w:val="0040195B"/>
    <w:rsid w:val="00401AC4"/>
    <w:rsid w:val="00402239"/>
    <w:rsid w:val="00402265"/>
    <w:rsid w:val="00402D1F"/>
    <w:rsid w:val="00403551"/>
    <w:rsid w:val="00403910"/>
    <w:rsid w:val="00403EAF"/>
    <w:rsid w:val="00404064"/>
    <w:rsid w:val="00404A4C"/>
    <w:rsid w:val="00404EEE"/>
    <w:rsid w:val="00404FC0"/>
    <w:rsid w:val="00405CC4"/>
    <w:rsid w:val="00406336"/>
    <w:rsid w:val="00406D89"/>
    <w:rsid w:val="00406DA7"/>
    <w:rsid w:val="00406E58"/>
    <w:rsid w:val="0040784D"/>
    <w:rsid w:val="00410580"/>
    <w:rsid w:val="0041079B"/>
    <w:rsid w:val="00410838"/>
    <w:rsid w:val="00412BC5"/>
    <w:rsid w:val="00413081"/>
    <w:rsid w:val="004132B2"/>
    <w:rsid w:val="00413DCC"/>
    <w:rsid w:val="00413E43"/>
    <w:rsid w:val="00413E44"/>
    <w:rsid w:val="00413E92"/>
    <w:rsid w:val="00414028"/>
    <w:rsid w:val="00414658"/>
    <w:rsid w:val="00414CBD"/>
    <w:rsid w:val="00414E73"/>
    <w:rsid w:val="004152AD"/>
    <w:rsid w:val="00415632"/>
    <w:rsid w:val="00415869"/>
    <w:rsid w:val="00416476"/>
    <w:rsid w:val="004167C6"/>
    <w:rsid w:val="00416D8A"/>
    <w:rsid w:val="004170ED"/>
    <w:rsid w:val="00417262"/>
    <w:rsid w:val="00417946"/>
    <w:rsid w:val="00417DD0"/>
    <w:rsid w:val="0042021F"/>
    <w:rsid w:val="0042052E"/>
    <w:rsid w:val="00420696"/>
    <w:rsid w:val="00420BB6"/>
    <w:rsid w:val="004220D7"/>
    <w:rsid w:val="00422D2D"/>
    <w:rsid w:val="00422E4F"/>
    <w:rsid w:val="004233F7"/>
    <w:rsid w:val="00423BD6"/>
    <w:rsid w:val="0042417B"/>
    <w:rsid w:val="00424B20"/>
    <w:rsid w:val="00424EB9"/>
    <w:rsid w:val="00425176"/>
    <w:rsid w:val="0042582D"/>
    <w:rsid w:val="00425AFD"/>
    <w:rsid w:val="00425C30"/>
    <w:rsid w:val="00425C40"/>
    <w:rsid w:val="004261D6"/>
    <w:rsid w:val="00426A4D"/>
    <w:rsid w:val="00426A7D"/>
    <w:rsid w:val="00427578"/>
    <w:rsid w:val="004304B3"/>
    <w:rsid w:val="00431DFE"/>
    <w:rsid w:val="00432007"/>
    <w:rsid w:val="00432528"/>
    <w:rsid w:val="0043276C"/>
    <w:rsid w:val="00432864"/>
    <w:rsid w:val="00432BEA"/>
    <w:rsid w:val="00433704"/>
    <w:rsid w:val="00433952"/>
    <w:rsid w:val="00433C93"/>
    <w:rsid w:val="00434DDB"/>
    <w:rsid w:val="00435409"/>
    <w:rsid w:val="00435564"/>
    <w:rsid w:val="00436664"/>
    <w:rsid w:val="00436773"/>
    <w:rsid w:val="00436815"/>
    <w:rsid w:val="00437895"/>
    <w:rsid w:val="00437AB1"/>
    <w:rsid w:val="00437B5D"/>
    <w:rsid w:val="00440252"/>
    <w:rsid w:val="0044079A"/>
    <w:rsid w:val="00440984"/>
    <w:rsid w:val="00441B2F"/>
    <w:rsid w:val="00441EF4"/>
    <w:rsid w:val="00442209"/>
    <w:rsid w:val="004427EB"/>
    <w:rsid w:val="00442E99"/>
    <w:rsid w:val="00442EBC"/>
    <w:rsid w:val="00444434"/>
    <w:rsid w:val="004449F8"/>
    <w:rsid w:val="00444C13"/>
    <w:rsid w:val="00444F37"/>
    <w:rsid w:val="004456A2"/>
    <w:rsid w:val="00445B47"/>
    <w:rsid w:val="00445B7A"/>
    <w:rsid w:val="00445BE3"/>
    <w:rsid w:val="00445E6D"/>
    <w:rsid w:val="004465C2"/>
    <w:rsid w:val="004466A0"/>
    <w:rsid w:val="00446888"/>
    <w:rsid w:val="00446987"/>
    <w:rsid w:val="00446EC8"/>
    <w:rsid w:val="00450E67"/>
    <w:rsid w:val="00451E39"/>
    <w:rsid w:val="0045296B"/>
    <w:rsid w:val="004529AE"/>
    <w:rsid w:val="00453AE8"/>
    <w:rsid w:val="0045419E"/>
    <w:rsid w:val="00454437"/>
    <w:rsid w:val="00454822"/>
    <w:rsid w:val="00454843"/>
    <w:rsid w:val="004548E6"/>
    <w:rsid w:val="00455548"/>
    <w:rsid w:val="00456001"/>
    <w:rsid w:val="004567D2"/>
    <w:rsid w:val="00457841"/>
    <w:rsid w:val="00457AC1"/>
    <w:rsid w:val="00460CDC"/>
    <w:rsid w:val="00460EE5"/>
    <w:rsid w:val="0046102B"/>
    <w:rsid w:val="00461123"/>
    <w:rsid w:val="004617BB"/>
    <w:rsid w:val="004617C0"/>
    <w:rsid w:val="00461DB1"/>
    <w:rsid w:val="004622A9"/>
    <w:rsid w:val="004629EC"/>
    <w:rsid w:val="00462E49"/>
    <w:rsid w:val="004633DE"/>
    <w:rsid w:val="00464155"/>
    <w:rsid w:val="004643AB"/>
    <w:rsid w:val="004643FC"/>
    <w:rsid w:val="004648C4"/>
    <w:rsid w:val="00464DF9"/>
    <w:rsid w:val="00465145"/>
    <w:rsid w:val="00465152"/>
    <w:rsid w:val="004652A9"/>
    <w:rsid w:val="00465905"/>
    <w:rsid w:val="00465D2B"/>
    <w:rsid w:val="00465E35"/>
    <w:rsid w:val="00466817"/>
    <w:rsid w:val="00466A7D"/>
    <w:rsid w:val="00466C6E"/>
    <w:rsid w:val="00466E67"/>
    <w:rsid w:val="00467790"/>
    <w:rsid w:val="004703FA"/>
    <w:rsid w:val="00470A09"/>
    <w:rsid w:val="0047143D"/>
    <w:rsid w:val="00471A2D"/>
    <w:rsid w:val="00471CB6"/>
    <w:rsid w:val="00471CC0"/>
    <w:rsid w:val="00472030"/>
    <w:rsid w:val="00472C94"/>
    <w:rsid w:val="00472DF2"/>
    <w:rsid w:val="00473071"/>
    <w:rsid w:val="00473171"/>
    <w:rsid w:val="00473776"/>
    <w:rsid w:val="00473DDD"/>
    <w:rsid w:val="00473FFC"/>
    <w:rsid w:val="00474079"/>
    <w:rsid w:val="004756E9"/>
    <w:rsid w:val="00475929"/>
    <w:rsid w:val="00475B21"/>
    <w:rsid w:val="00476151"/>
    <w:rsid w:val="004764A6"/>
    <w:rsid w:val="00476C44"/>
    <w:rsid w:val="00477F07"/>
    <w:rsid w:val="00477F2A"/>
    <w:rsid w:val="00480A9A"/>
    <w:rsid w:val="00480DEA"/>
    <w:rsid w:val="00481006"/>
    <w:rsid w:val="004811CC"/>
    <w:rsid w:val="004817E9"/>
    <w:rsid w:val="004818D5"/>
    <w:rsid w:val="00481A13"/>
    <w:rsid w:val="00481FD5"/>
    <w:rsid w:val="00482404"/>
    <w:rsid w:val="00482A99"/>
    <w:rsid w:val="00482B3A"/>
    <w:rsid w:val="00482E24"/>
    <w:rsid w:val="00484051"/>
    <w:rsid w:val="0048406D"/>
    <w:rsid w:val="004843C5"/>
    <w:rsid w:val="00484A6D"/>
    <w:rsid w:val="00486F9A"/>
    <w:rsid w:val="00487666"/>
    <w:rsid w:val="004905B2"/>
    <w:rsid w:val="00491415"/>
    <w:rsid w:val="004915F3"/>
    <w:rsid w:val="00491BD0"/>
    <w:rsid w:val="004923DD"/>
    <w:rsid w:val="004923E8"/>
    <w:rsid w:val="00492668"/>
    <w:rsid w:val="004932C7"/>
    <w:rsid w:val="00493669"/>
    <w:rsid w:val="004939B9"/>
    <w:rsid w:val="00493DF5"/>
    <w:rsid w:val="00494056"/>
    <w:rsid w:val="0049406A"/>
    <w:rsid w:val="004941C2"/>
    <w:rsid w:val="00494721"/>
    <w:rsid w:val="00494818"/>
    <w:rsid w:val="00494E7D"/>
    <w:rsid w:val="00494F71"/>
    <w:rsid w:val="004950B5"/>
    <w:rsid w:val="00495274"/>
    <w:rsid w:val="00496DFF"/>
    <w:rsid w:val="0049700A"/>
    <w:rsid w:val="0049756E"/>
    <w:rsid w:val="00497902"/>
    <w:rsid w:val="00497B4F"/>
    <w:rsid w:val="00497BC1"/>
    <w:rsid w:val="00497CA0"/>
    <w:rsid w:val="00497E45"/>
    <w:rsid w:val="004A0216"/>
    <w:rsid w:val="004A0671"/>
    <w:rsid w:val="004A0E1A"/>
    <w:rsid w:val="004A15FB"/>
    <w:rsid w:val="004A1853"/>
    <w:rsid w:val="004A19C4"/>
    <w:rsid w:val="004A3137"/>
    <w:rsid w:val="004A33BF"/>
    <w:rsid w:val="004A4960"/>
    <w:rsid w:val="004A4C96"/>
    <w:rsid w:val="004A4F38"/>
    <w:rsid w:val="004A5098"/>
    <w:rsid w:val="004A5590"/>
    <w:rsid w:val="004A5661"/>
    <w:rsid w:val="004A5713"/>
    <w:rsid w:val="004A65B8"/>
    <w:rsid w:val="004A69C9"/>
    <w:rsid w:val="004A7AEF"/>
    <w:rsid w:val="004B06F2"/>
    <w:rsid w:val="004B0F3B"/>
    <w:rsid w:val="004B1C3B"/>
    <w:rsid w:val="004B1CB4"/>
    <w:rsid w:val="004B24E4"/>
    <w:rsid w:val="004B2CCF"/>
    <w:rsid w:val="004B2CFE"/>
    <w:rsid w:val="004B3001"/>
    <w:rsid w:val="004B4005"/>
    <w:rsid w:val="004B4649"/>
    <w:rsid w:val="004B4CB7"/>
    <w:rsid w:val="004B4EBB"/>
    <w:rsid w:val="004B5453"/>
    <w:rsid w:val="004B5A1C"/>
    <w:rsid w:val="004B5F72"/>
    <w:rsid w:val="004B64FB"/>
    <w:rsid w:val="004B6E0E"/>
    <w:rsid w:val="004B6F49"/>
    <w:rsid w:val="004B6F95"/>
    <w:rsid w:val="004B7B0C"/>
    <w:rsid w:val="004C0D25"/>
    <w:rsid w:val="004C16AB"/>
    <w:rsid w:val="004C19C8"/>
    <w:rsid w:val="004C26FD"/>
    <w:rsid w:val="004C2734"/>
    <w:rsid w:val="004C28AA"/>
    <w:rsid w:val="004C2AB0"/>
    <w:rsid w:val="004C2F78"/>
    <w:rsid w:val="004C3B9D"/>
    <w:rsid w:val="004C3C0E"/>
    <w:rsid w:val="004C45B7"/>
    <w:rsid w:val="004C4697"/>
    <w:rsid w:val="004C498B"/>
    <w:rsid w:val="004C49B5"/>
    <w:rsid w:val="004C5217"/>
    <w:rsid w:val="004C5355"/>
    <w:rsid w:val="004C62CB"/>
    <w:rsid w:val="004C67A9"/>
    <w:rsid w:val="004C6ABA"/>
    <w:rsid w:val="004C6F98"/>
    <w:rsid w:val="004C7181"/>
    <w:rsid w:val="004C7BD9"/>
    <w:rsid w:val="004C7DFB"/>
    <w:rsid w:val="004C7F02"/>
    <w:rsid w:val="004D02FB"/>
    <w:rsid w:val="004D08B9"/>
    <w:rsid w:val="004D12C7"/>
    <w:rsid w:val="004D12D5"/>
    <w:rsid w:val="004D1977"/>
    <w:rsid w:val="004D1A40"/>
    <w:rsid w:val="004D1BDE"/>
    <w:rsid w:val="004D1E08"/>
    <w:rsid w:val="004D2580"/>
    <w:rsid w:val="004D2AA9"/>
    <w:rsid w:val="004D3248"/>
    <w:rsid w:val="004D3722"/>
    <w:rsid w:val="004D384A"/>
    <w:rsid w:val="004D3C26"/>
    <w:rsid w:val="004D3EBD"/>
    <w:rsid w:val="004D4462"/>
    <w:rsid w:val="004D488D"/>
    <w:rsid w:val="004D5427"/>
    <w:rsid w:val="004D5530"/>
    <w:rsid w:val="004D6842"/>
    <w:rsid w:val="004D688D"/>
    <w:rsid w:val="004D709B"/>
    <w:rsid w:val="004D710D"/>
    <w:rsid w:val="004D7B19"/>
    <w:rsid w:val="004E0326"/>
    <w:rsid w:val="004E037F"/>
    <w:rsid w:val="004E11FB"/>
    <w:rsid w:val="004E18FA"/>
    <w:rsid w:val="004E1B51"/>
    <w:rsid w:val="004E2985"/>
    <w:rsid w:val="004E2CE1"/>
    <w:rsid w:val="004E3461"/>
    <w:rsid w:val="004E3A3C"/>
    <w:rsid w:val="004E54EE"/>
    <w:rsid w:val="004E5755"/>
    <w:rsid w:val="004E64E2"/>
    <w:rsid w:val="004E6C2F"/>
    <w:rsid w:val="004E700F"/>
    <w:rsid w:val="004E737F"/>
    <w:rsid w:val="004E7832"/>
    <w:rsid w:val="004E7984"/>
    <w:rsid w:val="004F0B3F"/>
    <w:rsid w:val="004F0C2B"/>
    <w:rsid w:val="004F138C"/>
    <w:rsid w:val="004F1B36"/>
    <w:rsid w:val="004F1DD4"/>
    <w:rsid w:val="004F1EE7"/>
    <w:rsid w:val="004F2BDB"/>
    <w:rsid w:val="004F2C76"/>
    <w:rsid w:val="004F30FB"/>
    <w:rsid w:val="004F3B61"/>
    <w:rsid w:val="004F3E87"/>
    <w:rsid w:val="004F4378"/>
    <w:rsid w:val="004F4452"/>
    <w:rsid w:val="004F53B7"/>
    <w:rsid w:val="004F53C5"/>
    <w:rsid w:val="004F543A"/>
    <w:rsid w:val="004F5760"/>
    <w:rsid w:val="004F5E07"/>
    <w:rsid w:val="004F607A"/>
    <w:rsid w:val="004F61B5"/>
    <w:rsid w:val="004F66FE"/>
    <w:rsid w:val="004F68D3"/>
    <w:rsid w:val="004F69B2"/>
    <w:rsid w:val="004F7311"/>
    <w:rsid w:val="004F78B3"/>
    <w:rsid w:val="004F7A79"/>
    <w:rsid w:val="0050046F"/>
    <w:rsid w:val="0050090E"/>
    <w:rsid w:val="005009E5"/>
    <w:rsid w:val="00500D6D"/>
    <w:rsid w:val="00501A3E"/>
    <w:rsid w:val="00501B64"/>
    <w:rsid w:val="0050251F"/>
    <w:rsid w:val="005026CC"/>
    <w:rsid w:val="00502BE6"/>
    <w:rsid w:val="0050311D"/>
    <w:rsid w:val="005031A9"/>
    <w:rsid w:val="0050323D"/>
    <w:rsid w:val="0050364E"/>
    <w:rsid w:val="00504388"/>
    <w:rsid w:val="00504D62"/>
    <w:rsid w:val="00505262"/>
    <w:rsid w:val="00505BBC"/>
    <w:rsid w:val="00505F7C"/>
    <w:rsid w:val="00506594"/>
    <w:rsid w:val="0050668A"/>
    <w:rsid w:val="00507067"/>
    <w:rsid w:val="0050719E"/>
    <w:rsid w:val="005073D9"/>
    <w:rsid w:val="0050781C"/>
    <w:rsid w:val="00507B01"/>
    <w:rsid w:val="005103D6"/>
    <w:rsid w:val="0051064E"/>
    <w:rsid w:val="00510905"/>
    <w:rsid w:val="00510ED3"/>
    <w:rsid w:val="00511719"/>
    <w:rsid w:val="00511E06"/>
    <w:rsid w:val="00511F0E"/>
    <w:rsid w:val="00512857"/>
    <w:rsid w:val="0051308D"/>
    <w:rsid w:val="005130DC"/>
    <w:rsid w:val="00513107"/>
    <w:rsid w:val="00513369"/>
    <w:rsid w:val="00513807"/>
    <w:rsid w:val="00513E6D"/>
    <w:rsid w:val="00513FBE"/>
    <w:rsid w:val="00514397"/>
    <w:rsid w:val="0051458B"/>
    <w:rsid w:val="00514F99"/>
    <w:rsid w:val="00515785"/>
    <w:rsid w:val="00515C07"/>
    <w:rsid w:val="00515CEE"/>
    <w:rsid w:val="00515D2C"/>
    <w:rsid w:val="0051615A"/>
    <w:rsid w:val="00516463"/>
    <w:rsid w:val="00516B07"/>
    <w:rsid w:val="0052020A"/>
    <w:rsid w:val="0052100D"/>
    <w:rsid w:val="00521BB3"/>
    <w:rsid w:val="00521D07"/>
    <w:rsid w:val="00521D5E"/>
    <w:rsid w:val="005220FF"/>
    <w:rsid w:val="0052222F"/>
    <w:rsid w:val="0052260A"/>
    <w:rsid w:val="0052306F"/>
    <w:rsid w:val="005233D6"/>
    <w:rsid w:val="00523683"/>
    <w:rsid w:val="00523D26"/>
    <w:rsid w:val="00523DAA"/>
    <w:rsid w:val="005245DB"/>
    <w:rsid w:val="0052468E"/>
    <w:rsid w:val="00524B86"/>
    <w:rsid w:val="0052566C"/>
    <w:rsid w:val="005257AC"/>
    <w:rsid w:val="00525B8F"/>
    <w:rsid w:val="00525D78"/>
    <w:rsid w:val="00526749"/>
    <w:rsid w:val="00526761"/>
    <w:rsid w:val="00526992"/>
    <w:rsid w:val="005272F1"/>
    <w:rsid w:val="005275EA"/>
    <w:rsid w:val="0053055E"/>
    <w:rsid w:val="00530841"/>
    <w:rsid w:val="00530C6E"/>
    <w:rsid w:val="00530E8C"/>
    <w:rsid w:val="00530E9D"/>
    <w:rsid w:val="00531183"/>
    <w:rsid w:val="00531351"/>
    <w:rsid w:val="00531420"/>
    <w:rsid w:val="00531516"/>
    <w:rsid w:val="00531942"/>
    <w:rsid w:val="00531BA6"/>
    <w:rsid w:val="00531F23"/>
    <w:rsid w:val="00532689"/>
    <w:rsid w:val="00532FAF"/>
    <w:rsid w:val="0053316A"/>
    <w:rsid w:val="005332E6"/>
    <w:rsid w:val="0053334B"/>
    <w:rsid w:val="00533BC7"/>
    <w:rsid w:val="00533D83"/>
    <w:rsid w:val="0053409D"/>
    <w:rsid w:val="0053449A"/>
    <w:rsid w:val="005346BA"/>
    <w:rsid w:val="00535396"/>
    <w:rsid w:val="005354CE"/>
    <w:rsid w:val="00535564"/>
    <w:rsid w:val="0053621B"/>
    <w:rsid w:val="0053692B"/>
    <w:rsid w:val="005369AA"/>
    <w:rsid w:val="0053724B"/>
    <w:rsid w:val="0053789E"/>
    <w:rsid w:val="005379F0"/>
    <w:rsid w:val="00537A26"/>
    <w:rsid w:val="005403FE"/>
    <w:rsid w:val="00540509"/>
    <w:rsid w:val="00540D15"/>
    <w:rsid w:val="0054149D"/>
    <w:rsid w:val="00541EAC"/>
    <w:rsid w:val="00542873"/>
    <w:rsid w:val="005429E3"/>
    <w:rsid w:val="00542AEB"/>
    <w:rsid w:val="00542B8E"/>
    <w:rsid w:val="00543368"/>
    <w:rsid w:val="0054373B"/>
    <w:rsid w:val="00543BA1"/>
    <w:rsid w:val="005446A7"/>
    <w:rsid w:val="0054478D"/>
    <w:rsid w:val="005448A3"/>
    <w:rsid w:val="00545426"/>
    <w:rsid w:val="0054573C"/>
    <w:rsid w:val="00545ABF"/>
    <w:rsid w:val="00545D26"/>
    <w:rsid w:val="00545FE3"/>
    <w:rsid w:val="005463CC"/>
    <w:rsid w:val="0054679B"/>
    <w:rsid w:val="00546F49"/>
    <w:rsid w:val="005477F0"/>
    <w:rsid w:val="005477F1"/>
    <w:rsid w:val="00547940"/>
    <w:rsid w:val="005479BF"/>
    <w:rsid w:val="0055018C"/>
    <w:rsid w:val="0055071C"/>
    <w:rsid w:val="00550B6D"/>
    <w:rsid w:val="005510FB"/>
    <w:rsid w:val="0055110C"/>
    <w:rsid w:val="00551E8B"/>
    <w:rsid w:val="00551F04"/>
    <w:rsid w:val="00552526"/>
    <w:rsid w:val="0055359F"/>
    <w:rsid w:val="00554A08"/>
    <w:rsid w:val="00554A25"/>
    <w:rsid w:val="005550B7"/>
    <w:rsid w:val="00555BA2"/>
    <w:rsid w:val="005566F1"/>
    <w:rsid w:val="00556A20"/>
    <w:rsid w:val="00556C3D"/>
    <w:rsid w:val="00556EB0"/>
    <w:rsid w:val="00557E33"/>
    <w:rsid w:val="00557E47"/>
    <w:rsid w:val="00560093"/>
    <w:rsid w:val="00560EEB"/>
    <w:rsid w:val="00560F6A"/>
    <w:rsid w:val="0056167D"/>
    <w:rsid w:val="005616E0"/>
    <w:rsid w:val="00561838"/>
    <w:rsid w:val="0056191A"/>
    <w:rsid w:val="0056259A"/>
    <w:rsid w:val="005632CC"/>
    <w:rsid w:val="00563549"/>
    <w:rsid w:val="00564744"/>
    <w:rsid w:val="00564B92"/>
    <w:rsid w:val="00565471"/>
    <w:rsid w:val="00565943"/>
    <w:rsid w:val="005667F0"/>
    <w:rsid w:val="00566A75"/>
    <w:rsid w:val="00566B05"/>
    <w:rsid w:val="0056715D"/>
    <w:rsid w:val="00567386"/>
    <w:rsid w:val="0056782D"/>
    <w:rsid w:val="005700D6"/>
    <w:rsid w:val="00570B8E"/>
    <w:rsid w:val="005712FE"/>
    <w:rsid w:val="00571952"/>
    <w:rsid w:val="00572119"/>
    <w:rsid w:val="00572E3A"/>
    <w:rsid w:val="005731A0"/>
    <w:rsid w:val="005734D6"/>
    <w:rsid w:val="005740BC"/>
    <w:rsid w:val="005750E5"/>
    <w:rsid w:val="00575278"/>
    <w:rsid w:val="00575451"/>
    <w:rsid w:val="005759D1"/>
    <w:rsid w:val="00575CD2"/>
    <w:rsid w:val="00575D05"/>
    <w:rsid w:val="00575EB5"/>
    <w:rsid w:val="00575FD7"/>
    <w:rsid w:val="005760FE"/>
    <w:rsid w:val="005763B8"/>
    <w:rsid w:val="005766C5"/>
    <w:rsid w:val="00577585"/>
    <w:rsid w:val="00577B41"/>
    <w:rsid w:val="0058002A"/>
    <w:rsid w:val="0058022A"/>
    <w:rsid w:val="00580832"/>
    <w:rsid w:val="0058096A"/>
    <w:rsid w:val="00580D00"/>
    <w:rsid w:val="00580FFD"/>
    <w:rsid w:val="00581472"/>
    <w:rsid w:val="0058199F"/>
    <w:rsid w:val="00581BEB"/>
    <w:rsid w:val="00581E0F"/>
    <w:rsid w:val="0058212D"/>
    <w:rsid w:val="0058222B"/>
    <w:rsid w:val="00582AE4"/>
    <w:rsid w:val="00583AEA"/>
    <w:rsid w:val="00584007"/>
    <w:rsid w:val="005844CE"/>
    <w:rsid w:val="0058487B"/>
    <w:rsid w:val="00584AD2"/>
    <w:rsid w:val="00584AF3"/>
    <w:rsid w:val="00586177"/>
    <w:rsid w:val="00586A7C"/>
    <w:rsid w:val="00586CB7"/>
    <w:rsid w:val="00586EF2"/>
    <w:rsid w:val="005873B7"/>
    <w:rsid w:val="00587781"/>
    <w:rsid w:val="00587849"/>
    <w:rsid w:val="005902AC"/>
    <w:rsid w:val="005906FE"/>
    <w:rsid w:val="00590A9F"/>
    <w:rsid w:val="00590C01"/>
    <w:rsid w:val="00591403"/>
    <w:rsid w:val="00591DC3"/>
    <w:rsid w:val="00591EC2"/>
    <w:rsid w:val="00592545"/>
    <w:rsid w:val="00593173"/>
    <w:rsid w:val="005934CA"/>
    <w:rsid w:val="00593F3F"/>
    <w:rsid w:val="005942FF"/>
    <w:rsid w:val="005946E7"/>
    <w:rsid w:val="00595045"/>
    <w:rsid w:val="005952C1"/>
    <w:rsid w:val="00595F41"/>
    <w:rsid w:val="005962B5"/>
    <w:rsid w:val="0059708D"/>
    <w:rsid w:val="005979CF"/>
    <w:rsid w:val="00597FD0"/>
    <w:rsid w:val="005A00B2"/>
    <w:rsid w:val="005A010F"/>
    <w:rsid w:val="005A05EA"/>
    <w:rsid w:val="005A0CD4"/>
    <w:rsid w:val="005A0E65"/>
    <w:rsid w:val="005A2DF6"/>
    <w:rsid w:val="005A3358"/>
    <w:rsid w:val="005A3DF7"/>
    <w:rsid w:val="005A4055"/>
    <w:rsid w:val="005A4B71"/>
    <w:rsid w:val="005A5C98"/>
    <w:rsid w:val="005A5DA6"/>
    <w:rsid w:val="005A64BF"/>
    <w:rsid w:val="005A66CF"/>
    <w:rsid w:val="005A6757"/>
    <w:rsid w:val="005A6B40"/>
    <w:rsid w:val="005A6D09"/>
    <w:rsid w:val="005A7126"/>
    <w:rsid w:val="005A7168"/>
    <w:rsid w:val="005A761A"/>
    <w:rsid w:val="005A797C"/>
    <w:rsid w:val="005A7DD5"/>
    <w:rsid w:val="005B0AB4"/>
    <w:rsid w:val="005B0CC0"/>
    <w:rsid w:val="005B0D5A"/>
    <w:rsid w:val="005B1606"/>
    <w:rsid w:val="005B1B15"/>
    <w:rsid w:val="005B23A9"/>
    <w:rsid w:val="005B23BE"/>
    <w:rsid w:val="005B2693"/>
    <w:rsid w:val="005B294C"/>
    <w:rsid w:val="005B2EC7"/>
    <w:rsid w:val="005B3065"/>
    <w:rsid w:val="005B31E5"/>
    <w:rsid w:val="005B3A2E"/>
    <w:rsid w:val="005B4AE5"/>
    <w:rsid w:val="005B4D5A"/>
    <w:rsid w:val="005B4F89"/>
    <w:rsid w:val="005B5044"/>
    <w:rsid w:val="005B50E9"/>
    <w:rsid w:val="005B5766"/>
    <w:rsid w:val="005B5C14"/>
    <w:rsid w:val="005B5FF4"/>
    <w:rsid w:val="005B66B2"/>
    <w:rsid w:val="005B6940"/>
    <w:rsid w:val="005B6FAA"/>
    <w:rsid w:val="005B7030"/>
    <w:rsid w:val="005B727C"/>
    <w:rsid w:val="005B7437"/>
    <w:rsid w:val="005B7862"/>
    <w:rsid w:val="005C0FAD"/>
    <w:rsid w:val="005C143E"/>
    <w:rsid w:val="005C28A7"/>
    <w:rsid w:val="005C3096"/>
    <w:rsid w:val="005C3265"/>
    <w:rsid w:val="005C35A5"/>
    <w:rsid w:val="005C3647"/>
    <w:rsid w:val="005C3660"/>
    <w:rsid w:val="005C36DF"/>
    <w:rsid w:val="005C41CE"/>
    <w:rsid w:val="005C41D3"/>
    <w:rsid w:val="005C42FA"/>
    <w:rsid w:val="005C4751"/>
    <w:rsid w:val="005C4DC8"/>
    <w:rsid w:val="005C4EB7"/>
    <w:rsid w:val="005C509B"/>
    <w:rsid w:val="005C568D"/>
    <w:rsid w:val="005C5748"/>
    <w:rsid w:val="005C58E1"/>
    <w:rsid w:val="005C5C84"/>
    <w:rsid w:val="005C6945"/>
    <w:rsid w:val="005C69C6"/>
    <w:rsid w:val="005C6FCB"/>
    <w:rsid w:val="005C7A33"/>
    <w:rsid w:val="005C7CF9"/>
    <w:rsid w:val="005D0121"/>
    <w:rsid w:val="005D01B1"/>
    <w:rsid w:val="005D0C46"/>
    <w:rsid w:val="005D0E5B"/>
    <w:rsid w:val="005D170D"/>
    <w:rsid w:val="005D23A7"/>
    <w:rsid w:val="005D23FF"/>
    <w:rsid w:val="005D2BDB"/>
    <w:rsid w:val="005D2CB7"/>
    <w:rsid w:val="005D2FE6"/>
    <w:rsid w:val="005D3912"/>
    <w:rsid w:val="005D3B25"/>
    <w:rsid w:val="005D3FAF"/>
    <w:rsid w:val="005D4849"/>
    <w:rsid w:val="005D4A71"/>
    <w:rsid w:val="005D538D"/>
    <w:rsid w:val="005D57D4"/>
    <w:rsid w:val="005D6465"/>
    <w:rsid w:val="005D64CC"/>
    <w:rsid w:val="005D6A40"/>
    <w:rsid w:val="005D746F"/>
    <w:rsid w:val="005D784A"/>
    <w:rsid w:val="005D79E4"/>
    <w:rsid w:val="005D7B7C"/>
    <w:rsid w:val="005D7CC9"/>
    <w:rsid w:val="005E0511"/>
    <w:rsid w:val="005E0988"/>
    <w:rsid w:val="005E0B73"/>
    <w:rsid w:val="005E0ECE"/>
    <w:rsid w:val="005E0F66"/>
    <w:rsid w:val="005E13FA"/>
    <w:rsid w:val="005E14CD"/>
    <w:rsid w:val="005E1753"/>
    <w:rsid w:val="005E28FD"/>
    <w:rsid w:val="005E369F"/>
    <w:rsid w:val="005E36A4"/>
    <w:rsid w:val="005E36E1"/>
    <w:rsid w:val="005E4906"/>
    <w:rsid w:val="005E5742"/>
    <w:rsid w:val="005E5A96"/>
    <w:rsid w:val="005E5B3F"/>
    <w:rsid w:val="005E600C"/>
    <w:rsid w:val="005E628D"/>
    <w:rsid w:val="005E659F"/>
    <w:rsid w:val="005E7B87"/>
    <w:rsid w:val="005F0673"/>
    <w:rsid w:val="005F12F9"/>
    <w:rsid w:val="005F1C6A"/>
    <w:rsid w:val="005F1E72"/>
    <w:rsid w:val="005F264D"/>
    <w:rsid w:val="005F28F7"/>
    <w:rsid w:val="005F29D8"/>
    <w:rsid w:val="005F29F7"/>
    <w:rsid w:val="005F2AB7"/>
    <w:rsid w:val="005F3EA1"/>
    <w:rsid w:val="005F4692"/>
    <w:rsid w:val="005F5007"/>
    <w:rsid w:val="005F50DE"/>
    <w:rsid w:val="005F5440"/>
    <w:rsid w:val="005F544E"/>
    <w:rsid w:val="005F54CB"/>
    <w:rsid w:val="005F5A50"/>
    <w:rsid w:val="005F680F"/>
    <w:rsid w:val="005F71B5"/>
    <w:rsid w:val="005F7DAF"/>
    <w:rsid w:val="00600104"/>
    <w:rsid w:val="00600162"/>
    <w:rsid w:val="0060081C"/>
    <w:rsid w:val="00602090"/>
    <w:rsid w:val="0060243E"/>
    <w:rsid w:val="00602617"/>
    <w:rsid w:val="00603222"/>
    <w:rsid w:val="006044C7"/>
    <w:rsid w:val="006047C8"/>
    <w:rsid w:val="00604DC9"/>
    <w:rsid w:val="00604EBF"/>
    <w:rsid w:val="00604FDB"/>
    <w:rsid w:val="00605253"/>
    <w:rsid w:val="006059D5"/>
    <w:rsid w:val="00605E4C"/>
    <w:rsid w:val="006061A0"/>
    <w:rsid w:val="006062B5"/>
    <w:rsid w:val="00606F0E"/>
    <w:rsid w:val="006103B9"/>
    <w:rsid w:val="006103C1"/>
    <w:rsid w:val="006109AF"/>
    <w:rsid w:val="00610AAB"/>
    <w:rsid w:val="00610D0B"/>
    <w:rsid w:val="00610DAE"/>
    <w:rsid w:val="00610E10"/>
    <w:rsid w:val="00610E2D"/>
    <w:rsid w:val="0061118F"/>
    <w:rsid w:val="0061123E"/>
    <w:rsid w:val="0061131B"/>
    <w:rsid w:val="00611786"/>
    <w:rsid w:val="006119A5"/>
    <w:rsid w:val="006127E6"/>
    <w:rsid w:val="00612CF4"/>
    <w:rsid w:val="00613007"/>
    <w:rsid w:val="00613310"/>
    <w:rsid w:val="00613504"/>
    <w:rsid w:val="0061377B"/>
    <w:rsid w:val="006146B0"/>
    <w:rsid w:val="006147A9"/>
    <w:rsid w:val="0061533A"/>
    <w:rsid w:val="00615473"/>
    <w:rsid w:val="00616BA0"/>
    <w:rsid w:val="00617590"/>
    <w:rsid w:val="00617854"/>
    <w:rsid w:val="00617B1C"/>
    <w:rsid w:val="00617E59"/>
    <w:rsid w:val="006210E7"/>
    <w:rsid w:val="00621A61"/>
    <w:rsid w:val="00621B1C"/>
    <w:rsid w:val="00621BD3"/>
    <w:rsid w:val="00621E54"/>
    <w:rsid w:val="00622282"/>
    <w:rsid w:val="0062252C"/>
    <w:rsid w:val="00622B77"/>
    <w:rsid w:val="00622BAF"/>
    <w:rsid w:val="00622DDC"/>
    <w:rsid w:val="0062339C"/>
    <w:rsid w:val="00623AAB"/>
    <w:rsid w:val="00624574"/>
    <w:rsid w:val="0062482F"/>
    <w:rsid w:val="006250D0"/>
    <w:rsid w:val="00625141"/>
    <w:rsid w:val="0062595C"/>
    <w:rsid w:val="00625A0C"/>
    <w:rsid w:val="00626412"/>
    <w:rsid w:val="00626D1F"/>
    <w:rsid w:val="006273A0"/>
    <w:rsid w:val="00627DEB"/>
    <w:rsid w:val="0063037F"/>
    <w:rsid w:val="006306C8"/>
    <w:rsid w:val="0063176F"/>
    <w:rsid w:val="00631A7E"/>
    <w:rsid w:val="0063224E"/>
    <w:rsid w:val="00632310"/>
    <w:rsid w:val="0063246E"/>
    <w:rsid w:val="0063263A"/>
    <w:rsid w:val="006326FA"/>
    <w:rsid w:val="00632AD5"/>
    <w:rsid w:val="00632EAA"/>
    <w:rsid w:val="0063365D"/>
    <w:rsid w:val="0063379E"/>
    <w:rsid w:val="006338D0"/>
    <w:rsid w:val="00633DBC"/>
    <w:rsid w:val="006340AE"/>
    <w:rsid w:val="00634363"/>
    <w:rsid w:val="0063486F"/>
    <w:rsid w:val="00634B81"/>
    <w:rsid w:val="00634F42"/>
    <w:rsid w:val="006351CE"/>
    <w:rsid w:val="00635386"/>
    <w:rsid w:val="0063546D"/>
    <w:rsid w:val="006359C2"/>
    <w:rsid w:val="006359FE"/>
    <w:rsid w:val="0063698D"/>
    <w:rsid w:val="00636C21"/>
    <w:rsid w:val="00637B16"/>
    <w:rsid w:val="00637C19"/>
    <w:rsid w:val="00637E27"/>
    <w:rsid w:val="006400FB"/>
    <w:rsid w:val="006401DE"/>
    <w:rsid w:val="00640A46"/>
    <w:rsid w:val="00640DA4"/>
    <w:rsid w:val="006410D5"/>
    <w:rsid w:val="006426B3"/>
    <w:rsid w:val="00642740"/>
    <w:rsid w:val="006427E0"/>
    <w:rsid w:val="00642807"/>
    <w:rsid w:val="00642A13"/>
    <w:rsid w:val="00643C1D"/>
    <w:rsid w:val="0064409C"/>
    <w:rsid w:val="00644C5B"/>
    <w:rsid w:val="00644E5C"/>
    <w:rsid w:val="00645032"/>
    <w:rsid w:val="006453EA"/>
    <w:rsid w:val="0064551E"/>
    <w:rsid w:val="00646487"/>
    <w:rsid w:val="006470DF"/>
    <w:rsid w:val="0064720B"/>
    <w:rsid w:val="006476BE"/>
    <w:rsid w:val="00647741"/>
    <w:rsid w:val="006478EC"/>
    <w:rsid w:val="006510F4"/>
    <w:rsid w:val="00652744"/>
    <w:rsid w:val="00652A56"/>
    <w:rsid w:val="00652A9A"/>
    <w:rsid w:val="00652B37"/>
    <w:rsid w:val="00652E81"/>
    <w:rsid w:val="00653189"/>
    <w:rsid w:val="0065361E"/>
    <w:rsid w:val="00653801"/>
    <w:rsid w:val="00653EFF"/>
    <w:rsid w:val="0065423E"/>
    <w:rsid w:val="006554BF"/>
    <w:rsid w:val="00655A77"/>
    <w:rsid w:val="00655B76"/>
    <w:rsid w:val="00656765"/>
    <w:rsid w:val="00656BC1"/>
    <w:rsid w:val="00657390"/>
    <w:rsid w:val="00657674"/>
    <w:rsid w:val="00660042"/>
    <w:rsid w:val="00660625"/>
    <w:rsid w:val="00660710"/>
    <w:rsid w:val="00660CE9"/>
    <w:rsid w:val="00661056"/>
    <w:rsid w:val="00661AB3"/>
    <w:rsid w:val="00661C5E"/>
    <w:rsid w:val="006620C6"/>
    <w:rsid w:val="00662A2C"/>
    <w:rsid w:val="00662C10"/>
    <w:rsid w:val="0066314E"/>
    <w:rsid w:val="006635AF"/>
    <w:rsid w:val="00663891"/>
    <w:rsid w:val="00663B4A"/>
    <w:rsid w:val="00664006"/>
    <w:rsid w:val="00664B9E"/>
    <w:rsid w:val="00664C3D"/>
    <w:rsid w:val="0066503D"/>
    <w:rsid w:val="006652AB"/>
    <w:rsid w:val="006653F7"/>
    <w:rsid w:val="00665D87"/>
    <w:rsid w:val="00666A8C"/>
    <w:rsid w:val="006675FE"/>
    <w:rsid w:val="00670077"/>
    <w:rsid w:val="00670A82"/>
    <w:rsid w:val="00670DF0"/>
    <w:rsid w:val="0067106C"/>
    <w:rsid w:val="00671532"/>
    <w:rsid w:val="00672B08"/>
    <w:rsid w:val="00672BE6"/>
    <w:rsid w:val="00672E21"/>
    <w:rsid w:val="0067364F"/>
    <w:rsid w:val="00673ADB"/>
    <w:rsid w:val="00673D8B"/>
    <w:rsid w:val="00673E3D"/>
    <w:rsid w:val="006740FE"/>
    <w:rsid w:val="00674BA6"/>
    <w:rsid w:val="00674E37"/>
    <w:rsid w:val="0067536B"/>
    <w:rsid w:val="00676312"/>
    <w:rsid w:val="00676820"/>
    <w:rsid w:val="00677244"/>
    <w:rsid w:val="006776D6"/>
    <w:rsid w:val="00677BA3"/>
    <w:rsid w:val="00677DDF"/>
    <w:rsid w:val="00680888"/>
    <w:rsid w:val="006811B3"/>
    <w:rsid w:val="00681246"/>
    <w:rsid w:val="00681A30"/>
    <w:rsid w:val="00682199"/>
    <w:rsid w:val="00682867"/>
    <w:rsid w:val="00682D86"/>
    <w:rsid w:val="0068329F"/>
    <w:rsid w:val="00683AEF"/>
    <w:rsid w:val="00683B6F"/>
    <w:rsid w:val="00683EC7"/>
    <w:rsid w:val="00684146"/>
    <w:rsid w:val="0068427C"/>
    <w:rsid w:val="006848A5"/>
    <w:rsid w:val="00684DBE"/>
    <w:rsid w:val="006856E2"/>
    <w:rsid w:val="0068595A"/>
    <w:rsid w:val="00685CFF"/>
    <w:rsid w:val="00685FEF"/>
    <w:rsid w:val="00686588"/>
    <w:rsid w:val="006869B4"/>
    <w:rsid w:val="00686D92"/>
    <w:rsid w:val="00686DCE"/>
    <w:rsid w:val="0068712C"/>
    <w:rsid w:val="00687289"/>
    <w:rsid w:val="006876C8"/>
    <w:rsid w:val="00687A71"/>
    <w:rsid w:val="00687B5B"/>
    <w:rsid w:val="00687FA1"/>
    <w:rsid w:val="006902B1"/>
    <w:rsid w:val="006903C4"/>
    <w:rsid w:val="006909DF"/>
    <w:rsid w:val="00690B78"/>
    <w:rsid w:val="006914FC"/>
    <w:rsid w:val="00691D10"/>
    <w:rsid w:val="00691FC6"/>
    <w:rsid w:val="0069218F"/>
    <w:rsid w:val="006921AB"/>
    <w:rsid w:val="006924F5"/>
    <w:rsid w:val="006925A9"/>
    <w:rsid w:val="00692AFA"/>
    <w:rsid w:val="00692FB9"/>
    <w:rsid w:val="00693106"/>
    <w:rsid w:val="006935E9"/>
    <w:rsid w:val="0069369E"/>
    <w:rsid w:val="006936AE"/>
    <w:rsid w:val="00693790"/>
    <w:rsid w:val="00693A5C"/>
    <w:rsid w:val="00693BCD"/>
    <w:rsid w:val="00693D28"/>
    <w:rsid w:val="00694438"/>
    <w:rsid w:val="00694C92"/>
    <w:rsid w:val="0069551E"/>
    <w:rsid w:val="00695F77"/>
    <w:rsid w:val="006965EE"/>
    <w:rsid w:val="0069712B"/>
    <w:rsid w:val="00697503"/>
    <w:rsid w:val="006A05DD"/>
    <w:rsid w:val="006A1090"/>
    <w:rsid w:val="006A18C4"/>
    <w:rsid w:val="006A1A21"/>
    <w:rsid w:val="006A1B03"/>
    <w:rsid w:val="006A20C4"/>
    <w:rsid w:val="006A24D5"/>
    <w:rsid w:val="006A412F"/>
    <w:rsid w:val="006A4638"/>
    <w:rsid w:val="006A5874"/>
    <w:rsid w:val="006A5A3E"/>
    <w:rsid w:val="006A5DA3"/>
    <w:rsid w:val="006A60A0"/>
    <w:rsid w:val="006A64CA"/>
    <w:rsid w:val="006A6598"/>
    <w:rsid w:val="006A6725"/>
    <w:rsid w:val="006A72AF"/>
    <w:rsid w:val="006A7948"/>
    <w:rsid w:val="006A7C1F"/>
    <w:rsid w:val="006B06CE"/>
    <w:rsid w:val="006B08D9"/>
    <w:rsid w:val="006B14B7"/>
    <w:rsid w:val="006B1575"/>
    <w:rsid w:val="006B15A1"/>
    <w:rsid w:val="006B1781"/>
    <w:rsid w:val="006B1A06"/>
    <w:rsid w:val="006B1A31"/>
    <w:rsid w:val="006B234B"/>
    <w:rsid w:val="006B25DE"/>
    <w:rsid w:val="006B286F"/>
    <w:rsid w:val="006B2A3C"/>
    <w:rsid w:val="006B2E97"/>
    <w:rsid w:val="006B39C8"/>
    <w:rsid w:val="006B43F5"/>
    <w:rsid w:val="006B470D"/>
    <w:rsid w:val="006B4853"/>
    <w:rsid w:val="006B4C78"/>
    <w:rsid w:val="006B4DFD"/>
    <w:rsid w:val="006B5616"/>
    <w:rsid w:val="006B5FD9"/>
    <w:rsid w:val="006B6080"/>
    <w:rsid w:val="006B70D8"/>
    <w:rsid w:val="006C0267"/>
    <w:rsid w:val="006C0E28"/>
    <w:rsid w:val="006C0EF5"/>
    <w:rsid w:val="006C130C"/>
    <w:rsid w:val="006C1BAA"/>
    <w:rsid w:val="006C216C"/>
    <w:rsid w:val="006C2527"/>
    <w:rsid w:val="006C2991"/>
    <w:rsid w:val="006C2E11"/>
    <w:rsid w:val="006C2F5C"/>
    <w:rsid w:val="006C3124"/>
    <w:rsid w:val="006C3938"/>
    <w:rsid w:val="006C3C82"/>
    <w:rsid w:val="006C4670"/>
    <w:rsid w:val="006C5118"/>
    <w:rsid w:val="006C5475"/>
    <w:rsid w:val="006C57E7"/>
    <w:rsid w:val="006C58F6"/>
    <w:rsid w:val="006C5E7F"/>
    <w:rsid w:val="006C649E"/>
    <w:rsid w:val="006C65E6"/>
    <w:rsid w:val="006C6697"/>
    <w:rsid w:val="006C67D1"/>
    <w:rsid w:val="006C6A85"/>
    <w:rsid w:val="006C6E0E"/>
    <w:rsid w:val="006C70C1"/>
    <w:rsid w:val="006C73C1"/>
    <w:rsid w:val="006C7C92"/>
    <w:rsid w:val="006D0484"/>
    <w:rsid w:val="006D0B24"/>
    <w:rsid w:val="006D0DF1"/>
    <w:rsid w:val="006D1B66"/>
    <w:rsid w:val="006D23DD"/>
    <w:rsid w:val="006D252C"/>
    <w:rsid w:val="006D2FE4"/>
    <w:rsid w:val="006D3821"/>
    <w:rsid w:val="006D3AE7"/>
    <w:rsid w:val="006D3B84"/>
    <w:rsid w:val="006D3E52"/>
    <w:rsid w:val="006D3F89"/>
    <w:rsid w:val="006D48C2"/>
    <w:rsid w:val="006D4CBE"/>
    <w:rsid w:val="006D5338"/>
    <w:rsid w:val="006D5815"/>
    <w:rsid w:val="006D58B5"/>
    <w:rsid w:val="006D6166"/>
    <w:rsid w:val="006D64FC"/>
    <w:rsid w:val="006D6543"/>
    <w:rsid w:val="006E0143"/>
    <w:rsid w:val="006E03E5"/>
    <w:rsid w:val="006E114B"/>
    <w:rsid w:val="006E12AB"/>
    <w:rsid w:val="006E1690"/>
    <w:rsid w:val="006E18EA"/>
    <w:rsid w:val="006E1C17"/>
    <w:rsid w:val="006E2D19"/>
    <w:rsid w:val="006E2F17"/>
    <w:rsid w:val="006E2F57"/>
    <w:rsid w:val="006E394C"/>
    <w:rsid w:val="006E3C5B"/>
    <w:rsid w:val="006E4738"/>
    <w:rsid w:val="006E47A7"/>
    <w:rsid w:val="006E4856"/>
    <w:rsid w:val="006E4897"/>
    <w:rsid w:val="006E48B2"/>
    <w:rsid w:val="006E4FF3"/>
    <w:rsid w:val="006E62D8"/>
    <w:rsid w:val="006E7434"/>
    <w:rsid w:val="006E7A6A"/>
    <w:rsid w:val="006E7B94"/>
    <w:rsid w:val="006F0148"/>
    <w:rsid w:val="006F057F"/>
    <w:rsid w:val="006F0FF5"/>
    <w:rsid w:val="006F16A8"/>
    <w:rsid w:val="006F193F"/>
    <w:rsid w:val="006F1C0C"/>
    <w:rsid w:val="006F1FBB"/>
    <w:rsid w:val="006F2688"/>
    <w:rsid w:val="006F2797"/>
    <w:rsid w:val="006F2851"/>
    <w:rsid w:val="006F2BBB"/>
    <w:rsid w:val="006F3427"/>
    <w:rsid w:val="006F3688"/>
    <w:rsid w:val="006F4944"/>
    <w:rsid w:val="006F4A6A"/>
    <w:rsid w:val="006F4CAD"/>
    <w:rsid w:val="006F4DF8"/>
    <w:rsid w:val="006F5813"/>
    <w:rsid w:val="006F5B20"/>
    <w:rsid w:val="006F6B0A"/>
    <w:rsid w:val="006F6F9B"/>
    <w:rsid w:val="006F7158"/>
    <w:rsid w:val="006F7372"/>
    <w:rsid w:val="006F785D"/>
    <w:rsid w:val="007005BC"/>
    <w:rsid w:val="00700756"/>
    <w:rsid w:val="00700B67"/>
    <w:rsid w:val="0070144C"/>
    <w:rsid w:val="00701596"/>
    <w:rsid w:val="00702407"/>
    <w:rsid w:val="00702BDF"/>
    <w:rsid w:val="00703E9C"/>
    <w:rsid w:val="00704233"/>
    <w:rsid w:val="007044C4"/>
    <w:rsid w:val="007044EC"/>
    <w:rsid w:val="007046D8"/>
    <w:rsid w:val="00704B76"/>
    <w:rsid w:val="00705A8C"/>
    <w:rsid w:val="00705BBB"/>
    <w:rsid w:val="0070605C"/>
    <w:rsid w:val="0070694B"/>
    <w:rsid w:val="00706A62"/>
    <w:rsid w:val="00706A88"/>
    <w:rsid w:val="00706BEC"/>
    <w:rsid w:val="00706FF6"/>
    <w:rsid w:val="00707787"/>
    <w:rsid w:val="00711011"/>
    <w:rsid w:val="0071120E"/>
    <w:rsid w:val="00711255"/>
    <w:rsid w:val="00711538"/>
    <w:rsid w:val="00711744"/>
    <w:rsid w:val="00711A9F"/>
    <w:rsid w:val="0071209F"/>
    <w:rsid w:val="00712C7A"/>
    <w:rsid w:val="00712E43"/>
    <w:rsid w:val="007130D5"/>
    <w:rsid w:val="00713178"/>
    <w:rsid w:val="007133A7"/>
    <w:rsid w:val="0071343A"/>
    <w:rsid w:val="00713715"/>
    <w:rsid w:val="007139AE"/>
    <w:rsid w:val="007143D7"/>
    <w:rsid w:val="00715636"/>
    <w:rsid w:val="0071594B"/>
    <w:rsid w:val="007159E7"/>
    <w:rsid w:val="00715A67"/>
    <w:rsid w:val="00715F9D"/>
    <w:rsid w:val="00716200"/>
    <w:rsid w:val="00716540"/>
    <w:rsid w:val="00716964"/>
    <w:rsid w:val="00716AF3"/>
    <w:rsid w:val="00716C72"/>
    <w:rsid w:val="00716E75"/>
    <w:rsid w:val="007170E4"/>
    <w:rsid w:val="0071713D"/>
    <w:rsid w:val="007171EC"/>
    <w:rsid w:val="00717D69"/>
    <w:rsid w:val="0072073A"/>
    <w:rsid w:val="00721404"/>
    <w:rsid w:val="0072175D"/>
    <w:rsid w:val="00722117"/>
    <w:rsid w:val="00722CBB"/>
    <w:rsid w:val="00722CFE"/>
    <w:rsid w:val="00722D2E"/>
    <w:rsid w:val="00723BA8"/>
    <w:rsid w:val="007242D0"/>
    <w:rsid w:val="0072432D"/>
    <w:rsid w:val="00724B49"/>
    <w:rsid w:val="007253CA"/>
    <w:rsid w:val="00725589"/>
    <w:rsid w:val="00725B4E"/>
    <w:rsid w:val="00726455"/>
    <w:rsid w:val="007270A5"/>
    <w:rsid w:val="007274D7"/>
    <w:rsid w:val="00727A6D"/>
    <w:rsid w:val="00727FF9"/>
    <w:rsid w:val="00730227"/>
    <w:rsid w:val="007306B8"/>
    <w:rsid w:val="0073095E"/>
    <w:rsid w:val="007309FB"/>
    <w:rsid w:val="00730F5A"/>
    <w:rsid w:val="007314B8"/>
    <w:rsid w:val="007314CB"/>
    <w:rsid w:val="00732247"/>
    <w:rsid w:val="00732361"/>
    <w:rsid w:val="007327EC"/>
    <w:rsid w:val="0073323F"/>
    <w:rsid w:val="0073436B"/>
    <w:rsid w:val="00735009"/>
    <w:rsid w:val="0073502D"/>
    <w:rsid w:val="00735371"/>
    <w:rsid w:val="00735BD0"/>
    <w:rsid w:val="00735CE9"/>
    <w:rsid w:val="0073617A"/>
    <w:rsid w:val="00736261"/>
    <w:rsid w:val="00736993"/>
    <w:rsid w:val="00736E55"/>
    <w:rsid w:val="00737189"/>
    <w:rsid w:val="00737A92"/>
    <w:rsid w:val="00737B2B"/>
    <w:rsid w:val="00737C81"/>
    <w:rsid w:val="0074116B"/>
    <w:rsid w:val="007424A5"/>
    <w:rsid w:val="00742C23"/>
    <w:rsid w:val="00742CE4"/>
    <w:rsid w:val="00742D62"/>
    <w:rsid w:val="00743470"/>
    <w:rsid w:val="007435A8"/>
    <w:rsid w:val="00743BAB"/>
    <w:rsid w:val="00743C80"/>
    <w:rsid w:val="00744000"/>
    <w:rsid w:val="00744069"/>
    <w:rsid w:val="00744806"/>
    <w:rsid w:val="00745196"/>
    <w:rsid w:val="0074560B"/>
    <w:rsid w:val="00745E18"/>
    <w:rsid w:val="00746B53"/>
    <w:rsid w:val="00746E04"/>
    <w:rsid w:val="007478EE"/>
    <w:rsid w:val="00747C74"/>
    <w:rsid w:val="00747E0A"/>
    <w:rsid w:val="0075023C"/>
    <w:rsid w:val="007508A6"/>
    <w:rsid w:val="00750F3E"/>
    <w:rsid w:val="00751151"/>
    <w:rsid w:val="0075295F"/>
    <w:rsid w:val="00752CD6"/>
    <w:rsid w:val="007538DE"/>
    <w:rsid w:val="00753A4D"/>
    <w:rsid w:val="00753AFA"/>
    <w:rsid w:val="0075485A"/>
    <w:rsid w:val="007549B0"/>
    <w:rsid w:val="00755692"/>
    <w:rsid w:val="00755A64"/>
    <w:rsid w:val="00755AF5"/>
    <w:rsid w:val="00755E13"/>
    <w:rsid w:val="00756A5B"/>
    <w:rsid w:val="00756EE1"/>
    <w:rsid w:val="00756F86"/>
    <w:rsid w:val="00757126"/>
    <w:rsid w:val="007577AE"/>
    <w:rsid w:val="00757861"/>
    <w:rsid w:val="00757962"/>
    <w:rsid w:val="00757A12"/>
    <w:rsid w:val="00757FC6"/>
    <w:rsid w:val="0076013D"/>
    <w:rsid w:val="007609B5"/>
    <w:rsid w:val="00761C21"/>
    <w:rsid w:val="00762110"/>
    <w:rsid w:val="0076225E"/>
    <w:rsid w:val="00762770"/>
    <w:rsid w:val="00762893"/>
    <w:rsid w:val="00762E49"/>
    <w:rsid w:val="007632C4"/>
    <w:rsid w:val="00763487"/>
    <w:rsid w:val="00763DD9"/>
    <w:rsid w:val="00764DC4"/>
    <w:rsid w:val="00765EFB"/>
    <w:rsid w:val="007665C8"/>
    <w:rsid w:val="00766675"/>
    <w:rsid w:val="007670F2"/>
    <w:rsid w:val="00767267"/>
    <w:rsid w:val="00767C24"/>
    <w:rsid w:val="00767F99"/>
    <w:rsid w:val="007700C5"/>
    <w:rsid w:val="007703A5"/>
    <w:rsid w:val="00770627"/>
    <w:rsid w:val="00770833"/>
    <w:rsid w:val="00770B28"/>
    <w:rsid w:val="00771EA6"/>
    <w:rsid w:val="00772163"/>
    <w:rsid w:val="00773B69"/>
    <w:rsid w:val="007747E2"/>
    <w:rsid w:val="007748C4"/>
    <w:rsid w:val="00774FB7"/>
    <w:rsid w:val="007751CF"/>
    <w:rsid w:val="00775484"/>
    <w:rsid w:val="00775823"/>
    <w:rsid w:val="00775ABC"/>
    <w:rsid w:val="00775F3F"/>
    <w:rsid w:val="00776411"/>
    <w:rsid w:val="00777668"/>
    <w:rsid w:val="00777CE4"/>
    <w:rsid w:val="0078075E"/>
    <w:rsid w:val="00780C4D"/>
    <w:rsid w:val="00781E9D"/>
    <w:rsid w:val="00782344"/>
    <w:rsid w:val="00782512"/>
    <w:rsid w:val="00782A2A"/>
    <w:rsid w:val="00782BB1"/>
    <w:rsid w:val="0078353F"/>
    <w:rsid w:val="00783A06"/>
    <w:rsid w:val="00783C7C"/>
    <w:rsid w:val="00783F75"/>
    <w:rsid w:val="00784251"/>
    <w:rsid w:val="00784284"/>
    <w:rsid w:val="00784404"/>
    <w:rsid w:val="007852E2"/>
    <w:rsid w:val="00785BB1"/>
    <w:rsid w:val="00785C77"/>
    <w:rsid w:val="00786BAB"/>
    <w:rsid w:val="007870E2"/>
    <w:rsid w:val="007878BD"/>
    <w:rsid w:val="00787F6D"/>
    <w:rsid w:val="007903EC"/>
    <w:rsid w:val="007908AE"/>
    <w:rsid w:val="00790D7F"/>
    <w:rsid w:val="0079104E"/>
    <w:rsid w:val="00791A63"/>
    <w:rsid w:val="007920C0"/>
    <w:rsid w:val="00793C24"/>
    <w:rsid w:val="0079437B"/>
    <w:rsid w:val="0079451F"/>
    <w:rsid w:val="00794AE6"/>
    <w:rsid w:val="007950D0"/>
    <w:rsid w:val="007954C8"/>
    <w:rsid w:val="0079555C"/>
    <w:rsid w:val="00795884"/>
    <w:rsid w:val="00795A40"/>
    <w:rsid w:val="00795AE1"/>
    <w:rsid w:val="00796879"/>
    <w:rsid w:val="007968FA"/>
    <w:rsid w:val="00796B7D"/>
    <w:rsid w:val="00796EE3"/>
    <w:rsid w:val="00797235"/>
    <w:rsid w:val="00797543"/>
    <w:rsid w:val="00797DAB"/>
    <w:rsid w:val="007A014F"/>
    <w:rsid w:val="007A01A0"/>
    <w:rsid w:val="007A05B4"/>
    <w:rsid w:val="007A08F9"/>
    <w:rsid w:val="007A1111"/>
    <w:rsid w:val="007A11D9"/>
    <w:rsid w:val="007A1C8F"/>
    <w:rsid w:val="007A1E78"/>
    <w:rsid w:val="007A238D"/>
    <w:rsid w:val="007A280E"/>
    <w:rsid w:val="007A3BF8"/>
    <w:rsid w:val="007A4A30"/>
    <w:rsid w:val="007A52D5"/>
    <w:rsid w:val="007A53FE"/>
    <w:rsid w:val="007A5A2E"/>
    <w:rsid w:val="007A6DF0"/>
    <w:rsid w:val="007A720A"/>
    <w:rsid w:val="007A750A"/>
    <w:rsid w:val="007B0B8C"/>
    <w:rsid w:val="007B0BD1"/>
    <w:rsid w:val="007B0F35"/>
    <w:rsid w:val="007B10E3"/>
    <w:rsid w:val="007B1BF6"/>
    <w:rsid w:val="007B219B"/>
    <w:rsid w:val="007B230A"/>
    <w:rsid w:val="007B2409"/>
    <w:rsid w:val="007B34E6"/>
    <w:rsid w:val="007B3D72"/>
    <w:rsid w:val="007B3EFA"/>
    <w:rsid w:val="007B4622"/>
    <w:rsid w:val="007B4B0A"/>
    <w:rsid w:val="007B4F44"/>
    <w:rsid w:val="007B5617"/>
    <w:rsid w:val="007B5774"/>
    <w:rsid w:val="007B5C12"/>
    <w:rsid w:val="007B6652"/>
    <w:rsid w:val="007B67EE"/>
    <w:rsid w:val="007B75AB"/>
    <w:rsid w:val="007B783F"/>
    <w:rsid w:val="007B7F78"/>
    <w:rsid w:val="007C0610"/>
    <w:rsid w:val="007C069B"/>
    <w:rsid w:val="007C14B9"/>
    <w:rsid w:val="007C1ABD"/>
    <w:rsid w:val="007C1C96"/>
    <w:rsid w:val="007C22FC"/>
    <w:rsid w:val="007C2B40"/>
    <w:rsid w:val="007C2F07"/>
    <w:rsid w:val="007C3D95"/>
    <w:rsid w:val="007C5195"/>
    <w:rsid w:val="007C54D7"/>
    <w:rsid w:val="007C594F"/>
    <w:rsid w:val="007C5C73"/>
    <w:rsid w:val="007C5DA0"/>
    <w:rsid w:val="007C6CB9"/>
    <w:rsid w:val="007C74BA"/>
    <w:rsid w:val="007D0992"/>
    <w:rsid w:val="007D0AB5"/>
    <w:rsid w:val="007D0E65"/>
    <w:rsid w:val="007D15DA"/>
    <w:rsid w:val="007D1D19"/>
    <w:rsid w:val="007D2564"/>
    <w:rsid w:val="007D2CF0"/>
    <w:rsid w:val="007D2D1C"/>
    <w:rsid w:val="007D314A"/>
    <w:rsid w:val="007D34B6"/>
    <w:rsid w:val="007D37C2"/>
    <w:rsid w:val="007D3834"/>
    <w:rsid w:val="007D4A6A"/>
    <w:rsid w:val="007D4CEE"/>
    <w:rsid w:val="007D52E0"/>
    <w:rsid w:val="007D59A4"/>
    <w:rsid w:val="007D61AC"/>
    <w:rsid w:val="007D732D"/>
    <w:rsid w:val="007D737F"/>
    <w:rsid w:val="007E0042"/>
    <w:rsid w:val="007E0305"/>
    <w:rsid w:val="007E1785"/>
    <w:rsid w:val="007E1D7A"/>
    <w:rsid w:val="007E1ECE"/>
    <w:rsid w:val="007E218E"/>
    <w:rsid w:val="007E2506"/>
    <w:rsid w:val="007E2F46"/>
    <w:rsid w:val="007E375A"/>
    <w:rsid w:val="007E4518"/>
    <w:rsid w:val="007E4861"/>
    <w:rsid w:val="007E4962"/>
    <w:rsid w:val="007E506A"/>
    <w:rsid w:val="007E541F"/>
    <w:rsid w:val="007E5E93"/>
    <w:rsid w:val="007E7400"/>
    <w:rsid w:val="007E7551"/>
    <w:rsid w:val="007F061F"/>
    <w:rsid w:val="007F067D"/>
    <w:rsid w:val="007F0BCA"/>
    <w:rsid w:val="007F1541"/>
    <w:rsid w:val="007F1D61"/>
    <w:rsid w:val="007F27E7"/>
    <w:rsid w:val="007F2A1E"/>
    <w:rsid w:val="007F2D47"/>
    <w:rsid w:val="007F2D72"/>
    <w:rsid w:val="007F2F87"/>
    <w:rsid w:val="007F310A"/>
    <w:rsid w:val="007F37C4"/>
    <w:rsid w:val="007F3CB7"/>
    <w:rsid w:val="007F51CD"/>
    <w:rsid w:val="007F5350"/>
    <w:rsid w:val="007F53CC"/>
    <w:rsid w:val="007F54F1"/>
    <w:rsid w:val="007F56BB"/>
    <w:rsid w:val="007F59DA"/>
    <w:rsid w:val="007F6B32"/>
    <w:rsid w:val="007F6F74"/>
    <w:rsid w:val="007F738A"/>
    <w:rsid w:val="007F756D"/>
    <w:rsid w:val="007F7742"/>
    <w:rsid w:val="007F7933"/>
    <w:rsid w:val="007F79B1"/>
    <w:rsid w:val="00800000"/>
    <w:rsid w:val="008001FB"/>
    <w:rsid w:val="00800BAB"/>
    <w:rsid w:val="008011B6"/>
    <w:rsid w:val="00802A17"/>
    <w:rsid w:val="00803119"/>
    <w:rsid w:val="00803532"/>
    <w:rsid w:val="00803B4B"/>
    <w:rsid w:val="00803E9C"/>
    <w:rsid w:val="00803F05"/>
    <w:rsid w:val="00804364"/>
    <w:rsid w:val="00804596"/>
    <w:rsid w:val="008051AE"/>
    <w:rsid w:val="0080533D"/>
    <w:rsid w:val="00805AA9"/>
    <w:rsid w:val="00805ED8"/>
    <w:rsid w:val="00806A1C"/>
    <w:rsid w:val="00806AC1"/>
    <w:rsid w:val="008070A6"/>
    <w:rsid w:val="008070F9"/>
    <w:rsid w:val="00807604"/>
    <w:rsid w:val="00807714"/>
    <w:rsid w:val="00810366"/>
    <w:rsid w:val="0081096C"/>
    <w:rsid w:val="0081147C"/>
    <w:rsid w:val="008114E4"/>
    <w:rsid w:val="00811788"/>
    <w:rsid w:val="008119D4"/>
    <w:rsid w:val="00811ED6"/>
    <w:rsid w:val="00812362"/>
    <w:rsid w:val="008126AC"/>
    <w:rsid w:val="00812873"/>
    <w:rsid w:val="00812CD1"/>
    <w:rsid w:val="008138B3"/>
    <w:rsid w:val="00813F41"/>
    <w:rsid w:val="0081534D"/>
    <w:rsid w:val="008154E5"/>
    <w:rsid w:val="00815509"/>
    <w:rsid w:val="00815A44"/>
    <w:rsid w:val="00816142"/>
    <w:rsid w:val="00816386"/>
    <w:rsid w:val="0081667C"/>
    <w:rsid w:val="00816814"/>
    <w:rsid w:val="0081692D"/>
    <w:rsid w:val="00816B39"/>
    <w:rsid w:val="00816CBD"/>
    <w:rsid w:val="00816F34"/>
    <w:rsid w:val="008172DF"/>
    <w:rsid w:val="008173A8"/>
    <w:rsid w:val="008176F4"/>
    <w:rsid w:val="00817FEF"/>
    <w:rsid w:val="0082014C"/>
    <w:rsid w:val="00820445"/>
    <w:rsid w:val="00820530"/>
    <w:rsid w:val="0082087E"/>
    <w:rsid w:val="00821007"/>
    <w:rsid w:val="008211AA"/>
    <w:rsid w:val="00821853"/>
    <w:rsid w:val="00821C64"/>
    <w:rsid w:val="00821D20"/>
    <w:rsid w:val="008220CE"/>
    <w:rsid w:val="008222B9"/>
    <w:rsid w:val="008227F9"/>
    <w:rsid w:val="00822C25"/>
    <w:rsid w:val="008246F7"/>
    <w:rsid w:val="00824701"/>
    <w:rsid w:val="00824E87"/>
    <w:rsid w:val="00825258"/>
    <w:rsid w:val="00825764"/>
    <w:rsid w:val="00826010"/>
    <w:rsid w:val="0082630A"/>
    <w:rsid w:val="0082644A"/>
    <w:rsid w:val="008264CD"/>
    <w:rsid w:val="00826A62"/>
    <w:rsid w:val="00826D68"/>
    <w:rsid w:val="00827A28"/>
    <w:rsid w:val="00827C9E"/>
    <w:rsid w:val="00827EB6"/>
    <w:rsid w:val="00830825"/>
    <w:rsid w:val="008311C2"/>
    <w:rsid w:val="00831305"/>
    <w:rsid w:val="008318FD"/>
    <w:rsid w:val="00831D41"/>
    <w:rsid w:val="00832587"/>
    <w:rsid w:val="008327C2"/>
    <w:rsid w:val="00832B54"/>
    <w:rsid w:val="00833AFF"/>
    <w:rsid w:val="008341CF"/>
    <w:rsid w:val="008348BB"/>
    <w:rsid w:val="008350E9"/>
    <w:rsid w:val="008355F4"/>
    <w:rsid w:val="00835AA2"/>
    <w:rsid w:val="00836888"/>
    <w:rsid w:val="00836F17"/>
    <w:rsid w:val="00837142"/>
    <w:rsid w:val="00837B88"/>
    <w:rsid w:val="00837CDF"/>
    <w:rsid w:val="00837E57"/>
    <w:rsid w:val="00840018"/>
    <w:rsid w:val="00840517"/>
    <w:rsid w:val="00840792"/>
    <w:rsid w:val="00840865"/>
    <w:rsid w:val="00840B24"/>
    <w:rsid w:val="00840EE9"/>
    <w:rsid w:val="0084104F"/>
    <w:rsid w:val="008415FA"/>
    <w:rsid w:val="00841A4D"/>
    <w:rsid w:val="008426F8"/>
    <w:rsid w:val="00842849"/>
    <w:rsid w:val="00842E0C"/>
    <w:rsid w:val="00843892"/>
    <w:rsid w:val="008439E5"/>
    <w:rsid w:val="00843EAB"/>
    <w:rsid w:val="00843F9B"/>
    <w:rsid w:val="0084418A"/>
    <w:rsid w:val="0084455A"/>
    <w:rsid w:val="008453F4"/>
    <w:rsid w:val="0084570B"/>
    <w:rsid w:val="008457AD"/>
    <w:rsid w:val="008458B7"/>
    <w:rsid w:val="0084605F"/>
    <w:rsid w:val="008460D3"/>
    <w:rsid w:val="008464FC"/>
    <w:rsid w:val="00846CCD"/>
    <w:rsid w:val="00847FF0"/>
    <w:rsid w:val="008502F8"/>
    <w:rsid w:val="008503C2"/>
    <w:rsid w:val="00850A3B"/>
    <w:rsid w:val="00851400"/>
    <w:rsid w:val="0085217E"/>
    <w:rsid w:val="00852229"/>
    <w:rsid w:val="00852363"/>
    <w:rsid w:val="00852404"/>
    <w:rsid w:val="00852516"/>
    <w:rsid w:val="00852806"/>
    <w:rsid w:val="00852F48"/>
    <w:rsid w:val="00852FA4"/>
    <w:rsid w:val="008534F7"/>
    <w:rsid w:val="00853692"/>
    <w:rsid w:val="00853B3B"/>
    <w:rsid w:val="00854DA3"/>
    <w:rsid w:val="00854E0D"/>
    <w:rsid w:val="0085520D"/>
    <w:rsid w:val="0085598A"/>
    <w:rsid w:val="008560A8"/>
    <w:rsid w:val="008563D9"/>
    <w:rsid w:val="00857A91"/>
    <w:rsid w:val="00860464"/>
    <w:rsid w:val="008605A3"/>
    <w:rsid w:val="00860B13"/>
    <w:rsid w:val="008612E3"/>
    <w:rsid w:val="00861829"/>
    <w:rsid w:val="00861A40"/>
    <w:rsid w:val="00862AEF"/>
    <w:rsid w:val="0086357D"/>
    <w:rsid w:val="0086367B"/>
    <w:rsid w:val="00863A17"/>
    <w:rsid w:val="00863EBB"/>
    <w:rsid w:val="00864689"/>
    <w:rsid w:val="0086496D"/>
    <w:rsid w:val="008655C3"/>
    <w:rsid w:val="00865A9E"/>
    <w:rsid w:val="00865D86"/>
    <w:rsid w:val="00866B4D"/>
    <w:rsid w:val="0086711C"/>
    <w:rsid w:val="008674C2"/>
    <w:rsid w:val="0086788F"/>
    <w:rsid w:val="00867D3E"/>
    <w:rsid w:val="00870349"/>
    <w:rsid w:val="00870F36"/>
    <w:rsid w:val="00870F57"/>
    <w:rsid w:val="008710AD"/>
    <w:rsid w:val="0087216F"/>
    <w:rsid w:val="0087233A"/>
    <w:rsid w:val="00872368"/>
    <w:rsid w:val="0087240C"/>
    <w:rsid w:val="0087287B"/>
    <w:rsid w:val="00874A59"/>
    <w:rsid w:val="00874F15"/>
    <w:rsid w:val="0087529B"/>
    <w:rsid w:val="00876B93"/>
    <w:rsid w:val="00876B9C"/>
    <w:rsid w:val="00877740"/>
    <w:rsid w:val="00880190"/>
    <w:rsid w:val="00880754"/>
    <w:rsid w:val="00881B03"/>
    <w:rsid w:val="00881BCE"/>
    <w:rsid w:val="00882307"/>
    <w:rsid w:val="00882A7F"/>
    <w:rsid w:val="00882F4D"/>
    <w:rsid w:val="00883170"/>
    <w:rsid w:val="00883879"/>
    <w:rsid w:val="00883DCD"/>
    <w:rsid w:val="00883FF4"/>
    <w:rsid w:val="0088490F"/>
    <w:rsid w:val="00884FA6"/>
    <w:rsid w:val="00885C54"/>
    <w:rsid w:val="008862C4"/>
    <w:rsid w:val="00886406"/>
    <w:rsid w:val="00886418"/>
    <w:rsid w:val="00887047"/>
    <w:rsid w:val="008870CC"/>
    <w:rsid w:val="008877E6"/>
    <w:rsid w:val="00890376"/>
    <w:rsid w:val="0089069C"/>
    <w:rsid w:val="00890E24"/>
    <w:rsid w:val="0089141C"/>
    <w:rsid w:val="00891427"/>
    <w:rsid w:val="008919FF"/>
    <w:rsid w:val="00891A3B"/>
    <w:rsid w:val="0089249C"/>
    <w:rsid w:val="00892830"/>
    <w:rsid w:val="00892863"/>
    <w:rsid w:val="00893E23"/>
    <w:rsid w:val="008945EF"/>
    <w:rsid w:val="008946CA"/>
    <w:rsid w:val="008948EB"/>
    <w:rsid w:val="00894B6D"/>
    <w:rsid w:val="00894CCA"/>
    <w:rsid w:val="0089567D"/>
    <w:rsid w:val="00895F59"/>
    <w:rsid w:val="0089617E"/>
    <w:rsid w:val="008962BA"/>
    <w:rsid w:val="00896D99"/>
    <w:rsid w:val="008979DE"/>
    <w:rsid w:val="00897C51"/>
    <w:rsid w:val="008A010A"/>
    <w:rsid w:val="008A02CA"/>
    <w:rsid w:val="008A05DD"/>
    <w:rsid w:val="008A15A8"/>
    <w:rsid w:val="008A16CB"/>
    <w:rsid w:val="008A19D1"/>
    <w:rsid w:val="008A1C00"/>
    <w:rsid w:val="008A1E13"/>
    <w:rsid w:val="008A22F9"/>
    <w:rsid w:val="008A2438"/>
    <w:rsid w:val="008A2566"/>
    <w:rsid w:val="008A2572"/>
    <w:rsid w:val="008A2888"/>
    <w:rsid w:val="008A2B93"/>
    <w:rsid w:val="008A2DF0"/>
    <w:rsid w:val="008A2ECC"/>
    <w:rsid w:val="008A30EE"/>
    <w:rsid w:val="008A3377"/>
    <w:rsid w:val="008A459E"/>
    <w:rsid w:val="008A48EC"/>
    <w:rsid w:val="008A5221"/>
    <w:rsid w:val="008A56AD"/>
    <w:rsid w:val="008A59CB"/>
    <w:rsid w:val="008A60FF"/>
    <w:rsid w:val="008A638D"/>
    <w:rsid w:val="008A64C6"/>
    <w:rsid w:val="008A6FC8"/>
    <w:rsid w:val="008B02F0"/>
    <w:rsid w:val="008B04CE"/>
    <w:rsid w:val="008B0920"/>
    <w:rsid w:val="008B1039"/>
    <w:rsid w:val="008B10C1"/>
    <w:rsid w:val="008B1270"/>
    <w:rsid w:val="008B12AD"/>
    <w:rsid w:val="008B286F"/>
    <w:rsid w:val="008B2BF2"/>
    <w:rsid w:val="008B310E"/>
    <w:rsid w:val="008B3FF0"/>
    <w:rsid w:val="008B440E"/>
    <w:rsid w:val="008B4880"/>
    <w:rsid w:val="008B48D2"/>
    <w:rsid w:val="008B4C76"/>
    <w:rsid w:val="008B54AD"/>
    <w:rsid w:val="008B555F"/>
    <w:rsid w:val="008B6126"/>
    <w:rsid w:val="008B63EC"/>
    <w:rsid w:val="008B659C"/>
    <w:rsid w:val="008B675B"/>
    <w:rsid w:val="008B6F22"/>
    <w:rsid w:val="008B7157"/>
    <w:rsid w:val="008B7465"/>
    <w:rsid w:val="008B7660"/>
    <w:rsid w:val="008B7B8D"/>
    <w:rsid w:val="008C02BF"/>
    <w:rsid w:val="008C03B9"/>
    <w:rsid w:val="008C0E87"/>
    <w:rsid w:val="008C0FB4"/>
    <w:rsid w:val="008C1432"/>
    <w:rsid w:val="008C16D8"/>
    <w:rsid w:val="008C1A8E"/>
    <w:rsid w:val="008C1C8A"/>
    <w:rsid w:val="008C1EB9"/>
    <w:rsid w:val="008C23B1"/>
    <w:rsid w:val="008C281F"/>
    <w:rsid w:val="008C3024"/>
    <w:rsid w:val="008C351C"/>
    <w:rsid w:val="008C3608"/>
    <w:rsid w:val="008C4FBD"/>
    <w:rsid w:val="008C54D3"/>
    <w:rsid w:val="008C5F54"/>
    <w:rsid w:val="008C6C85"/>
    <w:rsid w:val="008C6F23"/>
    <w:rsid w:val="008C71EA"/>
    <w:rsid w:val="008C7D3C"/>
    <w:rsid w:val="008D03A3"/>
    <w:rsid w:val="008D078A"/>
    <w:rsid w:val="008D0874"/>
    <w:rsid w:val="008D0E4D"/>
    <w:rsid w:val="008D11FE"/>
    <w:rsid w:val="008D1464"/>
    <w:rsid w:val="008D1CD7"/>
    <w:rsid w:val="008D26FA"/>
    <w:rsid w:val="008D2D97"/>
    <w:rsid w:val="008D2D9C"/>
    <w:rsid w:val="008D3A85"/>
    <w:rsid w:val="008D3B7D"/>
    <w:rsid w:val="008D4226"/>
    <w:rsid w:val="008D431A"/>
    <w:rsid w:val="008D439B"/>
    <w:rsid w:val="008D4D66"/>
    <w:rsid w:val="008D4F5C"/>
    <w:rsid w:val="008D5133"/>
    <w:rsid w:val="008D54C8"/>
    <w:rsid w:val="008D5CA9"/>
    <w:rsid w:val="008D5CF2"/>
    <w:rsid w:val="008D6C88"/>
    <w:rsid w:val="008D7634"/>
    <w:rsid w:val="008D7998"/>
    <w:rsid w:val="008E0031"/>
    <w:rsid w:val="008E00ED"/>
    <w:rsid w:val="008E01B4"/>
    <w:rsid w:val="008E090C"/>
    <w:rsid w:val="008E0D90"/>
    <w:rsid w:val="008E0FBF"/>
    <w:rsid w:val="008E17DC"/>
    <w:rsid w:val="008E17EF"/>
    <w:rsid w:val="008E1BCE"/>
    <w:rsid w:val="008E1DF1"/>
    <w:rsid w:val="008E212E"/>
    <w:rsid w:val="008E24D0"/>
    <w:rsid w:val="008E2A53"/>
    <w:rsid w:val="008E3489"/>
    <w:rsid w:val="008E3722"/>
    <w:rsid w:val="008E38C5"/>
    <w:rsid w:val="008E51F8"/>
    <w:rsid w:val="008E544E"/>
    <w:rsid w:val="008E5D25"/>
    <w:rsid w:val="008E5EFF"/>
    <w:rsid w:val="008E61A8"/>
    <w:rsid w:val="008E6556"/>
    <w:rsid w:val="008E6690"/>
    <w:rsid w:val="008E6FFC"/>
    <w:rsid w:val="008E722A"/>
    <w:rsid w:val="008E7A67"/>
    <w:rsid w:val="008F061B"/>
    <w:rsid w:val="008F0F1B"/>
    <w:rsid w:val="008F159B"/>
    <w:rsid w:val="008F1B20"/>
    <w:rsid w:val="008F1D69"/>
    <w:rsid w:val="008F1DE4"/>
    <w:rsid w:val="008F25DB"/>
    <w:rsid w:val="008F35F0"/>
    <w:rsid w:val="008F37A0"/>
    <w:rsid w:val="008F3A51"/>
    <w:rsid w:val="008F42A4"/>
    <w:rsid w:val="008F4DB7"/>
    <w:rsid w:val="008F50F7"/>
    <w:rsid w:val="008F52F2"/>
    <w:rsid w:val="008F53DE"/>
    <w:rsid w:val="008F5605"/>
    <w:rsid w:val="008F64E6"/>
    <w:rsid w:val="008F6B64"/>
    <w:rsid w:val="008F6F09"/>
    <w:rsid w:val="008F70AD"/>
    <w:rsid w:val="008F751F"/>
    <w:rsid w:val="009003C5"/>
    <w:rsid w:val="0090075A"/>
    <w:rsid w:val="00900E9E"/>
    <w:rsid w:val="0090135F"/>
    <w:rsid w:val="0090178E"/>
    <w:rsid w:val="00901B2A"/>
    <w:rsid w:val="009029DD"/>
    <w:rsid w:val="009037CD"/>
    <w:rsid w:val="0090390B"/>
    <w:rsid w:val="009039A7"/>
    <w:rsid w:val="00903EBF"/>
    <w:rsid w:val="009048E8"/>
    <w:rsid w:val="00904DAA"/>
    <w:rsid w:val="00904F1F"/>
    <w:rsid w:val="00905471"/>
    <w:rsid w:val="0090551E"/>
    <w:rsid w:val="00905998"/>
    <w:rsid w:val="00905CC8"/>
    <w:rsid w:val="00905EB9"/>
    <w:rsid w:val="00906119"/>
    <w:rsid w:val="0090647A"/>
    <w:rsid w:val="009066CE"/>
    <w:rsid w:val="00906A70"/>
    <w:rsid w:val="00906D90"/>
    <w:rsid w:val="00906F1C"/>
    <w:rsid w:val="0090703A"/>
    <w:rsid w:val="00910651"/>
    <w:rsid w:val="00910CEA"/>
    <w:rsid w:val="009120DD"/>
    <w:rsid w:val="009121ED"/>
    <w:rsid w:val="0091225E"/>
    <w:rsid w:val="00912414"/>
    <w:rsid w:val="00913127"/>
    <w:rsid w:val="00913C8C"/>
    <w:rsid w:val="00913D10"/>
    <w:rsid w:val="00915166"/>
    <w:rsid w:val="00915824"/>
    <w:rsid w:val="00915A13"/>
    <w:rsid w:val="00915AFC"/>
    <w:rsid w:val="00916369"/>
    <w:rsid w:val="00916448"/>
    <w:rsid w:val="009166B4"/>
    <w:rsid w:val="009167E2"/>
    <w:rsid w:val="00916A85"/>
    <w:rsid w:val="00916B1E"/>
    <w:rsid w:val="00916D3C"/>
    <w:rsid w:val="00917542"/>
    <w:rsid w:val="0091776F"/>
    <w:rsid w:val="00920883"/>
    <w:rsid w:val="00921029"/>
    <w:rsid w:val="00921D1F"/>
    <w:rsid w:val="00922051"/>
    <w:rsid w:val="009221B8"/>
    <w:rsid w:val="009234A1"/>
    <w:rsid w:val="00923B3E"/>
    <w:rsid w:val="00923F3F"/>
    <w:rsid w:val="009240B3"/>
    <w:rsid w:val="00924605"/>
    <w:rsid w:val="0092460C"/>
    <w:rsid w:val="009249DC"/>
    <w:rsid w:val="00924A32"/>
    <w:rsid w:val="00924CD1"/>
    <w:rsid w:val="00924E08"/>
    <w:rsid w:val="009257A8"/>
    <w:rsid w:val="00925AF2"/>
    <w:rsid w:val="009262C6"/>
    <w:rsid w:val="00926822"/>
    <w:rsid w:val="0093016B"/>
    <w:rsid w:val="00930712"/>
    <w:rsid w:val="0093095C"/>
    <w:rsid w:val="00930B0F"/>
    <w:rsid w:val="00930C6D"/>
    <w:rsid w:val="00931253"/>
    <w:rsid w:val="009319C4"/>
    <w:rsid w:val="00931B40"/>
    <w:rsid w:val="00931F60"/>
    <w:rsid w:val="00932218"/>
    <w:rsid w:val="00932337"/>
    <w:rsid w:val="009326DC"/>
    <w:rsid w:val="009328D1"/>
    <w:rsid w:val="00932DD4"/>
    <w:rsid w:val="0093364C"/>
    <w:rsid w:val="009346F0"/>
    <w:rsid w:val="00934788"/>
    <w:rsid w:val="00934800"/>
    <w:rsid w:val="009359C2"/>
    <w:rsid w:val="00935A1C"/>
    <w:rsid w:val="00935C72"/>
    <w:rsid w:val="00935F6E"/>
    <w:rsid w:val="00935FE3"/>
    <w:rsid w:val="009360EF"/>
    <w:rsid w:val="009363A3"/>
    <w:rsid w:val="009365F8"/>
    <w:rsid w:val="00936701"/>
    <w:rsid w:val="00936A2D"/>
    <w:rsid w:val="00936DAE"/>
    <w:rsid w:val="009375DA"/>
    <w:rsid w:val="00937E03"/>
    <w:rsid w:val="00937F2C"/>
    <w:rsid w:val="00940407"/>
    <w:rsid w:val="00940C63"/>
    <w:rsid w:val="009417FA"/>
    <w:rsid w:val="00941BF7"/>
    <w:rsid w:val="00941C92"/>
    <w:rsid w:val="009422A5"/>
    <w:rsid w:val="00942DF1"/>
    <w:rsid w:val="009432AC"/>
    <w:rsid w:val="009436E8"/>
    <w:rsid w:val="00943F6F"/>
    <w:rsid w:val="009441D9"/>
    <w:rsid w:val="00944826"/>
    <w:rsid w:val="009457B3"/>
    <w:rsid w:val="009465B4"/>
    <w:rsid w:val="00946717"/>
    <w:rsid w:val="009469CC"/>
    <w:rsid w:val="00946BDD"/>
    <w:rsid w:val="00946BFC"/>
    <w:rsid w:val="00946E29"/>
    <w:rsid w:val="00946F82"/>
    <w:rsid w:val="009471A6"/>
    <w:rsid w:val="00947575"/>
    <w:rsid w:val="00950104"/>
    <w:rsid w:val="00950AF8"/>
    <w:rsid w:val="00950FAB"/>
    <w:rsid w:val="00951361"/>
    <w:rsid w:val="009514F8"/>
    <w:rsid w:val="00951503"/>
    <w:rsid w:val="009519F2"/>
    <w:rsid w:val="00951E2D"/>
    <w:rsid w:val="00951F72"/>
    <w:rsid w:val="009524C5"/>
    <w:rsid w:val="009531D7"/>
    <w:rsid w:val="009533FF"/>
    <w:rsid w:val="00953483"/>
    <w:rsid w:val="00953907"/>
    <w:rsid w:val="00953EE4"/>
    <w:rsid w:val="0095420F"/>
    <w:rsid w:val="00954859"/>
    <w:rsid w:val="00954959"/>
    <w:rsid w:val="009551A1"/>
    <w:rsid w:val="00955B06"/>
    <w:rsid w:val="00955D77"/>
    <w:rsid w:val="00956313"/>
    <w:rsid w:val="0095651E"/>
    <w:rsid w:val="00956614"/>
    <w:rsid w:val="00956EEA"/>
    <w:rsid w:val="00957001"/>
    <w:rsid w:val="0095720A"/>
    <w:rsid w:val="00957376"/>
    <w:rsid w:val="00957AC8"/>
    <w:rsid w:val="00957E5A"/>
    <w:rsid w:val="00957EDC"/>
    <w:rsid w:val="0096014B"/>
    <w:rsid w:val="00960EF9"/>
    <w:rsid w:val="00961720"/>
    <w:rsid w:val="00961BF4"/>
    <w:rsid w:val="00961C9A"/>
    <w:rsid w:val="00962DF0"/>
    <w:rsid w:val="00963127"/>
    <w:rsid w:val="00964010"/>
    <w:rsid w:val="009645AC"/>
    <w:rsid w:val="00964C4E"/>
    <w:rsid w:val="009653E3"/>
    <w:rsid w:val="00965E46"/>
    <w:rsid w:val="00965E62"/>
    <w:rsid w:val="00966648"/>
    <w:rsid w:val="009669C1"/>
    <w:rsid w:val="0096721A"/>
    <w:rsid w:val="00967797"/>
    <w:rsid w:val="0096782B"/>
    <w:rsid w:val="00967F60"/>
    <w:rsid w:val="009702B4"/>
    <w:rsid w:val="009703DA"/>
    <w:rsid w:val="00970A45"/>
    <w:rsid w:val="0097198C"/>
    <w:rsid w:val="00971F90"/>
    <w:rsid w:val="0097205A"/>
    <w:rsid w:val="00972CB9"/>
    <w:rsid w:val="00974655"/>
    <w:rsid w:val="00974717"/>
    <w:rsid w:val="00974BD2"/>
    <w:rsid w:val="00974C34"/>
    <w:rsid w:val="009758F2"/>
    <w:rsid w:val="00975B55"/>
    <w:rsid w:val="00976490"/>
    <w:rsid w:val="00977BB1"/>
    <w:rsid w:val="009805F3"/>
    <w:rsid w:val="0098080B"/>
    <w:rsid w:val="00980D64"/>
    <w:rsid w:val="00981EAE"/>
    <w:rsid w:val="0098296A"/>
    <w:rsid w:val="00982CE0"/>
    <w:rsid w:val="00982E9B"/>
    <w:rsid w:val="00982F59"/>
    <w:rsid w:val="009831E9"/>
    <w:rsid w:val="00984216"/>
    <w:rsid w:val="009844A8"/>
    <w:rsid w:val="0098461C"/>
    <w:rsid w:val="009847D7"/>
    <w:rsid w:val="009848F5"/>
    <w:rsid w:val="00984D1F"/>
    <w:rsid w:val="00984DDD"/>
    <w:rsid w:val="00984E05"/>
    <w:rsid w:val="009854E9"/>
    <w:rsid w:val="009854FF"/>
    <w:rsid w:val="009855F9"/>
    <w:rsid w:val="0098573D"/>
    <w:rsid w:val="0098637F"/>
    <w:rsid w:val="00987620"/>
    <w:rsid w:val="009879BB"/>
    <w:rsid w:val="009900BB"/>
    <w:rsid w:val="00990350"/>
    <w:rsid w:val="00990958"/>
    <w:rsid w:val="00990D12"/>
    <w:rsid w:val="0099195D"/>
    <w:rsid w:val="0099196E"/>
    <w:rsid w:val="00991B3D"/>
    <w:rsid w:val="00992911"/>
    <w:rsid w:val="009931F4"/>
    <w:rsid w:val="00993728"/>
    <w:rsid w:val="00993FC0"/>
    <w:rsid w:val="00994A41"/>
    <w:rsid w:val="009953B3"/>
    <w:rsid w:val="009961FC"/>
    <w:rsid w:val="0099735F"/>
    <w:rsid w:val="00997528"/>
    <w:rsid w:val="0099767E"/>
    <w:rsid w:val="009977A2"/>
    <w:rsid w:val="009A055E"/>
    <w:rsid w:val="009A0A4B"/>
    <w:rsid w:val="009A0B2C"/>
    <w:rsid w:val="009A1340"/>
    <w:rsid w:val="009A1599"/>
    <w:rsid w:val="009A1905"/>
    <w:rsid w:val="009A1AD0"/>
    <w:rsid w:val="009A2807"/>
    <w:rsid w:val="009A2973"/>
    <w:rsid w:val="009A3073"/>
    <w:rsid w:val="009A42EE"/>
    <w:rsid w:val="009A46DE"/>
    <w:rsid w:val="009A4A23"/>
    <w:rsid w:val="009A4FAE"/>
    <w:rsid w:val="009A53A6"/>
    <w:rsid w:val="009A56CB"/>
    <w:rsid w:val="009A5991"/>
    <w:rsid w:val="009A5FCC"/>
    <w:rsid w:val="009A69DF"/>
    <w:rsid w:val="009A71C7"/>
    <w:rsid w:val="009A78A6"/>
    <w:rsid w:val="009A7BC2"/>
    <w:rsid w:val="009B0112"/>
    <w:rsid w:val="009B02A3"/>
    <w:rsid w:val="009B02DC"/>
    <w:rsid w:val="009B0873"/>
    <w:rsid w:val="009B09D4"/>
    <w:rsid w:val="009B0B72"/>
    <w:rsid w:val="009B0FD6"/>
    <w:rsid w:val="009B11BF"/>
    <w:rsid w:val="009B11C2"/>
    <w:rsid w:val="009B2515"/>
    <w:rsid w:val="009B2745"/>
    <w:rsid w:val="009B2A79"/>
    <w:rsid w:val="009B2F69"/>
    <w:rsid w:val="009B2FB4"/>
    <w:rsid w:val="009B33BE"/>
    <w:rsid w:val="009B3DFF"/>
    <w:rsid w:val="009B3EAE"/>
    <w:rsid w:val="009B43A7"/>
    <w:rsid w:val="009B4709"/>
    <w:rsid w:val="009B490D"/>
    <w:rsid w:val="009B4C3C"/>
    <w:rsid w:val="009B4E67"/>
    <w:rsid w:val="009B505C"/>
    <w:rsid w:val="009B5132"/>
    <w:rsid w:val="009B64E0"/>
    <w:rsid w:val="009B6E8C"/>
    <w:rsid w:val="009B7597"/>
    <w:rsid w:val="009B771E"/>
    <w:rsid w:val="009C01E3"/>
    <w:rsid w:val="009C1377"/>
    <w:rsid w:val="009C1621"/>
    <w:rsid w:val="009C1878"/>
    <w:rsid w:val="009C1A6B"/>
    <w:rsid w:val="009C1F8E"/>
    <w:rsid w:val="009C2EAF"/>
    <w:rsid w:val="009C2EDD"/>
    <w:rsid w:val="009C3458"/>
    <w:rsid w:val="009C372D"/>
    <w:rsid w:val="009C3856"/>
    <w:rsid w:val="009C437F"/>
    <w:rsid w:val="009C4D09"/>
    <w:rsid w:val="009C4E10"/>
    <w:rsid w:val="009C503D"/>
    <w:rsid w:val="009C5486"/>
    <w:rsid w:val="009C5869"/>
    <w:rsid w:val="009C5A0A"/>
    <w:rsid w:val="009C5C1F"/>
    <w:rsid w:val="009C5CAB"/>
    <w:rsid w:val="009C5D85"/>
    <w:rsid w:val="009C5E23"/>
    <w:rsid w:val="009C6319"/>
    <w:rsid w:val="009C7188"/>
    <w:rsid w:val="009C78E2"/>
    <w:rsid w:val="009C7A78"/>
    <w:rsid w:val="009C7B41"/>
    <w:rsid w:val="009D0760"/>
    <w:rsid w:val="009D087E"/>
    <w:rsid w:val="009D099B"/>
    <w:rsid w:val="009D0AC8"/>
    <w:rsid w:val="009D0B15"/>
    <w:rsid w:val="009D0B4D"/>
    <w:rsid w:val="009D0ECA"/>
    <w:rsid w:val="009D110A"/>
    <w:rsid w:val="009D110C"/>
    <w:rsid w:val="009D154F"/>
    <w:rsid w:val="009D1F21"/>
    <w:rsid w:val="009D1FA4"/>
    <w:rsid w:val="009D24C7"/>
    <w:rsid w:val="009D26CA"/>
    <w:rsid w:val="009D286C"/>
    <w:rsid w:val="009D3A15"/>
    <w:rsid w:val="009D417E"/>
    <w:rsid w:val="009D471A"/>
    <w:rsid w:val="009D4875"/>
    <w:rsid w:val="009D4C9D"/>
    <w:rsid w:val="009D5FD5"/>
    <w:rsid w:val="009D73B2"/>
    <w:rsid w:val="009D749D"/>
    <w:rsid w:val="009D766D"/>
    <w:rsid w:val="009D7E0E"/>
    <w:rsid w:val="009D7E37"/>
    <w:rsid w:val="009E0992"/>
    <w:rsid w:val="009E1681"/>
    <w:rsid w:val="009E16CF"/>
    <w:rsid w:val="009E1D88"/>
    <w:rsid w:val="009E220A"/>
    <w:rsid w:val="009E243D"/>
    <w:rsid w:val="009E259E"/>
    <w:rsid w:val="009E3FE1"/>
    <w:rsid w:val="009E4061"/>
    <w:rsid w:val="009E424C"/>
    <w:rsid w:val="009E5650"/>
    <w:rsid w:val="009E5A79"/>
    <w:rsid w:val="009E5BA1"/>
    <w:rsid w:val="009E653D"/>
    <w:rsid w:val="009E6C23"/>
    <w:rsid w:val="009E7480"/>
    <w:rsid w:val="009E7896"/>
    <w:rsid w:val="009E7E69"/>
    <w:rsid w:val="009F0D79"/>
    <w:rsid w:val="009F133B"/>
    <w:rsid w:val="009F2317"/>
    <w:rsid w:val="009F2BD8"/>
    <w:rsid w:val="009F4666"/>
    <w:rsid w:val="009F4971"/>
    <w:rsid w:val="009F4A6A"/>
    <w:rsid w:val="009F4E94"/>
    <w:rsid w:val="009F567A"/>
    <w:rsid w:val="009F56E5"/>
    <w:rsid w:val="009F58B1"/>
    <w:rsid w:val="009F5BF5"/>
    <w:rsid w:val="009F638E"/>
    <w:rsid w:val="009F6783"/>
    <w:rsid w:val="009F6D82"/>
    <w:rsid w:val="009F7303"/>
    <w:rsid w:val="009F779A"/>
    <w:rsid w:val="00A00044"/>
    <w:rsid w:val="00A0010B"/>
    <w:rsid w:val="00A00406"/>
    <w:rsid w:val="00A009C2"/>
    <w:rsid w:val="00A00A30"/>
    <w:rsid w:val="00A00B39"/>
    <w:rsid w:val="00A01398"/>
    <w:rsid w:val="00A014F5"/>
    <w:rsid w:val="00A01780"/>
    <w:rsid w:val="00A0187C"/>
    <w:rsid w:val="00A02067"/>
    <w:rsid w:val="00A023D3"/>
    <w:rsid w:val="00A026ED"/>
    <w:rsid w:val="00A0301A"/>
    <w:rsid w:val="00A03772"/>
    <w:rsid w:val="00A03D67"/>
    <w:rsid w:val="00A044FD"/>
    <w:rsid w:val="00A05108"/>
    <w:rsid w:val="00A05271"/>
    <w:rsid w:val="00A052CF"/>
    <w:rsid w:val="00A05DF7"/>
    <w:rsid w:val="00A05F70"/>
    <w:rsid w:val="00A10200"/>
    <w:rsid w:val="00A11273"/>
    <w:rsid w:val="00A11A59"/>
    <w:rsid w:val="00A11EF1"/>
    <w:rsid w:val="00A11F02"/>
    <w:rsid w:val="00A11F1C"/>
    <w:rsid w:val="00A12185"/>
    <w:rsid w:val="00A12646"/>
    <w:rsid w:val="00A12EEC"/>
    <w:rsid w:val="00A12F37"/>
    <w:rsid w:val="00A133D6"/>
    <w:rsid w:val="00A1354C"/>
    <w:rsid w:val="00A1389C"/>
    <w:rsid w:val="00A139D0"/>
    <w:rsid w:val="00A142DE"/>
    <w:rsid w:val="00A14DC2"/>
    <w:rsid w:val="00A14E59"/>
    <w:rsid w:val="00A14F60"/>
    <w:rsid w:val="00A151CE"/>
    <w:rsid w:val="00A15245"/>
    <w:rsid w:val="00A15539"/>
    <w:rsid w:val="00A156E2"/>
    <w:rsid w:val="00A15C12"/>
    <w:rsid w:val="00A1734A"/>
    <w:rsid w:val="00A1790E"/>
    <w:rsid w:val="00A17A6B"/>
    <w:rsid w:val="00A20059"/>
    <w:rsid w:val="00A206B0"/>
    <w:rsid w:val="00A206C2"/>
    <w:rsid w:val="00A20C7C"/>
    <w:rsid w:val="00A22C40"/>
    <w:rsid w:val="00A22E38"/>
    <w:rsid w:val="00A23A8C"/>
    <w:rsid w:val="00A23CB3"/>
    <w:rsid w:val="00A23D05"/>
    <w:rsid w:val="00A23DB4"/>
    <w:rsid w:val="00A24258"/>
    <w:rsid w:val="00A24287"/>
    <w:rsid w:val="00A24CBF"/>
    <w:rsid w:val="00A25422"/>
    <w:rsid w:val="00A2584F"/>
    <w:rsid w:val="00A25A75"/>
    <w:rsid w:val="00A2662B"/>
    <w:rsid w:val="00A26663"/>
    <w:rsid w:val="00A26824"/>
    <w:rsid w:val="00A26A18"/>
    <w:rsid w:val="00A26CC5"/>
    <w:rsid w:val="00A270EF"/>
    <w:rsid w:val="00A27D7C"/>
    <w:rsid w:val="00A30209"/>
    <w:rsid w:val="00A31852"/>
    <w:rsid w:val="00A31881"/>
    <w:rsid w:val="00A3327F"/>
    <w:rsid w:val="00A338B1"/>
    <w:rsid w:val="00A340DF"/>
    <w:rsid w:val="00A3436B"/>
    <w:rsid w:val="00A34DB2"/>
    <w:rsid w:val="00A35632"/>
    <w:rsid w:val="00A35904"/>
    <w:rsid w:val="00A35C43"/>
    <w:rsid w:val="00A3661E"/>
    <w:rsid w:val="00A372CD"/>
    <w:rsid w:val="00A37511"/>
    <w:rsid w:val="00A37B14"/>
    <w:rsid w:val="00A37CF3"/>
    <w:rsid w:val="00A4018C"/>
    <w:rsid w:val="00A401DA"/>
    <w:rsid w:val="00A409A0"/>
    <w:rsid w:val="00A41B42"/>
    <w:rsid w:val="00A42FE0"/>
    <w:rsid w:val="00A44227"/>
    <w:rsid w:val="00A45921"/>
    <w:rsid w:val="00A45BA9"/>
    <w:rsid w:val="00A45C05"/>
    <w:rsid w:val="00A45DE8"/>
    <w:rsid w:val="00A46345"/>
    <w:rsid w:val="00A46846"/>
    <w:rsid w:val="00A46FEE"/>
    <w:rsid w:val="00A4738C"/>
    <w:rsid w:val="00A47489"/>
    <w:rsid w:val="00A476AC"/>
    <w:rsid w:val="00A5004B"/>
    <w:rsid w:val="00A502B7"/>
    <w:rsid w:val="00A502F5"/>
    <w:rsid w:val="00A50339"/>
    <w:rsid w:val="00A50822"/>
    <w:rsid w:val="00A50DA2"/>
    <w:rsid w:val="00A50F3C"/>
    <w:rsid w:val="00A51037"/>
    <w:rsid w:val="00A51558"/>
    <w:rsid w:val="00A5197B"/>
    <w:rsid w:val="00A51F50"/>
    <w:rsid w:val="00A52275"/>
    <w:rsid w:val="00A54C59"/>
    <w:rsid w:val="00A552C8"/>
    <w:rsid w:val="00A554BA"/>
    <w:rsid w:val="00A5553F"/>
    <w:rsid w:val="00A560AC"/>
    <w:rsid w:val="00A5641F"/>
    <w:rsid w:val="00A57D49"/>
    <w:rsid w:val="00A600CD"/>
    <w:rsid w:val="00A60728"/>
    <w:rsid w:val="00A60BBB"/>
    <w:rsid w:val="00A61E42"/>
    <w:rsid w:val="00A620CB"/>
    <w:rsid w:val="00A623A4"/>
    <w:rsid w:val="00A6255B"/>
    <w:rsid w:val="00A62582"/>
    <w:rsid w:val="00A628F3"/>
    <w:rsid w:val="00A62A52"/>
    <w:rsid w:val="00A62D63"/>
    <w:rsid w:val="00A62D6A"/>
    <w:rsid w:val="00A62FE5"/>
    <w:rsid w:val="00A63662"/>
    <w:rsid w:val="00A644AD"/>
    <w:rsid w:val="00A64E11"/>
    <w:rsid w:val="00A65118"/>
    <w:rsid w:val="00A6593B"/>
    <w:rsid w:val="00A65AC6"/>
    <w:rsid w:val="00A65B7F"/>
    <w:rsid w:val="00A6655D"/>
    <w:rsid w:val="00A67E3B"/>
    <w:rsid w:val="00A67F00"/>
    <w:rsid w:val="00A70070"/>
    <w:rsid w:val="00A701EE"/>
    <w:rsid w:val="00A7099E"/>
    <w:rsid w:val="00A70F05"/>
    <w:rsid w:val="00A7126F"/>
    <w:rsid w:val="00A72509"/>
    <w:rsid w:val="00A72FF5"/>
    <w:rsid w:val="00A73485"/>
    <w:rsid w:val="00A7383B"/>
    <w:rsid w:val="00A74629"/>
    <w:rsid w:val="00A75E88"/>
    <w:rsid w:val="00A7602A"/>
    <w:rsid w:val="00A7610F"/>
    <w:rsid w:val="00A76403"/>
    <w:rsid w:val="00A7684A"/>
    <w:rsid w:val="00A76B0B"/>
    <w:rsid w:val="00A76D9E"/>
    <w:rsid w:val="00A76E07"/>
    <w:rsid w:val="00A76EBA"/>
    <w:rsid w:val="00A76EDB"/>
    <w:rsid w:val="00A76F4D"/>
    <w:rsid w:val="00A76FA5"/>
    <w:rsid w:val="00A771C8"/>
    <w:rsid w:val="00A77C2A"/>
    <w:rsid w:val="00A77CCA"/>
    <w:rsid w:val="00A80115"/>
    <w:rsid w:val="00A8077F"/>
    <w:rsid w:val="00A8083D"/>
    <w:rsid w:val="00A817F0"/>
    <w:rsid w:val="00A82136"/>
    <w:rsid w:val="00A823B8"/>
    <w:rsid w:val="00A825B3"/>
    <w:rsid w:val="00A827CD"/>
    <w:rsid w:val="00A82CB4"/>
    <w:rsid w:val="00A82F8D"/>
    <w:rsid w:val="00A83F80"/>
    <w:rsid w:val="00A84293"/>
    <w:rsid w:val="00A85C23"/>
    <w:rsid w:val="00A85D1D"/>
    <w:rsid w:val="00A86871"/>
    <w:rsid w:val="00A86890"/>
    <w:rsid w:val="00A87149"/>
    <w:rsid w:val="00A87A94"/>
    <w:rsid w:val="00A87B67"/>
    <w:rsid w:val="00A87D86"/>
    <w:rsid w:val="00A87E46"/>
    <w:rsid w:val="00A9053A"/>
    <w:rsid w:val="00A90658"/>
    <w:rsid w:val="00A90C9B"/>
    <w:rsid w:val="00A90D3B"/>
    <w:rsid w:val="00A9112D"/>
    <w:rsid w:val="00A91C33"/>
    <w:rsid w:val="00A91D3D"/>
    <w:rsid w:val="00A91E30"/>
    <w:rsid w:val="00A91F65"/>
    <w:rsid w:val="00A923C2"/>
    <w:rsid w:val="00A92FE6"/>
    <w:rsid w:val="00A932CE"/>
    <w:rsid w:val="00A93563"/>
    <w:rsid w:val="00A93B14"/>
    <w:rsid w:val="00A93B54"/>
    <w:rsid w:val="00A93C8D"/>
    <w:rsid w:val="00A94251"/>
    <w:rsid w:val="00A942A4"/>
    <w:rsid w:val="00A94383"/>
    <w:rsid w:val="00A94536"/>
    <w:rsid w:val="00A96101"/>
    <w:rsid w:val="00A96567"/>
    <w:rsid w:val="00A96FA4"/>
    <w:rsid w:val="00A970B5"/>
    <w:rsid w:val="00A97688"/>
    <w:rsid w:val="00A976C2"/>
    <w:rsid w:val="00A977AC"/>
    <w:rsid w:val="00A97827"/>
    <w:rsid w:val="00A97DB0"/>
    <w:rsid w:val="00AA0042"/>
    <w:rsid w:val="00AA0072"/>
    <w:rsid w:val="00AA0820"/>
    <w:rsid w:val="00AA140C"/>
    <w:rsid w:val="00AA147A"/>
    <w:rsid w:val="00AA14BD"/>
    <w:rsid w:val="00AA1EAF"/>
    <w:rsid w:val="00AA2117"/>
    <w:rsid w:val="00AA23F4"/>
    <w:rsid w:val="00AA2686"/>
    <w:rsid w:val="00AA285A"/>
    <w:rsid w:val="00AA28CB"/>
    <w:rsid w:val="00AA2DF0"/>
    <w:rsid w:val="00AA36E3"/>
    <w:rsid w:val="00AA3764"/>
    <w:rsid w:val="00AA3AD6"/>
    <w:rsid w:val="00AA3F95"/>
    <w:rsid w:val="00AA405E"/>
    <w:rsid w:val="00AA4797"/>
    <w:rsid w:val="00AA4812"/>
    <w:rsid w:val="00AA5FEA"/>
    <w:rsid w:val="00AA641C"/>
    <w:rsid w:val="00AA6551"/>
    <w:rsid w:val="00AA6A5C"/>
    <w:rsid w:val="00AA702F"/>
    <w:rsid w:val="00AA745C"/>
    <w:rsid w:val="00AA7B3D"/>
    <w:rsid w:val="00AB0273"/>
    <w:rsid w:val="00AB1059"/>
    <w:rsid w:val="00AB1F62"/>
    <w:rsid w:val="00AB2272"/>
    <w:rsid w:val="00AB23F7"/>
    <w:rsid w:val="00AB342E"/>
    <w:rsid w:val="00AB4430"/>
    <w:rsid w:val="00AB44E3"/>
    <w:rsid w:val="00AB49CE"/>
    <w:rsid w:val="00AB50A9"/>
    <w:rsid w:val="00AB51DB"/>
    <w:rsid w:val="00AB5FDF"/>
    <w:rsid w:val="00AB6688"/>
    <w:rsid w:val="00AB7B86"/>
    <w:rsid w:val="00AB7BEE"/>
    <w:rsid w:val="00AB7F30"/>
    <w:rsid w:val="00AB7FC7"/>
    <w:rsid w:val="00AC0D60"/>
    <w:rsid w:val="00AC163D"/>
    <w:rsid w:val="00AC1BB1"/>
    <w:rsid w:val="00AC253D"/>
    <w:rsid w:val="00AC2AA2"/>
    <w:rsid w:val="00AC2CFA"/>
    <w:rsid w:val="00AC3A4D"/>
    <w:rsid w:val="00AC4279"/>
    <w:rsid w:val="00AC43F3"/>
    <w:rsid w:val="00AC51F8"/>
    <w:rsid w:val="00AC5694"/>
    <w:rsid w:val="00AC5C7A"/>
    <w:rsid w:val="00AC602E"/>
    <w:rsid w:val="00AC6203"/>
    <w:rsid w:val="00AC6558"/>
    <w:rsid w:val="00AC66BD"/>
    <w:rsid w:val="00AC730D"/>
    <w:rsid w:val="00AC74B1"/>
    <w:rsid w:val="00AC77BD"/>
    <w:rsid w:val="00AD02E2"/>
    <w:rsid w:val="00AD0345"/>
    <w:rsid w:val="00AD138B"/>
    <w:rsid w:val="00AD20C9"/>
    <w:rsid w:val="00AD22B6"/>
    <w:rsid w:val="00AD293E"/>
    <w:rsid w:val="00AD2B07"/>
    <w:rsid w:val="00AD354D"/>
    <w:rsid w:val="00AD37FA"/>
    <w:rsid w:val="00AD3AE4"/>
    <w:rsid w:val="00AD40BE"/>
    <w:rsid w:val="00AD44B2"/>
    <w:rsid w:val="00AD485E"/>
    <w:rsid w:val="00AD4C38"/>
    <w:rsid w:val="00AD4C82"/>
    <w:rsid w:val="00AD587B"/>
    <w:rsid w:val="00AD5B7B"/>
    <w:rsid w:val="00AD5B9B"/>
    <w:rsid w:val="00AD650E"/>
    <w:rsid w:val="00AD6FCD"/>
    <w:rsid w:val="00AD703E"/>
    <w:rsid w:val="00AD7872"/>
    <w:rsid w:val="00AD7AA5"/>
    <w:rsid w:val="00AD7ABF"/>
    <w:rsid w:val="00AD7D76"/>
    <w:rsid w:val="00AE15DB"/>
    <w:rsid w:val="00AE1746"/>
    <w:rsid w:val="00AE1C69"/>
    <w:rsid w:val="00AE1E7F"/>
    <w:rsid w:val="00AE1ED2"/>
    <w:rsid w:val="00AE24B9"/>
    <w:rsid w:val="00AE25E7"/>
    <w:rsid w:val="00AE29A8"/>
    <w:rsid w:val="00AE30C4"/>
    <w:rsid w:val="00AE3330"/>
    <w:rsid w:val="00AE33A8"/>
    <w:rsid w:val="00AE33DF"/>
    <w:rsid w:val="00AE5505"/>
    <w:rsid w:val="00AE56B8"/>
    <w:rsid w:val="00AE5B53"/>
    <w:rsid w:val="00AE603A"/>
    <w:rsid w:val="00AE6491"/>
    <w:rsid w:val="00AE6591"/>
    <w:rsid w:val="00AE6F10"/>
    <w:rsid w:val="00AE762B"/>
    <w:rsid w:val="00AE765B"/>
    <w:rsid w:val="00AE7FFA"/>
    <w:rsid w:val="00AF0153"/>
    <w:rsid w:val="00AF03B6"/>
    <w:rsid w:val="00AF085B"/>
    <w:rsid w:val="00AF0A7C"/>
    <w:rsid w:val="00AF0BF7"/>
    <w:rsid w:val="00AF19C5"/>
    <w:rsid w:val="00AF2473"/>
    <w:rsid w:val="00AF2C26"/>
    <w:rsid w:val="00AF3B6D"/>
    <w:rsid w:val="00AF3CD7"/>
    <w:rsid w:val="00AF3FDD"/>
    <w:rsid w:val="00AF4339"/>
    <w:rsid w:val="00AF4731"/>
    <w:rsid w:val="00AF4CC0"/>
    <w:rsid w:val="00AF4ED3"/>
    <w:rsid w:val="00AF5016"/>
    <w:rsid w:val="00AF56D4"/>
    <w:rsid w:val="00AF65E8"/>
    <w:rsid w:val="00AF72BC"/>
    <w:rsid w:val="00B00887"/>
    <w:rsid w:val="00B0120F"/>
    <w:rsid w:val="00B0233C"/>
    <w:rsid w:val="00B02D4E"/>
    <w:rsid w:val="00B03B3C"/>
    <w:rsid w:val="00B044DE"/>
    <w:rsid w:val="00B04D07"/>
    <w:rsid w:val="00B052BA"/>
    <w:rsid w:val="00B0558E"/>
    <w:rsid w:val="00B05715"/>
    <w:rsid w:val="00B05821"/>
    <w:rsid w:val="00B065F9"/>
    <w:rsid w:val="00B0680E"/>
    <w:rsid w:val="00B06A0D"/>
    <w:rsid w:val="00B06F5D"/>
    <w:rsid w:val="00B07071"/>
    <w:rsid w:val="00B07148"/>
    <w:rsid w:val="00B07331"/>
    <w:rsid w:val="00B07ED6"/>
    <w:rsid w:val="00B10746"/>
    <w:rsid w:val="00B10B5B"/>
    <w:rsid w:val="00B10E9B"/>
    <w:rsid w:val="00B113FB"/>
    <w:rsid w:val="00B1155F"/>
    <w:rsid w:val="00B124CA"/>
    <w:rsid w:val="00B128AF"/>
    <w:rsid w:val="00B1369A"/>
    <w:rsid w:val="00B15A4C"/>
    <w:rsid w:val="00B15E89"/>
    <w:rsid w:val="00B16C3B"/>
    <w:rsid w:val="00B16E1C"/>
    <w:rsid w:val="00B17C28"/>
    <w:rsid w:val="00B202B5"/>
    <w:rsid w:val="00B2037C"/>
    <w:rsid w:val="00B20757"/>
    <w:rsid w:val="00B20892"/>
    <w:rsid w:val="00B20903"/>
    <w:rsid w:val="00B2097F"/>
    <w:rsid w:val="00B20AE1"/>
    <w:rsid w:val="00B20B24"/>
    <w:rsid w:val="00B20D1A"/>
    <w:rsid w:val="00B21335"/>
    <w:rsid w:val="00B215D8"/>
    <w:rsid w:val="00B2192B"/>
    <w:rsid w:val="00B21934"/>
    <w:rsid w:val="00B21DD1"/>
    <w:rsid w:val="00B222DC"/>
    <w:rsid w:val="00B22668"/>
    <w:rsid w:val="00B22A63"/>
    <w:rsid w:val="00B2369A"/>
    <w:rsid w:val="00B23874"/>
    <w:rsid w:val="00B23F46"/>
    <w:rsid w:val="00B23F7D"/>
    <w:rsid w:val="00B2508A"/>
    <w:rsid w:val="00B250C8"/>
    <w:rsid w:val="00B250EA"/>
    <w:rsid w:val="00B2560E"/>
    <w:rsid w:val="00B25F27"/>
    <w:rsid w:val="00B2661D"/>
    <w:rsid w:val="00B267E5"/>
    <w:rsid w:val="00B26B40"/>
    <w:rsid w:val="00B26EA1"/>
    <w:rsid w:val="00B278C6"/>
    <w:rsid w:val="00B27B70"/>
    <w:rsid w:val="00B3032E"/>
    <w:rsid w:val="00B30ECB"/>
    <w:rsid w:val="00B319E0"/>
    <w:rsid w:val="00B320CE"/>
    <w:rsid w:val="00B3249B"/>
    <w:rsid w:val="00B32C00"/>
    <w:rsid w:val="00B335DF"/>
    <w:rsid w:val="00B33886"/>
    <w:rsid w:val="00B33D50"/>
    <w:rsid w:val="00B342BE"/>
    <w:rsid w:val="00B34650"/>
    <w:rsid w:val="00B34699"/>
    <w:rsid w:val="00B353DD"/>
    <w:rsid w:val="00B357BB"/>
    <w:rsid w:val="00B358BC"/>
    <w:rsid w:val="00B362D0"/>
    <w:rsid w:val="00B367E8"/>
    <w:rsid w:val="00B3711F"/>
    <w:rsid w:val="00B3721D"/>
    <w:rsid w:val="00B374CC"/>
    <w:rsid w:val="00B37CBB"/>
    <w:rsid w:val="00B40066"/>
    <w:rsid w:val="00B4047A"/>
    <w:rsid w:val="00B40611"/>
    <w:rsid w:val="00B4097F"/>
    <w:rsid w:val="00B40A04"/>
    <w:rsid w:val="00B41683"/>
    <w:rsid w:val="00B416EB"/>
    <w:rsid w:val="00B42D99"/>
    <w:rsid w:val="00B4321E"/>
    <w:rsid w:val="00B43327"/>
    <w:rsid w:val="00B43880"/>
    <w:rsid w:val="00B43C31"/>
    <w:rsid w:val="00B44F7E"/>
    <w:rsid w:val="00B45419"/>
    <w:rsid w:val="00B456AD"/>
    <w:rsid w:val="00B46322"/>
    <w:rsid w:val="00B46426"/>
    <w:rsid w:val="00B46761"/>
    <w:rsid w:val="00B472F3"/>
    <w:rsid w:val="00B4732A"/>
    <w:rsid w:val="00B47BC3"/>
    <w:rsid w:val="00B47EE0"/>
    <w:rsid w:val="00B509BD"/>
    <w:rsid w:val="00B50B71"/>
    <w:rsid w:val="00B51529"/>
    <w:rsid w:val="00B517D9"/>
    <w:rsid w:val="00B51887"/>
    <w:rsid w:val="00B52367"/>
    <w:rsid w:val="00B52743"/>
    <w:rsid w:val="00B52ABC"/>
    <w:rsid w:val="00B52BA5"/>
    <w:rsid w:val="00B52E8B"/>
    <w:rsid w:val="00B5329F"/>
    <w:rsid w:val="00B538AA"/>
    <w:rsid w:val="00B53D74"/>
    <w:rsid w:val="00B54012"/>
    <w:rsid w:val="00B548F7"/>
    <w:rsid w:val="00B55184"/>
    <w:rsid w:val="00B559D3"/>
    <w:rsid w:val="00B55B6A"/>
    <w:rsid w:val="00B55BD1"/>
    <w:rsid w:val="00B55F27"/>
    <w:rsid w:val="00B56072"/>
    <w:rsid w:val="00B563D0"/>
    <w:rsid w:val="00B575CA"/>
    <w:rsid w:val="00B5798F"/>
    <w:rsid w:val="00B6037F"/>
    <w:rsid w:val="00B6111D"/>
    <w:rsid w:val="00B61D48"/>
    <w:rsid w:val="00B62215"/>
    <w:rsid w:val="00B62D12"/>
    <w:rsid w:val="00B632E4"/>
    <w:rsid w:val="00B6336F"/>
    <w:rsid w:val="00B633FF"/>
    <w:rsid w:val="00B63548"/>
    <w:rsid w:val="00B63B63"/>
    <w:rsid w:val="00B645E3"/>
    <w:rsid w:val="00B64A5B"/>
    <w:rsid w:val="00B64C96"/>
    <w:rsid w:val="00B64D80"/>
    <w:rsid w:val="00B64F41"/>
    <w:rsid w:val="00B65DAE"/>
    <w:rsid w:val="00B65FF8"/>
    <w:rsid w:val="00B6641D"/>
    <w:rsid w:val="00B6648B"/>
    <w:rsid w:val="00B66DE6"/>
    <w:rsid w:val="00B66E16"/>
    <w:rsid w:val="00B67F3A"/>
    <w:rsid w:val="00B70834"/>
    <w:rsid w:val="00B709F1"/>
    <w:rsid w:val="00B7157D"/>
    <w:rsid w:val="00B715D7"/>
    <w:rsid w:val="00B71715"/>
    <w:rsid w:val="00B718D6"/>
    <w:rsid w:val="00B71A9D"/>
    <w:rsid w:val="00B72206"/>
    <w:rsid w:val="00B7224D"/>
    <w:rsid w:val="00B723F4"/>
    <w:rsid w:val="00B72A58"/>
    <w:rsid w:val="00B7389F"/>
    <w:rsid w:val="00B73B8E"/>
    <w:rsid w:val="00B74224"/>
    <w:rsid w:val="00B744C7"/>
    <w:rsid w:val="00B746D8"/>
    <w:rsid w:val="00B74AC6"/>
    <w:rsid w:val="00B7570A"/>
    <w:rsid w:val="00B75A92"/>
    <w:rsid w:val="00B776DF"/>
    <w:rsid w:val="00B7778D"/>
    <w:rsid w:val="00B778FE"/>
    <w:rsid w:val="00B80576"/>
    <w:rsid w:val="00B8090F"/>
    <w:rsid w:val="00B80A3E"/>
    <w:rsid w:val="00B80A44"/>
    <w:rsid w:val="00B8181D"/>
    <w:rsid w:val="00B8198D"/>
    <w:rsid w:val="00B81994"/>
    <w:rsid w:val="00B81BB1"/>
    <w:rsid w:val="00B81EF7"/>
    <w:rsid w:val="00B81F52"/>
    <w:rsid w:val="00B8237E"/>
    <w:rsid w:val="00B828A2"/>
    <w:rsid w:val="00B82B12"/>
    <w:rsid w:val="00B82C11"/>
    <w:rsid w:val="00B830C2"/>
    <w:rsid w:val="00B830F1"/>
    <w:rsid w:val="00B83841"/>
    <w:rsid w:val="00B847E8"/>
    <w:rsid w:val="00B84805"/>
    <w:rsid w:val="00B84ACF"/>
    <w:rsid w:val="00B84DD8"/>
    <w:rsid w:val="00B84E33"/>
    <w:rsid w:val="00B85296"/>
    <w:rsid w:val="00B85342"/>
    <w:rsid w:val="00B8567F"/>
    <w:rsid w:val="00B858FE"/>
    <w:rsid w:val="00B85A52"/>
    <w:rsid w:val="00B85FAA"/>
    <w:rsid w:val="00B87BD3"/>
    <w:rsid w:val="00B87E79"/>
    <w:rsid w:val="00B922D3"/>
    <w:rsid w:val="00B922F0"/>
    <w:rsid w:val="00B9259A"/>
    <w:rsid w:val="00B931D6"/>
    <w:rsid w:val="00B937BC"/>
    <w:rsid w:val="00B94065"/>
    <w:rsid w:val="00B94787"/>
    <w:rsid w:val="00B947BC"/>
    <w:rsid w:val="00B94828"/>
    <w:rsid w:val="00B94D7B"/>
    <w:rsid w:val="00B94FD1"/>
    <w:rsid w:val="00B95C28"/>
    <w:rsid w:val="00B960A5"/>
    <w:rsid w:val="00B96434"/>
    <w:rsid w:val="00B96761"/>
    <w:rsid w:val="00B96FB1"/>
    <w:rsid w:val="00B9709F"/>
    <w:rsid w:val="00B971B4"/>
    <w:rsid w:val="00B9796E"/>
    <w:rsid w:val="00B97A50"/>
    <w:rsid w:val="00BA10F7"/>
    <w:rsid w:val="00BA181A"/>
    <w:rsid w:val="00BA187D"/>
    <w:rsid w:val="00BA1F00"/>
    <w:rsid w:val="00BA2024"/>
    <w:rsid w:val="00BA31A5"/>
    <w:rsid w:val="00BA373A"/>
    <w:rsid w:val="00BA43D7"/>
    <w:rsid w:val="00BA48C6"/>
    <w:rsid w:val="00BA4A74"/>
    <w:rsid w:val="00BA4EFD"/>
    <w:rsid w:val="00BA4EFF"/>
    <w:rsid w:val="00BA50C8"/>
    <w:rsid w:val="00BA5260"/>
    <w:rsid w:val="00BA5935"/>
    <w:rsid w:val="00BA5A8F"/>
    <w:rsid w:val="00BA5DED"/>
    <w:rsid w:val="00BA661A"/>
    <w:rsid w:val="00BA6AAD"/>
    <w:rsid w:val="00BA6BB9"/>
    <w:rsid w:val="00BA7047"/>
    <w:rsid w:val="00BA786F"/>
    <w:rsid w:val="00BA7CFC"/>
    <w:rsid w:val="00BA7ED6"/>
    <w:rsid w:val="00BB056B"/>
    <w:rsid w:val="00BB0B05"/>
    <w:rsid w:val="00BB0D3C"/>
    <w:rsid w:val="00BB104F"/>
    <w:rsid w:val="00BB10AE"/>
    <w:rsid w:val="00BB1C91"/>
    <w:rsid w:val="00BB1E55"/>
    <w:rsid w:val="00BB216C"/>
    <w:rsid w:val="00BB30DC"/>
    <w:rsid w:val="00BB38F9"/>
    <w:rsid w:val="00BB432E"/>
    <w:rsid w:val="00BB4BAC"/>
    <w:rsid w:val="00BB4E6B"/>
    <w:rsid w:val="00BB58E2"/>
    <w:rsid w:val="00BB5BC5"/>
    <w:rsid w:val="00BB5D8E"/>
    <w:rsid w:val="00BB5DDE"/>
    <w:rsid w:val="00BB65E4"/>
    <w:rsid w:val="00BB6926"/>
    <w:rsid w:val="00BB6B4A"/>
    <w:rsid w:val="00BB7E51"/>
    <w:rsid w:val="00BB7F43"/>
    <w:rsid w:val="00BC03B8"/>
    <w:rsid w:val="00BC03E1"/>
    <w:rsid w:val="00BC0731"/>
    <w:rsid w:val="00BC0D5A"/>
    <w:rsid w:val="00BC0E17"/>
    <w:rsid w:val="00BC0F71"/>
    <w:rsid w:val="00BC1372"/>
    <w:rsid w:val="00BC20AC"/>
    <w:rsid w:val="00BC242E"/>
    <w:rsid w:val="00BC3411"/>
    <w:rsid w:val="00BC45BC"/>
    <w:rsid w:val="00BC4AEE"/>
    <w:rsid w:val="00BC540E"/>
    <w:rsid w:val="00BC5A43"/>
    <w:rsid w:val="00BC5AEE"/>
    <w:rsid w:val="00BC6C33"/>
    <w:rsid w:val="00BC6D73"/>
    <w:rsid w:val="00BC6F16"/>
    <w:rsid w:val="00BC75BF"/>
    <w:rsid w:val="00BC7F29"/>
    <w:rsid w:val="00BD03B3"/>
    <w:rsid w:val="00BD03B7"/>
    <w:rsid w:val="00BD079E"/>
    <w:rsid w:val="00BD0AB3"/>
    <w:rsid w:val="00BD0B11"/>
    <w:rsid w:val="00BD0F7B"/>
    <w:rsid w:val="00BD1257"/>
    <w:rsid w:val="00BD163C"/>
    <w:rsid w:val="00BD1E74"/>
    <w:rsid w:val="00BD20F4"/>
    <w:rsid w:val="00BD2512"/>
    <w:rsid w:val="00BD2697"/>
    <w:rsid w:val="00BD2CBB"/>
    <w:rsid w:val="00BD3209"/>
    <w:rsid w:val="00BD3669"/>
    <w:rsid w:val="00BD3CE3"/>
    <w:rsid w:val="00BD40BF"/>
    <w:rsid w:val="00BD4193"/>
    <w:rsid w:val="00BD42D7"/>
    <w:rsid w:val="00BD42F2"/>
    <w:rsid w:val="00BD46E1"/>
    <w:rsid w:val="00BD52F6"/>
    <w:rsid w:val="00BD539B"/>
    <w:rsid w:val="00BD5A1A"/>
    <w:rsid w:val="00BD5B61"/>
    <w:rsid w:val="00BD5E5C"/>
    <w:rsid w:val="00BD6234"/>
    <w:rsid w:val="00BD67CD"/>
    <w:rsid w:val="00BD68DC"/>
    <w:rsid w:val="00BD6930"/>
    <w:rsid w:val="00BD774B"/>
    <w:rsid w:val="00BD7C52"/>
    <w:rsid w:val="00BD7FCD"/>
    <w:rsid w:val="00BE00C9"/>
    <w:rsid w:val="00BE0327"/>
    <w:rsid w:val="00BE0DDD"/>
    <w:rsid w:val="00BE1483"/>
    <w:rsid w:val="00BE1960"/>
    <w:rsid w:val="00BE210C"/>
    <w:rsid w:val="00BE24C2"/>
    <w:rsid w:val="00BE29BB"/>
    <w:rsid w:val="00BE2F1E"/>
    <w:rsid w:val="00BE3040"/>
    <w:rsid w:val="00BE4077"/>
    <w:rsid w:val="00BE4937"/>
    <w:rsid w:val="00BE562E"/>
    <w:rsid w:val="00BE5821"/>
    <w:rsid w:val="00BE5BF6"/>
    <w:rsid w:val="00BE5D03"/>
    <w:rsid w:val="00BE5ECF"/>
    <w:rsid w:val="00BE5F63"/>
    <w:rsid w:val="00BE6A36"/>
    <w:rsid w:val="00BE7757"/>
    <w:rsid w:val="00BE7C90"/>
    <w:rsid w:val="00BF0941"/>
    <w:rsid w:val="00BF0B36"/>
    <w:rsid w:val="00BF0B75"/>
    <w:rsid w:val="00BF0E75"/>
    <w:rsid w:val="00BF1171"/>
    <w:rsid w:val="00BF138B"/>
    <w:rsid w:val="00BF1701"/>
    <w:rsid w:val="00BF1C2A"/>
    <w:rsid w:val="00BF2B58"/>
    <w:rsid w:val="00BF39BF"/>
    <w:rsid w:val="00BF3A81"/>
    <w:rsid w:val="00BF3D99"/>
    <w:rsid w:val="00BF4137"/>
    <w:rsid w:val="00BF49C6"/>
    <w:rsid w:val="00BF4C88"/>
    <w:rsid w:val="00BF5F49"/>
    <w:rsid w:val="00BF6486"/>
    <w:rsid w:val="00BF660D"/>
    <w:rsid w:val="00BF6923"/>
    <w:rsid w:val="00BF7230"/>
    <w:rsid w:val="00C00155"/>
    <w:rsid w:val="00C00284"/>
    <w:rsid w:val="00C002A9"/>
    <w:rsid w:val="00C00631"/>
    <w:rsid w:val="00C00A4F"/>
    <w:rsid w:val="00C012B2"/>
    <w:rsid w:val="00C01B72"/>
    <w:rsid w:val="00C01EAA"/>
    <w:rsid w:val="00C023E5"/>
    <w:rsid w:val="00C028CE"/>
    <w:rsid w:val="00C030BC"/>
    <w:rsid w:val="00C0352A"/>
    <w:rsid w:val="00C03701"/>
    <w:rsid w:val="00C03822"/>
    <w:rsid w:val="00C0391E"/>
    <w:rsid w:val="00C03FE8"/>
    <w:rsid w:val="00C04388"/>
    <w:rsid w:val="00C04812"/>
    <w:rsid w:val="00C052F0"/>
    <w:rsid w:val="00C05725"/>
    <w:rsid w:val="00C05EE5"/>
    <w:rsid w:val="00C05F46"/>
    <w:rsid w:val="00C0606B"/>
    <w:rsid w:val="00C0614C"/>
    <w:rsid w:val="00C066A6"/>
    <w:rsid w:val="00C069F0"/>
    <w:rsid w:val="00C06A8F"/>
    <w:rsid w:val="00C07482"/>
    <w:rsid w:val="00C07FC4"/>
    <w:rsid w:val="00C10542"/>
    <w:rsid w:val="00C105CA"/>
    <w:rsid w:val="00C1062E"/>
    <w:rsid w:val="00C1083B"/>
    <w:rsid w:val="00C109CC"/>
    <w:rsid w:val="00C11337"/>
    <w:rsid w:val="00C11AA7"/>
    <w:rsid w:val="00C12E34"/>
    <w:rsid w:val="00C12EEE"/>
    <w:rsid w:val="00C1305F"/>
    <w:rsid w:val="00C131A4"/>
    <w:rsid w:val="00C13404"/>
    <w:rsid w:val="00C13721"/>
    <w:rsid w:val="00C13797"/>
    <w:rsid w:val="00C13856"/>
    <w:rsid w:val="00C148DF"/>
    <w:rsid w:val="00C14E11"/>
    <w:rsid w:val="00C14F16"/>
    <w:rsid w:val="00C15039"/>
    <w:rsid w:val="00C15050"/>
    <w:rsid w:val="00C15B89"/>
    <w:rsid w:val="00C15E18"/>
    <w:rsid w:val="00C170F2"/>
    <w:rsid w:val="00C17794"/>
    <w:rsid w:val="00C17BEC"/>
    <w:rsid w:val="00C17CBA"/>
    <w:rsid w:val="00C17DFB"/>
    <w:rsid w:val="00C20377"/>
    <w:rsid w:val="00C20C19"/>
    <w:rsid w:val="00C20E1C"/>
    <w:rsid w:val="00C20F50"/>
    <w:rsid w:val="00C21551"/>
    <w:rsid w:val="00C21B22"/>
    <w:rsid w:val="00C222FB"/>
    <w:rsid w:val="00C223A5"/>
    <w:rsid w:val="00C22498"/>
    <w:rsid w:val="00C238D1"/>
    <w:rsid w:val="00C23FAD"/>
    <w:rsid w:val="00C25267"/>
    <w:rsid w:val="00C255C7"/>
    <w:rsid w:val="00C25BC5"/>
    <w:rsid w:val="00C2628F"/>
    <w:rsid w:val="00C26404"/>
    <w:rsid w:val="00C2727E"/>
    <w:rsid w:val="00C27355"/>
    <w:rsid w:val="00C30131"/>
    <w:rsid w:val="00C3030D"/>
    <w:rsid w:val="00C30562"/>
    <w:rsid w:val="00C30633"/>
    <w:rsid w:val="00C3090B"/>
    <w:rsid w:val="00C30ECC"/>
    <w:rsid w:val="00C30FCF"/>
    <w:rsid w:val="00C31564"/>
    <w:rsid w:val="00C316FC"/>
    <w:rsid w:val="00C321BD"/>
    <w:rsid w:val="00C323B2"/>
    <w:rsid w:val="00C323DA"/>
    <w:rsid w:val="00C32811"/>
    <w:rsid w:val="00C32A70"/>
    <w:rsid w:val="00C32AE2"/>
    <w:rsid w:val="00C32AE9"/>
    <w:rsid w:val="00C33063"/>
    <w:rsid w:val="00C331EC"/>
    <w:rsid w:val="00C339BA"/>
    <w:rsid w:val="00C33FF9"/>
    <w:rsid w:val="00C34986"/>
    <w:rsid w:val="00C34E32"/>
    <w:rsid w:val="00C35064"/>
    <w:rsid w:val="00C351B8"/>
    <w:rsid w:val="00C35289"/>
    <w:rsid w:val="00C352ED"/>
    <w:rsid w:val="00C354F0"/>
    <w:rsid w:val="00C3615F"/>
    <w:rsid w:val="00C364C9"/>
    <w:rsid w:val="00C3661B"/>
    <w:rsid w:val="00C369FE"/>
    <w:rsid w:val="00C36A5D"/>
    <w:rsid w:val="00C375E9"/>
    <w:rsid w:val="00C377E4"/>
    <w:rsid w:val="00C37834"/>
    <w:rsid w:val="00C37E9E"/>
    <w:rsid w:val="00C405E9"/>
    <w:rsid w:val="00C40875"/>
    <w:rsid w:val="00C409E1"/>
    <w:rsid w:val="00C41079"/>
    <w:rsid w:val="00C411F5"/>
    <w:rsid w:val="00C41403"/>
    <w:rsid w:val="00C414B4"/>
    <w:rsid w:val="00C41B27"/>
    <w:rsid w:val="00C41E21"/>
    <w:rsid w:val="00C41FA3"/>
    <w:rsid w:val="00C42BCE"/>
    <w:rsid w:val="00C43985"/>
    <w:rsid w:val="00C44531"/>
    <w:rsid w:val="00C44BB9"/>
    <w:rsid w:val="00C4515D"/>
    <w:rsid w:val="00C453C0"/>
    <w:rsid w:val="00C4584C"/>
    <w:rsid w:val="00C46662"/>
    <w:rsid w:val="00C4693A"/>
    <w:rsid w:val="00C4773D"/>
    <w:rsid w:val="00C478DE"/>
    <w:rsid w:val="00C47B0A"/>
    <w:rsid w:val="00C47E1E"/>
    <w:rsid w:val="00C47F85"/>
    <w:rsid w:val="00C50AA9"/>
    <w:rsid w:val="00C50FC5"/>
    <w:rsid w:val="00C52183"/>
    <w:rsid w:val="00C529D4"/>
    <w:rsid w:val="00C5304E"/>
    <w:rsid w:val="00C549BF"/>
    <w:rsid w:val="00C5501D"/>
    <w:rsid w:val="00C5547A"/>
    <w:rsid w:val="00C55AA2"/>
    <w:rsid w:val="00C55BC2"/>
    <w:rsid w:val="00C56383"/>
    <w:rsid w:val="00C57430"/>
    <w:rsid w:val="00C579B7"/>
    <w:rsid w:val="00C57A64"/>
    <w:rsid w:val="00C57E01"/>
    <w:rsid w:val="00C57E08"/>
    <w:rsid w:val="00C57F24"/>
    <w:rsid w:val="00C61127"/>
    <w:rsid w:val="00C612C6"/>
    <w:rsid w:val="00C615F8"/>
    <w:rsid w:val="00C61A4F"/>
    <w:rsid w:val="00C61B87"/>
    <w:rsid w:val="00C62966"/>
    <w:rsid w:val="00C64CB9"/>
    <w:rsid w:val="00C65141"/>
    <w:rsid w:val="00C653C3"/>
    <w:rsid w:val="00C65657"/>
    <w:rsid w:val="00C65850"/>
    <w:rsid w:val="00C65B1B"/>
    <w:rsid w:val="00C65D6E"/>
    <w:rsid w:val="00C66AA9"/>
    <w:rsid w:val="00C675B5"/>
    <w:rsid w:val="00C67825"/>
    <w:rsid w:val="00C67C79"/>
    <w:rsid w:val="00C7015B"/>
    <w:rsid w:val="00C71627"/>
    <w:rsid w:val="00C71A72"/>
    <w:rsid w:val="00C732BB"/>
    <w:rsid w:val="00C7376F"/>
    <w:rsid w:val="00C7443B"/>
    <w:rsid w:val="00C74450"/>
    <w:rsid w:val="00C74E54"/>
    <w:rsid w:val="00C75B60"/>
    <w:rsid w:val="00C760E2"/>
    <w:rsid w:val="00C76724"/>
    <w:rsid w:val="00C76ED7"/>
    <w:rsid w:val="00C76F3D"/>
    <w:rsid w:val="00C77B99"/>
    <w:rsid w:val="00C77F9E"/>
    <w:rsid w:val="00C80179"/>
    <w:rsid w:val="00C805FA"/>
    <w:rsid w:val="00C809B8"/>
    <w:rsid w:val="00C80D77"/>
    <w:rsid w:val="00C813BA"/>
    <w:rsid w:val="00C821BC"/>
    <w:rsid w:val="00C8280C"/>
    <w:rsid w:val="00C828B1"/>
    <w:rsid w:val="00C82B43"/>
    <w:rsid w:val="00C82FA8"/>
    <w:rsid w:val="00C8306D"/>
    <w:rsid w:val="00C833EA"/>
    <w:rsid w:val="00C8356D"/>
    <w:rsid w:val="00C841D2"/>
    <w:rsid w:val="00C842A0"/>
    <w:rsid w:val="00C844DC"/>
    <w:rsid w:val="00C84513"/>
    <w:rsid w:val="00C84A1C"/>
    <w:rsid w:val="00C84AE3"/>
    <w:rsid w:val="00C84D57"/>
    <w:rsid w:val="00C84ECB"/>
    <w:rsid w:val="00C8549E"/>
    <w:rsid w:val="00C85692"/>
    <w:rsid w:val="00C85E07"/>
    <w:rsid w:val="00C862FC"/>
    <w:rsid w:val="00C869A8"/>
    <w:rsid w:val="00C86BD1"/>
    <w:rsid w:val="00C8735A"/>
    <w:rsid w:val="00C87652"/>
    <w:rsid w:val="00C8792B"/>
    <w:rsid w:val="00C87A8F"/>
    <w:rsid w:val="00C87A9F"/>
    <w:rsid w:val="00C87F52"/>
    <w:rsid w:val="00C90557"/>
    <w:rsid w:val="00C906DD"/>
    <w:rsid w:val="00C90825"/>
    <w:rsid w:val="00C90850"/>
    <w:rsid w:val="00C91046"/>
    <w:rsid w:val="00C9117A"/>
    <w:rsid w:val="00C917D3"/>
    <w:rsid w:val="00C91AD5"/>
    <w:rsid w:val="00C920E3"/>
    <w:rsid w:val="00C92FEE"/>
    <w:rsid w:val="00C94236"/>
    <w:rsid w:val="00C94558"/>
    <w:rsid w:val="00C94BA9"/>
    <w:rsid w:val="00C94F2C"/>
    <w:rsid w:val="00C94F7D"/>
    <w:rsid w:val="00C95338"/>
    <w:rsid w:val="00C954E1"/>
    <w:rsid w:val="00C961CE"/>
    <w:rsid w:val="00C96911"/>
    <w:rsid w:val="00CA0538"/>
    <w:rsid w:val="00CA0BFC"/>
    <w:rsid w:val="00CA0D11"/>
    <w:rsid w:val="00CA117A"/>
    <w:rsid w:val="00CA1A0F"/>
    <w:rsid w:val="00CA1E00"/>
    <w:rsid w:val="00CA2184"/>
    <w:rsid w:val="00CA257E"/>
    <w:rsid w:val="00CA2854"/>
    <w:rsid w:val="00CA2FD8"/>
    <w:rsid w:val="00CA30E0"/>
    <w:rsid w:val="00CA3656"/>
    <w:rsid w:val="00CA3E94"/>
    <w:rsid w:val="00CA5BC2"/>
    <w:rsid w:val="00CA6451"/>
    <w:rsid w:val="00CA6E5F"/>
    <w:rsid w:val="00CA746B"/>
    <w:rsid w:val="00CA7516"/>
    <w:rsid w:val="00CB001B"/>
    <w:rsid w:val="00CB0255"/>
    <w:rsid w:val="00CB053D"/>
    <w:rsid w:val="00CB07A7"/>
    <w:rsid w:val="00CB0D43"/>
    <w:rsid w:val="00CB0D6B"/>
    <w:rsid w:val="00CB0D75"/>
    <w:rsid w:val="00CB11E8"/>
    <w:rsid w:val="00CB16C7"/>
    <w:rsid w:val="00CB1D42"/>
    <w:rsid w:val="00CB3109"/>
    <w:rsid w:val="00CB3604"/>
    <w:rsid w:val="00CB373F"/>
    <w:rsid w:val="00CB3FD3"/>
    <w:rsid w:val="00CB52B6"/>
    <w:rsid w:val="00CB539E"/>
    <w:rsid w:val="00CB64A9"/>
    <w:rsid w:val="00CB65F5"/>
    <w:rsid w:val="00CB7C0B"/>
    <w:rsid w:val="00CB7C57"/>
    <w:rsid w:val="00CB7D20"/>
    <w:rsid w:val="00CC0528"/>
    <w:rsid w:val="00CC05A4"/>
    <w:rsid w:val="00CC05AA"/>
    <w:rsid w:val="00CC158F"/>
    <w:rsid w:val="00CC1912"/>
    <w:rsid w:val="00CC2076"/>
    <w:rsid w:val="00CC247D"/>
    <w:rsid w:val="00CC248A"/>
    <w:rsid w:val="00CC2D10"/>
    <w:rsid w:val="00CC2DB6"/>
    <w:rsid w:val="00CC2F36"/>
    <w:rsid w:val="00CC3048"/>
    <w:rsid w:val="00CC38AD"/>
    <w:rsid w:val="00CC3A6F"/>
    <w:rsid w:val="00CC3DC2"/>
    <w:rsid w:val="00CC4459"/>
    <w:rsid w:val="00CC4797"/>
    <w:rsid w:val="00CC4E02"/>
    <w:rsid w:val="00CC5E29"/>
    <w:rsid w:val="00CC5F10"/>
    <w:rsid w:val="00CC6BF6"/>
    <w:rsid w:val="00CC6CE0"/>
    <w:rsid w:val="00CC7342"/>
    <w:rsid w:val="00CC7806"/>
    <w:rsid w:val="00CC7E7B"/>
    <w:rsid w:val="00CD00B1"/>
    <w:rsid w:val="00CD17BA"/>
    <w:rsid w:val="00CD1A55"/>
    <w:rsid w:val="00CD23D7"/>
    <w:rsid w:val="00CD2C18"/>
    <w:rsid w:val="00CD2F92"/>
    <w:rsid w:val="00CD34E3"/>
    <w:rsid w:val="00CD34EC"/>
    <w:rsid w:val="00CD3861"/>
    <w:rsid w:val="00CD3CAA"/>
    <w:rsid w:val="00CD4708"/>
    <w:rsid w:val="00CD4C2A"/>
    <w:rsid w:val="00CD520D"/>
    <w:rsid w:val="00CD669F"/>
    <w:rsid w:val="00CD6C62"/>
    <w:rsid w:val="00CD76CF"/>
    <w:rsid w:val="00CD77DD"/>
    <w:rsid w:val="00CD7B66"/>
    <w:rsid w:val="00CE0346"/>
    <w:rsid w:val="00CE05D8"/>
    <w:rsid w:val="00CE1B12"/>
    <w:rsid w:val="00CE1B45"/>
    <w:rsid w:val="00CE25CC"/>
    <w:rsid w:val="00CE2A3D"/>
    <w:rsid w:val="00CE2CCB"/>
    <w:rsid w:val="00CE39F1"/>
    <w:rsid w:val="00CE43D2"/>
    <w:rsid w:val="00CE448D"/>
    <w:rsid w:val="00CE4A1E"/>
    <w:rsid w:val="00CE4E83"/>
    <w:rsid w:val="00CE5040"/>
    <w:rsid w:val="00CE5090"/>
    <w:rsid w:val="00CE5340"/>
    <w:rsid w:val="00CE5ADA"/>
    <w:rsid w:val="00CE6F7C"/>
    <w:rsid w:val="00CE7449"/>
    <w:rsid w:val="00CE75B8"/>
    <w:rsid w:val="00CE7BA0"/>
    <w:rsid w:val="00CE7C66"/>
    <w:rsid w:val="00CF0B73"/>
    <w:rsid w:val="00CF17D2"/>
    <w:rsid w:val="00CF21E8"/>
    <w:rsid w:val="00CF2216"/>
    <w:rsid w:val="00CF30AF"/>
    <w:rsid w:val="00CF33C8"/>
    <w:rsid w:val="00CF3435"/>
    <w:rsid w:val="00CF4205"/>
    <w:rsid w:val="00CF4AD1"/>
    <w:rsid w:val="00CF4EAC"/>
    <w:rsid w:val="00CF4F26"/>
    <w:rsid w:val="00CF595E"/>
    <w:rsid w:val="00CF5D4A"/>
    <w:rsid w:val="00CF5EA9"/>
    <w:rsid w:val="00CF6046"/>
    <w:rsid w:val="00CF61B0"/>
    <w:rsid w:val="00CF6954"/>
    <w:rsid w:val="00CF74A8"/>
    <w:rsid w:val="00CF7F0D"/>
    <w:rsid w:val="00D00769"/>
    <w:rsid w:val="00D00D50"/>
    <w:rsid w:val="00D01221"/>
    <w:rsid w:val="00D01377"/>
    <w:rsid w:val="00D01391"/>
    <w:rsid w:val="00D01AEC"/>
    <w:rsid w:val="00D01C66"/>
    <w:rsid w:val="00D02EFD"/>
    <w:rsid w:val="00D03862"/>
    <w:rsid w:val="00D03A24"/>
    <w:rsid w:val="00D03F9A"/>
    <w:rsid w:val="00D04954"/>
    <w:rsid w:val="00D04BFA"/>
    <w:rsid w:val="00D0603A"/>
    <w:rsid w:val="00D06050"/>
    <w:rsid w:val="00D0656A"/>
    <w:rsid w:val="00D06778"/>
    <w:rsid w:val="00D06816"/>
    <w:rsid w:val="00D06A05"/>
    <w:rsid w:val="00D07522"/>
    <w:rsid w:val="00D07545"/>
    <w:rsid w:val="00D101E7"/>
    <w:rsid w:val="00D10ACD"/>
    <w:rsid w:val="00D10CD7"/>
    <w:rsid w:val="00D11C21"/>
    <w:rsid w:val="00D11F2A"/>
    <w:rsid w:val="00D125B5"/>
    <w:rsid w:val="00D12C45"/>
    <w:rsid w:val="00D136B9"/>
    <w:rsid w:val="00D13936"/>
    <w:rsid w:val="00D13F42"/>
    <w:rsid w:val="00D14531"/>
    <w:rsid w:val="00D146AB"/>
    <w:rsid w:val="00D14707"/>
    <w:rsid w:val="00D14E15"/>
    <w:rsid w:val="00D15728"/>
    <w:rsid w:val="00D15AD6"/>
    <w:rsid w:val="00D15E34"/>
    <w:rsid w:val="00D1603C"/>
    <w:rsid w:val="00D16888"/>
    <w:rsid w:val="00D16EA9"/>
    <w:rsid w:val="00D175B8"/>
    <w:rsid w:val="00D17C63"/>
    <w:rsid w:val="00D17F5C"/>
    <w:rsid w:val="00D205FC"/>
    <w:rsid w:val="00D20702"/>
    <w:rsid w:val="00D208B6"/>
    <w:rsid w:val="00D209BF"/>
    <w:rsid w:val="00D20A87"/>
    <w:rsid w:val="00D20C59"/>
    <w:rsid w:val="00D20F10"/>
    <w:rsid w:val="00D21155"/>
    <w:rsid w:val="00D212C4"/>
    <w:rsid w:val="00D21485"/>
    <w:rsid w:val="00D21608"/>
    <w:rsid w:val="00D21641"/>
    <w:rsid w:val="00D21874"/>
    <w:rsid w:val="00D238A9"/>
    <w:rsid w:val="00D23B40"/>
    <w:rsid w:val="00D23F24"/>
    <w:rsid w:val="00D24578"/>
    <w:rsid w:val="00D24CAA"/>
    <w:rsid w:val="00D24EF6"/>
    <w:rsid w:val="00D25A03"/>
    <w:rsid w:val="00D25C09"/>
    <w:rsid w:val="00D25F81"/>
    <w:rsid w:val="00D270E7"/>
    <w:rsid w:val="00D2744D"/>
    <w:rsid w:val="00D27E52"/>
    <w:rsid w:val="00D3072F"/>
    <w:rsid w:val="00D30A36"/>
    <w:rsid w:val="00D30CCB"/>
    <w:rsid w:val="00D31B14"/>
    <w:rsid w:val="00D31B2D"/>
    <w:rsid w:val="00D31C67"/>
    <w:rsid w:val="00D328F4"/>
    <w:rsid w:val="00D32B6C"/>
    <w:rsid w:val="00D32EE1"/>
    <w:rsid w:val="00D3329E"/>
    <w:rsid w:val="00D33935"/>
    <w:rsid w:val="00D34C66"/>
    <w:rsid w:val="00D35335"/>
    <w:rsid w:val="00D35630"/>
    <w:rsid w:val="00D357FD"/>
    <w:rsid w:val="00D35995"/>
    <w:rsid w:val="00D35C1A"/>
    <w:rsid w:val="00D3617D"/>
    <w:rsid w:val="00D362FE"/>
    <w:rsid w:val="00D364E0"/>
    <w:rsid w:val="00D36580"/>
    <w:rsid w:val="00D36C21"/>
    <w:rsid w:val="00D36F07"/>
    <w:rsid w:val="00D37342"/>
    <w:rsid w:val="00D374E8"/>
    <w:rsid w:val="00D37E4D"/>
    <w:rsid w:val="00D40750"/>
    <w:rsid w:val="00D40926"/>
    <w:rsid w:val="00D409A1"/>
    <w:rsid w:val="00D41407"/>
    <w:rsid w:val="00D41753"/>
    <w:rsid w:val="00D41915"/>
    <w:rsid w:val="00D426BD"/>
    <w:rsid w:val="00D427BC"/>
    <w:rsid w:val="00D4289D"/>
    <w:rsid w:val="00D429FE"/>
    <w:rsid w:val="00D42A80"/>
    <w:rsid w:val="00D4348F"/>
    <w:rsid w:val="00D439D7"/>
    <w:rsid w:val="00D441D9"/>
    <w:rsid w:val="00D441FC"/>
    <w:rsid w:val="00D444C8"/>
    <w:rsid w:val="00D44D98"/>
    <w:rsid w:val="00D44DB2"/>
    <w:rsid w:val="00D4503F"/>
    <w:rsid w:val="00D459BF"/>
    <w:rsid w:val="00D45D74"/>
    <w:rsid w:val="00D470CB"/>
    <w:rsid w:val="00D504C9"/>
    <w:rsid w:val="00D51070"/>
    <w:rsid w:val="00D51363"/>
    <w:rsid w:val="00D51A2A"/>
    <w:rsid w:val="00D523D1"/>
    <w:rsid w:val="00D525D1"/>
    <w:rsid w:val="00D52CBE"/>
    <w:rsid w:val="00D5314C"/>
    <w:rsid w:val="00D534D6"/>
    <w:rsid w:val="00D53AED"/>
    <w:rsid w:val="00D53EBE"/>
    <w:rsid w:val="00D5403E"/>
    <w:rsid w:val="00D5417D"/>
    <w:rsid w:val="00D54632"/>
    <w:rsid w:val="00D54785"/>
    <w:rsid w:val="00D54883"/>
    <w:rsid w:val="00D54E0F"/>
    <w:rsid w:val="00D55B69"/>
    <w:rsid w:val="00D569D6"/>
    <w:rsid w:val="00D56D70"/>
    <w:rsid w:val="00D56DC4"/>
    <w:rsid w:val="00D5718F"/>
    <w:rsid w:val="00D57257"/>
    <w:rsid w:val="00D57392"/>
    <w:rsid w:val="00D573EF"/>
    <w:rsid w:val="00D57453"/>
    <w:rsid w:val="00D5796A"/>
    <w:rsid w:val="00D579B0"/>
    <w:rsid w:val="00D60003"/>
    <w:rsid w:val="00D6024B"/>
    <w:rsid w:val="00D60757"/>
    <w:rsid w:val="00D607A5"/>
    <w:rsid w:val="00D60AF0"/>
    <w:rsid w:val="00D61771"/>
    <w:rsid w:val="00D61C02"/>
    <w:rsid w:val="00D62274"/>
    <w:rsid w:val="00D623C6"/>
    <w:rsid w:val="00D62589"/>
    <w:rsid w:val="00D633F7"/>
    <w:rsid w:val="00D63CBC"/>
    <w:rsid w:val="00D63D43"/>
    <w:rsid w:val="00D645A9"/>
    <w:rsid w:val="00D6465C"/>
    <w:rsid w:val="00D666D3"/>
    <w:rsid w:val="00D66A74"/>
    <w:rsid w:val="00D66B95"/>
    <w:rsid w:val="00D66BE0"/>
    <w:rsid w:val="00D67068"/>
    <w:rsid w:val="00D671DA"/>
    <w:rsid w:val="00D67899"/>
    <w:rsid w:val="00D6797C"/>
    <w:rsid w:val="00D67AA8"/>
    <w:rsid w:val="00D67DCD"/>
    <w:rsid w:val="00D700A5"/>
    <w:rsid w:val="00D70483"/>
    <w:rsid w:val="00D71043"/>
    <w:rsid w:val="00D719AA"/>
    <w:rsid w:val="00D71BCD"/>
    <w:rsid w:val="00D71DBF"/>
    <w:rsid w:val="00D72580"/>
    <w:rsid w:val="00D72959"/>
    <w:rsid w:val="00D72ED3"/>
    <w:rsid w:val="00D72F1F"/>
    <w:rsid w:val="00D736BC"/>
    <w:rsid w:val="00D73D2E"/>
    <w:rsid w:val="00D73EF3"/>
    <w:rsid w:val="00D74AAA"/>
    <w:rsid w:val="00D74C84"/>
    <w:rsid w:val="00D7508D"/>
    <w:rsid w:val="00D75528"/>
    <w:rsid w:val="00D758F1"/>
    <w:rsid w:val="00D75FBC"/>
    <w:rsid w:val="00D76AEB"/>
    <w:rsid w:val="00D76CCF"/>
    <w:rsid w:val="00D7748E"/>
    <w:rsid w:val="00D774E9"/>
    <w:rsid w:val="00D77730"/>
    <w:rsid w:val="00D77928"/>
    <w:rsid w:val="00D80552"/>
    <w:rsid w:val="00D80B94"/>
    <w:rsid w:val="00D80BB0"/>
    <w:rsid w:val="00D81275"/>
    <w:rsid w:val="00D81619"/>
    <w:rsid w:val="00D81784"/>
    <w:rsid w:val="00D81DDB"/>
    <w:rsid w:val="00D826DA"/>
    <w:rsid w:val="00D82726"/>
    <w:rsid w:val="00D8293F"/>
    <w:rsid w:val="00D82BAB"/>
    <w:rsid w:val="00D82BD8"/>
    <w:rsid w:val="00D82FD5"/>
    <w:rsid w:val="00D841CF"/>
    <w:rsid w:val="00D850BF"/>
    <w:rsid w:val="00D8560C"/>
    <w:rsid w:val="00D85722"/>
    <w:rsid w:val="00D863F6"/>
    <w:rsid w:val="00D86416"/>
    <w:rsid w:val="00D86664"/>
    <w:rsid w:val="00D86C10"/>
    <w:rsid w:val="00D86C36"/>
    <w:rsid w:val="00D86D65"/>
    <w:rsid w:val="00D86FB2"/>
    <w:rsid w:val="00D87468"/>
    <w:rsid w:val="00D877B5"/>
    <w:rsid w:val="00D87DCF"/>
    <w:rsid w:val="00D90C0C"/>
    <w:rsid w:val="00D90FF4"/>
    <w:rsid w:val="00D91B42"/>
    <w:rsid w:val="00D91B5F"/>
    <w:rsid w:val="00D91D63"/>
    <w:rsid w:val="00D92602"/>
    <w:rsid w:val="00D92758"/>
    <w:rsid w:val="00D927F9"/>
    <w:rsid w:val="00D92A0A"/>
    <w:rsid w:val="00D93510"/>
    <w:rsid w:val="00D94112"/>
    <w:rsid w:val="00D94225"/>
    <w:rsid w:val="00D942E1"/>
    <w:rsid w:val="00D94586"/>
    <w:rsid w:val="00D94C9B"/>
    <w:rsid w:val="00D9547B"/>
    <w:rsid w:val="00D9576E"/>
    <w:rsid w:val="00D9582F"/>
    <w:rsid w:val="00D95849"/>
    <w:rsid w:val="00D95EB7"/>
    <w:rsid w:val="00D95FCC"/>
    <w:rsid w:val="00D9651B"/>
    <w:rsid w:val="00D965D6"/>
    <w:rsid w:val="00DA05D8"/>
    <w:rsid w:val="00DA06FB"/>
    <w:rsid w:val="00DA07FF"/>
    <w:rsid w:val="00DA08CF"/>
    <w:rsid w:val="00DA0D6D"/>
    <w:rsid w:val="00DA1FE7"/>
    <w:rsid w:val="00DA2107"/>
    <w:rsid w:val="00DA268D"/>
    <w:rsid w:val="00DA3397"/>
    <w:rsid w:val="00DA36EB"/>
    <w:rsid w:val="00DA4748"/>
    <w:rsid w:val="00DA54F2"/>
    <w:rsid w:val="00DA610E"/>
    <w:rsid w:val="00DA6B7D"/>
    <w:rsid w:val="00DA6E87"/>
    <w:rsid w:val="00DA7024"/>
    <w:rsid w:val="00DA70D7"/>
    <w:rsid w:val="00DA7969"/>
    <w:rsid w:val="00DA7D32"/>
    <w:rsid w:val="00DA7ED3"/>
    <w:rsid w:val="00DB0447"/>
    <w:rsid w:val="00DB0856"/>
    <w:rsid w:val="00DB08F9"/>
    <w:rsid w:val="00DB157A"/>
    <w:rsid w:val="00DB1C02"/>
    <w:rsid w:val="00DB1D75"/>
    <w:rsid w:val="00DB262E"/>
    <w:rsid w:val="00DB28A8"/>
    <w:rsid w:val="00DB2E5B"/>
    <w:rsid w:val="00DB329E"/>
    <w:rsid w:val="00DB3558"/>
    <w:rsid w:val="00DB3BCA"/>
    <w:rsid w:val="00DB40CF"/>
    <w:rsid w:val="00DB41E3"/>
    <w:rsid w:val="00DB428E"/>
    <w:rsid w:val="00DB4365"/>
    <w:rsid w:val="00DB4841"/>
    <w:rsid w:val="00DB485D"/>
    <w:rsid w:val="00DB4C62"/>
    <w:rsid w:val="00DB4CAA"/>
    <w:rsid w:val="00DB544F"/>
    <w:rsid w:val="00DB58DA"/>
    <w:rsid w:val="00DB5AF2"/>
    <w:rsid w:val="00DB5F9A"/>
    <w:rsid w:val="00DB6792"/>
    <w:rsid w:val="00DB6800"/>
    <w:rsid w:val="00DB7EDA"/>
    <w:rsid w:val="00DC00F2"/>
    <w:rsid w:val="00DC0244"/>
    <w:rsid w:val="00DC03CF"/>
    <w:rsid w:val="00DC0571"/>
    <w:rsid w:val="00DC1725"/>
    <w:rsid w:val="00DC19B7"/>
    <w:rsid w:val="00DC2C47"/>
    <w:rsid w:val="00DC31DE"/>
    <w:rsid w:val="00DC3253"/>
    <w:rsid w:val="00DC3F89"/>
    <w:rsid w:val="00DC4453"/>
    <w:rsid w:val="00DC4987"/>
    <w:rsid w:val="00DC4D30"/>
    <w:rsid w:val="00DC4DA8"/>
    <w:rsid w:val="00DC509A"/>
    <w:rsid w:val="00DC515F"/>
    <w:rsid w:val="00DC529E"/>
    <w:rsid w:val="00DC53ED"/>
    <w:rsid w:val="00DC5F76"/>
    <w:rsid w:val="00DC6108"/>
    <w:rsid w:val="00DC6483"/>
    <w:rsid w:val="00DC6CA6"/>
    <w:rsid w:val="00DC6DB1"/>
    <w:rsid w:val="00DC78C7"/>
    <w:rsid w:val="00DD018B"/>
    <w:rsid w:val="00DD0A1E"/>
    <w:rsid w:val="00DD0B06"/>
    <w:rsid w:val="00DD0B8B"/>
    <w:rsid w:val="00DD0F41"/>
    <w:rsid w:val="00DD104A"/>
    <w:rsid w:val="00DD1A33"/>
    <w:rsid w:val="00DD1B44"/>
    <w:rsid w:val="00DD1E6D"/>
    <w:rsid w:val="00DD1F7E"/>
    <w:rsid w:val="00DD2719"/>
    <w:rsid w:val="00DD42DC"/>
    <w:rsid w:val="00DD54D6"/>
    <w:rsid w:val="00DD5568"/>
    <w:rsid w:val="00DD56A7"/>
    <w:rsid w:val="00DD5880"/>
    <w:rsid w:val="00DD5E58"/>
    <w:rsid w:val="00DD6003"/>
    <w:rsid w:val="00DD62FE"/>
    <w:rsid w:val="00DD6CAE"/>
    <w:rsid w:val="00DD6FD7"/>
    <w:rsid w:val="00DD7092"/>
    <w:rsid w:val="00DD768A"/>
    <w:rsid w:val="00DD7D3E"/>
    <w:rsid w:val="00DD7E64"/>
    <w:rsid w:val="00DE095A"/>
    <w:rsid w:val="00DE1573"/>
    <w:rsid w:val="00DE19E1"/>
    <w:rsid w:val="00DE1A6F"/>
    <w:rsid w:val="00DE1A81"/>
    <w:rsid w:val="00DE21F8"/>
    <w:rsid w:val="00DE277A"/>
    <w:rsid w:val="00DE2C56"/>
    <w:rsid w:val="00DE2F5A"/>
    <w:rsid w:val="00DE2F69"/>
    <w:rsid w:val="00DE33C3"/>
    <w:rsid w:val="00DE36DC"/>
    <w:rsid w:val="00DE534F"/>
    <w:rsid w:val="00DE56E7"/>
    <w:rsid w:val="00DE588E"/>
    <w:rsid w:val="00DE6421"/>
    <w:rsid w:val="00DE654C"/>
    <w:rsid w:val="00DE7225"/>
    <w:rsid w:val="00DE7475"/>
    <w:rsid w:val="00DE78A4"/>
    <w:rsid w:val="00DE7AC9"/>
    <w:rsid w:val="00DE7C53"/>
    <w:rsid w:val="00DF0501"/>
    <w:rsid w:val="00DF082C"/>
    <w:rsid w:val="00DF0B3A"/>
    <w:rsid w:val="00DF0F1F"/>
    <w:rsid w:val="00DF0FAB"/>
    <w:rsid w:val="00DF1408"/>
    <w:rsid w:val="00DF1612"/>
    <w:rsid w:val="00DF1BC6"/>
    <w:rsid w:val="00DF1C08"/>
    <w:rsid w:val="00DF1E38"/>
    <w:rsid w:val="00DF243D"/>
    <w:rsid w:val="00DF379C"/>
    <w:rsid w:val="00DF3DDE"/>
    <w:rsid w:val="00DF3FEA"/>
    <w:rsid w:val="00DF4350"/>
    <w:rsid w:val="00DF4363"/>
    <w:rsid w:val="00DF4420"/>
    <w:rsid w:val="00DF4DA0"/>
    <w:rsid w:val="00DF5DF4"/>
    <w:rsid w:val="00DF605A"/>
    <w:rsid w:val="00DF618E"/>
    <w:rsid w:val="00DF7140"/>
    <w:rsid w:val="00DF7349"/>
    <w:rsid w:val="00DF7817"/>
    <w:rsid w:val="00DF7A00"/>
    <w:rsid w:val="00E00015"/>
    <w:rsid w:val="00E0015E"/>
    <w:rsid w:val="00E00560"/>
    <w:rsid w:val="00E00DA3"/>
    <w:rsid w:val="00E00F28"/>
    <w:rsid w:val="00E01278"/>
    <w:rsid w:val="00E01A03"/>
    <w:rsid w:val="00E01EE2"/>
    <w:rsid w:val="00E0237A"/>
    <w:rsid w:val="00E03DAE"/>
    <w:rsid w:val="00E0422B"/>
    <w:rsid w:val="00E04ABE"/>
    <w:rsid w:val="00E04F3D"/>
    <w:rsid w:val="00E050C4"/>
    <w:rsid w:val="00E056BB"/>
    <w:rsid w:val="00E0594C"/>
    <w:rsid w:val="00E05C1B"/>
    <w:rsid w:val="00E0632F"/>
    <w:rsid w:val="00E06C08"/>
    <w:rsid w:val="00E06D2D"/>
    <w:rsid w:val="00E06F04"/>
    <w:rsid w:val="00E071E2"/>
    <w:rsid w:val="00E07FDA"/>
    <w:rsid w:val="00E104ED"/>
    <w:rsid w:val="00E10D27"/>
    <w:rsid w:val="00E112B2"/>
    <w:rsid w:val="00E11320"/>
    <w:rsid w:val="00E11E57"/>
    <w:rsid w:val="00E1212C"/>
    <w:rsid w:val="00E125D2"/>
    <w:rsid w:val="00E12787"/>
    <w:rsid w:val="00E12843"/>
    <w:rsid w:val="00E132C9"/>
    <w:rsid w:val="00E14118"/>
    <w:rsid w:val="00E143F7"/>
    <w:rsid w:val="00E1469C"/>
    <w:rsid w:val="00E14ACD"/>
    <w:rsid w:val="00E15053"/>
    <w:rsid w:val="00E150AC"/>
    <w:rsid w:val="00E15853"/>
    <w:rsid w:val="00E16511"/>
    <w:rsid w:val="00E1658D"/>
    <w:rsid w:val="00E16ADE"/>
    <w:rsid w:val="00E17282"/>
    <w:rsid w:val="00E2075C"/>
    <w:rsid w:val="00E2098F"/>
    <w:rsid w:val="00E20D08"/>
    <w:rsid w:val="00E20DF4"/>
    <w:rsid w:val="00E210F9"/>
    <w:rsid w:val="00E217E9"/>
    <w:rsid w:val="00E237E7"/>
    <w:rsid w:val="00E23ADC"/>
    <w:rsid w:val="00E23E6C"/>
    <w:rsid w:val="00E23EBA"/>
    <w:rsid w:val="00E2489F"/>
    <w:rsid w:val="00E24FE1"/>
    <w:rsid w:val="00E25260"/>
    <w:rsid w:val="00E254E5"/>
    <w:rsid w:val="00E25BCC"/>
    <w:rsid w:val="00E25BD0"/>
    <w:rsid w:val="00E26BE7"/>
    <w:rsid w:val="00E26FD0"/>
    <w:rsid w:val="00E27E4E"/>
    <w:rsid w:val="00E27F0A"/>
    <w:rsid w:val="00E30171"/>
    <w:rsid w:val="00E309CE"/>
    <w:rsid w:val="00E30AF4"/>
    <w:rsid w:val="00E30FDC"/>
    <w:rsid w:val="00E31638"/>
    <w:rsid w:val="00E318C4"/>
    <w:rsid w:val="00E319C0"/>
    <w:rsid w:val="00E3204B"/>
    <w:rsid w:val="00E32240"/>
    <w:rsid w:val="00E32FF3"/>
    <w:rsid w:val="00E332EE"/>
    <w:rsid w:val="00E33682"/>
    <w:rsid w:val="00E3380A"/>
    <w:rsid w:val="00E3493A"/>
    <w:rsid w:val="00E34B23"/>
    <w:rsid w:val="00E34DE7"/>
    <w:rsid w:val="00E3502B"/>
    <w:rsid w:val="00E352AD"/>
    <w:rsid w:val="00E356E9"/>
    <w:rsid w:val="00E35F93"/>
    <w:rsid w:val="00E3637E"/>
    <w:rsid w:val="00E371B0"/>
    <w:rsid w:val="00E37D47"/>
    <w:rsid w:val="00E37F90"/>
    <w:rsid w:val="00E40CD7"/>
    <w:rsid w:val="00E4160B"/>
    <w:rsid w:val="00E41755"/>
    <w:rsid w:val="00E419AA"/>
    <w:rsid w:val="00E42F80"/>
    <w:rsid w:val="00E43048"/>
    <w:rsid w:val="00E43AA4"/>
    <w:rsid w:val="00E43BEC"/>
    <w:rsid w:val="00E43C46"/>
    <w:rsid w:val="00E4455E"/>
    <w:rsid w:val="00E448B3"/>
    <w:rsid w:val="00E44BAE"/>
    <w:rsid w:val="00E450F1"/>
    <w:rsid w:val="00E451FD"/>
    <w:rsid w:val="00E455E9"/>
    <w:rsid w:val="00E4577A"/>
    <w:rsid w:val="00E46115"/>
    <w:rsid w:val="00E461A5"/>
    <w:rsid w:val="00E461A9"/>
    <w:rsid w:val="00E461FB"/>
    <w:rsid w:val="00E462CE"/>
    <w:rsid w:val="00E465CF"/>
    <w:rsid w:val="00E47153"/>
    <w:rsid w:val="00E47653"/>
    <w:rsid w:val="00E47761"/>
    <w:rsid w:val="00E477A2"/>
    <w:rsid w:val="00E506D9"/>
    <w:rsid w:val="00E5126D"/>
    <w:rsid w:val="00E51817"/>
    <w:rsid w:val="00E52DDA"/>
    <w:rsid w:val="00E5457C"/>
    <w:rsid w:val="00E546C1"/>
    <w:rsid w:val="00E550E0"/>
    <w:rsid w:val="00E552B5"/>
    <w:rsid w:val="00E552CD"/>
    <w:rsid w:val="00E55C72"/>
    <w:rsid w:val="00E5629F"/>
    <w:rsid w:val="00E56578"/>
    <w:rsid w:val="00E56957"/>
    <w:rsid w:val="00E56B39"/>
    <w:rsid w:val="00E56BE4"/>
    <w:rsid w:val="00E56D29"/>
    <w:rsid w:val="00E5705B"/>
    <w:rsid w:val="00E5714D"/>
    <w:rsid w:val="00E57415"/>
    <w:rsid w:val="00E574B1"/>
    <w:rsid w:val="00E600AB"/>
    <w:rsid w:val="00E60A91"/>
    <w:rsid w:val="00E6183C"/>
    <w:rsid w:val="00E61C4D"/>
    <w:rsid w:val="00E61E68"/>
    <w:rsid w:val="00E62A37"/>
    <w:rsid w:val="00E63541"/>
    <w:rsid w:val="00E63B24"/>
    <w:rsid w:val="00E644E1"/>
    <w:rsid w:val="00E64A91"/>
    <w:rsid w:val="00E64F22"/>
    <w:rsid w:val="00E6539E"/>
    <w:rsid w:val="00E653D5"/>
    <w:rsid w:val="00E653F6"/>
    <w:rsid w:val="00E653F9"/>
    <w:rsid w:val="00E65C90"/>
    <w:rsid w:val="00E65CE0"/>
    <w:rsid w:val="00E65EC9"/>
    <w:rsid w:val="00E65FF0"/>
    <w:rsid w:val="00E6617B"/>
    <w:rsid w:val="00E661AB"/>
    <w:rsid w:val="00E66431"/>
    <w:rsid w:val="00E66814"/>
    <w:rsid w:val="00E669ED"/>
    <w:rsid w:val="00E66D63"/>
    <w:rsid w:val="00E6764C"/>
    <w:rsid w:val="00E6766A"/>
    <w:rsid w:val="00E67A2A"/>
    <w:rsid w:val="00E7058E"/>
    <w:rsid w:val="00E70615"/>
    <w:rsid w:val="00E70699"/>
    <w:rsid w:val="00E708D3"/>
    <w:rsid w:val="00E71EA5"/>
    <w:rsid w:val="00E72261"/>
    <w:rsid w:val="00E7257D"/>
    <w:rsid w:val="00E725EC"/>
    <w:rsid w:val="00E72671"/>
    <w:rsid w:val="00E7269C"/>
    <w:rsid w:val="00E72FE3"/>
    <w:rsid w:val="00E7390F"/>
    <w:rsid w:val="00E73A83"/>
    <w:rsid w:val="00E73EA3"/>
    <w:rsid w:val="00E7409D"/>
    <w:rsid w:val="00E743D9"/>
    <w:rsid w:val="00E74691"/>
    <w:rsid w:val="00E74EC6"/>
    <w:rsid w:val="00E75294"/>
    <w:rsid w:val="00E75F4C"/>
    <w:rsid w:val="00E7609A"/>
    <w:rsid w:val="00E76723"/>
    <w:rsid w:val="00E770BE"/>
    <w:rsid w:val="00E77126"/>
    <w:rsid w:val="00E7733C"/>
    <w:rsid w:val="00E77968"/>
    <w:rsid w:val="00E77CA2"/>
    <w:rsid w:val="00E80104"/>
    <w:rsid w:val="00E80159"/>
    <w:rsid w:val="00E801FE"/>
    <w:rsid w:val="00E80305"/>
    <w:rsid w:val="00E805DC"/>
    <w:rsid w:val="00E80983"/>
    <w:rsid w:val="00E81EBF"/>
    <w:rsid w:val="00E81F79"/>
    <w:rsid w:val="00E8226F"/>
    <w:rsid w:val="00E82659"/>
    <w:rsid w:val="00E828FE"/>
    <w:rsid w:val="00E8319B"/>
    <w:rsid w:val="00E8357B"/>
    <w:rsid w:val="00E8474A"/>
    <w:rsid w:val="00E85577"/>
    <w:rsid w:val="00E859E8"/>
    <w:rsid w:val="00E861EB"/>
    <w:rsid w:val="00E86537"/>
    <w:rsid w:val="00E86E86"/>
    <w:rsid w:val="00E86FC9"/>
    <w:rsid w:val="00E875B7"/>
    <w:rsid w:val="00E87E63"/>
    <w:rsid w:val="00E87F9E"/>
    <w:rsid w:val="00E90ED1"/>
    <w:rsid w:val="00E90F1E"/>
    <w:rsid w:val="00E91055"/>
    <w:rsid w:val="00E91273"/>
    <w:rsid w:val="00E92187"/>
    <w:rsid w:val="00E92713"/>
    <w:rsid w:val="00E92828"/>
    <w:rsid w:val="00E9297C"/>
    <w:rsid w:val="00E929E2"/>
    <w:rsid w:val="00E92C76"/>
    <w:rsid w:val="00E92CBD"/>
    <w:rsid w:val="00E931E7"/>
    <w:rsid w:val="00E932F8"/>
    <w:rsid w:val="00E93641"/>
    <w:rsid w:val="00E93DFE"/>
    <w:rsid w:val="00E93EFD"/>
    <w:rsid w:val="00E946CF"/>
    <w:rsid w:val="00E94C4D"/>
    <w:rsid w:val="00E94F65"/>
    <w:rsid w:val="00E94FC4"/>
    <w:rsid w:val="00E95D8A"/>
    <w:rsid w:val="00E95FE3"/>
    <w:rsid w:val="00E9620D"/>
    <w:rsid w:val="00E976C7"/>
    <w:rsid w:val="00E97827"/>
    <w:rsid w:val="00E97BAB"/>
    <w:rsid w:val="00EA0049"/>
    <w:rsid w:val="00EA04F4"/>
    <w:rsid w:val="00EA071E"/>
    <w:rsid w:val="00EA1542"/>
    <w:rsid w:val="00EA1880"/>
    <w:rsid w:val="00EA1894"/>
    <w:rsid w:val="00EA1B18"/>
    <w:rsid w:val="00EA1E62"/>
    <w:rsid w:val="00EA1E6E"/>
    <w:rsid w:val="00EA2908"/>
    <w:rsid w:val="00EA3500"/>
    <w:rsid w:val="00EA3866"/>
    <w:rsid w:val="00EA38A1"/>
    <w:rsid w:val="00EA401E"/>
    <w:rsid w:val="00EA48AF"/>
    <w:rsid w:val="00EA5097"/>
    <w:rsid w:val="00EA5867"/>
    <w:rsid w:val="00EA5F3C"/>
    <w:rsid w:val="00EA63FA"/>
    <w:rsid w:val="00EA78FD"/>
    <w:rsid w:val="00EA7AE3"/>
    <w:rsid w:val="00EA7BED"/>
    <w:rsid w:val="00EA7DC4"/>
    <w:rsid w:val="00EB08F5"/>
    <w:rsid w:val="00EB136D"/>
    <w:rsid w:val="00EB1A1B"/>
    <w:rsid w:val="00EB33F3"/>
    <w:rsid w:val="00EB372E"/>
    <w:rsid w:val="00EB3FE1"/>
    <w:rsid w:val="00EB46E9"/>
    <w:rsid w:val="00EB5934"/>
    <w:rsid w:val="00EB60AF"/>
    <w:rsid w:val="00EB61EB"/>
    <w:rsid w:val="00EB6355"/>
    <w:rsid w:val="00EB79FA"/>
    <w:rsid w:val="00EB7A11"/>
    <w:rsid w:val="00EC03BD"/>
    <w:rsid w:val="00EC05C3"/>
    <w:rsid w:val="00EC1431"/>
    <w:rsid w:val="00EC2641"/>
    <w:rsid w:val="00EC3E16"/>
    <w:rsid w:val="00EC3EDB"/>
    <w:rsid w:val="00EC42ED"/>
    <w:rsid w:val="00EC45D2"/>
    <w:rsid w:val="00EC496E"/>
    <w:rsid w:val="00EC536E"/>
    <w:rsid w:val="00EC5866"/>
    <w:rsid w:val="00EC5B96"/>
    <w:rsid w:val="00EC6211"/>
    <w:rsid w:val="00EC677E"/>
    <w:rsid w:val="00EC7A45"/>
    <w:rsid w:val="00EC7CCD"/>
    <w:rsid w:val="00ED004F"/>
    <w:rsid w:val="00ED0226"/>
    <w:rsid w:val="00ED032B"/>
    <w:rsid w:val="00ED1E88"/>
    <w:rsid w:val="00ED2DE8"/>
    <w:rsid w:val="00ED3B13"/>
    <w:rsid w:val="00ED3BBB"/>
    <w:rsid w:val="00ED3BD9"/>
    <w:rsid w:val="00ED3E48"/>
    <w:rsid w:val="00ED46BC"/>
    <w:rsid w:val="00ED4712"/>
    <w:rsid w:val="00ED4C05"/>
    <w:rsid w:val="00ED5717"/>
    <w:rsid w:val="00ED5C36"/>
    <w:rsid w:val="00ED6322"/>
    <w:rsid w:val="00ED6710"/>
    <w:rsid w:val="00ED6774"/>
    <w:rsid w:val="00ED6A1E"/>
    <w:rsid w:val="00ED759A"/>
    <w:rsid w:val="00ED7A03"/>
    <w:rsid w:val="00ED7D01"/>
    <w:rsid w:val="00EE0824"/>
    <w:rsid w:val="00EE09D0"/>
    <w:rsid w:val="00EE1023"/>
    <w:rsid w:val="00EE11BA"/>
    <w:rsid w:val="00EE1400"/>
    <w:rsid w:val="00EE2411"/>
    <w:rsid w:val="00EE2607"/>
    <w:rsid w:val="00EE2727"/>
    <w:rsid w:val="00EE285E"/>
    <w:rsid w:val="00EE299D"/>
    <w:rsid w:val="00EE2EE3"/>
    <w:rsid w:val="00EE3A7E"/>
    <w:rsid w:val="00EE3E86"/>
    <w:rsid w:val="00EE45C0"/>
    <w:rsid w:val="00EE4CC5"/>
    <w:rsid w:val="00EE51BC"/>
    <w:rsid w:val="00EE573F"/>
    <w:rsid w:val="00EE6704"/>
    <w:rsid w:val="00EE7898"/>
    <w:rsid w:val="00EE7AB0"/>
    <w:rsid w:val="00EE7CA3"/>
    <w:rsid w:val="00EF00DA"/>
    <w:rsid w:val="00EF0B74"/>
    <w:rsid w:val="00EF0C36"/>
    <w:rsid w:val="00EF271F"/>
    <w:rsid w:val="00EF32D2"/>
    <w:rsid w:val="00EF3759"/>
    <w:rsid w:val="00EF3CD2"/>
    <w:rsid w:val="00EF3D97"/>
    <w:rsid w:val="00EF3E5A"/>
    <w:rsid w:val="00EF3EFB"/>
    <w:rsid w:val="00EF4060"/>
    <w:rsid w:val="00EF43B3"/>
    <w:rsid w:val="00EF4BAA"/>
    <w:rsid w:val="00EF4D33"/>
    <w:rsid w:val="00EF4EF3"/>
    <w:rsid w:val="00EF5430"/>
    <w:rsid w:val="00EF54E8"/>
    <w:rsid w:val="00EF55E7"/>
    <w:rsid w:val="00EF597C"/>
    <w:rsid w:val="00EF5DC7"/>
    <w:rsid w:val="00EF65E0"/>
    <w:rsid w:val="00EF66ED"/>
    <w:rsid w:val="00EF6FD2"/>
    <w:rsid w:val="00EF7106"/>
    <w:rsid w:val="00EF743A"/>
    <w:rsid w:val="00EF7B3D"/>
    <w:rsid w:val="00EF7F1A"/>
    <w:rsid w:val="00F00F26"/>
    <w:rsid w:val="00F011E1"/>
    <w:rsid w:val="00F01A29"/>
    <w:rsid w:val="00F01E47"/>
    <w:rsid w:val="00F01EC4"/>
    <w:rsid w:val="00F02052"/>
    <w:rsid w:val="00F02494"/>
    <w:rsid w:val="00F02854"/>
    <w:rsid w:val="00F03FC6"/>
    <w:rsid w:val="00F04B3B"/>
    <w:rsid w:val="00F054CC"/>
    <w:rsid w:val="00F055A7"/>
    <w:rsid w:val="00F05E08"/>
    <w:rsid w:val="00F05F9A"/>
    <w:rsid w:val="00F06658"/>
    <w:rsid w:val="00F06920"/>
    <w:rsid w:val="00F06A27"/>
    <w:rsid w:val="00F0704F"/>
    <w:rsid w:val="00F0786F"/>
    <w:rsid w:val="00F07C50"/>
    <w:rsid w:val="00F101E7"/>
    <w:rsid w:val="00F10375"/>
    <w:rsid w:val="00F10397"/>
    <w:rsid w:val="00F105AB"/>
    <w:rsid w:val="00F1083F"/>
    <w:rsid w:val="00F109B4"/>
    <w:rsid w:val="00F10AB2"/>
    <w:rsid w:val="00F10B3B"/>
    <w:rsid w:val="00F11E82"/>
    <w:rsid w:val="00F1201E"/>
    <w:rsid w:val="00F126FC"/>
    <w:rsid w:val="00F12AAB"/>
    <w:rsid w:val="00F12B74"/>
    <w:rsid w:val="00F12DBB"/>
    <w:rsid w:val="00F12E7C"/>
    <w:rsid w:val="00F13007"/>
    <w:rsid w:val="00F1316A"/>
    <w:rsid w:val="00F13816"/>
    <w:rsid w:val="00F142CA"/>
    <w:rsid w:val="00F1432A"/>
    <w:rsid w:val="00F143B9"/>
    <w:rsid w:val="00F148F5"/>
    <w:rsid w:val="00F14C71"/>
    <w:rsid w:val="00F14CFA"/>
    <w:rsid w:val="00F14D95"/>
    <w:rsid w:val="00F15159"/>
    <w:rsid w:val="00F15195"/>
    <w:rsid w:val="00F151A6"/>
    <w:rsid w:val="00F153DB"/>
    <w:rsid w:val="00F15631"/>
    <w:rsid w:val="00F1565A"/>
    <w:rsid w:val="00F1637D"/>
    <w:rsid w:val="00F17524"/>
    <w:rsid w:val="00F176CC"/>
    <w:rsid w:val="00F177CC"/>
    <w:rsid w:val="00F17FCC"/>
    <w:rsid w:val="00F204D7"/>
    <w:rsid w:val="00F204EC"/>
    <w:rsid w:val="00F211B6"/>
    <w:rsid w:val="00F21991"/>
    <w:rsid w:val="00F21B0A"/>
    <w:rsid w:val="00F21CF3"/>
    <w:rsid w:val="00F2220F"/>
    <w:rsid w:val="00F23A21"/>
    <w:rsid w:val="00F23AD3"/>
    <w:rsid w:val="00F23FD9"/>
    <w:rsid w:val="00F249DD"/>
    <w:rsid w:val="00F24B6E"/>
    <w:rsid w:val="00F24FDA"/>
    <w:rsid w:val="00F2546A"/>
    <w:rsid w:val="00F2567E"/>
    <w:rsid w:val="00F2584A"/>
    <w:rsid w:val="00F2607B"/>
    <w:rsid w:val="00F27565"/>
    <w:rsid w:val="00F2758C"/>
    <w:rsid w:val="00F303AE"/>
    <w:rsid w:val="00F30746"/>
    <w:rsid w:val="00F30927"/>
    <w:rsid w:val="00F30C1E"/>
    <w:rsid w:val="00F31439"/>
    <w:rsid w:val="00F31A47"/>
    <w:rsid w:val="00F327DD"/>
    <w:rsid w:val="00F32CE7"/>
    <w:rsid w:val="00F32FAE"/>
    <w:rsid w:val="00F3339A"/>
    <w:rsid w:val="00F3358E"/>
    <w:rsid w:val="00F34456"/>
    <w:rsid w:val="00F35095"/>
    <w:rsid w:val="00F3534F"/>
    <w:rsid w:val="00F358BA"/>
    <w:rsid w:val="00F3665F"/>
    <w:rsid w:val="00F36BF9"/>
    <w:rsid w:val="00F371AB"/>
    <w:rsid w:val="00F3795B"/>
    <w:rsid w:val="00F405D1"/>
    <w:rsid w:val="00F40B60"/>
    <w:rsid w:val="00F410AE"/>
    <w:rsid w:val="00F412CF"/>
    <w:rsid w:val="00F414C8"/>
    <w:rsid w:val="00F4181A"/>
    <w:rsid w:val="00F4225D"/>
    <w:rsid w:val="00F4242E"/>
    <w:rsid w:val="00F42598"/>
    <w:rsid w:val="00F42792"/>
    <w:rsid w:val="00F43A15"/>
    <w:rsid w:val="00F445D1"/>
    <w:rsid w:val="00F447F8"/>
    <w:rsid w:val="00F44AFF"/>
    <w:rsid w:val="00F44E00"/>
    <w:rsid w:val="00F456BE"/>
    <w:rsid w:val="00F4572D"/>
    <w:rsid w:val="00F458A7"/>
    <w:rsid w:val="00F45FD9"/>
    <w:rsid w:val="00F465B6"/>
    <w:rsid w:val="00F46A99"/>
    <w:rsid w:val="00F4777E"/>
    <w:rsid w:val="00F477FC"/>
    <w:rsid w:val="00F507CA"/>
    <w:rsid w:val="00F50ABE"/>
    <w:rsid w:val="00F50DC1"/>
    <w:rsid w:val="00F5107D"/>
    <w:rsid w:val="00F519B8"/>
    <w:rsid w:val="00F519BC"/>
    <w:rsid w:val="00F51A4B"/>
    <w:rsid w:val="00F52420"/>
    <w:rsid w:val="00F52520"/>
    <w:rsid w:val="00F52876"/>
    <w:rsid w:val="00F52CCE"/>
    <w:rsid w:val="00F52E49"/>
    <w:rsid w:val="00F52EED"/>
    <w:rsid w:val="00F53071"/>
    <w:rsid w:val="00F5343B"/>
    <w:rsid w:val="00F53459"/>
    <w:rsid w:val="00F54229"/>
    <w:rsid w:val="00F543F8"/>
    <w:rsid w:val="00F54E23"/>
    <w:rsid w:val="00F54E44"/>
    <w:rsid w:val="00F553DA"/>
    <w:rsid w:val="00F553F2"/>
    <w:rsid w:val="00F55630"/>
    <w:rsid w:val="00F55AD7"/>
    <w:rsid w:val="00F560D5"/>
    <w:rsid w:val="00F570B5"/>
    <w:rsid w:val="00F57B08"/>
    <w:rsid w:val="00F605FD"/>
    <w:rsid w:val="00F609CA"/>
    <w:rsid w:val="00F60CFF"/>
    <w:rsid w:val="00F6176F"/>
    <w:rsid w:val="00F61BA4"/>
    <w:rsid w:val="00F6341B"/>
    <w:rsid w:val="00F6409A"/>
    <w:rsid w:val="00F64992"/>
    <w:rsid w:val="00F64BFC"/>
    <w:rsid w:val="00F64D9B"/>
    <w:rsid w:val="00F6506D"/>
    <w:rsid w:val="00F65658"/>
    <w:rsid w:val="00F657BD"/>
    <w:rsid w:val="00F664D0"/>
    <w:rsid w:val="00F6756F"/>
    <w:rsid w:val="00F67C12"/>
    <w:rsid w:val="00F67FFA"/>
    <w:rsid w:val="00F70132"/>
    <w:rsid w:val="00F704C8"/>
    <w:rsid w:val="00F70952"/>
    <w:rsid w:val="00F70B37"/>
    <w:rsid w:val="00F70C05"/>
    <w:rsid w:val="00F71470"/>
    <w:rsid w:val="00F716E3"/>
    <w:rsid w:val="00F717ED"/>
    <w:rsid w:val="00F717F2"/>
    <w:rsid w:val="00F71F92"/>
    <w:rsid w:val="00F725BB"/>
    <w:rsid w:val="00F726F5"/>
    <w:rsid w:val="00F72B6A"/>
    <w:rsid w:val="00F73378"/>
    <w:rsid w:val="00F74041"/>
    <w:rsid w:val="00F74056"/>
    <w:rsid w:val="00F7415B"/>
    <w:rsid w:val="00F741AC"/>
    <w:rsid w:val="00F742B2"/>
    <w:rsid w:val="00F74F4B"/>
    <w:rsid w:val="00F75BC7"/>
    <w:rsid w:val="00F76C62"/>
    <w:rsid w:val="00F76EC1"/>
    <w:rsid w:val="00F7757D"/>
    <w:rsid w:val="00F77946"/>
    <w:rsid w:val="00F77D3E"/>
    <w:rsid w:val="00F77F7A"/>
    <w:rsid w:val="00F80341"/>
    <w:rsid w:val="00F80A87"/>
    <w:rsid w:val="00F80C00"/>
    <w:rsid w:val="00F82069"/>
    <w:rsid w:val="00F82114"/>
    <w:rsid w:val="00F826E3"/>
    <w:rsid w:val="00F82DD0"/>
    <w:rsid w:val="00F82FEE"/>
    <w:rsid w:val="00F83113"/>
    <w:rsid w:val="00F831A4"/>
    <w:rsid w:val="00F83270"/>
    <w:rsid w:val="00F84018"/>
    <w:rsid w:val="00F84C2A"/>
    <w:rsid w:val="00F84E0F"/>
    <w:rsid w:val="00F85404"/>
    <w:rsid w:val="00F85C5D"/>
    <w:rsid w:val="00F85F34"/>
    <w:rsid w:val="00F86452"/>
    <w:rsid w:val="00F865BA"/>
    <w:rsid w:val="00F86674"/>
    <w:rsid w:val="00F86D7E"/>
    <w:rsid w:val="00F86F08"/>
    <w:rsid w:val="00F87352"/>
    <w:rsid w:val="00F87ED2"/>
    <w:rsid w:val="00F901E5"/>
    <w:rsid w:val="00F90FB2"/>
    <w:rsid w:val="00F91183"/>
    <w:rsid w:val="00F91FBA"/>
    <w:rsid w:val="00F92079"/>
    <w:rsid w:val="00F92571"/>
    <w:rsid w:val="00F92802"/>
    <w:rsid w:val="00F93261"/>
    <w:rsid w:val="00F93D4E"/>
    <w:rsid w:val="00F94662"/>
    <w:rsid w:val="00F94E24"/>
    <w:rsid w:val="00F94F98"/>
    <w:rsid w:val="00F956B5"/>
    <w:rsid w:val="00F96706"/>
    <w:rsid w:val="00F9772D"/>
    <w:rsid w:val="00F977AD"/>
    <w:rsid w:val="00F97863"/>
    <w:rsid w:val="00FA0624"/>
    <w:rsid w:val="00FA1262"/>
    <w:rsid w:val="00FA12F4"/>
    <w:rsid w:val="00FA14A2"/>
    <w:rsid w:val="00FA1513"/>
    <w:rsid w:val="00FA29F0"/>
    <w:rsid w:val="00FA3BF1"/>
    <w:rsid w:val="00FA3CFD"/>
    <w:rsid w:val="00FA3D8C"/>
    <w:rsid w:val="00FA4968"/>
    <w:rsid w:val="00FA4C5F"/>
    <w:rsid w:val="00FA5081"/>
    <w:rsid w:val="00FA51E6"/>
    <w:rsid w:val="00FA559F"/>
    <w:rsid w:val="00FA5649"/>
    <w:rsid w:val="00FA582F"/>
    <w:rsid w:val="00FA5AAF"/>
    <w:rsid w:val="00FA5C0C"/>
    <w:rsid w:val="00FA5F2F"/>
    <w:rsid w:val="00FA68CC"/>
    <w:rsid w:val="00FA7165"/>
    <w:rsid w:val="00FA727E"/>
    <w:rsid w:val="00FA72B4"/>
    <w:rsid w:val="00FB06A4"/>
    <w:rsid w:val="00FB0B31"/>
    <w:rsid w:val="00FB0E8C"/>
    <w:rsid w:val="00FB133A"/>
    <w:rsid w:val="00FB29E8"/>
    <w:rsid w:val="00FB2EBC"/>
    <w:rsid w:val="00FB31E1"/>
    <w:rsid w:val="00FB39FB"/>
    <w:rsid w:val="00FB3B16"/>
    <w:rsid w:val="00FB3B6D"/>
    <w:rsid w:val="00FB3D68"/>
    <w:rsid w:val="00FB3F30"/>
    <w:rsid w:val="00FB4B49"/>
    <w:rsid w:val="00FB5A0A"/>
    <w:rsid w:val="00FB63B9"/>
    <w:rsid w:val="00FB6424"/>
    <w:rsid w:val="00FB6C3B"/>
    <w:rsid w:val="00FB7954"/>
    <w:rsid w:val="00FB7E58"/>
    <w:rsid w:val="00FC0110"/>
    <w:rsid w:val="00FC04F3"/>
    <w:rsid w:val="00FC068F"/>
    <w:rsid w:val="00FC1C49"/>
    <w:rsid w:val="00FC22D8"/>
    <w:rsid w:val="00FC2568"/>
    <w:rsid w:val="00FC2DC5"/>
    <w:rsid w:val="00FC33C6"/>
    <w:rsid w:val="00FC42AD"/>
    <w:rsid w:val="00FC4324"/>
    <w:rsid w:val="00FC44DD"/>
    <w:rsid w:val="00FC5378"/>
    <w:rsid w:val="00FC58E5"/>
    <w:rsid w:val="00FC598D"/>
    <w:rsid w:val="00FC5B1D"/>
    <w:rsid w:val="00FC6236"/>
    <w:rsid w:val="00FC6DD7"/>
    <w:rsid w:val="00FC711B"/>
    <w:rsid w:val="00FC79FC"/>
    <w:rsid w:val="00FC7C59"/>
    <w:rsid w:val="00FD0242"/>
    <w:rsid w:val="00FD0495"/>
    <w:rsid w:val="00FD0ECA"/>
    <w:rsid w:val="00FD123D"/>
    <w:rsid w:val="00FD1BB8"/>
    <w:rsid w:val="00FD2107"/>
    <w:rsid w:val="00FD2113"/>
    <w:rsid w:val="00FD26D8"/>
    <w:rsid w:val="00FD2D35"/>
    <w:rsid w:val="00FD3329"/>
    <w:rsid w:val="00FD3555"/>
    <w:rsid w:val="00FD35D7"/>
    <w:rsid w:val="00FD37A7"/>
    <w:rsid w:val="00FD4261"/>
    <w:rsid w:val="00FD4ACE"/>
    <w:rsid w:val="00FD4D33"/>
    <w:rsid w:val="00FD529A"/>
    <w:rsid w:val="00FD6196"/>
    <w:rsid w:val="00FD636B"/>
    <w:rsid w:val="00FD698F"/>
    <w:rsid w:val="00FD6C3A"/>
    <w:rsid w:val="00FD6EF9"/>
    <w:rsid w:val="00FD6F91"/>
    <w:rsid w:val="00FD78E5"/>
    <w:rsid w:val="00FD7F94"/>
    <w:rsid w:val="00FE0B44"/>
    <w:rsid w:val="00FE0DEE"/>
    <w:rsid w:val="00FE1222"/>
    <w:rsid w:val="00FE12D0"/>
    <w:rsid w:val="00FE1670"/>
    <w:rsid w:val="00FE2895"/>
    <w:rsid w:val="00FE3F7C"/>
    <w:rsid w:val="00FE4728"/>
    <w:rsid w:val="00FE5AFC"/>
    <w:rsid w:val="00FE5D65"/>
    <w:rsid w:val="00FE66C9"/>
    <w:rsid w:val="00FE6A99"/>
    <w:rsid w:val="00FE6BD2"/>
    <w:rsid w:val="00FE6C7C"/>
    <w:rsid w:val="00FE6CAE"/>
    <w:rsid w:val="00FE7ADD"/>
    <w:rsid w:val="00FE7B28"/>
    <w:rsid w:val="00FF089A"/>
    <w:rsid w:val="00FF1B8D"/>
    <w:rsid w:val="00FF278D"/>
    <w:rsid w:val="00FF2D86"/>
    <w:rsid w:val="00FF3167"/>
    <w:rsid w:val="00FF3611"/>
    <w:rsid w:val="00FF3621"/>
    <w:rsid w:val="00FF3C43"/>
    <w:rsid w:val="00FF4229"/>
    <w:rsid w:val="00FF4501"/>
    <w:rsid w:val="00FF4A80"/>
    <w:rsid w:val="00FF4B73"/>
    <w:rsid w:val="00FF569E"/>
    <w:rsid w:val="00FF5DC6"/>
    <w:rsid w:val="00FF6958"/>
    <w:rsid w:val="00FF6D24"/>
    <w:rsid w:val="00FF6F38"/>
    <w:rsid w:val="00FF7916"/>
    <w:rsid w:val="00FF7A09"/>
    <w:rsid w:val="00FF7BB6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9B8D2-7E2E-4831-B525-C98BBBCD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E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B7F3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7F3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7F3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7F3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B7F3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7F3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D5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AAEB-D403-4F56-ABB0-3546DB7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37</Pages>
  <Words>9781</Words>
  <Characters>5575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apono</cp:lastModifiedBy>
  <cp:revision>1233</cp:revision>
  <dcterms:created xsi:type="dcterms:W3CDTF">2024-09-23T16:13:00Z</dcterms:created>
  <dcterms:modified xsi:type="dcterms:W3CDTF">2026-02-27T04:55:00Z</dcterms:modified>
</cp:coreProperties>
</file>